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E610" w14:textId="77777777" w:rsidR="00C767D2" w:rsidRDefault="00000000">
      <w:pPr>
        <w:spacing w:line="480" w:lineRule="auto"/>
        <w:jc w:val="center"/>
        <w:rPr>
          <w:b/>
          <w:bCs/>
          <w:sz w:val="32"/>
          <w:szCs w:val="32"/>
        </w:rPr>
      </w:pPr>
      <w:r>
        <w:rPr>
          <w:b/>
          <w:bCs/>
          <w:sz w:val="32"/>
          <w:szCs w:val="32"/>
        </w:rPr>
        <w:t>Instituto Tecnológico Colonia CTC</w:t>
      </w:r>
    </w:p>
    <w:p w14:paraId="672A6659" w14:textId="77777777" w:rsidR="00C767D2" w:rsidRDefault="00C767D2">
      <w:pPr>
        <w:spacing w:line="480" w:lineRule="auto"/>
        <w:jc w:val="center"/>
      </w:pPr>
    </w:p>
    <w:p w14:paraId="0A37501D" w14:textId="77777777" w:rsidR="00C767D2" w:rsidRDefault="00C767D2">
      <w:pPr>
        <w:spacing w:line="480" w:lineRule="auto"/>
        <w:jc w:val="center"/>
      </w:pPr>
    </w:p>
    <w:p w14:paraId="5DAB6C7B" w14:textId="77777777" w:rsidR="00C767D2" w:rsidRDefault="00C767D2">
      <w:pPr>
        <w:spacing w:line="480" w:lineRule="auto"/>
        <w:jc w:val="center"/>
      </w:pPr>
    </w:p>
    <w:p w14:paraId="02EB378F" w14:textId="77777777" w:rsidR="00C767D2" w:rsidRDefault="00C767D2">
      <w:pPr>
        <w:spacing w:line="480" w:lineRule="auto"/>
        <w:jc w:val="center"/>
      </w:pPr>
    </w:p>
    <w:p w14:paraId="6A05A809" w14:textId="77777777" w:rsidR="00C767D2" w:rsidRDefault="00C767D2">
      <w:pPr>
        <w:spacing w:line="480" w:lineRule="auto"/>
        <w:jc w:val="center"/>
      </w:pPr>
    </w:p>
    <w:p w14:paraId="41C8F396" w14:textId="77777777" w:rsidR="00C767D2" w:rsidRDefault="00C767D2" w:rsidP="00B608C5">
      <w:pPr>
        <w:spacing w:line="480" w:lineRule="auto"/>
      </w:pPr>
    </w:p>
    <w:p w14:paraId="72A3D3EC" w14:textId="77777777" w:rsidR="00C767D2" w:rsidRDefault="00C767D2">
      <w:pPr>
        <w:spacing w:line="480" w:lineRule="auto"/>
        <w:jc w:val="center"/>
        <w:rPr>
          <w:b/>
          <w:bCs/>
          <w:sz w:val="32"/>
          <w:szCs w:val="32"/>
        </w:rPr>
      </w:pPr>
    </w:p>
    <w:p w14:paraId="7BBCD129" w14:textId="77777777" w:rsidR="00C767D2" w:rsidRDefault="00000000">
      <w:pPr>
        <w:spacing w:line="480" w:lineRule="auto"/>
        <w:jc w:val="center"/>
        <w:rPr>
          <w:b/>
          <w:bCs/>
          <w:sz w:val="32"/>
          <w:szCs w:val="32"/>
        </w:rPr>
      </w:pPr>
      <w:r>
        <w:rPr>
          <w:b/>
          <w:bCs/>
          <w:sz w:val="32"/>
          <w:szCs w:val="32"/>
        </w:rPr>
        <w:t>Software para Frutas y Verduras Frescas S.A.</w:t>
      </w:r>
    </w:p>
    <w:p w14:paraId="0D0B940D" w14:textId="77777777" w:rsidR="00C767D2" w:rsidRDefault="00C767D2">
      <w:pPr>
        <w:spacing w:line="480" w:lineRule="auto"/>
        <w:jc w:val="center"/>
      </w:pPr>
    </w:p>
    <w:p w14:paraId="0E27B00A" w14:textId="77777777" w:rsidR="00C767D2" w:rsidRDefault="00C767D2">
      <w:pPr>
        <w:spacing w:line="480" w:lineRule="auto"/>
        <w:jc w:val="center"/>
      </w:pPr>
    </w:p>
    <w:p w14:paraId="4D833A05" w14:textId="77777777" w:rsidR="00B608C5" w:rsidRDefault="00B608C5">
      <w:pPr>
        <w:spacing w:line="480" w:lineRule="auto"/>
        <w:jc w:val="center"/>
      </w:pPr>
    </w:p>
    <w:p w14:paraId="60061E4C" w14:textId="77777777" w:rsidR="00C767D2" w:rsidRDefault="00C767D2">
      <w:pPr>
        <w:spacing w:line="480" w:lineRule="auto"/>
        <w:jc w:val="center"/>
      </w:pPr>
    </w:p>
    <w:p w14:paraId="44EAFD9C" w14:textId="77777777" w:rsidR="00C767D2" w:rsidRDefault="00C767D2">
      <w:pPr>
        <w:spacing w:line="480" w:lineRule="auto"/>
        <w:jc w:val="center"/>
      </w:pPr>
    </w:p>
    <w:p w14:paraId="4B94D5A5" w14:textId="77777777" w:rsidR="00C767D2" w:rsidRDefault="00C767D2">
      <w:pPr>
        <w:spacing w:line="480" w:lineRule="auto"/>
        <w:jc w:val="center"/>
      </w:pPr>
    </w:p>
    <w:p w14:paraId="3DEEC669" w14:textId="77777777" w:rsidR="00C767D2" w:rsidRDefault="00C767D2">
      <w:pPr>
        <w:spacing w:line="480" w:lineRule="auto"/>
        <w:jc w:val="center"/>
      </w:pPr>
    </w:p>
    <w:p w14:paraId="3656B9AB" w14:textId="77777777" w:rsidR="00C767D2" w:rsidRDefault="00C767D2">
      <w:pPr>
        <w:spacing w:line="480" w:lineRule="auto"/>
      </w:pPr>
    </w:p>
    <w:p w14:paraId="0F7618C7" w14:textId="77777777" w:rsidR="00C767D2" w:rsidRDefault="638D6E89" w:rsidP="638D6E89">
      <w:pPr>
        <w:spacing w:line="240" w:lineRule="auto"/>
        <w:jc w:val="center"/>
        <w:rPr>
          <w:b/>
          <w:bCs/>
          <w:sz w:val="28"/>
          <w:szCs w:val="28"/>
        </w:rPr>
      </w:pPr>
      <w:r w:rsidRPr="638D6E89">
        <w:rPr>
          <w:b/>
          <w:bCs/>
          <w:sz w:val="28"/>
          <w:szCs w:val="28"/>
        </w:rPr>
        <w:t>Autores: Bruno Ríos y Matías Erramouspe</w:t>
      </w:r>
    </w:p>
    <w:p w14:paraId="35A518D0" w14:textId="77777777" w:rsidR="00C767D2" w:rsidRDefault="638D6E89" w:rsidP="638D6E89">
      <w:pPr>
        <w:spacing w:line="240" w:lineRule="auto"/>
        <w:jc w:val="center"/>
        <w:rPr>
          <w:b/>
          <w:bCs/>
          <w:sz w:val="28"/>
          <w:szCs w:val="28"/>
        </w:rPr>
      </w:pPr>
      <w:r w:rsidRPr="638D6E89">
        <w:rPr>
          <w:b/>
          <w:bCs/>
          <w:sz w:val="28"/>
          <w:szCs w:val="28"/>
        </w:rPr>
        <w:t>Tutor: Andrés Klett</w:t>
      </w:r>
    </w:p>
    <w:p w14:paraId="73F56A6F" w14:textId="77777777" w:rsidR="00C767D2" w:rsidRDefault="638D6E89" w:rsidP="638D6E89">
      <w:pPr>
        <w:spacing w:line="240" w:lineRule="auto"/>
        <w:jc w:val="center"/>
        <w:rPr>
          <w:b/>
          <w:bCs/>
          <w:sz w:val="28"/>
          <w:szCs w:val="28"/>
        </w:rPr>
      </w:pPr>
      <w:r w:rsidRPr="638D6E89">
        <w:rPr>
          <w:b/>
          <w:bCs/>
          <w:sz w:val="28"/>
          <w:szCs w:val="28"/>
        </w:rPr>
        <w:t>2023</w:t>
      </w:r>
    </w:p>
    <w:p w14:paraId="6EC93065" w14:textId="77777777" w:rsidR="00C767D2" w:rsidRDefault="449FE475">
      <w:pPr>
        <w:pStyle w:val="Ttulo1"/>
      </w:pPr>
      <w:bookmarkStart w:id="0" w:name="_Toc134723923"/>
      <w:bookmarkStart w:id="1" w:name="_Toc135758757"/>
      <w:r>
        <w:lastRenderedPageBreak/>
        <w:t>Índice</w:t>
      </w:r>
      <w:bookmarkEnd w:id="0"/>
      <w:bookmarkEnd w:id="1"/>
    </w:p>
    <w:bookmarkStart w:id="2" w:name="_Toc298564579" w:displacedByCustomXml="next"/>
    <w:sdt>
      <w:sdtPr>
        <w:rPr>
          <w:rFonts w:ascii="Calibri" w:eastAsia="Calibri" w:hAnsi="Calibri" w:cs="Arial"/>
          <w:color w:val="auto"/>
          <w:sz w:val="22"/>
          <w:szCs w:val="22"/>
          <w:lang w:val="es-ES" w:eastAsia="en-US"/>
        </w:rPr>
        <w:id w:val="401771570"/>
        <w:docPartObj>
          <w:docPartGallery w:val="Table of Contents"/>
          <w:docPartUnique/>
        </w:docPartObj>
      </w:sdtPr>
      <w:sdtContent>
        <w:p w14:paraId="2261D0F4" w14:textId="1D99F3D0" w:rsidR="00E20A0B" w:rsidRPr="00E20A0B" w:rsidRDefault="00E20A0B" w:rsidP="00E20A0B">
          <w:pPr>
            <w:pStyle w:val="TtuloTDC"/>
            <w:rPr>
              <w:lang w:val="es-ES"/>
            </w:rPr>
          </w:pPr>
        </w:p>
        <w:p w14:paraId="456BE05C" w14:textId="1835B148" w:rsidR="007236B7" w:rsidRDefault="00E20A0B">
          <w:pPr>
            <w:pStyle w:val="TDC1"/>
            <w:tabs>
              <w:tab w:val="right" w:leader="dot" w:pos="9016"/>
            </w:tabs>
            <w:rPr>
              <w:rFonts w:asciiTheme="minorHAnsi" w:eastAsiaTheme="minorEastAsia" w:hAnsiTheme="minorHAnsi" w:cstheme="minorBidi"/>
              <w:noProof/>
              <w:kern w:val="2"/>
              <w:lang w:val="es-UY" w:eastAsia="es-UY"/>
              <w14:ligatures w14:val="standardContextual"/>
            </w:rPr>
          </w:pPr>
          <w:r>
            <w:fldChar w:fldCharType="begin"/>
          </w:r>
          <w:r w:rsidR="00B608C5">
            <w:instrText>TOC \o "1-3" \h \z \u</w:instrText>
          </w:r>
          <w:r>
            <w:fldChar w:fldCharType="separate"/>
          </w:r>
          <w:hyperlink w:anchor="_Toc135758757" w:history="1">
            <w:r w:rsidR="007236B7" w:rsidRPr="007C12EA">
              <w:rPr>
                <w:rStyle w:val="Hipervnculo"/>
                <w:noProof/>
              </w:rPr>
              <w:t>Índice</w:t>
            </w:r>
            <w:r w:rsidR="007236B7">
              <w:rPr>
                <w:noProof/>
                <w:webHidden/>
              </w:rPr>
              <w:tab/>
            </w:r>
            <w:r w:rsidR="007236B7">
              <w:rPr>
                <w:noProof/>
                <w:webHidden/>
              </w:rPr>
              <w:fldChar w:fldCharType="begin"/>
            </w:r>
            <w:r w:rsidR="007236B7">
              <w:rPr>
                <w:noProof/>
                <w:webHidden/>
              </w:rPr>
              <w:instrText xml:space="preserve"> PAGEREF _Toc135758757 \h </w:instrText>
            </w:r>
            <w:r w:rsidR="007236B7">
              <w:rPr>
                <w:noProof/>
                <w:webHidden/>
              </w:rPr>
            </w:r>
            <w:r w:rsidR="007236B7">
              <w:rPr>
                <w:noProof/>
                <w:webHidden/>
              </w:rPr>
              <w:fldChar w:fldCharType="separate"/>
            </w:r>
            <w:r w:rsidR="00442868">
              <w:rPr>
                <w:noProof/>
                <w:webHidden/>
              </w:rPr>
              <w:t>2</w:t>
            </w:r>
            <w:r w:rsidR="007236B7">
              <w:rPr>
                <w:noProof/>
                <w:webHidden/>
              </w:rPr>
              <w:fldChar w:fldCharType="end"/>
            </w:r>
          </w:hyperlink>
        </w:p>
        <w:p w14:paraId="568AFBB1" w14:textId="56B8FF3C"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58" w:history="1">
            <w:r w:rsidR="007236B7" w:rsidRPr="007C12EA">
              <w:rPr>
                <w:rStyle w:val="Hipervnculo"/>
                <w:noProof/>
              </w:rPr>
              <w:t>Abstract</w:t>
            </w:r>
            <w:r w:rsidR="007236B7">
              <w:rPr>
                <w:noProof/>
                <w:webHidden/>
              </w:rPr>
              <w:tab/>
            </w:r>
            <w:r w:rsidR="007236B7">
              <w:rPr>
                <w:noProof/>
                <w:webHidden/>
              </w:rPr>
              <w:fldChar w:fldCharType="begin"/>
            </w:r>
            <w:r w:rsidR="007236B7">
              <w:rPr>
                <w:noProof/>
                <w:webHidden/>
              </w:rPr>
              <w:instrText xml:space="preserve"> PAGEREF _Toc135758758 \h </w:instrText>
            </w:r>
            <w:r w:rsidR="007236B7">
              <w:rPr>
                <w:noProof/>
                <w:webHidden/>
              </w:rPr>
            </w:r>
            <w:r w:rsidR="007236B7">
              <w:rPr>
                <w:noProof/>
                <w:webHidden/>
              </w:rPr>
              <w:fldChar w:fldCharType="separate"/>
            </w:r>
            <w:r w:rsidR="00442868">
              <w:rPr>
                <w:noProof/>
                <w:webHidden/>
              </w:rPr>
              <w:t>4</w:t>
            </w:r>
            <w:r w:rsidR="007236B7">
              <w:rPr>
                <w:noProof/>
                <w:webHidden/>
              </w:rPr>
              <w:fldChar w:fldCharType="end"/>
            </w:r>
          </w:hyperlink>
        </w:p>
        <w:p w14:paraId="2CE6A013" w14:textId="1D1FA9C7"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59" w:history="1">
            <w:r w:rsidR="007236B7" w:rsidRPr="007C12EA">
              <w:rPr>
                <w:rStyle w:val="Hipervnculo"/>
                <w:noProof/>
              </w:rPr>
              <w:t>Anteproyecto</w:t>
            </w:r>
            <w:r w:rsidR="007236B7">
              <w:rPr>
                <w:noProof/>
                <w:webHidden/>
              </w:rPr>
              <w:tab/>
            </w:r>
            <w:r w:rsidR="007236B7">
              <w:rPr>
                <w:noProof/>
                <w:webHidden/>
              </w:rPr>
              <w:fldChar w:fldCharType="begin"/>
            </w:r>
            <w:r w:rsidR="007236B7">
              <w:rPr>
                <w:noProof/>
                <w:webHidden/>
              </w:rPr>
              <w:instrText xml:space="preserve"> PAGEREF _Toc135758759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14:paraId="2697CC86" w14:textId="1E7133F0"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0" w:history="1">
            <w:r w:rsidR="007236B7" w:rsidRPr="007C12EA">
              <w:rPr>
                <w:rStyle w:val="Hipervnculo"/>
                <w:noProof/>
              </w:rPr>
              <w:t>Introducción</w:t>
            </w:r>
            <w:r w:rsidR="007236B7">
              <w:rPr>
                <w:noProof/>
                <w:webHidden/>
              </w:rPr>
              <w:tab/>
            </w:r>
            <w:r w:rsidR="007236B7">
              <w:rPr>
                <w:noProof/>
                <w:webHidden/>
              </w:rPr>
              <w:fldChar w:fldCharType="begin"/>
            </w:r>
            <w:r w:rsidR="007236B7">
              <w:rPr>
                <w:noProof/>
                <w:webHidden/>
              </w:rPr>
              <w:instrText xml:space="preserve"> PAGEREF _Toc135758760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14:paraId="288DFF6E" w14:textId="3EF391C3"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1" w:history="1">
            <w:r w:rsidR="007236B7" w:rsidRPr="007C12EA">
              <w:rPr>
                <w:rStyle w:val="Hipervnculo"/>
                <w:noProof/>
              </w:rPr>
              <w:t>Presentación del cliente</w:t>
            </w:r>
            <w:r w:rsidR="007236B7">
              <w:rPr>
                <w:noProof/>
                <w:webHidden/>
              </w:rPr>
              <w:tab/>
            </w:r>
            <w:r w:rsidR="007236B7">
              <w:rPr>
                <w:noProof/>
                <w:webHidden/>
              </w:rPr>
              <w:fldChar w:fldCharType="begin"/>
            </w:r>
            <w:r w:rsidR="007236B7">
              <w:rPr>
                <w:noProof/>
                <w:webHidden/>
              </w:rPr>
              <w:instrText xml:space="preserve"> PAGEREF _Toc135758761 \h </w:instrText>
            </w:r>
            <w:r w:rsidR="007236B7">
              <w:rPr>
                <w:noProof/>
                <w:webHidden/>
              </w:rPr>
            </w:r>
            <w:r w:rsidR="007236B7">
              <w:rPr>
                <w:noProof/>
                <w:webHidden/>
              </w:rPr>
              <w:fldChar w:fldCharType="separate"/>
            </w:r>
            <w:r w:rsidR="00442868">
              <w:rPr>
                <w:noProof/>
                <w:webHidden/>
              </w:rPr>
              <w:t>6</w:t>
            </w:r>
            <w:r w:rsidR="007236B7">
              <w:rPr>
                <w:noProof/>
                <w:webHidden/>
              </w:rPr>
              <w:fldChar w:fldCharType="end"/>
            </w:r>
          </w:hyperlink>
        </w:p>
        <w:p w14:paraId="6A8CF520" w14:textId="25A7906C"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2" w:history="1">
            <w:r w:rsidR="007236B7" w:rsidRPr="007C12EA">
              <w:rPr>
                <w:rStyle w:val="Hipervnculo"/>
                <w:noProof/>
              </w:rPr>
              <w:t>Presentación del problema</w:t>
            </w:r>
            <w:r w:rsidR="007236B7">
              <w:rPr>
                <w:noProof/>
                <w:webHidden/>
              </w:rPr>
              <w:tab/>
            </w:r>
            <w:r w:rsidR="007236B7">
              <w:rPr>
                <w:noProof/>
                <w:webHidden/>
              </w:rPr>
              <w:fldChar w:fldCharType="begin"/>
            </w:r>
            <w:r w:rsidR="007236B7">
              <w:rPr>
                <w:noProof/>
                <w:webHidden/>
              </w:rPr>
              <w:instrText xml:space="preserve"> PAGEREF _Toc135758762 \h </w:instrText>
            </w:r>
            <w:r w:rsidR="007236B7">
              <w:rPr>
                <w:noProof/>
                <w:webHidden/>
              </w:rPr>
            </w:r>
            <w:r w:rsidR="007236B7">
              <w:rPr>
                <w:noProof/>
                <w:webHidden/>
              </w:rPr>
              <w:fldChar w:fldCharType="separate"/>
            </w:r>
            <w:r w:rsidR="00442868">
              <w:rPr>
                <w:noProof/>
                <w:webHidden/>
              </w:rPr>
              <w:t>8</w:t>
            </w:r>
            <w:r w:rsidR="007236B7">
              <w:rPr>
                <w:noProof/>
                <w:webHidden/>
              </w:rPr>
              <w:fldChar w:fldCharType="end"/>
            </w:r>
          </w:hyperlink>
        </w:p>
        <w:p w14:paraId="3CA4C87B" w14:textId="74853C9D"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3" w:history="1">
            <w:r w:rsidR="007236B7" w:rsidRPr="007C12EA">
              <w:rPr>
                <w:rStyle w:val="Hipervnculo"/>
                <w:noProof/>
              </w:rPr>
              <w:t>Lista de necesidades</w:t>
            </w:r>
            <w:r w:rsidR="007236B7">
              <w:rPr>
                <w:noProof/>
                <w:webHidden/>
              </w:rPr>
              <w:tab/>
            </w:r>
            <w:r w:rsidR="007236B7">
              <w:rPr>
                <w:noProof/>
                <w:webHidden/>
              </w:rPr>
              <w:fldChar w:fldCharType="begin"/>
            </w:r>
            <w:r w:rsidR="007236B7">
              <w:rPr>
                <w:noProof/>
                <w:webHidden/>
              </w:rPr>
              <w:instrText xml:space="preserve"> PAGEREF _Toc135758763 \h </w:instrText>
            </w:r>
            <w:r w:rsidR="007236B7">
              <w:rPr>
                <w:noProof/>
                <w:webHidden/>
              </w:rPr>
            </w:r>
            <w:r w:rsidR="007236B7">
              <w:rPr>
                <w:noProof/>
                <w:webHidden/>
              </w:rPr>
              <w:fldChar w:fldCharType="separate"/>
            </w:r>
            <w:r w:rsidR="00442868">
              <w:rPr>
                <w:noProof/>
                <w:webHidden/>
              </w:rPr>
              <w:t>9</w:t>
            </w:r>
            <w:r w:rsidR="007236B7">
              <w:rPr>
                <w:noProof/>
                <w:webHidden/>
              </w:rPr>
              <w:fldChar w:fldCharType="end"/>
            </w:r>
          </w:hyperlink>
        </w:p>
        <w:p w14:paraId="18ABFA31" w14:textId="7F86F156"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4" w:history="1">
            <w:r w:rsidR="007236B7" w:rsidRPr="007C12EA">
              <w:rPr>
                <w:rStyle w:val="Hipervnculo"/>
                <w:noProof/>
              </w:rPr>
              <w:t>Actores Involucrados</w:t>
            </w:r>
            <w:r w:rsidR="007236B7">
              <w:rPr>
                <w:noProof/>
                <w:webHidden/>
              </w:rPr>
              <w:tab/>
            </w:r>
            <w:r w:rsidR="007236B7">
              <w:rPr>
                <w:noProof/>
                <w:webHidden/>
              </w:rPr>
              <w:fldChar w:fldCharType="begin"/>
            </w:r>
            <w:r w:rsidR="007236B7">
              <w:rPr>
                <w:noProof/>
                <w:webHidden/>
              </w:rPr>
              <w:instrText xml:space="preserve"> PAGEREF _Toc135758764 \h </w:instrText>
            </w:r>
            <w:r w:rsidR="007236B7">
              <w:rPr>
                <w:noProof/>
                <w:webHidden/>
              </w:rPr>
            </w:r>
            <w:r w:rsidR="007236B7">
              <w:rPr>
                <w:noProof/>
                <w:webHidden/>
              </w:rPr>
              <w:fldChar w:fldCharType="separate"/>
            </w:r>
            <w:r w:rsidR="00442868">
              <w:rPr>
                <w:noProof/>
                <w:webHidden/>
              </w:rPr>
              <w:t>10</w:t>
            </w:r>
            <w:r w:rsidR="007236B7">
              <w:rPr>
                <w:noProof/>
                <w:webHidden/>
              </w:rPr>
              <w:fldChar w:fldCharType="end"/>
            </w:r>
          </w:hyperlink>
        </w:p>
        <w:p w14:paraId="18A9E5AC" w14:textId="5BE96DA5"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5" w:history="1">
            <w:r w:rsidR="007236B7" w:rsidRPr="007C12EA">
              <w:rPr>
                <w:rStyle w:val="Hipervnculo"/>
                <w:noProof/>
              </w:rPr>
              <w:t>Lista de Objetivos</w:t>
            </w:r>
            <w:r w:rsidR="007236B7">
              <w:rPr>
                <w:noProof/>
                <w:webHidden/>
              </w:rPr>
              <w:tab/>
            </w:r>
            <w:r w:rsidR="007236B7">
              <w:rPr>
                <w:noProof/>
                <w:webHidden/>
              </w:rPr>
              <w:fldChar w:fldCharType="begin"/>
            </w:r>
            <w:r w:rsidR="007236B7">
              <w:rPr>
                <w:noProof/>
                <w:webHidden/>
              </w:rPr>
              <w:instrText xml:space="preserve"> PAGEREF _Toc135758765 \h </w:instrText>
            </w:r>
            <w:r w:rsidR="007236B7">
              <w:rPr>
                <w:noProof/>
                <w:webHidden/>
              </w:rPr>
            </w:r>
            <w:r w:rsidR="007236B7">
              <w:rPr>
                <w:noProof/>
                <w:webHidden/>
              </w:rPr>
              <w:fldChar w:fldCharType="separate"/>
            </w:r>
            <w:r w:rsidR="00442868">
              <w:rPr>
                <w:noProof/>
                <w:webHidden/>
              </w:rPr>
              <w:t>11</w:t>
            </w:r>
            <w:r w:rsidR="007236B7">
              <w:rPr>
                <w:noProof/>
                <w:webHidden/>
              </w:rPr>
              <w:fldChar w:fldCharType="end"/>
            </w:r>
          </w:hyperlink>
        </w:p>
        <w:p w14:paraId="48DCAFFB" w14:textId="5F3D3C7F"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6" w:history="1">
            <w:r w:rsidR="007236B7" w:rsidRPr="007C12EA">
              <w:rPr>
                <w:rStyle w:val="Hipervnculo"/>
                <w:noProof/>
              </w:rPr>
              <w:t>Requerimientos</w:t>
            </w:r>
            <w:r w:rsidR="007236B7">
              <w:rPr>
                <w:noProof/>
                <w:webHidden/>
              </w:rPr>
              <w:tab/>
            </w:r>
            <w:r w:rsidR="007236B7">
              <w:rPr>
                <w:noProof/>
                <w:webHidden/>
              </w:rPr>
              <w:fldChar w:fldCharType="begin"/>
            </w:r>
            <w:r w:rsidR="007236B7">
              <w:rPr>
                <w:noProof/>
                <w:webHidden/>
              </w:rPr>
              <w:instrText xml:space="preserve"> PAGEREF _Toc135758766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14:paraId="55580860" w14:textId="764A2AEA"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67" w:history="1">
            <w:r w:rsidR="007236B7" w:rsidRPr="007C12EA">
              <w:rPr>
                <w:rStyle w:val="Hipervnculo"/>
                <w:noProof/>
              </w:rPr>
              <w:t>Requerimientos funcionales</w:t>
            </w:r>
            <w:r w:rsidR="007236B7">
              <w:rPr>
                <w:noProof/>
                <w:webHidden/>
              </w:rPr>
              <w:tab/>
            </w:r>
            <w:r w:rsidR="007236B7">
              <w:rPr>
                <w:noProof/>
                <w:webHidden/>
              </w:rPr>
              <w:fldChar w:fldCharType="begin"/>
            </w:r>
            <w:r w:rsidR="007236B7">
              <w:rPr>
                <w:noProof/>
                <w:webHidden/>
              </w:rPr>
              <w:instrText xml:space="preserve"> PAGEREF _Toc135758767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14:paraId="2D461CB3" w14:textId="13542721"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68" w:history="1">
            <w:r w:rsidR="007236B7" w:rsidRPr="007C12EA">
              <w:rPr>
                <w:rStyle w:val="Hipervnculo"/>
                <w:noProof/>
              </w:rPr>
              <w:t>No Funcionales</w:t>
            </w:r>
            <w:r w:rsidR="007236B7">
              <w:rPr>
                <w:noProof/>
                <w:webHidden/>
              </w:rPr>
              <w:tab/>
            </w:r>
            <w:r w:rsidR="007236B7">
              <w:rPr>
                <w:noProof/>
                <w:webHidden/>
              </w:rPr>
              <w:fldChar w:fldCharType="begin"/>
            </w:r>
            <w:r w:rsidR="007236B7">
              <w:rPr>
                <w:noProof/>
                <w:webHidden/>
              </w:rPr>
              <w:instrText xml:space="preserve"> PAGEREF _Toc135758768 \h </w:instrText>
            </w:r>
            <w:r w:rsidR="007236B7">
              <w:rPr>
                <w:noProof/>
                <w:webHidden/>
              </w:rPr>
            </w:r>
            <w:r w:rsidR="007236B7">
              <w:rPr>
                <w:noProof/>
                <w:webHidden/>
              </w:rPr>
              <w:fldChar w:fldCharType="separate"/>
            </w:r>
            <w:r w:rsidR="00442868">
              <w:rPr>
                <w:noProof/>
                <w:webHidden/>
              </w:rPr>
              <w:t>14</w:t>
            </w:r>
            <w:r w:rsidR="007236B7">
              <w:rPr>
                <w:noProof/>
                <w:webHidden/>
              </w:rPr>
              <w:fldChar w:fldCharType="end"/>
            </w:r>
          </w:hyperlink>
        </w:p>
        <w:p w14:paraId="75C7BFFD" w14:textId="765351DB"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69" w:history="1">
            <w:r w:rsidR="007236B7" w:rsidRPr="007C12EA">
              <w:rPr>
                <w:rStyle w:val="Hipervnculo"/>
                <w:noProof/>
              </w:rPr>
              <w:t>Descripción del entorno</w:t>
            </w:r>
            <w:r w:rsidR="007236B7">
              <w:rPr>
                <w:noProof/>
                <w:webHidden/>
              </w:rPr>
              <w:tab/>
            </w:r>
            <w:r w:rsidR="007236B7">
              <w:rPr>
                <w:noProof/>
                <w:webHidden/>
              </w:rPr>
              <w:fldChar w:fldCharType="begin"/>
            </w:r>
            <w:r w:rsidR="007236B7">
              <w:rPr>
                <w:noProof/>
                <w:webHidden/>
              </w:rPr>
              <w:instrText xml:space="preserve"> PAGEREF _Toc135758769 \h </w:instrText>
            </w:r>
            <w:r w:rsidR="007236B7">
              <w:rPr>
                <w:noProof/>
                <w:webHidden/>
              </w:rPr>
            </w:r>
            <w:r w:rsidR="007236B7">
              <w:rPr>
                <w:noProof/>
                <w:webHidden/>
              </w:rPr>
              <w:fldChar w:fldCharType="separate"/>
            </w:r>
            <w:r w:rsidR="00442868">
              <w:rPr>
                <w:noProof/>
                <w:webHidden/>
              </w:rPr>
              <w:t>15</w:t>
            </w:r>
            <w:r w:rsidR="007236B7">
              <w:rPr>
                <w:noProof/>
                <w:webHidden/>
              </w:rPr>
              <w:fldChar w:fldCharType="end"/>
            </w:r>
          </w:hyperlink>
        </w:p>
        <w:p w14:paraId="0B1D3943" w14:textId="1FE47DD6"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70" w:history="1">
            <w:r w:rsidR="007236B7" w:rsidRPr="007C12EA">
              <w:rPr>
                <w:rStyle w:val="Hipervnculo"/>
                <w:noProof/>
              </w:rPr>
              <w:t>Alcance y limitaciones</w:t>
            </w:r>
            <w:r w:rsidR="007236B7">
              <w:rPr>
                <w:noProof/>
                <w:webHidden/>
              </w:rPr>
              <w:tab/>
            </w:r>
            <w:r w:rsidR="007236B7">
              <w:rPr>
                <w:noProof/>
                <w:webHidden/>
              </w:rPr>
              <w:fldChar w:fldCharType="begin"/>
            </w:r>
            <w:r w:rsidR="007236B7">
              <w:rPr>
                <w:noProof/>
                <w:webHidden/>
              </w:rPr>
              <w:instrText xml:space="preserve"> PAGEREF _Toc135758770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14:paraId="7B2A65A0" w14:textId="1D966866"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71" w:history="1">
            <w:r w:rsidR="007236B7" w:rsidRPr="007C12EA">
              <w:rPr>
                <w:rStyle w:val="Hipervnculo"/>
                <w:noProof/>
              </w:rPr>
              <w:t>Alcances</w:t>
            </w:r>
            <w:r w:rsidR="007236B7">
              <w:rPr>
                <w:noProof/>
                <w:webHidden/>
              </w:rPr>
              <w:tab/>
            </w:r>
            <w:r w:rsidR="007236B7">
              <w:rPr>
                <w:noProof/>
                <w:webHidden/>
              </w:rPr>
              <w:fldChar w:fldCharType="begin"/>
            </w:r>
            <w:r w:rsidR="007236B7">
              <w:rPr>
                <w:noProof/>
                <w:webHidden/>
              </w:rPr>
              <w:instrText xml:space="preserve"> PAGEREF _Toc135758771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14:paraId="2489A45C" w14:textId="7976A85E"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72" w:history="1">
            <w:r w:rsidR="007236B7" w:rsidRPr="007C12EA">
              <w:rPr>
                <w:rStyle w:val="Hipervnculo"/>
                <w:noProof/>
              </w:rPr>
              <w:t>Limitaciones</w:t>
            </w:r>
            <w:r w:rsidR="007236B7">
              <w:rPr>
                <w:noProof/>
                <w:webHidden/>
              </w:rPr>
              <w:tab/>
            </w:r>
            <w:r w:rsidR="007236B7">
              <w:rPr>
                <w:noProof/>
                <w:webHidden/>
              </w:rPr>
              <w:fldChar w:fldCharType="begin"/>
            </w:r>
            <w:r w:rsidR="007236B7">
              <w:rPr>
                <w:noProof/>
                <w:webHidden/>
              </w:rPr>
              <w:instrText xml:space="preserve"> PAGEREF _Toc135758772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14:paraId="4F73335D" w14:textId="49C3304E"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73" w:history="1">
            <w:r w:rsidR="007236B7" w:rsidRPr="007C12EA">
              <w:rPr>
                <w:rStyle w:val="Hipervnculo"/>
                <w:noProof/>
              </w:rPr>
              <w:t>Estudio de alternativas</w:t>
            </w:r>
            <w:r w:rsidR="007236B7">
              <w:rPr>
                <w:noProof/>
                <w:webHidden/>
              </w:rPr>
              <w:tab/>
            </w:r>
            <w:r w:rsidR="007236B7">
              <w:rPr>
                <w:noProof/>
                <w:webHidden/>
              </w:rPr>
              <w:fldChar w:fldCharType="begin"/>
            </w:r>
            <w:r w:rsidR="007236B7">
              <w:rPr>
                <w:noProof/>
                <w:webHidden/>
              </w:rPr>
              <w:instrText xml:space="preserve"> PAGEREF _Toc135758773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14:paraId="11865DBD" w14:textId="6AA093BC"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74" w:history="1">
            <w:r w:rsidR="007236B7" w:rsidRPr="007C12EA">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4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14:paraId="6AC6E52A" w14:textId="05855AB4"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75" w:history="1">
            <w:r w:rsidR="007236B7" w:rsidRPr="007C12EA">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5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14:paraId="6B525D5D" w14:textId="4C78CE7B"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76" w:history="1">
            <w:r w:rsidR="007236B7" w:rsidRPr="007C12EA">
              <w:rPr>
                <w:rStyle w:val="Hipervnculo"/>
                <w:noProof/>
              </w:rPr>
              <w:t>Arquitectura</w:t>
            </w:r>
            <w:r w:rsidR="007236B7">
              <w:rPr>
                <w:noProof/>
                <w:webHidden/>
              </w:rPr>
              <w:tab/>
            </w:r>
            <w:r w:rsidR="007236B7">
              <w:rPr>
                <w:noProof/>
                <w:webHidden/>
              </w:rPr>
              <w:fldChar w:fldCharType="begin"/>
            </w:r>
            <w:r w:rsidR="007236B7">
              <w:rPr>
                <w:noProof/>
                <w:webHidden/>
              </w:rPr>
              <w:instrText xml:space="preserve"> PAGEREF _Toc135758776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14:paraId="51D4A235" w14:textId="09F50BA3"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77" w:history="1">
            <w:r w:rsidR="007236B7" w:rsidRPr="007C12EA">
              <w:rPr>
                <w:rStyle w:val="Hipervnculo"/>
                <w:noProof/>
              </w:rPr>
              <w:t>Análisis de factibilidad</w:t>
            </w:r>
            <w:r w:rsidR="007236B7">
              <w:rPr>
                <w:noProof/>
                <w:webHidden/>
              </w:rPr>
              <w:tab/>
            </w:r>
            <w:r w:rsidR="007236B7">
              <w:rPr>
                <w:noProof/>
                <w:webHidden/>
              </w:rPr>
              <w:fldChar w:fldCharType="begin"/>
            </w:r>
            <w:r w:rsidR="007236B7">
              <w:rPr>
                <w:noProof/>
                <w:webHidden/>
              </w:rPr>
              <w:instrText xml:space="preserve"> PAGEREF _Toc135758777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14:paraId="655FBAF8" w14:textId="68D1C784"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78" w:history="1">
            <w:r w:rsidR="007236B7" w:rsidRPr="007C12EA">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8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14:paraId="2494B5A1" w14:textId="75E4BE63"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79" w:history="1">
            <w:r w:rsidR="007236B7" w:rsidRPr="007C12EA">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9 \h </w:instrText>
            </w:r>
            <w:r w:rsidR="007236B7">
              <w:rPr>
                <w:noProof/>
                <w:webHidden/>
              </w:rPr>
            </w:r>
            <w:r w:rsidR="007236B7">
              <w:rPr>
                <w:noProof/>
                <w:webHidden/>
              </w:rPr>
              <w:fldChar w:fldCharType="separate"/>
            </w:r>
            <w:r w:rsidR="00442868">
              <w:rPr>
                <w:noProof/>
                <w:webHidden/>
              </w:rPr>
              <w:t>23</w:t>
            </w:r>
            <w:r w:rsidR="007236B7">
              <w:rPr>
                <w:noProof/>
                <w:webHidden/>
              </w:rPr>
              <w:fldChar w:fldCharType="end"/>
            </w:r>
          </w:hyperlink>
        </w:p>
        <w:p w14:paraId="7808ACCA" w14:textId="4629EE18"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80" w:history="1">
            <w:r w:rsidR="007236B7" w:rsidRPr="007C12EA">
              <w:rPr>
                <w:rStyle w:val="Hipervnculo"/>
                <w:noProof/>
              </w:rPr>
              <w:t>Selección de alternativa</w:t>
            </w:r>
            <w:r w:rsidR="007236B7">
              <w:rPr>
                <w:noProof/>
                <w:webHidden/>
              </w:rPr>
              <w:tab/>
            </w:r>
            <w:r w:rsidR="007236B7">
              <w:rPr>
                <w:noProof/>
                <w:webHidden/>
              </w:rPr>
              <w:fldChar w:fldCharType="begin"/>
            </w:r>
            <w:r w:rsidR="007236B7">
              <w:rPr>
                <w:noProof/>
                <w:webHidden/>
              </w:rPr>
              <w:instrText xml:space="preserve"> PAGEREF _Toc135758780 \h </w:instrText>
            </w:r>
            <w:r w:rsidR="007236B7">
              <w:rPr>
                <w:noProof/>
                <w:webHidden/>
              </w:rPr>
            </w:r>
            <w:r w:rsidR="007236B7">
              <w:rPr>
                <w:noProof/>
                <w:webHidden/>
              </w:rPr>
              <w:fldChar w:fldCharType="separate"/>
            </w:r>
            <w:r w:rsidR="00442868">
              <w:rPr>
                <w:noProof/>
                <w:webHidden/>
              </w:rPr>
              <w:t>25</w:t>
            </w:r>
            <w:r w:rsidR="007236B7">
              <w:rPr>
                <w:noProof/>
                <w:webHidden/>
              </w:rPr>
              <w:fldChar w:fldCharType="end"/>
            </w:r>
          </w:hyperlink>
        </w:p>
        <w:p w14:paraId="7FD9B046" w14:textId="7D92B42A"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81" w:history="1">
            <w:r w:rsidR="007236B7" w:rsidRPr="007C12EA">
              <w:rPr>
                <w:rStyle w:val="Hipervnculo"/>
                <w:noProof/>
                <w:lang w:val="es-MX"/>
              </w:rPr>
              <w:t>Análisis de riesgo</w:t>
            </w:r>
            <w:r w:rsidR="007236B7">
              <w:rPr>
                <w:noProof/>
                <w:webHidden/>
              </w:rPr>
              <w:tab/>
            </w:r>
            <w:r w:rsidR="007236B7">
              <w:rPr>
                <w:noProof/>
                <w:webHidden/>
              </w:rPr>
              <w:fldChar w:fldCharType="begin"/>
            </w:r>
            <w:r w:rsidR="007236B7">
              <w:rPr>
                <w:noProof/>
                <w:webHidden/>
              </w:rPr>
              <w:instrText xml:space="preserve"> PAGEREF _Toc135758781 \h </w:instrText>
            </w:r>
            <w:r w:rsidR="007236B7">
              <w:rPr>
                <w:noProof/>
                <w:webHidden/>
              </w:rPr>
            </w:r>
            <w:r w:rsidR="007236B7">
              <w:rPr>
                <w:noProof/>
                <w:webHidden/>
              </w:rPr>
              <w:fldChar w:fldCharType="separate"/>
            </w:r>
            <w:r w:rsidR="00442868">
              <w:rPr>
                <w:noProof/>
                <w:webHidden/>
              </w:rPr>
              <w:t>26</w:t>
            </w:r>
            <w:r w:rsidR="007236B7">
              <w:rPr>
                <w:noProof/>
                <w:webHidden/>
              </w:rPr>
              <w:fldChar w:fldCharType="end"/>
            </w:r>
          </w:hyperlink>
        </w:p>
        <w:p w14:paraId="5D4C6709" w14:textId="7DEF1AB9"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82" w:history="1">
            <w:r w:rsidR="007236B7" w:rsidRPr="007C12EA">
              <w:rPr>
                <w:rStyle w:val="Hipervnculo"/>
                <w:noProof/>
                <w:lang w:val="es-MX"/>
              </w:rPr>
              <w:t>Plan de proyecto</w:t>
            </w:r>
            <w:r w:rsidR="007236B7">
              <w:rPr>
                <w:noProof/>
                <w:webHidden/>
              </w:rPr>
              <w:tab/>
            </w:r>
            <w:r w:rsidR="007236B7">
              <w:rPr>
                <w:noProof/>
                <w:webHidden/>
              </w:rPr>
              <w:fldChar w:fldCharType="begin"/>
            </w:r>
            <w:r w:rsidR="007236B7">
              <w:rPr>
                <w:noProof/>
                <w:webHidden/>
              </w:rPr>
              <w:instrText xml:space="preserve"> PAGEREF _Toc135758782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14:paraId="5719BCFA" w14:textId="4EA1F941" w:rsidR="007236B7" w:rsidRDefault="00000000">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35758783" w:history="1">
            <w:r w:rsidR="007236B7" w:rsidRPr="007C12EA">
              <w:rPr>
                <w:rStyle w:val="Hipervnculo"/>
                <w:noProof/>
                <w:lang w:val="es-MX"/>
              </w:rPr>
              <w:t>Definición del proceso</w:t>
            </w:r>
            <w:r w:rsidR="007236B7">
              <w:rPr>
                <w:noProof/>
                <w:webHidden/>
              </w:rPr>
              <w:tab/>
            </w:r>
            <w:r w:rsidR="007236B7">
              <w:rPr>
                <w:noProof/>
                <w:webHidden/>
              </w:rPr>
              <w:fldChar w:fldCharType="begin"/>
            </w:r>
            <w:r w:rsidR="007236B7">
              <w:rPr>
                <w:noProof/>
                <w:webHidden/>
              </w:rPr>
              <w:instrText xml:space="preserve"> PAGEREF _Toc135758783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14:paraId="1173B491" w14:textId="64FDF87A"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84" w:history="1">
            <w:r w:rsidR="007236B7" w:rsidRPr="007C12EA">
              <w:rPr>
                <w:rStyle w:val="Hipervnculo"/>
                <w:noProof/>
                <w:lang w:val="es-MX"/>
              </w:rPr>
              <w:t>Metodología</w:t>
            </w:r>
            <w:r w:rsidR="007236B7">
              <w:rPr>
                <w:noProof/>
                <w:webHidden/>
              </w:rPr>
              <w:tab/>
            </w:r>
            <w:r w:rsidR="007236B7">
              <w:rPr>
                <w:noProof/>
                <w:webHidden/>
              </w:rPr>
              <w:fldChar w:fldCharType="begin"/>
            </w:r>
            <w:r w:rsidR="007236B7">
              <w:rPr>
                <w:noProof/>
                <w:webHidden/>
              </w:rPr>
              <w:instrText xml:space="preserve"> PAGEREF _Toc135758784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14:paraId="1EE2C7D0" w14:textId="68FF1C47"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85" w:history="1">
            <w:r w:rsidR="007236B7" w:rsidRPr="007C12EA">
              <w:rPr>
                <w:rStyle w:val="Hipervnculo"/>
                <w:noProof/>
              </w:rPr>
              <w:t>Ciclo de vida elegido</w:t>
            </w:r>
            <w:r w:rsidR="007236B7">
              <w:rPr>
                <w:noProof/>
                <w:webHidden/>
              </w:rPr>
              <w:tab/>
            </w:r>
            <w:r w:rsidR="007236B7">
              <w:rPr>
                <w:noProof/>
                <w:webHidden/>
              </w:rPr>
              <w:fldChar w:fldCharType="begin"/>
            </w:r>
            <w:r w:rsidR="007236B7">
              <w:rPr>
                <w:noProof/>
                <w:webHidden/>
              </w:rPr>
              <w:instrText xml:space="preserve"> PAGEREF _Toc135758785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14:paraId="7D1845AF" w14:textId="1FB80989"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86" w:history="1">
            <w:r w:rsidR="007236B7" w:rsidRPr="007C12EA">
              <w:rPr>
                <w:rStyle w:val="Hipervnculo"/>
                <w:noProof/>
              </w:rPr>
              <w:t>Etapas del ciclo de vida elegido</w:t>
            </w:r>
            <w:r w:rsidR="007236B7">
              <w:rPr>
                <w:noProof/>
                <w:webHidden/>
              </w:rPr>
              <w:tab/>
            </w:r>
            <w:r w:rsidR="007236B7">
              <w:rPr>
                <w:noProof/>
                <w:webHidden/>
              </w:rPr>
              <w:fldChar w:fldCharType="begin"/>
            </w:r>
            <w:r w:rsidR="007236B7">
              <w:rPr>
                <w:noProof/>
                <w:webHidden/>
              </w:rPr>
              <w:instrText xml:space="preserve"> PAGEREF _Toc135758786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14:paraId="27364396" w14:textId="66AF0D46"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87" w:history="1">
            <w:r w:rsidR="007236B7" w:rsidRPr="007C12EA">
              <w:rPr>
                <w:rStyle w:val="Hipervnculo"/>
                <w:noProof/>
              </w:rPr>
              <w:t>Iteraciones definidas</w:t>
            </w:r>
            <w:r w:rsidR="007236B7">
              <w:rPr>
                <w:noProof/>
                <w:webHidden/>
              </w:rPr>
              <w:tab/>
            </w:r>
            <w:r w:rsidR="007236B7">
              <w:rPr>
                <w:noProof/>
                <w:webHidden/>
              </w:rPr>
              <w:fldChar w:fldCharType="begin"/>
            </w:r>
            <w:r w:rsidR="007236B7">
              <w:rPr>
                <w:noProof/>
                <w:webHidden/>
              </w:rPr>
              <w:instrText xml:space="preserve"> PAGEREF _Toc135758787 \h </w:instrText>
            </w:r>
            <w:r w:rsidR="007236B7">
              <w:rPr>
                <w:noProof/>
                <w:webHidden/>
              </w:rPr>
            </w:r>
            <w:r w:rsidR="007236B7">
              <w:rPr>
                <w:noProof/>
                <w:webHidden/>
              </w:rPr>
              <w:fldChar w:fldCharType="separate"/>
            </w:r>
            <w:r w:rsidR="00442868">
              <w:rPr>
                <w:noProof/>
                <w:webHidden/>
              </w:rPr>
              <w:t>35</w:t>
            </w:r>
            <w:r w:rsidR="007236B7">
              <w:rPr>
                <w:noProof/>
                <w:webHidden/>
              </w:rPr>
              <w:fldChar w:fldCharType="end"/>
            </w:r>
          </w:hyperlink>
        </w:p>
        <w:p w14:paraId="67CB9274" w14:textId="7CBEC81C"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88" w:history="1">
            <w:r w:rsidR="007236B7" w:rsidRPr="007C12EA">
              <w:rPr>
                <w:rStyle w:val="Hipervnculo"/>
                <w:noProof/>
              </w:rPr>
              <w:t>Integrantes y roles</w:t>
            </w:r>
            <w:r w:rsidR="007236B7">
              <w:rPr>
                <w:noProof/>
                <w:webHidden/>
              </w:rPr>
              <w:tab/>
            </w:r>
            <w:r w:rsidR="007236B7">
              <w:rPr>
                <w:noProof/>
                <w:webHidden/>
              </w:rPr>
              <w:fldChar w:fldCharType="begin"/>
            </w:r>
            <w:r w:rsidR="007236B7">
              <w:rPr>
                <w:noProof/>
                <w:webHidden/>
              </w:rPr>
              <w:instrText xml:space="preserve"> PAGEREF _Toc135758788 \h </w:instrText>
            </w:r>
            <w:r w:rsidR="007236B7">
              <w:rPr>
                <w:noProof/>
                <w:webHidden/>
              </w:rPr>
            </w:r>
            <w:r w:rsidR="007236B7">
              <w:rPr>
                <w:noProof/>
                <w:webHidden/>
              </w:rPr>
              <w:fldChar w:fldCharType="separate"/>
            </w:r>
            <w:r w:rsidR="00442868">
              <w:rPr>
                <w:noProof/>
                <w:webHidden/>
              </w:rPr>
              <w:t>37</w:t>
            </w:r>
            <w:r w:rsidR="007236B7">
              <w:rPr>
                <w:noProof/>
                <w:webHidden/>
              </w:rPr>
              <w:fldChar w:fldCharType="end"/>
            </w:r>
          </w:hyperlink>
        </w:p>
        <w:p w14:paraId="07BE587E" w14:textId="7EE94142"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89" w:history="1">
            <w:r w:rsidR="007236B7" w:rsidRPr="007C12EA">
              <w:rPr>
                <w:rStyle w:val="Hipervnculo"/>
                <w:noProof/>
                <w:lang w:val="es-MX"/>
              </w:rPr>
              <w:t>Descripción y selección de herramientas</w:t>
            </w:r>
            <w:r w:rsidR="007236B7">
              <w:rPr>
                <w:noProof/>
                <w:webHidden/>
              </w:rPr>
              <w:tab/>
            </w:r>
            <w:r w:rsidR="007236B7">
              <w:rPr>
                <w:noProof/>
                <w:webHidden/>
              </w:rPr>
              <w:fldChar w:fldCharType="begin"/>
            </w:r>
            <w:r w:rsidR="007236B7">
              <w:rPr>
                <w:noProof/>
                <w:webHidden/>
              </w:rPr>
              <w:instrText xml:space="preserve"> PAGEREF _Toc135758789 \h </w:instrText>
            </w:r>
            <w:r w:rsidR="007236B7">
              <w:rPr>
                <w:noProof/>
                <w:webHidden/>
              </w:rPr>
            </w:r>
            <w:r w:rsidR="007236B7">
              <w:rPr>
                <w:noProof/>
                <w:webHidden/>
              </w:rPr>
              <w:fldChar w:fldCharType="separate"/>
            </w:r>
            <w:r w:rsidR="00442868">
              <w:rPr>
                <w:noProof/>
                <w:webHidden/>
              </w:rPr>
              <w:t>38</w:t>
            </w:r>
            <w:r w:rsidR="007236B7">
              <w:rPr>
                <w:noProof/>
                <w:webHidden/>
              </w:rPr>
              <w:fldChar w:fldCharType="end"/>
            </w:r>
          </w:hyperlink>
        </w:p>
        <w:p w14:paraId="2C557FEA" w14:textId="33155F99"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90" w:history="1">
            <w:r w:rsidR="007236B7" w:rsidRPr="007C12EA">
              <w:rPr>
                <w:rStyle w:val="Hipervnculo"/>
                <w:noProof/>
              </w:rPr>
              <w:t>Plan SQA</w:t>
            </w:r>
            <w:r w:rsidR="007236B7">
              <w:rPr>
                <w:noProof/>
                <w:webHidden/>
              </w:rPr>
              <w:tab/>
            </w:r>
            <w:r w:rsidR="007236B7">
              <w:rPr>
                <w:noProof/>
                <w:webHidden/>
              </w:rPr>
              <w:fldChar w:fldCharType="begin"/>
            </w:r>
            <w:r w:rsidR="007236B7">
              <w:rPr>
                <w:noProof/>
                <w:webHidden/>
              </w:rPr>
              <w:instrText xml:space="preserve"> PAGEREF _Toc135758790 \h </w:instrText>
            </w:r>
            <w:r w:rsidR="007236B7">
              <w:rPr>
                <w:noProof/>
                <w:webHidden/>
              </w:rPr>
            </w:r>
            <w:r w:rsidR="007236B7">
              <w:rPr>
                <w:noProof/>
                <w:webHidden/>
              </w:rPr>
              <w:fldChar w:fldCharType="separate"/>
            </w:r>
            <w:r w:rsidR="00442868">
              <w:rPr>
                <w:noProof/>
                <w:webHidden/>
              </w:rPr>
              <w:t>39</w:t>
            </w:r>
            <w:r w:rsidR="007236B7">
              <w:rPr>
                <w:noProof/>
                <w:webHidden/>
              </w:rPr>
              <w:fldChar w:fldCharType="end"/>
            </w:r>
          </w:hyperlink>
        </w:p>
        <w:p w14:paraId="6718F8F1" w14:textId="07FEA087"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91" w:history="1">
            <w:r w:rsidR="007236B7" w:rsidRPr="007C12EA">
              <w:rPr>
                <w:rStyle w:val="Hipervnculo"/>
                <w:noProof/>
              </w:rPr>
              <w:t>Plan de SCM</w:t>
            </w:r>
            <w:r w:rsidR="007236B7">
              <w:rPr>
                <w:noProof/>
                <w:webHidden/>
              </w:rPr>
              <w:tab/>
            </w:r>
            <w:r w:rsidR="007236B7">
              <w:rPr>
                <w:noProof/>
                <w:webHidden/>
              </w:rPr>
              <w:fldChar w:fldCharType="begin"/>
            </w:r>
            <w:r w:rsidR="007236B7">
              <w:rPr>
                <w:noProof/>
                <w:webHidden/>
              </w:rPr>
              <w:instrText xml:space="preserve"> PAGEREF _Toc135758791 \h </w:instrText>
            </w:r>
            <w:r w:rsidR="007236B7">
              <w:rPr>
                <w:noProof/>
                <w:webHidden/>
              </w:rPr>
            </w:r>
            <w:r w:rsidR="007236B7">
              <w:rPr>
                <w:noProof/>
                <w:webHidden/>
              </w:rPr>
              <w:fldChar w:fldCharType="separate"/>
            </w:r>
            <w:r w:rsidR="00442868">
              <w:rPr>
                <w:noProof/>
                <w:webHidden/>
              </w:rPr>
              <w:t>44</w:t>
            </w:r>
            <w:r w:rsidR="007236B7">
              <w:rPr>
                <w:noProof/>
                <w:webHidden/>
              </w:rPr>
              <w:fldChar w:fldCharType="end"/>
            </w:r>
          </w:hyperlink>
        </w:p>
        <w:p w14:paraId="44131396" w14:textId="7A185146"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92" w:history="1">
            <w:r w:rsidR="007236B7" w:rsidRPr="007C12EA">
              <w:rPr>
                <w:rStyle w:val="Hipervnculo"/>
                <w:noProof/>
              </w:rPr>
              <w:t>Plan de capacitación</w:t>
            </w:r>
            <w:r w:rsidR="007236B7">
              <w:rPr>
                <w:noProof/>
                <w:webHidden/>
              </w:rPr>
              <w:tab/>
            </w:r>
            <w:r w:rsidR="007236B7">
              <w:rPr>
                <w:noProof/>
                <w:webHidden/>
              </w:rPr>
              <w:fldChar w:fldCharType="begin"/>
            </w:r>
            <w:r w:rsidR="007236B7">
              <w:rPr>
                <w:noProof/>
                <w:webHidden/>
              </w:rPr>
              <w:instrText xml:space="preserve"> PAGEREF _Toc135758792 \h </w:instrText>
            </w:r>
            <w:r w:rsidR="007236B7">
              <w:rPr>
                <w:noProof/>
                <w:webHidden/>
              </w:rPr>
            </w:r>
            <w:r w:rsidR="007236B7">
              <w:rPr>
                <w:noProof/>
                <w:webHidden/>
              </w:rPr>
              <w:fldChar w:fldCharType="separate"/>
            </w:r>
            <w:r w:rsidR="00442868">
              <w:rPr>
                <w:noProof/>
                <w:webHidden/>
              </w:rPr>
              <w:t>45</w:t>
            </w:r>
            <w:r w:rsidR="007236B7">
              <w:rPr>
                <w:noProof/>
                <w:webHidden/>
              </w:rPr>
              <w:fldChar w:fldCharType="end"/>
            </w:r>
          </w:hyperlink>
        </w:p>
        <w:p w14:paraId="2AE339C2" w14:textId="2D235191" w:rsidR="007236B7" w:rsidRDefault="00000000">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35758793" w:history="1">
            <w:r w:rsidR="007236B7" w:rsidRPr="007C12EA">
              <w:rPr>
                <w:rStyle w:val="Hipervnculo"/>
                <w:noProof/>
              </w:rPr>
              <w:t>Cronograma de trabajo y criticidad</w:t>
            </w:r>
            <w:r w:rsidR="007236B7">
              <w:rPr>
                <w:noProof/>
                <w:webHidden/>
              </w:rPr>
              <w:tab/>
            </w:r>
            <w:r w:rsidR="007236B7">
              <w:rPr>
                <w:noProof/>
                <w:webHidden/>
              </w:rPr>
              <w:fldChar w:fldCharType="begin"/>
            </w:r>
            <w:r w:rsidR="007236B7">
              <w:rPr>
                <w:noProof/>
                <w:webHidden/>
              </w:rPr>
              <w:instrText xml:space="preserve"> PAGEREF _Toc135758793 \h </w:instrText>
            </w:r>
            <w:r w:rsidR="007236B7">
              <w:rPr>
                <w:noProof/>
                <w:webHidden/>
              </w:rPr>
            </w:r>
            <w:r w:rsidR="007236B7">
              <w:rPr>
                <w:noProof/>
                <w:webHidden/>
              </w:rPr>
              <w:fldChar w:fldCharType="separate"/>
            </w:r>
            <w:r w:rsidR="00442868">
              <w:rPr>
                <w:noProof/>
                <w:webHidden/>
              </w:rPr>
              <w:t>46</w:t>
            </w:r>
            <w:r w:rsidR="007236B7">
              <w:rPr>
                <w:noProof/>
                <w:webHidden/>
              </w:rPr>
              <w:fldChar w:fldCharType="end"/>
            </w:r>
          </w:hyperlink>
        </w:p>
        <w:p w14:paraId="6A2BA044" w14:textId="0789C0A9"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94" w:history="1">
            <w:r w:rsidR="007236B7" w:rsidRPr="007C12EA">
              <w:rPr>
                <w:rStyle w:val="Hipervnculo"/>
                <w:noProof/>
              </w:rPr>
              <w:t>Contrato de trabajo</w:t>
            </w:r>
            <w:r w:rsidR="007236B7">
              <w:rPr>
                <w:noProof/>
                <w:webHidden/>
              </w:rPr>
              <w:tab/>
            </w:r>
            <w:r w:rsidR="007236B7">
              <w:rPr>
                <w:noProof/>
                <w:webHidden/>
              </w:rPr>
              <w:fldChar w:fldCharType="begin"/>
            </w:r>
            <w:r w:rsidR="007236B7">
              <w:rPr>
                <w:noProof/>
                <w:webHidden/>
              </w:rPr>
              <w:instrText xml:space="preserve"> PAGEREF _Toc135758794 \h </w:instrText>
            </w:r>
            <w:r w:rsidR="007236B7">
              <w:rPr>
                <w:noProof/>
                <w:webHidden/>
              </w:rPr>
            </w:r>
            <w:r w:rsidR="007236B7">
              <w:rPr>
                <w:noProof/>
                <w:webHidden/>
              </w:rPr>
              <w:fldChar w:fldCharType="separate"/>
            </w:r>
            <w:r w:rsidR="00442868">
              <w:rPr>
                <w:noProof/>
                <w:webHidden/>
              </w:rPr>
              <w:t>51</w:t>
            </w:r>
            <w:r w:rsidR="007236B7">
              <w:rPr>
                <w:noProof/>
                <w:webHidden/>
              </w:rPr>
              <w:fldChar w:fldCharType="end"/>
            </w:r>
          </w:hyperlink>
        </w:p>
        <w:p w14:paraId="26B033E9" w14:textId="7A379147" w:rsidR="007236B7" w:rsidRDefault="00000000">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35758795" w:history="1">
            <w:r w:rsidR="007236B7" w:rsidRPr="007C12EA">
              <w:rPr>
                <w:rStyle w:val="Hipervnculo"/>
                <w:noProof/>
              </w:rPr>
              <w:t>Glosario</w:t>
            </w:r>
            <w:r w:rsidR="007236B7">
              <w:rPr>
                <w:noProof/>
                <w:webHidden/>
              </w:rPr>
              <w:tab/>
            </w:r>
            <w:r w:rsidR="007236B7">
              <w:rPr>
                <w:noProof/>
                <w:webHidden/>
              </w:rPr>
              <w:fldChar w:fldCharType="begin"/>
            </w:r>
            <w:r w:rsidR="007236B7">
              <w:rPr>
                <w:noProof/>
                <w:webHidden/>
              </w:rPr>
              <w:instrText xml:space="preserve"> PAGEREF _Toc135758795 \h </w:instrText>
            </w:r>
            <w:r w:rsidR="007236B7">
              <w:rPr>
                <w:noProof/>
                <w:webHidden/>
              </w:rPr>
            </w:r>
            <w:r w:rsidR="007236B7">
              <w:rPr>
                <w:noProof/>
                <w:webHidden/>
              </w:rPr>
              <w:fldChar w:fldCharType="separate"/>
            </w:r>
            <w:r w:rsidR="00442868">
              <w:rPr>
                <w:noProof/>
                <w:webHidden/>
              </w:rPr>
              <w:t>53</w:t>
            </w:r>
            <w:r w:rsidR="007236B7">
              <w:rPr>
                <w:noProof/>
                <w:webHidden/>
              </w:rPr>
              <w:fldChar w:fldCharType="end"/>
            </w:r>
          </w:hyperlink>
        </w:p>
        <w:p w14:paraId="69E116C9" w14:textId="50C43800" w:rsidR="00E20A0B" w:rsidRDefault="00E20A0B" w:rsidP="449FE475">
          <w:pPr>
            <w:pStyle w:val="TDC1"/>
            <w:tabs>
              <w:tab w:val="right" w:leader="dot" w:pos="9015"/>
            </w:tabs>
            <w:rPr>
              <w:rStyle w:val="Hipervnculo"/>
              <w:noProof/>
              <w:kern w:val="2"/>
              <w:lang w:val="es-UY" w:eastAsia="es-UY"/>
              <w14:ligatures w14:val="standardContextual"/>
            </w:rPr>
          </w:pPr>
          <w:r>
            <w:fldChar w:fldCharType="end"/>
          </w:r>
        </w:p>
      </w:sdtContent>
    </w:sdt>
    <w:p w14:paraId="443E6C92" w14:textId="6F88C3D1" w:rsidR="00B608C5" w:rsidRDefault="00B608C5"/>
    <w:p w14:paraId="44E871BC" w14:textId="77777777" w:rsidR="00C767D2" w:rsidRDefault="00C767D2"/>
    <w:p w14:paraId="65D3EE77" w14:textId="77777777" w:rsidR="00B608C5" w:rsidRDefault="00B608C5"/>
    <w:p w14:paraId="226096FC" w14:textId="77777777" w:rsidR="00E20A0B" w:rsidRDefault="00E20A0B"/>
    <w:p w14:paraId="420B53EC" w14:textId="77777777" w:rsidR="00E20A0B" w:rsidRDefault="00E20A0B"/>
    <w:p w14:paraId="1BC98228" w14:textId="77777777" w:rsidR="00E20A0B" w:rsidRDefault="00E20A0B"/>
    <w:p w14:paraId="2529D337" w14:textId="77777777" w:rsidR="00E20A0B" w:rsidRDefault="00E20A0B"/>
    <w:p w14:paraId="2B5B1319" w14:textId="77777777" w:rsidR="00E20A0B" w:rsidRDefault="00E20A0B"/>
    <w:p w14:paraId="1E886A97" w14:textId="77777777" w:rsidR="00E20A0B" w:rsidRDefault="00E20A0B"/>
    <w:p w14:paraId="2E16D7FE" w14:textId="77777777" w:rsidR="00E20A0B" w:rsidRDefault="00E20A0B"/>
    <w:p w14:paraId="19C58780" w14:textId="77777777" w:rsidR="00E20A0B" w:rsidRDefault="00E20A0B"/>
    <w:p w14:paraId="79D7F7A3" w14:textId="77777777" w:rsidR="00E20A0B" w:rsidRDefault="00E20A0B"/>
    <w:p w14:paraId="735D0B16" w14:textId="77777777" w:rsidR="00E20A0B" w:rsidRDefault="00E20A0B"/>
    <w:p w14:paraId="3ED54291" w14:textId="77777777" w:rsidR="00E20A0B" w:rsidRDefault="00E20A0B"/>
    <w:p w14:paraId="6DF2D7D2" w14:textId="77777777" w:rsidR="00E20A0B" w:rsidRDefault="00E20A0B"/>
    <w:p w14:paraId="2DD5657C" w14:textId="77777777" w:rsidR="00E77FFE" w:rsidRDefault="00E77FFE"/>
    <w:p w14:paraId="0172EB81" w14:textId="77777777" w:rsidR="00E77FFE" w:rsidRDefault="00E77FFE"/>
    <w:p w14:paraId="080AB63F" w14:textId="77777777" w:rsidR="00E77FFE" w:rsidRDefault="00E77FFE"/>
    <w:p w14:paraId="3E154D97" w14:textId="77777777" w:rsidR="00E77FFE" w:rsidRDefault="00E77FFE"/>
    <w:p w14:paraId="2839041C" w14:textId="77777777" w:rsidR="00E77FFE" w:rsidRDefault="00E77FFE"/>
    <w:p w14:paraId="1F3D9618" w14:textId="77777777" w:rsidR="00E77FFE" w:rsidRDefault="00E77FFE"/>
    <w:p w14:paraId="66FADA84" w14:textId="77777777" w:rsidR="00E20A0B" w:rsidRDefault="00E20A0B"/>
    <w:p w14:paraId="5AFC8860" w14:textId="77777777" w:rsidR="00E20A0B" w:rsidRDefault="00E20A0B"/>
    <w:p w14:paraId="19D221A5" w14:textId="77777777" w:rsidR="00E20A0B" w:rsidRDefault="00E20A0B"/>
    <w:p w14:paraId="7CBFD60A" w14:textId="77777777" w:rsidR="00C767D2" w:rsidRDefault="449FE475" w:rsidP="449FE475">
      <w:pPr>
        <w:pStyle w:val="Ttulo1"/>
        <w:spacing w:before="0" w:after="480" w:line="240" w:lineRule="auto"/>
      </w:pPr>
      <w:bookmarkStart w:id="3" w:name="_Toc134723924"/>
      <w:bookmarkStart w:id="4" w:name="_Toc135758758"/>
      <w:r w:rsidRPr="449FE475">
        <w:lastRenderedPageBreak/>
        <w:t>Abstract</w:t>
      </w:r>
      <w:bookmarkEnd w:id="2"/>
      <w:bookmarkEnd w:id="3"/>
      <w:bookmarkEnd w:id="4"/>
    </w:p>
    <w:p w14:paraId="35A676EE" w14:textId="0B1E1583" w:rsidR="00E20A0B" w:rsidRDefault="638D6E89" w:rsidP="638D6E89">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14:paraId="1B124A34" w14:textId="13CD853D" w:rsidR="00E20A0B" w:rsidRDefault="638D6E89" w:rsidP="638D6E89">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14:paraId="7632F151" w14:textId="458410CE" w:rsidR="00E20A0B" w:rsidRDefault="638D6E89" w:rsidP="638D6E89">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14:paraId="635A10CA" w14:textId="12137CC9" w:rsidR="00E20A0B" w:rsidRDefault="638D6E89" w:rsidP="638D6E8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14:paraId="54B717A3" w14:textId="28BAE8DB" w:rsidR="00E20A0B" w:rsidRDefault="2119D5D2" w:rsidP="638D6E89">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14:paraId="5CD6771B" w14:textId="005F0B61" w:rsidR="00E20A0B" w:rsidRDefault="638D6E89" w:rsidP="638D6E89">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14:paraId="29BC41F2" w14:textId="77777777" w:rsidR="00C767D2" w:rsidRDefault="638D6E89" w:rsidP="638D6E89">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14:paraId="144A5D23" w14:textId="77777777" w:rsidR="00C767D2" w:rsidRDefault="00C767D2">
      <w:pPr>
        <w:spacing w:before="220" w:after="220" w:line="240" w:lineRule="auto"/>
      </w:pPr>
    </w:p>
    <w:p w14:paraId="738610EB" w14:textId="77777777" w:rsidR="00C767D2" w:rsidRDefault="00C767D2">
      <w:pPr>
        <w:spacing w:before="220" w:after="220" w:line="240" w:lineRule="auto"/>
      </w:pPr>
    </w:p>
    <w:p w14:paraId="637805D2" w14:textId="77777777" w:rsidR="00C767D2" w:rsidRDefault="00C767D2">
      <w:pPr>
        <w:spacing w:before="220" w:after="220" w:line="240" w:lineRule="auto"/>
      </w:pPr>
    </w:p>
    <w:p w14:paraId="463F29E8" w14:textId="77777777" w:rsidR="00C767D2" w:rsidRDefault="00C767D2">
      <w:pPr>
        <w:spacing w:before="220" w:after="220" w:line="240" w:lineRule="auto"/>
      </w:pPr>
    </w:p>
    <w:p w14:paraId="1677643C" w14:textId="77777777" w:rsidR="00E77FFE" w:rsidRDefault="00E77FFE">
      <w:pPr>
        <w:spacing w:before="220" w:after="220" w:line="240" w:lineRule="auto"/>
      </w:pPr>
    </w:p>
    <w:p w14:paraId="0F99570D" w14:textId="77777777" w:rsidR="00E77FFE" w:rsidRDefault="00E77FFE">
      <w:pPr>
        <w:spacing w:before="220" w:after="220" w:line="240" w:lineRule="auto"/>
      </w:pPr>
    </w:p>
    <w:p w14:paraId="2BA226A1" w14:textId="77777777" w:rsidR="00C767D2" w:rsidRDefault="00C767D2">
      <w:pPr>
        <w:spacing w:before="220" w:after="220" w:line="240" w:lineRule="auto"/>
      </w:pPr>
    </w:p>
    <w:p w14:paraId="11EBD566" w14:textId="070CBF93" w:rsidR="449FE475" w:rsidRDefault="449FE475" w:rsidP="449FE475">
      <w:pPr>
        <w:pStyle w:val="Ttulo1"/>
        <w:keepNext w:val="0"/>
        <w:keepLines w:val="0"/>
        <w:spacing w:before="0" w:after="480" w:line="240" w:lineRule="auto"/>
      </w:pPr>
      <w:bookmarkStart w:id="5" w:name="_Toc135758759"/>
      <w:r>
        <w:lastRenderedPageBreak/>
        <w:t>Anteproyecto</w:t>
      </w:r>
      <w:bookmarkEnd w:id="5"/>
    </w:p>
    <w:p w14:paraId="1B52F5BF" w14:textId="40474153" w:rsidR="00B608C5" w:rsidRPr="00B608C5" w:rsidRDefault="449FE475" w:rsidP="638D6E89">
      <w:pPr>
        <w:pStyle w:val="Ttulo1"/>
        <w:keepNext w:val="0"/>
        <w:keepLines w:val="0"/>
        <w:spacing w:before="0" w:after="480" w:line="240" w:lineRule="auto"/>
      </w:pPr>
      <w:bookmarkStart w:id="6" w:name="_Toc1791676464"/>
      <w:bookmarkStart w:id="7" w:name="_Toc134723925"/>
      <w:bookmarkStart w:id="8" w:name="_Toc135758760"/>
      <w:r>
        <w:t>Introducción</w:t>
      </w:r>
      <w:bookmarkEnd w:id="6"/>
      <w:bookmarkEnd w:id="7"/>
      <w:bookmarkEnd w:id="8"/>
    </w:p>
    <w:p w14:paraId="2EAA17EF" w14:textId="37A98802" w:rsidR="00B608C5" w:rsidRDefault="2119D5D2" w:rsidP="638D6E89">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14:paraId="0FD73323" w14:textId="419B4E7F" w:rsidR="00B608C5" w:rsidRDefault="638D6E89" w:rsidP="638D6E89">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14:paraId="44841CC4" w14:textId="08A343A6" w:rsidR="00C767D2" w:rsidRDefault="638D6E89" w:rsidP="638D6E89">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14:paraId="17AD93B2" w14:textId="77777777" w:rsidR="00C767D2" w:rsidRDefault="00C767D2"/>
    <w:p w14:paraId="0DE4B5B7" w14:textId="77777777" w:rsidR="00C767D2" w:rsidRDefault="00C767D2"/>
    <w:p w14:paraId="66204FF1" w14:textId="77777777" w:rsidR="00C767D2" w:rsidRDefault="00C767D2"/>
    <w:p w14:paraId="2DBF0D7D" w14:textId="77777777" w:rsidR="00C767D2" w:rsidRDefault="00C767D2"/>
    <w:p w14:paraId="6B62F1B3" w14:textId="77777777" w:rsidR="00C767D2" w:rsidRDefault="00C767D2"/>
    <w:p w14:paraId="02F2C34E" w14:textId="77777777" w:rsidR="00C767D2" w:rsidRDefault="00C767D2"/>
    <w:p w14:paraId="680A4E5D" w14:textId="77777777" w:rsidR="00C767D2" w:rsidRDefault="00C767D2"/>
    <w:p w14:paraId="19219836" w14:textId="77777777" w:rsidR="00C767D2" w:rsidRDefault="00C767D2"/>
    <w:p w14:paraId="296FEF7D" w14:textId="77777777" w:rsidR="00C767D2" w:rsidRDefault="00C767D2"/>
    <w:p w14:paraId="7194DBDC" w14:textId="77777777" w:rsidR="00C767D2" w:rsidRDefault="00C767D2"/>
    <w:p w14:paraId="769D0D3C" w14:textId="77777777" w:rsidR="00C767D2" w:rsidRDefault="00C767D2"/>
    <w:p w14:paraId="54CD245A" w14:textId="77777777" w:rsidR="00C767D2" w:rsidRDefault="00C767D2"/>
    <w:p w14:paraId="1231BE67" w14:textId="77777777" w:rsidR="00C767D2" w:rsidRDefault="00C767D2"/>
    <w:p w14:paraId="36FEB5B0" w14:textId="77777777" w:rsidR="00C767D2" w:rsidRDefault="00C767D2"/>
    <w:p w14:paraId="59F54D04" w14:textId="35DD3493" w:rsidR="638D6E89" w:rsidRDefault="638D6E89" w:rsidP="638D6E89"/>
    <w:p w14:paraId="196E7650" w14:textId="1BB421F7" w:rsidR="00B608C5" w:rsidRPr="00B608C5" w:rsidRDefault="449FE475" w:rsidP="638D6E89">
      <w:pPr>
        <w:pStyle w:val="Ttulo1"/>
        <w:keepNext w:val="0"/>
        <w:keepLines w:val="0"/>
        <w:spacing w:before="0" w:after="480" w:line="240" w:lineRule="auto"/>
      </w:pPr>
      <w:bookmarkStart w:id="9" w:name="_Toc1691725963"/>
      <w:bookmarkStart w:id="10" w:name="_Toc134723926"/>
      <w:bookmarkStart w:id="11" w:name="_Toc135758761"/>
      <w:r>
        <w:lastRenderedPageBreak/>
        <w:t>Presentación del cliente</w:t>
      </w:r>
      <w:bookmarkEnd w:id="9"/>
      <w:bookmarkEnd w:id="10"/>
      <w:bookmarkEnd w:id="11"/>
      <w:r>
        <w:t xml:space="preserve"> </w:t>
      </w:r>
    </w:p>
    <w:p w14:paraId="7A98A226" w14:textId="0A125D6A" w:rsidR="00B608C5" w:rsidRDefault="638D6E89" w:rsidP="638D6E89">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14:paraId="039E7DF8" w14:textId="6D9607A7" w:rsidR="00B608C5" w:rsidRDefault="638D6E89" w:rsidP="638D6E89">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14:paraId="7D125FE0" w14:textId="66C0D932" w:rsidR="00B608C5" w:rsidRDefault="638D6E89" w:rsidP="638D6E89">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14:paraId="08710B89" w14:textId="22E96188" w:rsidR="00B608C5" w:rsidRDefault="2119D5D2" w:rsidP="638D6E89">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14:paraId="2ED13FD0" w14:textId="3E1EEEF6" w:rsidR="00B608C5" w:rsidRDefault="638D6E89" w:rsidP="638D6E89">
      <w:pPr>
        <w:spacing w:after="480" w:line="240" w:lineRule="auto"/>
      </w:pPr>
      <w:r>
        <w:t>Los productos son recolectados por los proveedores y transportados a la planta de procesamiento y almacenamiento de Frutas y Verduras Frescas S.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14:paraId="3DD43510" w14:textId="5B4EE1BA" w:rsidR="00B608C5" w:rsidRDefault="638D6E89" w:rsidP="638D6E89">
      <w:pPr>
        <w:spacing w:after="480" w:line="240" w:lineRule="auto"/>
      </w:pPr>
      <w:r>
        <w:t>La empresa cuenta con una flota de camiones refrigerados que se encargan de la distribución de los productos.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w:t>
      </w:r>
    </w:p>
    <w:p w14:paraId="71F9B8AB" w14:textId="060B2A3D" w:rsidR="00B608C5" w:rsidRDefault="638D6E89" w:rsidP="638D6E89">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14:paraId="7CCC9567" w14:textId="7133F0E8" w:rsidR="00B608C5" w:rsidRDefault="638D6E89" w:rsidP="638D6E89">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14:paraId="37C5773F" w14:textId="0D1ADE4A" w:rsidR="00B608C5" w:rsidRDefault="638D6E89" w:rsidP="638D6E89">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14:paraId="52E8195C" w14:textId="413B1B1F" w:rsidR="00B608C5" w:rsidRDefault="638D6E89" w:rsidP="638D6E89">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14:paraId="0BE4F61A" w14:textId="6439696A" w:rsidR="00B608C5" w:rsidRDefault="638D6E89" w:rsidP="638D6E89">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14:paraId="0397FDA4" w14:textId="594FAF61" w:rsidR="00B608C5" w:rsidRDefault="638D6E89" w:rsidP="638D6E89">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14:paraId="185E91A2" w14:textId="7BB0E661" w:rsidR="00321C17" w:rsidRDefault="638D6E89" w:rsidP="638D6E89">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14:paraId="168CD5B8" w14:textId="2A4E962D" w:rsidR="00B608C5" w:rsidRDefault="638D6E89" w:rsidP="638D6E89">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14:paraId="0D104178" w14:textId="77777777" w:rsidR="00C767D2" w:rsidRDefault="638D6E89" w:rsidP="638D6E89">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14:paraId="65F9C3DC" w14:textId="276A83C6" w:rsidR="00C767D2" w:rsidRDefault="00C767D2" w:rsidP="449FE475">
      <w:pPr>
        <w:spacing w:after="480" w:line="240" w:lineRule="auto"/>
      </w:pPr>
    </w:p>
    <w:p w14:paraId="7C5CF428" w14:textId="77777777" w:rsidR="00E77FFE" w:rsidRDefault="00E77FFE" w:rsidP="449FE475">
      <w:pPr>
        <w:spacing w:after="480" w:line="240" w:lineRule="auto"/>
      </w:pPr>
    </w:p>
    <w:p w14:paraId="15138A57" w14:textId="77777777" w:rsidR="00E77FFE" w:rsidRDefault="00E77FFE" w:rsidP="449FE475">
      <w:pPr>
        <w:spacing w:after="480" w:line="240" w:lineRule="auto"/>
      </w:pPr>
    </w:p>
    <w:p w14:paraId="0EF523CE" w14:textId="76A72330" w:rsidR="00B608C5" w:rsidRPr="00B608C5" w:rsidRDefault="449FE475" w:rsidP="638D6E89">
      <w:pPr>
        <w:pStyle w:val="Ttulo1"/>
        <w:keepNext w:val="0"/>
        <w:keepLines w:val="0"/>
        <w:spacing w:before="0" w:after="480" w:line="240" w:lineRule="auto"/>
      </w:pPr>
      <w:bookmarkStart w:id="12" w:name="_Toc794035472"/>
      <w:bookmarkStart w:id="13" w:name="_Toc134723927"/>
      <w:bookmarkStart w:id="14" w:name="_Toc135758762"/>
      <w:r>
        <w:lastRenderedPageBreak/>
        <w:t>Presentación del problema</w:t>
      </w:r>
      <w:bookmarkEnd w:id="12"/>
      <w:bookmarkEnd w:id="13"/>
      <w:bookmarkEnd w:id="14"/>
      <w:r>
        <w:t xml:space="preserve"> </w:t>
      </w:r>
    </w:p>
    <w:p w14:paraId="490D868B" w14:textId="783F8A69" w:rsidR="00B608C5" w:rsidRDefault="638D6E89" w:rsidP="638D6E8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14:paraId="63098768" w14:textId="28FACB55" w:rsidR="00C767D2" w:rsidRDefault="638D6E89" w:rsidP="638D6E89">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14:paraId="5CF5C74E" w14:textId="1B644742" w:rsidR="00C767D2" w:rsidRDefault="638D6E89" w:rsidP="638D6E89">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14:paraId="5023141B" w14:textId="77777777" w:rsidR="00C767D2" w:rsidRDefault="00C767D2"/>
    <w:p w14:paraId="1F3B1409" w14:textId="77777777" w:rsidR="00C767D2" w:rsidRDefault="00C767D2"/>
    <w:p w14:paraId="562C75D1" w14:textId="77777777" w:rsidR="00C767D2" w:rsidRDefault="00C767D2"/>
    <w:p w14:paraId="664355AD" w14:textId="77777777" w:rsidR="00C767D2" w:rsidRDefault="00C767D2"/>
    <w:p w14:paraId="1A965116" w14:textId="77777777" w:rsidR="00C767D2" w:rsidRDefault="00C767D2"/>
    <w:p w14:paraId="7DF4E37C" w14:textId="77777777" w:rsidR="00C767D2" w:rsidRDefault="00C767D2"/>
    <w:p w14:paraId="44FB30F8" w14:textId="77777777" w:rsidR="00C767D2" w:rsidRDefault="00C767D2"/>
    <w:p w14:paraId="1DA6542E" w14:textId="77777777" w:rsidR="00C767D2" w:rsidRDefault="00C767D2"/>
    <w:p w14:paraId="3041E394" w14:textId="77777777" w:rsidR="00C767D2" w:rsidRDefault="00C767D2"/>
    <w:p w14:paraId="722B00AE" w14:textId="77777777" w:rsidR="00C767D2" w:rsidRDefault="00C767D2"/>
    <w:p w14:paraId="42C6D796" w14:textId="77777777" w:rsidR="00C767D2" w:rsidRDefault="00C767D2"/>
    <w:p w14:paraId="6E1831B3" w14:textId="77777777" w:rsidR="00C767D2" w:rsidRDefault="00C767D2"/>
    <w:p w14:paraId="54E11D2A" w14:textId="77777777" w:rsidR="00C767D2" w:rsidRDefault="00C767D2"/>
    <w:p w14:paraId="31126E5D" w14:textId="77777777" w:rsidR="00C767D2" w:rsidRDefault="00C767D2"/>
    <w:p w14:paraId="3B18D31E" w14:textId="10CFA9A2" w:rsidR="638D6E89" w:rsidRDefault="638D6E89"/>
    <w:p w14:paraId="33756A61" w14:textId="12487448" w:rsidR="638D6E89" w:rsidRDefault="638D6E89" w:rsidP="638D6E89"/>
    <w:p w14:paraId="4E480170" w14:textId="7DDF3D66" w:rsidR="638D6E89" w:rsidRDefault="638D6E89" w:rsidP="638D6E89"/>
    <w:p w14:paraId="4F9BC733" w14:textId="5E2DEA54" w:rsidR="00B608C5" w:rsidRPr="00B608C5" w:rsidRDefault="449FE475" w:rsidP="638D6E89">
      <w:pPr>
        <w:pStyle w:val="Ttulo1"/>
        <w:keepNext w:val="0"/>
        <w:keepLines w:val="0"/>
        <w:spacing w:before="0" w:after="480" w:line="240" w:lineRule="auto"/>
      </w:pPr>
      <w:bookmarkStart w:id="15" w:name="_Toc2062506750"/>
      <w:bookmarkStart w:id="16" w:name="_Toc134723928"/>
      <w:bookmarkStart w:id="17" w:name="_Toc135758763"/>
      <w:r>
        <w:t>Lista de necesidades</w:t>
      </w:r>
      <w:bookmarkEnd w:id="15"/>
      <w:bookmarkEnd w:id="16"/>
      <w:bookmarkEnd w:id="17"/>
      <w:r>
        <w:t xml:space="preserve"> </w:t>
      </w:r>
    </w:p>
    <w:p w14:paraId="5595CEC5" w14:textId="77777777" w:rsidR="00C767D2" w:rsidRDefault="638D6E89" w:rsidP="638D6E89">
      <w:pPr>
        <w:spacing w:after="480" w:line="240" w:lineRule="auto"/>
      </w:pPr>
      <w:r>
        <w:t>Luego de varias reuniones concluimos en las siguientes necesidades del cliente:</w:t>
      </w:r>
    </w:p>
    <w:p w14:paraId="27D1CFE7" w14:textId="49E308B5" w:rsidR="00C767D2" w:rsidRDefault="638D6E89">
      <w:pPr>
        <w:pStyle w:val="Prrafodelista"/>
        <w:numPr>
          <w:ilvl w:val="0"/>
          <w:numId w:val="55"/>
        </w:numPr>
        <w:spacing w:after="480" w:line="240" w:lineRule="auto"/>
      </w:pPr>
      <w:r>
        <w:t>La empresa debe poder gestionar los pedidos.</w:t>
      </w:r>
    </w:p>
    <w:p w14:paraId="4D13D3B7" w14:textId="3B811AE9" w:rsidR="00C767D2" w:rsidRDefault="638D6E89">
      <w:pPr>
        <w:pStyle w:val="Prrafodelista"/>
        <w:numPr>
          <w:ilvl w:val="0"/>
          <w:numId w:val="55"/>
        </w:numPr>
        <w:spacing w:after="480" w:line="240" w:lineRule="auto"/>
      </w:pPr>
      <w:r>
        <w:t>Los clientes deben poder comprobar los detalles de sus pedidos.</w:t>
      </w:r>
    </w:p>
    <w:p w14:paraId="1BD1BA37" w14:textId="7C345D15" w:rsidR="00C767D2" w:rsidRDefault="638D6E89">
      <w:pPr>
        <w:pStyle w:val="Prrafodelista"/>
        <w:numPr>
          <w:ilvl w:val="0"/>
          <w:numId w:val="55"/>
        </w:numPr>
        <w:spacing w:after="480" w:line="240" w:lineRule="auto"/>
      </w:pPr>
      <w:r>
        <w:t>Los clientes deben poder pedir producto/s sin la necesidad de otra persona.</w:t>
      </w:r>
    </w:p>
    <w:p w14:paraId="6A4CF9AC" w14:textId="2E93F09B" w:rsidR="4279AF70" w:rsidRDefault="638D6E89">
      <w:pPr>
        <w:pStyle w:val="Prrafodelista"/>
        <w:numPr>
          <w:ilvl w:val="0"/>
          <w:numId w:val="55"/>
        </w:numPr>
        <w:spacing w:after="480" w:line="240" w:lineRule="auto"/>
      </w:pPr>
      <w:r>
        <w:t>Los clientes podrán acceder a todo el catálogo que ofrece la empresa.</w:t>
      </w:r>
    </w:p>
    <w:p w14:paraId="7B307FF3" w14:textId="550FDDF7" w:rsidR="00C767D2" w:rsidRDefault="638D6E89">
      <w:pPr>
        <w:pStyle w:val="Prrafodelista"/>
        <w:numPr>
          <w:ilvl w:val="0"/>
          <w:numId w:val="55"/>
        </w:numPr>
        <w:spacing w:after="480" w:line="240" w:lineRule="auto"/>
      </w:pPr>
      <w:r>
        <w:t>La empresa debe poder controlar los productos importados con sus características.</w:t>
      </w:r>
    </w:p>
    <w:p w14:paraId="4CFC2F66" w14:textId="4E239A35" w:rsidR="4279AF70" w:rsidRDefault="638D6E89">
      <w:pPr>
        <w:pStyle w:val="Prrafodelista"/>
        <w:numPr>
          <w:ilvl w:val="0"/>
          <w:numId w:val="55"/>
        </w:numPr>
        <w:spacing w:after="480" w:line="240" w:lineRule="auto"/>
      </w:pPr>
      <w:r>
        <w:t>La empresa debe poder generar informes y estadísticas sobre las ventas y el rendimiento de los productos para tomar decisiones informadas.</w:t>
      </w:r>
    </w:p>
    <w:p w14:paraId="173431B6" w14:textId="7A635F9D" w:rsidR="4279AF70" w:rsidRDefault="638D6E89">
      <w:pPr>
        <w:pStyle w:val="Prrafodelista"/>
        <w:numPr>
          <w:ilvl w:val="0"/>
          <w:numId w:val="55"/>
        </w:numPr>
        <w:spacing w:after="480" w:line="240" w:lineRule="auto"/>
      </w:pPr>
      <w:r>
        <w:t>El sistema debe contar con un sistema de seguimiento de entregas para que los clientes puedan saber en qué momento recibirán sus pedidos.</w:t>
      </w:r>
    </w:p>
    <w:p w14:paraId="403C2673" w14:textId="0DE64A6C" w:rsidR="4279AF70" w:rsidRDefault="638D6E89">
      <w:pPr>
        <w:pStyle w:val="Prrafodelista"/>
        <w:numPr>
          <w:ilvl w:val="0"/>
          <w:numId w:val="55"/>
        </w:numPr>
        <w:spacing w:after="480" w:line="240" w:lineRule="auto"/>
      </w:pPr>
      <w:r>
        <w:t>La empresa debe poder realizar un seguimiento de los productos en stock y recibir notificaciones cuando se acerquen a su fecha de caducidad o se estén quedando sin stock.</w:t>
      </w:r>
    </w:p>
    <w:p w14:paraId="2890C767" w14:textId="793F17C0" w:rsidR="4279AF70" w:rsidRDefault="638D6E89">
      <w:pPr>
        <w:pStyle w:val="Prrafodelista"/>
        <w:numPr>
          <w:ilvl w:val="0"/>
          <w:numId w:val="55"/>
        </w:numPr>
        <w:spacing w:after="480" w:line="240" w:lineRule="auto"/>
      </w:pPr>
      <w:r>
        <w:t>El sistema debe contar con una funcionalidad de calificación y revisión de productos para que los clientes puedan compartir sus experiencias con otros clientes.</w:t>
      </w:r>
    </w:p>
    <w:p w14:paraId="5B0C3F03" w14:textId="6C7FF5DE" w:rsidR="4279AF70" w:rsidRDefault="4279AF70" w:rsidP="4279AF70"/>
    <w:p w14:paraId="1080F77A" w14:textId="6D723307" w:rsidR="4279AF70" w:rsidRDefault="4279AF70" w:rsidP="4279AF70">
      <w:r>
        <w:br/>
      </w:r>
    </w:p>
    <w:p w14:paraId="5BE93A62" w14:textId="77777777" w:rsidR="00C767D2" w:rsidRDefault="00C767D2"/>
    <w:p w14:paraId="384BA73E" w14:textId="77777777" w:rsidR="00C767D2" w:rsidRDefault="00C767D2"/>
    <w:p w14:paraId="34B3F2EB" w14:textId="77777777" w:rsidR="00C767D2" w:rsidRDefault="00C767D2"/>
    <w:p w14:paraId="7D34F5C7" w14:textId="77777777" w:rsidR="00C767D2" w:rsidRDefault="00C767D2"/>
    <w:p w14:paraId="4F904CB7" w14:textId="438F4A02" w:rsidR="00C767D2" w:rsidRDefault="00C767D2" w:rsidP="638D6E89"/>
    <w:p w14:paraId="3DD355C9" w14:textId="24161480" w:rsidR="00C767D2" w:rsidRDefault="00C767D2" w:rsidP="638D6E89"/>
    <w:p w14:paraId="70A43C85" w14:textId="3734A562" w:rsidR="00B608C5" w:rsidRPr="00B608C5" w:rsidRDefault="449FE475" w:rsidP="638D6E89">
      <w:pPr>
        <w:pStyle w:val="Ttulo1"/>
        <w:keepNext w:val="0"/>
        <w:keepLines w:val="0"/>
        <w:tabs>
          <w:tab w:val="left" w:pos="360"/>
        </w:tabs>
        <w:spacing w:before="0" w:after="480" w:line="240" w:lineRule="auto"/>
      </w:pPr>
      <w:bookmarkStart w:id="18" w:name="_Toc170023142"/>
      <w:bookmarkStart w:id="19" w:name="_Toc134723929"/>
      <w:bookmarkStart w:id="20" w:name="_Toc135758764"/>
      <w:r>
        <w:lastRenderedPageBreak/>
        <w:t>Actores Involucrados</w:t>
      </w:r>
      <w:bookmarkEnd w:id="18"/>
      <w:bookmarkEnd w:id="19"/>
      <w:bookmarkEnd w:id="20"/>
    </w:p>
    <w:p w14:paraId="600E85CB" w14:textId="77777777" w:rsidR="00C767D2" w:rsidRDefault="410764DD" w:rsidP="638D6E89">
      <w:pPr>
        <w:spacing w:after="480" w:line="240" w:lineRule="auto"/>
      </w:pPr>
      <w:r>
        <w:t>Luego de varias reuniones concluimos en los siguientes actores involucrados:</w:t>
      </w:r>
    </w:p>
    <w:p w14:paraId="3AC6DE8C" w14:textId="30391B65" w:rsidR="410764DD" w:rsidRDefault="410764DD">
      <w:pPr>
        <w:pStyle w:val="Prrafodelista"/>
        <w:numPr>
          <w:ilvl w:val="0"/>
          <w:numId w:val="59"/>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14:paraId="65F663F7" w14:textId="3CCBAC39" w:rsidR="410764DD" w:rsidRDefault="410764DD">
      <w:pPr>
        <w:pStyle w:val="Prrafodelista"/>
        <w:numPr>
          <w:ilvl w:val="0"/>
          <w:numId w:val="59"/>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14:paraId="6E0462CB" w14:textId="47527198" w:rsidR="410764DD" w:rsidRDefault="410764DD">
      <w:pPr>
        <w:pStyle w:val="Prrafodelista"/>
        <w:numPr>
          <w:ilvl w:val="0"/>
          <w:numId w:val="59"/>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14:paraId="29D036A1" w14:textId="220E5AD8" w:rsidR="410764DD" w:rsidRDefault="410764DD">
      <w:pPr>
        <w:pStyle w:val="Prrafodelista"/>
        <w:numPr>
          <w:ilvl w:val="0"/>
          <w:numId w:val="59"/>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14:paraId="66F99FFD" w14:textId="49A3587E" w:rsidR="410764DD" w:rsidRDefault="410764DD">
      <w:pPr>
        <w:pStyle w:val="Prrafodelista"/>
        <w:numPr>
          <w:ilvl w:val="0"/>
          <w:numId w:val="59"/>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14:paraId="24EA5B8B" w14:textId="5433D7FB" w:rsidR="410764DD" w:rsidRDefault="410764DD" w:rsidP="410764DD">
      <w:pPr>
        <w:spacing w:after="480" w:line="240" w:lineRule="auto"/>
      </w:pPr>
    </w:p>
    <w:p w14:paraId="1A81F0B1" w14:textId="77777777" w:rsidR="00C767D2" w:rsidRDefault="00C767D2"/>
    <w:p w14:paraId="717AAFBA" w14:textId="77777777" w:rsidR="00C767D2" w:rsidRDefault="00C767D2"/>
    <w:p w14:paraId="56EE48EE" w14:textId="77777777" w:rsidR="00C767D2" w:rsidRDefault="00C767D2"/>
    <w:p w14:paraId="2908EB2C" w14:textId="77777777" w:rsidR="00C767D2" w:rsidRDefault="00C767D2"/>
    <w:p w14:paraId="121FD38A" w14:textId="77777777" w:rsidR="00C767D2" w:rsidRDefault="00C767D2"/>
    <w:p w14:paraId="1FE2DD96" w14:textId="77777777" w:rsidR="00C767D2" w:rsidRDefault="00C767D2"/>
    <w:p w14:paraId="27357532" w14:textId="77777777" w:rsidR="00C767D2" w:rsidRDefault="00C767D2"/>
    <w:p w14:paraId="07F023C8" w14:textId="77777777" w:rsidR="00C767D2" w:rsidRDefault="00C767D2"/>
    <w:p w14:paraId="4BDB5498" w14:textId="77777777" w:rsidR="00C767D2" w:rsidRDefault="00C767D2"/>
    <w:p w14:paraId="2916C19D" w14:textId="77777777" w:rsidR="00C767D2" w:rsidRDefault="00C767D2"/>
    <w:p w14:paraId="74869460" w14:textId="77777777" w:rsidR="00C767D2" w:rsidRDefault="00C767D2"/>
    <w:p w14:paraId="307B0B1C" w14:textId="3522B528" w:rsidR="638D6E89" w:rsidRDefault="638D6E89" w:rsidP="638D6E89"/>
    <w:p w14:paraId="2EE4E2F5" w14:textId="64E11A42" w:rsidR="00B608C5" w:rsidRPr="00B608C5" w:rsidRDefault="449FE475" w:rsidP="638D6E89">
      <w:pPr>
        <w:pStyle w:val="Ttulo1"/>
        <w:keepNext w:val="0"/>
        <w:keepLines w:val="0"/>
        <w:spacing w:before="0" w:after="480" w:line="240" w:lineRule="auto"/>
      </w:pPr>
      <w:bookmarkStart w:id="21" w:name="_Toc442674840"/>
      <w:bookmarkStart w:id="22" w:name="_Toc134723930"/>
      <w:bookmarkStart w:id="23" w:name="_Toc135758765"/>
      <w:r>
        <w:t>Lista de Objetivos</w:t>
      </w:r>
      <w:bookmarkEnd w:id="21"/>
      <w:bookmarkEnd w:id="22"/>
      <w:bookmarkEnd w:id="23"/>
    </w:p>
    <w:p w14:paraId="0EAE2A43" w14:textId="68787642" w:rsidR="00C767D2" w:rsidRDefault="638D6E89">
      <w:pPr>
        <w:pStyle w:val="Prrafodelista"/>
        <w:numPr>
          <w:ilvl w:val="0"/>
          <w:numId w:val="56"/>
        </w:numPr>
        <w:spacing w:after="480" w:line="240" w:lineRule="auto"/>
      </w:pPr>
      <w:r>
        <w:t>Evitar retrasos en los pedidos</w:t>
      </w:r>
    </w:p>
    <w:p w14:paraId="6AD3BB8B" w14:textId="115D84FF" w:rsidR="00C767D2" w:rsidRDefault="638D6E89">
      <w:pPr>
        <w:pStyle w:val="Prrafodelista"/>
        <w:numPr>
          <w:ilvl w:val="0"/>
          <w:numId w:val="56"/>
        </w:numPr>
        <w:spacing w:after="480" w:line="240" w:lineRule="auto"/>
      </w:pPr>
      <w:r>
        <w:t>Mejorar los tiempos de entrega de pedidos en un 15 %.</w:t>
      </w:r>
    </w:p>
    <w:p w14:paraId="653E7D0B" w14:textId="37109D19" w:rsidR="00C767D2" w:rsidRDefault="638D6E89">
      <w:pPr>
        <w:pStyle w:val="Prrafodelista"/>
        <w:numPr>
          <w:ilvl w:val="0"/>
          <w:numId w:val="56"/>
        </w:numPr>
        <w:spacing w:after="480" w:line="240" w:lineRule="auto"/>
      </w:pPr>
      <w:r>
        <w:t>Aumentar la precisión de los datos a almacenar en un 50 %.</w:t>
      </w:r>
    </w:p>
    <w:p w14:paraId="03CBCDDE" w14:textId="73C0CFDD" w:rsidR="00C767D2" w:rsidRDefault="638D6E89">
      <w:pPr>
        <w:pStyle w:val="Prrafodelista"/>
        <w:numPr>
          <w:ilvl w:val="0"/>
          <w:numId w:val="56"/>
        </w:numPr>
        <w:spacing w:after="480" w:line="240" w:lineRule="auto"/>
      </w:pPr>
      <w:r>
        <w:t>Optimizar los tiempos de búsqueda de datos un 25% para el personal.</w:t>
      </w:r>
    </w:p>
    <w:p w14:paraId="3C258EE7" w14:textId="59E2B709" w:rsidR="4279AF70" w:rsidRDefault="638D6E89">
      <w:pPr>
        <w:pStyle w:val="Prrafodelista"/>
        <w:numPr>
          <w:ilvl w:val="0"/>
          <w:numId w:val="56"/>
        </w:numPr>
        <w:spacing w:after="480" w:line="240" w:lineRule="auto"/>
      </w:pPr>
      <w:r>
        <w:t>Mejorar la eficiencia del sistema de gestión de inventario</w:t>
      </w:r>
    </w:p>
    <w:p w14:paraId="0C64E6E6" w14:textId="6AE1DF1D" w:rsidR="4279AF70" w:rsidRDefault="638D6E89">
      <w:pPr>
        <w:pStyle w:val="Prrafodelista"/>
        <w:numPr>
          <w:ilvl w:val="0"/>
          <w:numId w:val="56"/>
        </w:numPr>
        <w:spacing w:after="480" w:line="240" w:lineRule="auto"/>
      </w:pPr>
      <w:r>
        <w:t>Aumentar la eficiencia del sistema de gestión de pedidos</w:t>
      </w:r>
    </w:p>
    <w:p w14:paraId="1DE9517B" w14:textId="1BAE76A3" w:rsidR="00C767D2" w:rsidRDefault="638D6E89">
      <w:pPr>
        <w:pStyle w:val="Prrafodelista"/>
        <w:numPr>
          <w:ilvl w:val="0"/>
          <w:numId w:val="56"/>
        </w:numPr>
        <w:spacing w:after="480" w:line="240" w:lineRule="auto"/>
      </w:pPr>
      <w:r>
        <w:t>Mejorar la comunicación con el cliente un 50%.</w:t>
      </w:r>
    </w:p>
    <w:p w14:paraId="6664E328" w14:textId="1B460288" w:rsidR="65974458" w:rsidRDefault="638D6E89">
      <w:pPr>
        <w:pStyle w:val="Prrafodelista"/>
        <w:numPr>
          <w:ilvl w:val="0"/>
          <w:numId w:val="56"/>
        </w:numPr>
        <w:spacing w:after="480" w:line="240" w:lineRule="auto"/>
      </w:pPr>
      <w:r>
        <w:t>Asegurar una experiencia de pedido más intuitiva y fácil para los clientes.</w:t>
      </w:r>
    </w:p>
    <w:p w14:paraId="5F103FB9" w14:textId="0EF56152" w:rsidR="00C767D2" w:rsidRDefault="638D6E89">
      <w:pPr>
        <w:pStyle w:val="Prrafodelista"/>
        <w:numPr>
          <w:ilvl w:val="0"/>
          <w:numId w:val="56"/>
        </w:numPr>
        <w:spacing w:after="480" w:line="240" w:lineRule="auto"/>
      </w:pPr>
      <w:r>
        <w:t>Mejorar la atención al cliente.</w:t>
      </w:r>
    </w:p>
    <w:p w14:paraId="60FE1ABD" w14:textId="1A834D36" w:rsidR="00C767D2" w:rsidRDefault="638D6E89">
      <w:pPr>
        <w:pStyle w:val="Prrafodelista"/>
        <w:numPr>
          <w:ilvl w:val="0"/>
          <w:numId w:val="56"/>
        </w:numPr>
        <w:spacing w:after="480" w:line="240" w:lineRule="auto"/>
      </w:pPr>
      <w:r>
        <w:t>Aumentar las ventas un 10%.</w:t>
      </w:r>
    </w:p>
    <w:p w14:paraId="03CD05FB" w14:textId="29E2658F" w:rsidR="4279AF70" w:rsidRDefault="638D6E89">
      <w:pPr>
        <w:pStyle w:val="Prrafodelista"/>
        <w:numPr>
          <w:ilvl w:val="0"/>
          <w:numId w:val="56"/>
        </w:numPr>
        <w:spacing w:after="480" w:line="240" w:lineRule="auto"/>
      </w:pPr>
      <w:r>
        <w:t>Reducir el costo de los envíos en un 5%.</w:t>
      </w:r>
    </w:p>
    <w:p w14:paraId="760DFE0E" w14:textId="038B4D87" w:rsidR="4279AF70" w:rsidRDefault="638D6E89">
      <w:pPr>
        <w:pStyle w:val="Prrafodelista"/>
        <w:numPr>
          <w:ilvl w:val="0"/>
          <w:numId w:val="56"/>
        </w:numPr>
        <w:spacing w:after="480" w:line="240" w:lineRule="auto"/>
      </w:pPr>
      <w:r>
        <w:t>Aumentar la eficiencia en la gestión del inventario en un 20%.</w:t>
      </w:r>
    </w:p>
    <w:p w14:paraId="365831CA" w14:textId="676EDFA5" w:rsidR="4279AF70" w:rsidRDefault="638D6E89">
      <w:pPr>
        <w:pStyle w:val="Prrafodelista"/>
        <w:numPr>
          <w:ilvl w:val="0"/>
          <w:numId w:val="56"/>
        </w:numPr>
        <w:spacing w:after="480" w:line="240" w:lineRule="auto"/>
      </w:pPr>
      <w:r>
        <w:t>Ofrecer a los clientes la opción de recibir actualizaciones en tiempo real sobre el estado de sus pedidos.</w:t>
      </w:r>
    </w:p>
    <w:p w14:paraId="39DF8CC6" w14:textId="6356DD28" w:rsidR="4279AF70" w:rsidRDefault="638D6E89">
      <w:pPr>
        <w:pStyle w:val="Prrafodelista"/>
        <w:numPr>
          <w:ilvl w:val="0"/>
          <w:numId w:val="56"/>
        </w:numPr>
        <w:spacing w:after="480" w:line="240" w:lineRule="auto"/>
      </w:pPr>
      <w:r>
        <w:t>Incrementar la satisfacción del cliente en un 15%.</w:t>
      </w:r>
    </w:p>
    <w:p w14:paraId="481EBCE9" w14:textId="43A59925" w:rsidR="4279AF70" w:rsidRDefault="638D6E89">
      <w:pPr>
        <w:pStyle w:val="Prrafodelista"/>
        <w:numPr>
          <w:ilvl w:val="0"/>
          <w:numId w:val="56"/>
        </w:numPr>
        <w:spacing w:after="480" w:line="240" w:lineRule="auto"/>
      </w:pPr>
      <w:r>
        <w:t>Disminuir los errores de empaquetado en un 10%.</w:t>
      </w:r>
    </w:p>
    <w:p w14:paraId="4E182BEB" w14:textId="647BF00F" w:rsidR="4279AF70" w:rsidRDefault="638D6E89">
      <w:pPr>
        <w:pStyle w:val="Prrafodelista"/>
        <w:numPr>
          <w:ilvl w:val="0"/>
          <w:numId w:val="56"/>
        </w:numPr>
        <w:spacing w:after="480" w:line="240" w:lineRule="auto"/>
      </w:pPr>
      <w:r>
        <w:t>Implementar un programa de fidelización de clientes para mejorar la retención y lealtad de los mismos.</w:t>
      </w:r>
    </w:p>
    <w:p w14:paraId="1C0157D6" w14:textId="5CC57596" w:rsidR="00C767D2" w:rsidRDefault="638D6E89">
      <w:pPr>
        <w:pStyle w:val="Prrafodelista"/>
        <w:numPr>
          <w:ilvl w:val="0"/>
          <w:numId w:val="56"/>
        </w:numPr>
        <w:spacing w:after="480" w:line="240" w:lineRule="auto"/>
      </w:pPr>
      <w:r>
        <w:lastRenderedPageBreak/>
        <w:t>Aumentar la transparencia en el proceso de entrega para los clientes.</w:t>
      </w:r>
    </w:p>
    <w:p w14:paraId="7952831E" w14:textId="5F388A30" w:rsidR="00B608C5" w:rsidRPr="00B608C5" w:rsidRDefault="449FE475" w:rsidP="638D6E89">
      <w:pPr>
        <w:pStyle w:val="Ttulo1"/>
        <w:keepNext w:val="0"/>
        <w:keepLines w:val="0"/>
        <w:spacing w:before="0" w:after="480" w:line="240" w:lineRule="auto"/>
      </w:pPr>
      <w:bookmarkStart w:id="24" w:name="_Toc1421115603"/>
      <w:bookmarkStart w:id="25" w:name="_Toc134723931"/>
      <w:bookmarkStart w:id="26" w:name="_Toc135758766"/>
      <w:r>
        <w:t>Requerimientos</w:t>
      </w:r>
      <w:bookmarkEnd w:id="24"/>
      <w:bookmarkEnd w:id="25"/>
      <w:bookmarkEnd w:id="26"/>
    </w:p>
    <w:p w14:paraId="726119A4" w14:textId="754611A9" w:rsidR="00B608C5" w:rsidRPr="00B608C5" w:rsidRDefault="449FE475" w:rsidP="638D6E89">
      <w:pPr>
        <w:pStyle w:val="Ttulo2"/>
        <w:keepNext w:val="0"/>
        <w:keepLines w:val="0"/>
        <w:spacing w:before="0" w:after="480" w:line="240" w:lineRule="auto"/>
      </w:pPr>
      <w:bookmarkStart w:id="27" w:name="_Toc1257681762"/>
      <w:bookmarkStart w:id="28" w:name="_Toc134723932"/>
      <w:bookmarkStart w:id="29" w:name="_Toc135758767"/>
      <w:r>
        <w:t>Requerimientos funcionales</w:t>
      </w:r>
      <w:bookmarkEnd w:id="27"/>
      <w:bookmarkEnd w:id="28"/>
      <w:bookmarkEnd w:id="29"/>
    </w:p>
    <w:p w14:paraId="21C66C40" w14:textId="7B0BBC8F" w:rsidR="4279AF70" w:rsidRDefault="0058A3AF">
      <w:pPr>
        <w:pStyle w:val="Prrafodelista"/>
        <w:numPr>
          <w:ilvl w:val="0"/>
          <w:numId w:val="58"/>
        </w:numPr>
        <w:spacing w:after="480" w:line="240" w:lineRule="auto"/>
      </w:pPr>
      <w:r>
        <w:t>El sistema permitirá a los usuarios registrarse e ingresar en su cuenta personal proporcionando la información necesaria. Los admin acedaran al sistema ingresando sus datos.</w:t>
      </w:r>
    </w:p>
    <w:p w14:paraId="26629501" w14:textId="2D44C45B" w:rsidR="410764DD" w:rsidRDefault="410764DD">
      <w:pPr>
        <w:pStyle w:val="Prrafodelista"/>
        <w:numPr>
          <w:ilvl w:val="0"/>
          <w:numId w:val="58"/>
        </w:numPr>
        <w:spacing w:after="480" w:line="240" w:lineRule="auto"/>
      </w:pPr>
      <w:r w:rsidRPr="410764DD">
        <w:rPr>
          <w:rFonts w:cs="Calibri"/>
          <w:color w:val="000000" w:themeColor="text1"/>
        </w:rPr>
        <w:t>El sistema permitirá a los usuarios y admins cambiar la contraseña de su cuenta.</w:t>
      </w:r>
    </w:p>
    <w:p w14:paraId="47B4FBA2" w14:textId="2D180878" w:rsidR="4279AF70" w:rsidRDefault="0058A3AF">
      <w:pPr>
        <w:pStyle w:val="Prrafodelista"/>
        <w:numPr>
          <w:ilvl w:val="0"/>
          <w:numId w:val="58"/>
        </w:numPr>
        <w:spacing w:after="480" w:line="240" w:lineRule="auto"/>
      </w:pPr>
      <w:r>
        <w:t>El sistema deberá encriptar las contraseñas de los usuarios y admins como método de seguridad.</w:t>
      </w:r>
    </w:p>
    <w:p w14:paraId="2D45B983" w14:textId="2BCAFDB4" w:rsidR="4279AF70" w:rsidRPr="00B608C5" w:rsidRDefault="2119D5D2">
      <w:pPr>
        <w:pStyle w:val="Prrafodelista"/>
        <w:numPr>
          <w:ilvl w:val="0"/>
          <w:numId w:val="58"/>
        </w:numPr>
        <w:spacing w:after="480" w:line="240" w:lineRule="auto"/>
      </w:pPr>
      <w:r>
        <w:t>El software permitirá a los admins globales consultar la lista de clientes y eliminar uno o varios de estos.</w:t>
      </w:r>
    </w:p>
    <w:p w14:paraId="1BAE45C8" w14:textId="14C9CF0A" w:rsidR="4279AF70" w:rsidRPr="00B608C5" w:rsidRDefault="2119D5D2">
      <w:pPr>
        <w:pStyle w:val="Prrafodelista"/>
        <w:numPr>
          <w:ilvl w:val="0"/>
          <w:numId w:val="58"/>
        </w:numPr>
        <w:spacing w:after="480" w:line="240" w:lineRule="auto"/>
      </w:pPr>
      <w:r>
        <w:t>El software permitirá a los usuarios pedir los productos que ofrece la empresa desde un catálogo online.</w:t>
      </w:r>
    </w:p>
    <w:p w14:paraId="1B8EDB5E" w14:textId="6E5A6744" w:rsidR="4279AF70" w:rsidRPr="00B608C5" w:rsidRDefault="2119D5D2">
      <w:pPr>
        <w:pStyle w:val="Prrafodelista"/>
        <w:numPr>
          <w:ilvl w:val="0"/>
          <w:numId w:val="58"/>
        </w:numPr>
        <w:spacing w:after="480" w:line="240" w:lineRule="auto"/>
      </w:pPr>
      <w:r>
        <w:t>El software permitirá a los usuarios en el apartado del catálogo ver los productos más vendidos, en oferta, o en temporada.</w:t>
      </w:r>
    </w:p>
    <w:p w14:paraId="5437337B" w14:textId="7463D8BB" w:rsidR="4279AF70" w:rsidRPr="00B608C5" w:rsidRDefault="2119D5D2">
      <w:pPr>
        <w:pStyle w:val="Prrafodelista"/>
        <w:numPr>
          <w:ilvl w:val="0"/>
          <w:numId w:val="58"/>
        </w:numPr>
        <w:spacing w:after="480" w:line="240" w:lineRule="auto"/>
      </w:pPr>
      <w:r>
        <w:t>El sistema permitirá a los usuarios filtrar los productos por categoría, precio, nombre o cualquier otra característica para facilitar la búsqueda de productos específicos.</w:t>
      </w:r>
    </w:p>
    <w:p w14:paraId="6E3C65DE" w14:textId="693D6A0B" w:rsidR="4279AF70" w:rsidRPr="00B608C5" w:rsidRDefault="2119D5D2">
      <w:pPr>
        <w:pStyle w:val="Prrafodelista"/>
        <w:numPr>
          <w:ilvl w:val="0"/>
          <w:numId w:val="58"/>
        </w:numPr>
        <w:spacing w:after="480" w:line="240" w:lineRule="auto"/>
      </w:pPr>
      <w:r>
        <w:t>El sistema deberá poder dejar ver a los usuarios el estado actual de su pedido/s además de sus pedidos ya entregados.</w:t>
      </w:r>
    </w:p>
    <w:p w14:paraId="423E7D74" w14:textId="1039D5DF" w:rsidR="4279AF70" w:rsidRPr="00B608C5" w:rsidRDefault="2119D5D2">
      <w:pPr>
        <w:pStyle w:val="Prrafodelista"/>
        <w:numPr>
          <w:ilvl w:val="0"/>
          <w:numId w:val="58"/>
        </w:numPr>
        <w:spacing w:after="480" w:line="240" w:lineRule="auto"/>
      </w:pPr>
      <w:r>
        <w:t>El sistema enviara una notificación al usuario cuando su pedido cambie de estado.</w:t>
      </w:r>
    </w:p>
    <w:p w14:paraId="0B57294F" w14:textId="068D9143" w:rsidR="4279AF70" w:rsidRPr="00B608C5" w:rsidRDefault="2119D5D2">
      <w:pPr>
        <w:pStyle w:val="Prrafodelista"/>
        <w:numPr>
          <w:ilvl w:val="0"/>
          <w:numId w:val="58"/>
        </w:numPr>
        <w:spacing w:after="480" w:line="240" w:lineRule="auto"/>
      </w:pPr>
      <w:r>
        <w:t>El sistema tendrá un gestor de pedidos el cual dejará a los administradores de pedidos y global poder ver el estado de todos los pedidos actuales y concluidos, en este gestor podrán eliminar pedidos, modificar pedidos y confirmar pedido. 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14:paraId="3A70AFB8" w14:textId="6F08876F" w:rsidR="0058A3AF" w:rsidRDefault="2119D5D2">
      <w:pPr>
        <w:pStyle w:val="Prrafodelista"/>
        <w:numPr>
          <w:ilvl w:val="0"/>
          <w:numId w:val="58"/>
        </w:numPr>
        <w:spacing w:after="480" w:line="240" w:lineRule="auto"/>
      </w:pPr>
      <w:r>
        <w:lastRenderedPageBreak/>
        <w:t>El sistema deberá asignarles un camión a los pedidos confirmados, esto será controlado tanto por los admins globales y los admins de flota.</w:t>
      </w:r>
    </w:p>
    <w:p w14:paraId="3D899870" w14:textId="1C63F592" w:rsidR="4279AF70" w:rsidRPr="00B608C5" w:rsidRDefault="2119D5D2">
      <w:pPr>
        <w:pStyle w:val="Prrafodelista"/>
        <w:numPr>
          <w:ilvl w:val="0"/>
          <w:numId w:val="58"/>
        </w:numPr>
        <w:spacing w:after="480" w:line="240" w:lineRule="auto"/>
      </w:pPr>
      <w:r>
        <w:t>El sistema debe tener un mecanismo de validación de datos para evitar errores al momento de ingresar información de pedidos y clientes.</w:t>
      </w:r>
    </w:p>
    <w:p w14:paraId="00DAFA18" w14:textId="1024E150" w:rsidR="4279AF70" w:rsidRPr="00B608C5" w:rsidRDefault="2119D5D2">
      <w:pPr>
        <w:pStyle w:val="Prrafodelista"/>
        <w:numPr>
          <w:ilvl w:val="0"/>
          <w:numId w:val="58"/>
        </w:numPr>
        <w:spacing w:after="480" w:line="240" w:lineRule="auto"/>
      </w:pPr>
      <w:r>
        <w:t>El sistema debe contar con una funcionalidad de chat en línea para que los clientes puedan comunicarse con los administradores de manera rápida y eficiente.</w:t>
      </w:r>
    </w:p>
    <w:p w14:paraId="24FDE939" w14:textId="2125D0AA" w:rsidR="4279AF70" w:rsidRPr="00B608C5" w:rsidRDefault="2119D5D2">
      <w:pPr>
        <w:pStyle w:val="Prrafodelista"/>
        <w:numPr>
          <w:ilvl w:val="0"/>
          <w:numId w:val="58"/>
        </w:numPr>
        <w:spacing w:after="480" w:line="240" w:lineRule="auto"/>
      </w:pPr>
      <w: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o se acerca la fecha de caducidad.</w:t>
      </w:r>
    </w:p>
    <w:p w14:paraId="0DF2B48B" w14:textId="50AE9B82" w:rsidR="4279AF70" w:rsidRPr="00B608C5" w:rsidRDefault="2119D5D2">
      <w:pPr>
        <w:pStyle w:val="Prrafodelista"/>
        <w:numPr>
          <w:ilvl w:val="0"/>
          <w:numId w:val="58"/>
        </w:numPr>
        <w:spacing w:after="480" w:line="240" w:lineRule="auto"/>
      </w:pPr>
      <w:r>
        <w:t>El sistema debe tener un sistema de seguimiento de gastos que permita a los usuarios ver cuánto han gastado en la plataforma y ver su historial de compra.</w:t>
      </w:r>
    </w:p>
    <w:p w14:paraId="6FB901A5" w14:textId="124D116B" w:rsidR="410764DD" w:rsidRDefault="2119D5D2">
      <w:pPr>
        <w:pStyle w:val="Prrafodelista"/>
        <w:numPr>
          <w:ilvl w:val="0"/>
          <w:numId w:val="58"/>
        </w:numPr>
        <w:spacing w:after="480" w:line="240" w:lineRule="auto"/>
      </w:pPr>
      <w:r w:rsidRPr="2119D5D2">
        <w:rPr>
          <w:rFonts w:cs="Calibri"/>
          <w:color w:val="000000" w:themeColor="text1"/>
        </w:rPr>
        <w:t xml:space="preserve">El sistema tendrá un gestor de camiones y camioneros, en el cual tendrá todos los datos de los camiones y camioneros, además de su estado libre u ocupado. </w:t>
      </w:r>
      <w:r w:rsidRPr="2119D5D2">
        <w:t xml:space="preserve"> </w:t>
      </w:r>
    </w:p>
    <w:p w14:paraId="6C02A2FB" w14:textId="7713FA1D" w:rsidR="4279AF70" w:rsidRDefault="2119D5D2">
      <w:pPr>
        <w:pStyle w:val="Prrafodelista"/>
        <w:numPr>
          <w:ilvl w:val="0"/>
          <w:numId w:val="58"/>
        </w:numPr>
        <w:spacing w:after="480" w:line="240" w:lineRule="auto"/>
        <w:rPr>
          <w:rFonts w:cs="Calibri"/>
        </w:rPr>
      </w:pPr>
      <w:r w:rsidRPr="2119D5D2">
        <w:rPr>
          <w:rFonts w:cs="Calibri"/>
        </w:rPr>
        <w:t>El sistema debe permitir a los usuarios dejar comentarios y calificaciones de los productos para ayudar a otros usuarios a tomar decisiones informadas.</w:t>
      </w:r>
    </w:p>
    <w:p w14:paraId="376802AF" w14:textId="122D824F" w:rsidR="0058A3AF" w:rsidRDefault="2119D5D2">
      <w:pPr>
        <w:pStyle w:val="Prrafodelista"/>
        <w:numPr>
          <w:ilvl w:val="0"/>
          <w:numId w:val="58"/>
        </w:numPr>
        <w:spacing w:after="480" w:line="240" w:lineRule="auto"/>
        <w:rPr>
          <w:rFonts w:cs="Calibri"/>
        </w:rPr>
      </w:pPr>
      <w:r w:rsidRPr="2119D5D2">
        <w:rPr>
          <w:rFonts w:cs="Calibri"/>
        </w:rPr>
        <w:t xml:space="preserve"> El sistema debe tener un gestor de admins controlado por el admin global</w:t>
      </w:r>
    </w:p>
    <w:p w14:paraId="2351CBE3" w14:textId="7E1F8075" w:rsidR="4279AF70" w:rsidRDefault="2119D5D2">
      <w:pPr>
        <w:pStyle w:val="Prrafodelista"/>
        <w:numPr>
          <w:ilvl w:val="0"/>
          <w:numId w:val="58"/>
        </w:numPr>
        <w:spacing w:after="480" w:line="240" w:lineRule="auto"/>
      </w:pPr>
      <w:r>
        <w:t xml:space="preserve">El sistema tendrá distintos administradores: </w:t>
      </w:r>
    </w:p>
    <w:p w14:paraId="104DAE62" w14:textId="326F3B56" w:rsidR="410764DD" w:rsidRDefault="2119D5D2">
      <w:pPr>
        <w:pStyle w:val="Prrafodelista"/>
        <w:numPr>
          <w:ilvl w:val="1"/>
          <w:numId w:val="58"/>
        </w:numPr>
        <w:spacing w:after="480" w:line="240" w:lineRule="auto"/>
        <w:rPr>
          <w:rFonts w:cs="Calibri"/>
          <w:color w:val="000000" w:themeColor="text1"/>
        </w:rPr>
      </w:pPr>
      <w:r w:rsidRPr="2119D5D2">
        <w:rPr>
          <w:rFonts w:cs="Calibri"/>
          <w:color w:val="000000" w:themeColor="text1"/>
        </w:rPr>
        <w:t>Administrador global: Tendrá acceso total al software, permitiéndole gestionar todas las listas existentes. Este administrador podrá comprobar el estado actual de la empresa mediante consultas de stock o de ventas realizadas. Además, este administrador podrá asignarles a otros usuarios el rol de otros administradores.</w:t>
      </w:r>
    </w:p>
    <w:p w14:paraId="62C46F9F" w14:textId="143FD804" w:rsidR="410764DD" w:rsidRDefault="2119D5D2">
      <w:pPr>
        <w:pStyle w:val="Prrafodelista"/>
        <w:numPr>
          <w:ilvl w:val="1"/>
          <w:numId w:val="58"/>
        </w:numPr>
        <w:spacing w:after="480" w:line="240" w:lineRule="auto"/>
        <w:rPr>
          <w:rFonts w:cs="Calibri"/>
          <w:color w:val="000000" w:themeColor="text1"/>
        </w:rPr>
      </w:pPr>
      <w:r w:rsidRPr="2119D5D2">
        <w:rPr>
          <w:rFonts w:cs="Calibri"/>
          <w:color w:val="000000" w:themeColor="text1"/>
        </w:rPr>
        <w:t>Administrador de productos: Tendrá acceso al sistema de gestión de stock, además este también se encargará de la administración de las distintas frutas que sean importadas.</w:t>
      </w:r>
    </w:p>
    <w:p w14:paraId="15970DEE" w14:textId="4F775C96" w:rsidR="410764DD" w:rsidRDefault="2119D5D2">
      <w:pPr>
        <w:pStyle w:val="Prrafodelista"/>
        <w:numPr>
          <w:ilvl w:val="1"/>
          <w:numId w:val="58"/>
        </w:numPr>
        <w:spacing w:after="480" w:line="240" w:lineRule="auto"/>
        <w:rPr>
          <w:rFonts w:cs="Calibri"/>
          <w:color w:val="000000" w:themeColor="text1"/>
        </w:rPr>
      </w:pPr>
      <w:r w:rsidRPr="2119D5D2">
        <w:rPr>
          <w:rFonts w:cs="Calibri"/>
          <w:color w:val="000000" w:themeColor="text1"/>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14:paraId="6704A63A" w14:textId="6783BF89" w:rsidR="410764DD" w:rsidRDefault="2119D5D2">
      <w:pPr>
        <w:pStyle w:val="Prrafodelista"/>
        <w:numPr>
          <w:ilvl w:val="1"/>
          <w:numId w:val="58"/>
        </w:numPr>
        <w:spacing w:after="480" w:line="240" w:lineRule="auto"/>
        <w:rPr>
          <w:rFonts w:cs="Calibri"/>
          <w:color w:val="000000" w:themeColor="text1"/>
        </w:rPr>
      </w:pPr>
      <w:r w:rsidRPr="2119D5D2">
        <w:rPr>
          <w:rFonts w:cs="Calibri"/>
          <w:color w:val="000000" w:themeColor="text1"/>
        </w:rPr>
        <w:lastRenderedPageBreak/>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14:paraId="72035AC1" w14:textId="2CEECD43" w:rsidR="4279AF70" w:rsidRDefault="2119D5D2">
      <w:pPr>
        <w:pStyle w:val="Prrafodelista"/>
        <w:numPr>
          <w:ilvl w:val="0"/>
          <w:numId w:val="58"/>
        </w:numPr>
        <w:spacing w:after="480" w:line="240" w:lineRule="auto"/>
      </w:pPr>
      <w:r>
        <w:t>El sistema permitirá a los administradores de flota y global finalizar las entregas del tipo asignado.</w:t>
      </w:r>
    </w:p>
    <w:p w14:paraId="6CCEE61C" w14:textId="2065492C" w:rsidR="4279AF70" w:rsidRPr="00321C17" w:rsidRDefault="2119D5D2">
      <w:pPr>
        <w:pStyle w:val="Prrafodelista"/>
        <w:numPr>
          <w:ilvl w:val="0"/>
          <w:numId w:val="58"/>
        </w:numPr>
        <w:spacing w:after="480" w:line="240" w:lineRule="auto"/>
      </w:pPr>
      <w:r>
        <w:t>El sistema debe contar con un mecanismo de alertas para los usuarios, en cual los admins global y flota podrán avisar a los usuarios en caso de que se prevea un retraso en la entrega del pedido.</w:t>
      </w:r>
    </w:p>
    <w:p w14:paraId="787B4390" w14:textId="4C70180B" w:rsidR="00321C17" w:rsidRDefault="2119D5D2">
      <w:pPr>
        <w:pStyle w:val="Prrafodelista"/>
        <w:numPr>
          <w:ilvl w:val="0"/>
          <w:numId w:val="58"/>
        </w:numPr>
        <w:spacing w:after="480" w:line="240" w:lineRule="auto"/>
      </w:pPr>
      <w:r>
        <w:t>El sistema debe contar con una funcionalidad para la generación de reportes de ventas y estadísticas, que permita a la empresa analizar el rendimiento de sus productos y tomar decisiones informadas.</w:t>
      </w:r>
    </w:p>
    <w:p w14:paraId="4A240832" w14:textId="18E4D00A" w:rsidR="0058A3AF" w:rsidRDefault="2119D5D2">
      <w:pPr>
        <w:pStyle w:val="Prrafodelista"/>
        <w:numPr>
          <w:ilvl w:val="0"/>
          <w:numId w:val="58"/>
        </w:numPr>
        <w:spacing w:after="480" w:line="240" w:lineRule="auto"/>
      </w:pPr>
      <w:r>
        <w:t>El sistema deber contar con una sección de auditoría, en el cual se deben registrar todos los movimientos del sistema con la base de datos, esta solo será accesible por el admin global.</w:t>
      </w:r>
    </w:p>
    <w:p w14:paraId="5BF6F8E5" w14:textId="7599C91B" w:rsidR="43A93AE7" w:rsidRDefault="2119D5D2">
      <w:pPr>
        <w:pStyle w:val="Prrafodelista"/>
        <w:numPr>
          <w:ilvl w:val="0"/>
          <w:numId w:val="58"/>
        </w:numPr>
        <w:spacing w:after="480" w:line="240" w:lineRule="auto"/>
      </w:pPr>
      <w:r>
        <w:t xml:space="preserve">El sistema deberá tener un gestor de granjas, fertilizantes y pesticidas </w:t>
      </w:r>
    </w:p>
    <w:p w14:paraId="74A34B6A" w14:textId="6CCDFFD2" w:rsidR="43A93AE7" w:rsidRDefault="43A93AE7" w:rsidP="43A93AE7">
      <w:pPr>
        <w:spacing w:after="480" w:line="240" w:lineRule="auto"/>
      </w:pPr>
    </w:p>
    <w:p w14:paraId="49C2F1C6" w14:textId="10BEE39D" w:rsidR="00B608C5" w:rsidRPr="00B608C5" w:rsidRDefault="449FE475" w:rsidP="638D6E89">
      <w:pPr>
        <w:pStyle w:val="Ttulo2"/>
        <w:keepNext w:val="0"/>
        <w:keepLines w:val="0"/>
        <w:spacing w:before="0" w:after="480" w:line="240" w:lineRule="auto"/>
      </w:pPr>
      <w:bookmarkStart w:id="30" w:name="_Toc1191531265"/>
      <w:bookmarkStart w:id="31" w:name="_Toc134723933"/>
      <w:bookmarkStart w:id="32" w:name="_Toc135758768"/>
      <w:r>
        <w:t>No Funcionales</w:t>
      </w:r>
      <w:bookmarkEnd w:id="30"/>
      <w:bookmarkEnd w:id="31"/>
      <w:bookmarkEnd w:id="32"/>
    </w:p>
    <w:p w14:paraId="542D743A" w14:textId="35F541AA" w:rsidR="00C767D2" w:rsidRDefault="638D6E89">
      <w:pPr>
        <w:pStyle w:val="Prrafodelista"/>
        <w:numPr>
          <w:ilvl w:val="0"/>
          <w:numId w:val="57"/>
        </w:numPr>
        <w:spacing w:after="480" w:line="240" w:lineRule="auto"/>
        <w:rPr>
          <w:rFonts w:cs="Calibri"/>
        </w:rPr>
      </w:pPr>
      <w:r w:rsidRPr="638D6E89">
        <w:rPr>
          <w:rFonts w:cs="Calibri"/>
        </w:rPr>
        <w:t>El sistema debe accederse desde los navegadores web.</w:t>
      </w:r>
    </w:p>
    <w:p w14:paraId="5D520689" w14:textId="330F17D8" w:rsidR="00C767D2" w:rsidRDefault="638D6E89">
      <w:pPr>
        <w:pStyle w:val="Prrafodelista"/>
        <w:numPr>
          <w:ilvl w:val="0"/>
          <w:numId w:val="57"/>
        </w:numPr>
        <w:spacing w:after="480" w:line="240" w:lineRule="auto"/>
        <w:rPr>
          <w:rFonts w:cs="Calibri"/>
        </w:rPr>
      </w:pPr>
      <w:r w:rsidRPr="638D6E89">
        <w:rPr>
          <w:rFonts w:cs="Calibri"/>
        </w:rPr>
        <w:t>El sistema debe estar conectado a internet.</w:t>
      </w:r>
    </w:p>
    <w:p w14:paraId="2A9ABAE8" w14:textId="7F8FBCFA" w:rsidR="00C767D2" w:rsidRDefault="638D6E89">
      <w:pPr>
        <w:pStyle w:val="Prrafodelista"/>
        <w:numPr>
          <w:ilvl w:val="0"/>
          <w:numId w:val="57"/>
        </w:numPr>
        <w:spacing w:after="480" w:line="240" w:lineRule="auto"/>
      </w:pPr>
      <w:r>
        <w:t>El sistema ya debe tener creado al menos un administrador global.</w:t>
      </w:r>
    </w:p>
    <w:p w14:paraId="326575F9" w14:textId="312D5324" w:rsidR="00C767D2" w:rsidRDefault="638D6E89">
      <w:pPr>
        <w:pStyle w:val="Prrafodelista"/>
        <w:numPr>
          <w:ilvl w:val="0"/>
          <w:numId w:val="57"/>
        </w:numPr>
        <w:spacing w:after="480" w:line="240" w:lineRule="auto"/>
      </w:pPr>
      <w:r>
        <w:t>El sistema debe estar disponible en su totalidad en español.</w:t>
      </w:r>
    </w:p>
    <w:p w14:paraId="229F0D4C" w14:textId="58A09646" w:rsidR="4279AF70" w:rsidRDefault="638D6E89">
      <w:pPr>
        <w:pStyle w:val="Prrafodelista"/>
        <w:numPr>
          <w:ilvl w:val="0"/>
          <w:numId w:val="57"/>
        </w:numPr>
        <w:spacing w:after="480" w:line="240" w:lineRule="auto"/>
      </w:pPr>
      <w:r>
        <w:t>El sistema debe ser fácil de usar y contar con una interfaz intuitiva para los usuarios, tanto para los clientes como para el personal de la empresa.</w:t>
      </w:r>
    </w:p>
    <w:p w14:paraId="2D1058B7" w14:textId="77777777" w:rsidR="00C767D2" w:rsidRDefault="638D6E89">
      <w:pPr>
        <w:pStyle w:val="Prrafodelista"/>
        <w:numPr>
          <w:ilvl w:val="0"/>
          <w:numId w:val="57"/>
        </w:numPr>
        <w:spacing w:after="480" w:line="240" w:lineRule="auto"/>
      </w:pPr>
      <w:r>
        <w:t xml:space="preserve">El sistema deberá correr en Windows 8, 10 y 11.  </w:t>
      </w:r>
    </w:p>
    <w:p w14:paraId="6979E1D0" w14:textId="27C00842" w:rsidR="00C767D2" w:rsidRDefault="638D6E89">
      <w:pPr>
        <w:pStyle w:val="Prrafodelista"/>
        <w:numPr>
          <w:ilvl w:val="0"/>
          <w:numId w:val="57"/>
        </w:numPr>
        <w:spacing w:after="480" w:line="240" w:lineRule="auto"/>
      </w:pPr>
      <w:r>
        <w:t>EL sistema deberá guardar los datos en una base de datos.</w:t>
      </w:r>
    </w:p>
    <w:p w14:paraId="689747F9" w14:textId="77777777" w:rsidR="00321C17" w:rsidRDefault="00321C17"/>
    <w:p w14:paraId="4969FDC8" w14:textId="55FED781" w:rsidR="638D6E89" w:rsidRDefault="638D6E89" w:rsidP="638D6E89"/>
    <w:p w14:paraId="70F54209" w14:textId="2DC1939E" w:rsidR="638D6E89" w:rsidRDefault="638D6E89" w:rsidP="638D6E89"/>
    <w:p w14:paraId="24973DA5" w14:textId="77777777" w:rsidR="00321C17" w:rsidRDefault="00321C17"/>
    <w:p w14:paraId="448433D8" w14:textId="238BFB51" w:rsidR="00B608C5" w:rsidRPr="00B608C5" w:rsidRDefault="00B608C5" w:rsidP="638D6E89">
      <w:pPr>
        <w:spacing w:after="240"/>
      </w:pPr>
    </w:p>
    <w:p w14:paraId="685C9F54" w14:textId="7B76DFD2" w:rsidR="00B608C5" w:rsidRPr="00B608C5" w:rsidRDefault="00B608C5" w:rsidP="638D6E89">
      <w:pPr>
        <w:spacing w:after="240"/>
      </w:pPr>
    </w:p>
    <w:p w14:paraId="054D0829" w14:textId="4612D2A4" w:rsidR="00B608C5" w:rsidRPr="00B608C5" w:rsidRDefault="00B608C5" w:rsidP="638D6E89">
      <w:pPr>
        <w:spacing w:after="240"/>
      </w:pPr>
    </w:p>
    <w:p w14:paraId="0B6B2FCB" w14:textId="3A550D60" w:rsidR="00B608C5" w:rsidRPr="00B608C5" w:rsidRDefault="00B608C5" w:rsidP="638D6E89">
      <w:pPr>
        <w:spacing w:after="240"/>
      </w:pPr>
    </w:p>
    <w:p w14:paraId="6D5B4747" w14:textId="69108249" w:rsidR="00B608C5" w:rsidRPr="00B608C5" w:rsidRDefault="00B608C5" w:rsidP="638D6E89">
      <w:pPr>
        <w:spacing w:after="240"/>
      </w:pPr>
    </w:p>
    <w:p w14:paraId="17928C73" w14:textId="19C89ED9" w:rsidR="00B608C5" w:rsidRPr="00B608C5" w:rsidRDefault="00B608C5" w:rsidP="638D6E89">
      <w:pPr>
        <w:spacing w:after="240"/>
      </w:pPr>
    </w:p>
    <w:p w14:paraId="4CE243E5" w14:textId="5FD3E58E" w:rsidR="00B608C5" w:rsidRPr="00B608C5" w:rsidRDefault="00B608C5" w:rsidP="638D6E89">
      <w:pPr>
        <w:spacing w:after="240"/>
      </w:pPr>
    </w:p>
    <w:p w14:paraId="708A47E3" w14:textId="39137AF8" w:rsidR="00B608C5" w:rsidRPr="00B608C5" w:rsidRDefault="449FE475" w:rsidP="638D6E89">
      <w:pPr>
        <w:pStyle w:val="Ttulo1"/>
        <w:spacing w:before="0" w:after="480"/>
      </w:pPr>
      <w:bookmarkStart w:id="33" w:name="_Toc41495037"/>
      <w:bookmarkStart w:id="34" w:name="_Toc134723934"/>
      <w:bookmarkStart w:id="35" w:name="_Toc135758769"/>
      <w:r>
        <w:t>Descripción del entorno</w:t>
      </w:r>
      <w:bookmarkEnd w:id="33"/>
      <w:bookmarkEnd w:id="34"/>
      <w:bookmarkEnd w:id="35"/>
    </w:p>
    <w:p w14:paraId="4ED5BAE4" w14:textId="3F7F84BE" w:rsidR="00321C17" w:rsidRDefault="0014E8A6" w:rsidP="638D6E89">
      <w:pPr>
        <w:spacing w:after="480" w:line="240" w:lineRule="auto"/>
      </w:pPr>
      <w:r>
        <w:t xml:space="preserve">La empresa está abierta de lunes a viernes en el horario de 8 a 12 hrs y de 14 a 18 hrs, y el sábado de 8 a 12 </w:t>
      </w:r>
      <w:bookmarkStart w:id="36" w:name="_Int_AHVgzdEW"/>
      <w:r>
        <w:t>hrs</w:t>
      </w:r>
      <w:bookmarkEnd w:id="36"/>
      <w:r>
        <w:t>. Los empleados de la empresa a diario a trabajar en ese horario y realizan sus tareas.</w:t>
      </w:r>
    </w:p>
    <w:p w14:paraId="67504302" w14:textId="77777777" w:rsidR="00321C17" w:rsidRDefault="638D6E89" w:rsidP="638D6E89">
      <w:pPr>
        <w:spacing w:after="480" w:line="240" w:lineRule="auto"/>
      </w:pPr>
      <w:r>
        <w:t xml:space="preserve">Los camioneros de importación se encargan de ir a distintas zonas del país a traer cargamentos de frutas y verduras para llevarlas a la zona de descarga de la empresa. </w:t>
      </w:r>
    </w:p>
    <w:p w14:paraId="4494F576" w14:textId="77777777" w:rsidR="00321C17" w:rsidRDefault="638D6E89" w:rsidP="638D6E89">
      <w:pPr>
        <w:spacing w:after="480" w:line="240" w:lineRule="auto"/>
      </w:pPr>
      <w:r>
        <w:t xml:space="preserve">Los almaceneros se encargan de descargar las flotas de camiones y organizar el stock dentro de los almacenes, todo esto al mando de los gestores de stock. </w:t>
      </w:r>
    </w:p>
    <w:p w14:paraId="19D1BB9A" w14:textId="77777777" w:rsidR="00321C17" w:rsidRDefault="638D6E89" w:rsidP="638D6E89">
      <w:pPr>
        <w:spacing w:after="480" w:line="240" w:lineRule="auto"/>
      </w:pPr>
      <w:r>
        <w:t xml:space="preserve">Los gestores de stock se encargan de administrar los distintos cargamentos que llegan a la empresa y anotar las características para que queden guardadas. </w:t>
      </w:r>
    </w:p>
    <w:p w14:paraId="6A04CC06" w14:textId="2E8C4AC4" w:rsidR="00321C17" w:rsidRDefault="638D6E89" w:rsidP="638D6E89">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14:paraId="77ACE94F" w14:textId="2516FEF8" w:rsidR="00321C17" w:rsidRDefault="638D6E89" w:rsidP="638D6E89">
      <w:pPr>
        <w:spacing w:after="480" w:line="240" w:lineRule="auto"/>
      </w:pPr>
      <w:r>
        <w:t xml:space="preserve">Los gerentes de flota se encargan de armar los pedidos que se van a enviar y anotarlos en la lista del camionero de envíos. </w:t>
      </w:r>
    </w:p>
    <w:p w14:paraId="2A9A2925" w14:textId="1C5A71B7" w:rsidR="00C767D2" w:rsidRDefault="638D6E89" w:rsidP="638D6E89">
      <w:pPr>
        <w:spacing w:after="480" w:line="240" w:lineRule="auto"/>
      </w:pPr>
      <w:r>
        <w:t>Los camioneros de envíos se encargan de hacer los viajes hasta las distintas ubicaciones de los pedidos y entregarlos, para luego comunicarle a un gerente de flota.</w:t>
      </w:r>
    </w:p>
    <w:p w14:paraId="3B88899E" w14:textId="77777777" w:rsidR="00C767D2" w:rsidRDefault="00C767D2" w:rsidP="638D6E89">
      <w:pPr>
        <w:spacing w:after="480" w:line="240" w:lineRule="auto"/>
      </w:pPr>
    </w:p>
    <w:p w14:paraId="69E2BB2B" w14:textId="77777777" w:rsidR="00C767D2" w:rsidRDefault="00C767D2"/>
    <w:p w14:paraId="57C0D796" w14:textId="77777777" w:rsidR="00C767D2" w:rsidRDefault="00C767D2"/>
    <w:p w14:paraId="0D142F6F" w14:textId="77777777" w:rsidR="00C767D2" w:rsidRDefault="00C767D2"/>
    <w:p w14:paraId="4475AD14" w14:textId="77777777" w:rsidR="00C767D2" w:rsidRDefault="00C767D2"/>
    <w:p w14:paraId="120C4E94" w14:textId="77777777" w:rsidR="00C767D2" w:rsidRDefault="00C767D2"/>
    <w:p w14:paraId="42AFC42D" w14:textId="77777777" w:rsidR="00C767D2" w:rsidRDefault="00C767D2"/>
    <w:p w14:paraId="271CA723" w14:textId="77777777" w:rsidR="00C767D2" w:rsidRDefault="00C767D2"/>
    <w:p w14:paraId="75FBE423" w14:textId="77777777" w:rsidR="00C767D2" w:rsidRDefault="00C767D2"/>
    <w:p w14:paraId="2D3F0BEC" w14:textId="77777777" w:rsidR="00C767D2" w:rsidRDefault="00C767D2"/>
    <w:p w14:paraId="75CF4315" w14:textId="77777777" w:rsidR="00C767D2" w:rsidRDefault="00C767D2"/>
    <w:p w14:paraId="2FC3F7C5" w14:textId="20B0A947" w:rsidR="638D6E89" w:rsidRDefault="638D6E89" w:rsidP="638D6E89"/>
    <w:p w14:paraId="616DE943" w14:textId="001C4606" w:rsidR="00B608C5" w:rsidRPr="00B608C5" w:rsidRDefault="449FE475" w:rsidP="638D6E89">
      <w:pPr>
        <w:pStyle w:val="Ttulo1"/>
        <w:keepNext w:val="0"/>
        <w:keepLines w:val="0"/>
        <w:spacing w:before="0" w:after="480" w:line="240" w:lineRule="auto"/>
      </w:pPr>
      <w:bookmarkStart w:id="37" w:name="_Toc1055767134"/>
      <w:bookmarkStart w:id="38" w:name="_Toc134723935"/>
      <w:bookmarkStart w:id="39" w:name="_Toc135758770"/>
      <w:r>
        <w:t>Alcance y limitaciones</w:t>
      </w:r>
      <w:bookmarkEnd w:id="37"/>
      <w:bookmarkEnd w:id="38"/>
      <w:bookmarkEnd w:id="39"/>
    </w:p>
    <w:p w14:paraId="5847A4EF" w14:textId="39D398F8" w:rsidR="00B608C5" w:rsidRPr="00B608C5" w:rsidRDefault="449FE475" w:rsidP="638D6E89">
      <w:pPr>
        <w:pStyle w:val="Ttulo2"/>
        <w:keepNext w:val="0"/>
        <w:keepLines w:val="0"/>
        <w:spacing w:before="0" w:after="480" w:line="240" w:lineRule="auto"/>
      </w:pPr>
      <w:bookmarkStart w:id="40" w:name="_Toc1056606964"/>
      <w:bookmarkStart w:id="41" w:name="_Toc134723936"/>
      <w:bookmarkStart w:id="42" w:name="_Toc135758771"/>
      <w:r>
        <w:t>Alcances</w:t>
      </w:r>
      <w:bookmarkEnd w:id="40"/>
      <w:bookmarkEnd w:id="41"/>
      <w:bookmarkEnd w:id="42"/>
    </w:p>
    <w:p w14:paraId="2306FDF5" w14:textId="3769D8AA" w:rsidR="00C767D2" w:rsidRDefault="0014E8A6" w:rsidP="638D6E89">
      <w:pPr>
        <w:spacing w:after="480" w:line="240" w:lineRule="auto"/>
      </w:pPr>
      <w:r>
        <w:t xml:space="preserve">El sistema tendrá un sistema de </w:t>
      </w:r>
      <w:bookmarkStart w:id="43" w:name="_Int_oXVJwkCq"/>
      <w:proofErr w:type="spellStart"/>
      <w:r>
        <w:t>login</w:t>
      </w:r>
      <w:bookmarkEnd w:id="43"/>
      <w:proofErr w:type="spellEnd"/>
      <w:r>
        <w:t xml:space="preserve"> para distinguir a los administradores de los usuarios.</w:t>
      </w:r>
    </w:p>
    <w:p w14:paraId="5DDBE458" w14:textId="09502902" w:rsidR="00C767D2" w:rsidRDefault="638D6E89" w:rsidP="638D6E89">
      <w:pPr>
        <w:spacing w:after="480" w:line="240" w:lineRule="auto"/>
      </w:pPr>
      <w:r>
        <w:t>El sistema obligara al usuario a registrarse para hacer un pedido.</w:t>
      </w:r>
    </w:p>
    <w:p w14:paraId="302E79B9" w14:textId="79CB8DDB" w:rsidR="00C767D2" w:rsidRDefault="638D6E89" w:rsidP="638D6E89">
      <w:pPr>
        <w:spacing w:after="480" w:line="240" w:lineRule="auto"/>
      </w:pPr>
      <w:r>
        <w:t>El sistema tendrá una interfaz amigable la cual mostrará ayudas al usuario en pantalla.</w:t>
      </w:r>
    </w:p>
    <w:p w14:paraId="3BEBD592" w14:textId="0924FC31" w:rsidR="00C767D2" w:rsidRDefault="638D6E89" w:rsidP="638D6E89">
      <w:pPr>
        <w:spacing w:after="480" w:line="240" w:lineRule="auto"/>
      </w:pPr>
      <w:r>
        <w:t>Los usuarios que se registren en el software podrán ver sus pedidos pasados y el estado de sus pedidos actuales, pudiendo rastrearlos.</w:t>
      </w:r>
    </w:p>
    <w:p w14:paraId="6D72F54E" w14:textId="77777777" w:rsidR="00321C17" w:rsidRDefault="410764DD" w:rsidP="638D6E89">
      <w:pPr>
        <w:spacing w:after="480" w:line="240" w:lineRule="auto"/>
      </w:pPr>
      <w:r>
        <w:t xml:space="preserve">Se diferencian varios tipos de Administradores: </w:t>
      </w:r>
    </w:p>
    <w:p w14:paraId="19514EB7" w14:textId="38584242" w:rsidR="410764DD" w:rsidRDefault="410764DD">
      <w:pPr>
        <w:pStyle w:val="Prrafodelista"/>
        <w:numPr>
          <w:ilvl w:val="0"/>
          <w:numId w:val="68"/>
        </w:numPr>
        <w:spacing w:after="480" w:line="240" w:lineRule="auto"/>
        <w:rPr>
          <w:rFonts w:cs="Calibri"/>
          <w:color w:val="000000" w:themeColor="text1"/>
        </w:rPr>
      </w:pPr>
      <w:r w:rsidRPr="410764DD">
        <w:rPr>
          <w:rFonts w:cs="Calibri"/>
          <w:color w:val="000000" w:themeColor="text1"/>
        </w:rPr>
        <w:t>Los Administradores global teniendo acceso total al programa.</w:t>
      </w:r>
    </w:p>
    <w:p w14:paraId="4A377B84" w14:textId="69AF810A" w:rsidR="410764DD" w:rsidRDefault="410764DD">
      <w:pPr>
        <w:pStyle w:val="Prrafodelista"/>
        <w:numPr>
          <w:ilvl w:val="0"/>
          <w:numId w:val="68"/>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14:paraId="681F2F2F" w14:textId="19703DAA" w:rsidR="410764DD" w:rsidRDefault="410764DD">
      <w:pPr>
        <w:pStyle w:val="Prrafodelista"/>
        <w:numPr>
          <w:ilvl w:val="0"/>
          <w:numId w:val="68"/>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14:paraId="385D87C1" w14:textId="47356101" w:rsidR="410764DD" w:rsidRDefault="0014E8A6">
      <w:pPr>
        <w:pStyle w:val="Prrafodelista"/>
        <w:numPr>
          <w:ilvl w:val="0"/>
          <w:numId w:val="68"/>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14:paraId="6CCA43E4" w14:textId="403EA50C" w:rsidR="00C767D2" w:rsidRDefault="638D6E89" w:rsidP="638D6E89">
      <w:pPr>
        <w:spacing w:after="480" w:line="240" w:lineRule="auto"/>
      </w:pPr>
      <w:r>
        <w:t>Los usuarios de tipo usuario solo podrán ver la información relacionados con ellos mismos.</w:t>
      </w:r>
    </w:p>
    <w:p w14:paraId="1591206E" w14:textId="795D6060" w:rsidR="00C767D2" w:rsidRDefault="638D6E89" w:rsidP="638D6E89">
      <w:pPr>
        <w:spacing w:after="480" w:line="240" w:lineRule="auto"/>
      </w:pPr>
      <w:r>
        <w:t>El sistema permitirá a los administradores globales ver estadísticas relacionadas con las ventas.</w:t>
      </w:r>
    </w:p>
    <w:p w14:paraId="49C7BEDD" w14:textId="6974DC7F" w:rsidR="00B608C5" w:rsidRDefault="638D6E89" w:rsidP="638D6E89">
      <w:pPr>
        <w:spacing w:after="480" w:line="240" w:lineRule="auto"/>
      </w:pPr>
      <w:r>
        <w:t>El sistema permitirá a los administradores globales y a los administradores de pedidos buscar uno o varios pedidos por cualquiera de sus características.</w:t>
      </w:r>
    </w:p>
    <w:p w14:paraId="749AC433" w14:textId="050B5D0C" w:rsidR="00B608C5" w:rsidRPr="00B608C5" w:rsidRDefault="0014E8A6" w:rsidP="638D6E89">
      <w:pPr>
        <w:pStyle w:val="Ttulo2"/>
        <w:keepNext w:val="0"/>
        <w:keepLines w:val="0"/>
        <w:spacing w:before="0" w:after="480" w:line="240" w:lineRule="auto"/>
      </w:pPr>
      <w:bookmarkStart w:id="44" w:name="_Toc1294623467"/>
      <w:bookmarkStart w:id="45" w:name="_Toc134723937"/>
      <w:bookmarkStart w:id="46" w:name="_Toc135758772"/>
      <w:r>
        <w:t>Limitaciones</w:t>
      </w:r>
      <w:bookmarkEnd w:id="44"/>
      <w:bookmarkEnd w:id="45"/>
      <w:bookmarkEnd w:id="46"/>
    </w:p>
    <w:p w14:paraId="1335EF16" w14:textId="0FA59A05" w:rsidR="00C767D2" w:rsidRDefault="0014E8A6" w:rsidP="638D6E89">
      <w:pPr>
        <w:spacing w:after="480" w:line="240" w:lineRule="auto"/>
      </w:pPr>
      <w:r w:rsidRPr="0014E8A6">
        <w:rPr>
          <w:rFonts w:cs="Calibri"/>
        </w:rPr>
        <w:t xml:space="preserve">En principio el sistema no contará con registro y </w:t>
      </w:r>
      <w:bookmarkStart w:id="47" w:name="_Int_qWf6lrTD"/>
      <w:r w:rsidRPr="0014E8A6">
        <w:rPr>
          <w:rFonts w:cs="Calibri"/>
        </w:rPr>
        <w:t>logueo</w:t>
      </w:r>
      <w:bookmarkEnd w:id="47"/>
      <w:r w:rsidRPr="0014E8A6">
        <w:rPr>
          <w:rFonts w:cs="Calibri"/>
        </w:rPr>
        <w:t xml:space="preserve"> de errores.</w:t>
      </w:r>
    </w:p>
    <w:p w14:paraId="15B9AE37" w14:textId="6109F19D" w:rsidR="638D6E89" w:rsidRDefault="638D6E89" w:rsidP="638D6E89">
      <w:pPr>
        <w:spacing w:after="480" w:line="240" w:lineRule="auto"/>
        <w:rPr>
          <w:rFonts w:cs="Calibri"/>
        </w:rPr>
      </w:pPr>
      <w:r w:rsidRPr="638D6E89">
        <w:rPr>
          <w:rFonts w:cs="Calibri"/>
        </w:rPr>
        <w:t>El sistema no es de compra por lo que no pedirá método de pago y no efectuará una factura.</w:t>
      </w:r>
    </w:p>
    <w:p w14:paraId="56C3830E" w14:textId="5483F4BF" w:rsidR="00B608C5" w:rsidRPr="00B608C5" w:rsidRDefault="449FE475" w:rsidP="638D6E89">
      <w:pPr>
        <w:pStyle w:val="Ttulo1"/>
        <w:keepNext w:val="0"/>
        <w:keepLines w:val="0"/>
        <w:spacing w:before="0" w:after="480" w:line="240" w:lineRule="auto"/>
      </w:pPr>
      <w:bookmarkStart w:id="48" w:name="_Toc344059566"/>
      <w:bookmarkStart w:id="49" w:name="_Toc134723938"/>
      <w:bookmarkStart w:id="50" w:name="_Toc135758773"/>
      <w:r>
        <w:t>Estudio de alternativas</w:t>
      </w:r>
      <w:bookmarkEnd w:id="48"/>
      <w:bookmarkEnd w:id="49"/>
      <w:bookmarkEnd w:id="50"/>
    </w:p>
    <w:p w14:paraId="5DDCA296" w14:textId="14A6D20C" w:rsidR="00B608C5" w:rsidRPr="00B608C5" w:rsidRDefault="449FE475" w:rsidP="638D6E89">
      <w:pPr>
        <w:pStyle w:val="Ttulo2"/>
        <w:keepNext w:val="0"/>
        <w:keepLines w:val="0"/>
        <w:spacing w:before="0" w:after="480" w:line="240" w:lineRule="auto"/>
      </w:pPr>
      <w:bookmarkStart w:id="51" w:name="_Toc498656273"/>
      <w:bookmarkStart w:id="52" w:name="_Toc134723939"/>
      <w:bookmarkStart w:id="53" w:name="_Toc135758774"/>
      <w:r>
        <w:t>Alternativa 1:</w:t>
      </w:r>
      <w:bookmarkEnd w:id="51"/>
      <w:bookmarkEnd w:id="52"/>
      <w:bookmarkEnd w:id="53"/>
      <w:r>
        <w:t xml:space="preserve"> </w:t>
      </w:r>
    </w:p>
    <w:p w14:paraId="28A9AB26" w14:textId="68D118B3" w:rsidR="00B608C5" w:rsidRDefault="638D6E89" w:rsidP="638D6E89">
      <w:pPr>
        <w:spacing w:after="480" w:line="240" w:lineRule="auto"/>
      </w:pPr>
      <w:r>
        <w:t>Lenguaje de programación a utilizar C#, backend y estilo ASP.NET Core, frontend auto generado por ASP.NET Core en HTML/CSS/JavaScript con Bootstrap. Los datos se guardarán en una base de datos Microsoft SQL server Express 2018, la totalidad del programa se encontrará en un server propio en uno de los depósitos de la empresa.</w:t>
      </w:r>
    </w:p>
    <w:p w14:paraId="73EC70C9" w14:textId="527BEC88" w:rsidR="00B608C5" w:rsidRPr="00B608C5" w:rsidRDefault="449FE475" w:rsidP="638D6E89">
      <w:pPr>
        <w:pStyle w:val="Ttulo2"/>
        <w:keepNext w:val="0"/>
        <w:keepLines w:val="0"/>
        <w:spacing w:before="0" w:after="480" w:line="240" w:lineRule="auto"/>
      </w:pPr>
      <w:bookmarkStart w:id="54" w:name="_Toc39569255"/>
      <w:bookmarkStart w:id="55" w:name="_Toc134723940"/>
      <w:bookmarkStart w:id="56" w:name="_Toc135758775"/>
      <w:r>
        <w:t>Alternativa 2:</w:t>
      </w:r>
      <w:bookmarkEnd w:id="54"/>
      <w:bookmarkEnd w:id="55"/>
      <w:bookmarkEnd w:id="56"/>
      <w:r>
        <w:t xml:space="preserve"> </w:t>
      </w:r>
    </w:p>
    <w:p w14:paraId="04DE41C0" w14:textId="7D327B83" w:rsidR="00B608C5" w:rsidRDefault="0014E8A6" w:rsidP="638D6E89">
      <w:pPr>
        <w:spacing w:after="480" w:line="240" w:lineRule="auto"/>
      </w:pPr>
      <w:r>
        <w:t xml:space="preserve">Utilizar </w:t>
      </w:r>
      <w:bookmarkStart w:id="57" w:name="_Int_sGMacngU"/>
      <w:r>
        <w:t>Genexus</w:t>
      </w:r>
      <w:bookmarkEnd w:id="57"/>
      <w:r>
        <w:t>, esta es una plataforma de desarrollo que facilita la creación del Software. El programa se encontrará en un servidor alquilado de GoDaddy.</w:t>
      </w:r>
    </w:p>
    <w:p w14:paraId="66FFC6A9" w14:textId="27AC412F" w:rsidR="638D6E89" w:rsidRDefault="449FE475" w:rsidP="638D6E89">
      <w:pPr>
        <w:pStyle w:val="Ttulo2"/>
        <w:keepNext w:val="0"/>
        <w:keepLines w:val="0"/>
        <w:spacing w:before="0" w:after="480" w:line="240" w:lineRule="auto"/>
      </w:pPr>
      <w:bookmarkStart w:id="58" w:name="_Toc726533515"/>
      <w:bookmarkStart w:id="59" w:name="_Toc134723941"/>
      <w:bookmarkStart w:id="60" w:name="_Toc135758776"/>
      <w:r>
        <w:t>Arquitectura</w:t>
      </w:r>
      <w:bookmarkEnd w:id="58"/>
      <w:bookmarkEnd w:id="59"/>
      <w:bookmarkEnd w:id="60"/>
    </w:p>
    <w:p w14:paraId="5AB7ED06" w14:textId="0D269955" w:rsidR="638D6E89" w:rsidRDefault="638D6E89" w:rsidP="638D6E89">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14:paraId="521D39A4" w14:textId="68924D7D" w:rsidR="449FE475" w:rsidRDefault="410764DD" w:rsidP="410764D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14:paraId="38F76817" w14:textId="2123DA9E" w:rsidR="00B608C5" w:rsidRPr="00B608C5" w:rsidRDefault="449FE475" w:rsidP="638D6E89">
      <w:pPr>
        <w:pStyle w:val="Ttulo2"/>
        <w:keepNext w:val="0"/>
        <w:keepLines w:val="0"/>
        <w:spacing w:before="0" w:after="480" w:line="240" w:lineRule="auto"/>
      </w:pPr>
      <w:bookmarkStart w:id="61" w:name="_Toc1384865550"/>
      <w:bookmarkStart w:id="62" w:name="_Toc134723942"/>
      <w:bookmarkStart w:id="63" w:name="_Toc135758777"/>
      <w:r>
        <w:t>Análisis de factibilidad</w:t>
      </w:r>
      <w:bookmarkEnd w:id="61"/>
      <w:bookmarkEnd w:id="62"/>
      <w:bookmarkEnd w:id="63"/>
    </w:p>
    <w:p w14:paraId="56CC02C4" w14:textId="247888C0" w:rsidR="00B608C5" w:rsidRPr="00B608C5" w:rsidRDefault="449FE475" w:rsidP="638D6E89">
      <w:pPr>
        <w:pStyle w:val="Ttulo3"/>
        <w:keepNext w:val="0"/>
        <w:keepLines w:val="0"/>
        <w:spacing w:before="0" w:after="480" w:line="240" w:lineRule="auto"/>
      </w:pPr>
      <w:bookmarkStart w:id="64" w:name="_Toc516365186"/>
      <w:bookmarkStart w:id="65" w:name="_Toc134723943"/>
      <w:bookmarkStart w:id="66" w:name="_Toc135758778"/>
      <w:r>
        <w:t>Alternativa 1:</w:t>
      </w:r>
      <w:bookmarkEnd w:id="64"/>
      <w:bookmarkEnd w:id="65"/>
      <w:bookmarkEnd w:id="66"/>
      <w:r>
        <w:t xml:space="preserve"> </w:t>
      </w:r>
    </w:p>
    <w:p w14:paraId="799C26C2" w14:textId="77777777" w:rsidR="00C767D2" w:rsidRDefault="449FE475" w:rsidP="449FE475">
      <w:pPr>
        <w:pStyle w:val="Ttulo4"/>
        <w:keepNext w:val="0"/>
        <w:keepLines w:val="0"/>
        <w:spacing w:before="0" w:after="480" w:line="240" w:lineRule="auto"/>
        <w:rPr>
          <w:i w:val="0"/>
          <w:iCs w:val="0"/>
        </w:rPr>
      </w:pPr>
      <w:bookmarkStart w:id="67" w:name="_Toc776531257"/>
      <w:r w:rsidRPr="449FE475">
        <w:rPr>
          <w:i w:val="0"/>
          <w:iCs w:val="0"/>
        </w:rPr>
        <w:t>Operativa:</w:t>
      </w:r>
      <w:bookmarkEnd w:id="67"/>
    </w:p>
    <w:p w14:paraId="228E3154" w14:textId="77777777" w:rsidR="008C2106" w:rsidRDefault="638D6E89" w:rsidP="638D6E89">
      <w:pPr>
        <w:spacing w:after="480" w:line="240" w:lineRule="auto"/>
      </w:pPr>
      <w:r>
        <w:t xml:space="preserve">Este software implica un gran cambio a la hora de la gestión de datos de la empresa. </w:t>
      </w:r>
    </w:p>
    <w:p w14:paraId="60968E19" w14:textId="77777777" w:rsidR="008C2106" w:rsidRDefault="638D6E89" w:rsidP="638D6E89">
      <w:pPr>
        <w:spacing w:after="480" w:line="240" w:lineRule="auto"/>
      </w:pPr>
      <w:r>
        <w:t>¿Pero esto implica que se requiere una alta capacitación del personal para el uso adecuado del software?</w:t>
      </w:r>
    </w:p>
    <w:p w14:paraId="7E690B57" w14:textId="31183881" w:rsidR="00B608C5" w:rsidRDefault="449FE475" w:rsidP="638D6E89">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14:paraId="2C5E2945" w14:textId="77777777" w:rsidR="00C767D2" w:rsidRDefault="449FE475" w:rsidP="449FE475">
      <w:pPr>
        <w:pStyle w:val="Ttulo4"/>
        <w:keepNext w:val="0"/>
        <w:keepLines w:val="0"/>
        <w:spacing w:before="0" w:after="480" w:line="240" w:lineRule="auto"/>
        <w:rPr>
          <w:i w:val="0"/>
          <w:iCs w:val="0"/>
        </w:rPr>
      </w:pPr>
      <w:bookmarkStart w:id="68" w:name="_Toc2146691159"/>
      <w:r w:rsidRPr="449FE475">
        <w:rPr>
          <w:i w:val="0"/>
          <w:iCs w:val="0"/>
        </w:rPr>
        <w:t>Técnica:</w:t>
      </w:r>
      <w:bookmarkEnd w:id="68"/>
    </w:p>
    <w:p w14:paraId="19220716" w14:textId="491495C8" w:rsidR="00B608C5" w:rsidRDefault="0014E8A6" w:rsidP="638D6E89">
      <w:pPr>
        <w:spacing w:after="480" w:line="240" w:lineRule="auto"/>
      </w:pPr>
      <w:r>
        <w:lastRenderedPageBreak/>
        <w:t xml:space="preserve">El software debe ser </w:t>
      </w:r>
      <w:bookmarkStart w:id="69" w:name="_Int_VOEnqNYB"/>
      <w:proofErr w:type="spellStart"/>
      <w:r>
        <w:t>hosteado</w:t>
      </w:r>
      <w:bookmarkEnd w:id="69"/>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14:paraId="288D5A58" w14:textId="77777777" w:rsidR="00C767D2" w:rsidRDefault="449FE475" w:rsidP="449FE475">
      <w:pPr>
        <w:pStyle w:val="Ttulo4"/>
        <w:keepNext w:val="0"/>
        <w:keepLines w:val="0"/>
        <w:spacing w:before="0" w:after="480" w:line="240" w:lineRule="auto"/>
        <w:rPr>
          <w:i w:val="0"/>
          <w:iCs w:val="0"/>
        </w:rPr>
      </w:pPr>
      <w:bookmarkStart w:id="70" w:name="_Toc2006034816"/>
      <w:r w:rsidRPr="449FE475">
        <w:rPr>
          <w:i w:val="0"/>
          <w:iCs w:val="0"/>
        </w:rPr>
        <w:t>Legal:</w:t>
      </w:r>
      <w:bookmarkEnd w:id="70"/>
    </w:p>
    <w:p w14:paraId="175FAAD6" w14:textId="4F6D8B2D" w:rsidR="00B608C5" w:rsidRDefault="638D6E89" w:rsidP="638D6E89">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14:paraId="3F3D33E4" w14:textId="77777777" w:rsidR="00C767D2" w:rsidRDefault="449FE475" w:rsidP="449FE475">
      <w:pPr>
        <w:pStyle w:val="Ttulo4"/>
        <w:keepNext w:val="0"/>
        <w:keepLines w:val="0"/>
        <w:spacing w:before="0" w:after="480" w:line="240" w:lineRule="auto"/>
        <w:rPr>
          <w:i w:val="0"/>
          <w:iCs w:val="0"/>
        </w:rPr>
      </w:pPr>
      <w:bookmarkStart w:id="71" w:name="_Toc550054696"/>
      <w:r w:rsidRPr="449FE475">
        <w:rPr>
          <w:i w:val="0"/>
          <w:iCs w:val="0"/>
        </w:rPr>
        <w:t>Económica:</w:t>
      </w:r>
      <w:bookmarkEnd w:id="71"/>
      <w:r w:rsidRPr="449FE475">
        <w:rPr>
          <w:i w:val="0"/>
          <w:iCs w:val="0"/>
        </w:rPr>
        <w:t xml:space="preserve"> </w:t>
      </w:r>
    </w:p>
    <w:p w14:paraId="46B8DAB5" w14:textId="77777777" w:rsidR="008C2106" w:rsidRDefault="0014E8A6" w:rsidP="638D6E89">
      <w:pPr>
        <w:spacing w:after="480" w:line="240" w:lineRule="auto"/>
      </w:pPr>
      <w:r>
        <w:t>Toda la tecnología utilizada para el desarrollo es Open-</w:t>
      </w:r>
      <w:bookmarkStart w:id="72" w:name="_Int_o6JOwAYu"/>
      <w:proofErr w:type="spellStart"/>
      <w:r>
        <w:t>source</w:t>
      </w:r>
      <w:bookmarkEnd w:id="72"/>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14:paraId="4CFA1C46" w14:textId="0A88629D" w:rsidR="00B608C5" w:rsidRDefault="638D6E89" w:rsidP="638D6E89">
      <w:pPr>
        <w:spacing w:after="480" w:line="240" w:lineRule="auto"/>
      </w:pPr>
      <w:r>
        <w:t>En donde si hay que utilizar capital es en instalar el servidor y en comprar computadoras básicas para que los administradores puedan utilizar el programa.</w:t>
      </w:r>
    </w:p>
    <w:p w14:paraId="50B6F06A" w14:textId="7B9AE027" w:rsidR="00C767D2" w:rsidRDefault="638D6E89" w:rsidP="638D6E89">
      <w:pPr>
        <w:pStyle w:val="Ttulo5"/>
        <w:keepNext w:val="0"/>
        <w:keepLines w:val="0"/>
        <w:spacing w:before="0" w:after="480" w:line="240" w:lineRule="auto"/>
      </w:pPr>
      <w:bookmarkStart w:id="73" w:name="_Toc1968905588"/>
      <w:r>
        <w:t>Estimación de esfuerzo</w:t>
      </w:r>
      <w:bookmarkEnd w:id="73"/>
    </w:p>
    <w:p w14:paraId="0C5B5E6B" w14:textId="77777777" w:rsidR="008C2106" w:rsidRDefault="638D6E89" w:rsidP="638D6E89">
      <w:pPr>
        <w:spacing w:after="480" w:line="240" w:lineRule="auto"/>
        <w:rPr>
          <w:rFonts w:cs="Calibri"/>
        </w:rPr>
      </w:pPr>
      <w:r w:rsidRPr="638D6E89">
        <w:rPr>
          <w:rFonts w:cs="Calibri"/>
        </w:rPr>
        <w:t xml:space="preserve">Para calcular el esfuerzo requerido para completar el proyecto, utilizaremos el método de “Puntos de fusión”. </w:t>
      </w:r>
    </w:p>
    <w:p w14:paraId="1FD1B5F7" w14:textId="3CAB229B" w:rsidR="00C767D2" w:rsidRDefault="638D6E89" w:rsidP="638D6E89">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14:paraId="32A99AC4" w14:textId="77777777" w:rsidR="00C767D2" w:rsidRDefault="638D6E89">
      <w:pPr>
        <w:pStyle w:val="Prrafodelista"/>
        <w:numPr>
          <w:ilvl w:val="0"/>
          <w:numId w:val="60"/>
        </w:numPr>
        <w:spacing w:after="480" w:line="240" w:lineRule="auto"/>
        <w:rPr>
          <w:rFonts w:cs="Calibri"/>
        </w:rPr>
      </w:pPr>
      <w:r w:rsidRPr="638D6E89">
        <w:rPr>
          <w:rFonts w:cs="Calibri"/>
        </w:rPr>
        <w:t xml:space="preserve">Entradas externas: Se cuenta cada entrada que ofrece datos al software. </w:t>
      </w:r>
    </w:p>
    <w:p w14:paraId="08DF7A90" w14:textId="77777777" w:rsidR="00C767D2" w:rsidRDefault="638D6E89">
      <w:pPr>
        <w:pStyle w:val="Prrafodelista"/>
        <w:numPr>
          <w:ilvl w:val="0"/>
          <w:numId w:val="60"/>
        </w:numPr>
        <w:spacing w:after="480" w:line="240" w:lineRule="auto"/>
        <w:rPr>
          <w:rFonts w:cs="Calibri"/>
        </w:rPr>
      </w:pPr>
      <w:r w:rsidRPr="638D6E89">
        <w:rPr>
          <w:rFonts w:cs="Calibri"/>
        </w:rPr>
        <w:t xml:space="preserve">Salidas externas: Son las pantallas, reportes, mensajes de error, sin contar los elementos dentro de cada salida. </w:t>
      </w:r>
    </w:p>
    <w:p w14:paraId="5AD1A50A" w14:textId="77777777" w:rsidR="00C767D2" w:rsidRDefault="638D6E89">
      <w:pPr>
        <w:pStyle w:val="Prrafodelista"/>
        <w:numPr>
          <w:ilvl w:val="0"/>
          <w:numId w:val="60"/>
        </w:numPr>
        <w:spacing w:after="480" w:line="240" w:lineRule="auto"/>
        <w:rPr>
          <w:rFonts w:cs="Calibri"/>
        </w:rPr>
      </w:pPr>
      <w:r w:rsidRPr="638D6E89">
        <w:rPr>
          <w:rFonts w:cs="Calibri"/>
        </w:rPr>
        <w:t xml:space="preserve">Consultas externas: Son las entradas interactivas en respuestas a salidas interactivas. </w:t>
      </w:r>
    </w:p>
    <w:p w14:paraId="78F9F01F" w14:textId="77777777" w:rsidR="00C767D2" w:rsidRDefault="638D6E89">
      <w:pPr>
        <w:pStyle w:val="Prrafodelista"/>
        <w:numPr>
          <w:ilvl w:val="0"/>
          <w:numId w:val="60"/>
        </w:numPr>
        <w:spacing w:after="480" w:line="240" w:lineRule="auto"/>
        <w:rPr>
          <w:rFonts w:cs="Calibri"/>
        </w:rPr>
      </w:pPr>
      <w:r w:rsidRPr="638D6E89">
        <w:rPr>
          <w:rFonts w:cs="Calibri"/>
        </w:rPr>
        <w:lastRenderedPageBreak/>
        <w:t>Archivos lógicos internos: Es el número de archivos maestros lógicos utilizados (no se cuentan los índices).</w:t>
      </w:r>
    </w:p>
    <w:p w14:paraId="301FF87A" w14:textId="12D5FF4D" w:rsidR="00C767D2" w:rsidRDefault="638D6E89">
      <w:pPr>
        <w:pStyle w:val="Prrafodelista"/>
        <w:numPr>
          <w:ilvl w:val="0"/>
          <w:numId w:val="60"/>
        </w:numPr>
        <w:spacing w:after="480" w:line="240" w:lineRule="auto"/>
        <w:rPr>
          <w:rFonts w:cs="Calibri"/>
        </w:rPr>
      </w:pPr>
      <w:r w:rsidRPr="638D6E89">
        <w:rPr>
          <w:rFonts w:cs="Calibri"/>
        </w:rPr>
        <w:t xml:space="preserve">Archivos interface externa: Cada archivo o estructura destinada a transmitir datos a otros sistemas. </w:t>
      </w:r>
    </w:p>
    <w:p w14:paraId="297B7D75" w14:textId="77777777" w:rsidR="008C2106" w:rsidRDefault="638D6E89" w:rsidP="638D6E89">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14:paraId="631C9E6D" w14:textId="59A62F72" w:rsidR="008C2106" w:rsidRDefault="638D6E89" w:rsidP="638D6E89">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A70C" w14:textId="77777777" w:rsidR="00C767D2" w:rsidRDefault="00C767D2">
            <w:pPr>
              <w:spacing w:after="0" w:line="240" w:lineRule="auto"/>
            </w:pPr>
          </w:p>
        </w:tc>
        <w:tc>
          <w:tcPr>
            <w:tcW w:w="60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9773" w14:textId="77777777" w:rsidR="00C767D2" w:rsidRDefault="00000000">
            <w:pPr>
              <w:spacing w:after="0" w:line="240" w:lineRule="auto"/>
            </w:pPr>
            <w:r>
              <w:rPr>
                <w:rFonts w:cs="Calibri"/>
              </w:rPr>
              <w:t>Factor de ponderación</w:t>
            </w:r>
          </w:p>
        </w:tc>
      </w:tr>
      <w:tr w:rsidR="00C767D2" w14:paraId="567D0EB2"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F7BA" w14:textId="77777777" w:rsidR="00C767D2" w:rsidRDefault="00000000">
            <w:pPr>
              <w:spacing w:after="0" w:line="240" w:lineRule="auto"/>
            </w:pPr>
            <w:r>
              <w:rPr>
                <w:rFonts w:cs="Calibri"/>
              </w:rPr>
              <w:t>Parámetro de medició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2F95" w14:textId="77777777" w:rsidR="00C767D2" w:rsidRDefault="00000000">
            <w:pPr>
              <w:spacing w:after="0" w:line="240" w:lineRule="auto"/>
            </w:pPr>
            <w:r>
              <w:t xml:space="preserve">Bajo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F2C3" w14:textId="77777777" w:rsidR="00C767D2" w:rsidRDefault="00000000">
            <w:pPr>
              <w:spacing w:after="0" w:line="240" w:lineRule="auto"/>
            </w:pPr>
            <w:r>
              <w:t>Medi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75F2" w14:textId="77777777" w:rsidR="00C767D2" w:rsidRDefault="00000000">
            <w:pPr>
              <w:spacing w:after="0" w:line="240" w:lineRule="auto"/>
            </w:pPr>
            <w:r>
              <w:t>Complejo</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B05C" w14:textId="77777777" w:rsidR="00C767D2" w:rsidRDefault="00000000">
            <w:pPr>
              <w:spacing w:after="0" w:line="240" w:lineRule="auto"/>
            </w:pPr>
            <w:r>
              <w:t>Subtotal</w:t>
            </w:r>
          </w:p>
        </w:tc>
      </w:tr>
      <w:tr w:rsidR="00C767D2" w14:paraId="396097B4"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AEF8" w14:textId="77777777" w:rsidR="00C767D2" w:rsidRDefault="00000000">
            <w:pPr>
              <w:spacing w:after="0" w:line="240" w:lineRule="auto"/>
            </w:pPr>
            <w:r>
              <w:rPr>
                <w:rFonts w:cs="Calibri"/>
              </w:rPr>
              <w:t>Número de entrada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B101" w14:textId="77777777" w:rsidR="00C767D2" w:rsidRDefault="00000000">
            <w:pPr>
              <w:spacing w:after="0" w:line="240" w:lineRule="auto"/>
            </w:pPr>
            <w:r>
              <w:t>x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270E" w14:textId="77777777" w:rsidR="00C767D2" w:rsidRDefault="00000000">
            <w:pPr>
              <w:spacing w:after="0" w:line="240" w:lineRule="auto"/>
            </w:pPr>
            <w:r>
              <w:t>x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F915" w14:textId="77777777" w:rsidR="00C767D2" w:rsidRDefault="00000000">
            <w:pPr>
              <w:spacing w:after="0" w:line="240" w:lineRule="auto"/>
            </w:pPr>
            <w:r>
              <w:t>x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7C79" w14:textId="77777777" w:rsidR="00C767D2" w:rsidRDefault="00C767D2">
            <w:pPr>
              <w:spacing w:after="0" w:line="240" w:lineRule="auto"/>
            </w:pPr>
          </w:p>
        </w:tc>
      </w:tr>
      <w:tr w:rsidR="00C767D2" w14:paraId="0C3971B9"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E97D" w14:textId="77777777" w:rsidR="00C767D2" w:rsidRDefault="00000000">
            <w:pPr>
              <w:spacing w:after="0" w:line="240" w:lineRule="auto"/>
            </w:pPr>
            <w:r>
              <w:rPr>
                <w:rFonts w:cs="Calibri"/>
              </w:rPr>
              <w:t>Número de salida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E623" w14:textId="77777777" w:rsidR="00C767D2" w:rsidRDefault="00000000">
            <w:pPr>
              <w:spacing w:after="0" w:line="240" w:lineRule="auto"/>
            </w:pPr>
            <w:r>
              <w:t>x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D83D5" w14:textId="77777777" w:rsidR="00C767D2" w:rsidRDefault="00000000">
            <w:pPr>
              <w:spacing w:after="0" w:line="240" w:lineRule="auto"/>
            </w:pPr>
            <w:r>
              <w:t>x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737E" w14:textId="77777777" w:rsidR="00C767D2" w:rsidRDefault="00000000">
            <w:pPr>
              <w:spacing w:after="0" w:line="240" w:lineRule="auto"/>
            </w:pPr>
            <w:r>
              <w:t>x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D67C" w14:textId="77777777" w:rsidR="00C767D2" w:rsidRDefault="00C767D2">
            <w:pPr>
              <w:spacing w:after="0" w:line="240" w:lineRule="auto"/>
            </w:pPr>
          </w:p>
        </w:tc>
      </w:tr>
      <w:tr w:rsidR="00C767D2" w14:paraId="1234D011"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8CDD" w14:textId="77777777" w:rsidR="00C767D2" w:rsidRDefault="00000000">
            <w:pPr>
              <w:spacing w:after="0" w:line="240" w:lineRule="auto"/>
            </w:pPr>
            <w:r>
              <w:rPr>
                <w:rFonts w:cs="Calibri"/>
              </w:rPr>
              <w:t>Número de consulta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BA5A" w14:textId="77777777" w:rsidR="00C767D2" w:rsidRDefault="00000000">
            <w:pPr>
              <w:spacing w:after="0" w:line="240" w:lineRule="auto"/>
            </w:pPr>
            <w:r>
              <w:t>x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103A" w14:textId="77777777" w:rsidR="00C767D2" w:rsidRDefault="00000000">
            <w:pPr>
              <w:spacing w:after="0" w:line="240" w:lineRule="auto"/>
            </w:pPr>
            <w:r>
              <w:t>x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33AA" w14:textId="77777777" w:rsidR="00C767D2" w:rsidRDefault="00000000">
            <w:pPr>
              <w:spacing w:after="0" w:line="240" w:lineRule="auto"/>
            </w:pPr>
            <w:r>
              <w:t>x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B9B6" w14:textId="77777777" w:rsidR="00C767D2" w:rsidRDefault="00C767D2">
            <w:pPr>
              <w:spacing w:after="0" w:line="240" w:lineRule="auto"/>
            </w:pPr>
          </w:p>
        </w:tc>
      </w:tr>
      <w:tr w:rsidR="00C767D2" w14:paraId="75007FD0"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0C7E" w14:textId="77777777" w:rsidR="00C767D2" w:rsidRDefault="00000000">
            <w:pPr>
              <w:spacing w:after="0" w:line="240" w:lineRule="auto"/>
            </w:pPr>
            <w:r>
              <w:rPr>
                <w:rFonts w:cs="Calibri"/>
              </w:rPr>
              <w:t>Número de archivos lógicos interno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03C7" w14:textId="77777777" w:rsidR="00C767D2" w:rsidRDefault="00000000">
            <w:pPr>
              <w:spacing w:after="0" w:line="240" w:lineRule="auto"/>
            </w:pPr>
            <w:r>
              <w:t>x7</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230E" w14:textId="77777777" w:rsidR="00C767D2" w:rsidRDefault="00000000">
            <w:pPr>
              <w:spacing w:after="0" w:line="240" w:lineRule="auto"/>
            </w:pPr>
            <w:r>
              <w:t>x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6020" w14:textId="77777777" w:rsidR="00C767D2" w:rsidRDefault="00000000">
            <w:pPr>
              <w:spacing w:after="0" w:line="240" w:lineRule="auto"/>
            </w:pPr>
            <w:r>
              <w:t>x1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60BB" w14:textId="77777777" w:rsidR="00C767D2" w:rsidRDefault="00C767D2">
            <w:pPr>
              <w:spacing w:after="0" w:line="240" w:lineRule="auto"/>
            </w:pPr>
          </w:p>
        </w:tc>
      </w:tr>
      <w:tr w:rsidR="00C767D2" w14:paraId="0980CF88"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665B" w14:textId="77777777" w:rsidR="00C767D2" w:rsidRDefault="00000000">
            <w:pPr>
              <w:spacing w:after="0" w:line="240" w:lineRule="auto"/>
            </w:pPr>
            <w:r>
              <w:rPr>
                <w:rFonts w:cs="Calibri"/>
              </w:rPr>
              <w:t>Número de interface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7C73" w14:textId="77777777" w:rsidR="00C767D2" w:rsidRDefault="00000000">
            <w:pPr>
              <w:spacing w:after="0" w:line="240" w:lineRule="auto"/>
            </w:pPr>
            <w:r>
              <w:t>x5</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AAD" w14:textId="77777777" w:rsidR="00C767D2" w:rsidRDefault="00000000">
            <w:pPr>
              <w:spacing w:after="0" w:line="240" w:lineRule="auto"/>
            </w:pPr>
            <w:r>
              <w:t>x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0554" w14:textId="77777777" w:rsidR="00C767D2" w:rsidRDefault="00000000">
            <w:pPr>
              <w:spacing w:after="0" w:line="240" w:lineRule="auto"/>
            </w:pPr>
            <w:r>
              <w:t>x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6F5" w14:textId="77777777" w:rsidR="00C767D2" w:rsidRDefault="00C767D2">
            <w:pPr>
              <w:spacing w:after="0" w:line="240" w:lineRule="auto"/>
            </w:pPr>
          </w:p>
        </w:tc>
      </w:tr>
      <w:tr w:rsidR="00C767D2" w14:paraId="7BA6DD20"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662F" w14:textId="77777777" w:rsidR="00C767D2" w:rsidRDefault="00000000">
            <w:pPr>
              <w:spacing w:after="0" w:line="240" w:lineRule="auto"/>
            </w:pPr>
            <w:r>
              <w:rPr>
                <w:rFonts w:cs="Calibri"/>
              </w:rPr>
              <w:t>Cuenta = Total</w:t>
            </w:r>
          </w:p>
        </w:tc>
        <w:tc>
          <w:tcPr>
            <w:tcW w:w="60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BAF2" w14:textId="77777777" w:rsidR="00C767D2" w:rsidRDefault="00C767D2">
            <w:pPr>
              <w:spacing w:after="0" w:line="240" w:lineRule="auto"/>
            </w:pPr>
          </w:p>
        </w:tc>
      </w:tr>
    </w:tbl>
    <w:p w14:paraId="77826B03" w14:textId="2D982326" w:rsidR="00C767D2" w:rsidRDefault="638D6E89" w:rsidP="638D6E89">
      <w:r>
        <w:t>Fi es un factor de ajuste que surge de las respuestas del siguiente cuestionario.</w:t>
      </w:r>
    </w:p>
    <w:p w14:paraId="3A68D25C" w14:textId="77777777" w:rsidR="00C767D2" w:rsidRDefault="00000000">
      <w:r>
        <w:t xml:space="preserve"> Cada respuesta tiene un valor de 0 a 5.</w:t>
      </w:r>
    </w:p>
    <w:p w14:paraId="0FEA319F" w14:textId="77777777" w:rsidR="00C767D2" w:rsidRDefault="00000000">
      <w:r>
        <w:t xml:space="preserve"> Escala: </w:t>
      </w:r>
    </w:p>
    <w:p w14:paraId="3F5B1454" w14:textId="77777777" w:rsidR="00C767D2" w:rsidRDefault="00000000">
      <w:r>
        <w:t xml:space="preserve">0. Sin influencia </w:t>
      </w:r>
    </w:p>
    <w:p w14:paraId="12704BFE" w14:textId="77777777" w:rsidR="00C767D2" w:rsidRDefault="00000000">
      <w:r>
        <w:t xml:space="preserve">1. Incidental </w:t>
      </w:r>
    </w:p>
    <w:p w14:paraId="0B5996C7" w14:textId="77777777" w:rsidR="00C767D2" w:rsidRDefault="00000000">
      <w:r>
        <w:t xml:space="preserve">2. Moderado </w:t>
      </w:r>
    </w:p>
    <w:p w14:paraId="04CC2CF1" w14:textId="77777777" w:rsidR="00C767D2" w:rsidRDefault="00000000">
      <w:r>
        <w:t xml:space="preserve">3. Medio </w:t>
      </w:r>
    </w:p>
    <w:p w14:paraId="5F140798" w14:textId="77777777" w:rsidR="00C767D2" w:rsidRDefault="00000000">
      <w:r>
        <w:t xml:space="preserve">4. Significativo </w:t>
      </w:r>
    </w:p>
    <w:p w14:paraId="7F88A2F9" w14:textId="451E18AD" w:rsidR="00B608C5" w:rsidRDefault="638D6E89">
      <w:r>
        <w:t xml:space="preserve">5. Esencial </w:t>
      </w:r>
    </w:p>
    <w:p w14:paraId="4821CD34" w14:textId="2931F421" w:rsidR="638D6E89" w:rsidRDefault="638D6E89" w:rsidP="638D6E89"/>
    <w:p w14:paraId="6C26CB68" w14:textId="77777777" w:rsidR="00C767D2" w:rsidRDefault="00000000">
      <w:r>
        <w:t xml:space="preserve">Cuestionario: </w:t>
      </w:r>
    </w:p>
    <w:p w14:paraId="54217611" w14:textId="77777777" w:rsidR="00C767D2" w:rsidRDefault="00000000">
      <w:r>
        <w:t xml:space="preserve">1) ¿El sistema requiere respaldo y recuperación confiables? </w:t>
      </w:r>
    </w:p>
    <w:p w14:paraId="5581E1F9" w14:textId="77777777" w:rsidR="00C767D2" w:rsidRDefault="00000000">
      <w:r>
        <w:t xml:space="preserve">2) ¿Se requieren comunicaciones de datos especializadas para transferir información a la aplicación, u obtenerla de ella? </w:t>
      </w:r>
    </w:p>
    <w:p w14:paraId="548C2B47" w14:textId="77777777" w:rsidR="00C767D2" w:rsidRDefault="00000000">
      <w:r>
        <w:t xml:space="preserve">3) ¿Hay funciones distribuidas de procesamiento? </w:t>
      </w:r>
    </w:p>
    <w:p w14:paraId="0B2EA271" w14:textId="77777777" w:rsidR="00C767D2" w:rsidRDefault="00000000">
      <w:r>
        <w:t>4) ¿El desempeño es crítico?</w:t>
      </w:r>
    </w:p>
    <w:p w14:paraId="277ADF60" w14:textId="77777777" w:rsidR="00C767D2" w:rsidRDefault="00000000">
      <w:r>
        <w:lastRenderedPageBreak/>
        <w:t>5) ¿El sistema se ejecutará en un entorno existente que tiene un uso pesado de operaciones?</w:t>
      </w:r>
    </w:p>
    <w:p w14:paraId="45A6F9D5" w14:textId="77777777" w:rsidR="00C767D2" w:rsidRDefault="00000000">
      <w:r>
        <w:t xml:space="preserve"> 6) ¿El sistema requiere entrada de datos en línea? </w:t>
      </w:r>
    </w:p>
    <w:p w14:paraId="7FCC8C71" w14:textId="77777777" w:rsidR="00C767D2" w:rsidRDefault="00000000">
      <w:r>
        <w:t>7) ¿La entrada de datos en línea requiere que la transacción de entrada se construya en varias pantallas u operaciones?</w:t>
      </w:r>
    </w:p>
    <w:p w14:paraId="6BB8C7F9" w14:textId="77777777" w:rsidR="00C767D2" w:rsidRDefault="00000000">
      <w:r>
        <w:t xml:space="preserve"> 8) ¿Los ALI se actualizan en línea?</w:t>
      </w:r>
    </w:p>
    <w:p w14:paraId="082F5804" w14:textId="77777777" w:rsidR="00C767D2" w:rsidRDefault="00000000">
      <w:r>
        <w:t xml:space="preserve"> 9) ¿Las entradas, las salidas, los archivos o las consultas son complejos? </w:t>
      </w:r>
    </w:p>
    <w:p w14:paraId="191D056E" w14:textId="77777777" w:rsidR="00C767D2" w:rsidRDefault="00000000">
      <w:r>
        <w:t xml:space="preserve">10) ¿Es complejo el procesamiento interno? </w:t>
      </w:r>
    </w:p>
    <w:p w14:paraId="500A479E" w14:textId="77777777" w:rsidR="00C767D2" w:rsidRDefault="00000000">
      <w:r>
        <w:t>11) ¿El código diseñado será reutilizable?</w:t>
      </w:r>
    </w:p>
    <w:p w14:paraId="7CD4D451" w14:textId="77777777" w:rsidR="00C767D2" w:rsidRDefault="00000000">
      <w:r>
        <w:t xml:space="preserve"> 12) ¿Se incluyen la conversión e instalación en el diseño? </w:t>
      </w:r>
    </w:p>
    <w:p w14:paraId="73AE3063" w14:textId="77777777" w:rsidR="00C767D2" w:rsidRDefault="00000000">
      <w:r>
        <w:t xml:space="preserve">13) ¿Está diseñado el sistema para instalaciones múltiples en diferentes organizaciones? </w:t>
      </w:r>
    </w:p>
    <w:p w14:paraId="648F60CC" w14:textId="77777777" w:rsidR="00C767D2" w:rsidRDefault="65974458">
      <w:r>
        <w:t>14) ¿La aplicación está diseñada para facilitar el cambio y para que el usuario lo use fácilmente?</w:t>
      </w:r>
    </w:p>
    <w:p w14:paraId="312289FD" w14:textId="159B4DE9" w:rsidR="00C767D2" w:rsidRDefault="00C767D2" w:rsidP="65974458">
      <w:pPr>
        <w:spacing w:after="240"/>
      </w:pPr>
    </w:p>
    <w:p w14:paraId="4D912EFA" w14:textId="77777777" w:rsidR="008C2106" w:rsidRDefault="008C2106" w:rsidP="65974458">
      <w:pPr>
        <w:spacing w:after="240"/>
      </w:pPr>
    </w:p>
    <w:p w14:paraId="7102E4D4" w14:textId="77777777" w:rsidR="00E77FFE" w:rsidRDefault="00E77FFE" w:rsidP="65974458">
      <w:pPr>
        <w:spacing w:after="240"/>
      </w:pPr>
    </w:p>
    <w:p w14:paraId="17D3FAD1" w14:textId="77777777" w:rsidR="00E77FFE" w:rsidRDefault="00E77FFE" w:rsidP="65974458">
      <w:pPr>
        <w:spacing w:after="240"/>
      </w:pPr>
    </w:p>
    <w:p w14:paraId="3FDBE4F1" w14:textId="77777777" w:rsidR="00E77FFE" w:rsidRDefault="00E77FFE" w:rsidP="65974458">
      <w:pPr>
        <w:spacing w:after="240"/>
      </w:pPr>
    </w:p>
    <w:p w14:paraId="557BD823" w14:textId="2378A02A" w:rsidR="00B608C5" w:rsidRDefault="6DDB564D" w:rsidP="638D6E89">
      <w:pPr>
        <w:spacing w:after="480" w:line="240" w:lineRule="auto"/>
      </w:pPr>
      <w:r>
        <w:t>Entradas externas (33): Login, Registrarse, eliminar usuario, modificar contraseña, modificar dirección, alta de admin, modificar admin, eliminar admin, alta de c</w:t>
      </w:r>
      <w:r w:rsidRPr="6DDB564D">
        <w:rPr>
          <w:rFonts w:cs="Calibri"/>
          <w:color w:val="000000" w:themeColor="text1"/>
        </w:rPr>
        <w:t>aminero</w:t>
      </w:r>
      <w:r>
        <w:t>, modificar c</w:t>
      </w:r>
      <w:r w:rsidRPr="6DDB564D">
        <w:rPr>
          <w:rFonts w:cs="Calibri"/>
          <w:color w:val="000000" w:themeColor="text1"/>
        </w:rPr>
        <w:t>aminero</w:t>
      </w:r>
      <w:r>
        <w:t>, eliminar c</w:t>
      </w:r>
      <w:r w:rsidRPr="6DDB564D">
        <w:rPr>
          <w:rFonts w:cs="Calibri"/>
          <w:color w:val="000000" w:themeColor="text1"/>
        </w:rPr>
        <w:t>aminero</w:t>
      </w:r>
      <w:r>
        <w:t>, alta producto, modificar p</w:t>
      </w:r>
      <w:r w:rsidRPr="6DDB564D">
        <w:rPr>
          <w:rFonts w:cs="Calibri"/>
          <w:color w:val="000000" w:themeColor="text1"/>
        </w:rPr>
        <w:t>roducto</w:t>
      </w:r>
      <w:r>
        <w:t>, eliminar p</w:t>
      </w:r>
      <w:r w:rsidRPr="6DDB564D">
        <w:rPr>
          <w:rFonts w:cs="Calibri"/>
          <w:color w:val="000000" w:themeColor="text1"/>
        </w:rPr>
        <w:t>roducto</w:t>
      </w:r>
      <w:r>
        <w:t>, alta de camión</w:t>
      </w:r>
      <w:r w:rsidRPr="6DDB564D">
        <w:rPr>
          <w:rFonts w:cs="Calibri"/>
          <w:color w:val="000000" w:themeColor="text1"/>
        </w:rPr>
        <w:t>,</w:t>
      </w:r>
      <w: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w:t>
      </w:r>
    </w:p>
    <w:p w14:paraId="2D8627DF" w14:textId="1FD08104" w:rsidR="00C767D2" w:rsidRDefault="6DDB564D" w:rsidP="638D6E89">
      <w:pPr>
        <w:spacing w:after="480" w:line="240" w:lineRule="auto"/>
      </w:pPr>
      <w:r>
        <w:t xml:space="preserve">Salidas externas (66): Mostrar mensaje al usuario o admin cuando este tenga una interacción con el sistema. Mensajes de confirmación o rechazo para cada interacción (66). </w:t>
      </w:r>
    </w:p>
    <w:p w14:paraId="079BF048" w14:textId="7FC0A6F3" w:rsidR="00C767D2" w:rsidRDefault="6DDB564D" w:rsidP="638D6E89">
      <w:pPr>
        <w:spacing w:after="480" w:line="240" w:lineRule="auto"/>
      </w:pPr>
      <w:r>
        <w:t>Consultas externas (10): Validar usuario o admin, listado de productos, listado de usuarios, listado de admins, listado de camioneros, listado de camiones, listado de pedidos, listado granjas, listado fertilizantes, listado pesticidas, listado depósito.</w:t>
      </w:r>
    </w:p>
    <w:p w14:paraId="7A0397E1" w14:textId="169BF50E" w:rsidR="00E20A0B" w:rsidRDefault="638D6E89" w:rsidP="638D6E89">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14:paraId="3C6A3C68"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4ACFC" w14:textId="77777777" w:rsidR="65974458" w:rsidRDefault="65974458" w:rsidP="65974458">
            <w:pPr>
              <w:spacing w:after="0" w:line="240" w:lineRule="auto"/>
            </w:pPr>
          </w:p>
        </w:tc>
        <w:tc>
          <w:tcPr>
            <w:tcW w:w="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C20CB" w14:textId="77777777" w:rsidR="65974458" w:rsidRDefault="65974458" w:rsidP="65974458">
            <w:pPr>
              <w:spacing w:after="0" w:line="240" w:lineRule="auto"/>
            </w:pPr>
            <w:r w:rsidRPr="65974458">
              <w:rPr>
                <w:rFonts w:cs="Calibri"/>
              </w:rPr>
              <w:t>Factor de ponderación</w:t>
            </w:r>
          </w:p>
        </w:tc>
      </w:tr>
      <w:tr w:rsidR="65974458" w14:paraId="00AF62DC"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2AFC1" w14:textId="77777777" w:rsidR="65974458" w:rsidRDefault="65974458" w:rsidP="65974458">
            <w:pPr>
              <w:spacing w:after="0" w:line="240" w:lineRule="auto"/>
            </w:pPr>
            <w:r w:rsidRPr="65974458">
              <w:rPr>
                <w:rFonts w:cs="Calibri"/>
              </w:rPr>
              <w:t>Parámetro de medició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673DD" w14:textId="77777777" w:rsidR="65974458" w:rsidRDefault="65974458" w:rsidP="65974458">
            <w:pPr>
              <w:spacing w:after="0" w:line="240" w:lineRule="auto"/>
            </w:pPr>
            <w:r>
              <w:t xml:space="preserve">Bajo </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65201" w14:textId="77777777" w:rsidR="65974458" w:rsidRDefault="65974458" w:rsidP="65974458">
            <w:pPr>
              <w:spacing w:after="0" w:line="240" w:lineRule="auto"/>
            </w:pPr>
            <w:r>
              <w:t>Medio</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99A45C" w14:textId="77777777" w:rsidR="65974458" w:rsidRDefault="65974458" w:rsidP="65974458">
            <w:pPr>
              <w:spacing w:after="0" w:line="240" w:lineRule="auto"/>
            </w:pPr>
            <w:r>
              <w:t>Complejo</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99900" w14:textId="77777777" w:rsidR="65974458" w:rsidRDefault="65974458" w:rsidP="65974458">
            <w:pPr>
              <w:spacing w:after="0" w:line="240" w:lineRule="auto"/>
            </w:pPr>
            <w:r>
              <w:t>Subtotal</w:t>
            </w:r>
          </w:p>
        </w:tc>
      </w:tr>
      <w:tr w:rsidR="65974458" w14:paraId="3B795738"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72F7A" w14:textId="77777777" w:rsidR="65974458" w:rsidRDefault="65974458" w:rsidP="65974458">
            <w:pPr>
              <w:spacing w:after="0" w:line="240" w:lineRule="auto"/>
            </w:pPr>
            <w:r w:rsidRPr="65974458">
              <w:rPr>
                <w:rFonts w:cs="Calibri"/>
              </w:rPr>
              <w:t>Número de entrada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2BF2A" w14:textId="37EFBD03" w:rsidR="65974458" w:rsidRDefault="65974458" w:rsidP="65974458">
            <w:pPr>
              <w:spacing w:after="0" w:line="240" w:lineRule="auto"/>
            </w:pPr>
            <w:r>
              <w:t>0x3 (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45EE7" w14:textId="44D76078" w:rsidR="65974458" w:rsidRDefault="6DDB564D" w:rsidP="65974458">
            <w:pPr>
              <w:spacing w:after="0" w:line="240" w:lineRule="auto"/>
            </w:pPr>
            <w:r>
              <w:t>30x4 (12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70644" w14:textId="1C16E37B" w:rsidR="65974458" w:rsidRDefault="0014E8A6" w:rsidP="65974458">
            <w:pPr>
              <w:spacing w:after="0" w:line="240" w:lineRule="auto"/>
            </w:pPr>
            <w:r>
              <w:t>3x6 (18)</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9283B" w14:textId="382CA69F" w:rsidR="65974458" w:rsidRDefault="6DDB564D" w:rsidP="65974458">
            <w:pPr>
              <w:spacing w:after="0" w:line="240" w:lineRule="auto"/>
            </w:pPr>
            <w:r>
              <w:t>138</w:t>
            </w:r>
          </w:p>
        </w:tc>
      </w:tr>
      <w:tr w:rsidR="65974458" w14:paraId="7D4810A6"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D8A8D" w14:textId="77777777" w:rsidR="65974458" w:rsidRDefault="65974458" w:rsidP="65974458">
            <w:pPr>
              <w:spacing w:after="0" w:line="240" w:lineRule="auto"/>
            </w:pPr>
            <w:r w:rsidRPr="65974458">
              <w:rPr>
                <w:rFonts w:cs="Calibri"/>
              </w:rPr>
              <w:t>Número de salida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79805" w14:textId="266488C4" w:rsidR="65974458" w:rsidRDefault="6DDB564D" w:rsidP="65974458">
            <w:pPr>
              <w:spacing w:after="0" w:line="240" w:lineRule="auto"/>
            </w:pPr>
            <w:r>
              <w:t>66x4 (264)</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0AA6F" w14:textId="5DDA86B0" w:rsidR="65974458" w:rsidRDefault="65974458" w:rsidP="65974458">
            <w:pPr>
              <w:spacing w:after="0" w:line="240" w:lineRule="auto"/>
            </w:pPr>
            <w:r>
              <w:t>x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E8107" w14:textId="77777777" w:rsidR="65974458" w:rsidRDefault="65974458" w:rsidP="65974458">
            <w:pPr>
              <w:spacing w:after="0" w:line="240" w:lineRule="auto"/>
            </w:pPr>
            <w:r>
              <w:t>x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F940C" w14:textId="149C94B3" w:rsidR="65974458" w:rsidRDefault="0014E8A6" w:rsidP="65974458">
            <w:pPr>
              <w:spacing w:after="0" w:line="240" w:lineRule="auto"/>
            </w:pPr>
            <w:r>
              <w:t>208</w:t>
            </w:r>
          </w:p>
        </w:tc>
      </w:tr>
      <w:tr w:rsidR="65974458" w14:paraId="16C7EB73"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6862F" w14:textId="77777777" w:rsidR="65974458" w:rsidRDefault="65974458" w:rsidP="65974458">
            <w:pPr>
              <w:spacing w:after="0" w:line="240" w:lineRule="auto"/>
            </w:pPr>
            <w:r w:rsidRPr="65974458">
              <w:rPr>
                <w:rFonts w:cs="Calibri"/>
              </w:rPr>
              <w:lastRenderedPageBreak/>
              <w:t>Número de consulta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EF17B" w14:textId="301E22B1" w:rsidR="65974458" w:rsidRDefault="0014E8A6" w:rsidP="65974458">
            <w:pPr>
              <w:spacing w:after="0" w:line="240" w:lineRule="auto"/>
            </w:pPr>
            <w:r>
              <w:t>7x3 (2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F35E6" w14:textId="633924FA" w:rsidR="65974458" w:rsidRDefault="0014E8A6" w:rsidP="65974458">
            <w:pPr>
              <w:spacing w:after="0" w:line="240" w:lineRule="auto"/>
            </w:pPr>
            <w:r>
              <w:t>3x4 (1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4FA0D" w14:textId="11AC066A" w:rsidR="65974458" w:rsidRDefault="6DDB564D" w:rsidP="65974458">
            <w:pPr>
              <w:spacing w:after="0" w:line="240" w:lineRule="auto"/>
            </w:pPr>
            <w:r>
              <w:t>x6 (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B8C33" w14:textId="391B94FA" w:rsidR="65974458" w:rsidRDefault="0014E8A6" w:rsidP="65974458">
            <w:pPr>
              <w:spacing w:after="0" w:line="240" w:lineRule="auto"/>
            </w:pPr>
            <w:r>
              <w:t>33</w:t>
            </w:r>
          </w:p>
        </w:tc>
      </w:tr>
      <w:tr w:rsidR="65974458" w14:paraId="422DAAE5"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DF43C" w14:textId="77777777" w:rsidR="65974458" w:rsidRDefault="65974458" w:rsidP="65974458">
            <w:pPr>
              <w:spacing w:after="0" w:line="240" w:lineRule="auto"/>
            </w:pPr>
            <w:r w:rsidRPr="65974458">
              <w:rPr>
                <w:rFonts w:cs="Calibri"/>
              </w:rPr>
              <w:t>Número de archivos lógicos interno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8142E" w14:textId="070EA823" w:rsidR="65974458" w:rsidRDefault="0014E8A6" w:rsidP="65974458">
            <w:pPr>
              <w:spacing w:after="0" w:line="240" w:lineRule="auto"/>
            </w:pPr>
            <w:r>
              <w:t>7x7 (49)</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8A8C5" w14:textId="50F8DFE2" w:rsidR="65974458" w:rsidRDefault="0014E8A6" w:rsidP="65974458">
            <w:pPr>
              <w:spacing w:after="0" w:line="240" w:lineRule="auto"/>
            </w:pPr>
            <w:r>
              <w:t>3x10 (3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4B6D0" w14:textId="77777777" w:rsidR="65974458" w:rsidRDefault="65974458" w:rsidP="65974458">
            <w:pPr>
              <w:spacing w:after="0" w:line="240" w:lineRule="auto"/>
            </w:pPr>
            <w:r>
              <w:t>x1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12AE8" w14:textId="4529CCEE" w:rsidR="65974458" w:rsidRDefault="0014E8A6" w:rsidP="65974458">
            <w:pPr>
              <w:spacing w:after="0" w:line="240" w:lineRule="auto"/>
            </w:pPr>
            <w:r>
              <w:t>79</w:t>
            </w:r>
          </w:p>
        </w:tc>
      </w:tr>
      <w:tr w:rsidR="65974458" w14:paraId="74D5BCEC"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08916" w14:textId="77777777" w:rsidR="65974458" w:rsidRDefault="65974458" w:rsidP="65974458">
            <w:pPr>
              <w:spacing w:after="0" w:line="240" w:lineRule="auto"/>
            </w:pPr>
            <w:r w:rsidRPr="65974458">
              <w:rPr>
                <w:rFonts w:cs="Calibri"/>
              </w:rPr>
              <w:t>Número de interface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AA8DE" w14:textId="5E4BF9CD" w:rsidR="65974458" w:rsidRDefault="65974458" w:rsidP="65974458">
            <w:pPr>
              <w:spacing w:after="0" w:line="240" w:lineRule="auto"/>
            </w:pPr>
            <w:r>
              <w:t>0x5 (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6C59C" w14:textId="506A8255" w:rsidR="65974458" w:rsidRDefault="65974458" w:rsidP="65974458">
            <w:pPr>
              <w:spacing w:after="0" w:line="240" w:lineRule="auto"/>
            </w:pPr>
            <w:r>
              <w:t>0x7 (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F24B" w14:textId="5FDFEBE9" w:rsidR="65974458" w:rsidRDefault="65974458" w:rsidP="65974458">
            <w:pPr>
              <w:spacing w:after="0" w:line="240" w:lineRule="auto"/>
            </w:pPr>
            <w:r>
              <w:t>0x10 (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AEC44" w14:textId="53C2D470" w:rsidR="65974458" w:rsidRDefault="65974458" w:rsidP="65974458">
            <w:pPr>
              <w:spacing w:after="0" w:line="240" w:lineRule="auto"/>
            </w:pPr>
            <w:r>
              <w:t xml:space="preserve"> 0</w:t>
            </w:r>
          </w:p>
        </w:tc>
      </w:tr>
      <w:tr w:rsidR="65974458" w14:paraId="08A2D530" w14:textId="77777777" w:rsidTr="6DDB564D">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23039" w14:textId="77777777" w:rsidR="65974458" w:rsidRDefault="65974458" w:rsidP="65974458">
            <w:pPr>
              <w:spacing w:after="0" w:line="240" w:lineRule="auto"/>
            </w:pPr>
            <w:r w:rsidRPr="65974458">
              <w:rPr>
                <w:rFonts w:cs="Calibri"/>
              </w:rPr>
              <w:t>Cuenta = Total</w:t>
            </w:r>
          </w:p>
        </w:tc>
        <w:tc>
          <w:tcPr>
            <w:tcW w:w="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4FA24" w14:textId="03318A69" w:rsidR="65974458" w:rsidRDefault="6DDB564D" w:rsidP="65974458">
            <w:pPr>
              <w:spacing w:after="0" w:line="240" w:lineRule="auto"/>
            </w:pPr>
            <w:r>
              <w:t>458</w:t>
            </w:r>
          </w:p>
        </w:tc>
      </w:tr>
    </w:tbl>
    <w:p w14:paraId="125083D3" w14:textId="77777777" w:rsidR="00E20A0B" w:rsidRDefault="00E20A0B" w:rsidP="00E20A0B"/>
    <w:p w14:paraId="22CA72EF" w14:textId="77777777" w:rsidR="00E20A0B" w:rsidRPr="00E20A0B" w:rsidRDefault="00E20A0B" w:rsidP="00E20A0B"/>
    <w:tbl>
      <w:tblPr>
        <w:tblStyle w:val="Tablaconcuadrcula"/>
        <w:tblW w:w="0" w:type="auto"/>
        <w:tblLayout w:type="fixed"/>
        <w:tblLook w:val="06A0" w:firstRow="1" w:lastRow="0" w:firstColumn="1" w:lastColumn="0" w:noHBand="1" w:noVBand="1"/>
      </w:tblPr>
      <w:tblGrid>
        <w:gridCol w:w="4508"/>
        <w:gridCol w:w="4508"/>
      </w:tblGrid>
      <w:tr w:rsidR="65974458" w14:paraId="719E0C55" w14:textId="77777777" w:rsidTr="638D6E89">
        <w:trPr>
          <w:trHeight w:val="300"/>
        </w:trPr>
        <w:tc>
          <w:tcPr>
            <w:tcW w:w="4508" w:type="dxa"/>
          </w:tcPr>
          <w:p w14:paraId="7CAA98A1" w14:textId="09042B7D" w:rsidR="65974458" w:rsidRDefault="65974458" w:rsidP="65974458">
            <w:r w:rsidRPr="65974458">
              <w:t xml:space="preserve">Pregunta </w:t>
            </w:r>
          </w:p>
        </w:tc>
        <w:tc>
          <w:tcPr>
            <w:tcW w:w="4508" w:type="dxa"/>
          </w:tcPr>
          <w:p w14:paraId="2ED80DA0" w14:textId="53B314F4" w:rsidR="65974458" w:rsidRDefault="65974458" w:rsidP="65974458">
            <w:r w:rsidRPr="65974458">
              <w:t>Pregunta Respuesta (0 – 5)</w:t>
            </w:r>
          </w:p>
        </w:tc>
      </w:tr>
      <w:tr w:rsidR="65974458" w14:paraId="12755213" w14:textId="77777777" w:rsidTr="638D6E89">
        <w:trPr>
          <w:trHeight w:val="300"/>
        </w:trPr>
        <w:tc>
          <w:tcPr>
            <w:tcW w:w="4508" w:type="dxa"/>
          </w:tcPr>
          <w:p w14:paraId="4CF61BDB" w14:textId="6B153CD9" w:rsidR="65974458" w:rsidRDefault="65974458" w:rsidP="00E20A0B">
            <w:r>
              <w:t>1</w:t>
            </w:r>
          </w:p>
        </w:tc>
        <w:tc>
          <w:tcPr>
            <w:tcW w:w="4508" w:type="dxa"/>
          </w:tcPr>
          <w:p w14:paraId="2418319D" w14:textId="3974D95A" w:rsidR="65974458" w:rsidRDefault="6E0F3137" w:rsidP="00E20A0B">
            <w:r>
              <w:t>1</w:t>
            </w:r>
          </w:p>
        </w:tc>
      </w:tr>
      <w:tr w:rsidR="65974458" w14:paraId="2ACAAA92" w14:textId="77777777" w:rsidTr="638D6E89">
        <w:trPr>
          <w:trHeight w:val="300"/>
        </w:trPr>
        <w:tc>
          <w:tcPr>
            <w:tcW w:w="4508" w:type="dxa"/>
          </w:tcPr>
          <w:p w14:paraId="5F42A36F" w14:textId="4AB5A193" w:rsidR="65974458" w:rsidRDefault="65974458" w:rsidP="00E20A0B">
            <w:r>
              <w:t>2</w:t>
            </w:r>
          </w:p>
        </w:tc>
        <w:tc>
          <w:tcPr>
            <w:tcW w:w="4508" w:type="dxa"/>
          </w:tcPr>
          <w:p w14:paraId="5A551B42" w14:textId="6B3565D9" w:rsidR="65974458" w:rsidRDefault="65974458" w:rsidP="00E20A0B">
            <w:r>
              <w:t>2</w:t>
            </w:r>
          </w:p>
        </w:tc>
      </w:tr>
      <w:tr w:rsidR="65974458" w14:paraId="1D6B904C" w14:textId="77777777" w:rsidTr="638D6E89">
        <w:trPr>
          <w:trHeight w:val="300"/>
        </w:trPr>
        <w:tc>
          <w:tcPr>
            <w:tcW w:w="4508" w:type="dxa"/>
          </w:tcPr>
          <w:p w14:paraId="46329C86" w14:textId="25DCEB55" w:rsidR="65974458" w:rsidRDefault="65974458" w:rsidP="00E20A0B">
            <w:r>
              <w:t>3</w:t>
            </w:r>
          </w:p>
        </w:tc>
        <w:tc>
          <w:tcPr>
            <w:tcW w:w="4508" w:type="dxa"/>
          </w:tcPr>
          <w:p w14:paraId="7A2491CC" w14:textId="162DAD52" w:rsidR="65974458" w:rsidRDefault="6E0F3137" w:rsidP="00E20A0B">
            <w:r>
              <w:t>2</w:t>
            </w:r>
          </w:p>
        </w:tc>
      </w:tr>
      <w:tr w:rsidR="65974458" w14:paraId="2D516136" w14:textId="77777777" w:rsidTr="638D6E89">
        <w:trPr>
          <w:trHeight w:val="300"/>
        </w:trPr>
        <w:tc>
          <w:tcPr>
            <w:tcW w:w="4508" w:type="dxa"/>
          </w:tcPr>
          <w:p w14:paraId="688968A9" w14:textId="48D7694A" w:rsidR="65974458" w:rsidRDefault="65974458" w:rsidP="00E20A0B">
            <w:r>
              <w:t>4</w:t>
            </w:r>
          </w:p>
        </w:tc>
        <w:tc>
          <w:tcPr>
            <w:tcW w:w="4508" w:type="dxa"/>
          </w:tcPr>
          <w:p w14:paraId="4EAAD4B8" w14:textId="209C3A29" w:rsidR="65974458" w:rsidRDefault="65974458" w:rsidP="00E20A0B">
            <w:r>
              <w:t>1</w:t>
            </w:r>
          </w:p>
        </w:tc>
      </w:tr>
      <w:tr w:rsidR="65974458" w14:paraId="48CA8BF2" w14:textId="77777777" w:rsidTr="638D6E89">
        <w:trPr>
          <w:trHeight w:val="300"/>
        </w:trPr>
        <w:tc>
          <w:tcPr>
            <w:tcW w:w="4508" w:type="dxa"/>
          </w:tcPr>
          <w:p w14:paraId="3E3AAE30" w14:textId="1143023A" w:rsidR="65974458" w:rsidRDefault="65974458" w:rsidP="00E20A0B">
            <w:r>
              <w:t>5</w:t>
            </w:r>
          </w:p>
        </w:tc>
        <w:tc>
          <w:tcPr>
            <w:tcW w:w="4508" w:type="dxa"/>
          </w:tcPr>
          <w:p w14:paraId="5F23E15F" w14:textId="637CDA3D" w:rsidR="65974458" w:rsidRDefault="6E0F3137" w:rsidP="00E20A0B">
            <w:r>
              <w:t>2</w:t>
            </w:r>
          </w:p>
        </w:tc>
      </w:tr>
      <w:tr w:rsidR="65974458" w14:paraId="7D930D30" w14:textId="77777777" w:rsidTr="638D6E89">
        <w:trPr>
          <w:trHeight w:val="300"/>
        </w:trPr>
        <w:tc>
          <w:tcPr>
            <w:tcW w:w="4508" w:type="dxa"/>
          </w:tcPr>
          <w:p w14:paraId="53737C65" w14:textId="7E3FAB7F" w:rsidR="65974458" w:rsidRDefault="65974458" w:rsidP="00E20A0B">
            <w:r>
              <w:t>6</w:t>
            </w:r>
          </w:p>
        </w:tc>
        <w:tc>
          <w:tcPr>
            <w:tcW w:w="4508" w:type="dxa"/>
          </w:tcPr>
          <w:p w14:paraId="2DCE1543" w14:textId="41D51C7B" w:rsidR="65974458" w:rsidRDefault="6E0F3137" w:rsidP="00E20A0B">
            <w:r>
              <w:t>3</w:t>
            </w:r>
          </w:p>
        </w:tc>
      </w:tr>
      <w:tr w:rsidR="65974458" w14:paraId="4D2476F1" w14:textId="77777777" w:rsidTr="638D6E89">
        <w:trPr>
          <w:trHeight w:val="300"/>
        </w:trPr>
        <w:tc>
          <w:tcPr>
            <w:tcW w:w="4508" w:type="dxa"/>
          </w:tcPr>
          <w:p w14:paraId="3FD60583" w14:textId="0EB642F2" w:rsidR="65974458" w:rsidRDefault="65974458" w:rsidP="00E20A0B">
            <w:r>
              <w:t>7</w:t>
            </w:r>
          </w:p>
        </w:tc>
        <w:tc>
          <w:tcPr>
            <w:tcW w:w="4508" w:type="dxa"/>
          </w:tcPr>
          <w:p w14:paraId="331B7442" w14:textId="6513611C" w:rsidR="65974458" w:rsidRDefault="6E0F3137" w:rsidP="00E20A0B">
            <w:r>
              <w:t>3</w:t>
            </w:r>
          </w:p>
        </w:tc>
      </w:tr>
      <w:tr w:rsidR="65974458" w14:paraId="4D52D0FC" w14:textId="77777777" w:rsidTr="638D6E89">
        <w:trPr>
          <w:trHeight w:val="300"/>
        </w:trPr>
        <w:tc>
          <w:tcPr>
            <w:tcW w:w="4508" w:type="dxa"/>
          </w:tcPr>
          <w:p w14:paraId="706CADF9" w14:textId="5FA20942" w:rsidR="65974458" w:rsidRDefault="65974458" w:rsidP="00E20A0B">
            <w:r>
              <w:t>8</w:t>
            </w:r>
          </w:p>
        </w:tc>
        <w:tc>
          <w:tcPr>
            <w:tcW w:w="4508" w:type="dxa"/>
          </w:tcPr>
          <w:p w14:paraId="6F06DD59" w14:textId="5B80BF64" w:rsidR="65974458" w:rsidRDefault="6E0F3137" w:rsidP="00E20A0B">
            <w:r>
              <w:t>4</w:t>
            </w:r>
          </w:p>
        </w:tc>
      </w:tr>
      <w:tr w:rsidR="65974458" w14:paraId="000F8D01" w14:textId="77777777" w:rsidTr="638D6E89">
        <w:trPr>
          <w:trHeight w:val="300"/>
        </w:trPr>
        <w:tc>
          <w:tcPr>
            <w:tcW w:w="4508" w:type="dxa"/>
          </w:tcPr>
          <w:p w14:paraId="2D651864" w14:textId="626C9F6C" w:rsidR="65974458" w:rsidRDefault="65974458" w:rsidP="00E20A0B">
            <w:r>
              <w:t>9</w:t>
            </w:r>
          </w:p>
        </w:tc>
        <w:tc>
          <w:tcPr>
            <w:tcW w:w="4508" w:type="dxa"/>
          </w:tcPr>
          <w:p w14:paraId="1A7144B0" w14:textId="21A4A66F" w:rsidR="65974458" w:rsidRDefault="6E0F3137" w:rsidP="00E20A0B">
            <w:r>
              <w:t>2</w:t>
            </w:r>
          </w:p>
        </w:tc>
      </w:tr>
      <w:tr w:rsidR="65974458" w14:paraId="2F7087C4" w14:textId="77777777" w:rsidTr="638D6E89">
        <w:trPr>
          <w:trHeight w:val="300"/>
        </w:trPr>
        <w:tc>
          <w:tcPr>
            <w:tcW w:w="4508" w:type="dxa"/>
          </w:tcPr>
          <w:p w14:paraId="2E43BE33" w14:textId="108257FA" w:rsidR="65974458" w:rsidRDefault="65974458" w:rsidP="00E20A0B">
            <w:r>
              <w:t>10</w:t>
            </w:r>
          </w:p>
        </w:tc>
        <w:tc>
          <w:tcPr>
            <w:tcW w:w="4508" w:type="dxa"/>
          </w:tcPr>
          <w:p w14:paraId="7C430A90" w14:textId="22948151" w:rsidR="65974458" w:rsidRDefault="6E0F3137" w:rsidP="00E20A0B">
            <w:r>
              <w:t>2</w:t>
            </w:r>
          </w:p>
        </w:tc>
      </w:tr>
      <w:tr w:rsidR="65974458" w14:paraId="2D2D0605" w14:textId="77777777" w:rsidTr="638D6E89">
        <w:trPr>
          <w:trHeight w:val="300"/>
        </w:trPr>
        <w:tc>
          <w:tcPr>
            <w:tcW w:w="4508" w:type="dxa"/>
          </w:tcPr>
          <w:p w14:paraId="3291C0C1" w14:textId="117DC9FB" w:rsidR="65974458" w:rsidRDefault="65974458" w:rsidP="00E20A0B">
            <w:r>
              <w:t>11</w:t>
            </w:r>
          </w:p>
        </w:tc>
        <w:tc>
          <w:tcPr>
            <w:tcW w:w="4508" w:type="dxa"/>
          </w:tcPr>
          <w:p w14:paraId="64E52F54" w14:textId="7AD08C71" w:rsidR="65974458" w:rsidRDefault="6E0F3137" w:rsidP="00E20A0B">
            <w:r>
              <w:t>2</w:t>
            </w:r>
          </w:p>
        </w:tc>
      </w:tr>
      <w:tr w:rsidR="65974458" w14:paraId="4CF3FE9D" w14:textId="77777777" w:rsidTr="638D6E89">
        <w:trPr>
          <w:trHeight w:val="300"/>
        </w:trPr>
        <w:tc>
          <w:tcPr>
            <w:tcW w:w="4508" w:type="dxa"/>
          </w:tcPr>
          <w:p w14:paraId="34DAB3C5" w14:textId="148AC821" w:rsidR="65974458" w:rsidRDefault="65974458" w:rsidP="00E20A0B">
            <w:r>
              <w:t>12</w:t>
            </w:r>
          </w:p>
        </w:tc>
        <w:tc>
          <w:tcPr>
            <w:tcW w:w="4508" w:type="dxa"/>
          </w:tcPr>
          <w:p w14:paraId="5FEE371F" w14:textId="6790872E" w:rsidR="65974458" w:rsidRDefault="65974458" w:rsidP="00E20A0B">
            <w:r>
              <w:t>1</w:t>
            </w:r>
          </w:p>
        </w:tc>
      </w:tr>
      <w:tr w:rsidR="65974458" w14:paraId="08E06BD3" w14:textId="77777777" w:rsidTr="638D6E89">
        <w:trPr>
          <w:trHeight w:val="300"/>
        </w:trPr>
        <w:tc>
          <w:tcPr>
            <w:tcW w:w="4508" w:type="dxa"/>
          </w:tcPr>
          <w:p w14:paraId="2D62368D" w14:textId="72232271" w:rsidR="65974458" w:rsidRDefault="65974458" w:rsidP="00E20A0B">
            <w:r>
              <w:t>13</w:t>
            </w:r>
          </w:p>
        </w:tc>
        <w:tc>
          <w:tcPr>
            <w:tcW w:w="4508" w:type="dxa"/>
          </w:tcPr>
          <w:p w14:paraId="1FF86DDB" w14:textId="2C932ACC" w:rsidR="65974458" w:rsidRDefault="6E0F3137" w:rsidP="00E20A0B">
            <w:r>
              <w:t>0</w:t>
            </w:r>
          </w:p>
        </w:tc>
      </w:tr>
      <w:tr w:rsidR="65974458" w14:paraId="24EFB6C2" w14:textId="77777777" w:rsidTr="638D6E89">
        <w:trPr>
          <w:trHeight w:val="300"/>
        </w:trPr>
        <w:tc>
          <w:tcPr>
            <w:tcW w:w="4508" w:type="dxa"/>
          </w:tcPr>
          <w:p w14:paraId="1D865A5E" w14:textId="403412CF" w:rsidR="65974458" w:rsidRDefault="65974458" w:rsidP="00E20A0B">
            <w:r>
              <w:t>14</w:t>
            </w:r>
          </w:p>
        </w:tc>
        <w:tc>
          <w:tcPr>
            <w:tcW w:w="4508" w:type="dxa"/>
          </w:tcPr>
          <w:p w14:paraId="4F82BF9C" w14:textId="3D25ECB1" w:rsidR="65974458" w:rsidRDefault="6E0F3137" w:rsidP="00E20A0B">
            <w:r>
              <w:t>3</w:t>
            </w:r>
          </w:p>
        </w:tc>
      </w:tr>
    </w:tbl>
    <w:p w14:paraId="014103EF" w14:textId="3323EDDD" w:rsidR="638D6E89" w:rsidRDefault="638D6E89"/>
    <w:p w14:paraId="70A1D830" w14:textId="1EAE437E" w:rsidR="00C767D2" w:rsidRDefault="638D6E89" w:rsidP="6E0F3137">
      <w:r>
        <w:t>Total = 28</w:t>
      </w:r>
    </w:p>
    <w:p w14:paraId="6350F29F" w14:textId="6994FA6E" w:rsidR="00C767D2" w:rsidRDefault="6E0F3137" w:rsidP="6E0F3137">
      <w:r w:rsidRPr="6E0F3137">
        <w:t>Cálculo de puntos de función</w:t>
      </w:r>
      <w:r w:rsidR="00E05E27">
        <w:t>:</w:t>
      </w:r>
    </w:p>
    <w:p w14:paraId="5ACA943D" w14:textId="77777777" w:rsidR="00E05E27" w:rsidRDefault="6E0F3137" w:rsidP="6E0F3137">
      <w:r w:rsidRPr="6E0F3137">
        <w:t>PF (Puntos de función)</w:t>
      </w:r>
    </w:p>
    <w:p w14:paraId="3AF647FA" w14:textId="0CCFE135" w:rsidR="00C767D2" w:rsidRDefault="6DDB564D" w:rsidP="6E0F3137">
      <w:r>
        <w:t xml:space="preserve">PF = 458x [0.65 + (0.01 x28)] </w:t>
      </w:r>
    </w:p>
    <w:p w14:paraId="2E448677" w14:textId="15D6AB9C" w:rsidR="00C767D2" w:rsidRDefault="6DDB564D" w:rsidP="6E0F3137">
      <w:r>
        <w:t>PF = 425,94</w:t>
      </w:r>
    </w:p>
    <w:p w14:paraId="002D383E" w14:textId="135838E3" w:rsidR="00C767D2" w:rsidRDefault="6E0F3137" w:rsidP="6E0F3137">
      <w:r w:rsidRPr="6E0F3137">
        <w:t>Cálculo de líneas de código</w:t>
      </w:r>
      <w:r w:rsidR="00E05E27">
        <w:t>:</w:t>
      </w:r>
    </w:p>
    <w:p w14:paraId="226166D6" w14:textId="7A48EEF1" w:rsidR="00C767D2" w:rsidRDefault="6E0F3137" w:rsidP="6E0F3137">
      <w:r w:rsidRPr="6E0F3137">
        <w:t>KLDC (Líneas de código)</w:t>
      </w:r>
    </w:p>
    <w:p w14:paraId="2E277535" w14:textId="43D0F052" w:rsidR="00C767D2" w:rsidRDefault="6DDB564D" w:rsidP="6DDB564D">
      <w:r>
        <w:t xml:space="preserve">KLDC = 425,94 x 50 /1000 </w:t>
      </w:r>
    </w:p>
    <w:p w14:paraId="28601DF5" w14:textId="27AC91AA" w:rsidR="00E05E27" w:rsidRDefault="6DDB564D" w:rsidP="6DDB564D">
      <w:r>
        <w:t>KLDC = 21,297</w:t>
      </w:r>
    </w:p>
    <w:p w14:paraId="2BBD94B2" w14:textId="27B89B20" w:rsidR="00C767D2" w:rsidRDefault="6DDB564D" w:rsidP="6E0F3137">
      <w:r>
        <w:t>En el desarrollo se estima un esfuerzo de aproximadamente 5,3 KLDC por mes, por lo que estaría programado en 4 meses.</w:t>
      </w:r>
    </w:p>
    <w:p w14:paraId="0621A942" w14:textId="63D6CCBD" w:rsidR="00B72053" w:rsidRDefault="00B72053" w:rsidP="0014E8A6"/>
    <w:p w14:paraId="5D2008AD" w14:textId="2C21B116" w:rsidR="00B608C5" w:rsidRPr="00B608C5" w:rsidRDefault="449FE475" w:rsidP="638D6E89">
      <w:pPr>
        <w:pStyle w:val="Ttulo3"/>
        <w:keepNext w:val="0"/>
        <w:keepLines w:val="0"/>
        <w:spacing w:before="0" w:after="480" w:line="240" w:lineRule="auto"/>
      </w:pPr>
      <w:bookmarkStart w:id="74" w:name="_Toc562442665"/>
      <w:bookmarkStart w:id="75" w:name="_Toc134723944"/>
      <w:bookmarkStart w:id="76" w:name="_Toc135758779"/>
      <w:r>
        <w:t>Alternativa 2:</w:t>
      </w:r>
      <w:bookmarkEnd w:id="74"/>
      <w:bookmarkEnd w:id="75"/>
      <w:bookmarkEnd w:id="76"/>
    </w:p>
    <w:p w14:paraId="1D67F1E7" w14:textId="77777777" w:rsidR="00C767D2" w:rsidRDefault="449FE475" w:rsidP="449FE475">
      <w:pPr>
        <w:pStyle w:val="Ttulo4"/>
        <w:keepNext w:val="0"/>
        <w:keepLines w:val="0"/>
        <w:spacing w:before="0" w:after="480" w:line="240" w:lineRule="auto"/>
        <w:rPr>
          <w:i w:val="0"/>
          <w:iCs w:val="0"/>
        </w:rPr>
      </w:pPr>
      <w:bookmarkStart w:id="77" w:name="_Toc1273968815"/>
      <w:r w:rsidRPr="449FE475">
        <w:rPr>
          <w:i w:val="0"/>
          <w:iCs w:val="0"/>
        </w:rPr>
        <w:t>Operativa:</w:t>
      </w:r>
      <w:bookmarkEnd w:id="77"/>
    </w:p>
    <w:p w14:paraId="73BB9CE8" w14:textId="77777777" w:rsidR="00C767D2" w:rsidRDefault="638D6E89" w:rsidP="638D6E89">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14:paraId="7C3AC03A" w14:textId="36F76B92" w:rsidR="00B608C5" w:rsidRDefault="638D6E89" w:rsidP="638D6E89">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14:paraId="7713D792" w14:textId="3973071A" w:rsidR="00B608C5" w:rsidRDefault="638D6E89" w:rsidP="638D6E89">
      <w:pPr>
        <w:spacing w:after="480" w:line="240" w:lineRule="auto"/>
      </w:pPr>
      <w:r>
        <w:t>Podemos decir que el proyecto es operativamente factible, reduciendo el tiempo de ingreso de datos como también el tiempo que el cliente tarda en comprar sus productos.</w:t>
      </w:r>
    </w:p>
    <w:p w14:paraId="2D17A365" w14:textId="77777777" w:rsidR="00C767D2" w:rsidRDefault="449FE475" w:rsidP="449FE475">
      <w:pPr>
        <w:pStyle w:val="Ttulo4"/>
        <w:keepNext w:val="0"/>
        <w:keepLines w:val="0"/>
        <w:spacing w:before="0" w:after="480" w:line="240" w:lineRule="auto"/>
        <w:rPr>
          <w:i w:val="0"/>
          <w:iCs w:val="0"/>
        </w:rPr>
      </w:pPr>
      <w:bookmarkStart w:id="78" w:name="_Toc84583117"/>
      <w:r w:rsidRPr="449FE475">
        <w:rPr>
          <w:i w:val="0"/>
          <w:iCs w:val="0"/>
        </w:rPr>
        <w:t>Legal:</w:t>
      </w:r>
      <w:bookmarkEnd w:id="78"/>
    </w:p>
    <w:p w14:paraId="051774E8" w14:textId="77777777" w:rsidR="00E05E27" w:rsidRDefault="638D6E89" w:rsidP="638D6E89">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14:paraId="587285AE" w14:textId="1224F92B" w:rsidR="00B608C5" w:rsidRDefault="638D6E89" w:rsidP="638D6E89">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14:paraId="2BBFF3ED" w14:textId="77777777" w:rsidR="00C767D2" w:rsidRDefault="449FE475" w:rsidP="449FE475">
      <w:pPr>
        <w:pStyle w:val="Ttulo4"/>
        <w:keepNext w:val="0"/>
        <w:keepLines w:val="0"/>
        <w:spacing w:before="0" w:after="480" w:line="240" w:lineRule="auto"/>
        <w:rPr>
          <w:i w:val="0"/>
          <w:iCs w:val="0"/>
        </w:rPr>
      </w:pPr>
      <w:bookmarkStart w:id="79" w:name="_Toc1671607253"/>
      <w:r w:rsidRPr="449FE475">
        <w:rPr>
          <w:i w:val="0"/>
          <w:iCs w:val="0"/>
        </w:rPr>
        <w:t>Técnicamente:</w:t>
      </w:r>
      <w:bookmarkEnd w:id="79"/>
    </w:p>
    <w:p w14:paraId="7D059625" w14:textId="28A1D05D" w:rsidR="00B608C5" w:rsidRDefault="638D6E89" w:rsidP="638D6E89">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14:paraId="567F73B2" w14:textId="77777777" w:rsidR="00C767D2" w:rsidRDefault="449FE475" w:rsidP="449FE475">
      <w:pPr>
        <w:pStyle w:val="Ttulo4"/>
        <w:keepNext w:val="0"/>
        <w:keepLines w:val="0"/>
        <w:spacing w:before="0" w:after="480" w:line="240" w:lineRule="auto"/>
        <w:rPr>
          <w:i w:val="0"/>
          <w:iCs w:val="0"/>
        </w:rPr>
      </w:pPr>
      <w:bookmarkStart w:id="80" w:name="_Toc572113485"/>
      <w:r w:rsidRPr="449FE475">
        <w:rPr>
          <w:i w:val="0"/>
          <w:iCs w:val="0"/>
        </w:rPr>
        <w:t>Económicamente:</w:t>
      </w:r>
      <w:bookmarkEnd w:id="80"/>
    </w:p>
    <w:p w14:paraId="7A37F321" w14:textId="62C33548" w:rsidR="00B608C5" w:rsidRDefault="638D6E89" w:rsidP="638D6E89">
      <w:pPr>
        <w:spacing w:after="480" w:line="240" w:lineRule="auto"/>
      </w:pPr>
      <w:r>
        <w:t>Este estudio analiza la inversión que tendremos que hacer en dinero y recursos durante el desarrollo.</w:t>
      </w:r>
    </w:p>
    <w:p w14:paraId="4E1A8B44" w14:textId="6BB5E0AA" w:rsidR="00C767D2" w:rsidRDefault="638D6E89" w:rsidP="638D6E89">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14:paraId="1EF1B5BB" w14:textId="77777777" w:rsidR="00C767D2" w:rsidRDefault="638D6E89" w:rsidP="638D6E89">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14:paraId="2CA7ADD4" w14:textId="77777777" w:rsidR="00C767D2" w:rsidRDefault="00C767D2"/>
    <w:p w14:paraId="314EE24A" w14:textId="77777777" w:rsidR="00C767D2" w:rsidRDefault="00C767D2"/>
    <w:p w14:paraId="76614669" w14:textId="77777777" w:rsidR="00C767D2" w:rsidRDefault="00C767D2"/>
    <w:p w14:paraId="57590049" w14:textId="77777777" w:rsidR="00C767D2" w:rsidRDefault="00C767D2"/>
    <w:p w14:paraId="2D5A6E87" w14:textId="77777777" w:rsidR="00E05E27" w:rsidRDefault="00E05E27"/>
    <w:p w14:paraId="5027D45C" w14:textId="77777777" w:rsidR="00E05E27" w:rsidRDefault="00E05E27"/>
    <w:p w14:paraId="273B0F60" w14:textId="77777777" w:rsidR="00E05E27" w:rsidRDefault="00E05E27"/>
    <w:p w14:paraId="78EA035A" w14:textId="77777777" w:rsidR="00E05E27" w:rsidRDefault="00E05E27"/>
    <w:p w14:paraId="3A2CCDFF" w14:textId="77777777" w:rsidR="00E05E27" w:rsidRDefault="00E05E27"/>
    <w:p w14:paraId="6374D5BA" w14:textId="77777777" w:rsidR="00E05E27" w:rsidRDefault="00E05E27"/>
    <w:p w14:paraId="53E6378A" w14:textId="77777777" w:rsidR="00E05E27" w:rsidRDefault="00E05E27"/>
    <w:p w14:paraId="5E50E2B8" w14:textId="77777777" w:rsidR="00E05E27" w:rsidRDefault="00E05E27"/>
    <w:p w14:paraId="33E98688" w14:textId="77777777" w:rsidR="00E05E27" w:rsidRDefault="00E05E27"/>
    <w:p w14:paraId="730F6640" w14:textId="77777777" w:rsidR="00E05E27" w:rsidRDefault="00E05E27"/>
    <w:p w14:paraId="322255EF" w14:textId="7B492DB3" w:rsidR="638D6E89" w:rsidRDefault="638D6E89" w:rsidP="638D6E89"/>
    <w:p w14:paraId="4FD61E58" w14:textId="707C9270" w:rsidR="638D6E89" w:rsidRDefault="638D6E89" w:rsidP="638D6E89"/>
    <w:p w14:paraId="1B2EE3D3" w14:textId="77777777" w:rsidR="00B72053" w:rsidRDefault="00B72053" w:rsidP="638D6E89"/>
    <w:p w14:paraId="6426E4D1" w14:textId="77777777" w:rsidR="00B72053" w:rsidRDefault="00B72053" w:rsidP="638D6E89"/>
    <w:p w14:paraId="278FDA8B" w14:textId="77777777" w:rsidR="00B72053" w:rsidRDefault="00B72053" w:rsidP="638D6E89"/>
    <w:p w14:paraId="7C710048" w14:textId="77777777" w:rsidR="00B72053" w:rsidRDefault="00B72053" w:rsidP="638D6E89"/>
    <w:p w14:paraId="78B9408C" w14:textId="77777777" w:rsidR="00B72053" w:rsidRDefault="00B72053" w:rsidP="638D6E89"/>
    <w:p w14:paraId="01933625" w14:textId="77777777" w:rsidR="00B72053" w:rsidRDefault="00B72053" w:rsidP="638D6E89"/>
    <w:p w14:paraId="23083E5A" w14:textId="77777777" w:rsidR="00B72053" w:rsidRDefault="00B72053" w:rsidP="638D6E89"/>
    <w:p w14:paraId="43839A47" w14:textId="77777777" w:rsidR="00B72053" w:rsidRDefault="00B72053" w:rsidP="638D6E89"/>
    <w:p w14:paraId="33396318" w14:textId="77777777" w:rsidR="00B72053" w:rsidRDefault="00B72053" w:rsidP="638D6E89"/>
    <w:p w14:paraId="7B6EC9D3" w14:textId="77777777" w:rsidR="00B72053" w:rsidRDefault="00B72053" w:rsidP="638D6E89"/>
    <w:p w14:paraId="4622D8FA" w14:textId="67A9AA0A" w:rsidR="00B608C5" w:rsidRPr="00B608C5" w:rsidRDefault="449FE475" w:rsidP="449FE475">
      <w:pPr>
        <w:pStyle w:val="Ttulo2"/>
        <w:keepNext w:val="0"/>
        <w:keepLines w:val="0"/>
        <w:spacing w:before="0" w:after="480" w:line="240" w:lineRule="auto"/>
      </w:pPr>
      <w:bookmarkStart w:id="81" w:name="_Toc1119260153"/>
      <w:bookmarkStart w:id="82" w:name="_Toc134723945"/>
      <w:bookmarkStart w:id="83" w:name="_Toc135758780"/>
      <w:r>
        <w:t>Selección de alternativa</w:t>
      </w:r>
      <w:bookmarkEnd w:id="81"/>
      <w:bookmarkEnd w:id="82"/>
      <w:bookmarkEnd w:id="83"/>
    </w:p>
    <w:p w14:paraId="64400A65" w14:textId="0A394B40" w:rsidR="00E05E27" w:rsidRDefault="638D6E89" w:rsidP="638D6E89">
      <w:pPr>
        <w:spacing w:after="480" w:line="240" w:lineRule="auto"/>
      </w:pPr>
      <w:r>
        <w:t>La alternativa seleccionada fue la primera, utilizar ASP.NET Core con C# y Microsoft SQL server 2018.</w:t>
      </w:r>
    </w:p>
    <w:p w14:paraId="31AB21EF" w14:textId="77777777" w:rsidR="00E05E27" w:rsidRDefault="638D6E89" w:rsidP="638D6E89">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14:paraId="2B2BB209" w14:textId="57E79FA7" w:rsidR="00E05E27" w:rsidRDefault="638D6E89" w:rsidP="638D6E89">
      <w:pPr>
        <w:spacing w:after="480" w:line="240" w:lineRule="auto"/>
      </w:pPr>
      <w:r>
        <w:t xml:space="preserve">Durante la carrera se hicieron varios proyectos con ASP.NET Core con C# y Microsoft SQL parecidos a lo que este proyecto plantea desarrollar, por lo que los alumnos ya cuentan con una buena base para desarrollar este software, además es una buena idea para refrescar lo aprendido anteriormente. </w:t>
      </w:r>
    </w:p>
    <w:p w14:paraId="53C3580B" w14:textId="0D41AA37" w:rsidR="00C767D2" w:rsidRDefault="638D6E89" w:rsidP="638D6E89">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14:paraId="0C5B615A" w14:textId="77777777" w:rsidR="00C767D2" w:rsidRDefault="00C767D2"/>
    <w:p w14:paraId="792F1AA2" w14:textId="77777777" w:rsidR="00C767D2" w:rsidRDefault="00C767D2"/>
    <w:p w14:paraId="1A499DFC" w14:textId="77777777" w:rsidR="00C767D2" w:rsidRDefault="00C767D2"/>
    <w:p w14:paraId="5E7E3C41" w14:textId="77777777" w:rsidR="00C767D2" w:rsidRDefault="00C767D2"/>
    <w:p w14:paraId="03F828E4" w14:textId="77777777" w:rsidR="00C767D2" w:rsidRDefault="00C767D2"/>
    <w:p w14:paraId="2AC57CB0" w14:textId="77777777" w:rsidR="00C767D2" w:rsidRDefault="00C767D2"/>
    <w:p w14:paraId="5186B13D" w14:textId="77777777" w:rsidR="00C767D2" w:rsidRDefault="00C767D2"/>
    <w:p w14:paraId="6C57C439" w14:textId="77777777" w:rsidR="00C767D2" w:rsidRDefault="00C767D2"/>
    <w:p w14:paraId="3D404BC9" w14:textId="77777777" w:rsidR="00C767D2" w:rsidRDefault="00C767D2"/>
    <w:p w14:paraId="61319B8A" w14:textId="77777777" w:rsidR="00C767D2" w:rsidRDefault="00C767D2"/>
    <w:p w14:paraId="31A560F4" w14:textId="77777777" w:rsidR="00C767D2" w:rsidRDefault="00C767D2"/>
    <w:p w14:paraId="70DF735C" w14:textId="77777777" w:rsidR="00C767D2" w:rsidRDefault="00C767D2"/>
    <w:p w14:paraId="3A413BF6" w14:textId="77777777" w:rsidR="00C767D2" w:rsidRDefault="00C767D2"/>
    <w:p w14:paraId="33D28B4B" w14:textId="77777777" w:rsidR="00C767D2" w:rsidRDefault="00C767D2"/>
    <w:p w14:paraId="37EFA3E3" w14:textId="77777777" w:rsidR="00C767D2" w:rsidRDefault="00C767D2"/>
    <w:p w14:paraId="41C6AC2A" w14:textId="77777777" w:rsidR="00C767D2" w:rsidRDefault="00C767D2"/>
    <w:p w14:paraId="2DC44586" w14:textId="77777777" w:rsidR="00C767D2" w:rsidRDefault="00C767D2"/>
    <w:p w14:paraId="7CB2F8D0" w14:textId="707DCC7F" w:rsidR="00E05E27" w:rsidRDefault="00E05E27" w:rsidP="638D6E89"/>
    <w:p w14:paraId="69DE2D82" w14:textId="6EB5118B" w:rsidR="00B608C5" w:rsidRPr="00B608C5" w:rsidRDefault="449FE475" w:rsidP="638D6E89">
      <w:pPr>
        <w:pStyle w:val="Ttulo1"/>
        <w:keepNext w:val="0"/>
        <w:keepLines w:val="0"/>
        <w:spacing w:before="0" w:after="480" w:line="240" w:lineRule="auto"/>
        <w:rPr>
          <w:lang w:val="es-MX"/>
        </w:rPr>
      </w:pPr>
      <w:bookmarkStart w:id="84" w:name="_Toc108017393"/>
      <w:bookmarkStart w:id="85" w:name="_Toc134723946"/>
      <w:bookmarkStart w:id="86" w:name="_Toc135758781"/>
      <w:r w:rsidRPr="449FE475">
        <w:rPr>
          <w:lang w:val="es-MX"/>
        </w:rPr>
        <w:t>Análisis de riesgo</w:t>
      </w:r>
      <w:bookmarkEnd w:id="84"/>
      <w:bookmarkEnd w:id="85"/>
      <w:bookmarkEnd w:id="86"/>
    </w:p>
    <w:p w14:paraId="008EA061" w14:textId="49A789FB" w:rsidR="00B608C5" w:rsidRDefault="638D6E89" w:rsidP="638D6E89">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14:paraId="0E131C1D" w14:textId="77777777" w:rsidR="00C767D2" w:rsidRDefault="638D6E89" w:rsidP="638D6E89">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14:paraId="461618A5" w14:textId="77777777" w:rsidR="00C767D2" w:rsidRDefault="638D6E89" w:rsidP="638D6E89">
      <w:pPr>
        <w:spacing w:after="480" w:line="240" w:lineRule="auto"/>
      </w:pPr>
      <w:r w:rsidRPr="638D6E89">
        <w:rPr>
          <w:rFonts w:cs="Calibri"/>
          <w:color w:val="000000" w:themeColor="text1"/>
          <w:lang w:val="es-MX"/>
        </w:rPr>
        <w:t>Para cada riesgo se deben definir la probabilidad y el impacto del mismo.</w:t>
      </w:r>
    </w:p>
    <w:p w14:paraId="06111641" w14:textId="77777777" w:rsidR="00C767D2" w:rsidRDefault="638D6E89" w:rsidP="638D6E89">
      <w:pPr>
        <w:spacing w:after="480" w:line="240" w:lineRule="auto"/>
      </w:pPr>
      <w:r w:rsidRPr="638D6E89">
        <w:rPr>
          <w:rFonts w:cs="Calibri"/>
          <w:color w:val="000000" w:themeColor="text1"/>
          <w:lang w:val="es-MX"/>
        </w:rPr>
        <w:t>La probabilidad puede ser:</w:t>
      </w:r>
    </w:p>
    <w:p w14:paraId="106EBB4F" w14:textId="77777777" w:rsidR="00C767D2" w:rsidRDefault="638D6E89">
      <w:pPr>
        <w:pStyle w:val="Prrafodelista"/>
        <w:numPr>
          <w:ilvl w:val="0"/>
          <w:numId w:val="61"/>
        </w:numPr>
        <w:spacing w:after="480" w:line="240" w:lineRule="auto"/>
      </w:pPr>
      <w:r w:rsidRPr="638D6E89">
        <w:rPr>
          <w:rFonts w:cs="Calibri"/>
          <w:color w:val="000000" w:themeColor="text1"/>
          <w:lang w:val="es-MX"/>
        </w:rPr>
        <w:t>Muy alta</w:t>
      </w:r>
    </w:p>
    <w:p w14:paraId="5DC2BAD2" w14:textId="77777777" w:rsidR="00C767D2" w:rsidRDefault="638D6E89">
      <w:pPr>
        <w:pStyle w:val="Prrafodelista"/>
        <w:numPr>
          <w:ilvl w:val="0"/>
          <w:numId w:val="61"/>
        </w:numPr>
        <w:spacing w:after="480" w:line="240" w:lineRule="auto"/>
      </w:pPr>
      <w:r w:rsidRPr="638D6E89">
        <w:rPr>
          <w:rFonts w:cs="Calibri"/>
          <w:color w:val="000000" w:themeColor="text1"/>
          <w:lang w:val="es-MX"/>
        </w:rPr>
        <w:t>Alta</w:t>
      </w:r>
    </w:p>
    <w:p w14:paraId="46B5D518" w14:textId="77777777" w:rsidR="00C767D2" w:rsidRDefault="638D6E89">
      <w:pPr>
        <w:pStyle w:val="Prrafodelista"/>
        <w:numPr>
          <w:ilvl w:val="0"/>
          <w:numId w:val="61"/>
        </w:numPr>
        <w:spacing w:after="480" w:line="240" w:lineRule="auto"/>
      </w:pPr>
      <w:r w:rsidRPr="638D6E89">
        <w:rPr>
          <w:rFonts w:cs="Calibri"/>
          <w:color w:val="000000" w:themeColor="text1"/>
          <w:lang w:val="es-MX"/>
        </w:rPr>
        <w:t>Moderada</w:t>
      </w:r>
    </w:p>
    <w:p w14:paraId="43DB745D" w14:textId="77777777" w:rsidR="00C767D2" w:rsidRDefault="638D6E89">
      <w:pPr>
        <w:pStyle w:val="Prrafodelista"/>
        <w:numPr>
          <w:ilvl w:val="0"/>
          <w:numId w:val="61"/>
        </w:numPr>
        <w:spacing w:after="480" w:line="240" w:lineRule="auto"/>
      </w:pPr>
      <w:r w:rsidRPr="638D6E89">
        <w:rPr>
          <w:rFonts w:cs="Calibri"/>
          <w:color w:val="000000" w:themeColor="text1"/>
          <w:lang w:val="es-MX"/>
        </w:rPr>
        <w:t>Baja</w:t>
      </w:r>
    </w:p>
    <w:p w14:paraId="1C699AA3" w14:textId="55F9E5B0" w:rsidR="00B608C5" w:rsidRPr="00B608C5" w:rsidRDefault="638D6E89">
      <w:pPr>
        <w:pStyle w:val="Prrafodelista"/>
        <w:numPr>
          <w:ilvl w:val="0"/>
          <w:numId w:val="61"/>
        </w:numPr>
        <w:spacing w:after="480" w:line="240" w:lineRule="auto"/>
      </w:pPr>
      <w:r w:rsidRPr="638D6E89">
        <w:rPr>
          <w:rFonts w:cs="Calibri"/>
          <w:color w:val="000000" w:themeColor="text1"/>
          <w:lang w:val="es-MX"/>
        </w:rPr>
        <w:t>Muy baja</w:t>
      </w:r>
    </w:p>
    <w:p w14:paraId="24880D14" w14:textId="77777777" w:rsidR="00B608C5" w:rsidRDefault="00B608C5" w:rsidP="638D6E89">
      <w:pPr>
        <w:spacing w:after="480" w:line="240" w:lineRule="auto"/>
        <w:ind w:left="360"/>
      </w:pPr>
    </w:p>
    <w:p w14:paraId="5E334632" w14:textId="77777777" w:rsidR="00C767D2" w:rsidRDefault="638D6E89" w:rsidP="638D6E89">
      <w:pPr>
        <w:spacing w:after="480" w:line="240" w:lineRule="auto"/>
      </w:pPr>
      <w:r w:rsidRPr="638D6E89">
        <w:rPr>
          <w:rFonts w:cs="Calibri"/>
          <w:color w:val="000000" w:themeColor="text1"/>
          <w:lang w:val="es-MX"/>
        </w:rPr>
        <w:t>El impacto puede ser:</w:t>
      </w:r>
    </w:p>
    <w:p w14:paraId="06A0064D" w14:textId="77777777" w:rsidR="00C767D2" w:rsidRDefault="638D6E89">
      <w:pPr>
        <w:pStyle w:val="Prrafodelista"/>
        <w:numPr>
          <w:ilvl w:val="0"/>
          <w:numId w:val="62"/>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14:paraId="5CE93CAE" w14:textId="77777777" w:rsidR="00C767D2" w:rsidRDefault="638D6E89">
      <w:pPr>
        <w:pStyle w:val="Prrafodelista"/>
        <w:numPr>
          <w:ilvl w:val="0"/>
          <w:numId w:val="62"/>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14:paraId="04A149CD" w14:textId="77777777" w:rsidR="00C767D2" w:rsidRDefault="638D6E89">
      <w:pPr>
        <w:pStyle w:val="Prrafodelista"/>
        <w:numPr>
          <w:ilvl w:val="0"/>
          <w:numId w:val="62"/>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14:paraId="5E849CBD" w14:textId="6E98D76D" w:rsidR="00C767D2" w:rsidRDefault="638D6E89">
      <w:pPr>
        <w:pStyle w:val="Prrafodelista"/>
        <w:numPr>
          <w:ilvl w:val="0"/>
          <w:numId w:val="62"/>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14:paraId="34F4FC88" w14:textId="0697FA05" w:rsidR="00C767D2" w:rsidRDefault="638D6E89" w:rsidP="638D6E89">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sz="4" w:space="0" w:color="8EAADB"/>
            </w:tcBorders>
            <w:shd w:val="clear" w:color="auto" w:fill="auto"/>
            <w:tcMar>
              <w:top w:w="0" w:type="dxa"/>
              <w:left w:w="105" w:type="dxa"/>
              <w:bottom w:w="0" w:type="dxa"/>
              <w:right w:w="105" w:type="dxa"/>
            </w:tcMar>
          </w:tcPr>
          <w:p w14:paraId="79FA7FAD" w14:textId="77777777" w:rsidR="00C767D2" w:rsidRDefault="00000000">
            <w:pPr>
              <w:spacing w:after="0"/>
              <w:jc w:val="center"/>
            </w:pPr>
            <w:r>
              <w:rPr>
                <w:rFonts w:cs="Calibri"/>
                <w:b/>
                <w:bCs/>
                <w:lang w:val="es-MX"/>
              </w:rPr>
              <w:t>Riesgo</w:t>
            </w:r>
          </w:p>
        </w:tc>
        <w:tc>
          <w:tcPr>
            <w:tcW w:w="2115" w:type="dxa"/>
            <w:tcBorders>
              <w:bottom w:val="single" w:sz="4" w:space="0" w:color="8EAADB"/>
            </w:tcBorders>
            <w:shd w:val="clear" w:color="auto" w:fill="auto"/>
            <w:tcMar>
              <w:top w:w="0" w:type="dxa"/>
              <w:left w:w="105" w:type="dxa"/>
              <w:bottom w:w="0" w:type="dxa"/>
              <w:right w:w="105" w:type="dxa"/>
            </w:tcMar>
          </w:tcPr>
          <w:p w14:paraId="77244D22" w14:textId="77777777" w:rsidR="00C767D2" w:rsidRDefault="00000000">
            <w:pPr>
              <w:spacing w:after="0"/>
              <w:jc w:val="center"/>
            </w:pPr>
            <w:r>
              <w:rPr>
                <w:rFonts w:cs="Calibri"/>
                <w:b/>
                <w:bCs/>
                <w:lang w:val="es-MX"/>
              </w:rPr>
              <w:t>Probabilidad</w:t>
            </w:r>
          </w:p>
        </w:tc>
        <w:tc>
          <w:tcPr>
            <w:tcW w:w="1965" w:type="dxa"/>
            <w:tcBorders>
              <w:bottom w:val="single" w:sz="4" w:space="0" w:color="8EAADB"/>
            </w:tcBorders>
            <w:shd w:val="clear" w:color="auto" w:fill="auto"/>
            <w:tcMar>
              <w:top w:w="0" w:type="dxa"/>
              <w:left w:w="105" w:type="dxa"/>
              <w:bottom w:w="0" w:type="dxa"/>
              <w:right w:w="105" w:type="dxa"/>
            </w:tcMar>
          </w:tcPr>
          <w:p w14:paraId="08EC5558" w14:textId="77777777" w:rsidR="00C767D2" w:rsidRDefault="00000000">
            <w:pPr>
              <w:spacing w:after="0"/>
              <w:jc w:val="center"/>
            </w:pPr>
            <w:r>
              <w:rPr>
                <w:rFonts w:cs="Calibri"/>
                <w:b/>
                <w:bCs/>
                <w:lang w:val="es-MX"/>
              </w:rPr>
              <w:t>Impacto</w:t>
            </w:r>
          </w:p>
        </w:tc>
      </w:tr>
      <w:tr w:rsidR="00C767D2" w14:paraId="6BD98F69"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8F2B1FC" w14:textId="77777777" w:rsidR="00C767D2" w:rsidRDefault="00000000">
            <w:r>
              <w:rPr>
                <w:rFonts w:cs="Calibri"/>
                <w:lang w:val="es-MX"/>
              </w:rPr>
              <w:lastRenderedPageBreak/>
              <w:t>Mala interpretación de necesidades, objetivos y requerimiento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EAE2423" w14:textId="77777777" w:rsidR="00C767D2" w:rsidRDefault="00000000">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234EEDBC" w14:textId="77777777" w:rsidR="00C767D2" w:rsidRDefault="00000000">
            <w:pPr>
              <w:spacing w:after="0"/>
              <w:jc w:val="center"/>
            </w:pPr>
            <w:r>
              <w:rPr>
                <w:rFonts w:cs="Calibri"/>
                <w:lang w:val="es-MX"/>
              </w:rPr>
              <w:t>Critico</w:t>
            </w:r>
          </w:p>
        </w:tc>
      </w:tr>
      <w:tr w:rsidR="00C767D2" w14:paraId="14CE899A"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339139E" w14:textId="77777777" w:rsidR="00C767D2" w:rsidRDefault="00000000">
            <w:pPr>
              <w:spacing w:after="0"/>
            </w:pPr>
            <w:r>
              <w:rPr>
                <w:rFonts w:cs="Calibri"/>
                <w:lang w:val="es-MX"/>
              </w:rPr>
              <w:t>Funcionamiento incorrecto del sistema.</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16EB5A72" w14:textId="77777777" w:rsidR="00C767D2" w:rsidRDefault="00000000">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65C36CA" w14:textId="77777777" w:rsidR="00C767D2" w:rsidRDefault="00000000">
            <w:pPr>
              <w:spacing w:after="0"/>
              <w:jc w:val="center"/>
            </w:pPr>
            <w:r>
              <w:rPr>
                <w:rFonts w:cs="Calibri"/>
                <w:lang w:val="es-MX"/>
              </w:rPr>
              <w:t>Critico</w:t>
            </w:r>
          </w:p>
        </w:tc>
      </w:tr>
      <w:tr w:rsidR="00C767D2" w14:paraId="7BDF0671"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461B921" w14:textId="77777777" w:rsidR="00C767D2" w:rsidRDefault="00000000">
            <w:pPr>
              <w:spacing w:after="0"/>
            </w:pPr>
            <w:r>
              <w:rPr>
                <w:rFonts w:cs="Calibri"/>
                <w:lang w:val="es-MX"/>
              </w:rPr>
              <w:t>Abandono del proyecto por parte de un integrante del grupo.</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B2AEB9D" w14:textId="77777777" w:rsidR="00C767D2" w:rsidRDefault="00000000">
            <w:pPr>
              <w:spacing w:after="0"/>
              <w:jc w:val="center"/>
            </w:pPr>
            <w:r>
              <w:rPr>
                <w:rFonts w:cs="Calibri"/>
                <w:lang w:val="es-MX"/>
              </w:rPr>
              <w:t>Muy 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7EAB3DE" w14:textId="77777777" w:rsidR="00C767D2" w:rsidRDefault="00000000">
            <w:pPr>
              <w:spacing w:after="0"/>
              <w:jc w:val="center"/>
            </w:pPr>
            <w:r>
              <w:rPr>
                <w:rFonts w:cs="Calibri"/>
                <w:lang w:val="es-MX"/>
              </w:rPr>
              <w:t>Critico</w:t>
            </w:r>
          </w:p>
        </w:tc>
      </w:tr>
      <w:tr w:rsidR="00C767D2" w14:paraId="1A9C545C"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38B1E3B" w14:textId="77777777" w:rsidR="00C767D2" w:rsidRDefault="00000000">
            <w:pPr>
              <w:spacing w:after="0"/>
            </w:pPr>
            <w:r>
              <w:rPr>
                <w:rFonts w:cs="Calibri"/>
                <w:lang w:val="es-MX"/>
              </w:rPr>
              <w:t>Mala comunicación entre los integrantes del grupo</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C22EADC" w14:textId="77777777" w:rsidR="00C767D2" w:rsidRDefault="00000000">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13DD628" w14:textId="77777777" w:rsidR="00C767D2" w:rsidRDefault="00000000">
            <w:pPr>
              <w:spacing w:after="0"/>
              <w:jc w:val="center"/>
            </w:pPr>
            <w:r>
              <w:rPr>
                <w:rFonts w:cs="Calibri"/>
                <w:lang w:val="es-MX"/>
              </w:rPr>
              <w:t>Critico</w:t>
            </w:r>
          </w:p>
        </w:tc>
      </w:tr>
      <w:tr w:rsidR="00C767D2" w14:paraId="6CC6A8D2"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90DD7DE" w14:textId="77777777" w:rsidR="00C767D2" w:rsidRDefault="00000000">
            <w:pPr>
              <w:spacing w:after="0"/>
            </w:pPr>
            <w:r>
              <w:rPr>
                <w:rFonts w:cs="Calibri"/>
                <w:lang w:val="es-MX"/>
              </w:rPr>
              <w:t>Cambios de administración de la empresa del cliente.</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9C1772A" w14:textId="77777777" w:rsidR="00C767D2" w:rsidRDefault="00000000">
            <w:pPr>
              <w:spacing w:after="0"/>
              <w:jc w:val="center"/>
            </w:pPr>
            <w:r>
              <w:rPr>
                <w:rFonts w:cs="Calibri"/>
                <w:lang w:val="es-MX"/>
              </w:rPr>
              <w:t>Muy 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2FF2E940" w14:textId="77777777" w:rsidR="00C767D2" w:rsidRDefault="00000000">
            <w:pPr>
              <w:spacing w:after="0"/>
              <w:jc w:val="center"/>
            </w:pPr>
            <w:r>
              <w:rPr>
                <w:rFonts w:cs="Calibri"/>
                <w:lang w:val="es-MX"/>
              </w:rPr>
              <w:t>Critico</w:t>
            </w:r>
          </w:p>
        </w:tc>
      </w:tr>
      <w:tr w:rsidR="00C767D2" w14:paraId="2A1941F1"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528A1E0" w14:textId="77777777" w:rsidR="00C767D2" w:rsidRDefault="00000000">
            <w:pPr>
              <w:spacing w:after="0"/>
            </w:pPr>
            <w:r>
              <w:rPr>
                <w:rFonts w:cs="Calibri"/>
                <w:lang w:val="es-MX"/>
              </w:rPr>
              <w:t>Cambio de tecnología</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CE5B899" w14:textId="77777777" w:rsidR="00C767D2" w:rsidRDefault="00000000">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134400DF" w14:textId="77777777" w:rsidR="00C767D2" w:rsidRDefault="00000000">
            <w:pPr>
              <w:spacing w:after="0"/>
              <w:jc w:val="center"/>
            </w:pPr>
            <w:r>
              <w:rPr>
                <w:rFonts w:cs="Calibri"/>
                <w:lang w:val="es-MX"/>
              </w:rPr>
              <w:t>Alto</w:t>
            </w:r>
          </w:p>
        </w:tc>
      </w:tr>
      <w:tr w:rsidR="00C767D2" w14:paraId="7100C4EC"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3874C0A" w14:textId="77777777" w:rsidR="00C767D2" w:rsidRDefault="00000000">
            <w:pPr>
              <w:spacing w:after="0"/>
            </w:pPr>
            <w:r>
              <w:rPr>
                <w:rFonts w:cs="Calibri"/>
                <w:lang w:val="es-MX"/>
              </w:rPr>
              <w:t>Dificultad al estimar tiempos y recurso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98310F0" w14:textId="77777777" w:rsidR="00C767D2" w:rsidRDefault="00000000">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0E9F1089" w14:textId="77777777" w:rsidR="00C767D2" w:rsidRDefault="00000000">
            <w:pPr>
              <w:spacing w:after="0"/>
              <w:jc w:val="center"/>
            </w:pPr>
            <w:r>
              <w:rPr>
                <w:rFonts w:cs="Calibri"/>
                <w:lang w:val="es-MX"/>
              </w:rPr>
              <w:t>Alto</w:t>
            </w:r>
          </w:p>
        </w:tc>
      </w:tr>
      <w:tr w:rsidR="00C767D2" w14:paraId="3BD26F38"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B0DEFBF" w14:textId="77777777" w:rsidR="00C767D2" w:rsidRDefault="00000000">
            <w:pPr>
              <w:spacing w:after="0"/>
            </w:pPr>
            <w:r>
              <w:rPr>
                <w:rFonts w:cs="Calibri"/>
                <w:lang w:val="es-MX"/>
              </w:rPr>
              <w:t>Incumplimiento de objetivos y requerimiento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472CF56" w14:textId="77777777" w:rsidR="00C767D2" w:rsidRDefault="00000000">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24519AAC" w14:textId="77777777" w:rsidR="00C767D2" w:rsidRDefault="00000000">
            <w:pPr>
              <w:spacing w:after="0"/>
              <w:jc w:val="center"/>
            </w:pPr>
            <w:r>
              <w:rPr>
                <w:rFonts w:cs="Calibri"/>
                <w:lang w:val="es-MX"/>
              </w:rPr>
              <w:t>Alto</w:t>
            </w:r>
          </w:p>
        </w:tc>
      </w:tr>
      <w:tr w:rsidR="00C767D2" w14:paraId="050599B8"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08CBEFF2" w14:textId="77777777" w:rsidR="00C767D2" w:rsidRDefault="00000000">
            <w:pPr>
              <w:spacing w:after="0"/>
            </w:pPr>
            <w:r>
              <w:rPr>
                <w:rFonts w:cs="Calibri"/>
                <w:lang w:val="es-MX"/>
              </w:rPr>
              <w:t>Falta de experiencia en el lenguaje de programación o tecnología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CF17799" w14:textId="77777777" w:rsidR="00C767D2" w:rsidRDefault="00000000">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92F20EF" w14:textId="77777777" w:rsidR="00C767D2" w:rsidRDefault="00000000">
            <w:pPr>
              <w:spacing w:after="0"/>
              <w:jc w:val="center"/>
            </w:pPr>
            <w:r>
              <w:rPr>
                <w:rFonts w:cs="Calibri"/>
                <w:lang w:val="es-MX"/>
              </w:rPr>
              <w:t>Moderado</w:t>
            </w:r>
          </w:p>
        </w:tc>
      </w:tr>
      <w:tr w:rsidR="00C767D2" w14:paraId="6FC45B4F"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596C399" w14:textId="77777777" w:rsidR="00C767D2" w:rsidRDefault="00000000">
            <w:pPr>
              <w:spacing w:after="0"/>
            </w:pPr>
            <w:r>
              <w:rPr>
                <w:rFonts w:cs="Calibri"/>
                <w:lang w:val="es-MX"/>
              </w:rPr>
              <w:t>Cliente poco satisfecho con el resultado final</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33406E2" w14:textId="77777777" w:rsidR="00C767D2" w:rsidRDefault="00000000">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36BF811" w14:textId="77777777" w:rsidR="00C767D2" w:rsidRDefault="00000000">
            <w:pPr>
              <w:spacing w:after="0"/>
              <w:jc w:val="center"/>
            </w:pPr>
            <w:r>
              <w:rPr>
                <w:rFonts w:cs="Calibri"/>
                <w:lang w:val="es-MX"/>
              </w:rPr>
              <w:t>Moderado</w:t>
            </w:r>
          </w:p>
        </w:tc>
      </w:tr>
      <w:tr w:rsidR="00C767D2" w14:paraId="315C171D"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672F31F" w14:textId="77777777" w:rsidR="00C767D2" w:rsidRDefault="00000000">
            <w:pPr>
              <w:spacing w:after="0"/>
            </w:pPr>
            <w:r>
              <w:rPr>
                <w:rFonts w:cs="Calibri"/>
                <w:lang w:val="es-MX"/>
              </w:rPr>
              <w:t>Información vulnerable</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156B13F7" w14:textId="77777777" w:rsidR="00C767D2" w:rsidRDefault="00000000">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CE1FE50" w14:textId="77777777" w:rsidR="00C767D2" w:rsidRDefault="00000000">
            <w:pPr>
              <w:spacing w:after="0"/>
              <w:jc w:val="center"/>
            </w:pPr>
            <w:r>
              <w:rPr>
                <w:rFonts w:cs="Calibri"/>
                <w:lang w:val="es-MX"/>
              </w:rPr>
              <w:t>Bajo</w:t>
            </w:r>
          </w:p>
        </w:tc>
      </w:tr>
    </w:tbl>
    <w:p w14:paraId="5A7E0CF2" w14:textId="5914FFBD" w:rsidR="00C767D2" w:rsidRDefault="00C767D2" w:rsidP="638D6E89"/>
    <w:p w14:paraId="14EF164C"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Mala interpretación de necesidades, objetivos y requerimientos.</w:t>
      </w:r>
    </w:p>
    <w:p w14:paraId="1BA8CB39" w14:textId="77777777" w:rsidR="00C767D2" w:rsidRDefault="638D6E89" w:rsidP="638D6E89">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14:paraId="3EC0EC39"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372466AE"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14:paraId="0DB1B80D" w14:textId="77777777" w:rsidR="00C767D2" w:rsidRDefault="638D6E89" w:rsidP="638D6E89">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14:paraId="56C2C803"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14:paraId="4E2CD33B" w14:textId="52422757" w:rsidR="00E05E27" w:rsidRDefault="638D6E89" w:rsidP="638D6E89">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14:paraId="5120FB04" w14:textId="77777777" w:rsidR="00E77FFE" w:rsidRDefault="00E77FFE" w:rsidP="638D6E89">
      <w:pPr>
        <w:spacing w:after="480" w:line="240" w:lineRule="auto"/>
        <w:ind w:left="720"/>
      </w:pPr>
    </w:p>
    <w:p w14:paraId="40CD9712" w14:textId="77777777" w:rsidR="00E77FFE" w:rsidRDefault="00E77FFE" w:rsidP="638D6E89">
      <w:pPr>
        <w:spacing w:after="480" w:line="240" w:lineRule="auto"/>
        <w:ind w:left="720"/>
      </w:pPr>
    </w:p>
    <w:p w14:paraId="12613B0D" w14:textId="77777777" w:rsidR="00E77FFE" w:rsidRDefault="00E77FFE" w:rsidP="638D6E89">
      <w:pPr>
        <w:spacing w:after="480" w:line="240" w:lineRule="auto"/>
        <w:ind w:left="720"/>
      </w:pPr>
    </w:p>
    <w:p w14:paraId="57BD5987" w14:textId="77777777" w:rsidR="00E77FFE" w:rsidRDefault="00E77FFE" w:rsidP="638D6E89">
      <w:pPr>
        <w:spacing w:after="480" w:line="240" w:lineRule="auto"/>
        <w:ind w:left="720"/>
      </w:pPr>
    </w:p>
    <w:p w14:paraId="156B59FB"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Funcionamiento incorrecto del sistema.</w:t>
      </w:r>
    </w:p>
    <w:p w14:paraId="1B98E6F5" w14:textId="77777777" w:rsidR="00C767D2" w:rsidRDefault="638D6E89" w:rsidP="638D6E89">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14:paraId="6D1E6B1B"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6FEF5429"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14:paraId="2186967B" w14:textId="77777777" w:rsidR="00C767D2" w:rsidRDefault="638D6E89" w:rsidP="638D6E89">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14:paraId="09B01549"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14:paraId="1AC5CDBE" w14:textId="70EB0C4C" w:rsidR="00C767D2" w:rsidRDefault="638D6E89" w:rsidP="638D6E89">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14:paraId="5F66766F"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Abandono del proyecto por parte de un integrante del grupo.</w:t>
      </w:r>
    </w:p>
    <w:p w14:paraId="0310CF43"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14:paraId="584D2D4D"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0705411D"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14:paraId="31037A4B" w14:textId="77777777" w:rsidR="00C767D2" w:rsidRDefault="638D6E89" w:rsidP="638D6E89">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14:paraId="7B3CE338"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14:paraId="342D4C27" w14:textId="5049DD70" w:rsidR="00C767D2" w:rsidRDefault="638D6E89" w:rsidP="638D6E89">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14:paraId="466A72BC"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Mala comunicación entre los integrantes del grupo.</w:t>
      </w:r>
    </w:p>
    <w:p w14:paraId="5FB83797"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14:paraId="1DD4C6CB"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48F5F127"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14:paraId="720369ED"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14:paraId="7C163C60"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14:paraId="0E76DB48" w14:textId="29EBFC92" w:rsidR="00E05E27" w:rsidRDefault="449FE475" w:rsidP="449FE475">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14:paraId="7417D9F2" w14:textId="77777777" w:rsidR="00E77FFE" w:rsidRDefault="00E77FFE" w:rsidP="449FE475">
      <w:pPr>
        <w:spacing w:after="480" w:line="240" w:lineRule="auto"/>
        <w:ind w:left="720"/>
        <w:rPr>
          <w:rFonts w:cs="Calibri"/>
          <w:color w:val="000000" w:themeColor="text1"/>
          <w:lang w:val="es-MX"/>
        </w:rPr>
      </w:pPr>
    </w:p>
    <w:p w14:paraId="70E154FA" w14:textId="77777777" w:rsidR="00E77FFE" w:rsidRDefault="00E77FFE" w:rsidP="449FE475">
      <w:pPr>
        <w:spacing w:after="480" w:line="240" w:lineRule="auto"/>
        <w:ind w:left="720"/>
        <w:rPr>
          <w:rFonts w:cs="Calibri"/>
          <w:color w:val="000000" w:themeColor="text1"/>
          <w:lang w:val="es-MX"/>
        </w:rPr>
      </w:pPr>
    </w:p>
    <w:p w14:paraId="1F07E8DE" w14:textId="77777777" w:rsidR="00E77FFE" w:rsidRDefault="00E77FFE" w:rsidP="449FE475">
      <w:pPr>
        <w:spacing w:after="480" w:line="240" w:lineRule="auto"/>
        <w:ind w:left="720"/>
        <w:rPr>
          <w:rFonts w:cs="Calibri"/>
          <w:color w:val="000000" w:themeColor="text1"/>
          <w:lang w:val="es-MX"/>
        </w:rPr>
      </w:pPr>
    </w:p>
    <w:p w14:paraId="6750E4DA"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Cambios de administración de la empresa del cliente.</w:t>
      </w:r>
    </w:p>
    <w:p w14:paraId="23A853BA" w14:textId="77777777" w:rsidR="00C767D2" w:rsidRDefault="638D6E89" w:rsidP="638D6E89">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14:paraId="031096E3"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180FC64F"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14:paraId="4B07BE62"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14:paraId="0846FE8F"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14:paraId="565886D7" w14:textId="0D7D4958" w:rsidR="00E77FFE" w:rsidRPr="00E77FFE" w:rsidRDefault="638D6E89" w:rsidP="00E77FFE">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14:paraId="1AE8E5E4"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Cambio de tecnología.</w:t>
      </w:r>
    </w:p>
    <w:p w14:paraId="634108F6"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14:paraId="39637F21"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14:paraId="7D93EE72"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14:paraId="6BA27EBF"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14:paraId="62CD1871"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14:paraId="3CDB3578" w14:textId="77777777" w:rsidR="00C767D2" w:rsidRDefault="638D6E89" w:rsidP="638D6E89">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14:paraId="1A973E67" w14:textId="521DB2BA" w:rsidR="00C767D2" w:rsidRDefault="638D6E89">
      <w:pPr>
        <w:pStyle w:val="Prrafodelista"/>
        <w:numPr>
          <w:ilvl w:val="0"/>
          <w:numId w:val="54"/>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14:paraId="066AD86F"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14:paraId="54F35115"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14:paraId="415570FF"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14:paraId="4BFCC421"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14:paraId="1BDC751D"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14:paraId="6DC6C555" w14:textId="735D825D" w:rsidR="00E05E27" w:rsidRDefault="638D6E89" w:rsidP="638D6E89">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14:paraId="5938668D" w14:textId="77777777" w:rsidR="00E77FFE" w:rsidRDefault="00E77FFE" w:rsidP="638D6E89">
      <w:pPr>
        <w:spacing w:after="480" w:line="240" w:lineRule="auto"/>
        <w:ind w:left="720"/>
      </w:pPr>
    </w:p>
    <w:p w14:paraId="4BAA0335" w14:textId="77777777" w:rsidR="00E77FFE" w:rsidRDefault="00E77FFE" w:rsidP="638D6E89">
      <w:pPr>
        <w:spacing w:after="480" w:line="240" w:lineRule="auto"/>
        <w:ind w:left="720"/>
      </w:pPr>
    </w:p>
    <w:p w14:paraId="34C09E5F" w14:textId="77777777" w:rsidR="00E77FFE" w:rsidRDefault="00E77FFE" w:rsidP="638D6E89">
      <w:pPr>
        <w:spacing w:after="480" w:line="240" w:lineRule="auto"/>
        <w:ind w:left="720"/>
      </w:pPr>
    </w:p>
    <w:p w14:paraId="56E38D58"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lastRenderedPageBreak/>
        <w:t>Incumplimiento de objetivos y requerimientos.</w:t>
      </w:r>
    </w:p>
    <w:p w14:paraId="24379404"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14:paraId="660470F1"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14:paraId="68F9AD10"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14:paraId="2D083E4F"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14:paraId="1D32FCA5"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14:paraId="10FDAA0E" w14:textId="0F73AF03" w:rsidR="00C767D2" w:rsidRDefault="449FE475" w:rsidP="638D6E89">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14:paraId="1AA70B82"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Falta de experiencia en el lenguaje de programación o tecnologías.</w:t>
      </w:r>
    </w:p>
    <w:p w14:paraId="1B31365B"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14:paraId="7FA9C08A"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14:paraId="34D025FE"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14:paraId="21D043C6"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14:paraId="665EE457"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14:paraId="774AF2BF" w14:textId="38863882" w:rsidR="00C767D2" w:rsidRDefault="638D6E89" w:rsidP="638D6E89">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14:paraId="7DBFD2B7"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t>Cliente poco satisfecho con el resultado final.</w:t>
      </w:r>
    </w:p>
    <w:p w14:paraId="1C5F0F65"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14:paraId="00BB0F8E"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14:paraId="0DCF3207"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14:paraId="02B1590D"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14:paraId="262052A6" w14:textId="4A03306E" w:rsidR="00C767D2" w:rsidRDefault="449FE475" w:rsidP="638D6E89">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14:paraId="7A292896" w14:textId="51FB49EB" w:rsidR="00C767D2" w:rsidRDefault="449FE475" w:rsidP="638D6E89">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14:paraId="77AD81AE" w14:textId="77777777" w:rsidR="00E77FFE" w:rsidRDefault="00E77FFE" w:rsidP="638D6E89">
      <w:pPr>
        <w:spacing w:after="480" w:line="240" w:lineRule="auto"/>
        <w:ind w:left="720"/>
      </w:pPr>
    </w:p>
    <w:p w14:paraId="118CBBCC" w14:textId="77777777" w:rsidR="00E77FFE" w:rsidRPr="00E05E27" w:rsidRDefault="00E77FFE" w:rsidP="638D6E89">
      <w:pPr>
        <w:spacing w:after="480" w:line="240" w:lineRule="auto"/>
        <w:ind w:left="720"/>
      </w:pPr>
    </w:p>
    <w:p w14:paraId="39835D62" w14:textId="77777777" w:rsidR="00C767D2" w:rsidRDefault="638D6E89">
      <w:pPr>
        <w:pStyle w:val="Prrafodelista"/>
        <w:numPr>
          <w:ilvl w:val="0"/>
          <w:numId w:val="63"/>
        </w:numPr>
        <w:spacing w:after="120" w:line="240" w:lineRule="auto"/>
      </w:pPr>
      <w:r w:rsidRPr="638D6E89">
        <w:rPr>
          <w:rFonts w:cs="Calibri"/>
          <w:b/>
          <w:bCs/>
          <w:color w:val="000000" w:themeColor="text1"/>
          <w:lang w:val="es-MX"/>
        </w:rPr>
        <w:lastRenderedPageBreak/>
        <w:t>Información vulnerable.</w:t>
      </w:r>
    </w:p>
    <w:p w14:paraId="2C32A2A2"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14:paraId="3C0C1C89"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14:paraId="49337219" w14:textId="77777777" w:rsidR="00C767D2" w:rsidRDefault="638D6E89" w:rsidP="638D6E89">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14:paraId="0DA85363"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14:paraId="6AE02DC5"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14:paraId="3C9FC323" w14:textId="77777777" w:rsidR="00C767D2" w:rsidRDefault="638D6E89" w:rsidP="638D6E89">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14:paraId="2191599E" w14:textId="77777777" w:rsidR="00C767D2" w:rsidRDefault="00C767D2">
      <w:pPr>
        <w:ind w:left="720"/>
        <w:rPr>
          <w:rFonts w:cs="Calibri"/>
          <w:color w:val="000000"/>
          <w:lang w:val="es-MX"/>
        </w:rPr>
      </w:pPr>
    </w:p>
    <w:p w14:paraId="7673E5AE" w14:textId="77777777" w:rsidR="00C767D2" w:rsidRDefault="00C767D2">
      <w:pPr>
        <w:ind w:left="720"/>
        <w:rPr>
          <w:rFonts w:cs="Calibri"/>
          <w:color w:val="000000"/>
          <w:lang w:val="es-MX"/>
        </w:rPr>
      </w:pPr>
    </w:p>
    <w:p w14:paraId="041D98D7" w14:textId="77777777" w:rsidR="00C767D2" w:rsidRDefault="00C767D2">
      <w:pPr>
        <w:ind w:left="720"/>
        <w:rPr>
          <w:rFonts w:cs="Calibri"/>
          <w:color w:val="000000"/>
          <w:lang w:val="es-MX"/>
        </w:rPr>
      </w:pPr>
    </w:p>
    <w:p w14:paraId="5AB7C0C5" w14:textId="77777777" w:rsidR="00C767D2" w:rsidRDefault="00C767D2">
      <w:pPr>
        <w:rPr>
          <w:rFonts w:cs="Calibri"/>
          <w:color w:val="000000"/>
          <w:lang w:val="es-MX"/>
        </w:rPr>
      </w:pPr>
    </w:p>
    <w:p w14:paraId="55B33694" w14:textId="77777777" w:rsidR="00C767D2" w:rsidRDefault="00C767D2">
      <w:pPr>
        <w:rPr>
          <w:rFonts w:cs="Calibri"/>
          <w:color w:val="000000"/>
          <w:lang w:val="es-MX"/>
        </w:rPr>
      </w:pPr>
    </w:p>
    <w:p w14:paraId="123AFB05" w14:textId="77777777" w:rsidR="00E05E27" w:rsidRDefault="00E05E27">
      <w:pPr>
        <w:rPr>
          <w:rFonts w:cs="Calibri"/>
          <w:color w:val="000000"/>
          <w:lang w:val="es-MX"/>
        </w:rPr>
      </w:pPr>
    </w:p>
    <w:p w14:paraId="170C22A9" w14:textId="77777777" w:rsidR="00E77FFE" w:rsidRDefault="00E77FFE">
      <w:pPr>
        <w:rPr>
          <w:rFonts w:cs="Calibri"/>
          <w:color w:val="000000"/>
          <w:lang w:val="es-MX"/>
        </w:rPr>
      </w:pPr>
    </w:p>
    <w:p w14:paraId="0A85A58A" w14:textId="77777777" w:rsidR="00E77FFE" w:rsidRDefault="00E77FFE">
      <w:pPr>
        <w:rPr>
          <w:rFonts w:cs="Calibri"/>
          <w:color w:val="000000"/>
          <w:lang w:val="es-MX"/>
        </w:rPr>
      </w:pPr>
    </w:p>
    <w:p w14:paraId="72086C40" w14:textId="77777777" w:rsidR="00E77FFE" w:rsidRDefault="00E77FFE">
      <w:pPr>
        <w:rPr>
          <w:rFonts w:cs="Calibri"/>
          <w:color w:val="000000"/>
          <w:lang w:val="es-MX"/>
        </w:rPr>
      </w:pPr>
    </w:p>
    <w:p w14:paraId="1C7E2FDC" w14:textId="77777777" w:rsidR="00E77FFE" w:rsidRDefault="00E77FFE">
      <w:pPr>
        <w:rPr>
          <w:rFonts w:cs="Calibri"/>
          <w:color w:val="000000"/>
          <w:lang w:val="es-MX"/>
        </w:rPr>
      </w:pPr>
    </w:p>
    <w:p w14:paraId="5C81ADB7" w14:textId="77777777" w:rsidR="00E77FFE" w:rsidRDefault="00E77FFE">
      <w:pPr>
        <w:rPr>
          <w:rFonts w:cs="Calibri"/>
          <w:color w:val="000000"/>
          <w:lang w:val="es-MX"/>
        </w:rPr>
      </w:pPr>
    </w:p>
    <w:p w14:paraId="65CAB166" w14:textId="77777777" w:rsidR="00E77FFE" w:rsidRDefault="00E77FFE">
      <w:pPr>
        <w:rPr>
          <w:rFonts w:cs="Calibri"/>
          <w:color w:val="000000"/>
          <w:lang w:val="es-MX"/>
        </w:rPr>
      </w:pPr>
    </w:p>
    <w:p w14:paraId="42146C8D" w14:textId="77777777" w:rsidR="00E77FFE" w:rsidRDefault="00E77FFE">
      <w:pPr>
        <w:rPr>
          <w:rFonts w:cs="Calibri"/>
          <w:color w:val="000000"/>
          <w:lang w:val="es-MX"/>
        </w:rPr>
      </w:pPr>
    </w:p>
    <w:p w14:paraId="0CE3E1AD" w14:textId="77777777" w:rsidR="00E77FFE" w:rsidRDefault="00E77FFE">
      <w:pPr>
        <w:rPr>
          <w:rFonts w:cs="Calibri"/>
          <w:color w:val="000000"/>
          <w:lang w:val="es-MX"/>
        </w:rPr>
      </w:pPr>
    </w:p>
    <w:p w14:paraId="6F0C8945" w14:textId="77777777" w:rsidR="00E77FFE" w:rsidRDefault="00E77FFE">
      <w:pPr>
        <w:rPr>
          <w:rFonts w:cs="Calibri"/>
          <w:color w:val="000000"/>
          <w:lang w:val="es-MX"/>
        </w:rPr>
      </w:pPr>
    </w:p>
    <w:p w14:paraId="10BDA8BC" w14:textId="77777777" w:rsidR="00E77FFE" w:rsidRDefault="00E77FFE">
      <w:pPr>
        <w:rPr>
          <w:rFonts w:cs="Calibri"/>
          <w:color w:val="000000"/>
          <w:lang w:val="es-MX"/>
        </w:rPr>
      </w:pPr>
    </w:p>
    <w:p w14:paraId="0A67DB9E" w14:textId="77777777" w:rsidR="00E77FFE" w:rsidRDefault="00E77FFE">
      <w:pPr>
        <w:rPr>
          <w:rFonts w:cs="Calibri"/>
          <w:color w:val="000000"/>
          <w:lang w:val="es-MX"/>
        </w:rPr>
      </w:pPr>
    </w:p>
    <w:p w14:paraId="199A64AA" w14:textId="77777777" w:rsidR="00E77FFE" w:rsidRDefault="00E77FFE">
      <w:pPr>
        <w:rPr>
          <w:rFonts w:cs="Calibri"/>
          <w:color w:val="000000"/>
          <w:lang w:val="es-MX"/>
        </w:rPr>
      </w:pPr>
    </w:p>
    <w:p w14:paraId="55698410" w14:textId="77777777" w:rsidR="00E77FFE" w:rsidRDefault="00E77FFE">
      <w:pPr>
        <w:rPr>
          <w:rFonts w:cs="Calibri"/>
          <w:color w:val="000000"/>
          <w:lang w:val="es-MX"/>
        </w:rPr>
      </w:pPr>
    </w:p>
    <w:p w14:paraId="255EFEF4" w14:textId="77777777" w:rsidR="00E77FFE" w:rsidRDefault="00E77FFE">
      <w:pPr>
        <w:rPr>
          <w:rFonts w:cs="Calibri"/>
          <w:color w:val="000000"/>
          <w:lang w:val="es-MX"/>
        </w:rPr>
      </w:pPr>
    </w:p>
    <w:p w14:paraId="4AFEA678" w14:textId="77777777" w:rsidR="00E77FFE" w:rsidRDefault="00E77FFE">
      <w:pPr>
        <w:rPr>
          <w:rFonts w:cs="Calibri"/>
          <w:color w:val="000000"/>
          <w:lang w:val="es-MX"/>
        </w:rPr>
      </w:pPr>
    </w:p>
    <w:p w14:paraId="18B433BB" w14:textId="3C3F2A54" w:rsidR="00E05E27" w:rsidRDefault="00E05E27" w:rsidP="638D6E89">
      <w:pPr>
        <w:rPr>
          <w:rFonts w:cs="Calibri"/>
          <w:color w:val="000000"/>
          <w:lang w:val="es-MX"/>
        </w:rPr>
      </w:pPr>
    </w:p>
    <w:p w14:paraId="06A85509" w14:textId="32F37490" w:rsidR="638D6E89" w:rsidRDefault="638D6E89" w:rsidP="638D6E89">
      <w:pPr>
        <w:rPr>
          <w:rFonts w:cs="Calibri"/>
          <w:color w:val="000000" w:themeColor="text1"/>
          <w:lang w:val="es-MX"/>
        </w:rPr>
      </w:pPr>
    </w:p>
    <w:p w14:paraId="566D6D5C" w14:textId="37087687" w:rsidR="00B608C5" w:rsidRPr="00B608C5" w:rsidRDefault="449FE475" w:rsidP="638D6E89">
      <w:pPr>
        <w:pStyle w:val="Ttulo1"/>
        <w:keepNext w:val="0"/>
        <w:keepLines w:val="0"/>
        <w:spacing w:before="0" w:after="480" w:line="240" w:lineRule="auto"/>
        <w:rPr>
          <w:lang w:val="es-MX"/>
        </w:rPr>
      </w:pPr>
      <w:bookmarkStart w:id="87" w:name="_Toc134198075"/>
      <w:bookmarkStart w:id="88" w:name="_Toc134723947"/>
      <w:bookmarkStart w:id="89" w:name="_Toc135758782"/>
      <w:r w:rsidRPr="449FE475">
        <w:rPr>
          <w:lang w:val="es-MX"/>
        </w:rPr>
        <w:lastRenderedPageBreak/>
        <w:t>Plan de proyecto</w:t>
      </w:r>
      <w:bookmarkEnd w:id="87"/>
      <w:bookmarkEnd w:id="88"/>
      <w:bookmarkEnd w:id="89"/>
      <w:r w:rsidRPr="449FE475">
        <w:rPr>
          <w:lang w:val="es-MX"/>
        </w:rPr>
        <w:t xml:space="preserve"> </w:t>
      </w:r>
    </w:p>
    <w:p w14:paraId="6014AB1D" w14:textId="368E39D8" w:rsidR="00B608C5" w:rsidRPr="00B608C5" w:rsidRDefault="449FE475" w:rsidP="638D6E89">
      <w:pPr>
        <w:pStyle w:val="Ttulo2"/>
        <w:keepNext w:val="0"/>
        <w:keepLines w:val="0"/>
        <w:spacing w:before="0" w:after="480" w:line="240" w:lineRule="auto"/>
        <w:rPr>
          <w:lang w:val="es-MX"/>
        </w:rPr>
      </w:pPr>
      <w:bookmarkStart w:id="90" w:name="_Toc1094242273"/>
      <w:bookmarkStart w:id="91" w:name="_Toc134723948"/>
      <w:bookmarkStart w:id="92" w:name="_Toc135758783"/>
      <w:r w:rsidRPr="449FE475">
        <w:rPr>
          <w:lang w:val="es-MX"/>
        </w:rPr>
        <w:t>Definición del proceso</w:t>
      </w:r>
      <w:bookmarkEnd w:id="90"/>
      <w:bookmarkEnd w:id="91"/>
      <w:bookmarkEnd w:id="92"/>
    </w:p>
    <w:p w14:paraId="4B68FFB1" w14:textId="77777777" w:rsidR="00C767D2" w:rsidRDefault="449FE475" w:rsidP="638D6E89">
      <w:pPr>
        <w:pStyle w:val="Ttulo3"/>
        <w:keepNext w:val="0"/>
        <w:keepLines w:val="0"/>
        <w:spacing w:before="0" w:after="480" w:line="240" w:lineRule="auto"/>
        <w:rPr>
          <w:lang w:val="es-MX"/>
        </w:rPr>
      </w:pPr>
      <w:bookmarkStart w:id="93" w:name="_Toc1318854964"/>
      <w:bookmarkStart w:id="94" w:name="_Toc134723949"/>
      <w:bookmarkStart w:id="95" w:name="_Toc135758784"/>
      <w:r w:rsidRPr="449FE475">
        <w:rPr>
          <w:lang w:val="es-MX"/>
        </w:rPr>
        <w:t>Metodología</w:t>
      </w:r>
      <w:bookmarkEnd w:id="93"/>
      <w:bookmarkEnd w:id="94"/>
      <w:bookmarkEnd w:id="95"/>
    </w:p>
    <w:p w14:paraId="6AE74E92" w14:textId="77777777" w:rsidR="00C767D2" w:rsidRDefault="638D6E89" w:rsidP="638D6E89">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14:paraId="1C2776EB" w14:textId="226C6E2A" w:rsidR="00C767D2" w:rsidRDefault="638D6E89" w:rsidP="638D6E89">
      <w:pPr>
        <w:spacing w:after="480" w:line="240" w:lineRule="auto"/>
      </w:pPr>
      <w:r w:rsidRPr="638D6E89">
        <w:rPr>
          <w:rFonts w:cs="Calibri"/>
          <w:color w:val="000000" w:themeColor="text1"/>
        </w:rPr>
        <w:t>Para este proyecto se han tenido en cuenta estas metodologías:</w:t>
      </w:r>
    </w:p>
    <w:p w14:paraId="48813C0B" w14:textId="20E9458B" w:rsidR="00B608C5" w:rsidRPr="00B608C5" w:rsidRDefault="449FE475" w:rsidP="449FE475">
      <w:pPr>
        <w:pStyle w:val="Ttulo4"/>
        <w:keepNext w:val="0"/>
        <w:keepLines w:val="0"/>
        <w:spacing w:before="0" w:after="480" w:line="240" w:lineRule="auto"/>
        <w:rPr>
          <w:i w:val="0"/>
          <w:iCs w:val="0"/>
          <w:lang w:val="es-MX"/>
        </w:rPr>
      </w:pPr>
      <w:bookmarkStart w:id="96" w:name="_Toc27609231"/>
      <w:r w:rsidRPr="449FE475">
        <w:rPr>
          <w:i w:val="0"/>
          <w:iCs w:val="0"/>
          <w:lang w:val="es-MX"/>
        </w:rPr>
        <w:t>Modelo espiral:</w:t>
      </w:r>
      <w:bookmarkEnd w:id="96"/>
    </w:p>
    <w:p w14:paraId="5C8DF4DB" w14:textId="03E15443" w:rsidR="00C767D2" w:rsidRDefault="449FE475" w:rsidP="638D6E89">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14:paraId="15342E60" w14:textId="77777777" w:rsidR="00C767D2" w:rsidRDefault="00000000" w:rsidP="638D6E89">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14:paraId="23DEF4B7" w14:textId="20AE05C0" w:rsidR="00E05E27" w:rsidRDefault="00E05E27" w:rsidP="638D6E89">
      <w:pPr>
        <w:spacing w:after="480" w:line="240" w:lineRule="auto"/>
      </w:pPr>
    </w:p>
    <w:p w14:paraId="1B1364D4" w14:textId="17854B9E" w:rsidR="638D6E89" w:rsidRDefault="638D6E89" w:rsidP="638D6E89">
      <w:pPr>
        <w:pStyle w:val="Ttulo4"/>
        <w:keepNext w:val="0"/>
        <w:keepLines w:val="0"/>
        <w:spacing w:before="0" w:after="480" w:line="240" w:lineRule="auto"/>
      </w:pPr>
    </w:p>
    <w:p w14:paraId="10B6ACAF" w14:textId="77777777" w:rsidR="00C767D2" w:rsidRDefault="449FE475" w:rsidP="449FE475">
      <w:pPr>
        <w:pStyle w:val="Ttulo4"/>
        <w:keepNext w:val="0"/>
        <w:keepLines w:val="0"/>
        <w:spacing w:before="0" w:after="480" w:line="240" w:lineRule="auto"/>
        <w:rPr>
          <w:i w:val="0"/>
          <w:iCs w:val="0"/>
        </w:rPr>
      </w:pPr>
      <w:bookmarkStart w:id="97" w:name="_Toc291132666"/>
      <w:r w:rsidRPr="449FE475">
        <w:rPr>
          <w:i w:val="0"/>
          <w:iCs w:val="0"/>
        </w:rPr>
        <w:lastRenderedPageBreak/>
        <w:t>Desarrollo incremental</w:t>
      </w:r>
      <w:bookmarkEnd w:id="97"/>
    </w:p>
    <w:p w14:paraId="77B3705A" w14:textId="77777777" w:rsidR="00C767D2" w:rsidRDefault="638D6E89" w:rsidP="638D6E89">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14:paraId="567EC2D5" w14:textId="77777777" w:rsidR="00C767D2" w:rsidRDefault="00000000" w:rsidP="638D6E89">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14:paraId="773436D7" w14:textId="77777777" w:rsidR="00C767D2" w:rsidRDefault="449FE475" w:rsidP="449FE475">
      <w:pPr>
        <w:pStyle w:val="Ttulo4"/>
        <w:keepNext w:val="0"/>
        <w:keepLines w:val="0"/>
        <w:spacing w:before="0" w:after="480" w:line="240" w:lineRule="auto"/>
        <w:rPr>
          <w:i w:val="0"/>
          <w:iCs w:val="0"/>
        </w:rPr>
      </w:pPr>
      <w:r w:rsidRPr="449FE475">
        <w:rPr>
          <w:i w:val="0"/>
          <w:iCs w:val="0"/>
        </w:rPr>
        <w:t>Metodología SCRUM</w:t>
      </w:r>
    </w:p>
    <w:p w14:paraId="3EC25709" w14:textId="77777777" w:rsidR="00C767D2" w:rsidRDefault="638D6E89" w:rsidP="638D6E89">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14:paraId="6930E822" w14:textId="6B4C7FD2" w:rsidR="00C767D2" w:rsidRDefault="00000000" w:rsidP="638D6E89">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14:paraId="22C251AF" w14:textId="77777777" w:rsidR="00B72053" w:rsidRDefault="00B72053" w:rsidP="638D6E89"/>
    <w:p w14:paraId="26E98D94" w14:textId="66DF8274" w:rsidR="00B608C5" w:rsidRPr="00B608C5" w:rsidRDefault="449FE475" w:rsidP="449FE475">
      <w:pPr>
        <w:pStyle w:val="Ttulo3"/>
        <w:keepNext w:val="0"/>
        <w:keepLines w:val="0"/>
        <w:spacing w:before="0" w:after="480" w:line="240" w:lineRule="auto"/>
      </w:pPr>
      <w:bookmarkStart w:id="98" w:name="_Toc134723950"/>
      <w:bookmarkStart w:id="99" w:name="_Toc135758785"/>
      <w:r>
        <w:lastRenderedPageBreak/>
        <w:t>Ciclo de vida elegido</w:t>
      </w:r>
      <w:bookmarkEnd w:id="98"/>
      <w:bookmarkEnd w:id="99"/>
      <w:r>
        <w:t xml:space="preserve"> </w:t>
      </w:r>
    </w:p>
    <w:p w14:paraId="4D5C3411" w14:textId="77777777" w:rsidR="00C767D2" w:rsidRDefault="638D6E89" w:rsidP="638D6E89">
      <w:pPr>
        <w:spacing w:after="480" w:line="240" w:lineRule="auto"/>
      </w:pPr>
      <w:r>
        <w:t xml:space="preserve">Para este proyecto se decidió utilizar la metodología de desarrollo incremental con un ciclo de vida basado en el modelo espiral. </w:t>
      </w:r>
    </w:p>
    <w:p w14:paraId="22B2D5D7" w14:textId="77777777" w:rsidR="00C767D2" w:rsidRDefault="638D6E89" w:rsidP="638D6E89">
      <w:pPr>
        <w:spacing w:after="480" w:line="240" w:lineRule="auto"/>
      </w:pPr>
      <w:r>
        <w:t xml:space="preserve">El modelo elegido permitirá dividir el proyecto del sistema en partes pequeñas, para poder tener un mejor control del avance del proyecto y del cumplimiento de los requerimientos. </w:t>
      </w:r>
    </w:p>
    <w:p w14:paraId="20E36DAB" w14:textId="417B8D2C" w:rsidR="00C767D2" w:rsidRDefault="638D6E89" w:rsidP="638D6E89">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14:paraId="344F760C" w14:textId="77777777" w:rsidR="00C767D2" w:rsidRDefault="449FE475" w:rsidP="638D6E89">
      <w:pPr>
        <w:pStyle w:val="Ttulo3"/>
        <w:keepNext w:val="0"/>
        <w:keepLines w:val="0"/>
        <w:spacing w:before="0" w:after="480" w:line="240" w:lineRule="auto"/>
      </w:pPr>
      <w:bookmarkStart w:id="100" w:name="_Toc134723951"/>
      <w:bookmarkStart w:id="101" w:name="_Toc135758786"/>
      <w:r>
        <w:t>Etapas del ciclo de vida elegido</w:t>
      </w:r>
      <w:bookmarkEnd w:id="100"/>
      <w:bookmarkEnd w:id="101"/>
    </w:p>
    <w:p w14:paraId="367B9335" w14:textId="52D7003A" w:rsidR="00C767D2" w:rsidRDefault="638D6E89">
      <w:pPr>
        <w:pStyle w:val="Prrafodelista"/>
        <w:numPr>
          <w:ilvl w:val="0"/>
          <w:numId w:val="64"/>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14:paraId="585CC635" w14:textId="77777777" w:rsidR="00C767D2" w:rsidRDefault="638D6E89">
      <w:pPr>
        <w:pStyle w:val="Prrafodelista"/>
        <w:numPr>
          <w:ilvl w:val="0"/>
          <w:numId w:val="64"/>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14:paraId="1BECDBF0" w14:textId="77777777" w:rsidR="00C767D2" w:rsidRDefault="638D6E89">
      <w:pPr>
        <w:pStyle w:val="Prrafodelista"/>
        <w:numPr>
          <w:ilvl w:val="0"/>
          <w:numId w:val="64"/>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14:paraId="08FBA9BC" w14:textId="77777777" w:rsidR="00C767D2" w:rsidRDefault="449FE475">
      <w:pPr>
        <w:pStyle w:val="Prrafodelista"/>
        <w:numPr>
          <w:ilvl w:val="0"/>
          <w:numId w:val="64"/>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14:paraId="5FB92B67" w14:textId="0C3DB5DE" w:rsidR="00C767D2" w:rsidRDefault="449FE475">
      <w:pPr>
        <w:pStyle w:val="Prrafodelista"/>
        <w:numPr>
          <w:ilvl w:val="0"/>
          <w:numId w:val="64"/>
        </w:numPr>
        <w:spacing w:after="480" w:line="240" w:lineRule="auto"/>
        <w:rPr>
          <w:rFonts w:cs="Calibri"/>
          <w:color w:val="000000"/>
        </w:rPr>
      </w:pPr>
      <w:r w:rsidRPr="449FE475">
        <w:rPr>
          <w:rFonts w:cs="Calibri"/>
          <w:color w:val="000000" w:themeColor="text1"/>
        </w:rPr>
        <w:t>Planificación de la siguiente etapa y entrega al cliente.</w:t>
      </w:r>
    </w:p>
    <w:p w14:paraId="32D85219" w14:textId="77777777" w:rsidR="00C767D2" w:rsidRDefault="00C767D2"/>
    <w:p w14:paraId="0CE19BC3" w14:textId="77777777" w:rsidR="00C767D2" w:rsidRDefault="00C767D2"/>
    <w:p w14:paraId="63966B72" w14:textId="77777777" w:rsidR="00C767D2" w:rsidRDefault="00C767D2"/>
    <w:p w14:paraId="23536548" w14:textId="77777777" w:rsidR="00C767D2" w:rsidRDefault="00C767D2"/>
    <w:p w14:paraId="271AE1F2" w14:textId="77777777" w:rsidR="00C767D2" w:rsidRDefault="00C767D2"/>
    <w:p w14:paraId="4AE5B7AF" w14:textId="77777777" w:rsidR="00C767D2" w:rsidRDefault="00C767D2"/>
    <w:p w14:paraId="32DA82E9" w14:textId="75FEB18B" w:rsidR="449FE475" w:rsidRDefault="449FE475"/>
    <w:p w14:paraId="198232F0" w14:textId="2E411C39" w:rsidR="449FE475" w:rsidRDefault="449FE475" w:rsidP="449FE475"/>
    <w:p w14:paraId="17503F08" w14:textId="1D56B293" w:rsidR="449FE475" w:rsidRDefault="449FE475" w:rsidP="449FE475"/>
    <w:p w14:paraId="5ABF93C4" w14:textId="72A98976" w:rsidR="00C767D2" w:rsidRDefault="00C767D2" w:rsidP="638D6E89"/>
    <w:p w14:paraId="7909FA0F" w14:textId="462C5792" w:rsidR="00E20A0B" w:rsidRPr="00E20A0B" w:rsidRDefault="449FE475" w:rsidP="449FE475">
      <w:pPr>
        <w:pStyle w:val="Ttulo3"/>
        <w:keepNext w:val="0"/>
        <w:keepLines w:val="0"/>
        <w:spacing w:before="0" w:after="480" w:line="240" w:lineRule="auto"/>
      </w:pPr>
      <w:bookmarkStart w:id="102" w:name="_Toc134723952"/>
      <w:bookmarkStart w:id="103" w:name="_Toc135758787"/>
      <w:r>
        <w:lastRenderedPageBreak/>
        <w:t>Iteraciones definidas</w:t>
      </w:r>
      <w:bookmarkEnd w:id="102"/>
      <w:bookmarkEnd w:id="103"/>
    </w:p>
    <w:p w14:paraId="1E3D732E" w14:textId="42E0475F" w:rsidR="00E20A0B" w:rsidRDefault="638D6E89" w:rsidP="638D6E89">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14:paraId="4B460BCA" w14:textId="495F9A49" w:rsidR="638D6E89" w:rsidRDefault="449FE475" w:rsidP="449FE475">
      <w:pPr>
        <w:rPr>
          <w:u w:val="single"/>
        </w:rPr>
      </w:pPr>
      <w:bookmarkStart w:id="104" w:name="_Toc134723953"/>
      <w:r w:rsidRPr="449FE475">
        <w:rPr>
          <w:u w:val="single"/>
        </w:rPr>
        <w:t>Iteración Nro. 1:</w:t>
      </w:r>
      <w:bookmarkEnd w:id="104"/>
    </w:p>
    <w:p w14:paraId="6C0000E0" w14:textId="1A495191" w:rsidR="00C767D2" w:rsidRDefault="65974458" w:rsidP="000576C9">
      <w:pPr>
        <w:spacing w:line="240" w:lineRule="auto"/>
        <w:rPr>
          <w:rFonts w:cs="Calibri"/>
          <w:color w:val="000000"/>
        </w:rPr>
      </w:pPr>
      <w:r w:rsidRPr="65974458">
        <w:rPr>
          <w:rFonts w:cs="Calibri"/>
          <w:color w:val="000000" w:themeColor="text1"/>
        </w:rPr>
        <w:t xml:space="preserve">Creación de Proyecto y la Base de Datos </w:t>
      </w:r>
    </w:p>
    <w:p w14:paraId="651BB66C" w14:textId="77777777" w:rsidR="00C767D2" w:rsidRDefault="00000000" w:rsidP="000576C9">
      <w:pPr>
        <w:spacing w:line="240" w:lineRule="auto"/>
        <w:rPr>
          <w:rFonts w:cs="Calibri"/>
          <w:color w:val="000000"/>
        </w:rPr>
      </w:pPr>
      <w:r>
        <w:rPr>
          <w:rFonts w:cs="Calibri"/>
          <w:color w:val="000000"/>
        </w:rPr>
        <w:t>Creación de la interfaz gráfica</w:t>
      </w:r>
    </w:p>
    <w:p w14:paraId="54F89BF8" w14:textId="7654A215" w:rsidR="65974458" w:rsidRDefault="65974458" w:rsidP="000576C9">
      <w:pPr>
        <w:spacing w:line="240" w:lineRule="auto"/>
        <w:rPr>
          <w:rFonts w:cs="Calibri"/>
          <w:color w:val="000000" w:themeColor="text1"/>
        </w:rPr>
      </w:pPr>
      <w:r w:rsidRPr="65974458">
        <w:rPr>
          <w:rFonts w:cs="Calibri"/>
          <w:color w:val="000000" w:themeColor="text1"/>
        </w:rPr>
        <w:t xml:space="preserve">ABM: </w:t>
      </w:r>
    </w:p>
    <w:p w14:paraId="4B08644D" w14:textId="238ECBD2" w:rsidR="65974458" w:rsidRPr="00E05E27" w:rsidRDefault="410764DD">
      <w:pPr>
        <w:pStyle w:val="Prrafodelista"/>
        <w:numPr>
          <w:ilvl w:val="0"/>
          <w:numId w:val="68"/>
        </w:numPr>
        <w:spacing w:line="240" w:lineRule="auto"/>
        <w:rPr>
          <w:rFonts w:cs="Calibri"/>
          <w:color w:val="000000" w:themeColor="text1"/>
        </w:rPr>
      </w:pPr>
      <w:r w:rsidRPr="410764DD">
        <w:rPr>
          <w:rFonts w:cs="Calibri"/>
          <w:color w:val="000000" w:themeColor="text1"/>
        </w:rPr>
        <w:t>Admin</w:t>
      </w:r>
    </w:p>
    <w:p w14:paraId="00CBC334" w14:textId="086994BE" w:rsidR="65974458" w:rsidRDefault="410764DD">
      <w:pPr>
        <w:pStyle w:val="Prrafodelista"/>
        <w:numPr>
          <w:ilvl w:val="0"/>
          <w:numId w:val="68"/>
        </w:numPr>
        <w:spacing w:line="240" w:lineRule="auto"/>
      </w:pPr>
      <w:r w:rsidRPr="410764DD">
        <w:rPr>
          <w:rFonts w:cs="Calibri"/>
          <w:color w:val="000000" w:themeColor="text1"/>
        </w:rPr>
        <w:t>Usuario</w:t>
      </w:r>
    </w:p>
    <w:p w14:paraId="4E478367" w14:textId="0C449793" w:rsidR="65974458" w:rsidRPr="00E05E27"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Camionero</w:t>
      </w:r>
    </w:p>
    <w:p w14:paraId="0B01EE34" w14:textId="31487030" w:rsidR="23B552F9"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Depósito</w:t>
      </w:r>
    </w:p>
    <w:p w14:paraId="060B6333" w14:textId="37F0F3E1" w:rsidR="23B552F9" w:rsidRDefault="23B552F9">
      <w:pPr>
        <w:pStyle w:val="Prrafodelista"/>
        <w:numPr>
          <w:ilvl w:val="0"/>
          <w:numId w:val="68"/>
        </w:numPr>
        <w:spacing w:line="240" w:lineRule="auto"/>
        <w:rPr>
          <w:rFonts w:cs="Calibri"/>
          <w:color w:val="000000" w:themeColor="text1"/>
        </w:rPr>
      </w:pPr>
    </w:p>
    <w:p w14:paraId="5983304D" w14:textId="77777777" w:rsidR="00C767D2" w:rsidRDefault="65974458" w:rsidP="000576C9">
      <w:pPr>
        <w:spacing w:line="240" w:lineRule="auto"/>
        <w:rPr>
          <w:rFonts w:cs="Calibri"/>
          <w:color w:val="000000"/>
        </w:rPr>
      </w:pPr>
      <w:r w:rsidRPr="65974458">
        <w:rPr>
          <w:rFonts w:cs="Calibri"/>
          <w:color w:val="000000" w:themeColor="text1"/>
        </w:rPr>
        <w:t>Testing</w:t>
      </w:r>
    </w:p>
    <w:p w14:paraId="45AE862A" w14:textId="50AC586C" w:rsidR="00E20A0B" w:rsidRDefault="638D6E89" w:rsidP="638D6E89">
      <w:pPr>
        <w:spacing w:after="240" w:line="240" w:lineRule="auto"/>
        <w:rPr>
          <w:rFonts w:cs="Calibri"/>
          <w:color w:val="000000" w:themeColor="text1"/>
        </w:rPr>
      </w:pPr>
      <w:r w:rsidRPr="638D6E89">
        <w:rPr>
          <w:rFonts w:cs="Calibri"/>
          <w:color w:val="000000" w:themeColor="text1"/>
        </w:rPr>
        <w:t>Consulta con el cliente</w:t>
      </w:r>
    </w:p>
    <w:p w14:paraId="57847D53" w14:textId="77777777" w:rsidR="00E77FFE" w:rsidRDefault="00E77FFE" w:rsidP="638D6E89">
      <w:pPr>
        <w:spacing w:after="240" w:line="240" w:lineRule="auto"/>
        <w:rPr>
          <w:rFonts w:cs="Calibri"/>
          <w:color w:val="000000" w:themeColor="text1"/>
        </w:rPr>
      </w:pPr>
    </w:p>
    <w:p w14:paraId="38C1265A" w14:textId="11A9B289" w:rsidR="000576C9" w:rsidRPr="000576C9" w:rsidRDefault="449FE475" w:rsidP="449FE475">
      <w:pPr>
        <w:rPr>
          <w:u w:val="single"/>
        </w:rPr>
      </w:pPr>
      <w:bookmarkStart w:id="105" w:name="_Toc134723954"/>
      <w:r w:rsidRPr="449FE475">
        <w:rPr>
          <w:u w:val="single"/>
        </w:rPr>
        <w:t>Iteración Nro. 2:</w:t>
      </w:r>
      <w:bookmarkEnd w:id="105"/>
    </w:p>
    <w:p w14:paraId="07FDAD55" w14:textId="3A0BEE0B" w:rsidR="65974458" w:rsidRDefault="65974458" w:rsidP="000576C9">
      <w:pPr>
        <w:spacing w:line="240" w:lineRule="auto"/>
        <w:rPr>
          <w:rFonts w:cs="Calibri"/>
          <w:color w:val="000000" w:themeColor="text1"/>
        </w:rPr>
      </w:pPr>
      <w:r w:rsidRPr="65974458">
        <w:rPr>
          <w:rFonts w:cs="Calibri"/>
          <w:color w:val="000000" w:themeColor="text1"/>
        </w:rPr>
        <w:t>ABM:</w:t>
      </w:r>
    </w:p>
    <w:p w14:paraId="0F31DFD7" w14:textId="2CC2A989" w:rsidR="65974458" w:rsidRPr="00E05E27"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Productos</w:t>
      </w:r>
    </w:p>
    <w:p w14:paraId="5CDDA6DB" w14:textId="2D581A81" w:rsidR="65974458" w:rsidRPr="00E05E27"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Camiones</w:t>
      </w:r>
    </w:p>
    <w:p w14:paraId="4C043479" w14:textId="2440037C" w:rsidR="0014E8A6"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Granja</w:t>
      </w:r>
    </w:p>
    <w:p w14:paraId="64EEB1B8" w14:textId="0451FE79" w:rsidR="0014E8A6"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 xml:space="preserve">Fertilizante </w:t>
      </w:r>
    </w:p>
    <w:p w14:paraId="05594E2C" w14:textId="3E6D5EA1" w:rsidR="6DDB564D" w:rsidRDefault="23B552F9">
      <w:pPr>
        <w:pStyle w:val="Prrafodelista"/>
        <w:numPr>
          <w:ilvl w:val="0"/>
          <w:numId w:val="68"/>
        </w:numPr>
        <w:spacing w:line="240" w:lineRule="auto"/>
        <w:rPr>
          <w:rFonts w:cs="Calibri"/>
          <w:color w:val="000000" w:themeColor="text1"/>
        </w:rPr>
      </w:pPr>
      <w:r w:rsidRPr="23B552F9">
        <w:rPr>
          <w:rFonts w:cs="Calibri"/>
          <w:color w:val="000000" w:themeColor="text1"/>
        </w:rPr>
        <w:t>Pesticida</w:t>
      </w:r>
    </w:p>
    <w:p w14:paraId="174AE9E5" w14:textId="5504F2DB" w:rsidR="65974458" w:rsidRDefault="65974458" w:rsidP="000576C9">
      <w:pPr>
        <w:spacing w:line="240" w:lineRule="auto"/>
        <w:rPr>
          <w:rFonts w:cs="Calibri"/>
          <w:color w:val="000000" w:themeColor="text1"/>
        </w:rPr>
      </w:pPr>
      <w:r w:rsidRPr="65974458">
        <w:rPr>
          <w:rFonts w:cs="Calibri"/>
          <w:color w:val="000000" w:themeColor="text1"/>
        </w:rPr>
        <w:t>Login funcional</w:t>
      </w:r>
    </w:p>
    <w:p w14:paraId="5550F57B" w14:textId="77777777" w:rsidR="00C767D2" w:rsidRDefault="65974458" w:rsidP="000576C9">
      <w:pPr>
        <w:spacing w:line="240" w:lineRule="auto"/>
        <w:rPr>
          <w:rFonts w:cs="Calibri"/>
          <w:color w:val="000000"/>
        </w:rPr>
      </w:pPr>
      <w:r w:rsidRPr="65974458">
        <w:rPr>
          <w:rFonts w:cs="Calibri"/>
          <w:color w:val="000000" w:themeColor="text1"/>
        </w:rPr>
        <w:t>Testing</w:t>
      </w:r>
    </w:p>
    <w:p w14:paraId="00ECDBE3" w14:textId="42B4685C" w:rsidR="00E05E27" w:rsidRDefault="638D6E89" w:rsidP="638D6E89">
      <w:pPr>
        <w:spacing w:after="240" w:line="240" w:lineRule="auto"/>
        <w:rPr>
          <w:rFonts w:cs="Calibri"/>
          <w:color w:val="000000" w:themeColor="text1"/>
        </w:rPr>
      </w:pPr>
      <w:r w:rsidRPr="638D6E89">
        <w:rPr>
          <w:rFonts w:cs="Calibri"/>
          <w:color w:val="000000" w:themeColor="text1"/>
        </w:rPr>
        <w:t>Consulta con el cliente</w:t>
      </w:r>
    </w:p>
    <w:p w14:paraId="01534BBF" w14:textId="77777777" w:rsidR="00E77FFE" w:rsidRDefault="00E77FFE" w:rsidP="638D6E89">
      <w:pPr>
        <w:spacing w:after="240" w:line="240" w:lineRule="auto"/>
        <w:rPr>
          <w:rFonts w:cs="Calibri"/>
          <w:color w:val="000000" w:themeColor="text1"/>
        </w:rPr>
      </w:pPr>
    </w:p>
    <w:p w14:paraId="5E5996E1" w14:textId="71DD23E6" w:rsidR="000576C9" w:rsidRPr="000576C9" w:rsidRDefault="449FE475" w:rsidP="449FE475">
      <w:pPr>
        <w:rPr>
          <w:u w:val="single"/>
        </w:rPr>
      </w:pPr>
      <w:r w:rsidRPr="449FE475">
        <w:rPr>
          <w:u w:val="single"/>
        </w:rPr>
        <w:t>Iteración Nro. 3:</w:t>
      </w:r>
    </w:p>
    <w:p w14:paraId="06739BFD" w14:textId="7D1C7EDB" w:rsidR="65974458" w:rsidRDefault="65974458" w:rsidP="000576C9">
      <w:pPr>
        <w:spacing w:line="240" w:lineRule="auto"/>
        <w:rPr>
          <w:rFonts w:cs="Calibri"/>
          <w:color w:val="000000" w:themeColor="text1"/>
        </w:rPr>
      </w:pPr>
      <w:r w:rsidRPr="65974458">
        <w:rPr>
          <w:rFonts w:cs="Calibri"/>
          <w:color w:val="000000" w:themeColor="text1"/>
        </w:rPr>
        <w:t>Limitar lo que cada usuario o admin puede hacer o ver</w:t>
      </w:r>
    </w:p>
    <w:p w14:paraId="5B0FE8AF" w14:textId="05345595" w:rsidR="65974458" w:rsidRDefault="65974458" w:rsidP="000576C9">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14:paraId="5AA6D0FB" w14:textId="77777777" w:rsidR="65974458" w:rsidRDefault="65974458" w:rsidP="000576C9">
      <w:pPr>
        <w:spacing w:line="240" w:lineRule="auto"/>
        <w:rPr>
          <w:rFonts w:cs="Calibri"/>
          <w:color w:val="000000" w:themeColor="text1"/>
        </w:rPr>
      </w:pPr>
      <w:r w:rsidRPr="65974458">
        <w:rPr>
          <w:rFonts w:cs="Calibri"/>
          <w:color w:val="000000" w:themeColor="text1"/>
        </w:rPr>
        <w:t>Testing</w:t>
      </w:r>
    </w:p>
    <w:p w14:paraId="038B988B" w14:textId="5A344204" w:rsidR="00E20A0B" w:rsidRDefault="638D6E89" w:rsidP="638D6E89">
      <w:pPr>
        <w:spacing w:after="240" w:line="240" w:lineRule="auto"/>
        <w:rPr>
          <w:rFonts w:cs="Calibri"/>
          <w:color w:val="000000" w:themeColor="text1"/>
        </w:rPr>
      </w:pPr>
      <w:r w:rsidRPr="638D6E89">
        <w:rPr>
          <w:rFonts w:cs="Calibri"/>
          <w:color w:val="000000" w:themeColor="text1"/>
        </w:rPr>
        <w:lastRenderedPageBreak/>
        <w:t>Consulta con el cliente</w:t>
      </w:r>
    </w:p>
    <w:p w14:paraId="5D3FF9DF" w14:textId="77777777" w:rsidR="00E77FFE" w:rsidRDefault="00E77FFE" w:rsidP="638D6E89">
      <w:pPr>
        <w:spacing w:after="240" w:line="240" w:lineRule="auto"/>
        <w:rPr>
          <w:rFonts w:cs="Calibri"/>
          <w:color w:val="000000" w:themeColor="text1"/>
        </w:rPr>
      </w:pPr>
    </w:p>
    <w:p w14:paraId="04A8679F" w14:textId="77777777" w:rsidR="00E77FFE" w:rsidRDefault="00E77FFE" w:rsidP="638D6E89">
      <w:pPr>
        <w:spacing w:after="240" w:line="240" w:lineRule="auto"/>
        <w:rPr>
          <w:rFonts w:cs="Calibri"/>
          <w:color w:val="000000" w:themeColor="text1"/>
        </w:rPr>
      </w:pPr>
    </w:p>
    <w:p w14:paraId="5E74D1CF" w14:textId="77777777" w:rsidR="00E77FFE" w:rsidRDefault="00E77FFE" w:rsidP="638D6E89">
      <w:pPr>
        <w:spacing w:after="240" w:line="240" w:lineRule="auto"/>
        <w:rPr>
          <w:rFonts w:cs="Calibri"/>
          <w:color w:val="000000" w:themeColor="text1"/>
        </w:rPr>
      </w:pPr>
    </w:p>
    <w:p w14:paraId="010A1042" w14:textId="74F5AFD2" w:rsidR="000576C9" w:rsidRPr="000576C9" w:rsidRDefault="449FE475" w:rsidP="449FE475">
      <w:pPr>
        <w:rPr>
          <w:u w:val="single"/>
        </w:rPr>
      </w:pPr>
      <w:r w:rsidRPr="449FE475">
        <w:rPr>
          <w:u w:val="single"/>
        </w:rPr>
        <w:t>Iteración Nro. 4:</w:t>
      </w:r>
    </w:p>
    <w:p w14:paraId="0343BF87" w14:textId="77777777" w:rsidR="00E05E27" w:rsidRDefault="65974458" w:rsidP="000576C9">
      <w:pPr>
        <w:spacing w:line="240" w:lineRule="auto"/>
        <w:rPr>
          <w:rFonts w:cs="Calibri"/>
          <w:color w:val="000000" w:themeColor="text1"/>
        </w:rPr>
      </w:pPr>
      <w:r w:rsidRPr="65974458">
        <w:rPr>
          <w:rFonts w:cs="Calibri"/>
          <w:color w:val="000000" w:themeColor="text1"/>
        </w:rPr>
        <w:t xml:space="preserve">Listados/Reportes </w:t>
      </w:r>
    </w:p>
    <w:p w14:paraId="0A74A404" w14:textId="77A80138" w:rsidR="65974458" w:rsidRDefault="65974458" w:rsidP="000576C9">
      <w:pPr>
        <w:spacing w:line="240" w:lineRule="auto"/>
        <w:rPr>
          <w:rFonts w:cs="Calibri"/>
          <w:color w:val="000000" w:themeColor="text1"/>
        </w:rPr>
      </w:pPr>
      <w:r w:rsidRPr="65974458">
        <w:rPr>
          <w:rFonts w:cs="Calibri"/>
          <w:color w:val="000000" w:themeColor="text1"/>
        </w:rPr>
        <w:t>Funcionalidades faltantes</w:t>
      </w:r>
    </w:p>
    <w:p w14:paraId="477B3354" w14:textId="4B9BE8F2" w:rsidR="00E77FFE" w:rsidRDefault="65974458" w:rsidP="000576C9">
      <w:pPr>
        <w:spacing w:line="240" w:lineRule="auto"/>
        <w:rPr>
          <w:rFonts w:cs="Calibri"/>
          <w:color w:val="000000" w:themeColor="text1"/>
        </w:rPr>
      </w:pPr>
      <w:r w:rsidRPr="65974458">
        <w:rPr>
          <w:rFonts w:cs="Calibri"/>
          <w:color w:val="000000" w:themeColor="text1"/>
        </w:rPr>
        <w:t xml:space="preserve">Testing </w:t>
      </w:r>
    </w:p>
    <w:p w14:paraId="4F4BCBE6" w14:textId="77777777" w:rsidR="00E77FFE" w:rsidRDefault="00E77FFE" w:rsidP="000576C9">
      <w:pPr>
        <w:spacing w:line="240" w:lineRule="auto"/>
        <w:rPr>
          <w:rFonts w:cs="Calibri"/>
          <w:color w:val="000000" w:themeColor="text1"/>
        </w:rPr>
      </w:pPr>
    </w:p>
    <w:p w14:paraId="0B6E1B7A" w14:textId="616A6BCF" w:rsidR="000576C9" w:rsidRPr="000576C9" w:rsidRDefault="449FE475" w:rsidP="449FE475">
      <w:pPr>
        <w:rPr>
          <w:u w:val="single"/>
        </w:rPr>
      </w:pPr>
      <w:bookmarkStart w:id="106" w:name="_Toc134723955"/>
      <w:r w:rsidRPr="449FE475">
        <w:rPr>
          <w:u w:val="single"/>
        </w:rPr>
        <w:t>Iteración Nro. 5:</w:t>
      </w:r>
      <w:bookmarkEnd w:id="106"/>
    </w:p>
    <w:p w14:paraId="1FBFD25B" w14:textId="77777777" w:rsidR="00E05E27" w:rsidRPr="000576C9" w:rsidRDefault="00000000" w:rsidP="000576C9">
      <w:r w:rsidRPr="000576C9">
        <w:t>Validaciones finales</w:t>
      </w:r>
    </w:p>
    <w:p w14:paraId="283EFB1D" w14:textId="77777777" w:rsidR="00E05E27" w:rsidRPr="000576C9" w:rsidRDefault="00000000" w:rsidP="000576C9">
      <w:r w:rsidRPr="000576C9">
        <w:t>Testing</w:t>
      </w:r>
    </w:p>
    <w:p w14:paraId="4DF6F88E" w14:textId="77777777" w:rsidR="00E05E27" w:rsidRPr="000576C9" w:rsidRDefault="65974458" w:rsidP="000576C9">
      <w:pPr>
        <w:rPr>
          <w:color w:val="000000" w:themeColor="text1"/>
        </w:rPr>
      </w:pPr>
      <w:r w:rsidRPr="000576C9">
        <w:rPr>
          <w:color w:val="000000" w:themeColor="text1"/>
        </w:rPr>
        <w:t>Ajustes finales</w:t>
      </w:r>
    </w:p>
    <w:p w14:paraId="13B003FB" w14:textId="77777777" w:rsidR="00E05E27" w:rsidRPr="000576C9" w:rsidRDefault="449FE475" w:rsidP="000576C9">
      <w:pPr>
        <w:rPr>
          <w:color w:val="000000" w:themeColor="text1"/>
        </w:rPr>
      </w:pPr>
      <w:r w:rsidRPr="449FE475">
        <w:rPr>
          <w:color w:val="000000" w:themeColor="text1"/>
        </w:rPr>
        <w:t>Consulta con el cliente</w:t>
      </w:r>
    </w:p>
    <w:p w14:paraId="7C052DEC" w14:textId="21951195" w:rsidR="00C767D2" w:rsidRPr="000576C9" w:rsidRDefault="00000000" w:rsidP="000576C9">
      <w:pPr>
        <w:rPr>
          <w:color w:val="1F3763"/>
        </w:rPr>
      </w:pPr>
      <w:r w:rsidRPr="000576C9">
        <w:t>Grado de satisfacción del cliente</w:t>
      </w:r>
    </w:p>
    <w:p w14:paraId="4D3BC3E0" w14:textId="77777777" w:rsidR="00E20A0B" w:rsidRDefault="00E20A0B">
      <w:pPr>
        <w:spacing w:line="360" w:lineRule="auto"/>
        <w:rPr>
          <w:rFonts w:cs="Calibri"/>
          <w:color w:val="000000"/>
        </w:rPr>
      </w:pPr>
    </w:p>
    <w:p w14:paraId="57D55D7F" w14:textId="77777777" w:rsidR="00E05E27" w:rsidRDefault="00E05E27">
      <w:pPr>
        <w:spacing w:line="360" w:lineRule="auto"/>
        <w:rPr>
          <w:rFonts w:cs="Calibri"/>
          <w:color w:val="000000"/>
        </w:rPr>
      </w:pPr>
    </w:p>
    <w:p w14:paraId="0F230827" w14:textId="77777777" w:rsidR="000576C9" w:rsidRDefault="000576C9">
      <w:pPr>
        <w:spacing w:line="360" w:lineRule="auto"/>
        <w:rPr>
          <w:rFonts w:cs="Calibri"/>
          <w:color w:val="000000"/>
        </w:rPr>
      </w:pPr>
    </w:p>
    <w:p w14:paraId="689CD63B" w14:textId="77777777" w:rsidR="000576C9" w:rsidRDefault="000576C9">
      <w:pPr>
        <w:spacing w:line="360" w:lineRule="auto"/>
        <w:rPr>
          <w:rFonts w:cs="Calibri"/>
          <w:color w:val="000000"/>
        </w:rPr>
      </w:pPr>
    </w:p>
    <w:p w14:paraId="471AA025" w14:textId="77777777" w:rsidR="000576C9" w:rsidRDefault="000576C9">
      <w:pPr>
        <w:spacing w:line="360" w:lineRule="auto"/>
        <w:rPr>
          <w:rFonts w:cs="Calibri"/>
          <w:color w:val="000000"/>
        </w:rPr>
      </w:pPr>
    </w:p>
    <w:p w14:paraId="08F6DF62" w14:textId="77777777" w:rsidR="000576C9" w:rsidRDefault="000576C9">
      <w:pPr>
        <w:spacing w:line="360" w:lineRule="auto"/>
        <w:rPr>
          <w:rFonts w:cs="Calibri"/>
          <w:color w:val="000000"/>
        </w:rPr>
      </w:pPr>
    </w:p>
    <w:p w14:paraId="311EAB18" w14:textId="77777777" w:rsidR="000576C9" w:rsidRDefault="000576C9">
      <w:pPr>
        <w:spacing w:line="360" w:lineRule="auto"/>
        <w:rPr>
          <w:rFonts w:cs="Calibri"/>
          <w:color w:val="000000"/>
        </w:rPr>
      </w:pPr>
    </w:p>
    <w:p w14:paraId="2BD97DEF" w14:textId="77777777" w:rsidR="000576C9" w:rsidRDefault="000576C9">
      <w:pPr>
        <w:spacing w:line="360" w:lineRule="auto"/>
        <w:rPr>
          <w:rFonts w:cs="Calibri"/>
          <w:color w:val="000000"/>
        </w:rPr>
      </w:pPr>
    </w:p>
    <w:p w14:paraId="77419C3F" w14:textId="77777777" w:rsidR="000576C9" w:rsidRDefault="000576C9">
      <w:pPr>
        <w:spacing w:line="360" w:lineRule="auto"/>
        <w:rPr>
          <w:rFonts w:cs="Calibri"/>
          <w:color w:val="000000"/>
        </w:rPr>
      </w:pPr>
    </w:p>
    <w:p w14:paraId="3D876EDC" w14:textId="77777777" w:rsidR="000576C9" w:rsidRDefault="000576C9">
      <w:pPr>
        <w:spacing w:line="360" w:lineRule="auto"/>
        <w:rPr>
          <w:rFonts w:cs="Calibri"/>
          <w:color w:val="000000"/>
        </w:rPr>
      </w:pPr>
    </w:p>
    <w:p w14:paraId="23ED8632" w14:textId="77777777" w:rsidR="000576C9" w:rsidRDefault="000576C9">
      <w:pPr>
        <w:spacing w:line="360" w:lineRule="auto"/>
        <w:rPr>
          <w:rFonts w:cs="Calibri"/>
          <w:color w:val="000000"/>
        </w:rPr>
      </w:pPr>
    </w:p>
    <w:p w14:paraId="00CBC3B4" w14:textId="77777777" w:rsidR="00E05E27" w:rsidRDefault="00E05E27">
      <w:pPr>
        <w:spacing w:line="360" w:lineRule="auto"/>
        <w:rPr>
          <w:rFonts w:cs="Calibri"/>
          <w:color w:val="000000"/>
        </w:rPr>
      </w:pPr>
    </w:p>
    <w:p w14:paraId="446B6936" w14:textId="77777777" w:rsidR="00E05E27" w:rsidRDefault="00E05E27">
      <w:pPr>
        <w:spacing w:line="360" w:lineRule="auto"/>
        <w:rPr>
          <w:rFonts w:cs="Calibri"/>
          <w:color w:val="000000"/>
        </w:rPr>
      </w:pPr>
    </w:p>
    <w:p w14:paraId="47C6682D" w14:textId="3ECDFC66" w:rsidR="638D6E89" w:rsidRDefault="638D6E89" w:rsidP="638D6E89">
      <w:pPr>
        <w:spacing w:line="360" w:lineRule="auto"/>
        <w:rPr>
          <w:rFonts w:cs="Calibri"/>
          <w:color w:val="000000" w:themeColor="text1"/>
        </w:rPr>
      </w:pPr>
    </w:p>
    <w:p w14:paraId="6E152B40" w14:textId="1320E98F" w:rsidR="638D6E89" w:rsidRDefault="638D6E89" w:rsidP="638D6E89">
      <w:pPr>
        <w:spacing w:line="360" w:lineRule="auto"/>
        <w:rPr>
          <w:rFonts w:cs="Calibri"/>
          <w:color w:val="000000" w:themeColor="text1"/>
        </w:rPr>
      </w:pPr>
    </w:p>
    <w:p w14:paraId="25792344" w14:textId="54AD2437" w:rsidR="638D6E89" w:rsidRDefault="638D6E89" w:rsidP="638D6E89">
      <w:pPr>
        <w:spacing w:line="360" w:lineRule="auto"/>
        <w:rPr>
          <w:rFonts w:cs="Calibri"/>
          <w:color w:val="000000" w:themeColor="text1"/>
        </w:rPr>
      </w:pPr>
    </w:p>
    <w:p w14:paraId="1FF5F014" w14:textId="2A23D2F9" w:rsidR="00E20A0B" w:rsidRPr="00E20A0B" w:rsidRDefault="449FE475" w:rsidP="449FE475">
      <w:pPr>
        <w:pStyle w:val="Ttulo3"/>
        <w:keepNext w:val="0"/>
        <w:keepLines w:val="0"/>
        <w:spacing w:before="0" w:after="480" w:line="240" w:lineRule="auto"/>
      </w:pPr>
      <w:bookmarkStart w:id="107" w:name="_Toc134723956"/>
      <w:bookmarkStart w:id="108" w:name="_Toc135758788"/>
      <w:r>
        <w:t>Integrantes y roles</w:t>
      </w:r>
      <w:bookmarkEnd w:id="107"/>
      <w:bookmarkEnd w:id="108"/>
    </w:p>
    <w:p w14:paraId="36F946FA" w14:textId="057F50E5" w:rsidR="00C767D2" w:rsidRDefault="449FE475" w:rsidP="638D6E89">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14:paraId="2677290C" w14:textId="77777777" w:rsidR="00C767D2" w:rsidRDefault="00C767D2"/>
    <w:p w14:paraId="249BF8C6" w14:textId="77777777" w:rsidR="00C767D2" w:rsidRDefault="00C767D2"/>
    <w:p w14:paraId="0EF46479" w14:textId="77777777" w:rsidR="00C767D2" w:rsidRDefault="00C767D2"/>
    <w:p w14:paraId="3AB58C42" w14:textId="77777777" w:rsidR="00C767D2" w:rsidRDefault="00C767D2"/>
    <w:p w14:paraId="4EA9BA15" w14:textId="77777777" w:rsidR="00C767D2" w:rsidRDefault="00C767D2"/>
    <w:p w14:paraId="7332107B" w14:textId="77777777" w:rsidR="00C767D2" w:rsidRDefault="00C767D2"/>
    <w:p w14:paraId="5D98A3F1" w14:textId="77777777" w:rsidR="00C767D2" w:rsidRDefault="00C767D2"/>
    <w:p w14:paraId="50C86B8C" w14:textId="77777777" w:rsidR="00C767D2" w:rsidRDefault="00C767D2"/>
    <w:p w14:paraId="60EDCC55" w14:textId="77777777" w:rsidR="00C767D2" w:rsidRDefault="00C767D2"/>
    <w:p w14:paraId="3BBB8815" w14:textId="77777777" w:rsidR="00C767D2" w:rsidRDefault="00C767D2"/>
    <w:p w14:paraId="55B91B0D" w14:textId="77777777" w:rsidR="00C767D2" w:rsidRDefault="00C767D2"/>
    <w:p w14:paraId="6810F0D1" w14:textId="77777777" w:rsidR="00C767D2" w:rsidRDefault="00C767D2"/>
    <w:p w14:paraId="74E797DC" w14:textId="77777777" w:rsidR="00C767D2" w:rsidRDefault="00C767D2"/>
    <w:p w14:paraId="25AF7EAE" w14:textId="77777777" w:rsidR="00C767D2" w:rsidRDefault="00C767D2"/>
    <w:p w14:paraId="2633CEB9" w14:textId="77777777" w:rsidR="00C767D2" w:rsidRDefault="00C767D2"/>
    <w:p w14:paraId="4B1D477B" w14:textId="77777777" w:rsidR="00C767D2" w:rsidRDefault="00C767D2"/>
    <w:p w14:paraId="65BE1F1D" w14:textId="77777777" w:rsidR="00C767D2" w:rsidRDefault="00C767D2"/>
    <w:p w14:paraId="6AFAB436" w14:textId="77777777" w:rsidR="00C767D2" w:rsidRDefault="00C767D2"/>
    <w:p w14:paraId="042C5D41" w14:textId="77777777" w:rsidR="00C767D2" w:rsidRDefault="00C767D2"/>
    <w:p w14:paraId="02A50026" w14:textId="5CE76959" w:rsidR="638D6E89" w:rsidRDefault="638D6E89" w:rsidP="638D6E89"/>
    <w:p w14:paraId="1AF8C29F" w14:textId="1FB3DD74" w:rsidR="449FE475" w:rsidRDefault="449FE475" w:rsidP="449FE475"/>
    <w:p w14:paraId="68693BA1" w14:textId="12500151" w:rsidR="449FE475" w:rsidRDefault="449FE475" w:rsidP="449FE475"/>
    <w:p w14:paraId="79CCCFB5" w14:textId="294E3E32" w:rsidR="449FE475" w:rsidRDefault="449FE475" w:rsidP="449FE475"/>
    <w:p w14:paraId="586B4B3B" w14:textId="59B8F184" w:rsidR="449FE475" w:rsidRDefault="449FE475" w:rsidP="449FE475"/>
    <w:p w14:paraId="4D2E12B8" w14:textId="77777777" w:rsidR="00C767D2" w:rsidRDefault="00C767D2"/>
    <w:p w14:paraId="7FF6D4A8" w14:textId="7C0CB76F" w:rsidR="00E20A0B" w:rsidRPr="00E20A0B" w:rsidRDefault="449FE475" w:rsidP="449FE475">
      <w:pPr>
        <w:pStyle w:val="Ttulo3"/>
        <w:keepNext w:val="0"/>
        <w:keepLines w:val="0"/>
        <w:spacing w:before="0" w:after="480" w:line="240" w:lineRule="auto"/>
        <w:rPr>
          <w:lang w:val="es-MX"/>
        </w:rPr>
      </w:pPr>
      <w:bookmarkStart w:id="109" w:name="_Toc134723957"/>
      <w:bookmarkStart w:id="110" w:name="_Toc135758789"/>
      <w:r w:rsidRPr="449FE475">
        <w:rPr>
          <w:lang w:val="es-MX"/>
        </w:rPr>
        <w:t>Descripción y selección de herramientas</w:t>
      </w:r>
      <w:bookmarkEnd w:id="109"/>
      <w:bookmarkEnd w:id="110"/>
    </w:p>
    <w:p w14:paraId="5E6D6F63" w14:textId="21129224" w:rsidR="00C767D2" w:rsidRDefault="638D6E89" w:rsidP="638D6E89">
      <w:pPr>
        <w:spacing w:after="480" w:line="240" w:lineRule="auto"/>
        <w:rPr>
          <w:lang w:val="es-MX"/>
        </w:rPr>
      </w:pPr>
      <w:r w:rsidRPr="638D6E89">
        <w:rPr>
          <w:lang w:val="es-MX"/>
        </w:rPr>
        <w:t>En base a lo especificado en el estudio de alternativas, para el desarrollo del proyecto se utilizarán las siguientes herramientas:</w:t>
      </w:r>
    </w:p>
    <w:p w14:paraId="7B969857" w14:textId="3B9AB891" w:rsidR="00C767D2" w:rsidRDefault="638D6E89">
      <w:pPr>
        <w:pStyle w:val="Prrafodelista"/>
        <w:numPr>
          <w:ilvl w:val="0"/>
          <w:numId w:val="65"/>
        </w:numPr>
        <w:spacing w:after="480" w:line="240" w:lineRule="auto"/>
        <w:rPr>
          <w:lang w:val="es-MX"/>
        </w:rPr>
      </w:pPr>
      <w:r w:rsidRPr="638D6E89">
        <w:rPr>
          <w:lang w:val="es-MX"/>
        </w:rPr>
        <w:t>Para la gestión del desarrollo se utilizará Microsoft Proyect, ya que es ideal para la construcción y seguimiento del trabajo.</w:t>
      </w:r>
    </w:p>
    <w:p w14:paraId="0FE634FD" w14:textId="285E2A55" w:rsidR="00C767D2" w:rsidRDefault="0014E8A6">
      <w:pPr>
        <w:pStyle w:val="Prrafodelista"/>
        <w:numPr>
          <w:ilvl w:val="0"/>
          <w:numId w:val="65"/>
        </w:numPr>
        <w:spacing w:after="480" w:line="240" w:lineRule="auto"/>
        <w:rPr>
          <w:lang w:val="es-MX"/>
        </w:rPr>
      </w:pPr>
      <w:r w:rsidRPr="0014E8A6">
        <w:rPr>
          <w:lang w:val="es-MX"/>
        </w:rPr>
        <w:t xml:space="preserve">Para el desarrollo del código, tanto como de </w:t>
      </w:r>
      <w:bookmarkStart w:id="111" w:name="_Int_w3D429I9"/>
      <w:r w:rsidRPr="0014E8A6">
        <w:rPr>
          <w:lang w:val="es-MX"/>
        </w:rPr>
        <w:t>front-end</w:t>
      </w:r>
      <w:bookmarkEnd w:id="111"/>
      <w:r w:rsidRPr="0014E8A6">
        <w:rPr>
          <w:lang w:val="es-MX"/>
        </w:rPr>
        <w:t xml:space="preserve"> y back-end se utilizará el editor de código Visual Studio 2022 y se utilizará el </w:t>
      </w:r>
      <w:bookmarkStart w:id="112" w:name="_Int_EjeYQchj"/>
      <w:r w:rsidRPr="0014E8A6">
        <w:rPr>
          <w:lang w:val="es-MX"/>
        </w:rPr>
        <w:t>framework</w:t>
      </w:r>
      <w:bookmarkEnd w:id="112"/>
      <w:r w:rsidRPr="0014E8A6">
        <w:rPr>
          <w:lang w:val="es-MX"/>
        </w:rPr>
        <w:t xml:space="preserve"> ASP.NET.</w:t>
      </w:r>
    </w:p>
    <w:p w14:paraId="78C9F84B" w14:textId="467F3B2C" w:rsidR="00C767D2" w:rsidRDefault="638D6E89">
      <w:pPr>
        <w:pStyle w:val="Prrafodelista"/>
        <w:numPr>
          <w:ilvl w:val="0"/>
          <w:numId w:val="66"/>
        </w:numPr>
        <w:suppressAutoHyphens w:val="0"/>
        <w:spacing w:after="480" w:line="240" w:lineRule="auto"/>
        <w:rPr>
          <w:lang w:val="es-MX"/>
        </w:rPr>
      </w:pPr>
      <w:r w:rsidRPr="638D6E89">
        <w:rPr>
          <w:lang w:val="es-MX"/>
        </w:rPr>
        <w:t>Para el front-end el framework ASP.NET Core permite desarrollar utilizando HTML, CSS y JavaScript. Además, se utilizará la librería de Bootstrap para el diseño responsive.</w:t>
      </w:r>
    </w:p>
    <w:p w14:paraId="62A1F980" w14:textId="0410A9E0" w:rsidR="00C767D2" w:rsidRDefault="638D6E89">
      <w:pPr>
        <w:pStyle w:val="Prrafodelista"/>
        <w:numPr>
          <w:ilvl w:val="0"/>
          <w:numId w:val="66"/>
        </w:numPr>
        <w:spacing w:after="480" w:line="240" w:lineRule="auto"/>
        <w:rPr>
          <w:lang w:val="es-MX"/>
        </w:rPr>
      </w:pPr>
      <w:r w:rsidRPr="638D6E89">
        <w:rPr>
          <w:lang w:val="es-MX"/>
        </w:rPr>
        <w:t>Para el back-end ASP.NET Core nos permite desarrollar el código en el lenguaje de C#, el cual utilizaremos.</w:t>
      </w:r>
    </w:p>
    <w:p w14:paraId="300079F4" w14:textId="602A73E1" w:rsidR="00C767D2" w:rsidRDefault="638D6E89">
      <w:pPr>
        <w:pStyle w:val="Prrafodelista"/>
        <w:numPr>
          <w:ilvl w:val="0"/>
          <w:numId w:val="67"/>
        </w:numPr>
        <w:spacing w:after="480" w:line="240" w:lineRule="auto"/>
        <w:rPr>
          <w:lang w:val="es-MX"/>
        </w:rPr>
      </w:pPr>
      <w:r w:rsidRPr="638D6E89">
        <w:rPr>
          <w:lang w:val="es-MX"/>
        </w:rPr>
        <w:t>Para el desarrollo y mantenimiento de la base de datos en SQL Server utilizaremos Microsoft SQL Server Management Studio.</w:t>
      </w:r>
    </w:p>
    <w:p w14:paraId="72311335" w14:textId="7FC7724B" w:rsidR="00C767D2" w:rsidRDefault="0014E8A6">
      <w:pPr>
        <w:pStyle w:val="Prrafodelista"/>
        <w:numPr>
          <w:ilvl w:val="0"/>
          <w:numId w:val="67"/>
        </w:numPr>
        <w:suppressAutoHyphens w:val="0"/>
        <w:spacing w:after="480" w:line="240" w:lineRule="auto"/>
        <w:rPr>
          <w:lang w:val="es-MX"/>
        </w:rPr>
      </w:pPr>
      <w:r w:rsidRPr="0014E8A6">
        <w:rPr>
          <w:lang w:val="es-MX"/>
        </w:rPr>
        <w:t xml:space="preserve">Todo tipo de documentación se realizará en Microsoft Word, y la generación de diagramas de clase y casos de uso se utilizará </w:t>
      </w:r>
      <w:bookmarkStart w:id="113" w:name="_Int_EmA2PYgW"/>
      <w:r w:rsidRPr="0014E8A6">
        <w:rPr>
          <w:lang w:val="es-MX"/>
        </w:rPr>
        <w:t>StarUML</w:t>
      </w:r>
      <w:bookmarkEnd w:id="113"/>
      <w:r w:rsidRPr="0014E8A6">
        <w:rPr>
          <w:lang w:val="es-MX"/>
        </w:rPr>
        <w:t>.</w:t>
      </w:r>
    </w:p>
    <w:p w14:paraId="299D8616" w14:textId="77777777" w:rsidR="00C767D2" w:rsidRDefault="00C767D2" w:rsidP="638D6E89">
      <w:pPr>
        <w:spacing w:after="480" w:line="240" w:lineRule="auto"/>
      </w:pPr>
    </w:p>
    <w:p w14:paraId="1EFD0E6E" w14:textId="0293EC65" w:rsidR="6E0F3137" w:rsidRDefault="6E0F3137" w:rsidP="638D6E89">
      <w:pPr>
        <w:spacing w:after="480" w:line="240" w:lineRule="auto"/>
      </w:pPr>
    </w:p>
    <w:p w14:paraId="0B415D33" w14:textId="0AFBB464" w:rsidR="6E0F3137" w:rsidRDefault="6E0F3137" w:rsidP="638D6E89">
      <w:pPr>
        <w:spacing w:after="480" w:line="240" w:lineRule="auto"/>
      </w:pPr>
    </w:p>
    <w:p w14:paraId="04A84722" w14:textId="56D5A10B" w:rsidR="6E0F3137" w:rsidRDefault="6E0F3137" w:rsidP="6E0F3137"/>
    <w:p w14:paraId="6745B969" w14:textId="3504A11D" w:rsidR="6E0F3137" w:rsidRDefault="6E0F3137" w:rsidP="6E0F3137"/>
    <w:p w14:paraId="18C36352" w14:textId="5BE177FF" w:rsidR="6E0F3137" w:rsidRDefault="6E0F3137" w:rsidP="6E0F3137"/>
    <w:p w14:paraId="4E2ADE7A" w14:textId="592C3553" w:rsidR="6E0F3137" w:rsidRDefault="6E0F3137" w:rsidP="6E0F3137"/>
    <w:p w14:paraId="031C8C03" w14:textId="39DCE0F9" w:rsidR="6E0F3137" w:rsidRDefault="6E0F3137" w:rsidP="6E0F3137"/>
    <w:p w14:paraId="7179C6BE" w14:textId="098D6564" w:rsidR="6E0F3137" w:rsidRDefault="6E0F3137" w:rsidP="6E0F3137"/>
    <w:p w14:paraId="0009F289" w14:textId="06BAC1E5" w:rsidR="00E20A0B" w:rsidRDefault="00E20A0B" w:rsidP="638D6E89"/>
    <w:p w14:paraId="33F96A4E" w14:textId="7EA5A718" w:rsidR="638D6E89" w:rsidRDefault="449FE475" w:rsidP="449FE475">
      <w:pPr>
        <w:pStyle w:val="Ttulo3"/>
        <w:keepNext w:val="0"/>
        <w:keepLines w:val="0"/>
        <w:spacing w:before="0" w:after="480" w:line="240" w:lineRule="auto"/>
      </w:pPr>
      <w:bookmarkStart w:id="114" w:name="_Toc135758790"/>
      <w:r>
        <w:t>Plan SQA</w:t>
      </w:r>
      <w:bookmarkEnd w:id="114"/>
    </w:p>
    <w:p w14:paraId="60646A82" w14:textId="2476558F" w:rsidR="00E20A0B" w:rsidRDefault="638D6E89" w:rsidP="638D6E89">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14:paraId="2E595F9F" w14:textId="449BC42F" w:rsidR="00E20A0B" w:rsidRPr="00E20A0B" w:rsidRDefault="449FE475" w:rsidP="449FE475">
      <w:pPr>
        <w:pStyle w:val="Ttulo4"/>
        <w:keepNext w:val="0"/>
        <w:keepLines w:val="0"/>
        <w:spacing w:before="0" w:after="480" w:line="240" w:lineRule="auto"/>
        <w:rPr>
          <w:i w:val="0"/>
          <w:iCs w:val="0"/>
        </w:rPr>
      </w:pPr>
      <w:r w:rsidRPr="449FE475">
        <w:rPr>
          <w:i w:val="0"/>
          <w:iCs w:val="0"/>
        </w:rPr>
        <w:t xml:space="preserve">Estándares definidos y convenciones </w:t>
      </w:r>
    </w:p>
    <w:p w14:paraId="7F76B2FC" w14:textId="3ECDF057" w:rsidR="6E0F3137" w:rsidRDefault="449FE475" w:rsidP="449FE475">
      <w:pPr>
        <w:pStyle w:val="Ttulo5"/>
        <w:keepNext w:val="0"/>
        <w:keepLines w:val="0"/>
        <w:spacing w:before="0" w:after="480" w:line="240" w:lineRule="auto"/>
      </w:pPr>
      <w:r>
        <w:t>Documentación</w:t>
      </w:r>
    </w:p>
    <w:p w14:paraId="3880273B" w14:textId="74EABE6A" w:rsidR="6E0F3137" w:rsidRDefault="449FE475" w:rsidP="638D6E89">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14:paraId="405C94BB" w14:textId="55DEA9C3" w:rsidR="6E0F3137" w:rsidRDefault="449FE475" w:rsidP="449FE475">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14:paraId="250EB229" w14:textId="10618A1F" w:rsidR="6E0F3137" w:rsidRDefault="638D6E89" w:rsidP="638D6E89">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14:paraId="2A22ADBB" w14:textId="6FB9EFBD" w:rsidR="00E20A0B" w:rsidRDefault="638D6E89" w:rsidP="638D6E89">
      <w:pPr>
        <w:spacing w:after="480" w:line="240" w:lineRule="auto"/>
      </w:pPr>
      <w:r>
        <w:t>Cada punto en el índice estará enlazado con un hipervínculo a la página del documento con el punto mencionado en el índice.</w:t>
      </w:r>
    </w:p>
    <w:p w14:paraId="733FB205" w14:textId="38B41E16" w:rsidR="6E0F3137" w:rsidRDefault="449FE475" w:rsidP="449FE475">
      <w:pPr>
        <w:pStyle w:val="Ttulo5"/>
        <w:keepNext w:val="0"/>
        <w:keepLines w:val="0"/>
        <w:spacing w:before="0" w:after="480" w:line="240" w:lineRule="auto"/>
      </w:pPr>
      <w:r>
        <w:t xml:space="preserve">Diagrama de clases </w:t>
      </w:r>
    </w:p>
    <w:p w14:paraId="2C3343EF" w14:textId="463BCDA3" w:rsidR="00E20A0B" w:rsidRDefault="638D6E89" w:rsidP="638D6E89">
      <w:pPr>
        <w:spacing w:after="480" w:line="240" w:lineRule="auto"/>
      </w:pPr>
      <w:r>
        <w:t>Tanto el diagrama de clases como otros diagramas utilizados como ayuda se construirán usando el estándar de modelado UML.</w:t>
      </w:r>
    </w:p>
    <w:p w14:paraId="6F189DA7" w14:textId="03B7E2A9" w:rsidR="6E0F3137" w:rsidRDefault="449FE475" w:rsidP="449FE475">
      <w:pPr>
        <w:pStyle w:val="Ttulo5"/>
        <w:keepNext w:val="0"/>
        <w:keepLines w:val="0"/>
        <w:spacing w:before="0" w:after="480" w:line="240" w:lineRule="auto"/>
      </w:pPr>
      <w:r>
        <w:t xml:space="preserve">Casos de Uso  </w:t>
      </w:r>
    </w:p>
    <w:p w14:paraId="3E0EB0B5" w14:textId="1285529B" w:rsidR="00E20A0B" w:rsidRDefault="0058A3AF" w:rsidP="638D6E89">
      <w:pPr>
        <w:spacing w:after="480" w:line="240" w:lineRule="auto"/>
      </w:pPr>
      <w:r>
        <w:t>Los nombres se utilizarán en infinitivo, los actores empiezan con mayúscula, además se tendrá un identificador que comienza con “CU” y el número de caso de uso en tres dígitos, por ejemplo, CU 001.</w:t>
      </w:r>
    </w:p>
    <w:p w14:paraId="58416569" w14:textId="77777777" w:rsidR="00B72053" w:rsidRDefault="00B72053" w:rsidP="638D6E89">
      <w:pPr>
        <w:spacing w:after="480" w:line="240" w:lineRule="auto"/>
      </w:pPr>
    </w:p>
    <w:p w14:paraId="205F1A8C" w14:textId="69682040" w:rsidR="6E0F3137" w:rsidRDefault="449FE475" w:rsidP="449FE475">
      <w:pPr>
        <w:pStyle w:val="Ttulo5"/>
        <w:keepNext w:val="0"/>
        <w:keepLines w:val="0"/>
        <w:spacing w:before="0" w:after="480" w:line="240" w:lineRule="auto"/>
      </w:pPr>
      <w:r>
        <w:t>Base de datos</w:t>
      </w:r>
    </w:p>
    <w:p w14:paraId="3C784B04" w14:textId="720DE691" w:rsidR="00E20A0B" w:rsidRDefault="5B0E281E" w:rsidP="638D6E89">
      <w:pPr>
        <w:spacing w:after="480" w:line="240" w:lineRule="auto"/>
        <w:rPr>
          <w:rFonts w:cs="Calibri"/>
        </w:rPr>
      </w:pPr>
      <w:r>
        <w:t>Los nombres de las tablas empezaran en mayúscula y serán en plural y se utilizara el estilo lowerCamelCase</w:t>
      </w:r>
      <w:r w:rsidRPr="5B0E281E">
        <w:rPr>
          <w:rFonts w:cs="Calibri"/>
        </w:rPr>
        <w:t xml:space="preserve"> para los atributos de la tabla. Cada tabla contendrá un número Identificado (Id) aleatorio y único generado por el programa. El tipo de dato que se utilizaran en los atributos se adaptara dependiendo al tipo de dato requerido y a su tamaño.</w:t>
      </w:r>
    </w:p>
    <w:p w14:paraId="4231ABA8" w14:textId="7EF3E1E3" w:rsidR="6E0F3137" w:rsidRDefault="449FE475" w:rsidP="449FE475">
      <w:pPr>
        <w:pStyle w:val="Ttulo5"/>
        <w:keepNext w:val="0"/>
        <w:keepLines w:val="0"/>
        <w:spacing w:before="0" w:after="480" w:line="240" w:lineRule="auto"/>
      </w:pPr>
      <w:r>
        <w:t>Desarrollo</w:t>
      </w:r>
    </w:p>
    <w:p w14:paraId="2A4996AA" w14:textId="507BA206" w:rsidR="00E20A0B" w:rsidRDefault="6DDB564D" w:rsidP="638D6E89">
      <w:pPr>
        <w:spacing w:after="480" w:line="240" w:lineRule="auto"/>
        <w:rPr>
          <w:rFonts w:cs="Calibri"/>
        </w:rPr>
      </w:pPr>
      <w:r w:rsidRPr="6DDB564D">
        <w:rPr>
          <w:rFonts w:cs="Calibri"/>
        </w:rPr>
        <w:t xml:space="preserve">A la hora de asignar el nombre de atributos y métodos se utilizará el estilo </w:t>
      </w:r>
      <w:bookmarkStart w:id="115" w:name="_Int_zUSHplX1"/>
      <w:r w:rsidRPr="6DDB564D">
        <w:rPr>
          <w:rFonts w:cs="Calibri"/>
        </w:rPr>
        <w:t>lowerCamelCase</w:t>
      </w:r>
      <w:bookmarkEnd w:id="115"/>
      <w:r w:rsidRPr="6DDB564D">
        <w:rPr>
          <w:rFonts w:cs="Calibri"/>
        </w:rPr>
        <w:t>, los nombres de las clases se utilizará el estilo UpperCamelCase y serán en singular. Las interfaces tendrán como prefijo la letra “I” Ejemplo: IUsuario.</w:t>
      </w:r>
    </w:p>
    <w:p w14:paraId="4D9B8E75" w14:textId="2AE39B56" w:rsidR="6E0F3137" w:rsidRDefault="449FE475" w:rsidP="449FE475">
      <w:pPr>
        <w:pStyle w:val="Ttulo5"/>
        <w:keepNext w:val="0"/>
        <w:keepLines w:val="0"/>
        <w:spacing w:before="0" w:after="480" w:line="240" w:lineRule="auto"/>
      </w:pPr>
      <w:r>
        <w:t>Interfaz de usuario</w:t>
      </w:r>
    </w:p>
    <w:p w14:paraId="164DCAA2" w14:textId="606F334A" w:rsidR="6E0F3137" w:rsidRDefault="638D6E89" w:rsidP="638D6E89">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14:paraId="43E608DE" w14:textId="7D0BB001" w:rsidR="6E0F3137" w:rsidRDefault="638D6E89" w:rsidP="638D6E89">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14:paraId="1D4CA07D" w14:textId="5140F026" w:rsidR="6E0F3137" w:rsidRDefault="638D6E89" w:rsidP="638D6E89">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14:paraId="1D6929E9" w14:textId="4C7D66E3" w:rsidR="6E0F3137" w:rsidRDefault="449FE475" w:rsidP="638D6E89">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14:paraId="79BA3586" w14:textId="4425ED64" w:rsidR="6E0F3137" w:rsidRDefault="6E0F3137">
      <w:r>
        <w:br w:type="page"/>
      </w:r>
    </w:p>
    <w:p w14:paraId="6728F5B0" w14:textId="547B6DA0" w:rsidR="6E0F3137" w:rsidRDefault="449FE475" w:rsidP="449FE475">
      <w:pPr>
        <w:pStyle w:val="Ttulo4"/>
        <w:keepNext w:val="0"/>
        <w:keepLines w:val="0"/>
        <w:spacing w:before="0" w:after="480" w:line="240" w:lineRule="auto"/>
        <w:rPr>
          <w:i w:val="0"/>
          <w:iCs w:val="0"/>
        </w:rPr>
      </w:pPr>
      <w:r w:rsidRPr="449FE475">
        <w:rPr>
          <w:i w:val="0"/>
          <w:iCs w:val="0"/>
        </w:rPr>
        <w:lastRenderedPageBreak/>
        <w:t>Plan de testing</w:t>
      </w:r>
    </w:p>
    <w:p w14:paraId="5900A4E1" w14:textId="28274E38" w:rsidR="6E0F3137" w:rsidRDefault="638D6E89" w:rsidP="638D6E89">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14:paraId="1899CDE4" w14:textId="7CAD68BF" w:rsidR="6E0F3137" w:rsidRDefault="638D6E89" w:rsidP="638D6E89">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14:paraId="2FEECEDB" w14:textId="1FEE2299" w:rsidR="6E0F3137" w:rsidRDefault="0014E8A6" w:rsidP="638D6E89">
      <w:pPr>
        <w:spacing w:after="480" w:line="240" w:lineRule="auto"/>
      </w:pPr>
      <w:r w:rsidRPr="0014E8A6">
        <w:rPr>
          <w:rFonts w:cs="Calibri"/>
        </w:rPr>
        <w:t xml:space="preserve">Luego de cerrada la iteración y lista la versión validada, es hora de generar un </w:t>
      </w:r>
      <w:bookmarkStart w:id="116" w:name="_Int_gEKhFLiw"/>
      <w:r w:rsidRPr="0014E8A6">
        <w:rPr>
          <w:rFonts w:cs="Calibri"/>
        </w:rPr>
        <w:t>release</w:t>
      </w:r>
      <w:bookmarkEnd w:id="116"/>
      <w:r w:rsidRPr="0014E8A6">
        <w:rPr>
          <w:rFonts w:cs="Calibri"/>
        </w:rPr>
        <w:t xml:space="preserve"> para el cliente a un ambiente de pruebas, donde pueda realizar sus pruebas y retroalimentarnos si está acorde a lo esperado o es necesario realizar algún ajuste.</w:t>
      </w:r>
    </w:p>
    <w:p w14:paraId="4143FBF5" w14:textId="5D0C87E8" w:rsidR="00E20A0B" w:rsidRDefault="449FE475" w:rsidP="638D6E89">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14:paraId="183C060B" w14:textId="7D6B0DE6" w:rsidR="6E0F3137" w:rsidRDefault="449FE475" w:rsidP="449FE475">
      <w:pPr>
        <w:pStyle w:val="Ttulo5"/>
        <w:keepNext w:val="0"/>
        <w:keepLines w:val="0"/>
        <w:spacing w:before="0" w:after="480" w:line="240" w:lineRule="auto"/>
      </w:pPr>
      <w:r>
        <w:t>Pruebas de caja negra</w:t>
      </w:r>
    </w:p>
    <w:p w14:paraId="0AF8963F" w14:textId="4A97DAE2" w:rsidR="00E20A0B" w:rsidRDefault="638D6E89" w:rsidP="638D6E89">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14:paraId="50CB3538" w14:textId="25EC32EA" w:rsidR="6E0F3137" w:rsidRDefault="449FE475" w:rsidP="449FE475">
      <w:pPr>
        <w:pStyle w:val="Ttulo5"/>
        <w:keepNext w:val="0"/>
        <w:keepLines w:val="0"/>
        <w:spacing w:before="0" w:after="480" w:line="240" w:lineRule="auto"/>
      </w:pPr>
      <w:r>
        <w:t>Pruebas de caja blanca</w:t>
      </w:r>
    </w:p>
    <w:p w14:paraId="1ACAD0CD" w14:textId="6BB4342F" w:rsidR="6E0F3137" w:rsidRDefault="638D6E89" w:rsidP="638D6E89">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14:paraId="4CAB35F4" w14:textId="77777777" w:rsidR="00E20A0B" w:rsidRDefault="00E20A0B" w:rsidP="6E0F3137"/>
    <w:p w14:paraId="66234293" w14:textId="77777777" w:rsidR="000576C9" w:rsidRDefault="000576C9" w:rsidP="6E0F3137"/>
    <w:p w14:paraId="1E598B20" w14:textId="77777777" w:rsidR="000576C9" w:rsidRDefault="000576C9" w:rsidP="6E0F3137"/>
    <w:p w14:paraId="303865D7" w14:textId="77777777" w:rsidR="000576C9" w:rsidRDefault="000576C9" w:rsidP="6E0F3137"/>
    <w:p w14:paraId="02F4A65A" w14:textId="77777777" w:rsidR="000576C9" w:rsidRDefault="000576C9" w:rsidP="6E0F3137"/>
    <w:p w14:paraId="20C5B663" w14:textId="77777777" w:rsidR="000576C9" w:rsidRDefault="000576C9" w:rsidP="6E0F3137"/>
    <w:p w14:paraId="08112016" w14:textId="77777777" w:rsidR="000576C9" w:rsidRDefault="000576C9" w:rsidP="6E0F3137"/>
    <w:p w14:paraId="17E7F5E9" w14:textId="275FBBBD" w:rsidR="6E0F3137" w:rsidRDefault="449FE475" w:rsidP="449FE475">
      <w:pPr>
        <w:pStyle w:val="Ttulo5"/>
        <w:spacing w:before="0" w:after="480" w:line="240" w:lineRule="auto"/>
      </w:pPr>
      <w:r>
        <w:lastRenderedPageBreak/>
        <w:t>Control de pruebas</w:t>
      </w:r>
    </w:p>
    <w:p w14:paraId="72C5B328" w14:textId="19D6C0AB" w:rsidR="6E0F3137" w:rsidRDefault="6E0F3137" w:rsidP="00AD7F5E">
      <w:pPr>
        <w:spacing w:line="240" w:lineRule="auto"/>
        <w:rPr>
          <w:rFonts w:cs="Calibri"/>
          <w:color w:val="000000" w:themeColor="text1"/>
        </w:rPr>
      </w:pPr>
      <w:r w:rsidRPr="6E0F3137">
        <w:rPr>
          <w:rFonts w:cs="Calibri"/>
          <w:color w:val="000000" w:themeColor="text1"/>
        </w:rPr>
        <w:t>Para cada uno de los formularios:</w:t>
      </w:r>
    </w:p>
    <w:p w14:paraId="1763C564" w14:textId="6C7CDA2E" w:rsidR="6E0F3137" w:rsidRDefault="6E0F3137" w:rsidP="00AD7F5E">
      <w:pPr>
        <w:spacing w:line="240" w:lineRule="auto"/>
        <w:rPr>
          <w:rFonts w:cs="Calibri"/>
          <w:color w:val="000000" w:themeColor="text1"/>
        </w:rPr>
      </w:pPr>
      <w:r w:rsidRPr="6E0F3137">
        <w:rPr>
          <w:rFonts w:cs="Calibri"/>
          <w:color w:val="000000" w:themeColor="text1"/>
        </w:rPr>
        <w:t>1. Verificar el acceso al formulario.</w:t>
      </w:r>
    </w:p>
    <w:p w14:paraId="057C5611" w14:textId="50965D29" w:rsidR="6E0F3137" w:rsidRDefault="6E0F3137" w:rsidP="00AD7F5E">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14:paraId="72D186DA" w14:textId="11D37BD0" w:rsidR="6E0F3137" w:rsidRDefault="6E0F3137" w:rsidP="00AD7F5E">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14:paraId="0E2D7B52" w14:textId="094C5BE1" w:rsidR="6E0F3137" w:rsidRDefault="6E0F3137" w:rsidP="00AD7F5E">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14:paraId="0C213ACD" w14:textId="7ECBE22C" w:rsidR="6E0F3137" w:rsidRDefault="6E0F3137" w:rsidP="00AD7F5E">
      <w:pPr>
        <w:spacing w:line="240" w:lineRule="auto"/>
        <w:rPr>
          <w:rFonts w:cs="Calibri"/>
          <w:color w:val="000000" w:themeColor="text1"/>
        </w:rPr>
      </w:pPr>
      <w:r w:rsidRPr="6E0F3137">
        <w:rPr>
          <w:rFonts w:cs="Calibri"/>
          <w:color w:val="000000" w:themeColor="text1"/>
        </w:rPr>
        <w:t>2. Verificar el correcto funcionamiento del formulario.</w:t>
      </w:r>
    </w:p>
    <w:p w14:paraId="3D075D5C" w14:textId="0A7B9189" w:rsidR="6E0F3137" w:rsidRDefault="6E0F3137" w:rsidP="00AD7F5E">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14:paraId="62A47973" w14:textId="68826F09" w:rsidR="6E0F3137" w:rsidRDefault="6E0F3137" w:rsidP="00AD7F5E">
      <w:pPr>
        <w:spacing w:line="240" w:lineRule="auto"/>
        <w:rPr>
          <w:rFonts w:cs="Calibri"/>
          <w:color w:val="000000" w:themeColor="text1"/>
        </w:rPr>
      </w:pPr>
      <w:r w:rsidRPr="6E0F3137">
        <w:rPr>
          <w:rFonts w:cs="Calibri"/>
          <w:color w:val="000000" w:themeColor="text1"/>
        </w:rPr>
        <w:t>3. Verificar entrada de datos.</w:t>
      </w:r>
    </w:p>
    <w:p w14:paraId="3C533FDC" w14:textId="41386BFC" w:rsidR="6E0F3137" w:rsidRDefault="6E0F3137" w:rsidP="00AD7F5E">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14:paraId="594B010B" w14:textId="49435A28" w:rsidR="6E0F3137" w:rsidRDefault="6E0F3137" w:rsidP="00AD7F5E">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14:paraId="2BC0482C" w14:textId="1699FA2C" w:rsidR="6E0F3137" w:rsidRDefault="6E0F3137" w:rsidP="00AD7F5E">
      <w:pPr>
        <w:spacing w:line="240" w:lineRule="auto"/>
        <w:ind w:firstLine="708"/>
        <w:rPr>
          <w:rFonts w:cs="Calibri"/>
          <w:color w:val="000000" w:themeColor="text1"/>
        </w:rPr>
      </w:pPr>
      <w:r w:rsidRPr="6E0F3137">
        <w:rPr>
          <w:rFonts w:cs="Calibri"/>
          <w:color w:val="000000" w:themeColor="text1"/>
        </w:rPr>
        <w:t>backend. Esto se debe hacer en conjunto con el punto 4.</w:t>
      </w:r>
    </w:p>
    <w:p w14:paraId="110E8F05" w14:textId="2F31941D" w:rsidR="6E0F3137" w:rsidRDefault="6E0F3137" w:rsidP="00AD7F5E">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14:paraId="70B4DA62" w14:textId="47D21619" w:rsidR="6E0F3137" w:rsidRDefault="6E0F3137" w:rsidP="00AD7F5E">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14:paraId="07CB2867" w14:textId="76506A29" w:rsidR="6E0F3137" w:rsidRDefault="6E0F3137" w:rsidP="00AD7F5E">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14:paraId="0DEAA0D0" w14:textId="31D922D4" w:rsidR="6E0F3137" w:rsidRDefault="6E0F3137" w:rsidP="00AD7F5E">
      <w:pPr>
        <w:spacing w:line="240" w:lineRule="auto"/>
        <w:rPr>
          <w:rFonts w:cs="Calibri"/>
          <w:color w:val="000000" w:themeColor="text1"/>
        </w:rPr>
      </w:pPr>
      <w:r w:rsidRPr="6E0F3137">
        <w:rPr>
          <w:rFonts w:cs="Calibri"/>
          <w:color w:val="000000" w:themeColor="text1"/>
        </w:rPr>
        <w:t>• el número de prueba</w:t>
      </w:r>
    </w:p>
    <w:p w14:paraId="6D40BE22" w14:textId="7AC2D975" w:rsidR="6E0F3137" w:rsidRDefault="6E0F3137" w:rsidP="00AD7F5E">
      <w:pPr>
        <w:spacing w:line="240" w:lineRule="auto"/>
        <w:rPr>
          <w:rFonts w:cs="Calibri"/>
          <w:color w:val="000000" w:themeColor="text1"/>
        </w:rPr>
      </w:pPr>
      <w:r w:rsidRPr="6E0F3137">
        <w:rPr>
          <w:rFonts w:cs="Calibri"/>
          <w:color w:val="000000" w:themeColor="text1"/>
        </w:rPr>
        <w:t>• la fecha de la prueba</w:t>
      </w:r>
    </w:p>
    <w:p w14:paraId="408256C4" w14:textId="21E4F355" w:rsidR="6E0F3137" w:rsidRDefault="6E0F3137" w:rsidP="00AD7F5E">
      <w:pPr>
        <w:spacing w:line="240" w:lineRule="auto"/>
        <w:rPr>
          <w:rFonts w:cs="Calibri"/>
          <w:color w:val="000000" w:themeColor="text1"/>
        </w:rPr>
      </w:pPr>
      <w:r w:rsidRPr="6E0F3137">
        <w:rPr>
          <w:rFonts w:cs="Calibri"/>
          <w:color w:val="000000" w:themeColor="text1"/>
        </w:rPr>
        <w:t>• la descripción de la prueba</w:t>
      </w:r>
    </w:p>
    <w:p w14:paraId="30099289" w14:textId="11F6557F" w:rsidR="6E0F3137" w:rsidRDefault="6E0F3137" w:rsidP="00AD7F5E">
      <w:pPr>
        <w:spacing w:line="240" w:lineRule="auto"/>
        <w:rPr>
          <w:rFonts w:cs="Calibri"/>
          <w:color w:val="000000" w:themeColor="text1"/>
        </w:rPr>
      </w:pPr>
      <w:r w:rsidRPr="6E0F3137">
        <w:rPr>
          <w:rFonts w:cs="Calibri"/>
          <w:color w:val="000000" w:themeColor="text1"/>
        </w:rPr>
        <w:t>• el resultado esperado</w:t>
      </w:r>
    </w:p>
    <w:p w14:paraId="500D780B" w14:textId="4A5057C9" w:rsidR="6E0F3137" w:rsidRDefault="6E0F3137" w:rsidP="00AD7F5E">
      <w:pPr>
        <w:spacing w:line="240" w:lineRule="auto"/>
        <w:rPr>
          <w:rFonts w:cs="Calibri"/>
          <w:color w:val="000000" w:themeColor="text1"/>
        </w:rPr>
      </w:pPr>
      <w:r w:rsidRPr="6E0F3137">
        <w:rPr>
          <w:rFonts w:cs="Calibri"/>
          <w:color w:val="000000" w:themeColor="text1"/>
        </w:rPr>
        <w:t>• el resultado obtenido</w:t>
      </w:r>
    </w:p>
    <w:p w14:paraId="13B86114" w14:textId="34CCCFE4" w:rsidR="6E0F3137" w:rsidRDefault="6E0F3137" w:rsidP="00AD7F5E">
      <w:pPr>
        <w:spacing w:line="240" w:lineRule="auto"/>
        <w:rPr>
          <w:rFonts w:cs="Calibri"/>
          <w:color w:val="000000" w:themeColor="text1"/>
        </w:rPr>
      </w:pPr>
      <w:r w:rsidRPr="6E0F3137">
        <w:rPr>
          <w:rFonts w:cs="Calibri"/>
          <w:color w:val="000000" w:themeColor="text1"/>
        </w:rPr>
        <w:t>• la prueba que repite, si corresponden</w:t>
      </w:r>
    </w:p>
    <w:p w14:paraId="4D5F730A" w14:textId="39E3289C" w:rsidR="6E0F3137" w:rsidRDefault="6E0F3137" w:rsidP="00AD7F5E">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14:paraId="17DBCD09" w14:textId="6B269AE2" w:rsidR="6E0F3137" w:rsidRDefault="6E0F3137" w:rsidP="00AD7F5E">
      <w:pPr>
        <w:spacing w:line="240" w:lineRule="auto"/>
        <w:rPr>
          <w:rFonts w:cs="Calibri"/>
          <w:color w:val="000000" w:themeColor="text1"/>
        </w:rPr>
      </w:pPr>
      <w:r w:rsidRPr="6E0F3137">
        <w:rPr>
          <w:rFonts w:cs="Calibri"/>
          <w:color w:val="000000" w:themeColor="text1"/>
        </w:rPr>
        <w:t>• Módulo en que se realiza la prueba</w:t>
      </w:r>
    </w:p>
    <w:p w14:paraId="42A8CFB2" w14:textId="7E3AE4A5" w:rsidR="6E0F3137" w:rsidRDefault="6E0F3137" w:rsidP="00AD7F5E">
      <w:pPr>
        <w:spacing w:line="240" w:lineRule="auto"/>
        <w:rPr>
          <w:rFonts w:cs="Calibri"/>
          <w:color w:val="000000" w:themeColor="text1"/>
        </w:rPr>
      </w:pPr>
      <w:r w:rsidRPr="6E0F3137">
        <w:rPr>
          <w:rFonts w:cs="Calibri"/>
          <w:color w:val="000000" w:themeColor="text1"/>
        </w:rPr>
        <w:t>• Responsable de la prueba</w:t>
      </w:r>
    </w:p>
    <w:p w14:paraId="594F707B" w14:textId="77777777" w:rsidR="00AD7F5E" w:rsidRDefault="00AD7F5E" w:rsidP="6E0F3137">
      <w:pPr>
        <w:spacing w:line="480" w:lineRule="auto"/>
        <w:rPr>
          <w:rFonts w:cs="Calibri"/>
          <w:color w:val="000000" w:themeColor="text1"/>
        </w:rPr>
      </w:pPr>
    </w:p>
    <w:p w14:paraId="6E376A1E" w14:textId="77777777" w:rsidR="00AD7F5E" w:rsidRDefault="00AD7F5E" w:rsidP="6E0F3137">
      <w:pPr>
        <w:spacing w:line="480" w:lineRule="auto"/>
        <w:rPr>
          <w:rFonts w:cs="Calibri"/>
          <w:color w:val="000000" w:themeColor="text1"/>
        </w:rPr>
      </w:pPr>
    </w:p>
    <w:p w14:paraId="10AE43EB" w14:textId="77777777" w:rsidR="00AD7F5E" w:rsidRDefault="00AD7F5E" w:rsidP="6E0F3137">
      <w:pPr>
        <w:spacing w:line="480" w:lineRule="auto"/>
        <w:rPr>
          <w:rFonts w:cs="Calibri"/>
          <w:color w:val="000000" w:themeColor="text1"/>
        </w:rPr>
      </w:pPr>
    </w:p>
    <w:p w14:paraId="74072121" w14:textId="73D2F62E" w:rsidR="00AD7F5E" w:rsidRDefault="00AD7F5E" w:rsidP="449FE475">
      <w:pPr>
        <w:spacing w:line="480" w:lineRule="auto"/>
        <w:rPr>
          <w:rFonts w:cs="Calibri"/>
          <w:color w:val="000000" w:themeColor="text1"/>
        </w:rPr>
      </w:pPr>
    </w:p>
    <w:p w14:paraId="230BC728" w14:textId="77777777" w:rsidR="00B72053" w:rsidRDefault="00B72053" w:rsidP="449FE475">
      <w:pPr>
        <w:spacing w:line="480" w:lineRule="auto"/>
        <w:rPr>
          <w:rFonts w:cs="Calibri"/>
          <w:color w:val="000000" w:themeColor="text1"/>
        </w:rPr>
      </w:pPr>
    </w:p>
    <w:p w14:paraId="03CA3769" w14:textId="4FB87FAE" w:rsidR="6E0F3137" w:rsidRDefault="6E0F3137" w:rsidP="6E0F3137">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14:paraId="75867B63" w14:textId="77777777" w:rsidTr="6E0F3137">
        <w:trPr>
          <w:trHeight w:val="300"/>
        </w:trPr>
        <w:tc>
          <w:tcPr>
            <w:tcW w:w="1002" w:type="dxa"/>
          </w:tcPr>
          <w:p w14:paraId="4CA898C5" w14:textId="2BB23208" w:rsidR="6E0F3137" w:rsidRDefault="6E0F3137" w:rsidP="6E0F3137">
            <w:pPr>
              <w:rPr>
                <w:rFonts w:cs="Calibri"/>
                <w:color w:val="000000" w:themeColor="text1"/>
              </w:rPr>
            </w:pPr>
            <w:r w:rsidRPr="6E0F3137">
              <w:rPr>
                <w:rFonts w:cs="Calibri"/>
                <w:color w:val="000000" w:themeColor="text1"/>
              </w:rPr>
              <w:t>Número de prueba</w:t>
            </w:r>
          </w:p>
        </w:tc>
        <w:tc>
          <w:tcPr>
            <w:tcW w:w="1002" w:type="dxa"/>
          </w:tcPr>
          <w:p w14:paraId="36DE2EC7" w14:textId="2B79137E" w:rsidR="6E0F3137" w:rsidRDefault="6E0F3137" w:rsidP="6E0F3137">
            <w:pPr>
              <w:rPr>
                <w:rFonts w:cs="Calibri"/>
                <w:color w:val="000000" w:themeColor="text1"/>
              </w:rPr>
            </w:pPr>
            <w:r w:rsidRPr="6E0F3137">
              <w:rPr>
                <w:rFonts w:cs="Calibri"/>
                <w:color w:val="000000" w:themeColor="text1"/>
              </w:rPr>
              <w:t>Fecha de la prueba</w:t>
            </w:r>
          </w:p>
        </w:tc>
        <w:tc>
          <w:tcPr>
            <w:tcW w:w="1335" w:type="dxa"/>
          </w:tcPr>
          <w:p w14:paraId="6C39E032" w14:textId="6076A1BB" w:rsidR="6E0F3137" w:rsidRDefault="6E0F3137" w:rsidP="6E0F3137">
            <w:pPr>
              <w:rPr>
                <w:rFonts w:cs="Calibri"/>
                <w:color w:val="000000" w:themeColor="text1"/>
              </w:rPr>
            </w:pPr>
            <w:r w:rsidRPr="6E0F3137">
              <w:rPr>
                <w:rFonts w:cs="Calibri"/>
                <w:color w:val="000000" w:themeColor="text1"/>
              </w:rPr>
              <w:t>Descripción de la prueba</w:t>
            </w:r>
          </w:p>
        </w:tc>
        <w:tc>
          <w:tcPr>
            <w:tcW w:w="1230" w:type="dxa"/>
          </w:tcPr>
          <w:p w14:paraId="1D3E6969" w14:textId="25558BF5" w:rsidR="6E0F3137" w:rsidRDefault="6E0F3137" w:rsidP="6E0F3137">
            <w:pPr>
              <w:rPr>
                <w:rFonts w:cs="Calibri"/>
                <w:color w:val="000000" w:themeColor="text1"/>
              </w:rPr>
            </w:pPr>
            <w:r w:rsidRPr="6E0F3137">
              <w:rPr>
                <w:rFonts w:cs="Calibri"/>
                <w:color w:val="000000" w:themeColor="text1"/>
              </w:rPr>
              <w:t>Resultado esperado</w:t>
            </w:r>
          </w:p>
        </w:tc>
        <w:tc>
          <w:tcPr>
            <w:tcW w:w="1155" w:type="dxa"/>
          </w:tcPr>
          <w:p w14:paraId="1B04942A" w14:textId="5FD83BA3" w:rsidR="6E0F3137" w:rsidRDefault="6E0F3137" w:rsidP="6E0F3137">
            <w:pPr>
              <w:spacing w:line="480" w:lineRule="auto"/>
              <w:rPr>
                <w:rFonts w:cs="Calibri"/>
                <w:color w:val="000000" w:themeColor="text1"/>
              </w:rPr>
            </w:pPr>
            <w:r w:rsidRPr="6E0F3137">
              <w:rPr>
                <w:rFonts w:cs="Calibri"/>
                <w:color w:val="000000" w:themeColor="text1"/>
              </w:rPr>
              <w:t>Resultado obtenido</w:t>
            </w:r>
          </w:p>
          <w:p w14:paraId="2B0E8BB4" w14:textId="79297926" w:rsidR="6E0F3137" w:rsidRDefault="6E0F3137" w:rsidP="6E0F3137">
            <w:pPr>
              <w:rPr>
                <w:rFonts w:cs="Calibri"/>
              </w:rPr>
            </w:pPr>
          </w:p>
        </w:tc>
        <w:tc>
          <w:tcPr>
            <w:tcW w:w="975" w:type="dxa"/>
          </w:tcPr>
          <w:p w14:paraId="26AF7421" w14:textId="06E65778" w:rsidR="6E0F3137" w:rsidRDefault="6E0F3137" w:rsidP="6E0F3137">
            <w:pPr>
              <w:rPr>
                <w:rFonts w:cs="Calibri"/>
                <w:color w:val="000000" w:themeColor="text1"/>
              </w:rPr>
            </w:pPr>
            <w:r w:rsidRPr="6E0F3137">
              <w:rPr>
                <w:rFonts w:cs="Calibri"/>
                <w:color w:val="000000" w:themeColor="text1"/>
              </w:rPr>
              <w:t>Antecedentes</w:t>
            </w:r>
          </w:p>
        </w:tc>
        <w:tc>
          <w:tcPr>
            <w:tcW w:w="915" w:type="dxa"/>
          </w:tcPr>
          <w:p w14:paraId="59FCC89C" w14:textId="5E2820E3" w:rsidR="6E0F3137" w:rsidRDefault="6E0F3137" w:rsidP="6E0F3137">
            <w:pPr>
              <w:spacing w:line="254" w:lineRule="auto"/>
            </w:pPr>
            <w:r w:rsidRPr="6E0F3137">
              <w:rPr>
                <w:rFonts w:cs="Calibri"/>
                <w:color w:val="000000" w:themeColor="text1"/>
              </w:rPr>
              <w:t>Resultado</w:t>
            </w:r>
          </w:p>
        </w:tc>
        <w:tc>
          <w:tcPr>
            <w:tcW w:w="990" w:type="dxa"/>
          </w:tcPr>
          <w:p w14:paraId="15DA718D" w14:textId="469181FF" w:rsidR="6E0F3137" w:rsidRDefault="6E0F3137" w:rsidP="6E0F3137">
            <w:pPr>
              <w:rPr>
                <w:rFonts w:cs="Calibri"/>
              </w:rPr>
            </w:pPr>
            <w:r w:rsidRPr="6E0F3137">
              <w:rPr>
                <w:rFonts w:cs="Calibri"/>
              </w:rPr>
              <w:t>Modulo</w:t>
            </w:r>
          </w:p>
        </w:tc>
        <w:tc>
          <w:tcPr>
            <w:tcW w:w="1138" w:type="dxa"/>
          </w:tcPr>
          <w:p w14:paraId="74ECA971" w14:textId="58EB9A06" w:rsidR="6E0F3137" w:rsidRDefault="6E0F3137" w:rsidP="6E0F3137">
            <w:pPr>
              <w:rPr>
                <w:rFonts w:cs="Calibri"/>
              </w:rPr>
            </w:pPr>
            <w:r w:rsidRPr="6E0F3137">
              <w:rPr>
                <w:rFonts w:cs="Calibri"/>
              </w:rPr>
              <w:t>Responsable</w:t>
            </w:r>
          </w:p>
        </w:tc>
      </w:tr>
      <w:tr w:rsidR="6E0F3137" w14:paraId="432D4AF4" w14:textId="77777777" w:rsidTr="6E0F3137">
        <w:trPr>
          <w:trHeight w:val="300"/>
        </w:trPr>
        <w:tc>
          <w:tcPr>
            <w:tcW w:w="1002" w:type="dxa"/>
          </w:tcPr>
          <w:p w14:paraId="68CB4814" w14:textId="5F17E5FA" w:rsidR="6E0F3137" w:rsidRDefault="6E0F3137" w:rsidP="6E0F3137">
            <w:pPr>
              <w:rPr>
                <w:rFonts w:cs="Calibri"/>
              </w:rPr>
            </w:pPr>
            <w:r w:rsidRPr="6E0F3137">
              <w:rPr>
                <w:rFonts w:cs="Calibri"/>
              </w:rPr>
              <w:t>1</w:t>
            </w:r>
          </w:p>
        </w:tc>
        <w:tc>
          <w:tcPr>
            <w:tcW w:w="1002" w:type="dxa"/>
          </w:tcPr>
          <w:p w14:paraId="51B2CA9B" w14:textId="5EFD79E0" w:rsidR="6E0F3137" w:rsidRDefault="6E0F3137" w:rsidP="6E0F3137">
            <w:pPr>
              <w:rPr>
                <w:rFonts w:cs="Calibri"/>
              </w:rPr>
            </w:pPr>
            <w:r w:rsidRPr="6E0F3137">
              <w:rPr>
                <w:rFonts w:cs="Calibri"/>
              </w:rPr>
              <w:t>20/6/2023</w:t>
            </w:r>
          </w:p>
        </w:tc>
        <w:tc>
          <w:tcPr>
            <w:tcW w:w="1335" w:type="dxa"/>
          </w:tcPr>
          <w:p w14:paraId="42BC0AF8" w14:textId="7B2D965A" w:rsidR="6E0F3137" w:rsidRDefault="6E0F3137" w:rsidP="6E0F3137">
            <w:pPr>
              <w:rPr>
                <w:rFonts w:cs="Calibri"/>
              </w:rPr>
            </w:pPr>
            <w:r w:rsidRPr="6E0F3137">
              <w:rPr>
                <w:rFonts w:cs="Calibri"/>
              </w:rPr>
              <w:t>Ingreso de un nuevo cliente</w:t>
            </w:r>
          </w:p>
        </w:tc>
        <w:tc>
          <w:tcPr>
            <w:tcW w:w="1230" w:type="dxa"/>
          </w:tcPr>
          <w:p w14:paraId="3F2C4758" w14:textId="23849EDA" w:rsidR="6E0F3137" w:rsidRDefault="6E0F3137" w:rsidP="6E0F3137">
            <w:pPr>
              <w:rPr>
                <w:rFonts w:cs="Calibri"/>
              </w:rPr>
            </w:pPr>
            <w:r w:rsidRPr="6E0F3137">
              <w:rPr>
                <w:rFonts w:cs="Calibri"/>
              </w:rPr>
              <w:t>Ingresar un cliente</w:t>
            </w:r>
          </w:p>
        </w:tc>
        <w:tc>
          <w:tcPr>
            <w:tcW w:w="1155" w:type="dxa"/>
          </w:tcPr>
          <w:p w14:paraId="01F35BF9" w14:textId="1A1333A8" w:rsidR="6E0F3137" w:rsidRDefault="6E0F3137" w:rsidP="6E0F3137">
            <w:pPr>
              <w:rPr>
                <w:rFonts w:cs="Calibri"/>
              </w:rPr>
            </w:pPr>
            <w:r w:rsidRPr="6E0F3137">
              <w:rPr>
                <w:rFonts w:cs="Calibri"/>
              </w:rPr>
              <w:t>Se consiguió ingresar un cliente</w:t>
            </w:r>
          </w:p>
        </w:tc>
        <w:tc>
          <w:tcPr>
            <w:tcW w:w="975" w:type="dxa"/>
          </w:tcPr>
          <w:p w14:paraId="10C95D5D" w14:textId="19532CED" w:rsidR="6E0F3137" w:rsidRDefault="6E0F3137" w:rsidP="6E0F3137">
            <w:pPr>
              <w:rPr>
                <w:rFonts w:cs="Calibri"/>
              </w:rPr>
            </w:pPr>
            <w:r w:rsidRPr="6E0F3137">
              <w:rPr>
                <w:rFonts w:cs="Calibri"/>
              </w:rPr>
              <w:t>S/D</w:t>
            </w:r>
          </w:p>
        </w:tc>
        <w:tc>
          <w:tcPr>
            <w:tcW w:w="915" w:type="dxa"/>
          </w:tcPr>
          <w:p w14:paraId="6037BCE2" w14:textId="61BABC36" w:rsidR="6E0F3137" w:rsidRDefault="6E0F3137" w:rsidP="6E0F3137">
            <w:pPr>
              <w:rPr>
                <w:rFonts w:cs="Calibri"/>
              </w:rPr>
            </w:pPr>
            <w:r w:rsidRPr="6E0F3137">
              <w:rPr>
                <w:rFonts w:cs="Calibri"/>
              </w:rPr>
              <w:t>Aceptable</w:t>
            </w:r>
          </w:p>
        </w:tc>
        <w:tc>
          <w:tcPr>
            <w:tcW w:w="990" w:type="dxa"/>
          </w:tcPr>
          <w:p w14:paraId="5EE4745C" w14:textId="0D41D8E9" w:rsidR="6E0F3137" w:rsidRDefault="6E0F3137" w:rsidP="6E0F3137">
            <w:pPr>
              <w:rPr>
                <w:rFonts w:cs="Calibri"/>
              </w:rPr>
            </w:pPr>
            <w:r w:rsidRPr="6E0F3137">
              <w:rPr>
                <w:rFonts w:cs="Calibri"/>
              </w:rPr>
              <w:t>0.1.0</w:t>
            </w:r>
          </w:p>
        </w:tc>
        <w:tc>
          <w:tcPr>
            <w:tcW w:w="1138" w:type="dxa"/>
          </w:tcPr>
          <w:p w14:paraId="39E5360E" w14:textId="1AC90A08" w:rsidR="6E0F3137" w:rsidRDefault="6E0F3137" w:rsidP="6E0F3137">
            <w:pPr>
              <w:rPr>
                <w:rFonts w:cs="Calibri"/>
              </w:rPr>
            </w:pPr>
            <w:r w:rsidRPr="6E0F3137">
              <w:rPr>
                <w:rFonts w:cs="Calibri"/>
              </w:rPr>
              <w:t>Bruno Ríos</w:t>
            </w:r>
          </w:p>
        </w:tc>
      </w:tr>
      <w:tr w:rsidR="6E0F3137" w14:paraId="6DEB47B6" w14:textId="77777777" w:rsidTr="6E0F3137">
        <w:trPr>
          <w:trHeight w:val="300"/>
        </w:trPr>
        <w:tc>
          <w:tcPr>
            <w:tcW w:w="1002" w:type="dxa"/>
          </w:tcPr>
          <w:p w14:paraId="5F350C70" w14:textId="71829E6F" w:rsidR="6E0F3137" w:rsidRDefault="6E0F3137" w:rsidP="6E0F3137">
            <w:pPr>
              <w:rPr>
                <w:rFonts w:cs="Calibri"/>
              </w:rPr>
            </w:pPr>
            <w:r w:rsidRPr="6E0F3137">
              <w:rPr>
                <w:rFonts w:cs="Calibri"/>
              </w:rPr>
              <w:t>2</w:t>
            </w:r>
          </w:p>
        </w:tc>
        <w:tc>
          <w:tcPr>
            <w:tcW w:w="1002" w:type="dxa"/>
          </w:tcPr>
          <w:p w14:paraId="60441D32" w14:textId="5EFD79E0" w:rsidR="6E0F3137" w:rsidRDefault="6E0F3137" w:rsidP="6E0F3137">
            <w:pPr>
              <w:rPr>
                <w:rFonts w:cs="Calibri"/>
              </w:rPr>
            </w:pPr>
            <w:r w:rsidRPr="6E0F3137">
              <w:rPr>
                <w:rFonts w:cs="Calibri"/>
              </w:rPr>
              <w:t>20/6/2023</w:t>
            </w:r>
          </w:p>
          <w:p w14:paraId="29DFF49E" w14:textId="494D4FA5" w:rsidR="6E0F3137" w:rsidRDefault="6E0F3137" w:rsidP="6E0F3137">
            <w:pPr>
              <w:rPr>
                <w:rFonts w:cs="Calibri"/>
              </w:rPr>
            </w:pPr>
          </w:p>
        </w:tc>
        <w:tc>
          <w:tcPr>
            <w:tcW w:w="1335" w:type="dxa"/>
          </w:tcPr>
          <w:p w14:paraId="420C796A" w14:textId="7FF4A8A9" w:rsidR="6E0F3137" w:rsidRDefault="6E0F3137" w:rsidP="6E0F3137">
            <w:pPr>
              <w:rPr>
                <w:rFonts w:cs="Calibri"/>
              </w:rPr>
            </w:pPr>
            <w:r w:rsidRPr="6E0F3137">
              <w:rPr>
                <w:rFonts w:cs="Calibri"/>
              </w:rPr>
              <w:t>Eliminar cliente</w:t>
            </w:r>
          </w:p>
        </w:tc>
        <w:tc>
          <w:tcPr>
            <w:tcW w:w="1230" w:type="dxa"/>
          </w:tcPr>
          <w:p w14:paraId="1804F3E8" w14:textId="1C61D563" w:rsidR="6E0F3137" w:rsidRDefault="6E0F3137" w:rsidP="6E0F3137">
            <w:pPr>
              <w:rPr>
                <w:rFonts w:cs="Calibri"/>
              </w:rPr>
            </w:pPr>
            <w:r w:rsidRPr="6E0F3137">
              <w:rPr>
                <w:rFonts w:cs="Calibri"/>
              </w:rPr>
              <w:t>Eliminar cliente</w:t>
            </w:r>
          </w:p>
        </w:tc>
        <w:tc>
          <w:tcPr>
            <w:tcW w:w="1155" w:type="dxa"/>
          </w:tcPr>
          <w:p w14:paraId="2C8E6BED" w14:textId="38591BCE" w:rsidR="6E0F3137" w:rsidRDefault="6E0F3137" w:rsidP="6E0F3137">
            <w:pPr>
              <w:rPr>
                <w:rFonts w:cs="Calibri"/>
              </w:rPr>
            </w:pPr>
            <w:r w:rsidRPr="6E0F3137">
              <w:rPr>
                <w:rFonts w:cs="Calibri"/>
              </w:rPr>
              <w:t xml:space="preserve">Se elimino el cliente </w:t>
            </w:r>
          </w:p>
        </w:tc>
        <w:tc>
          <w:tcPr>
            <w:tcW w:w="975" w:type="dxa"/>
          </w:tcPr>
          <w:p w14:paraId="7403B981" w14:textId="76564C94" w:rsidR="6E0F3137" w:rsidRDefault="6E0F3137" w:rsidP="6E0F3137">
            <w:pPr>
              <w:rPr>
                <w:rFonts w:cs="Calibri"/>
              </w:rPr>
            </w:pPr>
            <w:r w:rsidRPr="6E0F3137">
              <w:rPr>
                <w:rFonts w:cs="Calibri"/>
              </w:rPr>
              <w:t>S/D</w:t>
            </w:r>
          </w:p>
        </w:tc>
        <w:tc>
          <w:tcPr>
            <w:tcW w:w="915" w:type="dxa"/>
          </w:tcPr>
          <w:p w14:paraId="7518335B" w14:textId="4E62B96C" w:rsidR="6E0F3137" w:rsidRDefault="6E0F3137" w:rsidP="6E0F3137">
            <w:pPr>
              <w:rPr>
                <w:rFonts w:cs="Calibri"/>
              </w:rPr>
            </w:pPr>
            <w:r w:rsidRPr="6E0F3137">
              <w:rPr>
                <w:rFonts w:cs="Calibri"/>
              </w:rPr>
              <w:t xml:space="preserve">Aceptable </w:t>
            </w:r>
          </w:p>
        </w:tc>
        <w:tc>
          <w:tcPr>
            <w:tcW w:w="990" w:type="dxa"/>
          </w:tcPr>
          <w:p w14:paraId="1220E827" w14:textId="3E4D230F" w:rsidR="6E0F3137" w:rsidRDefault="6E0F3137" w:rsidP="6E0F3137">
            <w:pPr>
              <w:rPr>
                <w:rFonts w:cs="Calibri"/>
              </w:rPr>
            </w:pPr>
            <w:r w:rsidRPr="6E0F3137">
              <w:rPr>
                <w:rFonts w:cs="Calibri"/>
              </w:rPr>
              <w:t>0.1.0</w:t>
            </w:r>
          </w:p>
        </w:tc>
        <w:tc>
          <w:tcPr>
            <w:tcW w:w="1138" w:type="dxa"/>
          </w:tcPr>
          <w:p w14:paraId="23AE0389" w14:textId="1E80E04C" w:rsidR="6E0F3137" w:rsidRDefault="6E0F3137" w:rsidP="6E0F3137">
            <w:pPr>
              <w:rPr>
                <w:rFonts w:cs="Calibri"/>
              </w:rPr>
            </w:pPr>
            <w:r w:rsidRPr="6E0F3137">
              <w:rPr>
                <w:rFonts w:cs="Calibri"/>
              </w:rPr>
              <w:t>Matías Erramouspe</w:t>
            </w:r>
          </w:p>
        </w:tc>
      </w:tr>
    </w:tbl>
    <w:p w14:paraId="0B5DE4C2" w14:textId="4F5E64CB" w:rsidR="6E0F3137" w:rsidRDefault="6E0F3137" w:rsidP="6E0F3137">
      <w:pPr>
        <w:rPr>
          <w:rFonts w:cs="Calibri"/>
        </w:rPr>
      </w:pPr>
    </w:p>
    <w:p w14:paraId="0952CF04" w14:textId="360E6B5C" w:rsidR="6E0F3137" w:rsidRDefault="6E0F3137" w:rsidP="6E0F3137">
      <w:pPr>
        <w:rPr>
          <w:rFonts w:cs="Calibri"/>
        </w:rPr>
      </w:pPr>
    </w:p>
    <w:p w14:paraId="252FBA74" w14:textId="3AE5C6C8" w:rsidR="6E0F3137" w:rsidRDefault="6E0F3137" w:rsidP="6E0F3137">
      <w:pPr>
        <w:rPr>
          <w:rFonts w:cs="Calibri"/>
        </w:rPr>
      </w:pPr>
    </w:p>
    <w:p w14:paraId="4E67F099" w14:textId="6588D98E" w:rsidR="6E0F3137" w:rsidRDefault="6E0F3137" w:rsidP="6E0F3137">
      <w:pPr>
        <w:rPr>
          <w:rFonts w:cs="Calibri"/>
        </w:rPr>
      </w:pPr>
    </w:p>
    <w:p w14:paraId="0B9D8AEA" w14:textId="6FE354E0" w:rsidR="6E0F3137" w:rsidRDefault="6E0F3137" w:rsidP="6E0F3137">
      <w:pPr>
        <w:rPr>
          <w:rFonts w:cs="Calibri"/>
        </w:rPr>
      </w:pPr>
    </w:p>
    <w:p w14:paraId="19986C0B" w14:textId="110653F0" w:rsidR="6E0F3137" w:rsidRDefault="6E0F3137" w:rsidP="6E0F3137">
      <w:pPr>
        <w:rPr>
          <w:rFonts w:cs="Calibri"/>
        </w:rPr>
      </w:pPr>
    </w:p>
    <w:p w14:paraId="745F508A" w14:textId="71B47989" w:rsidR="6E0F3137" w:rsidRDefault="6E0F3137" w:rsidP="6E0F3137">
      <w:pPr>
        <w:rPr>
          <w:rFonts w:cs="Calibri"/>
        </w:rPr>
      </w:pPr>
    </w:p>
    <w:p w14:paraId="2D828F7C" w14:textId="4C3C066F" w:rsidR="6E0F3137" w:rsidRDefault="6E0F3137" w:rsidP="6E0F3137">
      <w:pPr>
        <w:rPr>
          <w:rFonts w:cs="Calibri"/>
        </w:rPr>
      </w:pPr>
    </w:p>
    <w:p w14:paraId="2B3254CD" w14:textId="42A2C1A9" w:rsidR="6E0F3137" w:rsidRDefault="6E0F3137" w:rsidP="6E0F3137">
      <w:pPr>
        <w:rPr>
          <w:rFonts w:cs="Calibri"/>
        </w:rPr>
      </w:pPr>
    </w:p>
    <w:p w14:paraId="0D55309D" w14:textId="47BE84A5" w:rsidR="6E0F3137" w:rsidRDefault="6E0F3137" w:rsidP="6E0F3137">
      <w:pPr>
        <w:rPr>
          <w:rFonts w:cs="Calibri"/>
        </w:rPr>
      </w:pPr>
    </w:p>
    <w:p w14:paraId="62B41288" w14:textId="5A579C54" w:rsidR="6E0F3137" w:rsidRDefault="6E0F3137" w:rsidP="6E0F3137">
      <w:pPr>
        <w:rPr>
          <w:rFonts w:cs="Calibri"/>
        </w:rPr>
      </w:pPr>
    </w:p>
    <w:p w14:paraId="49F900A2" w14:textId="7515F812" w:rsidR="6E0F3137" w:rsidRDefault="6E0F3137" w:rsidP="6E0F3137">
      <w:pPr>
        <w:rPr>
          <w:rFonts w:cs="Calibri"/>
        </w:rPr>
      </w:pPr>
    </w:p>
    <w:p w14:paraId="37D7E08D" w14:textId="16DE3A3F" w:rsidR="6E0F3137" w:rsidRDefault="6E0F3137" w:rsidP="6E0F3137">
      <w:pPr>
        <w:rPr>
          <w:rFonts w:cs="Calibri"/>
        </w:rPr>
      </w:pPr>
    </w:p>
    <w:p w14:paraId="1C7EE397" w14:textId="5A7FB034" w:rsidR="6E0F3137" w:rsidRDefault="6E0F3137" w:rsidP="6E0F3137">
      <w:pPr>
        <w:rPr>
          <w:rFonts w:cs="Calibri"/>
        </w:rPr>
      </w:pPr>
    </w:p>
    <w:p w14:paraId="205B98C6" w14:textId="210CE2A0" w:rsidR="6E0F3137" w:rsidRDefault="6E0F3137" w:rsidP="6E0F3137">
      <w:pPr>
        <w:rPr>
          <w:rFonts w:cs="Calibri"/>
        </w:rPr>
      </w:pPr>
    </w:p>
    <w:p w14:paraId="40F0CEB2" w14:textId="6904AFBC" w:rsidR="6E0F3137" w:rsidRDefault="6E0F3137" w:rsidP="6E0F3137">
      <w:pPr>
        <w:rPr>
          <w:rFonts w:cs="Calibri"/>
        </w:rPr>
      </w:pPr>
    </w:p>
    <w:p w14:paraId="2F527D00" w14:textId="22D3EE06" w:rsidR="6E0F3137" w:rsidRDefault="6E0F3137" w:rsidP="6E0F3137">
      <w:pPr>
        <w:rPr>
          <w:rFonts w:cs="Calibri"/>
        </w:rPr>
      </w:pPr>
    </w:p>
    <w:p w14:paraId="2540637C" w14:textId="07BCEBEA" w:rsidR="6E0F3137" w:rsidRDefault="6E0F3137" w:rsidP="6E0F3137">
      <w:pPr>
        <w:rPr>
          <w:rFonts w:cs="Calibri"/>
        </w:rPr>
      </w:pPr>
    </w:p>
    <w:p w14:paraId="42A61970" w14:textId="59776296" w:rsidR="6E0F3137" w:rsidRDefault="6E0F3137" w:rsidP="6E0F3137">
      <w:pPr>
        <w:rPr>
          <w:rFonts w:cs="Calibri"/>
        </w:rPr>
      </w:pPr>
    </w:p>
    <w:p w14:paraId="6A6E7E7F" w14:textId="553C9F4E" w:rsidR="6E0F3137" w:rsidRDefault="6E0F3137" w:rsidP="638D6E89">
      <w:pPr>
        <w:rPr>
          <w:rFonts w:cs="Calibri"/>
        </w:rPr>
      </w:pPr>
    </w:p>
    <w:p w14:paraId="17720FC7" w14:textId="2E10186C" w:rsidR="449FE475" w:rsidRDefault="449FE475" w:rsidP="449FE475">
      <w:pPr>
        <w:rPr>
          <w:rFonts w:cs="Calibri"/>
        </w:rPr>
      </w:pPr>
    </w:p>
    <w:p w14:paraId="6D458264" w14:textId="4152C4CE" w:rsidR="449FE475" w:rsidRDefault="449FE475" w:rsidP="449FE475">
      <w:pPr>
        <w:rPr>
          <w:rFonts w:cs="Calibri"/>
        </w:rPr>
      </w:pPr>
    </w:p>
    <w:p w14:paraId="746AEA37" w14:textId="15092C1C" w:rsidR="00E20A0B" w:rsidRPr="00E20A0B" w:rsidRDefault="449FE475" w:rsidP="449FE475">
      <w:pPr>
        <w:pStyle w:val="Ttulo3"/>
        <w:keepNext w:val="0"/>
        <w:keepLines w:val="0"/>
        <w:spacing w:before="0" w:after="480" w:line="240" w:lineRule="auto"/>
      </w:pPr>
      <w:bookmarkStart w:id="117" w:name="_Toc135758791"/>
      <w:r>
        <w:lastRenderedPageBreak/>
        <w:t>Plan de SCM</w:t>
      </w:r>
      <w:bookmarkEnd w:id="117"/>
    </w:p>
    <w:p w14:paraId="05C45C0D" w14:textId="19AD8CC9" w:rsidR="00E20A0B" w:rsidRDefault="638D6E89" w:rsidP="638D6E8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14:paraId="1AA33A64" w14:textId="606A24DE" w:rsidR="6E0F3137" w:rsidRDefault="449FE475" w:rsidP="449FE475">
      <w:pPr>
        <w:pStyle w:val="Ttulo4"/>
        <w:keepNext w:val="0"/>
        <w:keepLines w:val="0"/>
        <w:spacing w:before="0" w:after="480" w:line="240" w:lineRule="auto"/>
        <w:rPr>
          <w:i w:val="0"/>
          <w:iCs w:val="0"/>
        </w:rPr>
      </w:pPr>
      <w:r w:rsidRPr="449FE475">
        <w:rPr>
          <w:i w:val="0"/>
          <w:iCs w:val="0"/>
        </w:rPr>
        <w:t>Gestión de configuración</w:t>
      </w:r>
    </w:p>
    <w:p w14:paraId="3C687FA0" w14:textId="7660ED52" w:rsidR="00E20A0B" w:rsidRDefault="449FE475" w:rsidP="638D6E89">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14:paraId="7A8C4703" w14:textId="00A7F58D" w:rsidR="6E0F3137" w:rsidRDefault="449FE475" w:rsidP="449FE475">
      <w:pPr>
        <w:pStyle w:val="Ttulo4"/>
        <w:keepNext w:val="0"/>
        <w:keepLines w:val="0"/>
        <w:spacing w:before="0" w:after="480" w:line="240" w:lineRule="auto"/>
        <w:rPr>
          <w:i w:val="0"/>
          <w:iCs w:val="0"/>
        </w:rPr>
      </w:pPr>
      <w:r w:rsidRPr="449FE475">
        <w:rPr>
          <w:i w:val="0"/>
          <w:iCs w:val="0"/>
        </w:rPr>
        <w:t>Control de versionado</w:t>
      </w:r>
    </w:p>
    <w:p w14:paraId="1D6A70AE" w14:textId="7641B7E5" w:rsidR="6E0F3137" w:rsidRDefault="449FE475" w:rsidP="638D6E89">
      <w:pPr>
        <w:spacing w:after="480" w:line="240" w:lineRule="auto"/>
      </w:pPr>
      <w:r w:rsidRPr="449FE475">
        <w:rPr>
          <w:rFonts w:cs="Calibri"/>
        </w:rPr>
        <w:t>Hay distintos tipos de versionado, en nuestro caso se decidió utilizar el versionado semántico el cual nos resulta fácil de usar y de entender.</w:t>
      </w:r>
    </w:p>
    <w:p w14:paraId="1803CD0B" w14:textId="514CBFD2" w:rsidR="6E0F3137" w:rsidRDefault="638D6E89" w:rsidP="638D6E89">
      <w:pPr>
        <w:spacing w:after="480" w:line="240" w:lineRule="auto"/>
      </w:pPr>
      <w:r w:rsidRPr="638D6E89">
        <w:rPr>
          <w:rFonts w:cs="Calibri"/>
        </w:rPr>
        <w:t>El versionado será de forma incremental como por ejemplo 0.1.0, 0.1.1, 0.1.2 teniendo prohibido pasar a una versión más baja para tener un orden en el versionado.</w:t>
      </w:r>
    </w:p>
    <w:p w14:paraId="11D87F12" w14:textId="61191CA3" w:rsidR="6E0F3137" w:rsidRDefault="638D6E89" w:rsidP="638D6E89">
      <w:pPr>
        <w:spacing w:after="480" w:line="240" w:lineRule="auto"/>
      </w:pPr>
      <w:r w:rsidRPr="638D6E89">
        <w:rPr>
          <w:rFonts w:cs="Calibri"/>
        </w:rPr>
        <w:t>El versionado iniciara en la versión 0.1.0 en la que el 1 indica el número de iteración, una vez en producción el versionado iniciara en la versión 1.0.0.</w:t>
      </w:r>
    </w:p>
    <w:p w14:paraId="70B4DA5F" w14:textId="394C119B" w:rsidR="6E0F3137" w:rsidRDefault="0014E8A6" w:rsidP="638D6E89">
      <w:pPr>
        <w:spacing w:after="480" w:line="240" w:lineRule="auto"/>
      </w:pPr>
      <w:r w:rsidRPr="0014E8A6">
        <w:rPr>
          <w:rFonts w:cs="Calibri"/>
        </w:rPr>
        <w:t>A nivel de Git tendremos una rama principal llamada “</w:t>
      </w:r>
      <w:bookmarkStart w:id="118" w:name="_Int_noVNec8A"/>
      <w:r w:rsidRPr="0014E8A6">
        <w:rPr>
          <w:rFonts w:cs="Calibri"/>
        </w:rPr>
        <w:t>main</w:t>
      </w:r>
      <w:bookmarkEnd w:id="118"/>
      <w:r w:rsidRPr="0014E8A6">
        <w:rPr>
          <w:rFonts w:cs="Calibri"/>
        </w:rPr>
        <w:t>” en la cual se subirán los commits.</w:t>
      </w:r>
    </w:p>
    <w:p w14:paraId="51D16665" w14:textId="0D5448E4" w:rsidR="6E0F3137" w:rsidRDefault="449FE475" w:rsidP="449FE475">
      <w:pPr>
        <w:spacing w:after="480" w:line="240" w:lineRule="auto"/>
      </w:pPr>
      <w:r w:rsidRPr="449FE475">
        <w:rPr>
          <w:rFonts w:cs="Calibri"/>
        </w:rPr>
        <w:t>Ejemplo:</w:t>
      </w:r>
    </w:p>
    <w:p w14:paraId="6E281864" w14:textId="7F12474E" w:rsidR="6E0F3137" w:rsidRDefault="449FE475" w:rsidP="449FE475">
      <w:pPr>
        <w:spacing w:after="480" w:line="240" w:lineRule="auto"/>
      </w:pPr>
      <w:r w:rsidRPr="449FE475">
        <w:rPr>
          <w:rFonts w:cs="Calibri"/>
        </w:rPr>
        <w:t>1-    Se crea la rama 0.1.0 en la rama de “main”.</w:t>
      </w:r>
    </w:p>
    <w:p w14:paraId="10F2F812" w14:textId="1FFA34C5" w:rsidR="6E0F3137" w:rsidRDefault="449FE475" w:rsidP="449FE475">
      <w:pPr>
        <w:spacing w:after="480" w:line="240" w:lineRule="auto"/>
      </w:pPr>
      <w:r w:rsidRPr="449FE475">
        <w:rPr>
          <w:rFonts w:cs="Calibri"/>
        </w:rPr>
        <w:t>2-    Los integrantes trabajan sobre la rama 0.1.0.</w:t>
      </w:r>
    </w:p>
    <w:p w14:paraId="50B7FC53" w14:textId="00932387" w:rsidR="6E0F3137" w:rsidRDefault="449FE475" w:rsidP="449FE475">
      <w:pPr>
        <w:spacing w:after="480" w:line="240" w:lineRule="auto"/>
      </w:pPr>
      <w:r w:rsidRPr="449FE475">
        <w:rPr>
          <w:rFonts w:cs="Calibri"/>
        </w:rPr>
        <w:t>3-    Finalizado el trabajo sobre la iteración número 1 esta rama se fusionará a la rama “main”.</w:t>
      </w:r>
    </w:p>
    <w:p w14:paraId="3376B58F" w14:textId="30D52BD6" w:rsidR="6E0F3137" w:rsidRDefault="449FE475" w:rsidP="449FE475">
      <w:pPr>
        <w:spacing w:after="480" w:line="240" w:lineRule="auto"/>
      </w:pPr>
      <w:r w:rsidRPr="449FE475">
        <w:rPr>
          <w:rFonts w:cs="Calibri"/>
        </w:rPr>
        <w:t>4-    Se crea la rama 0.2.0 y se repite el ciclo.</w:t>
      </w:r>
    </w:p>
    <w:p w14:paraId="2E73FE73" w14:textId="7C904A92" w:rsidR="6E0F3137" w:rsidRDefault="449FE475" w:rsidP="449FE475">
      <w:pPr>
        <w:spacing w:after="480" w:line="240" w:lineRule="auto"/>
        <w:rPr>
          <w:rFonts w:cs="Calibri"/>
        </w:rPr>
      </w:pPr>
      <w:r w:rsidRPr="449FE475">
        <w:rPr>
          <w:rFonts w:cs="Calibri"/>
        </w:rPr>
        <w:t xml:space="preserve"> </w:t>
      </w:r>
    </w:p>
    <w:p w14:paraId="6A537A85" w14:textId="77777777" w:rsidR="00B72053" w:rsidRDefault="00B72053" w:rsidP="449FE475">
      <w:pPr>
        <w:spacing w:after="480" w:line="240" w:lineRule="auto"/>
        <w:rPr>
          <w:rFonts w:cs="Calibri"/>
        </w:rPr>
      </w:pPr>
    </w:p>
    <w:p w14:paraId="437EBFF4" w14:textId="3F6E9D62" w:rsidR="00E20A0B" w:rsidRPr="00E20A0B" w:rsidRDefault="449FE475" w:rsidP="449FE475">
      <w:pPr>
        <w:pStyle w:val="Ttulo3"/>
        <w:keepNext w:val="0"/>
        <w:keepLines w:val="0"/>
        <w:spacing w:before="0" w:after="480" w:line="240" w:lineRule="auto"/>
      </w:pPr>
      <w:bookmarkStart w:id="119" w:name="_Toc135758792"/>
      <w:r>
        <w:lastRenderedPageBreak/>
        <w:t>Plan de capacitación</w:t>
      </w:r>
      <w:bookmarkEnd w:id="119"/>
    </w:p>
    <w:p w14:paraId="7DEFFE76" w14:textId="57787C49" w:rsidR="6E0F3137" w:rsidRDefault="449FE475" w:rsidP="638D6E8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14:paraId="31ED856E" w14:textId="0E38462F" w:rsidR="6E0F3137" w:rsidRDefault="449FE475" w:rsidP="638D6E89">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14:paraId="57BEE1D1" w14:textId="2EFAEDED" w:rsidR="6E0F3137" w:rsidRDefault="6E0F3137" w:rsidP="638D6E89">
      <w:pPr>
        <w:spacing w:after="480" w:line="240" w:lineRule="auto"/>
        <w:rPr>
          <w:rFonts w:cs="Calibri"/>
        </w:rPr>
      </w:pPr>
    </w:p>
    <w:p w14:paraId="3709C93A" w14:textId="61BD1C69" w:rsidR="6E0F3137" w:rsidRDefault="6E0F3137" w:rsidP="6E0F3137">
      <w:pPr>
        <w:rPr>
          <w:rFonts w:cs="Calibri"/>
        </w:rPr>
      </w:pPr>
    </w:p>
    <w:p w14:paraId="6A5B507D" w14:textId="742DF5A5" w:rsidR="6E0F3137" w:rsidRDefault="6E0F3137" w:rsidP="6E0F3137">
      <w:pPr>
        <w:rPr>
          <w:rFonts w:cs="Calibri"/>
        </w:rPr>
      </w:pPr>
    </w:p>
    <w:p w14:paraId="55C27F0C" w14:textId="5F9F0176" w:rsidR="6E0F3137" w:rsidRDefault="6E0F3137" w:rsidP="6E0F3137">
      <w:pPr>
        <w:rPr>
          <w:rFonts w:cs="Calibri"/>
        </w:rPr>
      </w:pPr>
    </w:p>
    <w:p w14:paraId="3214869F" w14:textId="20AE48ED" w:rsidR="6E0F3137" w:rsidRDefault="6E0F3137" w:rsidP="6E0F3137">
      <w:pPr>
        <w:rPr>
          <w:rFonts w:cs="Calibri"/>
        </w:rPr>
      </w:pPr>
    </w:p>
    <w:p w14:paraId="391417A8" w14:textId="77777777" w:rsidR="00AD7F5E" w:rsidRDefault="00AD7F5E" w:rsidP="6E0F3137">
      <w:pPr>
        <w:rPr>
          <w:rFonts w:cs="Calibri"/>
        </w:rPr>
      </w:pPr>
    </w:p>
    <w:p w14:paraId="06416109" w14:textId="77777777" w:rsidR="00AD7F5E" w:rsidRDefault="00AD7F5E" w:rsidP="6E0F3137">
      <w:pPr>
        <w:rPr>
          <w:rFonts w:cs="Calibri"/>
        </w:rPr>
      </w:pPr>
    </w:p>
    <w:p w14:paraId="55C7E516" w14:textId="77777777" w:rsidR="00AD7F5E" w:rsidRDefault="00AD7F5E" w:rsidP="6E0F3137">
      <w:pPr>
        <w:rPr>
          <w:rFonts w:cs="Calibri"/>
        </w:rPr>
      </w:pPr>
    </w:p>
    <w:p w14:paraId="6289D7EF" w14:textId="77777777" w:rsidR="00AD7F5E" w:rsidRDefault="00AD7F5E" w:rsidP="6E0F3137">
      <w:pPr>
        <w:rPr>
          <w:rFonts w:cs="Calibri"/>
        </w:rPr>
      </w:pPr>
    </w:p>
    <w:p w14:paraId="63E7A8C4" w14:textId="77777777" w:rsidR="00AD7F5E" w:rsidRDefault="00AD7F5E" w:rsidP="6E0F3137">
      <w:pPr>
        <w:rPr>
          <w:rFonts w:cs="Calibri"/>
        </w:rPr>
      </w:pPr>
    </w:p>
    <w:p w14:paraId="2D9C47E5" w14:textId="77777777" w:rsidR="00AD7F5E" w:rsidRDefault="00AD7F5E" w:rsidP="6E0F3137">
      <w:pPr>
        <w:rPr>
          <w:rFonts w:cs="Calibri"/>
        </w:rPr>
      </w:pPr>
    </w:p>
    <w:p w14:paraId="2F4454C1" w14:textId="77777777" w:rsidR="00AD7F5E" w:rsidRDefault="00AD7F5E" w:rsidP="6E0F3137">
      <w:pPr>
        <w:rPr>
          <w:rFonts w:cs="Calibri"/>
        </w:rPr>
      </w:pPr>
    </w:p>
    <w:p w14:paraId="0BE80BF8" w14:textId="77777777" w:rsidR="00AD7F5E" w:rsidRDefault="00AD7F5E" w:rsidP="6E0F3137">
      <w:pPr>
        <w:rPr>
          <w:rFonts w:cs="Calibri"/>
        </w:rPr>
      </w:pPr>
    </w:p>
    <w:p w14:paraId="23D1A904" w14:textId="77777777" w:rsidR="00AD7F5E" w:rsidRDefault="00AD7F5E" w:rsidP="6E0F3137">
      <w:pPr>
        <w:rPr>
          <w:rFonts w:cs="Calibri"/>
        </w:rPr>
      </w:pPr>
    </w:p>
    <w:p w14:paraId="055A3C13" w14:textId="77777777" w:rsidR="00AD7F5E" w:rsidRDefault="00AD7F5E" w:rsidP="6E0F3137">
      <w:pPr>
        <w:rPr>
          <w:rFonts w:cs="Calibri"/>
        </w:rPr>
      </w:pPr>
    </w:p>
    <w:p w14:paraId="21645069" w14:textId="77777777" w:rsidR="00AD7F5E" w:rsidRDefault="00AD7F5E" w:rsidP="6E0F3137">
      <w:pPr>
        <w:rPr>
          <w:rFonts w:cs="Calibri"/>
        </w:rPr>
      </w:pPr>
    </w:p>
    <w:p w14:paraId="22B9C11E" w14:textId="77777777" w:rsidR="00AD7F5E" w:rsidRDefault="00AD7F5E" w:rsidP="6E0F3137">
      <w:pPr>
        <w:rPr>
          <w:rFonts w:cs="Calibri"/>
        </w:rPr>
      </w:pPr>
    </w:p>
    <w:p w14:paraId="5C750C9A" w14:textId="77777777" w:rsidR="00AD7F5E" w:rsidRDefault="00AD7F5E" w:rsidP="6E0F3137">
      <w:pPr>
        <w:rPr>
          <w:rFonts w:cs="Calibri"/>
        </w:rPr>
      </w:pPr>
    </w:p>
    <w:p w14:paraId="20224672" w14:textId="77777777" w:rsidR="00AD7F5E" w:rsidRDefault="00AD7F5E" w:rsidP="6E0F3137">
      <w:pPr>
        <w:rPr>
          <w:rFonts w:cs="Calibri"/>
        </w:rPr>
      </w:pPr>
    </w:p>
    <w:p w14:paraId="483D26D4" w14:textId="77777777" w:rsidR="00AD7F5E" w:rsidRDefault="00AD7F5E" w:rsidP="6E0F3137">
      <w:pPr>
        <w:rPr>
          <w:rFonts w:cs="Calibri"/>
        </w:rPr>
      </w:pPr>
    </w:p>
    <w:p w14:paraId="4A28EC52" w14:textId="77777777" w:rsidR="00AD7F5E" w:rsidRDefault="00AD7F5E" w:rsidP="6E0F3137">
      <w:pPr>
        <w:rPr>
          <w:rFonts w:cs="Calibri"/>
        </w:rPr>
      </w:pPr>
    </w:p>
    <w:p w14:paraId="193BE4F4" w14:textId="77777777" w:rsidR="00AD7F5E" w:rsidRDefault="00AD7F5E" w:rsidP="6E0F3137">
      <w:pPr>
        <w:rPr>
          <w:rFonts w:cs="Calibri"/>
        </w:rPr>
      </w:pPr>
    </w:p>
    <w:p w14:paraId="58CE3A53" w14:textId="77777777" w:rsidR="00AD7F5E" w:rsidRDefault="00AD7F5E" w:rsidP="6E0F3137">
      <w:pPr>
        <w:rPr>
          <w:rFonts w:cs="Calibri"/>
        </w:rPr>
      </w:pPr>
    </w:p>
    <w:p w14:paraId="5505427B" w14:textId="0B264136" w:rsidR="00F65B1E" w:rsidRDefault="449FE475" w:rsidP="449FE475">
      <w:pPr>
        <w:pStyle w:val="Ttulo3"/>
      </w:pPr>
      <w:bookmarkStart w:id="120" w:name="_Toc135758793"/>
      <w:r>
        <w:lastRenderedPageBreak/>
        <w:t>Cronograma de trabajo y criticidad</w:t>
      </w:r>
      <w:bookmarkEnd w:id="120"/>
    </w:p>
    <w:p w14:paraId="6F632D81" w14:textId="63205962" w:rsidR="00F65B1E" w:rsidRDefault="00F65B1E" w:rsidP="6E0F3137">
      <w:pPr>
        <w:rPr>
          <w:rFonts w:cs="Calibri"/>
        </w:rPr>
      </w:pPr>
    </w:p>
    <w:p w14:paraId="024FD641" w14:textId="49C272BA" w:rsidR="00F65B1E" w:rsidRDefault="00F65B1E" w:rsidP="6E0F3137">
      <w:pPr>
        <w:rPr>
          <w:rFonts w:cs="Calibri"/>
        </w:rPr>
      </w:pPr>
    </w:p>
    <w:p w14:paraId="3342B02D" w14:textId="0F319D7F" w:rsidR="00F65B1E" w:rsidRDefault="00F65B1E" w:rsidP="6E0F3137">
      <w:pPr>
        <w:rPr>
          <w:rFonts w:cs="Calibri"/>
        </w:rPr>
      </w:pPr>
    </w:p>
    <w:p w14:paraId="24733218" w14:textId="19B67E4C" w:rsidR="00F65B1E" w:rsidRDefault="00F65B1E" w:rsidP="6E0F3137">
      <w:pPr>
        <w:rPr>
          <w:rFonts w:cs="Calibri"/>
        </w:rPr>
      </w:pPr>
    </w:p>
    <w:p w14:paraId="582D7996" w14:textId="1CA03DA0" w:rsidR="00F65B1E" w:rsidRDefault="00F65B1E" w:rsidP="6E0F3137">
      <w:pPr>
        <w:rPr>
          <w:rFonts w:cs="Calibri"/>
        </w:rPr>
      </w:pPr>
    </w:p>
    <w:p w14:paraId="4DD9EC3C" w14:textId="6F80287C" w:rsidR="00F65B1E" w:rsidRDefault="00F65B1E" w:rsidP="6E0F3137">
      <w:pPr>
        <w:rPr>
          <w:rFonts w:cs="Calibri"/>
        </w:rPr>
      </w:pPr>
    </w:p>
    <w:p w14:paraId="493D4FE7" w14:textId="5831F919" w:rsidR="00F65B1E" w:rsidRDefault="00F65B1E" w:rsidP="6E0F3137">
      <w:pPr>
        <w:rPr>
          <w:rFonts w:cs="Calibri"/>
        </w:rPr>
      </w:pPr>
    </w:p>
    <w:p w14:paraId="3AF5B841" w14:textId="2B6005C6" w:rsidR="00F65B1E" w:rsidRDefault="00F65B1E" w:rsidP="6E0F3137">
      <w:pPr>
        <w:rPr>
          <w:rFonts w:cs="Calibri"/>
        </w:rPr>
      </w:pPr>
    </w:p>
    <w:p w14:paraId="48AAC500" w14:textId="2ACBA984" w:rsidR="00F65B1E" w:rsidRDefault="00DA3DA5" w:rsidP="6E0F3137">
      <w:pPr>
        <w:rPr>
          <w:rFonts w:cs="Calibri"/>
        </w:rPr>
      </w:pPr>
      <w:r w:rsidRPr="00DA3DA5">
        <w:rPr>
          <w:rFonts w:cs="Calibri"/>
        </w:rPr>
        <w:drawing>
          <wp:anchor distT="0" distB="0" distL="114300" distR="114300" simplePos="0" relativeHeight="251679744" behindDoc="1" locked="0" layoutInCell="1" allowOverlap="1" wp14:anchorId="7D25124E" wp14:editId="47C175E7">
            <wp:simplePos x="0" y="0"/>
            <wp:positionH relativeFrom="margin">
              <wp:align>center</wp:align>
            </wp:positionH>
            <wp:positionV relativeFrom="paragraph">
              <wp:posOffset>279400</wp:posOffset>
            </wp:positionV>
            <wp:extent cx="7893050" cy="3384550"/>
            <wp:effectExtent l="6350" t="0" r="0" b="0"/>
            <wp:wrapTight wrapText="bothSides">
              <wp:wrapPolygon edited="0">
                <wp:start x="21583" y="-41"/>
                <wp:lineTo x="52" y="-41"/>
                <wp:lineTo x="52" y="21478"/>
                <wp:lineTo x="21583" y="21478"/>
                <wp:lineTo x="21583" y="-41"/>
              </wp:wrapPolygon>
            </wp:wrapTight>
            <wp:docPr id="199181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7024"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93050" cy="3384550"/>
                    </a:xfrm>
                    <a:prstGeom prst="rect">
                      <a:avLst/>
                    </a:prstGeom>
                  </pic:spPr>
                </pic:pic>
              </a:graphicData>
            </a:graphic>
            <wp14:sizeRelH relativeFrom="margin">
              <wp14:pctWidth>0</wp14:pctWidth>
            </wp14:sizeRelH>
            <wp14:sizeRelV relativeFrom="margin">
              <wp14:pctHeight>0</wp14:pctHeight>
            </wp14:sizeRelV>
          </wp:anchor>
        </w:drawing>
      </w:r>
    </w:p>
    <w:p w14:paraId="765C6BB4" w14:textId="3EE9CF8A" w:rsidR="00F65B1E" w:rsidRDefault="00F65B1E" w:rsidP="6E0F3137">
      <w:pPr>
        <w:rPr>
          <w:rFonts w:cs="Calibri"/>
        </w:rPr>
      </w:pPr>
    </w:p>
    <w:p w14:paraId="626DFC29" w14:textId="0C0CBBAB" w:rsidR="00F65B1E" w:rsidRDefault="00F65B1E" w:rsidP="6E0F3137">
      <w:pPr>
        <w:rPr>
          <w:rFonts w:cs="Calibri"/>
        </w:rPr>
      </w:pPr>
    </w:p>
    <w:p w14:paraId="4271FCBC" w14:textId="003FFC8D" w:rsidR="00F65B1E" w:rsidRDefault="00F65B1E" w:rsidP="6E0F3137">
      <w:pPr>
        <w:rPr>
          <w:rFonts w:cs="Calibri"/>
        </w:rPr>
      </w:pPr>
    </w:p>
    <w:p w14:paraId="6825A657" w14:textId="2AE85A6B" w:rsidR="00F65B1E" w:rsidRDefault="00F65B1E" w:rsidP="6E0F3137">
      <w:pPr>
        <w:rPr>
          <w:rFonts w:cs="Calibri"/>
        </w:rPr>
      </w:pPr>
    </w:p>
    <w:p w14:paraId="3845FDB7" w14:textId="77777777" w:rsidR="00F65B1E" w:rsidRDefault="00F65B1E" w:rsidP="6E0F3137">
      <w:pPr>
        <w:rPr>
          <w:rFonts w:cs="Calibri"/>
        </w:rPr>
      </w:pPr>
    </w:p>
    <w:p w14:paraId="0D6E75E9" w14:textId="77777777" w:rsidR="00F65B1E" w:rsidRDefault="00F65B1E" w:rsidP="6E0F3137">
      <w:pPr>
        <w:rPr>
          <w:rFonts w:cs="Calibri"/>
        </w:rPr>
      </w:pPr>
    </w:p>
    <w:p w14:paraId="6E828A3A" w14:textId="77777777" w:rsidR="00F65B1E" w:rsidRDefault="00F65B1E" w:rsidP="6E0F3137">
      <w:pPr>
        <w:rPr>
          <w:rFonts w:cs="Calibri"/>
        </w:rPr>
      </w:pPr>
    </w:p>
    <w:p w14:paraId="41E195BB" w14:textId="77777777" w:rsidR="00F65B1E" w:rsidRDefault="00F65B1E" w:rsidP="6E0F3137">
      <w:pPr>
        <w:rPr>
          <w:rFonts w:cs="Calibri"/>
        </w:rPr>
      </w:pPr>
    </w:p>
    <w:p w14:paraId="7C6D0461" w14:textId="77777777" w:rsidR="00F65B1E" w:rsidRDefault="00F65B1E" w:rsidP="6E0F3137">
      <w:pPr>
        <w:rPr>
          <w:rFonts w:cs="Calibri"/>
        </w:rPr>
      </w:pPr>
    </w:p>
    <w:p w14:paraId="343D0702" w14:textId="77777777" w:rsidR="00F65B1E" w:rsidRDefault="00F65B1E" w:rsidP="6E0F3137">
      <w:pPr>
        <w:rPr>
          <w:rFonts w:cs="Calibri"/>
        </w:rPr>
      </w:pPr>
    </w:p>
    <w:p w14:paraId="2C1BEAF0" w14:textId="77777777" w:rsidR="00F65B1E" w:rsidRDefault="00F65B1E" w:rsidP="6E0F3137">
      <w:pPr>
        <w:rPr>
          <w:rFonts w:cs="Calibri"/>
        </w:rPr>
      </w:pPr>
    </w:p>
    <w:p w14:paraId="0C2C5FDC" w14:textId="77777777" w:rsidR="00F65B1E" w:rsidRDefault="00F65B1E" w:rsidP="6E0F3137">
      <w:pPr>
        <w:rPr>
          <w:rFonts w:cs="Calibri"/>
        </w:rPr>
      </w:pPr>
    </w:p>
    <w:p w14:paraId="74BB48F7" w14:textId="77777777" w:rsidR="00F65B1E" w:rsidRDefault="00F65B1E" w:rsidP="6E0F3137">
      <w:pPr>
        <w:rPr>
          <w:rFonts w:cs="Calibri"/>
        </w:rPr>
      </w:pPr>
    </w:p>
    <w:p w14:paraId="09609FD6" w14:textId="77777777" w:rsidR="00F65B1E" w:rsidRDefault="00F65B1E" w:rsidP="6E0F3137">
      <w:pPr>
        <w:rPr>
          <w:rFonts w:cs="Calibri"/>
        </w:rPr>
      </w:pPr>
    </w:p>
    <w:p w14:paraId="7499E9B5" w14:textId="77777777" w:rsidR="00F65B1E" w:rsidRDefault="00F65B1E" w:rsidP="6E0F3137">
      <w:pPr>
        <w:rPr>
          <w:rFonts w:cs="Calibri"/>
        </w:rPr>
      </w:pPr>
    </w:p>
    <w:p w14:paraId="78E109C7" w14:textId="77777777" w:rsidR="00B72053" w:rsidRDefault="00B72053" w:rsidP="6E0F3137">
      <w:pPr>
        <w:rPr>
          <w:rFonts w:cs="Calibri"/>
        </w:rPr>
      </w:pPr>
    </w:p>
    <w:p w14:paraId="72F0D4AD" w14:textId="77777777" w:rsidR="00F65B1E" w:rsidRDefault="00F65B1E" w:rsidP="6E0F3137">
      <w:pPr>
        <w:rPr>
          <w:rFonts w:cs="Calibri"/>
        </w:rPr>
      </w:pPr>
    </w:p>
    <w:p w14:paraId="74970D16" w14:textId="77777777" w:rsidR="00F65B1E" w:rsidRDefault="00F65B1E" w:rsidP="6E0F3137">
      <w:pPr>
        <w:rPr>
          <w:rFonts w:cs="Calibri"/>
        </w:rPr>
      </w:pPr>
    </w:p>
    <w:p w14:paraId="1ED03199" w14:textId="77777777" w:rsidR="00F65B1E" w:rsidRDefault="00F65B1E" w:rsidP="6E0F3137">
      <w:pPr>
        <w:rPr>
          <w:rFonts w:cs="Calibri"/>
        </w:rPr>
      </w:pPr>
    </w:p>
    <w:p w14:paraId="38CE817D" w14:textId="77777777" w:rsidR="00F65B1E" w:rsidRDefault="00F65B1E" w:rsidP="6E0F3137">
      <w:pPr>
        <w:rPr>
          <w:rFonts w:cs="Calibri"/>
        </w:rPr>
      </w:pPr>
    </w:p>
    <w:p w14:paraId="143DB95D" w14:textId="1C5C95BA" w:rsidR="000E0067" w:rsidRDefault="000E0067" w:rsidP="00D46ED6">
      <w:pPr>
        <w:jc w:val="center"/>
        <w:rPr>
          <w:rFonts w:cs="Calibri"/>
        </w:rPr>
      </w:pPr>
      <w:r>
        <w:rPr>
          <w:rFonts w:cs="Calibri"/>
        </w:rPr>
        <w:t>Diagrama de Gantt (parte 1)</w:t>
      </w:r>
    </w:p>
    <w:p w14:paraId="4C5513BB" w14:textId="77777777" w:rsidR="00D46ED6" w:rsidRDefault="00D46ED6" w:rsidP="00D46ED6">
      <w:pPr>
        <w:jc w:val="center"/>
        <w:rPr>
          <w:rFonts w:cs="Calibri"/>
        </w:rPr>
      </w:pPr>
    </w:p>
    <w:p w14:paraId="6551D063" w14:textId="437938B2" w:rsidR="000E0067" w:rsidRDefault="000E0067" w:rsidP="000E0067">
      <w:pPr>
        <w:jc w:val="center"/>
        <w:rPr>
          <w:rFonts w:cs="Calibri"/>
        </w:rPr>
      </w:pPr>
    </w:p>
    <w:p w14:paraId="39A39296" w14:textId="059265E4" w:rsidR="000E0067" w:rsidRDefault="000E0067" w:rsidP="000E0067">
      <w:pPr>
        <w:jc w:val="center"/>
        <w:rPr>
          <w:rFonts w:cs="Calibri"/>
        </w:rPr>
      </w:pPr>
    </w:p>
    <w:p w14:paraId="27FAB06A" w14:textId="664FCD36" w:rsidR="000E0067" w:rsidRDefault="000E0067" w:rsidP="000E0067">
      <w:pPr>
        <w:jc w:val="center"/>
        <w:rPr>
          <w:rFonts w:cs="Calibri"/>
        </w:rPr>
      </w:pPr>
    </w:p>
    <w:p w14:paraId="7DA181BF" w14:textId="4A16C100" w:rsidR="000E0067" w:rsidRDefault="000E0067" w:rsidP="000E0067">
      <w:pPr>
        <w:jc w:val="center"/>
        <w:rPr>
          <w:rFonts w:cs="Calibri"/>
        </w:rPr>
      </w:pPr>
    </w:p>
    <w:p w14:paraId="442712C7" w14:textId="1B319C17" w:rsidR="000E0067" w:rsidRDefault="000E0067" w:rsidP="000E0067">
      <w:pPr>
        <w:jc w:val="center"/>
        <w:rPr>
          <w:rFonts w:cs="Calibri"/>
        </w:rPr>
      </w:pPr>
    </w:p>
    <w:p w14:paraId="17A72CD0" w14:textId="0BF9DF48" w:rsidR="000E0067" w:rsidRDefault="000E0067" w:rsidP="000E0067">
      <w:pPr>
        <w:jc w:val="center"/>
        <w:rPr>
          <w:rFonts w:cs="Calibri"/>
        </w:rPr>
      </w:pPr>
    </w:p>
    <w:p w14:paraId="4E9F42C3" w14:textId="4C016022" w:rsidR="000E0067" w:rsidRDefault="000E0067" w:rsidP="000E0067">
      <w:pPr>
        <w:jc w:val="center"/>
        <w:rPr>
          <w:rFonts w:cs="Calibri"/>
        </w:rPr>
      </w:pPr>
    </w:p>
    <w:p w14:paraId="450B5EF1" w14:textId="6F969B6B" w:rsidR="000E0067" w:rsidRDefault="000E0067" w:rsidP="000E0067">
      <w:pPr>
        <w:jc w:val="center"/>
        <w:rPr>
          <w:rFonts w:cs="Calibri"/>
        </w:rPr>
      </w:pPr>
    </w:p>
    <w:p w14:paraId="7F0D1E09" w14:textId="0D74E1AE" w:rsidR="000E0067" w:rsidRDefault="000E0067" w:rsidP="000E0067">
      <w:pPr>
        <w:jc w:val="center"/>
        <w:rPr>
          <w:rFonts w:cs="Calibri"/>
        </w:rPr>
      </w:pPr>
    </w:p>
    <w:p w14:paraId="647665D6" w14:textId="580281E3" w:rsidR="000E0067" w:rsidRDefault="00DA3DA5" w:rsidP="000E0067">
      <w:pPr>
        <w:jc w:val="center"/>
        <w:rPr>
          <w:rFonts w:cs="Calibri"/>
        </w:rPr>
      </w:pPr>
      <w:r w:rsidRPr="00DA3DA5">
        <w:rPr>
          <w:rFonts w:cs="Calibri"/>
        </w:rPr>
        <w:drawing>
          <wp:anchor distT="0" distB="0" distL="114300" distR="114300" simplePos="0" relativeHeight="251680768" behindDoc="1" locked="0" layoutInCell="1" allowOverlap="1" wp14:anchorId="3BE7D9FB" wp14:editId="13EE563D">
            <wp:simplePos x="0" y="0"/>
            <wp:positionH relativeFrom="margin">
              <wp:align>center</wp:align>
            </wp:positionH>
            <wp:positionV relativeFrom="paragraph">
              <wp:posOffset>270510</wp:posOffset>
            </wp:positionV>
            <wp:extent cx="7500620" cy="3242945"/>
            <wp:effectExtent l="0" t="4763" r="318" b="317"/>
            <wp:wrapTight wrapText="bothSides">
              <wp:wrapPolygon edited="0">
                <wp:start x="21614" y="32"/>
                <wp:lineTo x="54" y="32"/>
                <wp:lineTo x="54" y="21475"/>
                <wp:lineTo x="21614" y="21475"/>
                <wp:lineTo x="21614" y="32"/>
              </wp:wrapPolygon>
            </wp:wrapTight>
            <wp:docPr id="270246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6574"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500620" cy="3242945"/>
                    </a:xfrm>
                    <a:prstGeom prst="rect">
                      <a:avLst/>
                    </a:prstGeom>
                  </pic:spPr>
                </pic:pic>
              </a:graphicData>
            </a:graphic>
            <wp14:sizeRelH relativeFrom="margin">
              <wp14:pctWidth>0</wp14:pctWidth>
            </wp14:sizeRelH>
            <wp14:sizeRelV relativeFrom="margin">
              <wp14:pctHeight>0</wp14:pctHeight>
            </wp14:sizeRelV>
          </wp:anchor>
        </w:drawing>
      </w:r>
    </w:p>
    <w:p w14:paraId="4B77DF4F" w14:textId="6CFA5971" w:rsidR="000E0067" w:rsidRDefault="000E0067" w:rsidP="000E0067">
      <w:pPr>
        <w:jc w:val="center"/>
        <w:rPr>
          <w:rFonts w:cs="Calibri"/>
        </w:rPr>
      </w:pPr>
    </w:p>
    <w:p w14:paraId="3CD57F82" w14:textId="77D1C711" w:rsidR="000E0067" w:rsidRDefault="000E0067" w:rsidP="000E0067">
      <w:pPr>
        <w:jc w:val="center"/>
        <w:rPr>
          <w:rFonts w:cs="Calibri"/>
        </w:rPr>
      </w:pPr>
    </w:p>
    <w:p w14:paraId="62F8B691" w14:textId="77777777" w:rsidR="000E0067" w:rsidRDefault="000E0067" w:rsidP="000E0067">
      <w:pPr>
        <w:jc w:val="center"/>
        <w:rPr>
          <w:rFonts w:cs="Calibri"/>
        </w:rPr>
      </w:pPr>
    </w:p>
    <w:p w14:paraId="374198A2" w14:textId="77777777" w:rsidR="000E0067" w:rsidRDefault="000E0067" w:rsidP="000E0067">
      <w:pPr>
        <w:jc w:val="center"/>
        <w:rPr>
          <w:rFonts w:cs="Calibri"/>
        </w:rPr>
      </w:pPr>
    </w:p>
    <w:p w14:paraId="314D5949" w14:textId="77777777" w:rsidR="000E0067" w:rsidRDefault="000E0067" w:rsidP="000E0067">
      <w:pPr>
        <w:jc w:val="center"/>
        <w:rPr>
          <w:rFonts w:cs="Calibri"/>
        </w:rPr>
      </w:pPr>
    </w:p>
    <w:p w14:paraId="3092B076" w14:textId="77777777" w:rsidR="000E0067" w:rsidRDefault="000E0067" w:rsidP="000E0067">
      <w:pPr>
        <w:jc w:val="center"/>
        <w:rPr>
          <w:rFonts w:cs="Calibri"/>
        </w:rPr>
      </w:pPr>
    </w:p>
    <w:p w14:paraId="38303B9B" w14:textId="77777777" w:rsidR="000E0067" w:rsidRDefault="000E0067" w:rsidP="000E0067">
      <w:pPr>
        <w:jc w:val="center"/>
        <w:rPr>
          <w:rFonts w:cs="Calibri"/>
        </w:rPr>
      </w:pPr>
    </w:p>
    <w:p w14:paraId="0EAA7077" w14:textId="77777777" w:rsidR="000E0067" w:rsidRDefault="000E0067" w:rsidP="000E0067">
      <w:pPr>
        <w:jc w:val="center"/>
        <w:rPr>
          <w:rFonts w:cs="Calibri"/>
        </w:rPr>
      </w:pPr>
    </w:p>
    <w:p w14:paraId="676138DF" w14:textId="77777777" w:rsidR="000E0067" w:rsidRDefault="000E0067" w:rsidP="000E0067">
      <w:pPr>
        <w:jc w:val="center"/>
        <w:rPr>
          <w:rFonts w:cs="Calibri"/>
        </w:rPr>
      </w:pPr>
    </w:p>
    <w:p w14:paraId="141FD918" w14:textId="77777777" w:rsidR="000E0067" w:rsidRDefault="000E0067" w:rsidP="000E0067">
      <w:pPr>
        <w:jc w:val="center"/>
        <w:rPr>
          <w:rFonts w:cs="Calibri"/>
        </w:rPr>
      </w:pPr>
    </w:p>
    <w:p w14:paraId="11D1D499" w14:textId="77777777" w:rsidR="000E0067" w:rsidRDefault="000E0067" w:rsidP="000E0067">
      <w:pPr>
        <w:jc w:val="center"/>
        <w:rPr>
          <w:rFonts w:cs="Calibri"/>
        </w:rPr>
      </w:pPr>
    </w:p>
    <w:p w14:paraId="56A82569" w14:textId="77777777" w:rsidR="000E0067" w:rsidRDefault="000E0067" w:rsidP="000E0067">
      <w:pPr>
        <w:jc w:val="center"/>
        <w:rPr>
          <w:rFonts w:cs="Calibri"/>
        </w:rPr>
      </w:pPr>
    </w:p>
    <w:p w14:paraId="7BD7B9E7" w14:textId="77777777" w:rsidR="000E0067" w:rsidRDefault="000E0067" w:rsidP="000E0067">
      <w:pPr>
        <w:jc w:val="center"/>
        <w:rPr>
          <w:rFonts w:cs="Calibri"/>
        </w:rPr>
      </w:pPr>
    </w:p>
    <w:p w14:paraId="153CCD33" w14:textId="77777777" w:rsidR="000E0067" w:rsidRDefault="000E0067" w:rsidP="000E0067">
      <w:pPr>
        <w:jc w:val="center"/>
        <w:rPr>
          <w:rFonts w:cs="Calibri"/>
        </w:rPr>
      </w:pPr>
    </w:p>
    <w:p w14:paraId="7AC4B774" w14:textId="77777777" w:rsidR="000E0067" w:rsidRDefault="000E0067" w:rsidP="000E0067">
      <w:pPr>
        <w:jc w:val="center"/>
        <w:rPr>
          <w:rFonts w:cs="Calibri"/>
        </w:rPr>
      </w:pPr>
    </w:p>
    <w:p w14:paraId="1E91FE10" w14:textId="77777777" w:rsidR="000E0067" w:rsidRDefault="000E0067" w:rsidP="000E0067">
      <w:pPr>
        <w:jc w:val="center"/>
        <w:rPr>
          <w:rFonts w:cs="Calibri"/>
        </w:rPr>
      </w:pPr>
    </w:p>
    <w:p w14:paraId="7A7E73E3" w14:textId="77777777" w:rsidR="000E0067" w:rsidRDefault="000E0067" w:rsidP="000E0067">
      <w:pPr>
        <w:jc w:val="center"/>
        <w:rPr>
          <w:rFonts w:cs="Calibri"/>
        </w:rPr>
      </w:pPr>
    </w:p>
    <w:p w14:paraId="386E5D3F" w14:textId="77777777" w:rsidR="00D46ED6" w:rsidRDefault="00D46ED6" w:rsidP="000E0067">
      <w:pPr>
        <w:jc w:val="center"/>
        <w:rPr>
          <w:rFonts w:cs="Calibri"/>
        </w:rPr>
      </w:pPr>
    </w:p>
    <w:p w14:paraId="2F298ED9" w14:textId="77777777" w:rsidR="00B72053" w:rsidRDefault="00B72053" w:rsidP="00B64C97">
      <w:pPr>
        <w:rPr>
          <w:rFonts w:cs="Calibri"/>
        </w:rPr>
      </w:pPr>
    </w:p>
    <w:p w14:paraId="6A1CD3F7" w14:textId="6E8CA09D" w:rsidR="00E4064D" w:rsidRDefault="00E4064D" w:rsidP="00E4064D">
      <w:pPr>
        <w:jc w:val="center"/>
        <w:rPr>
          <w:rFonts w:cs="Calibri"/>
        </w:rPr>
      </w:pPr>
      <w:r>
        <w:rPr>
          <w:rFonts w:cs="Calibri"/>
        </w:rPr>
        <w:t>Diagrama de Gantt (parte 2)</w:t>
      </w:r>
    </w:p>
    <w:p w14:paraId="77FE486C" w14:textId="77777777" w:rsidR="00D46ED6" w:rsidRDefault="00D46ED6" w:rsidP="00E4064D">
      <w:pPr>
        <w:jc w:val="center"/>
        <w:rPr>
          <w:rFonts w:cs="Calibri"/>
        </w:rPr>
      </w:pPr>
    </w:p>
    <w:p w14:paraId="5A33EAD0" w14:textId="77777777" w:rsidR="00F65B1E" w:rsidRDefault="00F65B1E" w:rsidP="00E4064D">
      <w:pPr>
        <w:jc w:val="center"/>
        <w:rPr>
          <w:rFonts w:cs="Calibri"/>
        </w:rPr>
      </w:pPr>
    </w:p>
    <w:p w14:paraId="6095B06D" w14:textId="47B3F73E" w:rsidR="00E4064D" w:rsidRDefault="00E4064D" w:rsidP="00E4064D">
      <w:pPr>
        <w:jc w:val="center"/>
        <w:rPr>
          <w:rFonts w:cs="Calibri"/>
        </w:rPr>
      </w:pPr>
    </w:p>
    <w:p w14:paraId="7281F959" w14:textId="665D5708" w:rsidR="00E4064D" w:rsidRDefault="00E4064D" w:rsidP="00E4064D">
      <w:pPr>
        <w:jc w:val="center"/>
        <w:rPr>
          <w:rFonts w:cs="Calibri"/>
        </w:rPr>
      </w:pPr>
    </w:p>
    <w:p w14:paraId="7E610F12" w14:textId="560BCD76" w:rsidR="00E4064D" w:rsidRDefault="00E4064D" w:rsidP="00E4064D">
      <w:pPr>
        <w:jc w:val="center"/>
        <w:rPr>
          <w:rFonts w:cs="Calibri"/>
        </w:rPr>
      </w:pPr>
    </w:p>
    <w:p w14:paraId="565A49BD" w14:textId="731B1C9E" w:rsidR="00E4064D" w:rsidRDefault="00E4064D" w:rsidP="00E4064D">
      <w:pPr>
        <w:jc w:val="center"/>
        <w:rPr>
          <w:rFonts w:cs="Calibri"/>
        </w:rPr>
      </w:pPr>
    </w:p>
    <w:p w14:paraId="0017DC2E" w14:textId="5A043163" w:rsidR="00E4064D" w:rsidRDefault="00E4064D" w:rsidP="00E4064D">
      <w:pPr>
        <w:jc w:val="center"/>
        <w:rPr>
          <w:rFonts w:cs="Calibri"/>
        </w:rPr>
      </w:pPr>
    </w:p>
    <w:p w14:paraId="2ABF5B95" w14:textId="527E63AE" w:rsidR="00E4064D" w:rsidRDefault="00E4064D" w:rsidP="00E4064D">
      <w:pPr>
        <w:jc w:val="center"/>
        <w:rPr>
          <w:rFonts w:cs="Calibri"/>
        </w:rPr>
      </w:pPr>
    </w:p>
    <w:p w14:paraId="68FE1FD1" w14:textId="174BC691" w:rsidR="00E4064D" w:rsidRDefault="00E4064D" w:rsidP="00E4064D">
      <w:pPr>
        <w:jc w:val="center"/>
        <w:rPr>
          <w:rFonts w:cs="Calibri"/>
        </w:rPr>
      </w:pPr>
    </w:p>
    <w:p w14:paraId="3B92E6BB" w14:textId="5C2DC9DA" w:rsidR="00E4064D" w:rsidRDefault="00E4064D" w:rsidP="00E4064D">
      <w:pPr>
        <w:jc w:val="center"/>
        <w:rPr>
          <w:rFonts w:cs="Calibri"/>
        </w:rPr>
      </w:pPr>
    </w:p>
    <w:p w14:paraId="5C98A9BE" w14:textId="63A59C04" w:rsidR="00E4064D" w:rsidRDefault="00DA3DA5" w:rsidP="00E4064D">
      <w:pPr>
        <w:jc w:val="center"/>
        <w:rPr>
          <w:rFonts w:cs="Calibri"/>
        </w:rPr>
      </w:pPr>
      <w:r w:rsidRPr="00DA3DA5">
        <w:rPr>
          <w:rFonts w:cs="Calibri"/>
        </w:rPr>
        <w:drawing>
          <wp:anchor distT="0" distB="0" distL="114300" distR="114300" simplePos="0" relativeHeight="251681792" behindDoc="1" locked="0" layoutInCell="1" allowOverlap="1" wp14:anchorId="5E2B15C2" wp14:editId="341AC53F">
            <wp:simplePos x="0" y="0"/>
            <wp:positionH relativeFrom="margin">
              <wp:align>center</wp:align>
            </wp:positionH>
            <wp:positionV relativeFrom="paragraph">
              <wp:posOffset>362585</wp:posOffset>
            </wp:positionV>
            <wp:extent cx="7544435" cy="3034665"/>
            <wp:effectExtent l="6985" t="0" r="6350" b="6350"/>
            <wp:wrapTight wrapText="bothSides">
              <wp:wrapPolygon edited="0">
                <wp:start x="21580" y="-50"/>
                <wp:lineTo x="36" y="-50"/>
                <wp:lineTo x="36" y="21510"/>
                <wp:lineTo x="21580" y="21510"/>
                <wp:lineTo x="21580" y="-50"/>
              </wp:wrapPolygon>
            </wp:wrapTight>
            <wp:docPr id="155369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688"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544435" cy="3034665"/>
                    </a:xfrm>
                    <a:prstGeom prst="rect">
                      <a:avLst/>
                    </a:prstGeom>
                  </pic:spPr>
                </pic:pic>
              </a:graphicData>
            </a:graphic>
            <wp14:sizeRelH relativeFrom="margin">
              <wp14:pctWidth>0</wp14:pctWidth>
            </wp14:sizeRelH>
            <wp14:sizeRelV relativeFrom="margin">
              <wp14:pctHeight>0</wp14:pctHeight>
            </wp14:sizeRelV>
          </wp:anchor>
        </w:drawing>
      </w:r>
    </w:p>
    <w:p w14:paraId="1A57B276" w14:textId="5B9EC2F8" w:rsidR="00E4064D" w:rsidRDefault="00E4064D" w:rsidP="00E4064D">
      <w:pPr>
        <w:jc w:val="center"/>
        <w:rPr>
          <w:rFonts w:cs="Calibri"/>
        </w:rPr>
      </w:pPr>
    </w:p>
    <w:p w14:paraId="34364F28" w14:textId="70E112EF" w:rsidR="00E4064D" w:rsidRDefault="00E4064D" w:rsidP="00E4064D">
      <w:pPr>
        <w:jc w:val="center"/>
        <w:rPr>
          <w:rFonts w:cs="Calibri"/>
        </w:rPr>
      </w:pPr>
    </w:p>
    <w:p w14:paraId="44BB5007" w14:textId="015A05EB" w:rsidR="00E4064D" w:rsidRDefault="00E4064D" w:rsidP="00E4064D">
      <w:pPr>
        <w:jc w:val="center"/>
        <w:rPr>
          <w:rFonts w:cs="Calibri"/>
        </w:rPr>
      </w:pPr>
    </w:p>
    <w:p w14:paraId="727347FE" w14:textId="335D92CB" w:rsidR="00E4064D" w:rsidRDefault="00E4064D" w:rsidP="00E4064D">
      <w:pPr>
        <w:jc w:val="center"/>
        <w:rPr>
          <w:rFonts w:cs="Calibri"/>
        </w:rPr>
      </w:pPr>
    </w:p>
    <w:p w14:paraId="7FFA0015" w14:textId="77777777" w:rsidR="00E4064D" w:rsidRDefault="00E4064D" w:rsidP="00E4064D">
      <w:pPr>
        <w:jc w:val="center"/>
        <w:rPr>
          <w:rFonts w:cs="Calibri"/>
        </w:rPr>
      </w:pPr>
    </w:p>
    <w:p w14:paraId="647E7AC7" w14:textId="77777777" w:rsidR="00E4064D" w:rsidRDefault="00E4064D" w:rsidP="00E4064D">
      <w:pPr>
        <w:jc w:val="center"/>
        <w:rPr>
          <w:rFonts w:cs="Calibri"/>
        </w:rPr>
      </w:pPr>
    </w:p>
    <w:p w14:paraId="22200EFA" w14:textId="77777777" w:rsidR="00E4064D" w:rsidRDefault="00E4064D" w:rsidP="00E4064D">
      <w:pPr>
        <w:jc w:val="center"/>
        <w:rPr>
          <w:rFonts w:cs="Calibri"/>
        </w:rPr>
      </w:pPr>
    </w:p>
    <w:p w14:paraId="55CC5841" w14:textId="77777777" w:rsidR="00E4064D" w:rsidRDefault="00E4064D" w:rsidP="00E4064D">
      <w:pPr>
        <w:jc w:val="center"/>
        <w:rPr>
          <w:rFonts w:cs="Calibri"/>
        </w:rPr>
      </w:pPr>
    </w:p>
    <w:p w14:paraId="31C9A86C" w14:textId="77777777" w:rsidR="00E4064D" w:rsidRDefault="00E4064D" w:rsidP="00E4064D">
      <w:pPr>
        <w:jc w:val="center"/>
        <w:rPr>
          <w:rFonts w:cs="Calibri"/>
        </w:rPr>
      </w:pPr>
    </w:p>
    <w:p w14:paraId="12D64885" w14:textId="77777777" w:rsidR="00E4064D" w:rsidRDefault="00E4064D" w:rsidP="00E4064D">
      <w:pPr>
        <w:jc w:val="center"/>
        <w:rPr>
          <w:rFonts w:cs="Calibri"/>
        </w:rPr>
      </w:pPr>
    </w:p>
    <w:p w14:paraId="03AB5E6A" w14:textId="77777777" w:rsidR="00E4064D" w:rsidRDefault="00E4064D" w:rsidP="00E4064D">
      <w:pPr>
        <w:jc w:val="center"/>
        <w:rPr>
          <w:rFonts w:cs="Calibri"/>
        </w:rPr>
      </w:pPr>
    </w:p>
    <w:p w14:paraId="38AE7ADA" w14:textId="77777777" w:rsidR="00E4064D" w:rsidRDefault="00E4064D" w:rsidP="00E4064D">
      <w:pPr>
        <w:jc w:val="center"/>
        <w:rPr>
          <w:rFonts w:cs="Calibri"/>
        </w:rPr>
      </w:pPr>
    </w:p>
    <w:p w14:paraId="122BF40A" w14:textId="77777777" w:rsidR="00E4064D" w:rsidRDefault="00E4064D" w:rsidP="00E4064D">
      <w:pPr>
        <w:jc w:val="center"/>
        <w:rPr>
          <w:rFonts w:cs="Calibri"/>
        </w:rPr>
      </w:pPr>
    </w:p>
    <w:p w14:paraId="527450AC" w14:textId="77777777" w:rsidR="00E4064D" w:rsidRDefault="00E4064D" w:rsidP="00E4064D">
      <w:pPr>
        <w:jc w:val="center"/>
        <w:rPr>
          <w:rFonts w:cs="Calibri"/>
        </w:rPr>
      </w:pPr>
    </w:p>
    <w:p w14:paraId="03F0278A" w14:textId="77777777" w:rsidR="00E4064D" w:rsidRDefault="00E4064D" w:rsidP="00E4064D">
      <w:pPr>
        <w:jc w:val="center"/>
        <w:rPr>
          <w:rFonts w:cs="Calibri"/>
        </w:rPr>
      </w:pPr>
    </w:p>
    <w:p w14:paraId="6737F786" w14:textId="77777777" w:rsidR="00E4064D" w:rsidRDefault="00E4064D" w:rsidP="00E4064D">
      <w:pPr>
        <w:jc w:val="center"/>
        <w:rPr>
          <w:rFonts w:cs="Calibri"/>
        </w:rPr>
      </w:pPr>
    </w:p>
    <w:p w14:paraId="02409C41" w14:textId="77777777" w:rsidR="00E4064D" w:rsidRDefault="00E4064D" w:rsidP="00E4064D">
      <w:pPr>
        <w:jc w:val="center"/>
        <w:rPr>
          <w:rFonts w:cs="Calibri"/>
        </w:rPr>
      </w:pPr>
    </w:p>
    <w:p w14:paraId="06D600FD" w14:textId="77777777" w:rsidR="00E4064D" w:rsidRDefault="00E4064D" w:rsidP="00D46ED6">
      <w:pPr>
        <w:rPr>
          <w:rFonts w:cs="Calibri"/>
        </w:rPr>
      </w:pPr>
    </w:p>
    <w:p w14:paraId="5C87C87D" w14:textId="77777777" w:rsidR="00E4064D" w:rsidRDefault="00E4064D" w:rsidP="00E4064D">
      <w:pPr>
        <w:jc w:val="center"/>
        <w:rPr>
          <w:rFonts w:cs="Calibri"/>
        </w:rPr>
      </w:pPr>
    </w:p>
    <w:p w14:paraId="5CF3D06B" w14:textId="594B1F11" w:rsidR="00EC4E1C" w:rsidRDefault="00E4064D" w:rsidP="00EC4E1C">
      <w:pPr>
        <w:jc w:val="center"/>
        <w:rPr>
          <w:rFonts w:cs="Calibri"/>
        </w:rPr>
      </w:pPr>
      <w:r>
        <w:rPr>
          <w:rFonts w:cs="Calibri"/>
        </w:rPr>
        <w:t>Diagrama de Gantt (parte 3)</w:t>
      </w:r>
    </w:p>
    <w:p w14:paraId="6D03A079" w14:textId="7D4BF7C5" w:rsidR="00EC4E1C" w:rsidRDefault="00EC4E1C" w:rsidP="00EC4E1C">
      <w:pPr>
        <w:jc w:val="center"/>
        <w:rPr>
          <w:rFonts w:cs="Calibri"/>
        </w:rPr>
      </w:pPr>
    </w:p>
    <w:p w14:paraId="3958915D" w14:textId="560AAAED" w:rsidR="00EC4E1C" w:rsidRDefault="00EC4E1C" w:rsidP="00EC4E1C">
      <w:pPr>
        <w:jc w:val="center"/>
        <w:rPr>
          <w:rFonts w:cs="Calibri"/>
        </w:rPr>
      </w:pPr>
    </w:p>
    <w:p w14:paraId="05A8D12C" w14:textId="13E5FE42" w:rsidR="00EC4E1C" w:rsidRDefault="00EC4E1C" w:rsidP="00EC4E1C">
      <w:pPr>
        <w:jc w:val="center"/>
        <w:rPr>
          <w:rFonts w:cs="Calibri"/>
        </w:rPr>
      </w:pPr>
    </w:p>
    <w:p w14:paraId="5A9C67CF" w14:textId="5454FCCE" w:rsidR="00D46ED6" w:rsidRDefault="00D46ED6" w:rsidP="00EC4E1C">
      <w:pPr>
        <w:jc w:val="center"/>
        <w:rPr>
          <w:rFonts w:cs="Calibri"/>
        </w:rPr>
      </w:pPr>
    </w:p>
    <w:p w14:paraId="73632E21" w14:textId="5B733E3B" w:rsidR="00D46ED6" w:rsidRDefault="00FA3E71" w:rsidP="00EC4E1C">
      <w:pPr>
        <w:jc w:val="center"/>
        <w:rPr>
          <w:rFonts w:cs="Calibri"/>
        </w:rPr>
      </w:pPr>
      <w:r>
        <w:rPr>
          <w:noProof/>
        </w:rPr>
        <w:drawing>
          <wp:anchor distT="0" distB="0" distL="114300" distR="114300" simplePos="0" relativeHeight="251683840" behindDoc="1" locked="0" layoutInCell="1" allowOverlap="1" wp14:anchorId="502C9824" wp14:editId="74647658">
            <wp:simplePos x="0" y="0"/>
            <wp:positionH relativeFrom="margin">
              <wp:align>center</wp:align>
            </wp:positionH>
            <wp:positionV relativeFrom="paragraph">
              <wp:posOffset>83820</wp:posOffset>
            </wp:positionV>
            <wp:extent cx="5731510" cy="6998335"/>
            <wp:effectExtent l="0" t="4763" r="0" b="0"/>
            <wp:wrapTight wrapText="bothSides">
              <wp:wrapPolygon edited="0">
                <wp:start x="21618" y="15"/>
                <wp:lineTo x="80" y="15"/>
                <wp:lineTo x="80" y="21534"/>
                <wp:lineTo x="21618" y="21534"/>
                <wp:lineTo x="21618" y="15"/>
              </wp:wrapPolygon>
            </wp:wrapTight>
            <wp:docPr id="2065735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31510" cy="6998335"/>
                    </a:xfrm>
                    <a:prstGeom prst="rect">
                      <a:avLst/>
                    </a:prstGeom>
                    <a:noFill/>
                    <a:ln>
                      <a:noFill/>
                    </a:ln>
                  </pic:spPr>
                </pic:pic>
              </a:graphicData>
            </a:graphic>
          </wp:anchor>
        </w:drawing>
      </w:r>
    </w:p>
    <w:p w14:paraId="3C9405FB" w14:textId="2DFCD600" w:rsidR="00D46ED6" w:rsidRDefault="00D46ED6" w:rsidP="00EC4E1C">
      <w:pPr>
        <w:jc w:val="center"/>
        <w:rPr>
          <w:rFonts w:cs="Calibri"/>
        </w:rPr>
      </w:pPr>
    </w:p>
    <w:p w14:paraId="0DC7B66A" w14:textId="3EFCDDE1" w:rsidR="00D46ED6" w:rsidRDefault="00D46ED6" w:rsidP="00EC4E1C">
      <w:pPr>
        <w:jc w:val="center"/>
        <w:rPr>
          <w:rFonts w:cs="Calibri"/>
        </w:rPr>
      </w:pPr>
    </w:p>
    <w:p w14:paraId="11AB6177" w14:textId="2FA493E3" w:rsidR="00EC4E1C" w:rsidRDefault="00EC4E1C" w:rsidP="00EC4E1C">
      <w:pPr>
        <w:jc w:val="center"/>
        <w:rPr>
          <w:rFonts w:cs="Calibri"/>
        </w:rPr>
      </w:pPr>
    </w:p>
    <w:p w14:paraId="44E8C7EA" w14:textId="1C420F4F" w:rsidR="00EC4E1C" w:rsidRDefault="00EC4E1C" w:rsidP="00EC4E1C">
      <w:pPr>
        <w:jc w:val="center"/>
        <w:rPr>
          <w:rFonts w:cs="Calibri"/>
        </w:rPr>
      </w:pPr>
      <w:r>
        <w:rPr>
          <w:rFonts w:cs="Calibri"/>
        </w:rPr>
        <w:t>Diagrama de Gantt (completo)</w:t>
      </w:r>
    </w:p>
    <w:p w14:paraId="06D29994" w14:textId="791FF116" w:rsidR="00EC4E1C" w:rsidRDefault="00EC4E1C" w:rsidP="00EC4E1C">
      <w:pPr>
        <w:jc w:val="center"/>
        <w:rPr>
          <w:rFonts w:cs="Calibri"/>
        </w:rPr>
      </w:pPr>
    </w:p>
    <w:p w14:paraId="1FC7CD99" w14:textId="711E5745" w:rsidR="00EC4E1C" w:rsidRDefault="00EC4E1C" w:rsidP="00EC4E1C">
      <w:pPr>
        <w:jc w:val="center"/>
        <w:rPr>
          <w:rFonts w:cs="Calibri"/>
        </w:rPr>
      </w:pPr>
    </w:p>
    <w:p w14:paraId="2AB4FC66" w14:textId="7EAE58C6" w:rsidR="00EC4E1C" w:rsidRDefault="00EC4E1C" w:rsidP="00EC4E1C">
      <w:pPr>
        <w:jc w:val="center"/>
        <w:rPr>
          <w:rFonts w:cs="Calibri"/>
        </w:rPr>
      </w:pPr>
    </w:p>
    <w:p w14:paraId="4829C070" w14:textId="6DE294EF" w:rsidR="00EC4E1C" w:rsidRDefault="00EC4E1C" w:rsidP="00EC4E1C">
      <w:pPr>
        <w:jc w:val="center"/>
        <w:rPr>
          <w:rFonts w:cs="Calibri"/>
        </w:rPr>
      </w:pPr>
    </w:p>
    <w:p w14:paraId="15A9B007" w14:textId="7D1078F6" w:rsidR="00EC4E1C" w:rsidRDefault="00EC4E1C" w:rsidP="00EC4E1C">
      <w:pPr>
        <w:jc w:val="center"/>
        <w:rPr>
          <w:rFonts w:cs="Calibri"/>
        </w:rPr>
      </w:pPr>
    </w:p>
    <w:p w14:paraId="48210D85" w14:textId="2CE89309" w:rsidR="006A1834" w:rsidRDefault="00FA3E71" w:rsidP="00EC4E1C">
      <w:pPr>
        <w:jc w:val="center"/>
        <w:rPr>
          <w:rFonts w:cs="Calibri"/>
        </w:rPr>
      </w:pPr>
      <w:r>
        <w:rPr>
          <w:noProof/>
        </w:rPr>
        <w:drawing>
          <wp:anchor distT="0" distB="0" distL="114300" distR="114300" simplePos="0" relativeHeight="251682816" behindDoc="1" locked="0" layoutInCell="1" allowOverlap="1" wp14:anchorId="25826A41" wp14:editId="5FBC4D28">
            <wp:simplePos x="0" y="0"/>
            <wp:positionH relativeFrom="margin">
              <wp:posOffset>-1905</wp:posOffset>
            </wp:positionH>
            <wp:positionV relativeFrom="paragraph">
              <wp:posOffset>76200</wp:posOffset>
            </wp:positionV>
            <wp:extent cx="5731510" cy="7011670"/>
            <wp:effectExtent l="7620" t="0" r="0" b="0"/>
            <wp:wrapTight wrapText="bothSides">
              <wp:wrapPolygon edited="0">
                <wp:start x="21571" y="-23"/>
                <wp:lineTo x="105" y="-23"/>
                <wp:lineTo x="105" y="21514"/>
                <wp:lineTo x="21571" y="21514"/>
                <wp:lineTo x="21571" y="-23"/>
              </wp:wrapPolygon>
            </wp:wrapTight>
            <wp:docPr id="1829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31510" cy="7011670"/>
                    </a:xfrm>
                    <a:prstGeom prst="rect">
                      <a:avLst/>
                    </a:prstGeom>
                    <a:noFill/>
                    <a:ln>
                      <a:noFill/>
                    </a:ln>
                  </pic:spPr>
                </pic:pic>
              </a:graphicData>
            </a:graphic>
          </wp:anchor>
        </w:drawing>
      </w:r>
    </w:p>
    <w:p w14:paraId="70F63883" w14:textId="08E0A362" w:rsidR="006A1834" w:rsidRDefault="006A1834" w:rsidP="00EC4E1C">
      <w:pPr>
        <w:jc w:val="center"/>
        <w:rPr>
          <w:rFonts w:cs="Calibri"/>
        </w:rPr>
      </w:pPr>
    </w:p>
    <w:p w14:paraId="21F8D482" w14:textId="320B4443" w:rsidR="001B2EBD" w:rsidRDefault="001B2EBD" w:rsidP="00EC4E1C">
      <w:pPr>
        <w:jc w:val="center"/>
        <w:rPr>
          <w:rFonts w:cs="Calibri"/>
        </w:rPr>
      </w:pPr>
    </w:p>
    <w:p w14:paraId="0DDBDCDB" w14:textId="37B598F9" w:rsidR="006A1834" w:rsidRDefault="006A1834" w:rsidP="006A1834">
      <w:pPr>
        <w:jc w:val="center"/>
        <w:rPr>
          <w:rFonts w:cs="Calibri"/>
        </w:rPr>
      </w:pPr>
    </w:p>
    <w:p w14:paraId="6BEA8782" w14:textId="01183226" w:rsidR="638D6E89" w:rsidRDefault="00EC4E1C" w:rsidP="00D50197">
      <w:pPr>
        <w:jc w:val="center"/>
        <w:rPr>
          <w:rFonts w:cs="Calibri"/>
        </w:rPr>
      </w:pPr>
      <w:r>
        <w:rPr>
          <w:rFonts w:cs="Calibri"/>
        </w:rPr>
        <w:t>Diagrama de Gantt (ruta crítica)</w:t>
      </w:r>
    </w:p>
    <w:p w14:paraId="76885C03" w14:textId="7B0F1626" w:rsidR="006A1834" w:rsidRDefault="006A1834" w:rsidP="00D50197">
      <w:pPr>
        <w:jc w:val="center"/>
        <w:rPr>
          <w:rFonts w:cs="Calibri"/>
        </w:rPr>
      </w:pPr>
    </w:p>
    <w:p w14:paraId="5F4221DD" w14:textId="5856DABC" w:rsidR="006A1834" w:rsidRPr="00D50197" w:rsidRDefault="006A1834" w:rsidP="00D46ED6">
      <w:pPr>
        <w:rPr>
          <w:rFonts w:cs="Calibri"/>
        </w:rPr>
      </w:pPr>
    </w:p>
    <w:p w14:paraId="2F90F555" w14:textId="10AD6DD6" w:rsidR="6E0F3137" w:rsidRDefault="449FE475" w:rsidP="638D6E89">
      <w:pPr>
        <w:pStyle w:val="Ttulo1"/>
        <w:keepNext w:val="0"/>
        <w:keepLines w:val="0"/>
        <w:spacing w:before="0" w:after="480" w:line="240" w:lineRule="auto"/>
      </w:pPr>
      <w:bookmarkStart w:id="121" w:name="_Toc135758794"/>
      <w:r>
        <w:lastRenderedPageBreak/>
        <w:t>Contrato de trabajo</w:t>
      </w:r>
      <w:bookmarkEnd w:id="121"/>
    </w:p>
    <w:p w14:paraId="07BED6C9" w14:textId="46EF7FAB" w:rsidR="6E0F3137" w:rsidRDefault="638D6E89" w:rsidP="638D6E89">
      <w:pPr>
        <w:spacing w:after="480" w:line="240" w:lineRule="auto"/>
      </w:pPr>
      <w:r w:rsidRPr="638D6E89">
        <w:rPr>
          <w:rFonts w:cs="Calibri"/>
        </w:rPr>
        <w:t>Contrato de Desarrollo de Software</w:t>
      </w:r>
    </w:p>
    <w:p w14:paraId="360E46B1" w14:textId="2B2F2390" w:rsidR="6E0F3137" w:rsidRDefault="638D6E89" w:rsidP="638D6E89">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14:paraId="1805EDF4" w14:textId="74BA059B" w:rsidR="6E0F3137" w:rsidRDefault="638D6E89" w:rsidP="638D6E89">
      <w:pPr>
        <w:spacing w:after="480" w:line="240" w:lineRule="auto"/>
      </w:pPr>
      <w:r w:rsidRPr="638D6E89">
        <w:rPr>
          <w:rFonts w:cs="Calibri"/>
        </w:rPr>
        <w:t>Primera: Objeto del contrato</w:t>
      </w:r>
    </w:p>
    <w:p w14:paraId="2495F87C" w14:textId="6BF30F10" w:rsidR="6E0F3137" w:rsidRDefault="638D6E89" w:rsidP="638D6E89">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14:paraId="06EC8EA8" w14:textId="78FEA6AA" w:rsidR="6E0F3137" w:rsidRDefault="638D6E89" w:rsidP="638D6E89">
      <w:pPr>
        <w:spacing w:after="480" w:line="240" w:lineRule="auto"/>
      </w:pPr>
      <w:r w:rsidRPr="638D6E89">
        <w:rPr>
          <w:rFonts w:cs="Calibri"/>
        </w:rPr>
        <w:t>Segunda: Plazo de ejecución</w:t>
      </w:r>
    </w:p>
    <w:p w14:paraId="049EA06D" w14:textId="4020AAEA" w:rsidR="6E0F3137" w:rsidRDefault="638D6E89" w:rsidP="638D6E89">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14:paraId="458ADB9C" w14:textId="699B0254" w:rsidR="6E0F3137" w:rsidRDefault="638D6E89" w:rsidP="638D6E89">
      <w:pPr>
        <w:spacing w:after="480" w:line="240" w:lineRule="auto"/>
      </w:pPr>
      <w:r w:rsidRPr="638D6E89">
        <w:rPr>
          <w:rFonts w:cs="Calibri"/>
        </w:rPr>
        <w:t>Tercera: Precio y forma de pago</w:t>
      </w:r>
    </w:p>
    <w:p w14:paraId="1736935B" w14:textId="4004A658" w:rsidR="6E0F3137" w:rsidRDefault="638D6E89" w:rsidP="638D6E89">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14:paraId="71340639" w14:textId="7650851F" w:rsidR="6E0F3137" w:rsidRDefault="638D6E89" w:rsidP="638D6E89">
      <w:pPr>
        <w:spacing w:after="480" w:line="240" w:lineRule="auto"/>
      </w:pPr>
      <w:r w:rsidRPr="638D6E89">
        <w:rPr>
          <w:rFonts w:cs="Calibri"/>
        </w:rPr>
        <w:t>Cuarta: Propiedad intelectual</w:t>
      </w:r>
    </w:p>
    <w:p w14:paraId="3A5EFE5B" w14:textId="1B12A3F4" w:rsidR="6E0F3137" w:rsidRDefault="638D6E89" w:rsidP="638D6E89">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14:paraId="11830796" w14:textId="77777777" w:rsidR="00D50197" w:rsidRDefault="00D50197" w:rsidP="638D6E89">
      <w:pPr>
        <w:spacing w:after="480" w:line="240" w:lineRule="auto"/>
        <w:rPr>
          <w:rFonts w:cs="Calibri"/>
        </w:rPr>
      </w:pPr>
    </w:p>
    <w:p w14:paraId="4BC341F4" w14:textId="77777777" w:rsidR="00D50197" w:rsidRDefault="00D50197" w:rsidP="638D6E89">
      <w:pPr>
        <w:spacing w:after="480" w:line="240" w:lineRule="auto"/>
      </w:pPr>
    </w:p>
    <w:p w14:paraId="04FBC7CB" w14:textId="01B706BE" w:rsidR="6E0F3137" w:rsidRDefault="638D6E89" w:rsidP="638D6E89">
      <w:pPr>
        <w:spacing w:after="480" w:line="240" w:lineRule="auto"/>
      </w:pPr>
      <w:r w:rsidRPr="638D6E89">
        <w:rPr>
          <w:rFonts w:cs="Calibri"/>
        </w:rPr>
        <w:lastRenderedPageBreak/>
        <w:t>Quinta: Confidencialidad</w:t>
      </w:r>
    </w:p>
    <w:p w14:paraId="5B05CC02" w14:textId="309D0175" w:rsidR="6E0F3137" w:rsidRDefault="638D6E89" w:rsidP="638D6E89">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14:paraId="030C5FB2" w14:textId="0CC2AF84" w:rsidR="6E0F3137" w:rsidRDefault="638D6E89" w:rsidP="638D6E89">
      <w:pPr>
        <w:spacing w:after="480" w:line="240" w:lineRule="auto"/>
      </w:pPr>
      <w:r w:rsidRPr="638D6E89">
        <w:rPr>
          <w:rFonts w:cs="Calibri"/>
        </w:rPr>
        <w:t>Sexta: Responsabilidad</w:t>
      </w:r>
    </w:p>
    <w:p w14:paraId="46907F52" w14:textId="093A0BF3" w:rsidR="6E0F3137" w:rsidRDefault="638D6E89" w:rsidP="638D6E89">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14:paraId="0FB88A71" w14:textId="2FA1C891" w:rsidR="6E0F3137" w:rsidRDefault="638D6E89" w:rsidP="638D6E89">
      <w:pPr>
        <w:spacing w:after="480" w:line="240" w:lineRule="auto"/>
      </w:pPr>
      <w:r w:rsidRPr="638D6E89">
        <w:rPr>
          <w:rFonts w:cs="Calibri"/>
        </w:rPr>
        <w:t>Séptima: Resolución anticipada</w:t>
      </w:r>
    </w:p>
    <w:p w14:paraId="2CF189D8" w14:textId="1DC04D85" w:rsidR="6E0F3137" w:rsidRDefault="638D6E89" w:rsidP="638D6E89">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14:paraId="4F4BA829" w14:textId="65F10ECD" w:rsidR="6E0F3137" w:rsidRDefault="638D6E89" w:rsidP="638D6E89">
      <w:pPr>
        <w:spacing w:after="480" w:line="240" w:lineRule="auto"/>
      </w:pPr>
      <w:r w:rsidRPr="638D6E89">
        <w:rPr>
          <w:rFonts w:cs="Calibri"/>
        </w:rPr>
        <w:t>Octava: Legislación y jurisdicción aplicable</w:t>
      </w:r>
    </w:p>
    <w:p w14:paraId="4AA136A0" w14:textId="57409E47" w:rsidR="6E0F3137" w:rsidRDefault="638D6E89" w:rsidP="638D6E89">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14:paraId="2C8C2D5E" w14:textId="4FCEFB1A" w:rsidR="6E0F3137" w:rsidRDefault="638D6E89" w:rsidP="638D6E89">
      <w:pPr>
        <w:spacing w:after="480" w:line="240" w:lineRule="auto"/>
      </w:pPr>
      <w:r w:rsidRPr="638D6E89">
        <w:rPr>
          <w:rFonts w:cs="Calibri"/>
        </w:rPr>
        <w:t>En prueba de conformidad, las partes firman este contrato por duplicado, en el lugar y fecha indicados al inicio.</w:t>
      </w:r>
    </w:p>
    <w:p w14:paraId="617878EC" w14:textId="533433BC" w:rsidR="6E0F3137" w:rsidRDefault="638D6E89" w:rsidP="638D6E89">
      <w:pPr>
        <w:spacing w:after="480" w:line="240" w:lineRule="auto"/>
      </w:pPr>
      <w:r w:rsidRPr="638D6E89">
        <w:rPr>
          <w:rFonts w:cs="Calibri"/>
        </w:rPr>
        <w:t>Firma del cliente _______________________</w:t>
      </w:r>
    </w:p>
    <w:p w14:paraId="268353B6" w14:textId="12D9A076" w:rsidR="6E0F3137" w:rsidRDefault="638D6E89" w:rsidP="638D6E89">
      <w:pPr>
        <w:spacing w:after="480" w:line="240" w:lineRule="auto"/>
        <w:rPr>
          <w:rFonts w:cs="Calibri"/>
        </w:rPr>
      </w:pPr>
      <w:r w:rsidRPr="638D6E89">
        <w:rPr>
          <w:rFonts w:cs="Calibri"/>
        </w:rPr>
        <w:t>Firma de los desarrolladores _______________</w:t>
      </w:r>
    </w:p>
    <w:p w14:paraId="6BADD30B" w14:textId="77777777" w:rsidR="00B608C5" w:rsidRDefault="00B608C5" w:rsidP="6E0F3137">
      <w:pPr>
        <w:rPr>
          <w:rFonts w:cs="Calibri"/>
        </w:rPr>
      </w:pPr>
    </w:p>
    <w:p w14:paraId="650B0036" w14:textId="77777777" w:rsidR="00B608C5" w:rsidRDefault="00B608C5" w:rsidP="6E0F3137">
      <w:pPr>
        <w:rPr>
          <w:rFonts w:cs="Calibri"/>
        </w:rPr>
      </w:pPr>
    </w:p>
    <w:p w14:paraId="062AD8C0" w14:textId="77777777" w:rsidR="00B608C5" w:rsidRDefault="00B608C5" w:rsidP="6E0F3137">
      <w:pPr>
        <w:rPr>
          <w:rFonts w:cs="Calibri"/>
        </w:rPr>
      </w:pPr>
    </w:p>
    <w:p w14:paraId="44AAB38D" w14:textId="77777777" w:rsidR="00B608C5" w:rsidRDefault="00B608C5" w:rsidP="6E0F3137">
      <w:pPr>
        <w:rPr>
          <w:rFonts w:cs="Calibri"/>
        </w:rPr>
      </w:pPr>
    </w:p>
    <w:p w14:paraId="37993B4C" w14:textId="4FB27C52" w:rsidR="638D6E89" w:rsidRDefault="638D6E89" w:rsidP="638D6E89">
      <w:pPr>
        <w:pStyle w:val="Ttulo1"/>
        <w:rPr>
          <w:rFonts w:cs="Calibri"/>
        </w:rPr>
      </w:pPr>
    </w:p>
    <w:p w14:paraId="28B66D65" w14:textId="556599EB" w:rsidR="638D6E89" w:rsidRDefault="638D6E89" w:rsidP="638D6E89"/>
    <w:p w14:paraId="589DB647" w14:textId="6BF83778" w:rsidR="00AD7F5E" w:rsidRPr="00AD7F5E" w:rsidRDefault="449FE475" w:rsidP="638D6E89">
      <w:pPr>
        <w:pStyle w:val="Ttulo1"/>
        <w:keepNext w:val="0"/>
        <w:keepLines w:val="0"/>
        <w:spacing w:before="0" w:after="480" w:line="240" w:lineRule="auto"/>
      </w:pPr>
      <w:bookmarkStart w:id="122" w:name="_Toc135758795"/>
      <w:r>
        <w:lastRenderedPageBreak/>
        <w:t>Glosario</w:t>
      </w:r>
      <w:bookmarkEnd w:id="122"/>
    </w:p>
    <w:p w14:paraId="49E70275" w14:textId="5E20B73B" w:rsidR="00AD7F5E" w:rsidRDefault="23B552F9">
      <w:pPr>
        <w:pStyle w:val="Prrafodelista"/>
        <w:numPr>
          <w:ilvl w:val="0"/>
          <w:numId w:val="68"/>
        </w:numPr>
        <w:spacing w:after="480" w:line="240" w:lineRule="auto"/>
      </w:pPr>
      <w:r>
        <w:t>Encriptar: Ocultar datos mediante una clave para que no puedan ser interpretados por los que no la tienen.</w:t>
      </w:r>
    </w:p>
    <w:p w14:paraId="75AC8FAC" w14:textId="0C992E78" w:rsidR="00AD7F5E" w:rsidRDefault="23B552F9">
      <w:pPr>
        <w:pStyle w:val="Prrafodelista"/>
        <w:numPr>
          <w:ilvl w:val="0"/>
          <w:numId w:val="68"/>
        </w:numPr>
        <w:spacing w:after="480" w:line="240" w:lineRule="auto"/>
      </w:pPr>
      <w:r>
        <w:t xml:space="preserve">Login: En el ámbito de seguridad informática, log in o log </w:t>
      </w:r>
      <w:bookmarkStart w:id="123" w:name="_Int_AKzKTjmO"/>
      <w:proofErr w:type="spellStart"/>
      <w:r>
        <w:t>on</w:t>
      </w:r>
      <w:bookmarkEnd w:id="123"/>
      <w:proofErr w:type="spellEnd"/>
      <w:r>
        <w:t xml:space="preserve"> es el proceso que controla el acceso individual a un sistema informático mediante la identificación del usuario utilizando credenciales provistas por el usuario.​</w:t>
      </w:r>
    </w:p>
    <w:p w14:paraId="5175892F" w14:textId="7D079878" w:rsidR="00AD7F5E" w:rsidRDefault="23B552F9">
      <w:pPr>
        <w:pStyle w:val="Prrafodelista"/>
        <w:numPr>
          <w:ilvl w:val="0"/>
          <w:numId w:val="68"/>
        </w:numPr>
        <w:spacing w:after="480" w:line="240" w:lineRule="auto"/>
      </w:pPr>
      <w:r>
        <w:t>Backend: Es la parte del desarrollo web que se encarga de que toda la lógica de una página web funcione.</w:t>
      </w:r>
    </w:p>
    <w:p w14:paraId="3C8F4E46" w14:textId="523DD73C" w:rsidR="00AD7F5E" w:rsidRDefault="23B552F9">
      <w:pPr>
        <w:pStyle w:val="Prrafodelista"/>
        <w:numPr>
          <w:ilvl w:val="0"/>
          <w:numId w:val="68"/>
        </w:numPr>
        <w:spacing w:after="480" w:line="240" w:lineRule="auto"/>
      </w:pPr>
      <w:r>
        <w:t>Frontend: Consiste en la conversión de datos en una interfaz gráfica para que el usuario pueda ver e interactuar con la información de forma digital.</w:t>
      </w:r>
    </w:p>
    <w:p w14:paraId="53A324BF" w14:textId="0E5792B0" w:rsidR="00AD7F5E" w:rsidRDefault="23B552F9">
      <w:pPr>
        <w:pStyle w:val="Prrafodelista"/>
        <w:numPr>
          <w:ilvl w:val="0"/>
          <w:numId w:val="68"/>
        </w:numPr>
        <w:spacing w:after="480" w:line="240" w:lineRule="auto"/>
      </w:pPr>
      <w:bookmarkStart w:id="124" w:name="_Int_vBYQejqv"/>
      <w:proofErr w:type="spellStart"/>
      <w:r>
        <w:t>Hostear</w:t>
      </w:r>
      <w:bookmarkEnd w:id="124"/>
      <w:proofErr w:type="spellEnd"/>
      <w:r>
        <w:t>: Alojar en tu canal el de otra persona durante un tiempo limitado.</w:t>
      </w:r>
    </w:p>
    <w:p w14:paraId="1C41E1F8" w14:textId="3108C535" w:rsidR="00AD7F5E" w:rsidRDefault="23B552F9">
      <w:pPr>
        <w:pStyle w:val="Prrafodelista"/>
        <w:numPr>
          <w:ilvl w:val="0"/>
          <w:numId w:val="68"/>
        </w:numPr>
        <w:spacing w:after="480" w:line="240" w:lineRule="auto"/>
      </w:pPr>
      <w:r>
        <w:t>Open-</w:t>
      </w:r>
      <w:proofErr w:type="spellStart"/>
      <w:r>
        <w:t>source</w:t>
      </w:r>
      <w:proofErr w:type="spellEnd"/>
      <w:r>
        <w:t>: El software de código abierto es el software cuyo código fuente y otros derechos que normalmente son exclusivos para quienes poseen los derechos de autor, son publicados bajo una licencia de código abierto o forman parte del dominio público.</w:t>
      </w:r>
    </w:p>
    <w:p w14:paraId="7C10F684" w14:textId="5BBB4088" w:rsidR="00AD7F5E" w:rsidRDefault="23B552F9">
      <w:pPr>
        <w:pStyle w:val="Prrafodelista"/>
        <w:numPr>
          <w:ilvl w:val="0"/>
          <w:numId w:val="68"/>
        </w:numPr>
        <w:spacing w:after="480" w:line="240" w:lineRule="auto"/>
      </w:pPr>
      <w:r>
        <w:t>Testeo: Es una actividad más en el proceso de control de calidad.</w:t>
      </w:r>
    </w:p>
    <w:p w14:paraId="691612B8" w14:textId="3DF6AF27" w:rsidR="00AD7F5E" w:rsidRDefault="23B552F9">
      <w:pPr>
        <w:pStyle w:val="Prrafodelista"/>
        <w:numPr>
          <w:ilvl w:val="0"/>
          <w:numId w:val="68"/>
        </w:numPr>
        <w:spacing w:after="480" w:line="240" w:lineRule="auto"/>
      </w:pPr>
      <w:r>
        <w:t>Framework: Un entorno de trabajo​ o marco de trabajo​ es un conjunto estandarizado de conceptos, prácticas y criterios para enfocar un tipo de problemática particular que sirve como referencia, para enfrentar y resolver nuevos problemas de índole similar.</w:t>
      </w:r>
    </w:p>
    <w:p w14:paraId="0DB33493" w14:textId="364478D8" w:rsidR="00AD7F5E" w:rsidRDefault="23B552F9">
      <w:pPr>
        <w:pStyle w:val="Prrafodelista"/>
        <w:numPr>
          <w:ilvl w:val="0"/>
          <w:numId w:val="68"/>
        </w:numPr>
        <w:spacing w:after="480" w:line="240" w:lineRule="auto"/>
      </w:pPr>
      <w:r>
        <w:t>Release: Actualizaciones de un programa la cual soluciona errores y agregan nuevas funcionalidades.</w:t>
      </w:r>
    </w:p>
    <w:p w14:paraId="5EC0746F" w14:textId="73A4FCBA" w:rsidR="0043088E" w:rsidRPr="00AD7F5E" w:rsidRDefault="23B552F9">
      <w:pPr>
        <w:pStyle w:val="Prrafodelista"/>
        <w:numPr>
          <w:ilvl w:val="0"/>
          <w:numId w:val="68"/>
        </w:numPr>
        <w:spacing w:after="480" w:line="240" w:lineRule="auto"/>
      </w:pPr>
      <w:r>
        <w:t>ABM: Es un término muy utilizado en el mundo informático para hacer referencia a formularios que permite dar de alta, baja y modificar registros en una tabla de una base de datos.</w:t>
      </w:r>
    </w:p>
    <w:p w14:paraId="6460B32D" w14:textId="3475E5BC" w:rsidR="449FE475" w:rsidRDefault="23B552F9">
      <w:pPr>
        <w:pStyle w:val="Prrafodelista"/>
        <w:numPr>
          <w:ilvl w:val="0"/>
          <w:numId w:val="68"/>
        </w:numPr>
        <w:spacing w:after="480" w:line="240" w:lineRule="auto"/>
      </w:pPr>
      <w:r>
        <w:t>Responsive: Una página web responsiva o responsive es una técnica del diseño web que permite a los sitios web adaptarse a diferentes pantallas reorganizando la distribución de texto e imágenes.</w:t>
      </w:r>
    </w:p>
    <w:p w14:paraId="1F1B4838" w14:textId="46B9AB7C" w:rsidR="2119D5D2" w:rsidRDefault="2119D5D2" w:rsidP="2119D5D2">
      <w:pPr>
        <w:spacing w:after="480" w:line="240" w:lineRule="auto"/>
      </w:pPr>
    </w:p>
    <w:p w14:paraId="0CCA8223" w14:textId="48D834D5" w:rsidR="2119D5D2" w:rsidRDefault="2119D5D2" w:rsidP="2119D5D2">
      <w:pPr>
        <w:spacing w:after="480" w:line="240" w:lineRule="auto"/>
      </w:pPr>
    </w:p>
    <w:p w14:paraId="341B1AEF" w14:textId="0C759A83" w:rsidR="2119D5D2" w:rsidRDefault="2119D5D2" w:rsidP="2119D5D2">
      <w:pPr>
        <w:spacing w:after="480" w:line="240" w:lineRule="auto"/>
      </w:pPr>
    </w:p>
    <w:p w14:paraId="23E116EA" w14:textId="31A4093D" w:rsidR="2119D5D2" w:rsidRDefault="2119D5D2" w:rsidP="2119D5D2">
      <w:pPr>
        <w:spacing w:after="480" w:line="240" w:lineRule="auto"/>
      </w:pPr>
    </w:p>
    <w:p w14:paraId="3624564E" w14:textId="16F1F610" w:rsidR="2119D5D2" w:rsidRDefault="2119D5D2" w:rsidP="2119D5D2">
      <w:pPr>
        <w:spacing w:after="480" w:line="240" w:lineRule="auto"/>
      </w:pPr>
    </w:p>
    <w:p w14:paraId="3D6407F8" w14:textId="67214CE3" w:rsidR="2119D5D2" w:rsidRDefault="2119D5D2" w:rsidP="2119D5D2">
      <w:pPr>
        <w:spacing w:after="480" w:line="240" w:lineRule="auto"/>
      </w:pPr>
    </w:p>
    <w:p w14:paraId="51F9C756" w14:textId="60907968" w:rsidR="2119D5D2" w:rsidRDefault="2119D5D2" w:rsidP="2119D5D2">
      <w:pPr>
        <w:spacing w:after="480" w:line="240" w:lineRule="auto"/>
      </w:pPr>
    </w:p>
    <w:p w14:paraId="0A7B4055" w14:textId="72587E92" w:rsidR="2119D5D2" w:rsidRDefault="2119D5D2" w:rsidP="2119D5D2">
      <w:pPr>
        <w:spacing w:after="480" w:line="240" w:lineRule="auto"/>
      </w:pPr>
    </w:p>
    <w:p w14:paraId="23A3B86F" w14:textId="2C90FAB6" w:rsidR="2119D5D2" w:rsidRDefault="2119D5D2" w:rsidP="2119D5D2">
      <w:pPr>
        <w:spacing w:after="480" w:line="240" w:lineRule="auto"/>
      </w:pPr>
    </w:p>
    <w:p w14:paraId="42805BEC" w14:textId="2490D92A" w:rsidR="2119D5D2" w:rsidRDefault="2119D5D2" w:rsidP="2119D5D2">
      <w:pPr>
        <w:spacing w:after="480" w:line="240" w:lineRule="auto"/>
      </w:pPr>
    </w:p>
    <w:p w14:paraId="26CFFBDA" w14:textId="64C4A2A1" w:rsidR="2119D5D2" w:rsidRDefault="2119D5D2" w:rsidP="2119D5D2">
      <w:pPr>
        <w:spacing w:after="480" w:line="240" w:lineRule="auto"/>
      </w:pPr>
    </w:p>
    <w:p w14:paraId="33F6AB72" w14:textId="46B8BC3B" w:rsidR="2119D5D2" w:rsidRDefault="2119D5D2" w:rsidP="2119D5D2">
      <w:pPr>
        <w:spacing w:after="480" w:line="240" w:lineRule="auto"/>
      </w:pPr>
    </w:p>
    <w:p w14:paraId="51BCE67D" w14:textId="33530829" w:rsidR="2119D5D2" w:rsidRDefault="2119D5D2" w:rsidP="2119D5D2">
      <w:pPr>
        <w:spacing w:after="480" w:line="240" w:lineRule="auto"/>
      </w:pPr>
    </w:p>
    <w:p w14:paraId="789C1FB7" w14:textId="211B32E5" w:rsidR="2119D5D2" w:rsidRDefault="2119D5D2" w:rsidP="2119D5D2">
      <w:pPr>
        <w:spacing w:after="480" w:line="240" w:lineRule="auto"/>
      </w:pPr>
    </w:p>
    <w:p w14:paraId="5CF62E56" w14:textId="173E49A3" w:rsidR="2119D5D2" w:rsidRDefault="2119D5D2" w:rsidP="2119D5D2">
      <w:pPr>
        <w:spacing w:after="480" w:line="240" w:lineRule="auto"/>
      </w:pPr>
    </w:p>
    <w:p w14:paraId="57506A15" w14:textId="7FEB8D31" w:rsidR="2119D5D2" w:rsidRDefault="2119D5D2" w:rsidP="2119D5D2">
      <w:pPr>
        <w:pStyle w:val="Ttulo1"/>
        <w:spacing w:before="0" w:after="480" w:line="240" w:lineRule="auto"/>
      </w:pPr>
      <w:r>
        <w:t>Proyecto</w:t>
      </w:r>
    </w:p>
    <w:p w14:paraId="3D76696C" w14:textId="3195B38B" w:rsidR="2119D5D2" w:rsidRDefault="2119D5D2" w:rsidP="2119D5D2">
      <w:pPr>
        <w:pStyle w:val="Ttulo1"/>
        <w:spacing w:before="0" w:after="480" w:line="240" w:lineRule="auto"/>
      </w:pPr>
      <w:r>
        <w:t>Análisis</w:t>
      </w:r>
    </w:p>
    <w:p w14:paraId="4C676E80" w14:textId="37F7B45B" w:rsidR="2119D5D2" w:rsidRDefault="2119D5D2" w:rsidP="2119D5D2">
      <w:r>
        <w:t>Para poder identificar las necesidades de la empresa y poder cumplir con los requerimientos, se llevarán a cabo reuniones con todos los involucrados en el proceso de gestión de pedidos, tanto camioneros, como gestores de stock, encargados de envíos, entre otros.</w:t>
      </w:r>
    </w:p>
    <w:p w14:paraId="5C566496" w14:textId="284EAC7A" w:rsidR="2119D5D2" w:rsidRDefault="6DDB564D" w:rsidP="2119D5D2">
      <w:r>
        <w:t xml:space="preserve">El programa permitirá el alta, baja y modificaciones de camioneros, camiones, pedidos, productos, </w:t>
      </w:r>
      <w:bookmarkStart w:id="125" w:name="_Int_2vRh4eKf"/>
      <w:r>
        <w:t>admins</w:t>
      </w:r>
      <w:bookmarkEnd w:id="125"/>
      <w:r>
        <w:t xml:space="preserve">, granjas, fertilizantes, pesticidas y depósitos. Los clientes se podrán registrar ellos mismos y un admin podrá eliminar estos clientes, los clientes pueden realizar pedidos atreves del catálogo online y los admins deberán confirmar el pedido y asignarle un camión. </w:t>
      </w:r>
    </w:p>
    <w:p w14:paraId="63FAD44D" w14:textId="269201F4" w:rsidR="6DDB564D" w:rsidRDefault="6DDB564D" w:rsidP="6DDB564D">
      <w:r>
        <w:lastRenderedPageBreak/>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la dirección con la cual se registraron y tanto estos como los admins podrán cambiar su contraseña en caso de olvidarse de esta.</w:t>
      </w:r>
    </w:p>
    <w:p w14:paraId="0CFCA5E3" w14:textId="4189CDB9" w:rsidR="2119D5D2" w:rsidRDefault="6DDB564D" w:rsidP="2119D5D2">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14:paraId="457D77A2" w14:textId="44244895" w:rsidR="6DDB564D" w:rsidRDefault="6DDB564D" w:rsidP="6DDB564D">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14:paraId="3D9D137F" w14:textId="77777777" w:rsidTr="6DDB564D">
        <w:trPr>
          <w:trHeight w:val="300"/>
        </w:trPr>
        <w:tc>
          <w:tcPr>
            <w:tcW w:w="902" w:type="dxa"/>
          </w:tcPr>
          <w:p w14:paraId="7F361DAC" w14:textId="4E66F472" w:rsidR="6DDB564D" w:rsidRDefault="6DDB564D" w:rsidP="6DDB564D">
            <w:pPr>
              <w:rPr>
                <w:rFonts w:cs="Calibri"/>
              </w:rPr>
            </w:pPr>
            <w:r w:rsidRPr="6DDB564D">
              <w:rPr>
                <w:rFonts w:cs="Calibri"/>
              </w:rPr>
              <w:t>Pedido</w:t>
            </w:r>
          </w:p>
        </w:tc>
        <w:tc>
          <w:tcPr>
            <w:tcW w:w="1110" w:type="dxa"/>
          </w:tcPr>
          <w:p w14:paraId="201C4FFD" w14:textId="4FC3092B" w:rsidR="6DDB564D" w:rsidRDefault="6DDB564D" w:rsidP="6DDB564D">
            <w:pPr>
              <w:rPr>
                <w:rFonts w:cs="Calibri"/>
              </w:rPr>
            </w:pPr>
            <w:r w:rsidRPr="6DDB564D">
              <w:rPr>
                <w:rFonts w:cs="Calibri"/>
              </w:rPr>
              <w:t xml:space="preserve">Producto </w:t>
            </w:r>
          </w:p>
        </w:tc>
        <w:tc>
          <w:tcPr>
            <w:tcW w:w="1080" w:type="dxa"/>
          </w:tcPr>
          <w:p w14:paraId="30800027" w14:textId="6A5F82C8" w:rsidR="6DDB564D" w:rsidRDefault="6DDB564D" w:rsidP="6DDB564D">
            <w:pPr>
              <w:rPr>
                <w:rFonts w:cs="Calibri"/>
              </w:rPr>
            </w:pPr>
            <w:r w:rsidRPr="6DDB564D">
              <w:rPr>
                <w:rFonts w:cs="Calibri"/>
              </w:rPr>
              <w:t>Cantidad</w:t>
            </w:r>
          </w:p>
        </w:tc>
        <w:tc>
          <w:tcPr>
            <w:tcW w:w="840" w:type="dxa"/>
          </w:tcPr>
          <w:p w14:paraId="04D93131" w14:textId="4764C2F4" w:rsidR="6DDB564D" w:rsidRDefault="6DDB564D" w:rsidP="6DDB564D">
            <w:pPr>
              <w:rPr>
                <w:rFonts w:cs="Calibri"/>
              </w:rPr>
            </w:pPr>
            <w:r w:rsidRPr="6DDB564D">
              <w:rPr>
                <w:rFonts w:cs="Calibri"/>
              </w:rPr>
              <w:t>Costo</w:t>
            </w:r>
          </w:p>
        </w:tc>
        <w:tc>
          <w:tcPr>
            <w:tcW w:w="1095" w:type="dxa"/>
          </w:tcPr>
          <w:p w14:paraId="1FB71482" w14:textId="5FDF970E" w:rsidR="6DDB564D" w:rsidRDefault="6DDB564D" w:rsidP="6DDB564D">
            <w:pPr>
              <w:rPr>
                <w:rFonts w:cs="Calibri"/>
              </w:rPr>
            </w:pPr>
            <w:r w:rsidRPr="6DDB564D">
              <w:rPr>
                <w:rFonts w:cs="Calibri"/>
              </w:rPr>
              <w:t>Deposito</w:t>
            </w:r>
          </w:p>
        </w:tc>
        <w:tc>
          <w:tcPr>
            <w:tcW w:w="885" w:type="dxa"/>
          </w:tcPr>
          <w:p w14:paraId="3FCED9F7" w14:textId="4E4DF358" w:rsidR="6DDB564D" w:rsidRDefault="6DDB564D" w:rsidP="6DDB564D">
            <w:pPr>
              <w:rPr>
                <w:rFonts w:cs="Calibri"/>
              </w:rPr>
            </w:pPr>
            <w:r w:rsidRPr="6DDB564D">
              <w:rPr>
                <w:rFonts w:cs="Calibri"/>
              </w:rPr>
              <w:t>Cliente</w:t>
            </w:r>
          </w:p>
        </w:tc>
        <w:tc>
          <w:tcPr>
            <w:tcW w:w="990" w:type="dxa"/>
          </w:tcPr>
          <w:p w14:paraId="0B50F257" w14:textId="3672A328" w:rsidR="6DDB564D" w:rsidRDefault="6DDB564D" w:rsidP="6DDB564D">
            <w:pPr>
              <w:rPr>
                <w:rFonts w:cs="Calibri"/>
              </w:rPr>
            </w:pPr>
            <w:r w:rsidRPr="6DDB564D">
              <w:rPr>
                <w:rFonts w:cs="Calibri"/>
              </w:rPr>
              <w:t>Camión</w:t>
            </w:r>
          </w:p>
        </w:tc>
        <w:tc>
          <w:tcPr>
            <w:tcW w:w="1230" w:type="dxa"/>
          </w:tcPr>
          <w:p w14:paraId="3921221C" w14:textId="0ABF5A7A" w:rsidR="6DDB564D" w:rsidRDefault="6DDB564D" w:rsidP="6DDB564D">
            <w:pPr>
              <w:rPr>
                <w:rFonts w:cs="Calibri"/>
              </w:rPr>
            </w:pPr>
            <w:r w:rsidRPr="6DDB564D">
              <w:rPr>
                <w:rFonts w:cs="Calibri"/>
              </w:rPr>
              <w:t xml:space="preserve">Camionero </w:t>
            </w:r>
          </w:p>
        </w:tc>
        <w:tc>
          <w:tcPr>
            <w:tcW w:w="998" w:type="dxa"/>
          </w:tcPr>
          <w:p w14:paraId="565E1312" w14:textId="679A13A4" w:rsidR="6DDB564D" w:rsidRDefault="6DDB564D" w:rsidP="6DDB564D">
            <w:pPr>
              <w:rPr>
                <w:rFonts w:cs="Calibri"/>
              </w:rPr>
            </w:pPr>
            <w:r w:rsidRPr="6DDB564D">
              <w:rPr>
                <w:rFonts w:cs="Calibri"/>
              </w:rPr>
              <w:t xml:space="preserve">Estado </w:t>
            </w:r>
          </w:p>
        </w:tc>
      </w:tr>
      <w:tr w:rsidR="6DDB564D" w14:paraId="2C89C61B" w14:textId="77777777" w:rsidTr="6DDB564D">
        <w:trPr>
          <w:trHeight w:val="300"/>
        </w:trPr>
        <w:tc>
          <w:tcPr>
            <w:tcW w:w="902" w:type="dxa"/>
          </w:tcPr>
          <w:p w14:paraId="2C7A8F3C" w14:textId="0E2FF384" w:rsidR="6DDB564D" w:rsidRDefault="6DDB564D" w:rsidP="6DDB564D">
            <w:pPr>
              <w:rPr>
                <w:rFonts w:cs="Calibri"/>
              </w:rPr>
            </w:pPr>
            <w:r w:rsidRPr="6DDB564D">
              <w:rPr>
                <w:rFonts w:cs="Calibri"/>
              </w:rPr>
              <w:t>1</w:t>
            </w:r>
          </w:p>
        </w:tc>
        <w:tc>
          <w:tcPr>
            <w:tcW w:w="1110" w:type="dxa"/>
          </w:tcPr>
          <w:p w14:paraId="4AE703BF" w14:textId="749ABB26" w:rsidR="6DDB564D" w:rsidRDefault="6DDB564D" w:rsidP="6DDB564D">
            <w:pPr>
              <w:rPr>
                <w:rFonts w:cs="Calibri"/>
              </w:rPr>
            </w:pPr>
            <w:r w:rsidRPr="6DDB564D">
              <w:rPr>
                <w:rFonts w:cs="Calibri"/>
              </w:rPr>
              <w:t>Tomates</w:t>
            </w:r>
          </w:p>
        </w:tc>
        <w:tc>
          <w:tcPr>
            <w:tcW w:w="1080" w:type="dxa"/>
          </w:tcPr>
          <w:p w14:paraId="6F76EA13" w14:textId="2A09212B" w:rsidR="6DDB564D" w:rsidRDefault="6DDB564D" w:rsidP="6DDB564D">
            <w:pPr>
              <w:rPr>
                <w:rFonts w:cs="Calibri"/>
              </w:rPr>
            </w:pPr>
            <w:r w:rsidRPr="6DDB564D">
              <w:rPr>
                <w:rFonts w:cs="Calibri"/>
              </w:rPr>
              <w:t>5 kg</w:t>
            </w:r>
          </w:p>
        </w:tc>
        <w:tc>
          <w:tcPr>
            <w:tcW w:w="840" w:type="dxa"/>
          </w:tcPr>
          <w:p w14:paraId="3396482C" w14:textId="2B8ADBE3" w:rsidR="6DDB564D" w:rsidRDefault="6DDB564D" w:rsidP="6DDB564D">
            <w:pPr>
              <w:rPr>
                <w:rFonts w:cs="Calibri"/>
              </w:rPr>
            </w:pPr>
            <w:r w:rsidRPr="6DDB564D">
              <w:rPr>
                <w:rFonts w:cs="Calibri"/>
              </w:rPr>
              <w:t>X</w:t>
            </w:r>
          </w:p>
        </w:tc>
        <w:tc>
          <w:tcPr>
            <w:tcW w:w="1095" w:type="dxa"/>
          </w:tcPr>
          <w:p w14:paraId="5E629D65" w14:textId="1197412E" w:rsidR="6DDB564D" w:rsidRDefault="6DDB564D" w:rsidP="6DDB564D">
            <w:pPr>
              <w:rPr>
                <w:rFonts w:cs="Calibri"/>
              </w:rPr>
            </w:pPr>
            <w:r w:rsidRPr="6DDB564D">
              <w:rPr>
                <w:rFonts w:cs="Calibri"/>
              </w:rPr>
              <w:t xml:space="preserve">1 </w:t>
            </w:r>
          </w:p>
        </w:tc>
        <w:tc>
          <w:tcPr>
            <w:tcW w:w="885" w:type="dxa"/>
          </w:tcPr>
          <w:p w14:paraId="56922CAF" w14:textId="3BF71C53" w:rsidR="6DDB564D" w:rsidRDefault="6DDB564D" w:rsidP="6DDB564D">
            <w:pPr>
              <w:rPr>
                <w:rFonts w:cs="Calibri"/>
              </w:rPr>
            </w:pPr>
            <w:proofErr w:type="spellStart"/>
            <w:r w:rsidRPr="6DDB564D">
              <w:rPr>
                <w:rFonts w:cs="Calibri"/>
              </w:rPr>
              <w:t>Jose</w:t>
            </w:r>
            <w:proofErr w:type="spellEnd"/>
            <w:r w:rsidRPr="6DDB564D">
              <w:rPr>
                <w:rFonts w:cs="Calibri"/>
              </w:rPr>
              <w:t xml:space="preserve"> Manuel</w:t>
            </w:r>
          </w:p>
        </w:tc>
        <w:tc>
          <w:tcPr>
            <w:tcW w:w="990" w:type="dxa"/>
          </w:tcPr>
          <w:p w14:paraId="53B48BB6" w14:textId="2AEFF87F" w:rsidR="6DDB564D" w:rsidRDefault="6DDB564D" w:rsidP="6DDB564D">
            <w:pPr>
              <w:rPr>
                <w:rFonts w:cs="Calibri"/>
              </w:rPr>
            </w:pPr>
            <w:r w:rsidRPr="6DDB564D">
              <w:rPr>
                <w:rFonts w:cs="Calibri"/>
              </w:rPr>
              <w:t xml:space="preserve">13 </w:t>
            </w:r>
          </w:p>
        </w:tc>
        <w:tc>
          <w:tcPr>
            <w:tcW w:w="1230" w:type="dxa"/>
          </w:tcPr>
          <w:p w14:paraId="16CB8F28" w14:textId="205D1CB3" w:rsidR="6DDB564D" w:rsidRDefault="6DDB564D" w:rsidP="6DDB564D">
            <w:pPr>
              <w:rPr>
                <w:rFonts w:cs="Calibri"/>
              </w:rPr>
            </w:pPr>
            <w:r w:rsidRPr="6DDB564D">
              <w:rPr>
                <w:rFonts w:cs="Calibri"/>
              </w:rPr>
              <w:t xml:space="preserve">Juan </w:t>
            </w:r>
            <w:proofErr w:type="spellStart"/>
            <w:r w:rsidRPr="6DDB564D">
              <w:rPr>
                <w:rFonts w:cs="Calibri"/>
              </w:rPr>
              <w:t>carlos</w:t>
            </w:r>
            <w:proofErr w:type="spellEnd"/>
          </w:p>
        </w:tc>
        <w:tc>
          <w:tcPr>
            <w:tcW w:w="998" w:type="dxa"/>
          </w:tcPr>
          <w:p w14:paraId="4A1967EE" w14:textId="634F64FF" w:rsidR="6DDB564D" w:rsidRDefault="6DDB564D" w:rsidP="6DDB564D">
            <w:pPr>
              <w:rPr>
                <w:rFonts w:cs="Calibri"/>
              </w:rPr>
            </w:pPr>
            <w:r w:rsidRPr="6DDB564D">
              <w:rPr>
                <w:rFonts w:cs="Calibri"/>
              </w:rPr>
              <w:t>Asignado</w:t>
            </w:r>
          </w:p>
        </w:tc>
      </w:tr>
      <w:tr w:rsidR="6DDB564D" w14:paraId="5A2C7796" w14:textId="77777777" w:rsidTr="6DDB564D">
        <w:trPr>
          <w:trHeight w:val="300"/>
        </w:trPr>
        <w:tc>
          <w:tcPr>
            <w:tcW w:w="902" w:type="dxa"/>
          </w:tcPr>
          <w:p w14:paraId="1884E9BC" w14:textId="2C56F167" w:rsidR="6DDB564D" w:rsidRDefault="6DDB564D" w:rsidP="6DDB564D">
            <w:pPr>
              <w:rPr>
                <w:rFonts w:cs="Calibri"/>
              </w:rPr>
            </w:pPr>
            <w:r w:rsidRPr="6DDB564D">
              <w:rPr>
                <w:rFonts w:cs="Calibri"/>
              </w:rPr>
              <w:t>1</w:t>
            </w:r>
          </w:p>
        </w:tc>
        <w:tc>
          <w:tcPr>
            <w:tcW w:w="1110" w:type="dxa"/>
          </w:tcPr>
          <w:p w14:paraId="6812D6CC" w14:textId="60701BCB" w:rsidR="6DDB564D" w:rsidRDefault="6DDB564D" w:rsidP="6DDB564D">
            <w:pPr>
              <w:rPr>
                <w:rFonts w:cs="Calibri"/>
              </w:rPr>
            </w:pPr>
            <w:r w:rsidRPr="6DDB564D">
              <w:rPr>
                <w:rFonts w:cs="Calibri"/>
              </w:rPr>
              <w:t>Papas</w:t>
            </w:r>
          </w:p>
        </w:tc>
        <w:tc>
          <w:tcPr>
            <w:tcW w:w="1080" w:type="dxa"/>
          </w:tcPr>
          <w:p w14:paraId="36C32C8D" w14:textId="7C6C8155" w:rsidR="6DDB564D" w:rsidRDefault="6DDB564D" w:rsidP="6DDB564D">
            <w:pPr>
              <w:rPr>
                <w:rFonts w:cs="Calibri"/>
              </w:rPr>
            </w:pPr>
            <w:r w:rsidRPr="6DDB564D">
              <w:rPr>
                <w:rFonts w:cs="Calibri"/>
              </w:rPr>
              <w:t xml:space="preserve">5kg </w:t>
            </w:r>
          </w:p>
        </w:tc>
        <w:tc>
          <w:tcPr>
            <w:tcW w:w="840" w:type="dxa"/>
          </w:tcPr>
          <w:p w14:paraId="4021A53E" w14:textId="189E5124" w:rsidR="6DDB564D" w:rsidRDefault="6DDB564D" w:rsidP="6DDB564D">
            <w:pPr>
              <w:rPr>
                <w:rFonts w:cs="Calibri"/>
              </w:rPr>
            </w:pPr>
            <w:r w:rsidRPr="6DDB564D">
              <w:rPr>
                <w:rFonts w:cs="Calibri"/>
              </w:rPr>
              <w:t>x</w:t>
            </w:r>
          </w:p>
        </w:tc>
        <w:tc>
          <w:tcPr>
            <w:tcW w:w="1095" w:type="dxa"/>
          </w:tcPr>
          <w:p w14:paraId="3684EFC4" w14:textId="7383CA1E" w:rsidR="6DDB564D" w:rsidRDefault="6DDB564D" w:rsidP="6DDB564D">
            <w:pPr>
              <w:rPr>
                <w:rFonts w:cs="Calibri"/>
              </w:rPr>
            </w:pPr>
            <w:r w:rsidRPr="6DDB564D">
              <w:rPr>
                <w:rFonts w:cs="Calibri"/>
              </w:rPr>
              <w:t xml:space="preserve">1 </w:t>
            </w:r>
          </w:p>
        </w:tc>
        <w:tc>
          <w:tcPr>
            <w:tcW w:w="885" w:type="dxa"/>
          </w:tcPr>
          <w:p w14:paraId="277FC70D" w14:textId="3FBE2B37" w:rsidR="6DDB564D" w:rsidRDefault="6DDB564D" w:rsidP="6DDB564D">
            <w:pPr>
              <w:rPr>
                <w:rFonts w:cs="Calibri"/>
              </w:rPr>
            </w:pPr>
            <w:proofErr w:type="spellStart"/>
            <w:r w:rsidRPr="6DDB564D">
              <w:rPr>
                <w:rFonts w:cs="Calibri"/>
              </w:rPr>
              <w:t>Jose</w:t>
            </w:r>
            <w:proofErr w:type="spellEnd"/>
            <w:r w:rsidRPr="6DDB564D">
              <w:rPr>
                <w:rFonts w:cs="Calibri"/>
              </w:rPr>
              <w:t xml:space="preserve"> Manuel</w:t>
            </w:r>
          </w:p>
        </w:tc>
        <w:tc>
          <w:tcPr>
            <w:tcW w:w="990" w:type="dxa"/>
          </w:tcPr>
          <w:p w14:paraId="17332F0E" w14:textId="49315B79" w:rsidR="6DDB564D" w:rsidRDefault="6DDB564D" w:rsidP="6DDB564D">
            <w:pPr>
              <w:rPr>
                <w:rFonts w:cs="Calibri"/>
              </w:rPr>
            </w:pPr>
            <w:r w:rsidRPr="6DDB564D">
              <w:rPr>
                <w:rFonts w:cs="Calibri"/>
              </w:rPr>
              <w:t>13</w:t>
            </w:r>
          </w:p>
        </w:tc>
        <w:tc>
          <w:tcPr>
            <w:tcW w:w="1230" w:type="dxa"/>
          </w:tcPr>
          <w:p w14:paraId="51C823C3" w14:textId="2098B0A5" w:rsidR="6DDB564D" w:rsidRDefault="6DDB564D" w:rsidP="6DDB564D">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14:paraId="4621CC5C" w14:textId="6FE83924" w:rsidR="6DDB564D" w:rsidRDefault="6DDB564D" w:rsidP="6DDB564D">
            <w:pPr>
              <w:rPr>
                <w:rFonts w:cs="Calibri"/>
              </w:rPr>
            </w:pPr>
            <w:r w:rsidRPr="6DDB564D">
              <w:rPr>
                <w:rFonts w:cs="Calibri"/>
              </w:rPr>
              <w:t>Asignado</w:t>
            </w:r>
          </w:p>
        </w:tc>
      </w:tr>
      <w:tr w:rsidR="6DDB564D" w14:paraId="7317C80B" w14:textId="77777777" w:rsidTr="6DDB564D">
        <w:trPr>
          <w:trHeight w:val="300"/>
        </w:trPr>
        <w:tc>
          <w:tcPr>
            <w:tcW w:w="902" w:type="dxa"/>
          </w:tcPr>
          <w:p w14:paraId="2D475ED8" w14:textId="36DEF5DD" w:rsidR="6DDB564D" w:rsidRDefault="6DDB564D" w:rsidP="6DDB564D">
            <w:pPr>
              <w:rPr>
                <w:rFonts w:cs="Calibri"/>
              </w:rPr>
            </w:pPr>
            <w:r w:rsidRPr="6DDB564D">
              <w:rPr>
                <w:rFonts w:cs="Calibri"/>
              </w:rPr>
              <w:t>2</w:t>
            </w:r>
          </w:p>
        </w:tc>
        <w:tc>
          <w:tcPr>
            <w:tcW w:w="1110" w:type="dxa"/>
          </w:tcPr>
          <w:p w14:paraId="6592FC32" w14:textId="1CA97DA4" w:rsidR="6DDB564D" w:rsidRDefault="6DDB564D" w:rsidP="6DDB564D">
            <w:pPr>
              <w:rPr>
                <w:rFonts w:cs="Calibri"/>
              </w:rPr>
            </w:pPr>
            <w:r w:rsidRPr="6DDB564D">
              <w:rPr>
                <w:rFonts w:cs="Calibri"/>
              </w:rPr>
              <w:t>Pepinos</w:t>
            </w:r>
          </w:p>
        </w:tc>
        <w:tc>
          <w:tcPr>
            <w:tcW w:w="1080" w:type="dxa"/>
          </w:tcPr>
          <w:p w14:paraId="115672B3" w14:textId="5FA6354E" w:rsidR="6DDB564D" w:rsidRDefault="6DDB564D" w:rsidP="6DDB564D">
            <w:pPr>
              <w:rPr>
                <w:rFonts w:cs="Calibri"/>
              </w:rPr>
            </w:pPr>
            <w:r w:rsidRPr="6DDB564D">
              <w:rPr>
                <w:rFonts w:cs="Calibri"/>
              </w:rPr>
              <w:t>2kg</w:t>
            </w:r>
          </w:p>
        </w:tc>
        <w:tc>
          <w:tcPr>
            <w:tcW w:w="840" w:type="dxa"/>
          </w:tcPr>
          <w:p w14:paraId="6DAEA832" w14:textId="59F56A4D" w:rsidR="6DDB564D" w:rsidRDefault="6DDB564D" w:rsidP="6DDB564D">
            <w:pPr>
              <w:rPr>
                <w:rFonts w:cs="Calibri"/>
              </w:rPr>
            </w:pPr>
            <w:r w:rsidRPr="6DDB564D">
              <w:rPr>
                <w:rFonts w:cs="Calibri"/>
              </w:rPr>
              <w:t>x</w:t>
            </w:r>
          </w:p>
        </w:tc>
        <w:tc>
          <w:tcPr>
            <w:tcW w:w="1095" w:type="dxa"/>
          </w:tcPr>
          <w:p w14:paraId="7B37A576" w14:textId="05A974B7" w:rsidR="6DDB564D" w:rsidRDefault="6DDB564D" w:rsidP="6DDB564D">
            <w:pPr>
              <w:rPr>
                <w:rFonts w:cs="Calibri"/>
              </w:rPr>
            </w:pPr>
            <w:r w:rsidRPr="6DDB564D">
              <w:rPr>
                <w:rFonts w:cs="Calibri"/>
              </w:rPr>
              <w:t>2</w:t>
            </w:r>
          </w:p>
        </w:tc>
        <w:tc>
          <w:tcPr>
            <w:tcW w:w="885" w:type="dxa"/>
          </w:tcPr>
          <w:p w14:paraId="1311F98C" w14:textId="0E0A97A6" w:rsidR="6DDB564D" w:rsidRDefault="6DDB564D" w:rsidP="6DDB564D">
            <w:pPr>
              <w:rPr>
                <w:rFonts w:cs="Calibri"/>
              </w:rPr>
            </w:pPr>
            <w:r w:rsidRPr="6DDB564D">
              <w:rPr>
                <w:rFonts w:cs="Calibri"/>
              </w:rPr>
              <w:t>Gabriel reyes</w:t>
            </w:r>
          </w:p>
        </w:tc>
        <w:tc>
          <w:tcPr>
            <w:tcW w:w="990" w:type="dxa"/>
          </w:tcPr>
          <w:p w14:paraId="242AF798" w14:textId="456F3210" w:rsidR="6DDB564D" w:rsidRDefault="6DDB564D" w:rsidP="6DDB564D">
            <w:pPr>
              <w:rPr>
                <w:rFonts w:cs="Calibri"/>
              </w:rPr>
            </w:pPr>
          </w:p>
        </w:tc>
        <w:tc>
          <w:tcPr>
            <w:tcW w:w="1230" w:type="dxa"/>
          </w:tcPr>
          <w:p w14:paraId="43ECA2EA" w14:textId="4BF36C42" w:rsidR="6DDB564D" w:rsidRDefault="6DDB564D" w:rsidP="6DDB564D">
            <w:pPr>
              <w:rPr>
                <w:rFonts w:cs="Calibri"/>
              </w:rPr>
            </w:pPr>
          </w:p>
        </w:tc>
        <w:tc>
          <w:tcPr>
            <w:tcW w:w="998" w:type="dxa"/>
          </w:tcPr>
          <w:p w14:paraId="031269CA" w14:textId="7F478F6A" w:rsidR="6DDB564D" w:rsidRDefault="6DDB564D" w:rsidP="6DDB564D">
            <w:pPr>
              <w:rPr>
                <w:rFonts w:cs="Calibri"/>
              </w:rPr>
            </w:pPr>
            <w:r w:rsidRPr="6DDB564D">
              <w:rPr>
                <w:rFonts w:cs="Calibri"/>
              </w:rPr>
              <w:t>Confirmado</w:t>
            </w:r>
          </w:p>
        </w:tc>
      </w:tr>
    </w:tbl>
    <w:p w14:paraId="3F2CAB59" w14:textId="6FAD4929" w:rsidR="2119D5D2" w:rsidRDefault="2119D5D2" w:rsidP="2119D5D2">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14:paraId="6071EB70" w14:textId="77777777" w:rsidTr="6DDB564D">
        <w:trPr>
          <w:trHeight w:val="600"/>
        </w:trPr>
        <w:tc>
          <w:tcPr>
            <w:tcW w:w="1155" w:type="dxa"/>
          </w:tcPr>
          <w:p w14:paraId="1459241A" w14:textId="2CADE4A3" w:rsidR="6DDB564D" w:rsidRDefault="6DDB564D" w:rsidP="6DDB564D">
            <w:pPr>
              <w:rPr>
                <w:rFonts w:cs="Calibri"/>
              </w:rPr>
            </w:pPr>
            <w:r w:rsidRPr="6DDB564D">
              <w:rPr>
                <w:rFonts w:cs="Calibri"/>
              </w:rPr>
              <w:t>Producto</w:t>
            </w:r>
          </w:p>
        </w:tc>
        <w:tc>
          <w:tcPr>
            <w:tcW w:w="1230" w:type="dxa"/>
          </w:tcPr>
          <w:p w14:paraId="2CB03881" w14:textId="37B8E63E" w:rsidR="6DDB564D" w:rsidRDefault="6DDB564D" w:rsidP="6DDB564D">
            <w:pPr>
              <w:rPr>
                <w:rFonts w:cs="Calibri"/>
              </w:rPr>
            </w:pPr>
            <w:r w:rsidRPr="6DDB564D">
              <w:rPr>
                <w:rFonts w:cs="Calibri"/>
              </w:rPr>
              <w:t xml:space="preserve">Nombre </w:t>
            </w:r>
          </w:p>
        </w:tc>
        <w:tc>
          <w:tcPr>
            <w:tcW w:w="855" w:type="dxa"/>
          </w:tcPr>
          <w:p w14:paraId="0315F406" w14:textId="5FC2C1EF" w:rsidR="6DDB564D" w:rsidRDefault="6DDB564D" w:rsidP="6DDB564D">
            <w:pPr>
              <w:rPr>
                <w:rFonts w:cs="Calibri"/>
              </w:rPr>
            </w:pPr>
            <w:r w:rsidRPr="6DDB564D">
              <w:rPr>
                <w:rFonts w:cs="Calibri"/>
              </w:rPr>
              <w:t>Tipo</w:t>
            </w:r>
          </w:p>
        </w:tc>
        <w:tc>
          <w:tcPr>
            <w:tcW w:w="915" w:type="dxa"/>
          </w:tcPr>
          <w:p w14:paraId="2FE5B7DC" w14:textId="1F6A6BCB" w:rsidR="6DDB564D" w:rsidRDefault="6DDB564D" w:rsidP="6DDB564D">
            <w:pPr>
              <w:rPr>
                <w:rFonts w:cs="Calibri"/>
              </w:rPr>
            </w:pPr>
            <w:r w:rsidRPr="6DDB564D">
              <w:rPr>
                <w:rFonts w:cs="Calibri"/>
              </w:rPr>
              <w:t>Stock</w:t>
            </w:r>
          </w:p>
        </w:tc>
        <w:tc>
          <w:tcPr>
            <w:tcW w:w="960" w:type="dxa"/>
          </w:tcPr>
          <w:p w14:paraId="3EACAA66" w14:textId="146BD886" w:rsidR="6DDB564D" w:rsidRDefault="6DDB564D" w:rsidP="6DDB564D">
            <w:pPr>
              <w:rPr>
                <w:rFonts w:cs="Calibri"/>
              </w:rPr>
            </w:pPr>
            <w:r w:rsidRPr="6DDB564D">
              <w:rPr>
                <w:rFonts w:cs="Calibri"/>
              </w:rPr>
              <w:t>Precio (KG)</w:t>
            </w:r>
          </w:p>
        </w:tc>
        <w:tc>
          <w:tcPr>
            <w:tcW w:w="1168" w:type="dxa"/>
          </w:tcPr>
          <w:p w14:paraId="3CC624C9" w14:textId="55737A40" w:rsidR="6DDB564D" w:rsidRDefault="6DDB564D" w:rsidP="6DDB564D">
            <w:pPr>
              <w:rPr>
                <w:rFonts w:cs="Calibri"/>
              </w:rPr>
            </w:pPr>
            <w:r w:rsidRPr="6DDB564D">
              <w:rPr>
                <w:rFonts w:cs="Calibri"/>
              </w:rPr>
              <w:t>Granja</w:t>
            </w:r>
          </w:p>
        </w:tc>
        <w:tc>
          <w:tcPr>
            <w:tcW w:w="1347" w:type="dxa"/>
          </w:tcPr>
          <w:p w14:paraId="72975743" w14:textId="4DB002B9" w:rsidR="6DDB564D" w:rsidRDefault="6DDB564D" w:rsidP="6DDB564D">
            <w:pPr>
              <w:rPr>
                <w:rFonts w:cs="Calibri"/>
              </w:rPr>
            </w:pPr>
            <w:r w:rsidRPr="6DDB564D">
              <w:rPr>
                <w:rFonts w:cs="Calibri"/>
              </w:rPr>
              <w:t>Pesticida</w:t>
            </w:r>
          </w:p>
        </w:tc>
        <w:tc>
          <w:tcPr>
            <w:tcW w:w="1579" w:type="dxa"/>
          </w:tcPr>
          <w:p w14:paraId="30F1E0CA" w14:textId="63B17FC6" w:rsidR="6DDB564D" w:rsidRDefault="6DDB564D" w:rsidP="6DDB564D">
            <w:pPr>
              <w:rPr>
                <w:rFonts w:cs="Calibri"/>
              </w:rPr>
            </w:pPr>
            <w:r w:rsidRPr="6DDB564D">
              <w:rPr>
                <w:rFonts w:cs="Calibri"/>
              </w:rPr>
              <w:t>Fertilizante</w:t>
            </w:r>
          </w:p>
        </w:tc>
      </w:tr>
      <w:tr w:rsidR="6DDB564D" w14:paraId="41DCB655" w14:textId="77777777" w:rsidTr="6DDB564D">
        <w:trPr>
          <w:trHeight w:val="300"/>
        </w:trPr>
        <w:tc>
          <w:tcPr>
            <w:tcW w:w="1155" w:type="dxa"/>
          </w:tcPr>
          <w:p w14:paraId="18A44D5B" w14:textId="421D0397" w:rsidR="6DDB564D" w:rsidRDefault="6DDB564D" w:rsidP="6DDB564D">
            <w:pPr>
              <w:rPr>
                <w:rFonts w:cs="Calibri"/>
              </w:rPr>
            </w:pPr>
            <w:r w:rsidRPr="6DDB564D">
              <w:rPr>
                <w:rFonts w:cs="Calibri"/>
              </w:rPr>
              <w:t>1</w:t>
            </w:r>
          </w:p>
        </w:tc>
        <w:tc>
          <w:tcPr>
            <w:tcW w:w="1230" w:type="dxa"/>
          </w:tcPr>
          <w:p w14:paraId="391B9C49" w14:textId="001F3F51" w:rsidR="6DDB564D" w:rsidRDefault="6DDB564D" w:rsidP="6DDB564D">
            <w:pPr>
              <w:rPr>
                <w:rFonts w:cs="Calibri"/>
              </w:rPr>
            </w:pPr>
            <w:r w:rsidRPr="6DDB564D">
              <w:rPr>
                <w:rFonts w:cs="Calibri"/>
              </w:rPr>
              <w:t>Tomate</w:t>
            </w:r>
          </w:p>
        </w:tc>
        <w:tc>
          <w:tcPr>
            <w:tcW w:w="855" w:type="dxa"/>
          </w:tcPr>
          <w:p w14:paraId="1D20AA7A" w14:textId="6F21AE09" w:rsidR="6DDB564D" w:rsidRDefault="6DDB564D" w:rsidP="6DDB564D">
            <w:pPr>
              <w:rPr>
                <w:rFonts w:cs="Calibri"/>
              </w:rPr>
            </w:pPr>
            <w:r w:rsidRPr="6DDB564D">
              <w:rPr>
                <w:rFonts w:cs="Calibri"/>
              </w:rPr>
              <w:t>Hortaliza</w:t>
            </w:r>
          </w:p>
        </w:tc>
        <w:tc>
          <w:tcPr>
            <w:tcW w:w="915" w:type="dxa"/>
          </w:tcPr>
          <w:p w14:paraId="3CA11B31" w14:textId="09A64F3C" w:rsidR="6DDB564D" w:rsidRDefault="6DDB564D" w:rsidP="6DDB564D">
            <w:pPr>
              <w:rPr>
                <w:rFonts w:cs="Calibri"/>
              </w:rPr>
            </w:pPr>
            <w:r w:rsidRPr="6DDB564D">
              <w:rPr>
                <w:rFonts w:cs="Calibri"/>
              </w:rPr>
              <w:t>20 kg</w:t>
            </w:r>
          </w:p>
        </w:tc>
        <w:tc>
          <w:tcPr>
            <w:tcW w:w="960" w:type="dxa"/>
          </w:tcPr>
          <w:p w14:paraId="7F46D7BD" w14:textId="1C9D3BE5" w:rsidR="6DDB564D" w:rsidRDefault="6DDB564D" w:rsidP="6DDB564D">
            <w:pPr>
              <w:rPr>
                <w:rFonts w:cs="Calibri"/>
              </w:rPr>
            </w:pPr>
            <w:r w:rsidRPr="6DDB564D">
              <w:rPr>
                <w:rFonts w:cs="Calibri"/>
              </w:rPr>
              <w:t>70</w:t>
            </w:r>
          </w:p>
        </w:tc>
        <w:tc>
          <w:tcPr>
            <w:tcW w:w="1168" w:type="dxa"/>
          </w:tcPr>
          <w:p w14:paraId="0B33E692" w14:textId="26D62145" w:rsidR="6DDB564D" w:rsidRDefault="6DDB564D" w:rsidP="6DDB564D">
            <w:pPr>
              <w:rPr>
                <w:rFonts w:cs="Calibri"/>
              </w:rPr>
            </w:pPr>
            <w:r w:rsidRPr="6DDB564D">
              <w:rPr>
                <w:rFonts w:cs="Calibri"/>
              </w:rPr>
              <w:t>x</w:t>
            </w:r>
          </w:p>
        </w:tc>
        <w:tc>
          <w:tcPr>
            <w:tcW w:w="1347" w:type="dxa"/>
          </w:tcPr>
          <w:p w14:paraId="7F0DEF16" w14:textId="54F091B4" w:rsidR="6DDB564D" w:rsidRDefault="6DDB564D" w:rsidP="6DDB564D">
            <w:pPr>
              <w:rPr>
                <w:rFonts w:cs="Calibri"/>
              </w:rPr>
            </w:pPr>
            <w:r w:rsidRPr="6DDB564D">
              <w:rPr>
                <w:rFonts w:cs="Calibri"/>
              </w:rPr>
              <w:t>x</w:t>
            </w:r>
          </w:p>
        </w:tc>
        <w:tc>
          <w:tcPr>
            <w:tcW w:w="1579" w:type="dxa"/>
          </w:tcPr>
          <w:p w14:paraId="4F298076" w14:textId="38DADA5C" w:rsidR="6DDB564D" w:rsidRDefault="6DDB564D" w:rsidP="6DDB564D">
            <w:pPr>
              <w:rPr>
                <w:rFonts w:cs="Calibri"/>
              </w:rPr>
            </w:pPr>
            <w:r w:rsidRPr="6DDB564D">
              <w:rPr>
                <w:rFonts w:cs="Calibri"/>
              </w:rPr>
              <w:t>x</w:t>
            </w:r>
          </w:p>
        </w:tc>
      </w:tr>
      <w:tr w:rsidR="6DDB564D" w14:paraId="592D6AF1" w14:textId="77777777" w:rsidTr="6DDB564D">
        <w:trPr>
          <w:trHeight w:val="300"/>
        </w:trPr>
        <w:tc>
          <w:tcPr>
            <w:tcW w:w="1155" w:type="dxa"/>
          </w:tcPr>
          <w:p w14:paraId="5C5F0F91" w14:textId="632F63C1" w:rsidR="6DDB564D" w:rsidRDefault="6DDB564D" w:rsidP="6DDB564D">
            <w:pPr>
              <w:rPr>
                <w:rFonts w:cs="Calibri"/>
              </w:rPr>
            </w:pPr>
            <w:r w:rsidRPr="6DDB564D">
              <w:rPr>
                <w:rFonts w:cs="Calibri"/>
              </w:rPr>
              <w:t xml:space="preserve">2 </w:t>
            </w:r>
          </w:p>
        </w:tc>
        <w:tc>
          <w:tcPr>
            <w:tcW w:w="1230" w:type="dxa"/>
          </w:tcPr>
          <w:p w14:paraId="7BB1DCF8" w14:textId="27BD2EA6" w:rsidR="6DDB564D" w:rsidRDefault="6DDB564D" w:rsidP="6DDB564D">
            <w:pPr>
              <w:rPr>
                <w:rFonts w:cs="Calibri"/>
              </w:rPr>
            </w:pPr>
            <w:r w:rsidRPr="6DDB564D">
              <w:rPr>
                <w:rFonts w:cs="Calibri"/>
              </w:rPr>
              <w:t>Pepinos</w:t>
            </w:r>
          </w:p>
        </w:tc>
        <w:tc>
          <w:tcPr>
            <w:tcW w:w="855" w:type="dxa"/>
          </w:tcPr>
          <w:p w14:paraId="25AA0E05" w14:textId="4979CCAC" w:rsidR="6DDB564D" w:rsidRDefault="6DDB564D" w:rsidP="6DDB564D">
            <w:pPr>
              <w:spacing w:line="254" w:lineRule="auto"/>
            </w:pPr>
            <w:r w:rsidRPr="6DDB564D">
              <w:rPr>
                <w:rFonts w:cs="Calibri"/>
              </w:rPr>
              <w:t>Verduras</w:t>
            </w:r>
          </w:p>
        </w:tc>
        <w:tc>
          <w:tcPr>
            <w:tcW w:w="915" w:type="dxa"/>
          </w:tcPr>
          <w:p w14:paraId="3B5574CB" w14:textId="53CD82B7" w:rsidR="6DDB564D" w:rsidRDefault="6DDB564D" w:rsidP="6DDB564D">
            <w:pPr>
              <w:rPr>
                <w:rFonts w:cs="Calibri"/>
              </w:rPr>
            </w:pPr>
            <w:r w:rsidRPr="6DDB564D">
              <w:rPr>
                <w:rFonts w:cs="Calibri"/>
              </w:rPr>
              <w:t xml:space="preserve">30 kg </w:t>
            </w:r>
          </w:p>
        </w:tc>
        <w:tc>
          <w:tcPr>
            <w:tcW w:w="960" w:type="dxa"/>
          </w:tcPr>
          <w:p w14:paraId="3999534F" w14:textId="2EB80E13" w:rsidR="6DDB564D" w:rsidRDefault="6DDB564D" w:rsidP="6DDB564D">
            <w:pPr>
              <w:rPr>
                <w:rFonts w:cs="Calibri"/>
              </w:rPr>
            </w:pPr>
            <w:r w:rsidRPr="6DDB564D">
              <w:rPr>
                <w:rFonts w:cs="Calibri"/>
              </w:rPr>
              <w:t>75</w:t>
            </w:r>
          </w:p>
        </w:tc>
        <w:tc>
          <w:tcPr>
            <w:tcW w:w="1168" w:type="dxa"/>
          </w:tcPr>
          <w:p w14:paraId="256F984F" w14:textId="48BE9C70" w:rsidR="6DDB564D" w:rsidRDefault="6DDB564D" w:rsidP="6DDB564D">
            <w:pPr>
              <w:rPr>
                <w:rFonts w:cs="Calibri"/>
              </w:rPr>
            </w:pPr>
            <w:r w:rsidRPr="6DDB564D">
              <w:rPr>
                <w:rFonts w:cs="Calibri"/>
              </w:rPr>
              <w:t>x</w:t>
            </w:r>
          </w:p>
        </w:tc>
        <w:tc>
          <w:tcPr>
            <w:tcW w:w="1347" w:type="dxa"/>
          </w:tcPr>
          <w:p w14:paraId="7EFC52C4" w14:textId="455B3EA4" w:rsidR="6DDB564D" w:rsidRDefault="6DDB564D" w:rsidP="6DDB564D">
            <w:pPr>
              <w:rPr>
                <w:rFonts w:cs="Calibri"/>
              </w:rPr>
            </w:pPr>
            <w:r w:rsidRPr="6DDB564D">
              <w:rPr>
                <w:rFonts w:cs="Calibri"/>
              </w:rPr>
              <w:t>x</w:t>
            </w:r>
          </w:p>
        </w:tc>
        <w:tc>
          <w:tcPr>
            <w:tcW w:w="1579" w:type="dxa"/>
          </w:tcPr>
          <w:p w14:paraId="70E2F357" w14:textId="6A9E4579" w:rsidR="6DDB564D" w:rsidRDefault="6DDB564D" w:rsidP="6DDB564D">
            <w:pPr>
              <w:rPr>
                <w:rFonts w:cs="Calibri"/>
              </w:rPr>
            </w:pPr>
            <w:r w:rsidRPr="6DDB564D">
              <w:rPr>
                <w:rFonts w:cs="Calibri"/>
              </w:rPr>
              <w:t>x</w:t>
            </w:r>
          </w:p>
        </w:tc>
      </w:tr>
    </w:tbl>
    <w:p w14:paraId="0574A098" w14:textId="18192BC1" w:rsidR="6DDB564D" w:rsidRDefault="6DDB564D"/>
    <w:p w14:paraId="7D33545D" w14:textId="23021739" w:rsidR="2119D5D2" w:rsidRDefault="0014E8A6" w:rsidP="2119D5D2">
      <w:pPr>
        <w:rPr>
          <w:rFonts w:cs="Calibri"/>
        </w:rPr>
      </w:pPr>
      <w:r w:rsidRPr="0014E8A6">
        <w:rPr>
          <w:rFonts w:cs="Calibri"/>
        </w:rPr>
        <w:t xml:space="preserve">Se diseño una interfaz web para poder guardar estos datos y permitir a los usuarios realizar pedidos de manera más sencilla. Para realizar esto se utilizará ASP.NET con C# con CSS y </w:t>
      </w:r>
      <w:bookmarkStart w:id="126" w:name="_Int_Alhh1HN6"/>
      <w:proofErr w:type="spellStart"/>
      <w:r w:rsidRPr="0014E8A6">
        <w:rPr>
          <w:rFonts w:cs="Calibri"/>
        </w:rPr>
        <w:t>React</w:t>
      </w:r>
      <w:bookmarkEnd w:id="126"/>
      <w:proofErr w:type="spellEnd"/>
      <w:r w:rsidRPr="0014E8A6">
        <w:rPr>
          <w:rFonts w:cs="Calibri"/>
        </w:rPr>
        <w:t xml:space="preserve"> para el diseño web, y para guardar todos los datos se utilizará Microsoft SQL server 2018.</w:t>
      </w:r>
    </w:p>
    <w:p w14:paraId="709F7970" w14:textId="21505E87" w:rsidR="2119D5D2" w:rsidRDefault="2119D5D2" w:rsidP="2119D5D2">
      <w:pPr>
        <w:rPr>
          <w:rFonts w:cs="Calibri"/>
        </w:rPr>
      </w:pPr>
    </w:p>
    <w:p w14:paraId="0A76797D" w14:textId="4BD07063" w:rsidR="2119D5D2" w:rsidRDefault="2119D5D2" w:rsidP="2119D5D2">
      <w:pPr>
        <w:rPr>
          <w:rFonts w:cs="Calibri"/>
        </w:rPr>
      </w:pPr>
    </w:p>
    <w:p w14:paraId="4A11F339" w14:textId="6F26BEFF" w:rsidR="2119D5D2" w:rsidRDefault="2119D5D2" w:rsidP="2119D5D2">
      <w:pPr>
        <w:rPr>
          <w:rFonts w:cs="Calibri"/>
        </w:rPr>
      </w:pPr>
    </w:p>
    <w:p w14:paraId="64EB355D" w14:textId="05E0E518" w:rsidR="2119D5D2" w:rsidRDefault="2119D5D2" w:rsidP="2119D5D2">
      <w:pPr>
        <w:rPr>
          <w:rFonts w:cs="Calibri"/>
        </w:rPr>
      </w:pPr>
    </w:p>
    <w:p w14:paraId="52AD1D2A" w14:textId="537E4499" w:rsidR="2119D5D2" w:rsidRDefault="2119D5D2" w:rsidP="2119D5D2">
      <w:pPr>
        <w:rPr>
          <w:rFonts w:cs="Calibri"/>
        </w:rPr>
      </w:pPr>
    </w:p>
    <w:p w14:paraId="4959CE68" w14:textId="1F8C3776" w:rsidR="2119D5D2" w:rsidRDefault="2119D5D2" w:rsidP="2119D5D2">
      <w:pPr>
        <w:rPr>
          <w:rFonts w:cs="Calibri"/>
        </w:rPr>
      </w:pPr>
    </w:p>
    <w:p w14:paraId="46E704C5" w14:textId="07376C64" w:rsidR="2119D5D2" w:rsidRDefault="2119D5D2" w:rsidP="2119D5D2">
      <w:pPr>
        <w:rPr>
          <w:rFonts w:cs="Calibri"/>
        </w:rPr>
      </w:pPr>
    </w:p>
    <w:p w14:paraId="5A23D577" w14:textId="17BEE9D2" w:rsidR="2119D5D2" w:rsidRDefault="2119D5D2" w:rsidP="2119D5D2">
      <w:pPr>
        <w:rPr>
          <w:rFonts w:cs="Calibri"/>
        </w:rPr>
      </w:pPr>
    </w:p>
    <w:p w14:paraId="3FDADF3E" w14:textId="2D87C9DE" w:rsidR="2119D5D2" w:rsidRDefault="2119D5D2" w:rsidP="2119D5D2">
      <w:pPr>
        <w:rPr>
          <w:rFonts w:cs="Calibri"/>
        </w:rPr>
      </w:pPr>
    </w:p>
    <w:p w14:paraId="170441E8" w14:textId="2AEFBB4E" w:rsidR="2119D5D2" w:rsidRDefault="2119D5D2" w:rsidP="2119D5D2">
      <w:pPr>
        <w:rPr>
          <w:rFonts w:cs="Calibri"/>
        </w:rPr>
      </w:pPr>
    </w:p>
    <w:p w14:paraId="17F65ECB" w14:textId="47595579" w:rsidR="2119D5D2" w:rsidRDefault="2119D5D2" w:rsidP="2119D5D2">
      <w:pPr>
        <w:rPr>
          <w:rFonts w:cs="Calibri"/>
        </w:rPr>
      </w:pPr>
    </w:p>
    <w:p w14:paraId="2E78BCA9" w14:textId="596E4188" w:rsidR="2119D5D2" w:rsidRDefault="2119D5D2" w:rsidP="2119D5D2">
      <w:pPr>
        <w:rPr>
          <w:rFonts w:cs="Calibri"/>
        </w:rPr>
      </w:pPr>
    </w:p>
    <w:p w14:paraId="7CC11FC8" w14:textId="3F439672" w:rsidR="2119D5D2" w:rsidRDefault="2119D5D2" w:rsidP="2119D5D2">
      <w:pPr>
        <w:rPr>
          <w:rFonts w:cs="Calibri"/>
        </w:rPr>
      </w:pPr>
    </w:p>
    <w:p w14:paraId="6ECA9655" w14:textId="572906B6" w:rsidR="2119D5D2" w:rsidRDefault="2119D5D2" w:rsidP="2119D5D2">
      <w:pPr>
        <w:rPr>
          <w:rFonts w:cs="Calibri"/>
        </w:rPr>
      </w:pPr>
    </w:p>
    <w:p w14:paraId="61E5770C" w14:textId="371AEF95" w:rsidR="2119D5D2" w:rsidRDefault="2119D5D2" w:rsidP="2119D5D2">
      <w:pPr>
        <w:pStyle w:val="Ttulo1"/>
        <w:spacing w:before="0" w:after="120" w:line="240" w:lineRule="auto"/>
      </w:pPr>
      <w:r w:rsidRPr="2119D5D2">
        <w:t xml:space="preserve">Diseño </w:t>
      </w:r>
    </w:p>
    <w:p w14:paraId="46FB881C" w14:textId="061FA851" w:rsidR="2119D5D2" w:rsidRDefault="2119D5D2" w:rsidP="2119D5D2">
      <w:r w:rsidRPr="2119D5D2">
        <w:t>Caso de uso administrador global</w:t>
      </w:r>
    </w:p>
    <w:p w14:paraId="1A613686" w14:textId="3F378BD9" w:rsidR="2119D5D2" w:rsidRDefault="2119D5D2" w:rsidP="2119D5D2">
      <w:pPr>
        <w:spacing w:after="0" w:line="240" w:lineRule="auto"/>
      </w:pPr>
      <w:r>
        <w:rPr>
          <w:noProof/>
        </w:rPr>
        <w:drawing>
          <wp:inline distT="0" distB="0" distL="0" distR="0" wp14:anchorId="7B50B07E" wp14:editId="5CD8A992">
            <wp:extent cx="4795778" cy="4336184"/>
            <wp:effectExtent l="0" t="0" r="0" b="0"/>
            <wp:docPr id="2069522657" name="Imagen 20695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95778" cy="4336184"/>
                    </a:xfrm>
                    <a:prstGeom prst="rect">
                      <a:avLst/>
                    </a:prstGeom>
                  </pic:spPr>
                </pic:pic>
              </a:graphicData>
            </a:graphic>
          </wp:inline>
        </w:drawing>
      </w:r>
    </w:p>
    <w:p w14:paraId="5DE93321" w14:textId="114F54F9" w:rsidR="2119D5D2" w:rsidRDefault="2119D5D2" w:rsidP="2119D5D2"/>
    <w:p w14:paraId="63E866EE" w14:textId="55084220" w:rsidR="2119D5D2" w:rsidRDefault="2119D5D2" w:rsidP="2119D5D2">
      <w:r>
        <w:rPr>
          <w:noProof/>
        </w:rPr>
        <w:lastRenderedPageBreak/>
        <w:drawing>
          <wp:inline distT="0" distB="0" distL="0" distR="0" wp14:anchorId="0C0EB90F" wp14:editId="27350DA4">
            <wp:extent cx="4876800" cy="3484880"/>
            <wp:effectExtent l="0" t="0" r="0" b="0"/>
            <wp:docPr id="591865860" name="Imagen 5918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76800" cy="3484880"/>
                    </a:xfrm>
                    <a:prstGeom prst="rect">
                      <a:avLst/>
                    </a:prstGeom>
                  </pic:spPr>
                </pic:pic>
              </a:graphicData>
            </a:graphic>
          </wp:inline>
        </w:drawing>
      </w:r>
    </w:p>
    <w:p w14:paraId="6B2BA7E5" w14:textId="683AF39F" w:rsidR="2119D5D2" w:rsidRDefault="3CBD9CD5" w:rsidP="2119D5D2">
      <w:r>
        <w:t>Caso de uso administrador de productos</w:t>
      </w:r>
    </w:p>
    <w:p w14:paraId="236D0F7B" w14:textId="7DD935F0" w:rsidR="2119D5D2" w:rsidRDefault="2119D5D2" w:rsidP="2119D5D2">
      <w:r>
        <w:rPr>
          <w:noProof/>
        </w:rPr>
        <w:drawing>
          <wp:inline distT="0" distB="0" distL="0" distR="0" wp14:anchorId="2D86549F" wp14:editId="310866C0">
            <wp:extent cx="4572000" cy="3686175"/>
            <wp:effectExtent l="0" t="0" r="0" b="0"/>
            <wp:docPr id="1651652407" name="Imagen 16516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64D41D08" w14:textId="3777BFDE" w:rsidR="2119D5D2" w:rsidRDefault="6DDB564D" w:rsidP="2119D5D2">
      <w:r>
        <w:t>Caso de uso de administrador de pedidos</w:t>
      </w:r>
    </w:p>
    <w:p w14:paraId="1D52302D" w14:textId="321109E9" w:rsidR="2119D5D2" w:rsidRDefault="2119D5D2" w:rsidP="2119D5D2">
      <w:r>
        <w:rPr>
          <w:noProof/>
        </w:rPr>
        <w:lastRenderedPageBreak/>
        <w:drawing>
          <wp:inline distT="0" distB="0" distL="0" distR="0" wp14:anchorId="6CE49D61" wp14:editId="36755E33">
            <wp:extent cx="4572000" cy="2676525"/>
            <wp:effectExtent l="0" t="0" r="0" b="0"/>
            <wp:docPr id="1537585940" name="Imagen 15375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79C9F4FD" w14:textId="0CAFA44F" w:rsidR="2119D5D2" w:rsidRDefault="2119D5D2" w:rsidP="2119D5D2"/>
    <w:p w14:paraId="348391E6" w14:textId="6EA51F7D" w:rsidR="2119D5D2" w:rsidRDefault="2119D5D2" w:rsidP="2119D5D2"/>
    <w:p w14:paraId="37A5D3DC" w14:textId="20D1A293" w:rsidR="2119D5D2" w:rsidRDefault="2119D5D2" w:rsidP="2119D5D2"/>
    <w:p w14:paraId="5BA48EA2" w14:textId="66702D2E" w:rsidR="2119D5D2" w:rsidRDefault="2119D5D2" w:rsidP="2119D5D2"/>
    <w:p w14:paraId="3CF6006F" w14:textId="7AED328C" w:rsidR="2119D5D2" w:rsidRDefault="2119D5D2" w:rsidP="2119D5D2"/>
    <w:p w14:paraId="21F1CC61" w14:textId="4A5DE8E4" w:rsidR="2119D5D2" w:rsidRDefault="2119D5D2" w:rsidP="2119D5D2">
      <w:r>
        <w:t>Caso de uso administrador de flota</w:t>
      </w:r>
    </w:p>
    <w:p w14:paraId="07EB84A6" w14:textId="468F32EC" w:rsidR="2119D5D2" w:rsidRDefault="2119D5D2" w:rsidP="2119D5D2">
      <w:r>
        <w:rPr>
          <w:noProof/>
        </w:rPr>
        <w:drawing>
          <wp:inline distT="0" distB="0" distL="0" distR="0" wp14:anchorId="455DB1D7" wp14:editId="27E11AA4">
            <wp:extent cx="4572000" cy="3181350"/>
            <wp:effectExtent l="0" t="0" r="0" b="0"/>
            <wp:docPr id="749009660" name="Imagen 7490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1E9BD27E" w14:textId="5C61E98E" w:rsidR="2119D5D2" w:rsidRDefault="2119D5D2" w:rsidP="2119D5D2"/>
    <w:p w14:paraId="3CD659EE" w14:textId="1E1D8049" w:rsidR="2119D5D2" w:rsidRDefault="2119D5D2" w:rsidP="2119D5D2">
      <w:pPr>
        <w:spacing w:line="240" w:lineRule="auto"/>
        <w:rPr>
          <w:rFonts w:cs="Calibri"/>
          <w:color w:val="000000" w:themeColor="text1"/>
        </w:rPr>
      </w:pPr>
      <w:r w:rsidRPr="2119D5D2">
        <w:rPr>
          <w:rFonts w:cs="Calibri"/>
          <w:b/>
          <w:bCs/>
          <w:color w:val="000000" w:themeColor="text1"/>
          <w:lang w:val="es-MX"/>
        </w:rPr>
        <w:t>Eliminar Cliente</w:t>
      </w:r>
    </w:p>
    <w:p w14:paraId="61722F27" w14:textId="4992F0BD" w:rsidR="2119D5D2" w:rsidRDefault="2119D5D2" w:rsidP="2119D5D2">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14:paraId="5C42ED45" w14:textId="707CFE3E" w:rsidR="2119D5D2" w:rsidRDefault="2119D5D2" w:rsidP="2119D5D2">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14:paraId="51B0306A" w14:textId="127BAD5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14:paraId="4CE383BF" w14:textId="6482577B"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433B369D" w14:textId="696F06A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14:paraId="2D61AE4B" w14:textId="01F92913"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 4</w:t>
      </w:r>
    </w:p>
    <w:p w14:paraId="1F2FB277" w14:textId="3440B96D"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14:paraId="349B17B6" w14:textId="79088258"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14:paraId="7CCDF5FD" w14:textId="4DBE87FD"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52C64A46" w14:textId="3CFE11AD"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El admin global ingresa al listado con todos los clientes registrados.</w:t>
      </w:r>
    </w:p>
    <w:p w14:paraId="410B4EE2" w14:textId="5CCB2FC5"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El admin global selecciona al cliente a eliminar y selecciona la opción que dice “Eliminar”.</w:t>
      </w:r>
    </w:p>
    <w:p w14:paraId="74F46BB5" w14:textId="34C6A64E"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El sistema solicita una confirmación para proceder a dar de baja al cliente.</w:t>
      </w:r>
    </w:p>
    <w:p w14:paraId="5B25BB20" w14:textId="785FBC3C"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El admin global confirma la baja.</w:t>
      </w:r>
    </w:p>
    <w:p w14:paraId="391C80CD" w14:textId="55F6D083"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El sistema valida que el cliente no tenga pedidos pendientes.</w:t>
      </w:r>
    </w:p>
    <w:p w14:paraId="42350B2D" w14:textId="3BA7A7DC"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Si el cliente no tiene pedidos pendientes lo da de baja.</w:t>
      </w:r>
    </w:p>
    <w:p w14:paraId="083E0D21" w14:textId="2381F220" w:rsidR="2119D5D2" w:rsidRDefault="2119D5D2">
      <w:pPr>
        <w:pStyle w:val="Prrafodelista"/>
        <w:numPr>
          <w:ilvl w:val="0"/>
          <w:numId w:val="53"/>
        </w:numPr>
        <w:spacing w:line="360" w:lineRule="auto"/>
        <w:rPr>
          <w:rFonts w:cs="Calibri"/>
          <w:color w:val="000000" w:themeColor="text1"/>
        </w:rPr>
      </w:pPr>
      <w:r w:rsidRPr="2119D5D2">
        <w:rPr>
          <w:rFonts w:cs="Calibri"/>
          <w:color w:val="000000" w:themeColor="text1"/>
          <w:lang w:val="es-MX"/>
        </w:rPr>
        <w:t>Fin del caso de uso.</w:t>
      </w:r>
    </w:p>
    <w:p w14:paraId="0E3E8881" w14:textId="49A5DAAA"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2F9DECFB" w14:textId="76A92B78" w:rsidR="2119D5D2" w:rsidRDefault="2119D5D2" w:rsidP="2119D5D2">
      <w:pPr>
        <w:spacing w:line="259" w:lineRule="auto"/>
        <w:ind w:firstLine="708"/>
        <w:rPr>
          <w:rFonts w:cs="Calibri"/>
          <w:color w:val="000000" w:themeColor="text1"/>
        </w:rPr>
      </w:pPr>
      <w:r w:rsidRPr="2119D5D2">
        <w:rPr>
          <w:rFonts w:cs="Calibri"/>
          <w:color w:val="000000" w:themeColor="text1"/>
          <w:lang w:val="es-MX"/>
        </w:rPr>
        <w:t>2.1. El cliente no existe por lo que no se pudo eliminar.</w:t>
      </w:r>
      <w:r>
        <w:tab/>
      </w:r>
    </w:p>
    <w:p w14:paraId="3C278E87" w14:textId="7CE21AFF" w:rsidR="2119D5D2" w:rsidRDefault="2119D5D2" w:rsidP="2119D5D2">
      <w:pPr>
        <w:spacing w:line="259" w:lineRule="auto"/>
        <w:rPr>
          <w:rFonts w:cs="Calibri"/>
          <w:color w:val="000000" w:themeColor="text1"/>
        </w:rPr>
      </w:pPr>
      <w:r w:rsidRPr="2119D5D2">
        <w:rPr>
          <w:rFonts w:cs="Calibri"/>
          <w:color w:val="000000" w:themeColor="text1"/>
          <w:lang w:val="es-MX"/>
        </w:rPr>
        <w:t xml:space="preserve"> </w:t>
      </w:r>
      <w:r>
        <w:tab/>
      </w:r>
      <w:r w:rsidRPr="2119D5D2">
        <w:rPr>
          <w:rFonts w:cs="Calibri"/>
          <w:color w:val="000000" w:themeColor="text1"/>
          <w:lang w:val="es-MX"/>
        </w:rPr>
        <w:t>4.1. El admin global cancela la baja del cliente y el caso de uso queda sin efecto.</w:t>
      </w:r>
    </w:p>
    <w:p w14:paraId="59D297AF" w14:textId="4EBC2000" w:rsidR="2119D5D2" w:rsidRDefault="2119D5D2" w:rsidP="2119D5D2">
      <w:pPr>
        <w:spacing w:line="259" w:lineRule="auto"/>
        <w:ind w:firstLine="708"/>
        <w:rPr>
          <w:rFonts w:cs="Calibri"/>
          <w:color w:val="000000" w:themeColor="text1"/>
        </w:rPr>
      </w:pPr>
      <w:r w:rsidRPr="2119D5D2">
        <w:rPr>
          <w:rFonts w:cs="Calibri"/>
          <w:color w:val="000000" w:themeColor="text1"/>
          <w:lang w:val="es-MX"/>
        </w:rPr>
        <w:t>5.1. El cliente tiene pedidos pendientes por lo que el caso de uso queda sin efecto.</w:t>
      </w:r>
    </w:p>
    <w:p w14:paraId="48FEC842" w14:textId="5D16FE57"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14:paraId="23C768D0" w14:textId="654EBC33" w:rsidR="2119D5D2" w:rsidRDefault="2119D5D2" w:rsidP="2119D5D2">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14:paraId="47C07A53" w14:textId="3970565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F3C7335" w14:textId="269E9533" w:rsidR="2119D5D2" w:rsidRDefault="2119D5D2" w:rsidP="2119D5D2">
      <w:pPr>
        <w:spacing w:line="259" w:lineRule="auto"/>
        <w:rPr>
          <w:rFonts w:cs="Calibri"/>
          <w:color w:val="000000" w:themeColor="text1"/>
        </w:rPr>
      </w:pPr>
      <w:r>
        <w:t xml:space="preserve"> </w:t>
      </w:r>
      <w:r w:rsidRPr="2119D5D2">
        <w:rPr>
          <w:rFonts w:cs="Calibri"/>
          <w:b/>
          <w:bCs/>
          <w:color w:val="000000" w:themeColor="text1"/>
          <w:lang w:val="es-MX"/>
        </w:rPr>
        <w:t>Login</w:t>
      </w:r>
    </w:p>
    <w:p w14:paraId="586C1351" w14:textId="4A9EAEDA" w:rsidR="2119D5D2" w:rsidRDefault="2119D5D2" w:rsidP="2119D5D2">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14:paraId="5DB4CDF6" w14:textId="44524CDC"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14:paraId="607C1B5E" w14:textId="5E3F1B9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14:paraId="5C898297" w14:textId="185287F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14:paraId="5B4FD3B7" w14:textId="619B6C02"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14:paraId="606DE025" w14:textId="4B4F1967"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w:t>
      </w:r>
    </w:p>
    <w:p w14:paraId="5904C124" w14:textId="41A1F9E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14:paraId="68643DE8" w14:textId="623CB0AA"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14:paraId="18149D27" w14:textId="7192BC09"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369FA331" w14:textId="3F1AA674" w:rsidR="2119D5D2" w:rsidRDefault="2119D5D2">
      <w:pPr>
        <w:pStyle w:val="Prrafodelista"/>
        <w:numPr>
          <w:ilvl w:val="0"/>
          <w:numId w:val="52"/>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14:paraId="56E55FC6" w14:textId="3D8B3398" w:rsidR="2119D5D2" w:rsidRDefault="2119D5D2">
      <w:pPr>
        <w:pStyle w:val="Prrafodelista"/>
        <w:numPr>
          <w:ilvl w:val="0"/>
          <w:numId w:val="52"/>
        </w:numPr>
        <w:spacing w:line="360" w:lineRule="auto"/>
        <w:rPr>
          <w:rFonts w:cs="Calibri"/>
          <w:color w:val="000000" w:themeColor="text1"/>
        </w:rPr>
      </w:pPr>
      <w:r w:rsidRPr="2119D5D2">
        <w:rPr>
          <w:rFonts w:cs="Calibri"/>
          <w:color w:val="000000" w:themeColor="text1"/>
          <w:lang w:val="es-MX"/>
        </w:rPr>
        <w:t>El usuario ingresa los datos.</w:t>
      </w:r>
    </w:p>
    <w:p w14:paraId="3E31747C" w14:textId="0A099754" w:rsidR="2119D5D2" w:rsidRDefault="2119D5D2">
      <w:pPr>
        <w:pStyle w:val="Prrafodelista"/>
        <w:numPr>
          <w:ilvl w:val="0"/>
          <w:numId w:val="52"/>
        </w:numPr>
        <w:spacing w:line="360" w:lineRule="auto"/>
        <w:rPr>
          <w:rFonts w:cs="Calibri"/>
          <w:color w:val="000000" w:themeColor="text1"/>
        </w:rPr>
      </w:pPr>
      <w:r w:rsidRPr="2119D5D2">
        <w:rPr>
          <w:rFonts w:cs="Calibri"/>
          <w:color w:val="000000" w:themeColor="text1"/>
          <w:lang w:val="es-MX"/>
        </w:rPr>
        <w:t>El sistema valida que los campos no estén vacíos.</w:t>
      </w:r>
    </w:p>
    <w:p w14:paraId="5CEBFF55" w14:textId="0C05E5DD" w:rsidR="2119D5D2" w:rsidRDefault="2119D5D2">
      <w:pPr>
        <w:pStyle w:val="Prrafodelista"/>
        <w:numPr>
          <w:ilvl w:val="0"/>
          <w:numId w:val="52"/>
        </w:numPr>
        <w:spacing w:line="360" w:lineRule="auto"/>
        <w:rPr>
          <w:rFonts w:cs="Calibri"/>
          <w:color w:val="000000" w:themeColor="text1"/>
        </w:rPr>
      </w:pPr>
      <w:r w:rsidRPr="2119D5D2">
        <w:rPr>
          <w:rFonts w:cs="Calibri"/>
          <w:color w:val="000000" w:themeColor="text1"/>
          <w:lang w:val="es-MX"/>
        </w:rPr>
        <w:t>El sistema valida las credenciales.</w:t>
      </w:r>
    </w:p>
    <w:p w14:paraId="38D996DB" w14:textId="7D40836F" w:rsidR="2119D5D2" w:rsidRDefault="2119D5D2">
      <w:pPr>
        <w:pStyle w:val="Prrafodelista"/>
        <w:numPr>
          <w:ilvl w:val="0"/>
          <w:numId w:val="52"/>
        </w:numPr>
        <w:spacing w:line="360" w:lineRule="auto"/>
        <w:rPr>
          <w:rFonts w:cs="Calibri"/>
          <w:color w:val="000000" w:themeColor="text1"/>
        </w:rPr>
      </w:pPr>
      <w:r w:rsidRPr="2119D5D2">
        <w:rPr>
          <w:rFonts w:cs="Calibri"/>
          <w:color w:val="000000" w:themeColor="text1"/>
          <w:lang w:val="es-MX"/>
        </w:rPr>
        <w:t>El sistema envía el usuario a la página principal.</w:t>
      </w:r>
    </w:p>
    <w:p w14:paraId="013AF7A3" w14:textId="19E2E6FB" w:rsidR="2119D5D2" w:rsidRDefault="2119D5D2">
      <w:pPr>
        <w:pStyle w:val="Prrafodelista"/>
        <w:numPr>
          <w:ilvl w:val="0"/>
          <w:numId w:val="52"/>
        </w:numPr>
        <w:spacing w:line="360" w:lineRule="auto"/>
        <w:rPr>
          <w:rFonts w:cs="Calibri"/>
          <w:color w:val="000000" w:themeColor="text1"/>
        </w:rPr>
      </w:pPr>
      <w:r w:rsidRPr="2119D5D2">
        <w:rPr>
          <w:rFonts w:cs="Calibri"/>
          <w:color w:val="000000" w:themeColor="text1"/>
          <w:lang w:val="es-MX"/>
        </w:rPr>
        <w:t>Fin del caso de uso.</w:t>
      </w:r>
    </w:p>
    <w:p w14:paraId="6E72BE84" w14:textId="2EC2AB81"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2C7AFCEB" w14:textId="5503D239"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14:paraId="41347B81" w14:textId="78B807B8" w:rsidR="2119D5D2" w:rsidRDefault="2119D5D2" w:rsidP="2119D5D2">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14:paraId="0233CEE6" w14:textId="3265B54C" w:rsidR="2119D5D2" w:rsidRDefault="2119D5D2" w:rsidP="2119D5D2">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14:paraId="0FFE9578" w14:textId="543C923B" w:rsidR="2119D5D2" w:rsidRDefault="2119D5D2" w:rsidP="2119D5D2">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14:paraId="5D3C1F99" w14:textId="56366A27" w:rsidR="2119D5D2" w:rsidRDefault="0014E8A6" w:rsidP="0014E8A6">
      <w:pPr>
        <w:spacing w:line="240" w:lineRule="auto"/>
        <w:rPr>
          <w:rFonts w:cs="Calibri"/>
          <w:color w:val="000000" w:themeColor="text1"/>
        </w:rPr>
      </w:pPr>
      <w:r w:rsidRPr="0014E8A6">
        <w:rPr>
          <w:rFonts w:cs="Calibri"/>
          <w:b/>
          <w:bCs/>
          <w:color w:val="000000" w:themeColor="text1"/>
          <w:lang w:val="es-MX"/>
        </w:rPr>
        <w:lastRenderedPageBreak/>
        <w:t xml:space="preserve">Postcondición: </w:t>
      </w:r>
      <w:r w:rsidRPr="0014E8A6">
        <w:rPr>
          <w:rFonts w:cs="Calibri"/>
          <w:color w:val="000000" w:themeColor="text1"/>
          <w:lang w:val="es-MX"/>
        </w:rPr>
        <w:t xml:space="preserve">El usuario queda </w:t>
      </w:r>
      <w:bookmarkStart w:id="127" w:name="_Int_vmH5sTCg"/>
      <w:r w:rsidRPr="0014E8A6">
        <w:rPr>
          <w:rFonts w:cs="Calibri"/>
          <w:color w:val="000000" w:themeColor="text1"/>
          <w:lang w:val="es-MX"/>
        </w:rPr>
        <w:t>logueado</w:t>
      </w:r>
      <w:bookmarkEnd w:id="127"/>
      <w:r w:rsidRPr="0014E8A6">
        <w:rPr>
          <w:rFonts w:cs="Calibri"/>
          <w:color w:val="000000" w:themeColor="text1"/>
          <w:lang w:val="es-MX"/>
        </w:rPr>
        <w:t xml:space="preserve"> en el sistema y puede acceder a las funcionabilidades correspondientes.</w:t>
      </w:r>
    </w:p>
    <w:p w14:paraId="1E615180" w14:textId="13376B4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14:paraId="7BAE7284" w14:textId="3FC3E6E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14:paraId="708796DE" w14:textId="2312D965" w:rsidR="2119D5D2" w:rsidRDefault="2119D5D2" w:rsidP="2119D5D2"/>
    <w:p w14:paraId="20DC7CDB" w14:textId="3FF0F79D" w:rsidR="2119D5D2" w:rsidRDefault="2119D5D2" w:rsidP="2119D5D2">
      <w:pPr>
        <w:spacing w:line="240" w:lineRule="auto"/>
        <w:rPr>
          <w:rFonts w:cs="Calibri"/>
          <w:color w:val="000000" w:themeColor="text1"/>
        </w:rPr>
      </w:pPr>
      <w:r w:rsidRPr="2119D5D2">
        <w:rPr>
          <w:rFonts w:cs="Calibri"/>
          <w:b/>
          <w:bCs/>
          <w:color w:val="000000" w:themeColor="text1"/>
          <w:lang w:val="es-MX"/>
        </w:rPr>
        <w:t>Cambiar contraseña</w:t>
      </w:r>
    </w:p>
    <w:p w14:paraId="3901AB39" w14:textId="21C0897D" w:rsidR="2119D5D2" w:rsidRDefault="2119D5D2" w:rsidP="2119D5D2">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14:paraId="3401A503" w14:textId="46EC859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14:paraId="1144B1DF" w14:textId="593E9A6C" w:rsidR="2119D5D2" w:rsidRDefault="2119D5D2" w:rsidP="2119D5D2">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14:paraId="1F0A4528" w14:textId="6BB91D3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14:paraId="0B9D5F85" w14:textId="14D0D06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14:paraId="462F6CA7" w14:textId="1EFD851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14:paraId="334825A6" w14:textId="63654D3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14:paraId="731C30D9" w14:textId="0B6622DB"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14:paraId="448B3B68" w14:textId="2CB98F36"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2E8E3A8" w14:textId="5AD1F781"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14:paraId="12D0C58F" w14:textId="6872B942"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14:paraId="1AAD05F2" w14:textId="01963569"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usuario ingresa la información requerida.</w:t>
      </w:r>
    </w:p>
    <w:p w14:paraId="3724173E" w14:textId="2EB23C1F"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sistema valida que los campos no estén vacíos.</w:t>
      </w:r>
    </w:p>
    <w:p w14:paraId="66B6A0BF" w14:textId="3DE88E40"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sistema valida que la contraseña actual sea correcta.</w:t>
      </w:r>
    </w:p>
    <w:p w14:paraId="42A69B9E" w14:textId="5428F3D8"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sistema valida la nueva contraseña.</w:t>
      </w:r>
    </w:p>
    <w:p w14:paraId="69C7CF56" w14:textId="44ABBD3C"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14:paraId="4E86A965" w14:textId="33D31081"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14:paraId="5B6827A4" w14:textId="722B3DC6" w:rsidR="2119D5D2" w:rsidRDefault="2119D5D2">
      <w:pPr>
        <w:pStyle w:val="Prrafodelista"/>
        <w:numPr>
          <w:ilvl w:val="0"/>
          <w:numId w:val="51"/>
        </w:numPr>
        <w:spacing w:line="360" w:lineRule="auto"/>
        <w:rPr>
          <w:rFonts w:cs="Calibri"/>
          <w:color w:val="000000" w:themeColor="text1"/>
        </w:rPr>
      </w:pPr>
      <w:r w:rsidRPr="2119D5D2">
        <w:rPr>
          <w:rFonts w:cs="Calibri"/>
          <w:color w:val="000000" w:themeColor="text1"/>
          <w:lang w:val="es-MX"/>
        </w:rPr>
        <w:lastRenderedPageBreak/>
        <w:t>Fin del caso de uso.</w:t>
      </w:r>
    </w:p>
    <w:p w14:paraId="060773FC" w14:textId="6AE19E1A"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4ED3562E" w14:textId="65D5175C" w:rsidR="2119D5D2" w:rsidRDefault="2119D5D2" w:rsidP="2119D5D2">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14:paraId="7742DC79" w14:textId="415E40DC" w:rsidR="2119D5D2" w:rsidRDefault="2119D5D2" w:rsidP="2119D5D2">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14:paraId="4DD3FBC7" w14:textId="180FD7D7" w:rsidR="2119D5D2" w:rsidRDefault="2119D5D2" w:rsidP="2119D5D2">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14:paraId="68A5A149" w14:textId="7F2ABF96" w:rsidR="2119D5D2" w:rsidRDefault="2119D5D2" w:rsidP="2119D5D2">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14:paraId="33049792" w14:textId="461EE1DE" w:rsidR="2119D5D2" w:rsidRDefault="2119D5D2" w:rsidP="2119D5D2">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14:paraId="4576A53C" w14:textId="314BD4B8" w:rsidR="2119D5D2" w:rsidRDefault="2119D5D2" w:rsidP="2119D5D2">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14:paraId="0BCDE9D9" w14:textId="16BA61F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14:paraId="2C3BB990" w14:textId="4EBCD27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14:paraId="115150AD" w14:textId="2538813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038649B" w14:textId="3E6D5F10" w:rsidR="2119D5D2" w:rsidRDefault="2119D5D2" w:rsidP="2119D5D2">
      <w:pPr>
        <w:spacing w:line="240" w:lineRule="auto"/>
        <w:rPr>
          <w:rFonts w:cs="Calibri"/>
          <w:color w:val="000000" w:themeColor="text1"/>
          <w:lang w:val="es-MX"/>
        </w:rPr>
      </w:pPr>
    </w:p>
    <w:p w14:paraId="2D70E8A1" w14:textId="6EB9CBB1" w:rsidR="2119D5D2" w:rsidRDefault="2119D5D2" w:rsidP="2119D5D2">
      <w:pPr>
        <w:spacing w:line="240" w:lineRule="auto"/>
        <w:rPr>
          <w:rFonts w:cs="Calibri"/>
          <w:color w:val="000000" w:themeColor="text1"/>
          <w:lang w:val="es-MX"/>
        </w:rPr>
      </w:pPr>
    </w:p>
    <w:p w14:paraId="78E1ACF7" w14:textId="1892519A" w:rsidR="2119D5D2" w:rsidRDefault="2119D5D2" w:rsidP="2119D5D2">
      <w:pPr>
        <w:spacing w:line="240" w:lineRule="auto"/>
        <w:rPr>
          <w:rFonts w:cs="Calibri"/>
          <w:color w:val="000000" w:themeColor="text1"/>
          <w:lang w:val="es-MX"/>
        </w:rPr>
      </w:pPr>
    </w:p>
    <w:p w14:paraId="58573AF9" w14:textId="1458AFD9" w:rsidR="2119D5D2" w:rsidRDefault="2119D5D2" w:rsidP="2119D5D2">
      <w:pPr>
        <w:spacing w:line="240" w:lineRule="auto"/>
        <w:rPr>
          <w:rFonts w:cs="Calibri"/>
          <w:color w:val="000000" w:themeColor="text1"/>
          <w:lang w:val="es-MX"/>
        </w:rPr>
      </w:pPr>
    </w:p>
    <w:p w14:paraId="17C446FB" w14:textId="3C399180" w:rsidR="2119D5D2" w:rsidRDefault="2119D5D2" w:rsidP="2119D5D2">
      <w:pPr>
        <w:spacing w:line="240" w:lineRule="auto"/>
        <w:rPr>
          <w:rFonts w:cs="Calibri"/>
          <w:color w:val="000000" w:themeColor="text1"/>
          <w:lang w:val="es-MX"/>
        </w:rPr>
      </w:pPr>
    </w:p>
    <w:p w14:paraId="707615C2" w14:textId="1D8C7536" w:rsidR="2119D5D2" w:rsidRDefault="2119D5D2" w:rsidP="2119D5D2">
      <w:pPr>
        <w:spacing w:line="240" w:lineRule="auto"/>
        <w:rPr>
          <w:rFonts w:cs="Calibri"/>
          <w:color w:val="000000" w:themeColor="text1"/>
          <w:lang w:val="es-MX"/>
        </w:rPr>
      </w:pPr>
    </w:p>
    <w:p w14:paraId="39753EF2" w14:textId="52F78A53" w:rsidR="2119D5D2" w:rsidRDefault="2119D5D2" w:rsidP="2119D5D2">
      <w:pPr>
        <w:spacing w:line="240" w:lineRule="auto"/>
        <w:rPr>
          <w:rFonts w:cs="Calibri"/>
          <w:color w:val="000000" w:themeColor="text1"/>
          <w:lang w:val="es-MX"/>
        </w:rPr>
      </w:pPr>
    </w:p>
    <w:p w14:paraId="5514C808" w14:textId="57FFC70A" w:rsidR="2119D5D2" w:rsidRDefault="2119D5D2" w:rsidP="2119D5D2">
      <w:pPr>
        <w:spacing w:line="240" w:lineRule="auto"/>
        <w:rPr>
          <w:rFonts w:cs="Calibri"/>
          <w:color w:val="000000" w:themeColor="text1"/>
          <w:lang w:val="es-MX"/>
        </w:rPr>
      </w:pPr>
    </w:p>
    <w:p w14:paraId="66AC4A90" w14:textId="17902DD0" w:rsidR="2119D5D2" w:rsidRDefault="2119D5D2" w:rsidP="2119D5D2">
      <w:pPr>
        <w:spacing w:line="240" w:lineRule="auto"/>
        <w:rPr>
          <w:rFonts w:cs="Calibri"/>
          <w:color w:val="000000" w:themeColor="text1"/>
        </w:rPr>
      </w:pPr>
      <w:r w:rsidRPr="2119D5D2">
        <w:rPr>
          <w:rFonts w:cs="Calibri"/>
          <w:b/>
          <w:bCs/>
          <w:color w:val="000000" w:themeColor="text1"/>
          <w:lang w:val="es-MX"/>
        </w:rPr>
        <w:t>ABM de Camioneros</w:t>
      </w:r>
    </w:p>
    <w:p w14:paraId="5E11C6EC" w14:textId="3AB446F3" w:rsidR="2119D5D2" w:rsidRDefault="2119D5D2" w:rsidP="2119D5D2">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14:paraId="54613279" w14:textId="79188E21" w:rsidR="2119D5D2" w:rsidRDefault="2119D5D2" w:rsidP="2119D5D2">
      <w:pPr>
        <w:spacing w:line="240" w:lineRule="auto"/>
        <w:rPr>
          <w:rFonts w:cs="Calibri"/>
          <w:color w:val="000000" w:themeColor="text1"/>
        </w:rPr>
      </w:pPr>
      <w:r w:rsidRPr="2119D5D2">
        <w:rPr>
          <w:rFonts w:cs="Calibri"/>
          <w:b/>
          <w:bCs/>
          <w:color w:val="000000" w:themeColor="text1"/>
          <w:lang w:val="es-MX"/>
        </w:rPr>
        <w:t>Alta Camionero</w:t>
      </w:r>
    </w:p>
    <w:p w14:paraId="7C59399D" w14:textId="2F329FEC" w:rsidR="2119D5D2" w:rsidRDefault="2119D5D2" w:rsidP="2119D5D2">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14:paraId="74E29385" w14:textId="4B01314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14:paraId="27F3D4F1" w14:textId="7EEC912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14:paraId="1B0319FC" w14:textId="01DC5D7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3B9D2D82" w14:textId="03FC1C9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14:paraId="744A5C1F" w14:textId="320184F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14:paraId="7852CBF2" w14:textId="254C109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00FA257B" w14:textId="7E4DC83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14:paraId="4C76B91D" w14:textId="6CFC8312"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0D08803F" w14:textId="7410269F"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admin ingresa al listado de camioneros.</w:t>
      </w:r>
    </w:p>
    <w:p w14:paraId="2E891D02" w14:textId="43B5FF86"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sistema redirige al admin al listado de camioneros</w:t>
      </w:r>
    </w:p>
    <w:p w14:paraId="2936C474" w14:textId="580D975C"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admin ingresa a “Agregar un camionero”</w:t>
      </w:r>
    </w:p>
    <w:p w14:paraId="10271CC2" w14:textId="0ADE83D4"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sistema redirige al admin a un formulario para agregar un camionero.</w:t>
      </w:r>
    </w:p>
    <w:p w14:paraId="10855A36" w14:textId="6549D534"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admin ingresa los datos.</w:t>
      </w:r>
    </w:p>
    <w:p w14:paraId="3E5D4A04" w14:textId="62E92825"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sistema verifica que los campos no estén vacíos.</w:t>
      </w:r>
    </w:p>
    <w:p w14:paraId="46BD5BFB" w14:textId="35E2348D"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sistema verifica que el nuevo camionero no exista en la base de datos.</w:t>
      </w:r>
    </w:p>
    <w:p w14:paraId="0D5BF708" w14:textId="0B1921B0"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sistema ingresa el nuevo camionero a la base de datos.</w:t>
      </w:r>
    </w:p>
    <w:p w14:paraId="2954937E" w14:textId="100F18FC"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El sistema redirige a la página de gestión de camioneros y se actualiza el listado.</w:t>
      </w:r>
    </w:p>
    <w:p w14:paraId="24E6E91B" w14:textId="7921F8FC" w:rsidR="2119D5D2" w:rsidRDefault="2119D5D2">
      <w:pPr>
        <w:pStyle w:val="Prrafodelista"/>
        <w:numPr>
          <w:ilvl w:val="0"/>
          <w:numId w:val="50"/>
        </w:numPr>
        <w:spacing w:line="360" w:lineRule="auto"/>
        <w:rPr>
          <w:rFonts w:cs="Calibri"/>
          <w:color w:val="000000" w:themeColor="text1"/>
        </w:rPr>
      </w:pPr>
      <w:r w:rsidRPr="2119D5D2">
        <w:rPr>
          <w:rFonts w:cs="Calibri"/>
          <w:color w:val="000000" w:themeColor="text1"/>
          <w:lang w:val="es-MX"/>
        </w:rPr>
        <w:t>Fin del caso de uso.</w:t>
      </w:r>
    </w:p>
    <w:p w14:paraId="41449421" w14:textId="0F43290F"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0439A3F" w14:textId="6258F362" w:rsidR="2119D5D2" w:rsidRDefault="2119D5D2" w:rsidP="2119D5D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14:paraId="7B484099" w14:textId="7DCC71C6"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14:paraId="4EE8A6AE" w14:textId="473D6426"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7.1.   El sistema detecta que el nuevo camionero ya existe en la base de datos y avisa a través de un mensaje al admin. </w:t>
      </w:r>
    </w:p>
    <w:p w14:paraId="6D3C8B94" w14:textId="1474047C"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14:paraId="76EDE4E1" w14:textId="7C709D4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14:paraId="187706C8" w14:textId="3FA6530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14:paraId="347AE08B" w14:textId="780B4D56" w:rsidR="2119D5D2" w:rsidRDefault="2119D5D2" w:rsidP="2119D5D2">
      <w:pPr>
        <w:spacing w:line="240" w:lineRule="auto"/>
        <w:rPr>
          <w:rFonts w:cs="Calibri"/>
          <w:color w:val="000000" w:themeColor="text1"/>
        </w:rPr>
      </w:pPr>
      <w:r w:rsidRPr="2119D5D2">
        <w:rPr>
          <w:rFonts w:cs="Calibri"/>
          <w:b/>
          <w:bCs/>
          <w:color w:val="000000" w:themeColor="text1"/>
          <w:lang w:val="es-MX"/>
        </w:rPr>
        <w:t>Baja Camionero</w:t>
      </w:r>
    </w:p>
    <w:p w14:paraId="23698B15" w14:textId="11ED4BFF" w:rsidR="2119D5D2" w:rsidRDefault="2119D5D2" w:rsidP="2119D5D2">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14:paraId="545EFADF" w14:textId="3EC5FC3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14:paraId="431176D9" w14:textId="1CA7DFE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14:paraId="4E08551E" w14:textId="2575492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3D05D088" w14:textId="028025D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14:paraId="10A62F63" w14:textId="4338B17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14:paraId="2C415F68" w14:textId="0AE9C82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14:paraId="73ECB13F" w14:textId="037953A5"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14:paraId="72CADEED" w14:textId="19059F19" w:rsidR="2119D5D2" w:rsidRDefault="2119D5D2" w:rsidP="2119D5D2">
      <w:pPr>
        <w:spacing w:line="240" w:lineRule="auto"/>
        <w:rPr>
          <w:rFonts w:cs="Calibri"/>
          <w:color w:val="000000" w:themeColor="text1"/>
        </w:rPr>
      </w:pPr>
    </w:p>
    <w:p w14:paraId="329A55FC" w14:textId="09F787C8"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376D5055" w14:textId="0E6D1075" w:rsidR="2119D5D2" w:rsidRDefault="3CBD9CD5">
      <w:pPr>
        <w:pStyle w:val="Prrafodelista"/>
        <w:numPr>
          <w:ilvl w:val="0"/>
          <w:numId w:val="49"/>
        </w:numPr>
        <w:spacing w:line="360" w:lineRule="auto"/>
        <w:rPr>
          <w:rFonts w:cs="Calibri"/>
          <w:color w:val="000000" w:themeColor="text1"/>
        </w:rPr>
      </w:pPr>
      <w:r w:rsidRPr="3CBD9CD5">
        <w:rPr>
          <w:rFonts w:cs="Calibri"/>
          <w:color w:val="000000" w:themeColor="text1"/>
          <w:lang w:val="es-MX"/>
        </w:rPr>
        <w:t>El admin ingresa al listado de camioneros.</w:t>
      </w:r>
    </w:p>
    <w:p w14:paraId="5199509A" w14:textId="62F03D42" w:rsidR="2119D5D2" w:rsidRDefault="3CBD9CD5">
      <w:pPr>
        <w:pStyle w:val="Prrafodelista"/>
        <w:numPr>
          <w:ilvl w:val="0"/>
          <w:numId w:val="49"/>
        </w:numPr>
        <w:spacing w:line="360" w:lineRule="auto"/>
        <w:rPr>
          <w:rFonts w:cs="Calibri"/>
          <w:color w:val="000000" w:themeColor="text1"/>
        </w:rPr>
      </w:pPr>
      <w:r w:rsidRPr="3CBD9CD5">
        <w:rPr>
          <w:rFonts w:cs="Calibri"/>
          <w:color w:val="000000" w:themeColor="text1"/>
          <w:lang w:val="es-MX"/>
        </w:rPr>
        <w:t>El sistema redirige al admin al listado de camioneros.</w:t>
      </w:r>
    </w:p>
    <w:p w14:paraId="51DBC5DA" w14:textId="3B4136EB"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selecciona un camionero para eliminar.</w:t>
      </w:r>
    </w:p>
    <w:p w14:paraId="189596FD" w14:textId="1B4402FF"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solicita una confirmación de baja.</w:t>
      </w:r>
    </w:p>
    <w:p w14:paraId="03A7CB8A" w14:textId="291B8502"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confirma la baja.</w:t>
      </w:r>
    </w:p>
    <w:p w14:paraId="66204D4D" w14:textId="792FC44E"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14:paraId="57CB25B1" w14:textId="263F592E"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oftware verifica que el camionero no tenga un viaje pendiente o esté realizando un viaje</w:t>
      </w:r>
    </w:p>
    <w:p w14:paraId="36FBE2CC" w14:textId="7FB5EC06"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lastRenderedPageBreak/>
        <w:t>Si existe y no tiene un viaje pendiente o no está realizando un pedido, el camionero es eliminado.</w:t>
      </w:r>
    </w:p>
    <w:p w14:paraId="206EEAC9" w14:textId="54DEC88B"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carga la página actualizando el listado.</w:t>
      </w:r>
    </w:p>
    <w:p w14:paraId="051AF68C" w14:textId="6CEDA390" w:rsidR="2119D5D2" w:rsidRDefault="2119D5D2">
      <w:pPr>
        <w:pStyle w:val="Prrafodelista"/>
        <w:numPr>
          <w:ilvl w:val="0"/>
          <w:numId w:val="49"/>
        </w:numPr>
        <w:spacing w:line="360" w:lineRule="auto"/>
        <w:rPr>
          <w:rFonts w:cs="Calibri"/>
          <w:color w:val="000000" w:themeColor="text1"/>
        </w:rPr>
      </w:pPr>
      <w:r w:rsidRPr="2119D5D2">
        <w:rPr>
          <w:rFonts w:cs="Calibri"/>
          <w:color w:val="000000" w:themeColor="text1"/>
          <w:lang w:val="es-MX"/>
        </w:rPr>
        <w:t>Fin del caso de uso.</w:t>
      </w:r>
    </w:p>
    <w:p w14:paraId="752348D2" w14:textId="4884A8E7"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3197755" w14:textId="20E59E35"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386FAC86" w14:textId="7918E759" w:rsidR="2119D5D2" w:rsidRDefault="2119D5D2" w:rsidP="2119D5D2">
      <w:pPr>
        <w:spacing w:line="240" w:lineRule="auto"/>
        <w:ind w:left="360"/>
        <w:rPr>
          <w:rFonts w:cs="Calibri"/>
          <w:color w:val="000000" w:themeColor="text1"/>
        </w:rPr>
      </w:pPr>
      <w:r w:rsidRPr="2119D5D2">
        <w:rPr>
          <w:rFonts w:cs="Calibri"/>
          <w:color w:val="000000" w:themeColor="text1"/>
          <w:lang w:val="es-MX"/>
        </w:rPr>
        <w:t>6.1.   El sistema detecta que el camionero no existe e informa al admin.</w:t>
      </w:r>
    </w:p>
    <w:p w14:paraId="43C75675" w14:textId="189D8BE9"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sistema detecta que el camionero tiene un pedido pendiente o está en un viaje, por lo que el sistema avisa que se deberá esperar a que termine los pedidos o se elimine estos para continuar con la eliminación del camionero.</w:t>
      </w:r>
    </w:p>
    <w:p w14:paraId="5A1298E2" w14:textId="3526C41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14:paraId="5A112B90" w14:textId="66CC6A4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14:paraId="7DB72DD8" w14:textId="403FE68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20CD8A2" w14:textId="5693471C" w:rsidR="2119D5D2" w:rsidRDefault="2119D5D2" w:rsidP="2119D5D2">
      <w:pPr>
        <w:spacing w:line="240" w:lineRule="auto"/>
        <w:rPr>
          <w:rFonts w:cs="Calibri"/>
          <w:color w:val="000000" w:themeColor="text1"/>
        </w:rPr>
      </w:pPr>
    </w:p>
    <w:p w14:paraId="127E416A" w14:textId="71DCB8E6" w:rsidR="2119D5D2" w:rsidRDefault="2119D5D2" w:rsidP="2119D5D2">
      <w:pPr>
        <w:spacing w:line="240" w:lineRule="auto"/>
        <w:rPr>
          <w:rFonts w:cs="Calibri"/>
          <w:color w:val="000000" w:themeColor="text1"/>
        </w:rPr>
      </w:pPr>
    </w:p>
    <w:p w14:paraId="12F8CE6C" w14:textId="670D0CF9" w:rsidR="2119D5D2" w:rsidRDefault="2119D5D2" w:rsidP="2119D5D2">
      <w:pPr>
        <w:spacing w:line="240" w:lineRule="auto"/>
        <w:rPr>
          <w:rFonts w:cs="Calibri"/>
          <w:color w:val="000000" w:themeColor="text1"/>
        </w:rPr>
      </w:pPr>
    </w:p>
    <w:p w14:paraId="6A2F5B83" w14:textId="499FD45C" w:rsidR="2119D5D2" w:rsidRDefault="2119D5D2" w:rsidP="2119D5D2">
      <w:pPr>
        <w:spacing w:line="240" w:lineRule="auto"/>
        <w:rPr>
          <w:rFonts w:cs="Calibri"/>
          <w:color w:val="000000" w:themeColor="text1"/>
        </w:rPr>
      </w:pPr>
    </w:p>
    <w:p w14:paraId="45EAA689" w14:textId="601EAD2B" w:rsidR="2119D5D2" w:rsidRDefault="2119D5D2" w:rsidP="2119D5D2">
      <w:pPr>
        <w:spacing w:line="240" w:lineRule="auto"/>
        <w:rPr>
          <w:rFonts w:cs="Calibri"/>
          <w:color w:val="000000" w:themeColor="text1"/>
        </w:rPr>
      </w:pPr>
    </w:p>
    <w:p w14:paraId="26C85BD0" w14:textId="5502C769" w:rsidR="2119D5D2" w:rsidRDefault="2119D5D2" w:rsidP="2119D5D2">
      <w:pPr>
        <w:spacing w:line="240" w:lineRule="auto"/>
        <w:rPr>
          <w:rFonts w:cs="Calibri"/>
          <w:color w:val="000000" w:themeColor="text1"/>
        </w:rPr>
      </w:pPr>
    </w:p>
    <w:p w14:paraId="7712F1BD" w14:textId="768E6C67" w:rsidR="2119D5D2" w:rsidRDefault="2119D5D2" w:rsidP="2119D5D2">
      <w:pPr>
        <w:spacing w:line="240" w:lineRule="auto"/>
        <w:rPr>
          <w:rFonts w:cs="Calibri"/>
          <w:color w:val="000000" w:themeColor="text1"/>
        </w:rPr>
      </w:pPr>
    </w:p>
    <w:p w14:paraId="31C55358" w14:textId="07CA7BE0" w:rsidR="2119D5D2" w:rsidRDefault="2119D5D2" w:rsidP="2119D5D2">
      <w:pPr>
        <w:spacing w:line="240" w:lineRule="auto"/>
        <w:rPr>
          <w:rFonts w:cs="Calibri"/>
          <w:color w:val="000000" w:themeColor="text1"/>
        </w:rPr>
      </w:pPr>
    </w:p>
    <w:p w14:paraId="6A5AC9B8" w14:textId="3762309A" w:rsidR="2119D5D2" w:rsidRDefault="2119D5D2" w:rsidP="2119D5D2">
      <w:pPr>
        <w:spacing w:line="240" w:lineRule="auto"/>
        <w:rPr>
          <w:rFonts w:cs="Calibri"/>
          <w:color w:val="000000" w:themeColor="text1"/>
        </w:rPr>
      </w:pPr>
      <w:r w:rsidRPr="2119D5D2">
        <w:rPr>
          <w:rFonts w:cs="Calibri"/>
          <w:b/>
          <w:bCs/>
          <w:color w:val="000000" w:themeColor="text1"/>
          <w:lang w:val="es-MX"/>
        </w:rPr>
        <w:t>Modificar Camionero:</w:t>
      </w:r>
    </w:p>
    <w:p w14:paraId="31DF8572" w14:textId="091D4722" w:rsidR="2119D5D2" w:rsidRDefault="2119D5D2" w:rsidP="2119D5D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14:paraId="79319483" w14:textId="7E5CD91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14:paraId="3F636EF8" w14:textId="119431B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14:paraId="71160C6C" w14:textId="13057E49"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14:paraId="4751145B" w14:textId="0214890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14:paraId="0928594A" w14:textId="6FC5410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14:paraId="1E05C517" w14:textId="1190EE7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14:paraId="3F9AC4CF" w14:textId="4AE0220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14:paraId="2C498FD8" w14:textId="3F765F55"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D37713F" w14:textId="12CE6CAF" w:rsidR="2119D5D2" w:rsidRDefault="3CBD9CD5">
      <w:pPr>
        <w:pStyle w:val="Prrafodelista"/>
        <w:numPr>
          <w:ilvl w:val="0"/>
          <w:numId w:val="48"/>
        </w:numPr>
        <w:spacing w:line="360" w:lineRule="auto"/>
        <w:rPr>
          <w:rFonts w:cs="Calibri"/>
          <w:color w:val="000000" w:themeColor="text1"/>
        </w:rPr>
      </w:pPr>
      <w:r w:rsidRPr="3CBD9CD5">
        <w:rPr>
          <w:rFonts w:cs="Calibri"/>
          <w:color w:val="000000" w:themeColor="text1"/>
          <w:lang w:val="es-MX"/>
        </w:rPr>
        <w:t>El admin ingresa al listado de camioneros.</w:t>
      </w:r>
    </w:p>
    <w:p w14:paraId="1B8B94DC" w14:textId="79B69349" w:rsidR="2119D5D2" w:rsidRDefault="3CBD9CD5">
      <w:pPr>
        <w:pStyle w:val="Prrafodelista"/>
        <w:numPr>
          <w:ilvl w:val="0"/>
          <w:numId w:val="48"/>
        </w:numPr>
        <w:spacing w:line="360" w:lineRule="auto"/>
        <w:rPr>
          <w:rFonts w:cs="Calibri"/>
          <w:color w:val="000000" w:themeColor="text1"/>
        </w:rPr>
      </w:pPr>
      <w:r w:rsidRPr="3CBD9CD5">
        <w:rPr>
          <w:rFonts w:cs="Calibri"/>
          <w:color w:val="000000" w:themeColor="text1"/>
          <w:lang w:val="es-MX"/>
        </w:rPr>
        <w:t>El sistema redirige al admin al listado de camioneros.</w:t>
      </w:r>
    </w:p>
    <w:p w14:paraId="58103144" w14:textId="29B22AD6"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admin selecciona un camionero para modificar.</w:t>
      </w:r>
    </w:p>
    <w:p w14:paraId="6F5E6E1C" w14:textId="243C2B46"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sistema redirige al admin a un formulario con los datos del camionero.</w:t>
      </w:r>
    </w:p>
    <w:p w14:paraId="02D2DCB4" w14:textId="1D75EB14"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admin modifica los datos y finaliza el proceso.</w:t>
      </w:r>
    </w:p>
    <w:p w14:paraId="49584799" w14:textId="7D7BC71D"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sistema solicita una confirmación de modificación.</w:t>
      </w:r>
    </w:p>
    <w:p w14:paraId="0F419166" w14:textId="54A873F3"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admin confirma la modificación.</w:t>
      </w:r>
    </w:p>
    <w:p w14:paraId="22421A94" w14:textId="7EA012DE"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sistema verifica que no haya algún campo vacío.</w:t>
      </w:r>
    </w:p>
    <w:p w14:paraId="162B35AB" w14:textId="3C8B7C68"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14:paraId="71583A9E" w14:textId="0E60393F"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sistema actualiza el camionero en la base de datos.</w:t>
      </w:r>
    </w:p>
    <w:p w14:paraId="5A6AB799" w14:textId="1A805F3F"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El sistema redirige al admin al listado de camioneros actualizándolo.</w:t>
      </w:r>
    </w:p>
    <w:p w14:paraId="3861161B" w14:textId="1A8020E4" w:rsidR="2119D5D2" w:rsidRDefault="2119D5D2">
      <w:pPr>
        <w:pStyle w:val="Prrafodelista"/>
        <w:numPr>
          <w:ilvl w:val="0"/>
          <w:numId w:val="48"/>
        </w:numPr>
        <w:spacing w:line="360" w:lineRule="auto"/>
        <w:rPr>
          <w:rFonts w:cs="Calibri"/>
          <w:color w:val="000000" w:themeColor="text1"/>
        </w:rPr>
      </w:pPr>
      <w:r w:rsidRPr="2119D5D2">
        <w:rPr>
          <w:rFonts w:cs="Calibri"/>
          <w:color w:val="000000" w:themeColor="text1"/>
          <w:lang w:val="es-MX"/>
        </w:rPr>
        <w:t>Fin del caso de uso.</w:t>
      </w:r>
    </w:p>
    <w:p w14:paraId="70D32731" w14:textId="08B02199"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7F830722" w14:textId="4A49E1DA"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14:paraId="5386E600" w14:textId="4744F3A5"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14:paraId="22DD6FC7" w14:textId="5DEFBFF3" w:rsidR="2119D5D2" w:rsidRDefault="2119D5D2" w:rsidP="2119D5D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14:paraId="27A62FC7" w14:textId="15204226" w:rsidR="2119D5D2" w:rsidRDefault="2119D5D2" w:rsidP="2119D5D2">
      <w:pPr>
        <w:spacing w:line="240" w:lineRule="auto"/>
        <w:ind w:left="360"/>
        <w:rPr>
          <w:rFonts w:cs="Calibri"/>
          <w:color w:val="000000" w:themeColor="text1"/>
        </w:rPr>
      </w:pPr>
      <w:r w:rsidRPr="2119D5D2">
        <w:rPr>
          <w:rFonts w:cs="Calibri"/>
          <w:color w:val="000000" w:themeColor="text1"/>
          <w:lang w:val="es-MX"/>
        </w:rPr>
        <w:t>9.1.   El sistema detecta que el camionero no existe e informa al admin.</w:t>
      </w:r>
    </w:p>
    <w:p w14:paraId="56603063" w14:textId="2481618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14:paraId="6179CF5E" w14:textId="2AF8987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14:paraId="380FB49C" w14:textId="61BA0D0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FAF8389" w14:textId="7388C1A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14:paraId="36B78293" w14:textId="254BC8E2" w:rsidR="2119D5D2" w:rsidRDefault="2119D5D2" w:rsidP="2119D5D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14:paraId="3FC5C081" w14:textId="49DF771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Alta Admin</w:t>
      </w:r>
    </w:p>
    <w:p w14:paraId="68385E5C" w14:textId="1FE1B832" w:rsidR="2119D5D2" w:rsidRDefault="2119D5D2" w:rsidP="2119D5D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14:paraId="0C05E968" w14:textId="28F6574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14:paraId="7B9D35AC" w14:textId="7B9076C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14:paraId="25457A62" w14:textId="6124F42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43016E92" w14:textId="4095A41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14:paraId="08C9076F" w14:textId="782EA08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14:paraId="363F905D" w14:textId="70D3D3B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14:paraId="497AD593" w14:textId="2656F85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14:paraId="73E76D03" w14:textId="4CDEDA7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60D43FA3" w14:textId="1573572A" w:rsidR="2119D5D2" w:rsidRDefault="3CBD9CD5">
      <w:pPr>
        <w:pStyle w:val="Prrafodelista"/>
        <w:numPr>
          <w:ilvl w:val="0"/>
          <w:numId w:val="47"/>
        </w:numPr>
        <w:spacing w:line="360" w:lineRule="auto"/>
        <w:rPr>
          <w:rFonts w:cs="Calibri"/>
          <w:color w:val="000000" w:themeColor="text1"/>
          <w:lang w:val="es-MX"/>
        </w:rPr>
      </w:pPr>
      <w:r w:rsidRPr="3CBD9CD5">
        <w:rPr>
          <w:rFonts w:cs="Calibri"/>
          <w:color w:val="000000" w:themeColor="text1"/>
          <w:lang w:val="es-MX"/>
        </w:rPr>
        <w:t>El admin ingresa al listado de Admins.</w:t>
      </w:r>
    </w:p>
    <w:p w14:paraId="445E705E" w14:textId="3B910E56" w:rsidR="2119D5D2" w:rsidRDefault="3CBD9CD5">
      <w:pPr>
        <w:pStyle w:val="Prrafodelista"/>
        <w:numPr>
          <w:ilvl w:val="0"/>
          <w:numId w:val="47"/>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14:paraId="5F8FA888" w14:textId="47D3E07F"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El admin global ingresa a la función que dice “Agregar un admin”.</w:t>
      </w:r>
    </w:p>
    <w:p w14:paraId="0704994A" w14:textId="3481C9C9"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El sistema redirige al admin global a un formulario para agregar un admin.</w:t>
      </w:r>
    </w:p>
    <w:p w14:paraId="29491EB4" w14:textId="2C1E20C5"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lastRenderedPageBreak/>
        <w:t>El admin global completa los datos requeridos y selecciona el tipo de admin</w:t>
      </w:r>
    </w:p>
    <w:p w14:paraId="5784352D" w14:textId="2AE3EC79"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El sistema verifica que los datos no estén vacíos.</w:t>
      </w:r>
    </w:p>
    <w:p w14:paraId="61E7F6CD" w14:textId="3B6B4666"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El sistema verifica que el nuevo admin no exista en la base de datos.</w:t>
      </w:r>
    </w:p>
    <w:p w14:paraId="760B3337" w14:textId="0AF39C4D"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El sistema ingresa al nuevo admin a la base de datos.</w:t>
      </w:r>
    </w:p>
    <w:p w14:paraId="241E174E" w14:textId="3744D0E7"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El sistema redirige a la página de gestión de admins al admin global y se actualiza el listado.</w:t>
      </w:r>
    </w:p>
    <w:p w14:paraId="3C1D4ABE" w14:textId="6E311B9C" w:rsidR="2119D5D2" w:rsidRDefault="2119D5D2">
      <w:pPr>
        <w:pStyle w:val="Prrafodelista"/>
        <w:numPr>
          <w:ilvl w:val="0"/>
          <w:numId w:val="47"/>
        </w:numPr>
        <w:spacing w:line="360" w:lineRule="auto"/>
        <w:rPr>
          <w:rFonts w:cs="Calibri"/>
          <w:color w:val="000000" w:themeColor="text1"/>
          <w:lang w:val="es-MX"/>
        </w:rPr>
      </w:pPr>
      <w:r w:rsidRPr="2119D5D2">
        <w:rPr>
          <w:rFonts w:cs="Calibri"/>
          <w:color w:val="000000" w:themeColor="text1"/>
          <w:lang w:val="es-MX"/>
        </w:rPr>
        <w:t>Fin del caso de uso.</w:t>
      </w:r>
    </w:p>
    <w:p w14:paraId="397321B2" w14:textId="01170BF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6ACBEB6B" w14:textId="0C90EA94"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   El sistema detecta un dato vacío e informa al admin global.</w:t>
      </w:r>
    </w:p>
    <w:p w14:paraId="14B04CE3" w14:textId="3D0D10CD"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1.   El admin global completa el dato faltante y continua con el flujo normal.</w:t>
      </w:r>
    </w:p>
    <w:p w14:paraId="78EC2C62" w14:textId="5341B01B"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7.1.   El sistema detecta que el nuevo admin ya existe en la base de datos e informa al admin global.</w:t>
      </w:r>
    </w:p>
    <w:p w14:paraId="4AE21492" w14:textId="0B1765A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14:paraId="32C5C6BD" w14:textId="02AE360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14:paraId="6295BC2B" w14:textId="7499297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E7A2C88" w14:textId="07D691DC" w:rsidR="2119D5D2" w:rsidRDefault="2119D5D2" w:rsidP="2119D5D2">
      <w:pPr>
        <w:spacing w:line="240" w:lineRule="auto"/>
        <w:rPr>
          <w:rFonts w:cs="Calibri"/>
          <w:color w:val="000000" w:themeColor="text1"/>
          <w:lang w:val="es-MX"/>
        </w:rPr>
      </w:pPr>
    </w:p>
    <w:p w14:paraId="21F13BF1" w14:textId="69E4EE5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Baja Admin</w:t>
      </w:r>
    </w:p>
    <w:p w14:paraId="2E7B514A" w14:textId="4FC262BE" w:rsidR="2119D5D2" w:rsidRDefault="2119D5D2" w:rsidP="2119D5D2">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14:paraId="33AEB856" w14:textId="1237548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14:paraId="54176F5C" w14:textId="47D483E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14:paraId="3B0FC73C" w14:textId="3E6F450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91D943B" w14:textId="1FB19F7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14:paraId="277C15BB" w14:textId="68DBB3F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14:paraId="7B1954B8" w14:textId="7EFA712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14:paraId="6D2A1086" w14:textId="40C71DB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14:paraId="6174DC9B" w14:textId="7BF4181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114CB2CB" w14:textId="33E018C0" w:rsidR="2119D5D2" w:rsidRDefault="3CBD9CD5">
      <w:pPr>
        <w:pStyle w:val="Prrafodelista"/>
        <w:numPr>
          <w:ilvl w:val="0"/>
          <w:numId w:val="46"/>
        </w:numPr>
        <w:spacing w:line="360" w:lineRule="auto"/>
        <w:rPr>
          <w:rFonts w:cs="Calibri"/>
          <w:color w:val="000000" w:themeColor="text1"/>
          <w:lang w:val="es-MX"/>
        </w:rPr>
      </w:pPr>
      <w:r w:rsidRPr="3CBD9CD5">
        <w:rPr>
          <w:rFonts w:cs="Calibri"/>
          <w:color w:val="000000" w:themeColor="text1"/>
          <w:lang w:val="es-MX"/>
        </w:rPr>
        <w:t>El admin ingresa al listado de Admins.</w:t>
      </w:r>
    </w:p>
    <w:p w14:paraId="772C8468" w14:textId="0004775A" w:rsidR="2119D5D2" w:rsidRDefault="3CBD9CD5">
      <w:pPr>
        <w:pStyle w:val="Prrafodelista"/>
        <w:numPr>
          <w:ilvl w:val="0"/>
          <w:numId w:val="46"/>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14:paraId="5892C562" w14:textId="18C46EB2"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El admin global selecciona un admin para eliminar.</w:t>
      </w:r>
    </w:p>
    <w:p w14:paraId="660DE968" w14:textId="3222193A"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14:paraId="38042802" w14:textId="654A4382"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El admin global confirma la baja.</w:t>
      </w:r>
    </w:p>
    <w:p w14:paraId="008E7CF6" w14:textId="6923C3D1"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14:paraId="17A54FE6" w14:textId="1156D022"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Si existe el admin es eliminado.</w:t>
      </w:r>
    </w:p>
    <w:p w14:paraId="4658F77E" w14:textId="74B57B29"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14:paraId="31FDAF9E" w14:textId="34019746" w:rsidR="2119D5D2" w:rsidRDefault="2119D5D2">
      <w:pPr>
        <w:pStyle w:val="Prrafodelista"/>
        <w:numPr>
          <w:ilvl w:val="0"/>
          <w:numId w:val="46"/>
        </w:numPr>
        <w:spacing w:line="360" w:lineRule="auto"/>
        <w:rPr>
          <w:rFonts w:cs="Calibri"/>
          <w:color w:val="000000" w:themeColor="text1"/>
          <w:lang w:val="es-MX"/>
        </w:rPr>
      </w:pPr>
      <w:r w:rsidRPr="2119D5D2">
        <w:rPr>
          <w:rFonts w:cs="Calibri"/>
          <w:color w:val="000000" w:themeColor="text1"/>
          <w:lang w:val="es-MX"/>
        </w:rPr>
        <w:t>Fin del caso de uso.</w:t>
      </w:r>
    </w:p>
    <w:p w14:paraId="0C3FB801" w14:textId="349855E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382DF16B" w14:textId="68CC2913"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5.1.   El admin global cancela la baja, dejando el caso de uso sin efecto.</w:t>
      </w:r>
    </w:p>
    <w:p w14:paraId="78660189" w14:textId="2ADA9525"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   El sistema detecta que el admin no existe e informa al admin global.</w:t>
      </w:r>
    </w:p>
    <w:p w14:paraId="6C7BF12D" w14:textId="5BF66BA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14:paraId="26E06D94" w14:textId="38635D8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14:paraId="20E005F3" w14:textId="1C76670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64A80745" w14:textId="28A99891" w:rsidR="2119D5D2" w:rsidRDefault="2119D5D2" w:rsidP="2119D5D2">
      <w:pPr>
        <w:spacing w:line="240" w:lineRule="auto"/>
        <w:rPr>
          <w:rFonts w:cs="Calibri"/>
          <w:color w:val="000000" w:themeColor="text1"/>
          <w:lang w:val="es-MX"/>
        </w:rPr>
      </w:pPr>
    </w:p>
    <w:p w14:paraId="58119056" w14:textId="7C2CC57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Modificar Admin:</w:t>
      </w:r>
    </w:p>
    <w:p w14:paraId="290F0A47" w14:textId="1468265D" w:rsidR="2119D5D2" w:rsidRDefault="2119D5D2" w:rsidP="2119D5D2">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14:paraId="46983AA5" w14:textId="541AC21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14:paraId="4E687953" w14:textId="56007C6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E97B97F" w14:textId="3047162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14:paraId="0F3162AC" w14:textId="4E03035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14:paraId="133936AA" w14:textId="3A2B9E7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14:paraId="6E5E057B" w14:textId="7F325ED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14:paraId="70010A32" w14:textId="3073354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38C8878B" w14:textId="4B778E69" w:rsidR="2119D5D2" w:rsidRDefault="3CBD9CD5">
      <w:pPr>
        <w:pStyle w:val="Prrafodelista"/>
        <w:numPr>
          <w:ilvl w:val="0"/>
          <w:numId w:val="45"/>
        </w:numPr>
        <w:spacing w:line="360" w:lineRule="auto"/>
        <w:rPr>
          <w:rFonts w:cs="Calibri"/>
          <w:color w:val="000000" w:themeColor="text1"/>
          <w:lang w:val="es-MX"/>
        </w:rPr>
      </w:pPr>
      <w:r w:rsidRPr="3CBD9CD5">
        <w:rPr>
          <w:rFonts w:cs="Calibri"/>
          <w:color w:val="000000" w:themeColor="text1"/>
          <w:lang w:val="es-MX"/>
        </w:rPr>
        <w:t>El admin ingresa al listado de Admins.</w:t>
      </w:r>
    </w:p>
    <w:p w14:paraId="03A3E174" w14:textId="1CA06972"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redirige al admin global al listado de los Admins.</w:t>
      </w:r>
    </w:p>
    <w:p w14:paraId="6A7B61DB" w14:textId="055091EB"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admin global selecciona un admin para modificar.</w:t>
      </w:r>
    </w:p>
    <w:p w14:paraId="33D94D9A" w14:textId="535E5B42"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redirige al admin global a un formulario de admins, dejándolo modificar.</w:t>
      </w:r>
    </w:p>
    <w:p w14:paraId="1948FC9B" w14:textId="4517BF6F"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admin global modifica los datos.</w:t>
      </w:r>
    </w:p>
    <w:p w14:paraId="196A0A34" w14:textId="60A475B7"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14:paraId="5DE7D040" w14:textId="5C870BE6"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admin global confirma la modificación.</w:t>
      </w:r>
    </w:p>
    <w:p w14:paraId="28A9C538" w14:textId="59BDB02F"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verifica que no hay datos vacíos.</w:t>
      </w:r>
    </w:p>
    <w:p w14:paraId="0AFAB493" w14:textId="3F201BFA"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14:paraId="1747A7DE" w14:textId="6F1C11FB"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actualiza el admin en la base de datos.</w:t>
      </w:r>
    </w:p>
    <w:p w14:paraId="6396836A" w14:textId="467B7AC0"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t>El sistema redirige al admin global al listado de admins actualizándolo.</w:t>
      </w:r>
    </w:p>
    <w:p w14:paraId="595A29A7" w14:textId="6F0DD45A" w:rsidR="2119D5D2" w:rsidRDefault="2119D5D2">
      <w:pPr>
        <w:pStyle w:val="Prrafodelista"/>
        <w:numPr>
          <w:ilvl w:val="0"/>
          <w:numId w:val="45"/>
        </w:numPr>
        <w:spacing w:line="360" w:lineRule="auto"/>
        <w:rPr>
          <w:rFonts w:cs="Calibri"/>
          <w:color w:val="000000" w:themeColor="text1"/>
          <w:lang w:val="es-MX"/>
        </w:rPr>
      </w:pPr>
      <w:r w:rsidRPr="2119D5D2">
        <w:rPr>
          <w:rFonts w:cs="Calibri"/>
          <w:color w:val="000000" w:themeColor="text1"/>
          <w:lang w:val="es-MX"/>
        </w:rPr>
        <w:lastRenderedPageBreak/>
        <w:t>Fin del caso de uso.</w:t>
      </w:r>
    </w:p>
    <w:p w14:paraId="76148850" w14:textId="74FA73A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2BFA669E" w14:textId="2EACB316" w:rsidR="2119D5D2" w:rsidRDefault="2119D5D2" w:rsidP="2119D5D2">
      <w:pPr>
        <w:spacing w:line="240" w:lineRule="auto"/>
        <w:rPr>
          <w:rFonts w:cs="Calibri"/>
          <w:color w:val="000000" w:themeColor="text1"/>
          <w:lang w:val="es-MX"/>
        </w:rPr>
      </w:pPr>
      <w:r w:rsidRPr="2119D5D2">
        <w:rPr>
          <w:rFonts w:cs="Calibri"/>
          <w:color w:val="000000" w:themeColor="text1"/>
          <w:lang w:val="es-MX"/>
        </w:rPr>
        <w:t xml:space="preserve">       7.1 El admin global cancela la modificación, dejando el caso de uso sin efecto.</w:t>
      </w:r>
    </w:p>
    <w:p w14:paraId="38E9416B" w14:textId="26E2C7A9" w:rsidR="2119D5D2" w:rsidRDefault="2119D5D2" w:rsidP="2119D5D2">
      <w:pPr>
        <w:spacing w:line="240" w:lineRule="auto"/>
        <w:rPr>
          <w:rFonts w:cs="Calibri"/>
          <w:color w:val="000000" w:themeColor="text1"/>
          <w:lang w:val="es-MX"/>
        </w:rPr>
      </w:pPr>
      <w:r w:rsidRPr="2119D5D2">
        <w:rPr>
          <w:rFonts w:cs="Calibri"/>
          <w:color w:val="000000" w:themeColor="text1"/>
          <w:lang w:val="es-MX"/>
        </w:rPr>
        <w:t xml:space="preserve">       8.1 El sistema verifica que hay datos vacíos e informa al admin global.</w:t>
      </w:r>
    </w:p>
    <w:p w14:paraId="6952C019" w14:textId="45399C62"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8.1.1   El admin global completa los datos vacíos y continua con el flujo normal.</w:t>
      </w:r>
    </w:p>
    <w:p w14:paraId="680B743D" w14:textId="2063B820"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9.1   El sistema detecta que el admin no existe e informa al admin global.</w:t>
      </w:r>
    </w:p>
    <w:p w14:paraId="5FC652DD" w14:textId="0B541FEE"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14:paraId="3EA90D89" w14:textId="180E9C5C"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14:paraId="67C892BE" w14:textId="1DDDA4D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3B7CA860" w14:textId="0E8EBA4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ABM de Productos</w:t>
      </w:r>
    </w:p>
    <w:p w14:paraId="1990B171" w14:textId="47BFF9D9" w:rsidR="2119D5D2" w:rsidRDefault="2119D5D2" w:rsidP="2119D5D2">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14:paraId="4FB43A1E" w14:textId="307AB83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Alta Productos</w:t>
      </w:r>
    </w:p>
    <w:p w14:paraId="728B5A7A" w14:textId="179E7E3A" w:rsidR="2119D5D2" w:rsidRDefault="2119D5D2" w:rsidP="2119D5D2">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14:paraId="1FE688B1" w14:textId="21ED4BE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14:paraId="7E87FF25" w14:textId="3026C22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14:paraId="76C14B3F" w14:textId="43F7342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15AA1425" w14:textId="1D04BC3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14:paraId="5A30D280" w14:textId="64885EC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14:paraId="11C12B1F" w14:textId="7F25F45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06D766DC" w14:textId="75F310E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14:paraId="23C5E8EB" w14:textId="6601BA9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5F6E954A" w14:textId="783E6D74" w:rsidR="2119D5D2" w:rsidRDefault="3CBD9CD5">
      <w:pPr>
        <w:pStyle w:val="Prrafodelista"/>
        <w:numPr>
          <w:ilvl w:val="0"/>
          <w:numId w:val="44"/>
        </w:numPr>
        <w:spacing w:line="360" w:lineRule="auto"/>
        <w:rPr>
          <w:rFonts w:cs="Calibri"/>
          <w:color w:val="000000" w:themeColor="text1"/>
          <w:lang w:val="es-MX"/>
        </w:rPr>
      </w:pPr>
      <w:r w:rsidRPr="3CBD9CD5">
        <w:rPr>
          <w:rFonts w:cs="Calibri"/>
          <w:color w:val="000000" w:themeColor="text1"/>
          <w:lang w:val="es-MX"/>
        </w:rPr>
        <w:t>El admin ingresa al listado de productos.</w:t>
      </w:r>
    </w:p>
    <w:p w14:paraId="2D675430" w14:textId="2F993BCD" w:rsidR="2119D5D2" w:rsidRDefault="3CBD9CD5">
      <w:pPr>
        <w:pStyle w:val="Prrafodelista"/>
        <w:numPr>
          <w:ilvl w:val="0"/>
          <w:numId w:val="44"/>
        </w:numPr>
        <w:spacing w:line="360" w:lineRule="auto"/>
        <w:rPr>
          <w:rFonts w:cs="Calibri"/>
          <w:color w:val="000000" w:themeColor="text1"/>
          <w:lang w:val="es-MX"/>
        </w:rPr>
      </w:pPr>
      <w:r w:rsidRPr="3CBD9CD5">
        <w:rPr>
          <w:rFonts w:cs="Calibri"/>
          <w:color w:val="000000" w:themeColor="text1"/>
          <w:lang w:val="es-MX"/>
        </w:rPr>
        <w:t>El sistema redirige al admin al listado de productos.</w:t>
      </w:r>
    </w:p>
    <w:p w14:paraId="5BFBBAD5" w14:textId="3170C842"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admin ingresa a la función que dice “Agregar producto”.</w:t>
      </w:r>
    </w:p>
    <w:p w14:paraId="26DCECBB" w14:textId="0103C510"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sistema redirige al admin a un formulario para agregar un producto.</w:t>
      </w:r>
    </w:p>
    <w:p w14:paraId="1AF81873" w14:textId="7CE774E2"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admin ingresa los datos.</w:t>
      </w:r>
    </w:p>
    <w:p w14:paraId="642D7771" w14:textId="3728D30A"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sistema verifica que los campos no estén vacíos.</w:t>
      </w:r>
    </w:p>
    <w:p w14:paraId="75A516A3" w14:textId="26C62FEA"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sistema verifica que el nuevo producto no exista en la base de datos.</w:t>
      </w:r>
    </w:p>
    <w:p w14:paraId="3C4874B3" w14:textId="105905D0"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sistema ingresa el nuevo producto a la base de datos.</w:t>
      </w:r>
    </w:p>
    <w:p w14:paraId="078EA486" w14:textId="36DABF71"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El sistema redirige a la página de gestión de productos al admin y se actualiza el listado.</w:t>
      </w:r>
    </w:p>
    <w:p w14:paraId="1334A20B" w14:textId="5AC243CD" w:rsidR="2119D5D2" w:rsidRDefault="2119D5D2">
      <w:pPr>
        <w:pStyle w:val="Prrafodelista"/>
        <w:numPr>
          <w:ilvl w:val="0"/>
          <w:numId w:val="44"/>
        </w:numPr>
        <w:spacing w:line="360" w:lineRule="auto"/>
        <w:rPr>
          <w:rFonts w:cs="Calibri"/>
          <w:color w:val="000000" w:themeColor="text1"/>
          <w:lang w:val="es-MX"/>
        </w:rPr>
      </w:pPr>
      <w:r w:rsidRPr="2119D5D2">
        <w:rPr>
          <w:rFonts w:cs="Calibri"/>
          <w:color w:val="000000" w:themeColor="text1"/>
          <w:lang w:val="es-MX"/>
        </w:rPr>
        <w:t>Fin del caso de uso.</w:t>
      </w:r>
    </w:p>
    <w:p w14:paraId="39774923" w14:textId="788002A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7CC8DA82" w14:textId="5A0053ED"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   El sistema detecta un campo vacío e informa al admin.</w:t>
      </w:r>
    </w:p>
    <w:p w14:paraId="52562C83" w14:textId="15AD8CE2"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lastRenderedPageBreak/>
        <w:t>6.1.1.   El admin completa el campo vacío y continua con el flujo normal.</w:t>
      </w:r>
    </w:p>
    <w:p w14:paraId="686B5C25" w14:textId="7E370C6E"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7.1.   El sistema detecta que el nuevo producto ya existe en la base de datos e informa al admin.</w:t>
      </w:r>
    </w:p>
    <w:p w14:paraId="771ECBA4" w14:textId="435D888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14:paraId="15154BE7" w14:textId="4A99FC1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14:paraId="06ECD330" w14:textId="7A65F45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14:paraId="78671591" w14:textId="4DB9D53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Baja Productos</w:t>
      </w:r>
    </w:p>
    <w:p w14:paraId="199DBAAF" w14:textId="4D9B7358" w:rsidR="2119D5D2" w:rsidRDefault="2119D5D2" w:rsidP="2119D5D2">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14:paraId="38630E06" w14:textId="689DFB1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14:paraId="44F68E6E" w14:textId="07C7A55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14:paraId="50851791" w14:textId="355C1A5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761862D2" w14:textId="54A584E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14:paraId="76A7389E" w14:textId="7FC5A91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14:paraId="7A0E670D" w14:textId="2E4310C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14:paraId="197C2E87" w14:textId="159C512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14:paraId="0209AE4F" w14:textId="0B2C5D3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11822678" w14:textId="509E51AA" w:rsidR="2119D5D2" w:rsidRDefault="3CBD9CD5">
      <w:pPr>
        <w:pStyle w:val="Prrafodelista"/>
        <w:numPr>
          <w:ilvl w:val="0"/>
          <w:numId w:val="43"/>
        </w:numPr>
        <w:spacing w:line="360" w:lineRule="auto"/>
        <w:rPr>
          <w:rFonts w:cs="Calibri"/>
          <w:color w:val="000000" w:themeColor="text1"/>
          <w:lang w:val="es-MX"/>
        </w:rPr>
      </w:pPr>
      <w:r w:rsidRPr="3CBD9CD5">
        <w:rPr>
          <w:rFonts w:cs="Calibri"/>
          <w:color w:val="000000" w:themeColor="text1"/>
          <w:lang w:val="es-MX"/>
        </w:rPr>
        <w:t>El admin ingresa al listado de productos.</w:t>
      </w:r>
    </w:p>
    <w:p w14:paraId="71E0B3D1" w14:textId="7A46FE66"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sistema redirige al admin al listado de productos.</w:t>
      </w:r>
    </w:p>
    <w:p w14:paraId="14CCE256" w14:textId="71A1A672"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admin selecciona un producto para eliminar.</w:t>
      </w:r>
    </w:p>
    <w:p w14:paraId="7DC2F0F4" w14:textId="357F0015"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14:paraId="5717589B" w14:textId="31B95C53"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admin confirma la baja.</w:t>
      </w:r>
    </w:p>
    <w:p w14:paraId="2735C457" w14:textId="01C9085A"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14:paraId="534389CB" w14:textId="103493CC"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sistema verifica que el producto no exista en ningún pedido,</w:t>
      </w:r>
    </w:p>
    <w:p w14:paraId="036FC5DB" w14:textId="124450CB"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lastRenderedPageBreak/>
        <w:t>Si existe el producto y no se encuentra en ningún pedido, el producto es eliminado.</w:t>
      </w:r>
    </w:p>
    <w:p w14:paraId="6EF84230" w14:textId="34B10BB5"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14:paraId="1D6E6785" w14:textId="5827FDF9" w:rsidR="2119D5D2" w:rsidRDefault="2119D5D2">
      <w:pPr>
        <w:pStyle w:val="Prrafodelista"/>
        <w:numPr>
          <w:ilvl w:val="0"/>
          <w:numId w:val="43"/>
        </w:numPr>
        <w:spacing w:line="360" w:lineRule="auto"/>
        <w:rPr>
          <w:rFonts w:cs="Calibri"/>
          <w:color w:val="000000" w:themeColor="text1"/>
          <w:lang w:val="es-MX"/>
        </w:rPr>
      </w:pPr>
      <w:r w:rsidRPr="2119D5D2">
        <w:rPr>
          <w:rFonts w:cs="Calibri"/>
          <w:color w:val="000000" w:themeColor="text1"/>
          <w:lang w:val="es-MX"/>
        </w:rPr>
        <w:t>Fin del caso de uso.</w:t>
      </w:r>
    </w:p>
    <w:p w14:paraId="624204D0" w14:textId="12FAEF5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35E7EB30" w14:textId="1AEE626C"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14:paraId="6DCC9683" w14:textId="318878B9"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   El sistema detecta que el producto no existe e informa al admin.</w:t>
      </w:r>
    </w:p>
    <w:p w14:paraId="309E0CF7" w14:textId="7193DD50"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7.1.   El sistema detecta que el producto se encuentra dentro de un pedido, para seguir con el curso normal hay que eliminar el producto del pedido.</w:t>
      </w:r>
    </w:p>
    <w:p w14:paraId="23D7887D" w14:textId="212C29A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14:paraId="4F87E74F" w14:textId="2F79667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roducto exista en la base de datos y que no exista dentro de un pedido para eliminarlo.</w:t>
      </w:r>
    </w:p>
    <w:p w14:paraId="6F26D1F1" w14:textId="08AC0A3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5B07874F" w14:textId="0DD59249" w:rsidR="2119D5D2" w:rsidRDefault="2119D5D2" w:rsidP="2119D5D2">
      <w:pPr>
        <w:spacing w:line="240" w:lineRule="auto"/>
        <w:rPr>
          <w:rFonts w:cs="Calibri"/>
          <w:color w:val="000000" w:themeColor="text1"/>
          <w:lang w:val="es-MX"/>
        </w:rPr>
      </w:pPr>
    </w:p>
    <w:p w14:paraId="4D37DC6B" w14:textId="1DE6E00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Modificar Productos:</w:t>
      </w:r>
    </w:p>
    <w:p w14:paraId="375830CF" w14:textId="1AF2ABC4" w:rsidR="2119D5D2" w:rsidRDefault="2119D5D2" w:rsidP="2119D5D2">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14:paraId="5E3760C6" w14:textId="3FFE1F3E" w:rsidR="2119D5D2" w:rsidRDefault="2119D5D2" w:rsidP="2119D5D2">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14:paraId="7A044711" w14:textId="71E69A5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14:paraId="40F3E8D0" w14:textId="15CCA39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208EFAED" w14:textId="0C0389F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14:paraId="732837D0" w14:textId="2DD825D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14:paraId="74DAABD5" w14:textId="34F5169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14:paraId="616EF9C9" w14:textId="20421F8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14:paraId="6F9220B7" w14:textId="28E5B6F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554BD291" w14:textId="1051272C" w:rsidR="2119D5D2" w:rsidRDefault="3CBD9CD5">
      <w:pPr>
        <w:pStyle w:val="Prrafodelista"/>
        <w:numPr>
          <w:ilvl w:val="0"/>
          <w:numId w:val="42"/>
        </w:numPr>
        <w:spacing w:line="360" w:lineRule="auto"/>
        <w:rPr>
          <w:rFonts w:cs="Calibri"/>
          <w:color w:val="000000" w:themeColor="text1"/>
          <w:lang w:val="es-MX"/>
        </w:rPr>
      </w:pPr>
      <w:r w:rsidRPr="3CBD9CD5">
        <w:rPr>
          <w:rFonts w:cs="Calibri"/>
          <w:color w:val="000000" w:themeColor="text1"/>
          <w:lang w:val="es-MX"/>
        </w:rPr>
        <w:t>El admin ingresa al listado de productos.</w:t>
      </w:r>
    </w:p>
    <w:p w14:paraId="2C024D84" w14:textId="54A9C354"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redirige al admin al listado de los productos.</w:t>
      </w:r>
    </w:p>
    <w:p w14:paraId="6CCF4437" w14:textId="77E51160"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lastRenderedPageBreak/>
        <w:t>El admin selecciona un producto para modificar.</w:t>
      </w:r>
    </w:p>
    <w:p w14:paraId="4DEDA2D0" w14:textId="384C0143"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roducto dejándolos modificar.</w:t>
      </w:r>
    </w:p>
    <w:p w14:paraId="705122D9" w14:textId="6356F6D7"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admin modifica los datos y finaliza el proceso.</w:t>
      </w:r>
    </w:p>
    <w:p w14:paraId="447B77AD" w14:textId="15E43A61"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14:paraId="076B7D91" w14:textId="6798B7A1"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admin confirma la modificación.</w:t>
      </w:r>
    </w:p>
    <w:p w14:paraId="0F5952E5" w14:textId="58176EF1"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verifica que no haya algún campo vacío.</w:t>
      </w:r>
    </w:p>
    <w:p w14:paraId="78E3B638" w14:textId="55871A7E"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14:paraId="5A240E99" w14:textId="33AABBE3"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actualiza el producto en la base de datos.</w:t>
      </w:r>
    </w:p>
    <w:p w14:paraId="68038B7D" w14:textId="309F7D67"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El sistema redirige al admin al listado de productos actualizándolo.</w:t>
      </w:r>
    </w:p>
    <w:p w14:paraId="0EAC5759" w14:textId="7FC80085" w:rsidR="2119D5D2" w:rsidRDefault="2119D5D2">
      <w:pPr>
        <w:pStyle w:val="Prrafodelista"/>
        <w:numPr>
          <w:ilvl w:val="0"/>
          <w:numId w:val="42"/>
        </w:numPr>
        <w:spacing w:line="360" w:lineRule="auto"/>
        <w:rPr>
          <w:rFonts w:cs="Calibri"/>
          <w:color w:val="000000" w:themeColor="text1"/>
          <w:lang w:val="es-MX"/>
        </w:rPr>
      </w:pPr>
      <w:r w:rsidRPr="2119D5D2">
        <w:rPr>
          <w:rFonts w:cs="Calibri"/>
          <w:color w:val="000000" w:themeColor="text1"/>
          <w:lang w:val="es-MX"/>
        </w:rPr>
        <w:t>Fin del caso de uso.</w:t>
      </w:r>
    </w:p>
    <w:p w14:paraId="5E40830F" w14:textId="525B0FC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45FE5D94" w14:textId="1F761EE5" w:rsidR="2119D5D2" w:rsidRDefault="0014E8A6" w:rsidP="0014E8A6">
      <w:pPr>
        <w:spacing w:line="360" w:lineRule="auto"/>
        <w:rPr>
          <w:rFonts w:cs="Calibri"/>
          <w:color w:val="000000" w:themeColor="text1"/>
          <w:lang w:val="es-MX"/>
        </w:rPr>
      </w:pPr>
      <w:r w:rsidRPr="0014E8A6">
        <w:rPr>
          <w:rFonts w:cs="Calibri"/>
          <w:color w:val="000000" w:themeColor="text1"/>
          <w:lang w:val="es-MX"/>
        </w:rPr>
        <w:t xml:space="preserve">       </w:t>
      </w:r>
      <w:bookmarkStart w:id="128" w:name="_Int_bJky57Mx"/>
      <w:proofErr w:type="gramStart"/>
      <w:r w:rsidRPr="0014E8A6">
        <w:rPr>
          <w:rFonts w:cs="Calibri"/>
          <w:color w:val="000000" w:themeColor="text1"/>
          <w:lang w:val="es-MX"/>
        </w:rPr>
        <w:t>7.1  El</w:t>
      </w:r>
      <w:bookmarkEnd w:id="128"/>
      <w:proofErr w:type="gramEnd"/>
      <w:r w:rsidRPr="0014E8A6">
        <w:rPr>
          <w:rFonts w:cs="Calibri"/>
          <w:color w:val="000000" w:themeColor="text1"/>
          <w:lang w:val="es-MX"/>
        </w:rPr>
        <w:t xml:space="preserve"> admin cancela la modificación, dejando el caso de uso sin efecto.</w:t>
      </w:r>
    </w:p>
    <w:p w14:paraId="4B9FA5F1" w14:textId="52615B5B" w:rsidR="2119D5D2" w:rsidRDefault="0014E8A6" w:rsidP="0014E8A6">
      <w:pPr>
        <w:spacing w:line="240" w:lineRule="auto"/>
        <w:rPr>
          <w:rFonts w:cs="Calibri"/>
          <w:color w:val="000000" w:themeColor="text1"/>
          <w:lang w:val="es-MX"/>
        </w:rPr>
      </w:pPr>
      <w:r w:rsidRPr="0014E8A6">
        <w:rPr>
          <w:rFonts w:cs="Calibri"/>
          <w:color w:val="000000" w:themeColor="text1"/>
          <w:lang w:val="es-MX"/>
        </w:rPr>
        <w:t xml:space="preserve">       </w:t>
      </w:r>
      <w:bookmarkStart w:id="129" w:name="_Int_PU9grZwT"/>
      <w:proofErr w:type="gramStart"/>
      <w:r w:rsidRPr="0014E8A6">
        <w:rPr>
          <w:rFonts w:cs="Calibri"/>
          <w:color w:val="000000" w:themeColor="text1"/>
          <w:lang w:val="es-MX"/>
        </w:rPr>
        <w:t>8.1  El</w:t>
      </w:r>
      <w:bookmarkEnd w:id="129"/>
      <w:proofErr w:type="gramEnd"/>
      <w:r w:rsidRPr="0014E8A6">
        <w:rPr>
          <w:rFonts w:cs="Calibri"/>
          <w:color w:val="000000" w:themeColor="text1"/>
          <w:lang w:val="es-MX"/>
        </w:rPr>
        <w:t xml:space="preserve"> sistema detecta un campo vacío e informa al admin.</w:t>
      </w:r>
    </w:p>
    <w:p w14:paraId="34B8DB88" w14:textId="39C39BD2"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8.1.1   El admin completa el campo vacío y continua con el flujo normal.</w:t>
      </w:r>
    </w:p>
    <w:p w14:paraId="21F25B9B" w14:textId="70C385A8"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9.1   El sistema detecta que el producto no existe e informa al admin.</w:t>
      </w:r>
    </w:p>
    <w:p w14:paraId="7F8B20DC" w14:textId="2460772C"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14:paraId="05770FF6" w14:textId="342A3FE3"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14:paraId="29452229" w14:textId="046C3230"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63B19E7D" w14:textId="68AC6DE7"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ABM de pedidos</w:t>
      </w:r>
    </w:p>
    <w:p w14:paraId="73D09206" w14:textId="1E72A5C5" w:rsidR="2119D5D2" w:rsidRDefault="2119D5D2" w:rsidP="2119D5D2">
      <w:pPr>
        <w:spacing w:line="360" w:lineRule="auto"/>
        <w:rPr>
          <w:rFonts w:cs="Calibri"/>
          <w:color w:val="000000" w:themeColor="text1"/>
          <w:lang w:val="es-MX"/>
        </w:rPr>
      </w:pPr>
      <w:r>
        <w:rPr>
          <w:noProof/>
        </w:rPr>
        <w:lastRenderedPageBreak/>
        <w:drawing>
          <wp:inline distT="0" distB="0" distL="0" distR="0" wp14:anchorId="6CA13D4F" wp14:editId="497F28E9">
            <wp:extent cx="5248276" cy="3152775"/>
            <wp:effectExtent l="0" t="0" r="0" b="0"/>
            <wp:docPr id="1496911944" name="Imagen 14969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14:paraId="62D6EFD8" w14:textId="243D0D67"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Baja pedidos</w:t>
      </w:r>
    </w:p>
    <w:p w14:paraId="7C01FFE1" w14:textId="4343508A" w:rsidR="2119D5D2" w:rsidRDefault="2119D5D2" w:rsidP="2119D5D2">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14:paraId="13EE179C" w14:textId="1BAF41A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14:paraId="3FFC3F31" w14:textId="198062A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14:paraId="3857187F" w14:textId="54D8A46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14:paraId="14E74784" w14:textId="0E8C255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14:paraId="4BB31873" w14:textId="1FB4A76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14:paraId="733003CC" w14:textId="79E72F6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4D87FD07" w14:textId="2AB17DA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14:paraId="1EE9BF1A" w14:textId="5B9379D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0C987871" w14:textId="07F3598A" w:rsidR="2119D5D2" w:rsidRDefault="3CBD9CD5">
      <w:pPr>
        <w:pStyle w:val="Prrafodelista"/>
        <w:numPr>
          <w:ilvl w:val="0"/>
          <w:numId w:val="41"/>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14:paraId="7C8D32E4" w14:textId="30CA9E59"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14:paraId="4F7C8344" w14:textId="6E799E9C"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14:paraId="355DAD38" w14:textId="26B3EA1F"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14:paraId="4BD9A294" w14:textId="2BEABB9F"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admin confirma la baja.</w:t>
      </w:r>
    </w:p>
    <w:p w14:paraId="5A8064ED" w14:textId="3CED7932"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14:paraId="10586202" w14:textId="734D1E93"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14:paraId="0EB35548" w14:textId="567D4656"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14:paraId="34FBC4E4" w14:textId="1B1D38EA"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14:paraId="3F76D684" w14:textId="579F4FFC" w:rsidR="2119D5D2" w:rsidRDefault="2119D5D2">
      <w:pPr>
        <w:pStyle w:val="Prrafodelista"/>
        <w:numPr>
          <w:ilvl w:val="0"/>
          <w:numId w:val="41"/>
        </w:numPr>
        <w:spacing w:line="360" w:lineRule="auto"/>
        <w:rPr>
          <w:rFonts w:cs="Calibri"/>
          <w:color w:val="000000" w:themeColor="text1"/>
          <w:lang w:val="es-MX"/>
        </w:rPr>
      </w:pPr>
      <w:r w:rsidRPr="2119D5D2">
        <w:rPr>
          <w:rFonts w:cs="Calibri"/>
          <w:color w:val="000000" w:themeColor="text1"/>
          <w:lang w:val="es-MX"/>
        </w:rPr>
        <w:t>Fin del caso de uso.</w:t>
      </w:r>
    </w:p>
    <w:p w14:paraId="27BCBD87" w14:textId="4EF2DF7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16B9BC2A" w14:textId="7C88C783"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14:paraId="453FEE1B" w14:textId="0ECCF43C"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14:paraId="2887B9DC" w14:textId="74C7C78E"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14:paraId="09FCBBA4" w14:textId="051C6179"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14:paraId="2210CA93" w14:textId="4702DCE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14:paraId="764A2A92" w14:textId="0D81363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14:paraId="4D0EFCC0" w14:textId="348AB74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38C7E9E" w14:textId="5ED92774" w:rsidR="2119D5D2" w:rsidRDefault="2119D5D2" w:rsidP="2119D5D2">
      <w:pPr>
        <w:spacing w:line="240" w:lineRule="auto"/>
        <w:ind w:left="360"/>
        <w:rPr>
          <w:rFonts w:cs="Calibri"/>
          <w:color w:val="000000" w:themeColor="text1"/>
          <w:lang w:val="es-MX"/>
        </w:rPr>
      </w:pPr>
    </w:p>
    <w:p w14:paraId="669C6250" w14:textId="28CC0044" w:rsidR="2119D5D2" w:rsidRDefault="2119D5D2" w:rsidP="2119D5D2">
      <w:pPr>
        <w:spacing w:line="240" w:lineRule="auto"/>
        <w:ind w:left="360"/>
        <w:rPr>
          <w:rFonts w:cs="Calibri"/>
          <w:color w:val="000000" w:themeColor="text1"/>
          <w:lang w:val="es-MX"/>
        </w:rPr>
      </w:pPr>
    </w:p>
    <w:p w14:paraId="5ECCBC01" w14:textId="77044478" w:rsidR="2119D5D2" w:rsidRDefault="2119D5D2" w:rsidP="2119D5D2">
      <w:pPr>
        <w:spacing w:line="240" w:lineRule="auto"/>
        <w:ind w:left="360"/>
        <w:rPr>
          <w:rFonts w:cs="Calibri"/>
          <w:color w:val="000000" w:themeColor="text1"/>
          <w:lang w:val="es-MX"/>
        </w:rPr>
      </w:pPr>
    </w:p>
    <w:p w14:paraId="0E4107A8" w14:textId="1B0E964F" w:rsidR="2119D5D2" w:rsidRDefault="2119D5D2" w:rsidP="2119D5D2">
      <w:pPr>
        <w:spacing w:line="240" w:lineRule="auto"/>
        <w:ind w:left="360"/>
        <w:rPr>
          <w:rFonts w:cs="Calibri"/>
          <w:color w:val="000000" w:themeColor="text1"/>
          <w:lang w:val="es-MX"/>
        </w:rPr>
      </w:pPr>
    </w:p>
    <w:p w14:paraId="36804F7C" w14:textId="50B35D51" w:rsidR="2119D5D2" w:rsidRDefault="2119D5D2" w:rsidP="2119D5D2">
      <w:pPr>
        <w:spacing w:line="240" w:lineRule="auto"/>
        <w:ind w:left="360"/>
        <w:rPr>
          <w:rFonts w:cs="Calibri"/>
          <w:color w:val="000000" w:themeColor="text1"/>
          <w:lang w:val="es-MX"/>
        </w:rPr>
      </w:pPr>
    </w:p>
    <w:p w14:paraId="7FF24540" w14:textId="6261EEDB" w:rsidR="2119D5D2" w:rsidRDefault="2119D5D2" w:rsidP="2119D5D2">
      <w:pPr>
        <w:spacing w:line="240" w:lineRule="auto"/>
        <w:ind w:left="360"/>
        <w:rPr>
          <w:rFonts w:cs="Calibri"/>
          <w:color w:val="000000" w:themeColor="text1"/>
          <w:lang w:val="es-MX"/>
        </w:rPr>
      </w:pPr>
    </w:p>
    <w:p w14:paraId="0FA03F01" w14:textId="0067BB9E" w:rsidR="2119D5D2" w:rsidRDefault="2119D5D2" w:rsidP="2119D5D2">
      <w:pPr>
        <w:spacing w:line="240" w:lineRule="auto"/>
        <w:ind w:left="360"/>
        <w:rPr>
          <w:rFonts w:cs="Calibri"/>
          <w:color w:val="000000" w:themeColor="text1"/>
          <w:lang w:val="es-MX"/>
        </w:rPr>
      </w:pPr>
    </w:p>
    <w:p w14:paraId="5C920A98" w14:textId="2047C435" w:rsidR="2119D5D2" w:rsidRDefault="2119D5D2" w:rsidP="2119D5D2">
      <w:pPr>
        <w:spacing w:line="240" w:lineRule="auto"/>
        <w:ind w:left="360"/>
        <w:rPr>
          <w:rFonts w:cs="Calibri"/>
          <w:color w:val="000000" w:themeColor="text1"/>
          <w:lang w:val="es-MX"/>
        </w:rPr>
      </w:pPr>
    </w:p>
    <w:p w14:paraId="7FBEC9B2" w14:textId="2EFFA789" w:rsidR="2119D5D2" w:rsidRDefault="2119D5D2" w:rsidP="2119D5D2">
      <w:pPr>
        <w:spacing w:line="240" w:lineRule="auto"/>
        <w:ind w:left="360"/>
        <w:rPr>
          <w:rFonts w:cs="Calibri"/>
          <w:color w:val="000000" w:themeColor="text1"/>
          <w:lang w:val="es-MX"/>
        </w:rPr>
      </w:pPr>
    </w:p>
    <w:p w14:paraId="345CEE55" w14:textId="35106733" w:rsidR="2119D5D2" w:rsidRDefault="2119D5D2" w:rsidP="2119D5D2">
      <w:pPr>
        <w:spacing w:line="240" w:lineRule="auto"/>
        <w:rPr>
          <w:rFonts w:cs="Calibri"/>
          <w:color w:val="000000" w:themeColor="text1"/>
          <w:lang w:val="es-MX"/>
        </w:rPr>
      </w:pPr>
    </w:p>
    <w:p w14:paraId="69E611BA" w14:textId="14FE6981"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Modificar pedidos</w:t>
      </w:r>
    </w:p>
    <w:p w14:paraId="3138D82E" w14:textId="008F44B2" w:rsidR="2119D5D2" w:rsidRDefault="2119D5D2" w:rsidP="2119D5D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14:paraId="775FDCCA" w14:textId="35A486EB"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14:paraId="234BC70B" w14:textId="0A45F4E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14:paraId="67C5F8AD" w14:textId="552AA98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14:paraId="4B8EF95D" w14:textId="421C986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14:paraId="40595D26" w14:textId="7B5A11D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14:paraId="7F131A0B" w14:textId="78D2D56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3F4AC7C7" w14:textId="193BFB9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14:paraId="5954B99C" w14:textId="150E192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3D5241B5" w14:textId="2DA42DDD" w:rsidR="2119D5D2" w:rsidRDefault="3CBD9CD5">
      <w:pPr>
        <w:pStyle w:val="Prrafodelista"/>
        <w:numPr>
          <w:ilvl w:val="0"/>
          <w:numId w:val="40"/>
        </w:numPr>
        <w:spacing w:line="360" w:lineRule="auto"/>
        <w:rPr>
          <w:rFonts w:cs="Calibri"/>
          <w:color w:val="000000" w:themeColor="text1"/>
          <w:lang w:val="es-MX"/>
        </w:rPr>
      </w:pPr>
      <w:r w:rsidRPr="3CBD9CD5">
        <w:rPr>
          <w:rFonts w:cs="Calibri"/>
          <w:color w:val="000000" w:themeColor="text1"/>
          <w:lang w:val="es-MX"/>
        </w:rPr>
        <w:t>El admin ingresa al listado de pedidos.</w:t>
      </w:r>
    </w:p>
    <w:p w14:paraId="4F695B5B" w14:textId="4A57CF32" w:rsidR="2119D5D2" w:rsidRDefault="2119D5D2">
      <w:pPr>
        <w:pStyle w:val="Prrafodelista"/>
        <w:numPr>
          <w:ilvl w:val="0"/>
          <w:numId w:val="40"/>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14:paraId="03AFD9BB" w14:textId="6AC0031B" w:rsidR="2119D5D2" w:rsidRDefault="2119D5D2">
      <w:pPr>
        <w:pStyle w:val="Prrafodelista"/>
        <w:numPr>
          <w:ilvl w:val="0"/>
          <w:numId w:val="40"/>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14:paraId="0E5C7DB6" w14:textId="301BD5A5"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14:paraId="57CAF46F" w14:textId="4526A8EC"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14:paraId="458FDF77" w14:textId="636BEF25"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14:paraId="2EBB2B3A" w14:textId="526C6B45"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14:paraId="666F62CD" w14:textId="6837FC9B"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14:paraId="3BC1F8CC" w14:textId="3A5BCCC9"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14:paraId="16712DEA" w14:textId="34317665"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14:paraId="032473A8" w14:textId="0CAC1AF5"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14:paraId="3C043AA9" w14:textId="053C0095"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14:paraId="6FBAB6F6" w14:textId="7973BB3F" w:rsidR="2119D5D2" w:rsidRDefault="6DDB564D">
      <w:pPr>
        <w:pStyle w:val="Prrafodelista"/>
        <w:numPr>
          <w:ilvl w:val="0"/>
          <w:numId w:val="40"/>
        </w:numPr>
        <w:spacing w:line="360" w:lineRule="auto"/>
        <w:rPr>
          <w:rFonts w:cs="Calibri"/>
          <w:color w:val="000000" w:themeColor="text1"/>
          <w:lang w:val="es-MX"/>
        </w:rPr>
      </w:pPr>
      <w:r w:rsidRPr="6DDB564D">
        <w:rPr>
          <w:rFonts w:cs="Calibri"/>
          <w:color w:val="000000" w:themeColor="text1"/>
          <w:lang w:val="es-MX"/>
        </w:rPr>
        <w:t>Fin del caso de uso.</w:t>
      </w:r>
    </w:p>
    <w:p w14:paraId="5392107F" w14:textId="17F2A46B" w:rsidR="2119D5D2" w:rsidRDefault="6DDB564D" w:rsidP="2119D5D2">
      <w:pPr>
        <w:spacing w:line="240" w:lineRule="auto"/>
        <w:rPr>
          <w:rFonts w:cs="Calibri"/>
          <w:color w:val="000000" w:themeColor="text1"/>
          <w:lang w:val="es-MX"/>
        </w:rPr>
      </w:pPr>
      <w:r w:rsidRPr="6DDB564D">
        <w:rPr>
          <w:rFonts w:cs="Calibri"/>
          <w:b/>
          <w:bCs/>
          <w:color w:val="000000" w:themeColor="text1"/>
          <w:lang w:val="es-MX"/>
        </w:rPr>
        <w:t>Curso alternativo:</w:t>
      </w:r>
    </w:p>
    <w:p w14:paraId="5803933D" w14:textId="0CC6B9AE" w:rsidR="6DDB564D" w:rsidRDefault="6DDB564D" w:rsidP="6DDB564D">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14:paraId="09C5B642" w14:textId="5EF525FC" w:rsidR="6DDB564D" w:rsidRDefault="6DDB564D" w:rsidP="6DDB564D">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14:paraId="6BB1433F" w14:textId="683D53CB" w:rsidR="2119D5D2" w:rsidRDefault="6DDB564D" w:rsidP="6DDB564D">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14:paraId="33D9EF88" w14:textId="27D5D217" w:rsidR="2119D5D2" w:rsidRDefault="6DDB564D" w:rsidP="6DDB564D">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14:paraId="23E1E248" w14:textId="388EA0C4" w:rsidR="2119D5D2" w:rsidRDefault="6DDB564D" w:rsidP="6DDB564D">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14:paraId="45C6802C" w14:textId="69A688EF" w:rsidR="2119D5D2" w:rsidRDefault="6DDB564D" w:rsidP="6DDB564D">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14:paraId="2C9ABD57" w14:textId="609FCDB7"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14:paraId="398643AB" w14:textId="32CB08D6"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14:paraId="62B07DA4" w14:textId="1DD825A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5CB1BB46" w14:textId="06949C66"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 xml:space="preserve"> Confirmar pedido </w:t>
      </w:r>
    </w:p>
    <w:p w14:paraId="60B4433A" w14:textId="46527217" w:rsidR="2119D5D2" w:rsidRDefault="2119D5D2" w:rsidP="2119D5D2">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14:paraId="5C63E8A8" w14:textId="2AB5745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14:paraId="099E3BD7" w14:textId="04504F1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14:paraId="1E9E0523" w14:textId="12722D8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14:paraId="5B7801AE" w14:textId="7749509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14:paraId="65EFDE3C" w14:textId="13F8483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137D65F1" w14:textId="4A24181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14:paraId="7F6C547E" w14:textId="2AFFC36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3A1229B6" w14:textId="58AE066D" w:rsidR="2119D5D2" w:rsidRDefault="2119D5D2" w:rsidP="2119D5D2">
      <w:pPr>
        <w:spacing w:line="240" w:lineRule="auto"/>
        <w:rPr>
          <w:rFonts w:cs="Calibri"/>
          <w:color w:val="000000" w:themeColor="text1"/>
          <w:lang w:val="es-MX"/>
        </w:rPr>
      </w:pPr>
    </w:p>
    <w:p w14:paraId="2C8E9916" w14:textId="1084CF57" w:rsidR="2119D5D2" w:rsidRDefault="3CBD9CD5">
      <w:pPr>
        <w:pStyle w:val="Prrafodelista"/>
        <w:numPr>
          <w:ilvl w:val="0"/>
          <w:numId w:val="39"/>
        </w:numPr>
        <w:spacing w:line="360" w:lineRule="auto"/>
        <w:rPr>
          <w:rFonts w:cs="Calibri"/>
          <w:color w:val="000000" w:themeColor="text1"/>
          <w:lang w:val="es-MX"/>
        </w:rPr>
      </w:pPr>
      <w:r w:rsidRPr="3CBD9CD5">
        <w:rPr>
          <w:rFonts w:cs="Calibri"/>
          <w:color w:val="000000" w:themeColor="text1"/>
          <w:lang w:val="es-MX"/>
        </w:rPr>
        <w:t>El admin ingresa al listado de pedidos.</w:t>
      </w:r>
    </w:p>
    <w:p w14:paraId="1379D677" w14:textId="61CC731E"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14:paraId="42580696" w14:textId="29FCFFF0"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14:paraId="1361D9F9" w14:textId="687855D1"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14:paraId="5779ACE4" w14:textId="24CA8CAA"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14:paraId="51900B4B" w14:textId="5E45198A"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14:paraId="3C1D0A4D" w14:textId="3F76E476"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14:paraId="5845C311" w14:textId="393CCCDF"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solicita una confirmación.</w:t>
      </w:r>
    </w:p>
    <w:p w14:paraId="4EED134A" w14:textId="419AA70E"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14:paraId="674CBB4E" w14:textId="3FCAC261"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14:paraId="1714177B" w14:textId="2717071A"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14:paraId="0A5455B9" w14:textId="565115AB"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14:paraId="6FA59D7C" w14:textId="650D354A" w:rsidR="2119D5D2" w:rsidRDefault="2119D5D2">
      <w:pPr>
        <w:pStyle w:val="Prrafodelista"/>
        <w:numPr>
          <w:ilvl w:val="0"/>
          <w:numId w:val="39"/>
        </w:numPr>
        <w:spacing w:line="360" w:lineRule="auto"/>
        <w:rPr>
          <w:rFonts w:cs="Calibri"/>
          <w:color w:val="000000" w:themeColor="text1"/>
          <w:lang w:val="es-MX"/>
        </w:rPr>
      </w:pPr>
      <w:r w:rsidRPr="2119D5D2">
        <w:rPr>
          <w:rFonts w:cs="Calibri"/>
          <w:color w:val="000000" w:themeColor="text1"/>
          <w:lang w:val="es-MX"/>
        </w:rPr>
        <w:t>Fin del caso de uso.</w:t>
      </w:r>
    </w:p>
    <w:p w14:paraId="64404065" w14:textId="72E178B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0E1A6E9B" w14:textId="4C8536DE" w:rsidR="2119D5D2" w:rsidRDefault="2119D5D2" w:rsidP="2119D5D2">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14:paraId="4FFF79CA" w14:textId="4B608A7C" w:rsidR="2119D5D2" w:rsidRDefault="2119D5D2" w:rsidP="2119D5D2">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14:paraId="0DBA23FF" w14:textId="589BAF53" w:rsidR="2119D5D2" w:rsidRDefault="2119D5D2" w:rsidP="2119D5D2">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14:paraId="443065EF" w14:textId="1B34B2C5" w:rsidR="2119D5D2" w:rsidRDefault="2119D5D2" w:rsidP="2119D5D2">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14:paraId="7A29ED07" w14:textId="195BC191" w:rsidR="2119D5D2" w:rsidRDefault="0014E8A6" w:rsidP="0014E8A6">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14:paraId="7B01A737" w14:textId="1F7613C8"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14:paraId="232E91BF" w14:textId="5788D757"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14:paraId="17785F1C" w14:textId="5095856F" w:rsidR="2119D5D2" w:rsidRDefault="2119D5D2" w:rsidP="2119D5D2">
      <w:pPr>
        <w:spacing w:line="360" w:lineRule="auto"/>
        <w:rPr>
          <w:rFonts w:cs="Calibri"/>
          <w:color w:val="000000" w:themeColor="text1"/>
          <w:lang w:val="es-MX"/>
        </w:rPr>
      </w:pPr>
    </w:p>
    <w:p w14:paraId="0B80F025" w14:textId="7828ED88" w:rsidR="2119D5D2" w:rsidRDefault="2119D5D2" w:rsidP="2119D5D2">
      <w:pPr>
        <w:spacing w:line="360" w:lineRule="auto"/>
        <w:rPr>
          <w:rFonts w:cs="Calibri"/>
          <w:color w:val="000000" w:themeColor="text1"/>
        </w:rPr>
      </w:pPr>
      <w:r w:rsidRPr="2119D5D2">
        <w:rPr>
          <w:rFonts w:cs="Calibri"/>
          <w:b/>
          <w:bCs/>
          <w:color w:val="000000" w:themeColor="text1"/>
          <w:lang w:val="es-UY"/>
        </w:rPr>
        <w:t>Etapa final del pedido</w:t>
      </w:r>
    </w:p>
    <w:p w14:paraId="37DE7212" w14:textId="1967568E" w:rsidR="2119D5D2" w:rsidRDefault="2119D5D2" w:rsidP="2119D5D2">
      <w:pPr>
        <w:spacing w:line="360" w:lineRule="auto"/>
        <w:rPr>
          <w:rFonts w:cs="Calibri"/>
          <w:color w:val="000000" w:themeColor="text1"/>
        </w:rPr>
      </w:pPr>
      <w:r>
        <w:rPr>
          <w:noProof/>
        </w:rPr>
        <w:drawing>
          <wp:inline distT="0" distB="0" distL="0" distR="0" wp14:anchorId="3BF52537" wp14:editId="4809A110">
            <wp:extent cx="5172075" cy="3133725"/>
            <wp:effectExtent l="0" t="0" r="0" b="0"/>
            <wp:docPr id="1916965687" name="Imagen 191696568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72075" cy="3133725"/>
                    </a:xfrm>
                    <a:prstGeom prst="rect">
                      <a:avLst/>
                    </a:prstGeom>
                  </pic:spPr>
                </pic:pic>
              </a:graphicData>
            </a:graphic>
          </wp:inline>
        </w:drawing>
      </w:r>
    </w:p>
    <w:p w14:paraId="3B176F8D" w14:textId="0BDF10D5" w:rsidR="2119D5D2" w:rsidRDefault="2119D5D2" w:rsidP="2119D5D2">
      <w:pPr>
        <w:spacing w:line="360" w:lineRule="auto"/>
        <w:rPr>
          <w:rFonts w:cs="Calibri"/>
          <w:color w:val="000000" w:themeColor="text1"/>
        </w:rPr>
      </w:pPr>
      <w:r w:rsidRPr="2119D5D2">
        <w:rPr>
          <w:rFonts w:cs="Calibri"/>
          <w:b/>
          <w:bCs/>
          <w:color w:val="000000" w:themeColor="text1"/>
          <w:lang w:val="es-UY"/>
        </w:rPr>
        <w:lastRenderedPageBreak/>
        <w:t>Finalizar pedido</w:t>
      </w:r>
    </w:p>
    <w:p w14:paraId="7888E50F" w14:textId="10AC4F48" w:rsidR="2119D5D2" w:rsidRDefault="2119D5D2" w:rsidP="2119D5D2">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14:paraId="4DEE73A2" w14:textId="5F241AB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14:paraId="1E306FC5" w14:textId="4487460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14:paraId="77B31D86" w14:textId="3A329A3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14:paraId="4530B813" w14:textId="0A647DE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14:paraId="52173706" w14:textId="48843CFC"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0</w:t>
      </w:r>
    </w:p>
    <w:p w14:paraId="6B294F53" w14:textId="4584949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14:paraId="3596FF17" w14:textId="0A2A9FBB"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14:paraId="5EBAE1F3" w14:textId="770C38FF"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9644EE7" w14:textId="429730B1" w:rsidR="2119D5D2" w:rsidRDefault="3CBD9CD5">
      <w:pPr>
        <w:pStyle w:val="Prrafodelista"/>
        <w:numPr>
          <w:ilvl w:val="0"/>
          <w:numId w:val="38"/>
        </w:numPr>
        <w:spacing w:line="360" w:lineRule="auto"/>
        <w:rPr>
          <w:rFonts w:cs="Calibri"/>
          <w:color w:val="000000" w:themeColor="text1"/>
        </w:rPr>
      </w:pPr>
      <w:r w:rsidRPr="3CBD9CD5">
        <w:rPr>
          <w:rFonts w:cs="Calibri"/>
          <w:color w:val="000000" w:themeColor="text1"/>
          <w:lang w:val="es-MX"/>
        </w:rPr>
        <w:t>El admin ingresa al listado de pedidos.</w:t>
      </w:r>
    </w:p>
    <w:p w14:paraId="4CB6BD06" w14:textId="40910AC8"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sistema redirige al admin al listado de los pedidos.</w:t>
      </w:r>
    </w:p>
    <w:p w14:paraId="2FAE574B" w14:textId="76B9CC04"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admin ingresa a la función que dice “Finalizar pedido”.</w:t>
      </w:r>
    </w:p>
    <w:p w14:paraId="56C17088" w14:textId="66E67C7E"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14:paraId="006D10CA" w14:textId="616A7C36"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admin selecciona un pedido para finalizarlo.</w:t>
      </w:r>
    </w:p>
    <w:p w14:paraId="399A733F" w14:textId="5F99603C"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sistema solicita una confirmación.</w:t>
      </w:r>
    </w:p>
    <w:p w14:paraId="61CFC486" w14:textId="516F4E8C"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admin da la confirmación.</w:t>
      </w:r>
    </w:p>
    <w:p w14:paraId="0D94AF0C" w14:textId="7BE9491C"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14:paraId="1E6C46B0" w14:textId="2D5030AF"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14:paraId="4099B785" w14:textId="53099444"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14:paraId="3AD9B616" w14:textId="6BC18AC9"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El sistema recarga la página actualizando el listado.</w:t>
      </w:r>
    </w:p>
    <w:p w14:paraId="65335632" w14:textId="7CB12D94" w:rsidR="2119D5D2" w:rsidRDefault="2119D5D2">
      <w:pPr>
        <w:pStyle w:val="Prrafodelista"/>
        <w:numPr>
          <w:ilvl w:val="0"/>
          <w:numId w:val="38"/>
        </w:numPr>
        <w:spacing w:line="360" w:lineRule="auto"/>
        <w:rPr>
          <w:rFonts w:cs="Calibri"/>
          <w:color w:val="000000" w:themeColor="text1"/>
        </w:rPr>
      </w:pPr>
      <w:r w:rsidRPr="2119D5D2">
        <w:rPr>
          <w:rFonts w:cs="Calibri"/>
          <w:color w:val="000000" w:themeColor="text1"/>
          <w:lang w:val="es-MX"/>
        </w:rPr>
        <w:t>Fin del caso de uso.</w:t>
      </w:r>
    </w:p>
    <w:p w14:paraId="02A3B641" w14:textId="5E4FEB8B"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CF9EF7F" w14:textId="4DF4B607"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14:paraId="735FC9F2" w14:textId="36822AC6"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14:paraId="1AA64E63" w14:textId="540681C8"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14:paraId="0D557113" w14:textId="38D3E8D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14:paraId="5AA5B355" w14:textId="1DA2A36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14:paraId="080667CA" w14:textId="70CFA3CA"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5901DB7B" w14:textId="7F62A07D" w:rsidR="2119D5D2" w:rsidRDefault="2119D5D2" w:rsidP="2119D5D2">
      <w:pPr>
        <w:spacing w:line="360" w:lineRule="auto"/>
        <w:rPr>
          <w:rFonts w:cs="Calibri"/>
          <w:color w:val="000000" w:themeColor="text1"/>
        </w:rPr>
      </w:pPr>
    </w:p>
    <w:p w14:paraId="78AA1FF7" w14:textId="4CC31104" w:rsidR="2119D5D2" w:rsidRDefault="2119D5D2" w:rsidP="2119D5D2">
      <w:pPr>
        <w:spacing w:line="360" w:lineRule="auto"/>
        <w:rPr>
          <w:rFonts w:cs="Calibri"/>
          <w:color w:val="000000" w:themeColor="text1"/>
        </w:rPr>
      </w:pPr>
    </w:p>
    <w:p w14:paraId="6E5EC5F9" w14:textId="06BE1316" w:rsidR="2119D5D2" w:rsidRDefault="2119D5D2" w:rsidP="2119D5D2">
      <w:pPr>
        <w:spacing w:line="360" w:lineRule="auto"/>
        <w:rPr>
          <w:rFonts w:cs="Calibri"/>
          <w:color w:val="000000" w:themeColor="text1"/>
        </w:rPr>
      </w:pPr>
    </w:p>
    <w:p w14:paraId="7E0E5F7A" w14:textId="74DA3AFA" w:rsidR="2119D5D2" w:rsidRDefault="2119D5D2" w:rsidP="2119D5D2">
      <w:pPr>
        <w:spacing w:line="360" w:lineRule="auto"/>
        <w:rPr>
          <w:rFonts w:cs="Calibri"/>
          <w:color w:val="000000" w:themeColor="text1"/>
        </w:rPr>
      </w:pPr>
      <w:r w:rsidRPr="2119D5D2">
        <w:rPr>
          <w:rFonts w:cs="Calibri"/>
          <w:b/>
          <w:bCs/>
          <w:color w:val="000000" w:themeColor="text1"/>
          <w:lang w:val="es-UY"/>
        </w:rPr>
        <w:t>Asignar pedido a camión</w:t>
      </w:r>
    </w:p>
    <w:p w14:paraId="0532EE65" w14:textId="6D18A09A" w:rsidR="2119D5D2" w:rsidRDefault="2119D5D2" w:rsidP="2119D5D2">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14:paraId="204040FC" w14:textId="4135762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14:paraId="1430DED3" w14:textId="032C2244"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14:paraId="0DE283EF" w14:textId="4A062E5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14:paraId="7660002A" w14:textId="7B10A1F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14:paraId="2E2EB1C2" w14:textId="0DD6D3F2"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1</w:t>
      </w:r>
    </w:p>
    <w:p w14:paraId="3C3E2D4A" w14:textId="5F8201E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14:paraId="471C459E" w14:textId="7397B47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signar un camión a un pedido.</w:t>
      </w:r>
    </w:p>
    <w:p w14:paraId="32B6D93F" w14:textId="1CB38646"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364421CF" w14:textId="5DE57653" w:rsidR="2119D5D2" w:rsidRDefault="2119D5D2" w:rsidP="2119D5D2">
      <w:pPr>
        <w:spacing w:line="240" w:lineRule="auto"/>
        <w:rPr>
          <w:rFonts w:cs="Calibri"/>
          <w:color w:val="000000" w:themeColor="text1"/>
        </w:rPr>
      </w:pPr>
    </w:p>
    <w:p w14:paraId="727EEFC5" w14:textId="7315BF8B" w:rsidR="2119D5D2" w:rsidRDefault="3CBD9CD5">
      <w:pPr>
        <w:pStyle w:val="Prrafodelista"/>
        <w:numPr>
          <w:ilvl w:val="0"/>
          <w:numId w:val="37"/>
        </w:numPr>
        <w:spacing w:line="360" w:lineRule="auto"/>
        <w:rPr>
          <w:rFonts w:cs="Calibri"/>
          <w:color w:val="000000" w:themeColor="text1"/>
        </w:rPr>
      </w:pPr>
      <w:r w:rsidRPr="3CBD9CD5">
        <w:rPr>
          <w:rFonts w:cs="Calibri"/>
          <w:color w:val="000000" w:themeColor="text1"/>
          <w:lang w:val="es-MX"/>
        </w:rPr>
        <w:t>El admin ingresa al listado de pedidos.</w:t>
      </w:r>
    </w:p>
    <w:p w14:paraId="2E34E9E1" w14:textId="38B6B7B5"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l listado de los pedidos.</w:t>
      </w:r>
    </w:p>
    <w:p w14:paraId="5F988F71" w14:textId="4C0C480C"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14:paraId="192A8594" w14:textId="31B69A7B"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selecciona un pedido confirmado.</w:t>
      </w:r>
    </w:p>
    <w:p w14:paraId="5C4BC02C" w14:textId="14C7E3D7"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14:paraId="4A339C3B" w14:textId="40978308"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un camionero y un camión.</w:t>
      </w:r>
    </w:p>
    <w:p w14:paraId="3740FD2A" w14:textId="7C8E32C3"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los campos no estén vacíos.</w:t>
      </w:r>
    </w:p>
    <w:p w14:paraId="3F36E92A" w14:textId="3CB0A085"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14:paraId="585558D9" w14:textId="6B4A3081"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el pedido este confirmado.</w:t>
      </w:r>
    </w:p>
    <w:p w14:paraId="4334DF3E" w14:textId="53063088"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14:paraId="7F21A034" w14:textId="2FDCDCEA"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14:paraId="6F0A674E" w14:textId="424AE274" w:rsidR="2119D5D2" w:rsidRDefault="2119D5D2">
      <w:pPr>
        <w:pStyle w:val="Prrafodelista"/>
        <w:numPr>
          <w:ilvl w:val="0"/>
          <w:numId w:val="37"/>
        </w:numPr>
        <w:spacing w:line="360" w:lineRule="auto"/>
        <w:rPr>
          <w:rFonts w:cs="Calibri"/>
          <w:color w:val="000000" w:themeColor="text1"/>
        </w:rPr>
      </w:pPr>
      <w:r w:rsidRPr="2119D5D2">
        <w:rPr>
          <w:rFonts w:cs="Calibri"/>
          <w:color w:val="000000" w:themeColor="text1"/>
          <w:lang w:val="es-MX"/>
        </w:rPr>
        <w:t>Fin del caso de uso.</w:t>
      </w:r>
    </w:p>
    <w:p w14:paraId="348B45F7" w14:textId="7DDC0FEF"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B6D2DCE" w14:textId="200DD8C4"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14:paraId="168A5DB0" w14:textId="6796A255" w:rsidR="2119D5D2" w:rsidRDefault="2119D5D2" w:rsidP="2119D5D2">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14:paraId="4DF285FB" w14:textId="27962C59"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14:paraId="55334746" w14:textId="4FF670E1"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14:paraId="78301986" w14:textId="5C0C1EEA" w:rsidR="2119D5D2" w:rsidRDefault="2119D5D2" w:rsidP="2119D5D2">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14:paraId="08AF942E" w14:textId="48BEF1D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14:paraId="75F5CEFF" w14:textId="1A4396BF"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14:paraId="07664AFE" w14:textId="7CF158D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14:paraId="72EA88CA" w14:textId="5B3825B5" w:rsidR="2119D5D2" w:rsidRDefault="2119D5D2" w:rsidP="2119D5D2">
      <w:pPr>
        <w:spacing w:line="360" w:lineRule="auto"/>
        <w:rPr>
          <w:rFonts w:cs="Calibri"/>
          <w:color w:val="000000" w:themeColor="text1"/>
        </w:rPr>
      </w:pPr>
      <w:r w:rsidRPr="2119D5D2">
        <w:rPr>
          <w:rFonts w:cs="Calibri"/>
          <w:b/>
          <w:bCs/>
          <w:color w:val="000000" w:themeColor="text1"/>
          <w:lang w:val="es-UY"/>
        </w:rPr>
        <w:t>Notificar por caducidad</w:t>
      </w:r>
    </w:p>
    <w:p w14:paraId="596823EC" w14:textId="1D4F8CB3" w:rsidR="2119D5D2" w:rsidRDefault="2119D5D2" w:rsidP="2119D5D2">
      <w:pPr>
        <w:spacing w:line="360" w:lineRule="auto"/>
        <w:rPr>
          <w:rFonts w:cs="Calibri"/>
          <w:color w:val="000000" w:themeColor="text1"/>
        </w:rPr>
      </w:pPr>
      <w:r>
        <w:rPr>
          <w:noProof/>
        </w:rPr>
        <w:drawing>
          <wp:inline distT="0" distB="0" distL="0" distR="0" wp14:anchorId="27E4927B" wp14:editId="6A189F02">
            <wp:extent cx="4572000" cy="2200275"/>
            <wp:effectExtent l="0" t="0" r="0" b="0"/>
            <wp:docPr id="2121913820" name="Imagen 21219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735E5A1B" w14:textId="5BD0515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14:paraId="69736B79" w14:textId="174641E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14:paraId="086EBE51" w14:textId="64166E8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3909197B" w14:textId="38F2884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14:paraId="2151895F" w14:textId="2F396F7D"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4</w:t>
      </w:r>
    </w:p>
    <w:p w14:paraId="022F65C0" w14:textId="0CACB907" w:rsidR="2119D5D2" w:rsidRDefault="2119D5D2" w:rsidP="2119D5D2">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14:paraId="654146DF" w14:textId="3B82D9E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14:paraId="5D19FEC9" w14:textId="789B5F90"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36CF8205" w14:textId="730F48BD" w:rsidR="2119D5D2" w:rsidRDefault="2119D5D2">
      <w:pPr>
        <w:pStyle w:val="Prrafodelista"/>
        <w:numPr>
          <w:ilvl w:val="0"/>
          <w:numId w:val="36"/>
        </w:numPr>
        <w:spacing w:line="360" w:lineRule="auto"/>
        <w:rPr>
          <w:rFonts w:cs="Calibri"/>
          <w:color w:val="000000" w:themeColor="text1"/>
        </w:rPr>
      </w:pPr>
      <w:r w:rsidRPr="2119D5D2">
        <w:rPr>
          <w:rFonts w:cs="Calibri"/>
          <w:color w:val="000000" w:themeColor="text1"/>
          <w:lang w:val="es-MX"/>
        </w:rPr>
        <w:t>El sistema recorre todos los productos.</w:t>
      </w:r>
    </w:p>
    <w:p w14:paraId="657AB711" w14:textId="06AFBB46" w:rsidR="2119D5D2" w:rsidRDefault="2119D5D2">
      <w:pPr>
        <w:pStyle w:val="Prrafodelista"/>
        <w:numPr>
          <w:ilvl w:val="0"/>
          <w:numId w:val="36"/>
        </w:numPr>
        <w:spacing w:line="360" w:lineRule="auto"/>
        <w:rPr>
          <w:rFonts w:cs="Calibri"/>
          <w:color w:val="000000" w:themeColor="text1"/>
        </w:rPr>
      </w:pPr>
      <w:r w:rsidRPr="2119D5D2">
        <w:rPr>
          <w:rFonts w:cs="Calibri"/>
          <w:color w:val="000000" w:themeColor="text1"/>
          <w:lang w:val="es-MX"/>
        </w:rPr>
        <w:t>El sistema encuentra un producto caducado.</w:t>
      </w:r>
    </w:p>
    <w:p w14:paraId="2C00DFF8" w14:textId="6908D190" w:rsidR="2119D5D2" w:rsidRDefault="0014E8A6">
      <w:pPr>
        <w:pStyle w:val="Prrafodelista"/>
        <w:numPr>
          <w:ilvl w:val="0"/>
          <w:numId w:val="36"/>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14:paraId="0626C1EB" w14:textId="0E8F63B9" w:rsidR="2119D5D2" w:rsidRDefault="2119D5D2">
      <w:pPr>
        <w:pStyle w:val="Prrafodelista"/>
        <w:numPr>
          <w:ilvl w:val="0"/>
          <w:numId w:val="36"/>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14:paraId="0AD98124" w14:textId="152B460A"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3B595AF" w14:textId="57DA83A0" w:rsidR="2119D5D2" w:rsidRDefault="0014E8A6" w:rsidP="0014E8A6">
      <w:pPr>
        <w:spacing w:line="240" w:lineRule="auto"/>
        <w:rPr>
          <w:rFonts w:cs="Calibri"/>
          <w:color w:val="000000" w:themeColor="text1"/>
        </w:rPr>
      </w:pPr>
      <w:r w:rsidRPr="0014E8A6">
        <w:rPr>
          <w:rFonts w:cs="Calibri"/>
          <w:color w:val="000000" w:themeColor="text1"/>
          <w:lang w:val="es-MX"/>
        </w:rPr>
        <w:t xml:space="preserve">      </w:t>
      </w:r>
      <w:bookmarkStart w:id="130" w:name="_Int_qj23uia8"/>
      <w:proofErr w:type="gramStart"/>
      <w:r w:rsidRPr="0014E8A6">
        <w:rPr>
          <w:rFonts w:cs="Calibri"/>
          <w:color w:val="000000" w:themeColor="text1"/>
          <w:lang w:val="es-MX"/>
        </w:rPr>
        <w:t>2.1  El</w:t>
      </w:r>
      <w:bookmarkEnd w:id="130"/>
      <w:proofErr w:type="gramEnd"/>
      <w:r w:rsidRPr="0014E8A6">
        <w:rPr>
          <w:rFonts w:cs="Calibri"/>
          <w:color w:val="000000" w:themeColor="text1"/>
          <w:lang w:val="es-MX"/>
        </w:rPr>
        <w:t xml:space="preserve"> sistema no encuentra un producto caducado, por lo tanto, queda anulado el caso de </w:t>
      </w:r>
      <w:r w:rsidR="2119D5D2">
        <w:tab/>
      </w:r>
      <w:r w:rsidRPr="0014E8A6">
        <w:rPr>
          <w:rFonts w:cs="Calibri"/>
          <w:color w:val="000000" w:themeColor="text1"/>
          <w:lang w:val="es-MX"/>
        </w:rPr>
        <w:t xml:space="preserve">    uso</w:t>
      </w:r>
    </w:p>
    <w:p w14:paraId="0548148A" w14:textId="13789E7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14:paraId="37A3A314" w14:textId="3D476D70" w:rsidR="2119D5D2" w:rsidRDefault="2119D5D2" w:rsidP="2119D5D2">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14:paraId="49DD621A" w14:textId="22E19A9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14:paraId="6ADAFF9A" w14:textId="3219DFE7" w:rsidR="2119D5D2" w:rsidRDefault="2119D5D2" w:rsidP="2119D5D2">
      <w:pPr>
        <w:spacing w:line="240" w:lineRule="auto"/>
        <w:rPr>
          <w:rFonts w:cs="Calibri"/>
          <w:color w:val="000000" w:themeColor="text1"/>
        </w:rPr>
      </w:pPr>
    </w:p>
    <w:p w14:paraId="59A0B94B" w14:textId="09ED9C58"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14:paraId="3FA48CB2" w14:textId="63367AC0" w:rsidR="2119D5D2" w:rsidRDefault="2119D5D2" w:rsidP="2119D5D2">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14:paraId="119CC28E" w14:textId="2D8C0DD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14:paraId="205DBC2D" w14:textId="37366A3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14:paraId="1DA524AA" w14:textId="6470F90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4FCEBEF4" w14:textId="4C3BC7D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14:paraId="3D961B10" w14:textId="71E2CC92"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4</w:t>
      </w:r>
    </w:p>
    <w:p w14:paraId="7EAED7B9" w14:textId="7523370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14:paraId="479BAEE7" w14:textId="6CD5F14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14:paraId="726F9A20" w14:textId="2B15B1C2"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76BB4F8A" w14:textId="3F523D76" w:rsidR="2119D5D2" w:rsidRDefault="2119D5D2">
      <w:pPr>
        <w:pStyle w:val="Prrafodelista"/>
        <w:numPr>
          <w:ilvl w:val="0"/>
          <w:numId w:val="35"/>
        </w:numPr>
        <w:spacing w:line="360" w:lineRule="auto"/>
        <w:rPr>
          <w:rFonts w:cs="Calibri"/>
          <w:color w:val="000000" w:themeColor="text1"/>
        </w:rPr>
      </w:pPr>
      <w:r w:rsidRPr="2119D5D2">
        <w:rPr>
          <w:rFonts w:cs="Calibri"/>
          <w:color w:val="000000" w:themeColor="text1"/>
          <w:lang w:val="es-MX"/>
        </w:rPr>
        <w:t>El sistema recorre todos los productos.</w:t>
      </w:r>
    </w:p>
    <w:p w14:paraId="0E2993AC" w14:textId="26522B58" w:rsidR="2119D5D2" w:rsidRDefault="2119D5D2">
      <w:pPr>
        <w:pStyle w:val="Prrafodelista"/>
        <w:numPr>
          <w:ilvl w:val="0"/>
          <w:numId w:val="35"/>
        </w:numPr>
        <w:spacing w:line="360" w:lineRule="auto"/>
        <w:rPr>
          <w:rFonts w:cs="Calibri"/>
          <w:color w:val="000000" w:themeColor="text1"/>
        </w:rPr>
      </w:pPr>
      <w:r w:rsidRPr="2119D5D2">
        <w:rPr>
          <w:rFonts w:cs="Calibri"/>
          <w:color w:val="000000" w:themeColor="text1"/>
          <w:lang w:val="es-MX"/>
        </w:rPr>
        <w:t>El sistema encuentra un producto sin stock.</w:t>
      </w:r>
    </w:p>
    <w:p w14:paraId="486B644A" w14:textId="6CA856F7" w:rsidR="2119D5D2" w:rsidRDefault="0014E8A6">
      <w:pPr>
        <w:pStyle w:val="Prrafodelista"/>
        <w:numPr>
          <w:ilvl w:val="0"/>
          <w:numId w:val="35"/>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14:paraId="5739AA5D" w14:textId="5F709F46" w:rsidR="2119D5D2" w:rsidRDefault="2119D5D2">
      <w:pPr>
        <w:pStyle w:val="Prrafodelista"/>
        <w:numPr>
          <w:ilvl w:val="0"/>
          <w:numId w:val="35"/>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14:paraId="0E2BBD50" w14:textId="4184BDC2"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32AE846" w14:textId="0E021810" w:rsidR="2119D5D2" w:rsidRDefault="2119D5D2" w:rsidP="2119D5D2">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14:paraId="0ED9CD0B" w14:textId="4D2A201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14:paraId="238F4FC5" w14:textId="380497C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14:paraId="798C201D" w14:textId="6D77DB2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14:paraId="18B99E93" w14:textId="0A7202C6" w:rsidR="2119D5D2" w:rsidRDefault="2119D5D2" w:rsidP="2119D5D2">
      <w:pPr>
        <w:spacing w:line="240" w:lineRule="auto"/>
        <w:rPr>
          <w:rFonts w:cs="Calibri"/>
          <w:color w:val="000000" w:themeColor="text1"/>
        </w:rPr>
      </w:pPr>
      <w:r w:rsidRPr="2119D5D2">
        <w:rPr>
          <w:rFonts w:cs="Calibri"/>
          <w:b/>
          <w:bCs/>
          <w:color w:val="000000" w:themeColor="text1"/>
          <w:lang w:val="es-MX"/>
        </w:rPr>
        <w:t>Notificar por retraso de pedido</w:t>
      </w:r>
    </w:p>
    <w:p w14:paraId="57A8DF1B" w14:textId="53313B85" w:rsidR="2119D5D2" w:rsidRDefault="2119D5D2" w:rsidP="2119D5D2">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EAC603A" w14:textId="4933A61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14:paraId="2F975F6B" w14:textId="7277893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14:paraId="4BC49181" w14:textId="358266D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14:paraId="1E202395" w14:textId="2656F4D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14:paraId="0E69F4EB" w14:textId="45B82127"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1</w:t>
      </w:r>
    </w:p>
    <w:p w14:paraId="30F6D461" w14:textId="5C70DF3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14:paraId="27C08284" w14:textId="5E5ED90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14:paraId="1116114D" w14:textId="36A87F30"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4329F407" w14:textId="45CC7F33" w:rsidR="2119D5D2" w:rsidRDefault="3CBD9CD5">
      <w:pPr>
        <w:pStyle w:val="Prrafodelista"/>
        <w:numPr>
          <w:ilvl w:val="0"/>
          <w:numId w:val="34"/>
        </w:numPr>
        <w:spacing w:line="360" w:lineRule="auto"/>
        <w:rPr>
          <w:rFonts w:cs="Calibri"/>
          <w:color w:val="000000" w:themeColor="text1"/>
        </w:rPr>
      </w:pPr>
      <w:r w:rsidRPr="3CBD9CD5">
        <w:rPr>
          <w:rFonts w:cs="Calibri"/>
          <w:color w:val="000000" w:themeColor="text1"/>
          <w:lang w:val="es-MX"/>
        </w:rPr>
        <w:t>El admin ingresa al listado de pedidos.</w:t>
      </w:r>
    </w:p>
    <w:p w14:paraId="0C559D89" w14:textId="7A210F92"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sistema redirige al admin al listado de los pedidos.</w:t>
      </w:r>
    </w:p>
    <w:p w14:paraId="540A3889" w14:textId="427DFD0A"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14:paraId="6515DE24" w14:textId="05B8C5FE"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14:paraId="01DA0D26" w14:textId="70BAE3A3"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admin selecciona un pedido para notificar por retraso.</w:t>
      </w:r>
    </w:p>
    <w:p w14:paraId="4A50A89B" w14:textId="1E5CD891"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admin agrega la razón del retraso del pedido.</w:t>
      </w:r>
    </w:p>
    <w:p w14:paraId="09F2C3C4" w14:textId="7A5F085A"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sistema verifica que exista la razón.</w:t>
      </w:r>
    </w:p>
    <w:p w14:paraId="5B38B6B2" w14:textId="44C00A28"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14:paraId="59DAC7C3" w14:textId="7CB0754D"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admin confirma la solicitud.</w:t>
      </w:r>
    </w:p>
    <w:p w14:paraId="1414668F" w14:textId="20F6CE46"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14:paraId="2CF6FD6D" w14:textId="2448845E"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14:paraId="2219DE3F" w14:textId="0373BD2B"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14:paraId="1EB132FF" w14:textId="3CA69B09" w:rsidR="2119D5D2" w:rsidRDefault="2119D5D2">
      <w:pPr>
        <w:pStyle w:val="Prrafodelista"/>
        <w:numPr>
          <w:ilvl w:val="0"/>
          <w:numId w:val="34"/>
        </w:numPr>
        <w:spacing w:line="360" w:lineRule="auto"/>
        <w:rPr>
          <w:rFonts w:cs="Calibri"/>
          <w:color w:val="000000" w:themeColor="text1"/>
        </w:rPr>
      </w:pPr>
      <w:r w:rsidRPr="2119D5D2">
        <w:rPr>
          <w:rFonts w:cs="Calibri"/>
          <w:color w:val="000000" w:themeColor="text1"/>
          <w:lang w:val="es-MX"/>
        </w:rPr>
        <w:t>Fin del caso de uso.</w:t>
      </w:r>
    </w:p>
    <w:p w14:paraId="1FE94BD7" w14:textId="1A25A35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2D79C44A" w14:textId="592EAB9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14:paraId="3A1E79FB" w14:textId="6B0ED98C" w:rsidR="2119D5D2" w:rsidRDefault="2119D5D2" w:rsidP="2119D5D2">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14:paraId="597B83C4" w14:textId="6C057669"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14:paraId="7B0A7484" w14:textId="7D4C9C1A" w:rsidR="2119D5D2" w:rsidRDefault="2119D5D2" w:rsidP="2119D5D2">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14:paraId="07CA352D" w14:textId="36D60576" w:rsidR="2119D5D2" w:rsidRDefault="2119D5D2" w:rsidP="2119D5D2">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14:paraId="6FBD9591" w14:textId="2B51542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14:paraId="7419DCCF" w14:textId="7660FCB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60876CC2" w14:textId="0AB378B0" w:rsidR="2119D5D2" w:rsidRDefault="2119D5D2" w:rsidP="2119D5D2">
      <w:pPr>
        <w:spacing w:line="240" w:lineRule="auto"/>
        <w:rPr>
          <w:rFonts w:cs="Calibri"/>
          <w:color w:val="000000" w:themeColor="text1"/>
        </w:rPr>
      </w:pPr>
    </w:p>
    <w:p w14:paraId="1F3CE3F7" w14:textId="6D4095ED" w:rsidR="2119D5D2" w:rsidRDefault="2119D5D2" w:rsidP="2119D5D2">
      <w:pPr>
        <w:spacing w:line="240" w:lineRule="auto"/>
        <w:rPr>
          <w:rFonts w:cs="Calibri"/>
          <w:color w:val="000000" w:themeColor="text1"/>
        </w:rPr>
      </w:pPr>
    </w:p>
    <w:p w14:paraId="5D82A2F9" w14:textId="0EF9624A" w:rsidR="2119D5D2" w:rsidRDefault="2119D5D2" w:rsidP="2119D5D2">
      <w:pPr>
        <w:spacing w:line="240" w:lineRule="auto"/>
        <w:rPr>
          <w:rFonts w:cs="Calibri"/>
          <w:color w:val="000000" w:themeColor="text1"/>
        </w:rPr>
      </w:pPr>
    </w:p>
    <w:p w14:paraId="7988FC6F" w14:textId="02E79B15" w:rsidR="2119D5D2" w:rsidRDefault="2119D5D2" w:rsidP="2119D5D2">
      <w:pPr>
        <w:spacing w:line="240" w:lineRule="auto"/>
        <w:rPr>
          <w:rFonts w:cs="Calibri"/>
          <w:color w:val="000000" w:themeColor="text1"/>
        </w:rPr>
      </w:pPr>
    </w:p>
    <w:p w14:paraId="33EAFC4D" w14:textId="66392CA6" w:rsidR="2119D5D2" w:rsidRDefault="2119D5D2" w:rsidP="2119D5D2">
      <w:pPr>
        <w:spacing w:line="240" w:lineRule="auto"/>
        <w:rPr>
          <w:rFonts w:cs="Calibri"/>
          <w:color w:val="000000" w:themeColor="text1"/>
        </w:rPr>
      </w:pPr>
    </w:p>
    <w:p w14:paraId="3FD8116F" w14:textId="50DB27F3" w:rsidR="2119D5D2" w:rsidRDefault="2119D5D2" w:rsidP="2119D5D2">
      <w:pPr>
        <w:spacing w:line="240" w:lineRule="auto"/>
        <w:rPr>
          <w:rFonts w:cs="Calibri"/>
          <w:color w:val="000000" w:themeColor="text1"/>
        </w:rPr>
      </w:pPr>
    </w:p>
    <w:p w14:paraId="41C0D34E" w14:textId="1598E5E8" w:rsidR="2119D5D2" w:rsidRDefault="2119D5D2" w:rsidP="2119D5D2">
      <w:pPr>
        <w:spacing w:line="240" w:lineRule="auto"/>
        <w:rPr>
          <w:rFonts w:cs="Calibri"/>
          <w:color w:val="000000" w:themeColor="text1"/>
        </w:rPr>
      </w:pPr>
    </w:p>
    <w:p w14:paraId="42F0073D" w14:textId="3F9925BF" w:rsidR="2119D5D2" w:rsidRDefault="2119D5D2" w:rsidP="2119D5D2">
      <w:pPr>
        <w:spacing w:line="240" w:lineRule="auto"/>
        <w:rPr>
          <w:rFonts w:cs="Calibri"/>
          <w:color w:val="000000" w:themeColor="text1"/>
        </w:rPr>
      </w:pPr>
    </w:p>
    <w:p w14:paraId="68D7328D" w14:textId="36ABE27D" w:rsidR="2119D5D2" w:rsidRDefault="2119D5D2" w:rsidP="2119D5D2">
      <w:pPr>
        <w:spacing w:line="240" w:lineRule="auto"/>
        <w:rPr>
          <w:rFonts w:cs="Calibri"/>
          <w:color w:val="000000" w:themeColor="text1"/>
        </w:rPr>
      </w:pPr>
      <w:r w:rsidRPr="2119D5D2">
        <w:rPr>
          <w:rFonts w:cs="Calibri"/>
          <w:b/>
          <w:bCs/>
          <w:color w:val="000000" w:themeColor="text1"/>
          <w:lang w:val="es-MX"/>
        </w:rPr>
        <w:t>Notificación de chat en línea con usuario</w:t>
      </w:r>
    </w:p>
    <w:p w14:paraId="1F9C9822" w14:textId="2483A0AB" w:rsidR="2119D5D2" w:rsidRDefault="2119D5D2" w:rsidP="2119D5D2">
      <w:pPr>
        <w:spacing w:line="240" w:lineRule="auto"/>
        <w:rPr>
          <w:rFonts w:cs="Calibri"/>
          <w:color w:val="000000" w:themeColor="text1"/>
        </w:rPr>
      </w:pPr>
      <w:r>
        <w:rPr>
          <w:noProof/>
        </w:rPr>
        <w:drawing>
          <wp:inline distT="0" distB="0" distL="0" distR="0" wp14:anchorId="1C0796F3" wp14:editId="1300FFE4">
            <wp:extent cx="5372100" cy="2771775"/>
            <wp:effectExtent l="0" t="0" r="0" b="0"/>
            <wp:docPr id="901634220" name="Imagen 9016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72100" cy="2771775"/>
                    </a:xfrm>
                    <a:prstGeom prst="rect">
                      <a:avLst/>
                    </a:prstGeom>
                  </pic:spPr>
                </pic:pic>
              </a:graphicData>
            </a:graphic>
          </wp:inline>
        </w:drawing>
      </w:r>
    </w:p>
    <w:p w14:paraId="6A497C46" w14:textId="219B784E"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 Identificador: </w:t>
      </w:r>
      <w:r w:rsidRPr="2119D5D2">
        <w:rPr>
          <w:rFonts w:cs="Calibri"/>
          <w:color w:val="000000" w:themeColor="text1"/>
          <w:lang w:val="es-MX"/>
        </w:rPr>
        <w:t>CU 021</w:t>
      </w:r>
    </w:p>
    <w:p w14:paraId="65FC18C1" w14:textId="5086564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ción de chat en línea con usuario</w:t>
      </w:r>
    </w:p>
    <w:p w14:paraId="57BD6B59" w14:textId="489D048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Usuario</w:t>
      </w:r>
    </w:p>
    <w:p w14:paraId="44141FA9" w14:textId="2A2D43C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admin recibe una notificación de un chat con un usuario.</w:t>
      </w:r>
    </w:p>
    <w:p w14:paraId="557D11DB" w14:textId="5F96F8F4"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3</w:t>
      </w:r>
    </w:p>
    <w:p w14:paraId="39C5AA95" w14:textId="186F3BB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un usuario y un admin global registrado y además deben estar con la sesión iniciada.</w:t>
      </w:r>
    </w:p>
    <w:p w14:paraId="24B221C2" w14:textId="1FE6F8F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envía un mensaje en el chat en línea con el admin.</w:t>
      </w:r>
    </w:p>
    <w:p w14:paraId="5AD9CECA" w14:textId="114B5F28" w:rsidR="2119D5D2" w:rsidRDefault="2119D5D2" w:rsidP="2119D5D2">
      <w:pPr>
        <w:spacing w:line="240" w:lineRule="auto"/>
        <w:rPr>
          <w:rFonts w:cs="Calibri"/>
          <w:color w:val="000000" w:themeColor="text1"/>
        </w:rPr>
      </w:pPr>
    </w:p>
    <w:p w14:paraId="4A92466C" w14:textId="58D547CA"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C9C03F5" w14:textId="3594669C"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usuario entra a la sección de chat en línea.</w:t>
      </w:r>
    </w:p>
    <w:p w14:paraId="707A2635" w14:textId="6CEA70A1"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usuario escribe.</w:t>
      </w:r>
    </w:p>
    <w:p w14:paraId="159B498C" w14:textId="64601533"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admin recibe una notificación.</w:t>
      </w:r>
    </w:p>
    <w:p w14:paraId="1C3633C3" w14:textId="07AD556B"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admin ingresa a la notificación.</w:t>
      </w:r>
    </w:p>
    <w:p w14:paraId="516F0846" w14:textId="3BFA286C"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sistema redirige al admin al chat con el usuario.</w:t>
      </w:r>
    </w:p>
    <w:p w14:paraId="3D1E9976" w14:textId="74A322C4"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admin le responde al usuario.</w:t>
      </w:r>
    </w:p>
    <w:p w14:paraId="28CC09F3" w14:textId="6BF80A85"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usuario puede volver a escribir (se vuelve al punto 2)</w:t>
      </w:r>
    </w:p>
    <w:p w14:paraId="032A6793" w14:textId="6FC00CC9" w:rsidR="2119D5D2" w:rsidRDefault="2119D5D2">
      <w:pPr>
        <w:pStyle w:val="Prrafodelista"/>
        <w:numPr>
          <w:ilvl w:val="0"/>
          <w:numId w:val="33"/>
        </w:numPr>
        <w:spacing w:line="360" w:lineRule="auto"/>
        <w:rPr>
          <w:rFonts w:cs="Calibri"/>
          <w:color w:val="000000" w:themeColor="text1"/>
        </w:rPr>
      </w:pPr>
      <w:r w:rsidRPr="2119D5D2">
        <w:rPr>
          <w:rFonts w:cs="Calibri"/>
          <w:color w:val="000000" w:themeColor="text1"/>
          <w:lang w:val="es-MX"/>
        </w:rPr>
        <w:t>El usuario no vuelve a escribir por lo que termina el caso de uso.</w:t>
      </w:r>
    </w:p>
    <w:p w14:paraId="510310C8" w14:textId="1C4C0AB2" w:rsidR="2119D5D2" w:rsidRDefault="2119D5D2" w:rsidP="2119D5D2">
      <w:pPr>
        <w:spacing w:line="360" w:lineRule="auto"/>
        <w:rPr>
          <w:rFonts w:cs="Calibri"/>
          <w:color w:val="000000" w:themeColor="text1"/>
        </w:rPr>
      </w:pPr>
      <w:r w:rsidRPr="2119D5D2">
        <w:rPr>
          <w:rFonts w:cs="Calibri"/>
          <w:color w:val="000000" w:themeColor="text1"/>
          <w:lang w:val="es-MX"/>
        </w:rPr>
        <w:t>Fin del caso de uso.</w:t>
      </w:r>
    </w:p>
    <w:p w14:paraId="308BAD43" w14:textId="01416620"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DF9AF5D" w14:textId="3227DD2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2.1 </w:t>
      </w:r>
      <w:r w:rsidRPr="2119D5D2">
        <w:rPr>
          <w:rFonts w:cs="Calibri"/>
          <w:color w:val="000000" w:themeColor="text1"/>
          <w:lang w:val="es-MX"/>
        </w:rPr>
        <w:t>El usuario no escribe por lo que queda invalido el caso de uso.</w:t>
      </w:r>
    </w:p>
    <w:p w14:paraId="5C56E162" w14:textId="55FBDB31" w:rsidR="2119D5D2" w:rsidRDefault="2119D5D2" w:rsidP="2119D5D2">
      <w:pPr>
        <w:spacing w:line="240" w:lineRule="auto"/>
        <w:rPr>
          <w:rFonts w:cs="Calibri"/>
          <w:color w:val="000000" w:themeColor="text1"/>
        </w:rPr>
      </w:pPr>
      <w:r w:rsidRPr="2119D5D2">
        <w:rPr>
          <w:rFonts w:cs="Calibri"/>
          <w:color w:val="000000" w:themeColor="text1"/>
          <w:lang w:val="es-MX"/>
        </w:rPr>
        <w:t>6.1 El admin no responde por lo que queda invalido el caso de uso.</w:t>
      </w:r>
    </w:p>
    <w:p w14:paraId="156D6340" w14:textId="53CD4D05" w:rsidR="2119D5D2" w:rsidRDefault="2119D5D2" w:rsidP="2119D5D2">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La notificación dejara de estar resaltada.</w:t>
      </w:r>
    </w:p>
    <w:p w14:paraId="6F09AD7F" w14:textId="02D42C3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usuario y admin deben estar con la sesión iniciada para poder hablar.</w:t>
      </w:r>
    </w:p>
    <w:p w14:paraId="0A6E6C9C" w14:textId="3DD7640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3685F97C" w14:textId="3D3F3CC6" w:rsidR="2119D5D2" w:rsidRDefault="2119D5D2" w:rsidP="2119D5D2"/>
    <w:p w14:paraId="0DC087E4" w14:textId="38BFF8E9" w:rsidR="2119D5D2" w:rsidRDefault="2119D5D2" w:rsidP="2119D5D2">
      <w:pPr>
        <w:spacing w:line="240" w:lineRule="auto"/>
        <w:rPr>
          <w:rFonts w:cs="Calibri"/>
          <w:color w:val="000000" w:themeColor="text1"/>
        </w:rPr>
      </w:pPr>
      <w:r w:rsidRPr="2119D5D2">
        <w:rPr>
          <w:rFonts w:cs="Calibri"/>
          <w:b/>
          <w:bCs/>
          <w:color w:val="000000" w:themeColor="text1"/>
          <w:lang w:val="es-MX"/>
        </w:rPr>
        <w:t>ABM de camiones</w:t>
      </w:r>
    </w:p>
    <w:p w14:paraId="07FE0B79" w14:textId="31DDCD48" w:rsidR="2119D5D2" w:rsidRDefault="2119D5D2" w:rsidP="2119D5D2">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14:paraId="0E4A4E4A" w14:textId="6E92379B" w:rsidR="2119D5D2" w:rsidRDefault="2119D5D2" w:rsidP="2119D5D2">
      <w:pPr>
        <w:spacing w:line="240" w:lineRule="auto"/>
        <w:rPr>
          <w:rFonts w:cs="Calibri"/>
          <w:color w:val="000000" w:themeColor="text1"/>
        </w:rPr>
      </w:pPr>
      <w:r w:rsidRPr="2119D5D2">
        <w:rPr>
          <w:rFonts w:cs="Calibri"/>
          <w:b/>
          <w:bCs/>
          <w:color w:val="000000" w:themeColor="text1"/>
          <w:lang w:val="es-UY"/>
        </w:rPr>
        <w:t>Alta camión</w:t>
      </w:r>
    </w:p>
    <w:p w14:paraId="26306339" w14:textId="563B641F" w:rsidR="2119D5D2" w:rsidRDefault="2119D5D2" w:rsidP="2119D5D2">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14:paraId="16A9C999" w14:textId="6AF4063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2</w:t>
      </w:r>
    </w:p>
    <w:p w14:paraId="6F8F9175" w14:textId="391DE9B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14:paraId="16D7872E" w14:textId="4A9D2A7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482D0055" w14:textId="7E0D1F8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14:paraId="5D8614BC" w14:textId="1CD38CC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14:paraId="5E9225F9" w14:textId="1D9C65A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1001614C" w14:textId="30FD83E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14:paraId="634B6938" w14:textId="1A24F9FB"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261CE40" w14:textId="56E479C0" w:rsidR="2119D5D2" w:rsidRDefault="2119D5D2" w:rsidP="2119D5D2">
      <w:pPr>
        <w:spacing w:line="240" w:lineRule="auto"/>
        <w:rPr>
          <w:rFonts w:cs="Calibri"/>
          <w:color w:val="000000" w:themeColor="text1"/>
        </w:rPr>
      </w:pPr>
    </w:p>
    <w:p w14:paraId="6DD5BBB9" w14:textId="33B57C3C" w:rsidR="2119D5D2" w:rsidRDefault="3CBD9CD5">
      <w:pPr>
        <w:pStyle w:val="Prrafodelista"/>
        <w:numPr>
          <w:ilvl w:val="0"/>
          <w:numId w:val="32"/>
        </w:numPr>
        <w:spacing w:line="360" w:lineRule="auto"/>
        <w:rPr>
          <w:rFonts w:cs="Calibri"/>
          <w:color w:val="000000" w:themeColor="text1"/>
        </w:rPr>
      </w:pPr>
      <w:r w:rsidRPr="3CBD9CD5">
        <w:rPr>
          <w:rFonts w:cs="Calibri"/>
          <w:color w:val="000000" w:themeColor="text1"/>
          <w:lang w:val="es-MX"/>
        </w:rPr>
        <w:t>El admin ingresa al listado de camiones.</w:t>
      </w:r>
    </w:p>
    <w:p w14:paraId="033AB506" w14:textId="51663D33"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sistema redirige al admin al listado de los camiones.</w:t>
      </w:r>
    </w:p>
    <w:p w14:paraId="09F766E7" w14:textId="3CEE4647"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lastRenderedPageBreak/>
        <w:t>El admin ingresa a la función que dice “Agregar un camión”.</w:t>
      </w:r>
    </w:p>
    <w:p w14:paraId="7B20E794" w14:textId="637834AA"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sistema redirige al admin a un formulario para agregar un camión.</w:t>
      </w:r>
    </w:p>
    <w:p w14:paraId="2A3CA592" w14:textId="5F272533"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admin ingresa los datos.</w:t>
      </w:r>
    </w:p>
    <w:p w14:paraId="7D197117" w14:textId="54E27454"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sistema verifica que los campos no estén vacíos.</w:t>
      </w:r>
    </w:p>
    <w:p w14:paraId="3AD993D5" w14:textId="1AACADA4"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sistema verifica que el nuevo camión no exista en la base de datos.</w:t>
      </w:r>
    </w:p>
    <w:p w14:paraId="7DCF11A3" w14:textId="36162632"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sistema ingresa el nuevo camión a la base de datos.</w:t>
      </w:r>
    </w:p>
    <w:p w14:paraId="538771CE" w14:textId="254170FF"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El sistema redirige a la página de gestión de camión y se actualiza el listado.</w:t>
      </w:r>
    </w:p>
    <w:p w14:paraId="3CBA587D" w14:textId="19316945" w:rsidR="2119D5D2" w:rsidRDefault="2119D5D2">
      <w:pPr>
        <w:pStyle w:val="Prrafodelista"/>
        <w:numPr>
          <w:ilvl w:val="0"/>
          <w:numId w:val="32"/>
        </w:numPr>
        <w:spacing w:line="360" w:lineRule="auto"/>
        <w:rPr>
          <w:rFonts w:cs="Calibri"/>
          <w:color w:val="000000" w:themeColor="text1"/>
        </w:rPr>
      </w:pPr>
      <w:r w:rsidRPr="2119D5D2">
        <w:rPr>
          <w:rFonts w:cs="Calibri"/>
          <w:color w:val="000000" w:themeColor="text1"/>
          <w:lang w:val="es-MX"/>
        </w:rPr>
        <w:t>Fin del caso de uso.</w:t>
      </w:r>
    </w:p>
    <w:p w14:paraId="305CE137" w14:textId="025367F3"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BCC2E4C" w14:textId="388809D7" w:rsidR="2119D5D2" w:rsidRDefault="2119D5D2" w:rsidP="2119D5D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14:paraId="69A3E2D1" w14:textId="417EAF0F"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14:paraId="3153A703" w14:textId="59508F18"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7.1.   El sistema detecta que el nuevo camión ya existe en la base de datos y avisa a través de un mensaje al admin. </w:t>
      </w:r>
    </w:p>
    <w:p w14:paraId="045A38D4" w14:textId="0A263CE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14:paraId="41BB2994" w14:textId="1E9B47A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14:paraId="4D42B059" w14:textId="46A356F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14:paraId="3E39BB9B" w14:textId="5CC972F5" w:rsidR="2119D5D2" w:rsidRDefault="2119D5D2" w:rsidP="2119D5D2">
      <w:pPr>
        <w:spacing w:line="240" w:lineRule="auto"/>
        <w:rPr>
          <w:rFonts w:cs="Calibri"/>
          <w:color w:val="000000" w:themeColor="text1"/>
        </w:rPr>
      </w:pPr>
      <w:r w:rsidRPr="2119D5D2">
        <w:rPr>
          <w:rFonts w:cs="Calibri"/>
          <w:b/>
          <w:bCs/>
          <w:color w:val="000000" w:themeColor="text1"/>
          <w:lang w:val="es-MX"/>
        </w:rPr>
        <w:t>Baja camión</w:t>
      </w:r>
    </w:p>
    <w:p w14:paraId="32D62EC1" w14:textId="1A37BEE6" w:rsidR="2119D5D2" w:rsidRDefault="2119D5D2" w:rsidP="2119D5D2">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14:paraId="5E86F461" w14:textId="1683BD2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3</w:t>
      </w:r>
    </w:p>
    <w:p w14:paraId="279D03D9" w14:textId="2B3BA7CC"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14:paraId="100FB140" w14:textId="2351945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081BDCD9" w14:textId="1151890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14:paraId="2AC7F510" w14:textId="4FC7973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14:paraId="3DF08E4F" w14:textId="349632D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14:paraId="7DFA0A49" w14:textId="458DCBB8"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14:paraId="4002B03B" w14:textId="30B4C21E" w:rsidR="2119D5D2" w:rsidRDefault="2119D5D2" w:rsidP="2119D5D2">
      <w:pPr>
        <w:spacing w:line="240" w:lineRule="auto"/>
        <w:rPr>
          <w:rFonts w:cs="Calibri"/>
          <w:color w:val="000000" w:themeColor="text1"/>
        </w:rPr>
      </w:pPr>
    </w:p>
    <w:p w14:paraId="12EA636A" w14:textId="15388D63"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DED6858" w14:textId="60B9ECD6" w:rsidR="2119D5D2" w:rsidRDefault="3CBD9CD5">
      <w:pPr>
        <w:pStyle w:val="Prrafodelista"/>
        <w:numPr>
          <w:ilvl w:val="0"/>
          <w:numId w:val="31"/>
        </w:numPr>
        <w:spacing w:line="360" w:lineRule="auto"/>
        <w:rPr>
          <w:rFonts w:cs="Calibri"/>
          <w:color w:val="000000" w:themeColor="text1"/>
        </w:rPr>
      </w:pPr>
      <w:r w:rsidRPr="3CBD9CD5">
        <w:rPr>
          <w:rFonts w:cs="Calibri"/>
          <w:color w:val="000000" w:themeColor="text1"/>
          <w:lang w:val="es-MX"/>
        </w:rPr>
        <w:t>El admin ingresa al listado de camiones.</w:t>
      </w:r>
    </w:p>
    <w:p w14:paraId="13578B8E" w14:textId="21A9CEA4"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sistema redirige al admin al listado de los camiones.</w:t>
      </w:r>
    </w:p>
    <w:p w14:paraId="41E55CDA" w14:textId="11C60DEA"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admin selecciona un camión para eliminar.</w:t>
      </w:r>
    </w:p>
    <w:p w14:paraId="04D2883E" w14:textId="4751037A"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sistema solicita una confirmación de baja.</w:t>
      </w:r>
    </w:p>
    <w:p w14:paraId="3138768C" w14:textId="569F1B01"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admin confirma la baja.</w:t>
      </w:r>
    </w:p>
    <w:p w14:paraId="5E5AE567" w14:textId="410BEC6C"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14:paraId="331EA8BC" w14:textId="33507BF1"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software verifica que el camión no tenga un viaje pendiente o esté realizando un viaje</w:t>
      </w:r>
    </w:p>
    <w:p w14:paraId="261E1DE6" w14:textId="557032D0"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Si existe el camión y no tiene un viaje pendiente o no está realizando un pedido, el camión es eliminado.</w:t>
      </w:r>
    </w:p>
    <w:p w14:paraId="288DF567" w14:textId="34B9E0CF"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El sistema recarga la página actualizando el listado.</w:t>
      </w:r>
    </w:p>
    <w:p w14:paraId="22DF482F" w14:textId="7424CD24" w:rsidR="2119D5D2" w:rsidRDefault="2119D5D2">
      <w:pPr>
        <w:pStyle w:val="Prrafodelista"/>
        <w:numPr>
          <w:ilvl w:val="0"/>
          <w:numId w:val="31"/>
        </w:numPr>
        <w:spacing w:line="360" w:lineRule="auto"/>
        <w:rPr>
          <w:rFonts w:cs="Calibri"/>
          <w:color w:val="000000" w:themeColor="text1"/>
        </w:rPr>
      </w:pPr>
      <w:r w:rsidRPr="2119D5D2">
        <w:rPr>
          <w:rFonts w:cs="Calibri"/>
          <w:color w:val="000000" w:themeColor="text1"/>
          <w:lang w:val="es-MX"/>
        </w:rPr>
        <w:t>Fin del caso de uso.</w:t>
      </w:r>
    </w:p>
    <w:p w14:paraId="33943EB4" w14:textId="3610D9A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14D26B9" w14:textId="1353470E"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66471FDF" w14:textId="7D74E9D1" w:rsidR="2119D5D2" w:rsidRDefault="2119D5D2" w:rsidP="2119D5D2">
      <w:pPr>
        <w:spacing w:line="240" w:lineRule="auto"/>
        <w:ind w:left="360"/>
        <w:rPr>
          <w:rFonts w:cs="Calibri"/>
          <w:color w:val="000000" w:themeColor="text1"/>
        </w:rPr>
      </w:pPr>
      <w:r w:rsidRPr="2119D5D2">
        <w:rPr>
          <w:rFonts w:cs="Calibri"/>
          <w:color w:val="000000" w:themeColor="text1"/>
          <w:lang w:val="es-MX"/>
        </w:rPr>
        <w:t>6.1.   El sistema detecta que el camión no existe e informa al admin.</w:t>
      </w:r>
    </w:p>
    <w:p w14:paraId="78D138E7" w14:textId="211B371A"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sistema detecta que el camión tiene un pedido pendiente o está en un viaje, por lo que el sistema avisa que se deberá esperar a que termine el/los pedidos o se elimine estos para continuar con la eliminación del camión.</w:t>
      </w:r>
    </w:p>
    <w:p w14:paraId="1AED737C" w14:textId="306C094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14:paraId="293CAAE9" w14:textId="36FFAC5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14:paraId="78DB0189" w14:textId="5F31AD3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D66D39E" w14:textId="75055AAA" w:rsidR="2119D5D2" w:rsidRDefault="2119D5D2" w:rsidP="2119D5D2">
      <w:pPr>
        <w:spacing w:line="240" w:lineRule="auto"/>
        <w:rPr>
          <w:rFonts w:cs="Calibri"/>
          <w:color w:val="000000" w:themeColor="text1"/>
        </w:rPr>
      </w:pPr>
      <w:r w:rsidRPr="2119D5D2">
        <w:rPr>
          <w:rFonts w:cs="Calibri"/>
          <w:b/>
          <w:bCs/>
          <w:color w:val="000000" w:themeColor="text1"/>
          <w:lang w:val="es-UY"/>
        </w:rPr>
        <w:t>Modificar camión</w:t>
      </w:r>
    </w:p>
    <w:p w14:paraId="745E8094" w14:textId="584CCDD7" w:rsidR="2119D5D2" w:rsidRDefault="2119D5D2" w:rsidP="2119D5D2">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5D0BDF8A" w14:textId="1A29745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4</w:t>
      </w:r>
    </w:p>
    <w:p w14:paraId="6D120411" w14:textId="2F4B11E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14:paraId="1BDC3A00" w14:textId="620F750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35826DC1" w14:textId="0235A3A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14:paraId="6050E94A" w14:textId="1732791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14:paraId="34218DC8" w14:textId="6F344D8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14:paraId="1E8FEE70" w14:textId="541EDB3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14:paraId="75847451" w14:textId="7939F8C1"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2DFECD2A" w14:textId="744CA659" w:rsidR="2119D5D2" w:rsidRDefault="2119D5D2" w:rsidP="2119D5D2">
      <w:pPr>
        <w:spacing w:line="240" w:lineRule="auto"/>
        <w:rPr>
          <w:rFonts w:cs="Calibri"/>
          <w:color w:val="000000" w:themeColor="text1"/>
        </w:rPr>
      </w:pPr>
    </w:p>
    <w:p w14:paraId="55D568AE" w14:textId="6419025D" w:rsidR="2119D5D2" w:rsidRDefault="3CBD9CD5">
      <w:pPr>
        <w:pStyle w:val="Prrafodelista"/>
        <w:numPr>
          <w:ilvl w:val="0"/>
          <w:numId w:val="30"/>
        </w:numPr>
        <w:spacing w:line="360" w:lineRule="auto"/>
        <w:rPr>
          <w:rFonts w:cs="Calibri"/>
          <w:color w:val="000000" w:themeColor="text1"/>
        </w:rPr>
      </w:pPr>
      <w:r w:rsidRPr="3CBD9CD5">
        <w:rPr>
          <w:rFonts w:cs="Calibri"/>
          <w:color w:val="000000" w:themeColor="text1"/>
          <w:lang w:val="es-MX"/>
        </w:rPr>
        <w:t>El admin ingresa al listado de camiones.</w:t>
      </w:r>
    </w:p>
    <w:p w14:paraId="015B234F" w14:textId="082E9B9A"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sistema redirige al admin al listado de los camiones.</w:t>
      </w:r>
    </w:p>
    <w:p w14:paraId="5F061A11" w14:textId="4A38B985"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admin selecciona un camión para modificar.</w:t>
      </w:r>
    </w:p>
    <w:p w14:paraId="56F42001" w14:textId="012236CF"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sistema redirige al admin a un formulario con los datos del camión.</w:t>
      </w:r>
    </w:p>
    <w:p w14:paraId="55E0E5FA" w14:textId="31E6B6A2"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admin modifica los datos y finaliza el proceso.</w:t>
      </w:r>
    </w:p>
    <w:p w14:paraId="6ADBF7C9" w14:textId="18A62CEC"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sistema solicita una confirmación de modificación.</w:t>
      </w:r>
    </w:p>
    <w:p w14:paraId="3C46F083" w14:textId="1C21FABA"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admin confirma la modificación.</w:t>
      </w:r>
    </w:p>
    <w:p w14:paraId="070B85C2" w14:textId="3F390F02"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sistema verifica que no haya algún campo vacío.</w:t>
      </w:r>
    </w:p>
    <w:p w14:paraId="6F2F567C" w14:textId="396835B6"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14:paraId="5CECA249" w14:textId="15E4A98B"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El sistema actualiza el camión en la base de datos.</w:t>
      </w:r>
    </w:p>
    <w:p w14:paraId="2700084F" w14:textId="541C4B0E"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14:paraId="72CD67FC" w14:textId="3D8A15C2" w:rsidR="2119D5D2" w:rsidRDefault="2119D5D2">
      <w:pPr>
        <w:pStyle w:val="Prrafodelista"/>
        <w:numPr>
          <w:ilvl w:val="0"/>
          <w:numId w:val="30"/>
        </w:numPr>
        <w:spacing w:line="360" w:lineRule="auto"/>
        <w:rPr>
          <w:rFonts w:cs="Calibri"/>
          <w:color w:val="000000" w:themeColor="text1"/>
        </w:rPr>
      </w:pPr>
      <w:r w:rsidRPr="2119D5D2">
        <w:rPr>
          <w:rFonts w:cs="Calibri"/>
          <w:color w:val="000000" w:themeColor="text1"/>
          <w:lang w:val="es-MX"/>
        </w:rPr>
        <w:t>Fin del caso de uso.</w:t>
      </w:r>
    </w:p>
    <w:p w14:paraId="6F013B97" w14:textId="4A74A3A2"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5E6B72B" w14:textId="4D05A2CF"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14:paraId="2B90D173" w14:textId="507BDA2F"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14:paraId="595D9739" w14:textId="35BB40DD" w:rsidR="2119D5D2" w:rsidRDefault="2119D5D2" w:rsidP="2119D5D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14:paraId="04D1C2A8" w14:textId="16945B44" w:rsidR="2119D5D2" w:rsidRDefault="2119D5D2" w:rsidP="2119D5D2">
      <w:pPr>
        <w:spacing w:line="240" w:lineRule="auto"/>
        <w:ind w:left="360"/>
        <w:rPr>
          <w:rFonts w:cs="Calibri"/>
          <w:color w:val="000000" w:themeColor="text1"/>
        </w:rPr>
      </w:pPr>
      <w:r w:rsidRPr="2119D5D2">
        <w:rPr>
          <w:rFonts w:cs="Calibri"/>
          <w:color w:val="000000" w:themeColor="text1"/>
          <w:lang w:val="es-MX"/>
        </w:rPr>
        <w:t>9.1.   El sistema detecta que el camión no existe e informa al admin.</w:t>
      </w:r>
    </w:p>
    <w:p w14:paraId="310F995E" w14:textId="4E277F6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14:paraId="520CC54B" w14:textId="30FAF902"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14:paraId="64785AFC" w14:textId="52541E94"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6442D10D" w14:textId="52541E94" w:rsidR="2119D5D2" w:rsidRDefault="2119D5D2" w:rsidP="2119D5D2">
      <w:pPr>
        <w:spacing w:line="360" w:lineRule="auto"/>
        <w:rPr>
          <w:rFonts w:cs="Calibri"/>
          <w:color w:val="000000" w:themeColor="text1"/>
          <w:lang w:val="es-MX"/>
        </w:rPr>
      </w:pPr>
    </w:p>
    <w:p w14:paraId="483B6D54" w14:textId="52541E94" w:rsidR="2119D5D2" w:rsidRDefault="2119D5D2" w:rsidP="2119D5D2">
      <w:pPr>
        <w:spacing w:line="360" w:lineRule="auto"/>
        <w:rPr>
          <w:rFonts w:cs="Calibri"/>
          <w:color w:val="000000" w:themeColor="text1"/>
          <w:lang w:val="es-MX"/>
        </w:rPr>
      </w:pPr>
    </w:p>
    <w:p w14:paraId="2D149818" w14:textId="52541E94" w:rsidR="2119D5D2" w:rsidRDefault="2119D5D2" w:rsidP="2119D5D2">
      <w:pPr>
        <w:spacing w:line="360" w:lineRule="auto"/>
        <w:rPr>
          <w:rFonts w:cs="Calibri"/>
          <w:color w:val="000000" w:themeColor="text1"/>
          <w:lang w:val="es-MX"/>
        </w:rPr>
      </w:pPr>
    </w:p>
    <w:p w14:paraId="5944F1DE" w14:textId="52541E94" w:rsidR="2119D5D2" w:rsidRDefault="2119D5D2" w:rsidP="2119D5D2">
      <w:pPr>
        <w:spacing w:line="360" w:lineRule="auto"/>
        <w:rPr>
          <w:rFonts w:cs="Calibri"/>
          <w:color w:val="000000" w:themeColor="text1"/>
          <w:lang w:val="es-MX"/>
        </w:rPr>
      </w:pPr>
    </w:p>
    <w:p w14:paraId="1672A133" w14:textId="52541E94" w:rsidR="2119D5D2" w:rsidRDefault="2119D5D2" w:rsidP="2119D5D2">
      <w:pPr>
        <w:spacing w:line="360" w:lineRule="auto"/>
        <w:rPr>
          <w:rFonts w:cs="Calibri"/>
          <w:color w:val="000000" w:themeColor="text1"/>
          <w:lang w:val="es-MX"/>
        </w:rPr>
      </w:pPr>
    </w:p>
    <w:p w14:paraId="7C7CEA1C" w14:textId="52541E94" w:rsidR="2119D5D2" w:rsidRDefault="2119D5D2" w:rsidP="2119D5D2">
      <w:pPr>
        <w:spacing w:line="360" w:lineRule="auto"/>
        <w:rPr>
          <w:rFonts w:cs="Calibri"/>
          <w:lang w:val="es-MX"/>
        </w:rPr>
      </w:pPr>
      <w:r w:rsidRPr="2119D5D2">
        <w:rPr>
          <w:rFonts w:cs="Calibri"/>
          <w:b/>
          <w:bCs/>
          <w:color w:val="000000" w:themeColor="text1"/>
          <w:lang w:val="es-MX"/>
        </w:rPr>
        <w:t>Listados y reportes</w:t>
      </w:r>
    </w:p>
    <w:p w14:paraId="08EE324A" w14:textId="66B0A608" w:rsidR="2119D5D2" w:rsidRDefault="2119D5D2" w:rsidP="2119D5D2"/>
    <w:p w14:paraId="5422AA00" w14:textId="1DB56CBD" w:rsidR="2119D5D2" w:rsidRDefault="2119D5D2" w:rsidP="2119D5D2">
      <w:r>
        <w:rPr>
          <w:noProof/>
        </w:rPr>
        <w:lastRenderedPageBreak/>
        <w:drawing>
          <wp:inline distT="0" distB="0" distL="0" distR="0" wp14:anchorId="7FD8E7A6" wp14:editId="2FBB4F4D">
            <wp:extent cx="5437909" cy="3693247"/>
            <wp:effectExtent l="0" t="0" r="0" b="0"/>
            <wp:docPr id="519026694" name="Imagen 5190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7909" cy="3693247"/>
                    </a:xfrm>
                    <a:prstGeom prst="rect">
                      <a:avLst/>
                    </a:prstGeom>
                  </pic:spPr>
                </pic:pic>
              </a:graphicData>
            </a:graphic>
          </wp:inline>
        </w:drawing>
      </w:r>
    </w:p>
    <w:p w14:paraId="66044DCB" w14:textId="02780B63" w:rsidR="2119D5D2" w:rsidRDefault="2119D5D2" w:rsidP="2119D5D2">
      <w:pPr>
        <w:spacing w:line="360" w:lineRule="auto"/>
        <w:rPr>
          <w:rFonts w:cs="Calibri"/>
          <w:color w:val="000000" w:themeColor="text1"/>
        </w:rPr>
      </w:pPr>
      <w:r w:rsidRPr="2119D5D2">
        <w:rPr>
          <w:rFonts w:cs="Calibri"/>
          <w:b/>
          <w:bCs/>
          <w:color w:val="000000" w:themeColor="text1"/>
          <w:lang w:val="es-UY"/>
        </w:rPr>
        <w:t>Listado de admins</w:t>
      </w:r>
    </w:p>
    <w:p w14:paraId="62B0EE0A" w14:textId="4F9F610C" w:rsidR="2119D5D2" w:rsidRDefault="2119D5D2" w:rsidP="2119D5D2">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14:paraId="23E1C579" w14:textId="2B621545" w:rsidR="2119D5D2" w:rsidRDefault="2119D5D2" w:rsidP="2119D5D2">
      <w:pPr>
        <w:spacing w:after="240"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5</w:t>
      </w:r>
    </w:p>
    <w:p w14:paraId="14A43FD1" w14:textId="24250EE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14:paraId="24C7937D" w14:textId="74AE194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00BEEFDB" w14:textId="076FC79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14:paraId="3014E715" w14:textId="5E0DEC0D"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Referencia a Requerimientos Funcionales: 18</w:t>
      </w:r>
    </w:p>
    <w:p w14:paraId="13912B44" w14:textId="717571D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14:paraId="1D458D3D" w14:textId="2179C95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14:paraId="133EEE5F" w14:textId="6494B9B3"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34CCF43A" w14:textId="681B7BA4"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24CEF7E8" w14:textId="4EB06211"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293B2490" w14:textId="2517DB8C"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admin selecciona la lista de admins.</w:t>
      </w:r>
    </w:p>
    <w:p w14:paraId="210F3C4C" w14:textId="778114E4"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sistema redirige al admin al listado de admins.</w:t>
      </w:r>
    </w:p>
    <w:p w14:paraId="731231BD" w14:textId="0D5B7E02"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admin puede buscar uno o varios admins atreves del filtrado y buscador.</w:t>
      </w:r>
    </w:p>
    <w:p w14:paraId="28D86EE4" w14:textId="0C35A2BF"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admin desde ahí puede agregar, modificar y eliminar uno o varios admins.</w:t>
      </w:r>
    </w:p>
    <w:p w14:paraId="04354B9D" w14:textId="4E507AF9"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El admin cierra el listado.</w:t>
      </w:r>
    </w:p>
    <w:p w14:paraId="6197CEC6" w14:textId="4B07ABA8" w:rsidR="2119D5D2" w:rsidRDefault="2119D5D2">
      <w:pPr>
        <w:pStyle w:val="Prrafodelista"/>
        <w:numPr>
          <w:ilvl w:val="0"/>
          <w:numId w:val="29"/>
        </w:numPr>
        <w:spacing w:line="360" w:lineRule="auto"/>
        <w:rPr>
          <w:rFonts w:cs="Calibri"/>
          <w:color w:val="000000" w:themeColor="text1"/>
        </w:rPr>
      </w:pPr>
      <w:r w:rsidRPr="2119D5D2">
        <w:rPr>
          <w:rFonts w:cs="Calibri"/>
          <w:color w:val="000000" w:themeColor="text1"/>
          <w:lang w:val="es-MX"/>
        </w:rPr>
        <w:t>Fin caso de uso.</w:t>
      </w:r>
    </w:p>
    <w:p w14:paraId="2410DF9A" w14:textId="7C5DA77B"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61090527" w14:textId="2FA248BF" w:rsidR="2119D5D2" w:rsidRDefault="2119D5D2" w:rsidP="2119D5D2">
      <w:pPr>
        <w:spacing w:line="240" w:lineRule="auto"/>
        <w:ind w:left="360"/>
        <w:rPr>
          <w:rFonts w:cs="Calibri"/>
          <w:color w:val="000000" w:themeColor="text1"/>
        </w:rPr>
      </w:pPr>
      <w:r w:rsidRPr="2119D5D2">
        <w:rPr>
          <w:rFonts w:cs="Calibri"/>
          <w:color w:val="000000" w:themeColor="text1"/>
          <w:lang w:val="es-MX"/>
        </w:rPr>
        <w:t>4.1 El sistema no tiene registrados admins.</w:t>
      </w:r>
    </w:p>
    <w:p w14:paraId="7708A673" w14:textId="4294DDD6" w:rsidR="2119D5D2" w:rsidRDefault="2119D5D2" w:rsidP="2119D5D2">
      <w:pPr>
        <w:spacing w:line="360" w:lineRule="auto"/>
        <w:ind w:left="360"/>
        <w:rPr>
          <w:rFonts w:cs="Calibri"/>
          <w:color w:val="000000" w:themeColor="text1"/>
        </w:rPr>
      </w:pPr>
      <w:r w:rsidRPr="2119D5D2">
        <w:rPr>
          <w:rFonts w:cs="Calibri"/>
          <w:color w:val="000000" w:themeColor="text1"/>
          <w:lang w:val="es-MX"/>
        </w:rPr>
        <w:t>5.1 El admin no encuentra los admins que busca.</w:t>
      </w:r>
    </w:p>
    <w:p w14:paraId="1D7F3B3E" w14:textId="657FACDA"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os admins, se continua con el curso normal</w:t>
      </w:r>
    </w:p>
    <w:p w14:paraId="08D1F9FE" w14:textId="3A3B7C56"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14:paraId="5E7BAF86" w14:textId="39257CDD"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14:paraId="0B04932D" w14:textId="544A581C"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037ADF0A" w14:textId="30AB9DAB" w:rsidR="2119D5D2" w:rsidRDefault="2119D5D2" w:rsidP="2119D5D2">
      <w:pPr>
        <w:spacing w:line="360" w:lineRule="auto"/>
        <w:rPr>
          <w:rFonts w:cs="Calibri"/>
          <w:color w:val="000000" w:themeColor="text1"/>
        </w:rPr>
      </w:pPr>
      <w:r w:rsidRPr="2119D5D2">
        <w:rPr>
          <w:rFonts w:cs="Calibri"/>
          <w:b/>
          <w:bCs/>
          <w:color w:val="000000" w:themeColor="text1"/>
          <w:lang w:val="es-MX"/>
        </w:rPr>
        <w:t>Listado de Camioneros</w:t>
      </w:r>
    </w:p>
    <w:p w14:paraId="306841E1" w14:textId="3740019A" w:rsidR="2119D5D2" w:rsidRDefault="2119D5D2" w:rsidP="2119D5D2">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14:paraId="1D80A24C" w14:textId="4FF1F4F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6</w:t>
      </w:r>
    </w:p>
    <w:p w14:paraId="57034F47" w14:textId="3420D27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14:paraId="0494576F" w14:textId="64EC571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20881CE2" w14:textId="54F18B2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14:paraId="6AA03D7C" w14:textId="7F59C9D4"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6</w:t>
      </w:r>
    </w:p>
    <w:p w14:paraId="55D33BB5" w14:textId="64F64B5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14:paraId="62437052" w14:textId="40DDC36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14:paraId="12F1F5E1" w14:textId="634E3530"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556841CF" w14:textId="41DEDAAF"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613384CE" w14:textId="2F08072A"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00011B1C" w14:textId="721FC150"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admin selecciona la lista de camioneros.</w:t>
      </w:r>
    </w:p>
    <w:p w14:paraId="79EEB3B9" w14:textId="762791F8"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sistema redirige al admin al listado de camioneros.</w:t>
      </w:r>
    </w:p>
    <w:p w14:paraId="3F3902ED" w14:textId="06B72B37"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admin puede buscar uno o varios camioneros atreves del filtrado y buscador.</w:t>
      </w:r>
    </w:p>
    <w:p w14:paraId="3905C6C3" w14:textId="67EBCEA4"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ros.</w:t>
      </w:r>
    </w:p>
    <w:p w14:paraId="641A6D37" w14:textId="15DB9264"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El admin cierra el listado.</w:t>
      </w:r>
    </w:p>
    <w:p w14:paraId="6CDE750F" w14:textId="35A7DA4B" w:rsidR="2119D5D2" w:rsidRDefault="2119D5D2">
      <w:pPr>
        <w:pStyle w:val="Prrafodelista"/>
        <w:numPr>
          <w:ilvl w:val="0"/>
          <w:numId w:val="28"/>
        </w:numPr>
        <w:spacing w:line="360" w:lineRule="auto"/>
        <w:rPr>
          <w:rFonts w:cs="Calibri"/>
          <w:color w:val="000000" w:themeColor="text1"/>
        </w:rPr>
      </w:pPr>
      <w:r w:rsidRPr="2119D5D2">
        <w:rPr>
          <w:rFonts w:cs="Calibri"/>
          <w:color w:val="000000" w:themeColor="text1"/>
          <w:lang w:val="es-MX"/>
        </w:rPr>
        <w:t>Fin caso de uso.</w:t>
      </w:r>
    </w:p>
    <w:p w14:paraId="239592ED" w14:textId="7EA4ADED"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08785B2" w14:textId="48A7AE1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 xml:space="preserve">     4.1 El sistema no tiene registrados camioneros.</w:t>
      </w:r>
    </w:p>
    <w:p w14:paraId="350FBC7A" w14:textId="3BB853F0" w:rsidR="2119D5D2" w:rsidRDefault="2119D5D2" w:rsidP="2119D5D2">
      <w:pPr>
        <w:spacing w:line="360" w:lineRule="auto"/>
        <w:ind w:left="360"/>
        <w:rPr>
          <w:rFonts w:cs="Calibri"/>
          <w:color w:val="000000" w:themeColor="text1"/>
        </w:rPr>
      </w:pPr>
      <w:r w:rsidRPr="2119D5D2">
        <w:rPr>
          <w:rFonts w:cs="Calibri"/>
          <w:color w:val="000000" w:themeColor="text1"/>
          <w:lang w:val="es-MX"/>
        </w:rPr>
        <w:t>5.1 El admin no encuentra los camioneros que busca.</w:t>
      </w:r>
    </w:p>
    <w:p w14:paraId="7FD57F3E" w14:textId="3C90A69E" w:rsidR="2119D5D2" w:rsidRDefault="2119D5D2" w:rsidP="2119D5D2">
      <w:pPr>
        <w:spacing w:line="360" w:lineRule="auto"/>
        <w:ind w:left="360"/>
        <w:rPr>
          <w:rFonts w:cs="Calibri"/>
          <w:color w:val="000000" w:themeColor="text1"/>
        </w:rPr>
      </w:pPr>
      <w:r w:rsidRPr="2119D5D2">
        <w:rPr>
          <w:rFonts w:cs="Calibri"/>
          <w:color w:val="000000" w:themeColor="text1"/>
          <w:lang w:val="es-MX"/>
        </w:rPr>
        <w:lastRenderedPageBreak/>
        <w:t>5.1.1 El admin cambia los filtros y encuentra los camioneros, se continua con el curso normal.</w:t>
      </w:r>
    </w:p>
    <w:p w14:paraId="5CE311B6" w14:textId="4D4168C7"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14:paraId="09B300F3" w14:textId="5CA1AEBC"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14:paraId="1212BEF6" w14:textId="7016045E"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07A4E92C" w14:textId="728806C7" w:rsidR="2119D5D2" w:rsidRDefault="2119D5D2" w:rsidP="2119D5D2">
      <w:pPr>
        <w:spacing w:line="360" w:lineRule="auto"/>
        <w:rPr>
          <w:rFonts w:cs="Calibri"/>
          <w:color w:val="000000" w:themeColor="text1"/>
        </w:rPr>
      </w:pPr>
      <w:r w:rsidRPr="2119D5D2">
        <w:rPr>
          <w:rFonts w:cs="Calibri"/>
          <w:b/>
          <w:bCs/>
          <w:color w:val="000000" w:themeColor="text1"/>
          <w:lang w:val="es-UY"/>
        </w:rPr>
        <w:t>Listado de camiones</w:t>
      </w:r>
    </w:p>
    <w:p w14:paraId="5C44D638" w14:textId="04EEB856" w:rsidR="2119D5D2" w:rsidRDefault="2119D5D2" w:rsidP="2119D5D2">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5A5E042" w14:textId="54CA6B4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7</w:t>
      </w:r>
    </w:p>
    <w:p w14:paraId="002F17FB" w14:textId="76C5FB6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14:paraId="5E67F7E9" w14:textId="20F9916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14:paraId="065AF49D" w14:textId="322436D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14:paraId="5FB2F738" w14:textId="0AB27E0F"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6</w:t>
      </w:r>
    </w:p>
    <w:p w14:paraId="5AF59B79" w14:textId="422BF2C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14:paraId="5D4BD4C8" w14:textId="377EB6A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14:paraId="25407355" w14:textId="7D8681C2"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5BE3F22" w14:textId="648DBE88"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4A33DE8D" w14:textId="7E818F03"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58CA2D9C" w14:textId="0C03095F"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selecciona la lista de camiones.</w:t>
      </w:r>
    </w:p>
    <w:p w14:paraId="4DCDC397" w14:textId="7D323BD2"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dirige al admin al listado de camiones.</w:t>
      </w:r>
    </w:p>
    <w:p w14:paraId="18F2CEE6" w14:textId="056BD450"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14:paraId="075E487C" w14:textId="234DE0B1"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14:paraId="42838885" w14:textId="384E6608"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lastRenderedPageBreak/>
        <w:t>El admin cierra el listado.</w:t>
      </w:r>
    </w:p>
    <w:p w14:paraId="75D464EC" w14:textId="57846384" w:rsidR="2119D5D2" w:rsidRDefault="2119D5D2">
      <w:pPr>
        <w:pStyle w:val="Prrafodelista"/>
        <w:numPr>
          <w:ilvl w:val="0"/>
          <w:numId w:val="27"/>
        </w:numPr>
        <w:spacing w:line="360" w:lineRule="auto"/>
        <w:rPr>
          <w:rFonts w:cs="Calibri"/>
          <w:color w:val="000000" w:themeColor="text1"/>
        </w:rPr>
      </w:pPr>
      <w:r w:rsidRPr="2119D5D2">
        <w:rPr>
          <w:rFonts w:cs="Calibri"/>
          <w:color w:val="000000" w:themeColor="text1"/>
          <w:lang w:val="es-MX"/>
        </w:rPr>
        <w:t>Fin caso de uso.</w:t>
      </w:r>
    </w:p>
    <w:p w14:paraId="3E635E16" w14:textId="4E1A75FE"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155A7EAB" w14:textId="2631467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14:paraId="3226F100" w14:textId="57F79509" w:rsidR="2119D5D2" w:rsidRDefault="2119D5D2" w:rsidP="2119D5D2">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14:paraId="6E12AAF7" w14:textId="70B7B115"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14:paraId="7B9C1043" w14:textId="2FF65B8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14:paraId="22D2FF4E" w14:textId="0A705994"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14:paraId="1729FCAF" w14:textId="783CAF01"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2D3EE9F8" w14:textId="5E2A44B8" w:rsidR="2119D5D2" w:rsidRDefault="2119D5D2" w:rsidP="2119D5D2">
      <w:pPr>
        <w:spacing w:line="360" w:lineRule="auto"/>
        <w:rPr>
          <w:rFonts w:cs="Calibri"/>
          <w:color w:val="000000" w:themeColor="text1"/>
        </w:rPr>
      </w:pPr>
    </w:p>
    <w:p w14:paraId="521E392E" w14:textId="7A28D161" w:rsidR="2119D5D2" w:rsidRDefault="2119D5D2" w:rsidP="2119D5D2">
      <w:pPr>
        <w:spacing w:line="360" w:lineRule="auto"/>
        <w:rPr>
          <w:rFonts w:cs="Calibri"/>
          <w:color w:val="000000" w:themeColor="text1"/>
        </w:rPr>
      </w:pPr>
      <w:r w:rsidRPr="2119D5D2">
        <w:rPr>
          <w:rFonts w:cs="Calibri"/>
          <w:b/>
          <w:bCs/>
          <w:color w:val="000000" w:themeColor="text1"/>
          <w:lang w:val="es-MX"/>
        </w:rPr>
        <w:t>Listado de productos</w:t>
      </w:r>
    </w:p>
    <w:p w14:paraId="6E35F7D9" w14:textId="46D8DD08" w:rsidR="2119D5D2" w:rsidRDefault="2119D5D2" w:rsidP="2119D5D2">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14:paraId="3DB25667" w14:textId="3492CD1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8</w:t>
      </w:r>
    </w:p>
    <w:p w14:paraId="04531671" w14:textId="747039C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14:paraId="6154FCA8" w14:textId="41DAE92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168126CB" w14:textId="486DBA4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14:paraId="3DB57FC6" w14:textId="2DB9D6E6"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4</w:t>
      </w:r>
    </w:p>
    <w:p w14:paraId="72FF60A6" w14:textId="7340F7C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14:paraId="7BF696F2" w14:textId="1B567572"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14:paraId="0F57C877" w14:textId="4FD877C2"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6A42A16" w14:textId="6354459C"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7A49A692" w14:textId="71A2357B"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3C4A8B4F" w14:textId="480AB8DA"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El admin selecciona la lista de productos.</w:t>
      </w:r>
    </w:p>
    <w:p w14:paraId="54A3EBF5" w14:textId="5B805FAE"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 xml:space="preserve">El sistema redirige al admin al listado de productos. </w:t>
      </w:r>
    </w:p>
    <w:p w14:paraId="2FC298C6" w14:textId="28A3D018"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El admin puede buscar uno o varios productos atreves del filtrado y buscador.</w:t>
      </w:r>
    </w:p>
    <w:p w14:paraId="47CCAFC6" w14:textId="5A28889E"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El admin desde ahí puede agregar, modificar o eliminar uno o varios productos.</w:t>
      </w:r>
    </w:p>
    <w:p w14:paraId="10C19CB8" w14:textId="3ED55677"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El admin cierra el listado.</w:t>
      </w:r>
    </w:p>
    <w:p w14:paraId="6EE0BCE1" w14:textId="2BCC0382" w:rsidR="2119D5D2" w:rsidRDefault="2119D5D2">
      <w:pPr>
        <w:pStyle w:val="Prrafodelista"/>
        <w:numPr>
          <w:ilvl w:val="0"/>
          <w:numId w:val="26"/>
        </w:numPr>
        <w:spacing w:line="360" w:lineRule="auto"/>
        <w:rPr>
          <w:rFonts w:cs="Calibri"/>
          <w:color w:val="000000" w:themeColor="text1"/>
        </w:rPr>
      </w:pPr>
      <w:r w:rsidRPr="2119D5D2">
        <w:rPr>
          <w:rFonts w:cs="Calibri"/>
          <w:color w:val="000000" w:themeColor="text1"/>
          <w:lang w:val="es-MX"/>
        </w:rPr>
        <w:t>Fin caso de uso.</w:t>
      </w:r>
    </w:p>
    <w:p w14:paraId="2ABA4CFD" w14:textId="3C97492E" w:rsidR="2119D5D2" w:rsidRDefault="2119D5D2" w:rsidP="2119D5D2">
      <w:pPr>
        <w:spacing w:line="360" w:lineRule="auto"/>
        <w:rPr>
          <w:rFonts w:cs="Calibri"/>
          <w:color w:val="000000" w:themeColor="text1"/>
        </w:rPr>
      </w:pPr>
    </w:p>
    <w:p w14:paraId="4A5ECBEF" w14:textId="2B4F1349"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3E261841" w14:textId="015022A8"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ningún producto.</w:t>
      </w:r>
    </w:p>
    <w:p w14:paraId="08E4B66F" w14:textId="4A390AE1" w:rsidR="2119D5D2" w:rsidRDefault="2119D5D2" w:rsidP="2119D5D2">
      <w:pPr>
        <w:spacing w:line="360" w:lineRule="auto"/>
        <w:ind w:left="360"/>
        <w:rPr>
          <w:rFonts w:cs="Calibri"/>
          <w:color w:val="000000" w:themeColor="text1"/>
        </w:rPr>
      </w:pPr>
      <w:r w:rsidRPr="2119D5D2">
        <w:rPr>
          <w:rFonts w:cs="Calibri"/>
          <w:color w:val="000000" w:themeColor="text1"/>
          <w:lang w:val="es-MX"/>
        </w:rPr>
        <w:t xml:space="preserve">5.1 El admin no encuentra los productos que busca </w:t>
      </w:r>
    </w:p>
    <w:p w14:paraId="0029CD3B" w14:textId="3631ECB2"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os productos, se continua con el curso normal</w:t>
      </w:r>
    </w:p>
    <w:p w14:paraId="67C3555D" w14:textId="2C63664E"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14:paraId="461D9576" w14:textId="0450BCE4"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14:paraId="50EDBDFF" w14:textId="70108745"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2A23CA1A" w14:textId="18D9A96A" w:rsidR="2119D5D2" w:rsidRDefault="2119D5D2" w:rsidP="2119D5D2">
      <w:pPr>
        <w:spacing w:line="360" w:lineRule="auto"/>
        <w:rPr>
          <w:rFonts w:cs="Calibri"/>
          <w:color w:val="000000" w:themeColor="text1"/>
        </w:rPr>
      </w:pPr>
    </w:p>
    <w:p w14:paraId="6E84B2F5" w14:textId="062D5F23" w:rsidR="2119D5D2" w:rsidRDefault="2119D5D2" w:rsidP="2119D5D2">
      <w:pPr>
        <w:spacing w:line="360" w:lineRule="auto"/>
        <w:rPr>
          <w:rFonts w:cs="Calibri"/>
          <w:color w:val="000000" w:themeColor="text1"/>
        </w:rPr>
      </w:pPr>
    </w:p>
    <w:p w14:paraId="400B2EDF" w14:textId="7228C0F1" w:rsidR="2119D5D2" w:rsidRDefault="2119D5D2" w:rsidP="2119D5D2">
      <w:pPr>
        <w:spacing w:line="360" w:lineRule="auto"/>
        <w:rPr>
          <w:rFonts w:cs="Calibri"/>
          <w:color w:val="000000" w:themeColor="text1"/>
        </w:rPr>
      </w:pPr>
    </w:p>
    <w:p w14:paraId="7715232B" w14:textId="53583D95" w:rsidR="2119D5D2" w:rsidRDefault="2119D5D2" w:rsidP="2119D5D2">
      <w:pPr>
        <w:spacing w:line="360" w:lineRule="auto"/>
        <w:rPr>
          <w:rFonts w:cs="Calibri"/>
          <w:color w:val="000000" w:themeColor="text1"/>
        </w:rPr>
      </w:pPr>
    </w:p>
    <w:p w14:paraId="1370845E" w14:textId="119F9FED" w:rsidR="2119D5D2" w:rsidRDefault="2119D5D2" w:rsidP="2119D5D2">
      <w:pPr>
        <w:spacing w:line="360" w:lineRule="auto"/>
        <w:rPr>
          <w:rFonts w:cs="Calibri"/>
          <w:color w:val="000000" w:themeColor="text1"/>
        </w:rPr>
      </w:pPr>
    </w:p>
    <w:p w14:paraId="484ED935" w14:textId="185183B6" w:rsidR="2119D5D2" w:rsidRDefault="2119D5D2" w:rsidP="2119D5D2">
      <w:pPr>
        <w:spacing w:line="360" w:lineRule="auto"/>
        <w:rPr>
          <w:rFonts w:cs="Calibri"/>
          <w:color w:val="000000" w:themeColor="text1"/>
        </w:rPr>
      </w:pPr>
    </w:p>
    <w:p w14:paraId="69396A8E" w14:textId="6FB124FB" w:rsidR="2119D5D2" w:rsidRDefault="2119D5D2" w:rsidP="2119D5D2">
      <w:pPr>
        <w:spacing w:line="360" w:lineRule="auto"/>
        <w:rPr>
          <w:rFonts w:cs="Calibri"/>
          <w:color w:val="000000" w:themeColor="text1"/>
        </w:rPr>
      </w:pPr>
    </w:p>
    <w:p w14:paraId="1D1AA19C" w14:textId="08736664" w:rsidR="2119D5D2" w:rsidRDefault="2119D5D2" w:rsidP="2119D5D2">
      <w:pPr>
        <w:spacing w:line="360" w:lineRule="auto"/>
        <w:rPr>
          <w:rFonts w:cs="Calibri"/>
          <w:color w:val="000000" w:themeColor="text1"/>
        </w:rPr>
      </w:pPr>
      <w:r w:rsidRPr="2119D5D2">
        <w:rPr>
          <w:rFonts w:cs="Calibri"/>
          <w:b/>
          <w:bCs/>
          <w:color w:val="000000" w:themeColor="text1"/>
          <w:lang w:val="es-UY"/>
        </w:rPr>
        <w:lastRenderedPageBreak/>
        <w:t>Listado de pedidos</w:t>
      </w:r>
    </w:p>
    <w:p w14:paraId="646C97DF" w14:textId="01D2B17F" w:rsidR="2119D5D2" w:rsidRDefault="2119D5D2" w:rsidP="2119D5D2">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14:paraId="10C5E6A9" w14:textId="7C10E31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9</w:t>
      </w:r>
    </w:p>
    <w:p w14:paraId="7584B834" w14:textId="5662650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14:paraId="5380E8E9" w14:textId="3275324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14:paraId="53458282" w14:textId="433FA2B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14:paraId="7101F87D" w14:textId="1F0519FC"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10</w:t>
      </w:r>
    </w:p>
    <w:p w14:paraId="11B499A3" w14:textId="5206368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123DD61A" w14:textId="7294594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14:paraId="137DCD09" w14:textId="4ADC70CD"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A7E8394" w14:textId="66612FBA"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718C5FBA" w14:textId="6329FC33"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3FDC3479" w14:textId="24A91217"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admin selecciona la lista de pedidos.</w:t>
      </w:r>
    </w:p>
    <w:p w14:paraId="3389C14C" w14:textId="59B35DFE"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sistema redirige al admin al listado de pedidos.</w:t>
      </w:r>
    </w:p>
    <w:p w14:paraId="0FE9C7A6" w14:textId="61ADA203"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14:paraId="3360042A" w14:textId="753287CF"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14:paraId="6D06D174" w14:textId="312329A8"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El admin cierra el listado.</w:t>
      </w:r>
    </w:p>
    <w:p w14:paraId="1C3F5802" w14:textId="5300628E" w:rsidR="2119D5D2" w:rsidRDefault="2119D5D2">
      <w:pPr>
        <w:pStyle w:val="Prrafodelista"/>
        <w:numPr>
          <w:ilvl w:val="0"/>
          <w:numId w:val="25"/>
        </w:numPr>
        <w:spacing w:line="360" w:lineRule="auto"/>
        <w:rPr>
          <w:rFonts w:cs="Calibri"/>
          <w:color w:val="000000" w:themeColor="text1"/>
        </w:rPr>
      </w:pPr>
      <w:r w:rsidRPr="2119D5D2">
        <w:rPr>
          <w:rFonts w:cs="Calibri"/>
          <w:color w:val="000000" w:themeColor="text1"/>
          <w:lang w:val="es-MX"/>
        </w:rPr>
        <w:t>Fin caso de uso.</w:t>
      </w:r>
    </w:p>
    <w:p w14:paraId="6B46937F"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6A75258A" w14:textId="1EDFF77C" w:rsidR="2119D5D2" w:rsidRDefault="2119D5D2" w:rsidP="2119D5D2">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14:paraId="76822B5E" w14:textId="53081CAD" w:rsidR="2119D5D2" w:rsidRDefault="2119D5D2" w:rsidP="2119D5D2">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14:paraId="7A5EDC16" w14:textId="1FBB663D"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14:paraId="14D8B5BA" w14:textId="691C51A9"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14:paraId="4EE3E08C" w14:textId="297BC549"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14:paraId="18D30CC6" w14:textId="11C72D70"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654A6A44" w14:textId="6E9E1BDF"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Listado de Clientes</w:t>
      </w:r>
    </w:p>
    <w:p w14:paraId="72C65B68" w14:textId="5A64E2F0" w:rsidR="2119D5D2" w:rsidRDefault="2119D5D2" w:rsidP="2119D5D2">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4354C73" w14:textId="72A31DA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0</w:t>
      </w:r>
    </w:p>
    <w:p w14:paraId="151A263D" w14:textId="753B342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14:paraId="35A1ED27" w14:textId="0778BFE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CACFAD7" w14:textId="212EC1E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14:paraId="11913EE9" w14:textId="1AABA3D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4</w:t>
      </w:r>
    </w:p>
    <w:p w14:paraId="56F740B6" w14:textId="7EC743D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14:paraId="3785E6B2" w14:textId="2A662F7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14:paraId="1965F5A5" w14:textId="29D0A8C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541C3514" w14:textId="35D729FA"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14:paraId="005DD992" w14:textId="18ABD8C4"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14:paraId="45CB5BB7" w14:textId="30EDA0FA"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El admin selecciona la lista de clientes.</w:t>
      </w:r>
    </w:p>
    <w:p w14:paraId="55EB1FD1" w14:textId="716699B5"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lastRenderedPageBreak/>
        <w:t>El sistema redirige al admin al listado de clientes.</w:t>
      </w:r>
    </w:p>
    <w:p w14:paraId="62A223B8" w14:textId="25A0C59F"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El admin puede buscar uno o varios clientes atreves del filtrado y buscador.</w:t>
      </w:r>
    </w:p>
    <w:p w14:paraId="5FC91507" w14:textId="483D9C3D"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El admin desde ahí puede eliminar uno o varios clientes.</w:t>
      </w:r>
    </w:p>
    <w:p w14:paraId="51D86199" w14:textId="4090A039"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El admin cierra el listado.</w:t>
      </w:r>
    </w:p>
    <w:p w14:paraId="07F0CB9D" w14:textId="4B27E4F6" w:rsidR="2119D5D2" w:rsidRDefault="2119D5D2">
      <w:pPr>
        <w:pStyle w:val="Prrafodelista"/>
        <w:numPr>
          <w:ilvl w:val="0"/>
          <w:numId w:val="24"/>
        </w:numPr>
        <w:spacing w:line="360" w:lineRule="auto"/>
        <w:rPr>
          <w:rFonts w:cs="Calibri"/>
          <w:color w:val="000000" w:themeColor="text1"/>
          <w:lang w:val="es-MX"/>
        </w:rPr>
      </w:pPr>
      <w:r w:rsidRPr="2119D5D2">
        <w:rPr>
          <w:rFonts w:cs="Calibri"/>
          <w:color w:val="000000" w:themeColor="text1"/>
          <w:lang w:val="es-MX"/>
        </w:rPr>
        <w:t>Fin caso de uso.</w:t>
      </w:r>
    </w:p>
    <w:p w14:paraId="643D64A9" w14:textId="1F125C74"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Curso alternativo:</w:t>
      </w:r>
    </w:p>
    <w:p w14:paraId="0D22E151" w14:textId="40BBAC1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clientes registrados</w:t>
      </w:r>
    </w:p>
    <w:p w14:paraId="22F2816A" w14:textId="6E46603B"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5.1 El admin no encuentra los clientes que busca</w:t>
      </w:r>
    </w:p>
    <w:p w14:paraId="742A06B4" w14:textId="188014CE"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5.1.1 El admin cambia los filtros y encuentra los clientes, se continua con el curso normal</w:t>
      </w:r>
    </w:p>
    <w:p w14:paraId="6F610374" w14:textId="4017B55B"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14:paraId="7AF41E2A" w14:textId="33A50C6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14:paraId="24865C82" w14:textId="5BB9CC54"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14:paraId="02B6CC4C" w14:textId="3068198C"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Reportes de venta</w:t>
      </w:r>
    </w:p>
    <w:p w14:paraId="15198D0E" w14:textId="13A30E78" w:rsidR="2119D5D2" w:rsidRDefault="2119D5D2" w:rsidP="2119D5D2">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9A8CA11" w14:textId="4D5CE00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1</w:t>
      </w:r>
    </w:p>
    <w:p w14:paraId="07032CD0" w14:textId="12FFAA0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14:paraId="37E820F5" w14:textId="5F89B77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09942F3D" w14:textId="0B20BBF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14:paraId="41F2678D" w14:textId="46352A6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22</w:t>
      </w:r>
    </w:p>
    <w:p w14:paraId="10F47190" w14:textId="23E7473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14:paraId="4C4B718C" w14:textId="60FFCF9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14:paraId="0320A340" w14:textId="18302FD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7655656A" w14:textId="543CB64B"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14:paraId="0A4AA5AD" w14:textId="62F0DDB7"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14:paraId="091D780B" w14:textId="39D4EF2C"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admin selecciona reportes de venta.</w:t>
      </w:r>
    </w:p>
    <w:p w14:paraId="486D7C06" w14:textId="74212A49"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14:paraId="47737A18" w14:textId="019B8BA9"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14:paraId="5C9CF6FB" w14:textId="0F2DB72B"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14:paraId="148633B3" w14:textId="6ECBE779"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El admin cierra el listado.</w:t>
      </w:r>
    </w:p>
    <w:p w14:paraId="3B5AD763" w14:textId="6589DE25" w:rsidR="2119D5D2" w:rsidRDefault="2119D5D2">
      <w:pPr>
        <w:pStyle w:val="Prrafodelista"/>
        <w:numPr>
          <w:ilvl w:val="0"/>
          <w:numId w:val="23"/>
        </w:numPr>
        <w:spacing w:line="360" w:lineRule="auto"/>
        <w:rPr>
          <w:rFonts w:cs="Calibri"/>
          <w:color w:val="000000" w:themeColor="text1"/>
          <w:lang w:val="es-MX"/>
        </w:rPr>
      </w:pPr>
      <w:r w:rsidRPr="2119D5D2">
        <w:rPr>
          <w:rFonts w:cs="Calibri"/>
          <w:color w:val="000000" w:themeColor="text1"/>
          <w:lang w:val="es-MX"/>
        </w:rPr>
        <w:t>Fin caso de uso.</w:t>
      </w:r>
    </w:p>
    <w:p w14:paraId="4D1CBEA9" w14:textId="21085FD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Curso alternativo:</w:t>
      </w:r>
    </w:p>
    <w:p w14:paraId="50EF1D10" w14:textId="3022B449"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14:paraId="7492DC86" w14:textId="3C35E342"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14:paraId="6F95ACE2" w14:textId="61F914FE"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14:paraId="56CB9980" w14:textId="1CCE4A80"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14:paraId="42D316B6" w14:textId="039C45BC"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14:paraId="2535045C" w14:textId="47CF883D"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F3755CD" w14:textId="5B2C70D1" w:rsidR="2119D5D2" w:rsidRDefault="2119D5D2" w:rsidP="2119D5D2">
      <w:pPr>
        <w:spacing w:line="360" w:lineRule="auto"/>
        <w:rPr>
          <w:rFonts w:cs="Calibri"/>
          <w:color w:val="000000" w:themeColor="text1"/>
          <w:lang w:val="es-MX"/>
        </w:rPr>
      </w:pPr>
    </w:p>
    <w:p w14:paraId="6A1DEAAA" w14:textId="79E0DE71" w:rsidR="2119D5D2" w:rsidRDefault="2119D5D2" w:rsidP="2119D5D2">
      <w:pPr>
        <w:spacing w:line="360" w:lineRule="auto"/>
        <w:rPr>
          <w:rFonts w:cs="Calibri"/>
          <w:color w:val="000000" w:themeColor="text1"/>
          <w:lang w:val="es-MX"/>
        </w:rPr>
      </w:pPr>
    </w:p>
    <w:p w14:paraId="70C73E91" w14:textId="06B2F4D9" w:rsidR="2119D5D2" w:rsidRDefault="2119D5D2" w:rsidP="2119D5D2">
      <w:pPr>
        <w:spacing w:line="360" w:lineRule="auto"/>
        <w:rPr>
          <w:rFonts w:cs="Calibri"/>
          <w:color w:val="000000" w:themeColor="text1"/>
          <w:lang w:val="es-MX"/>
        </w:rPr>
      </w:pPr>
    </w:p>
    <w:p w14:paraId="3CDA777A" w14:textId="1324D6DE" w:rsidR="2119D5D2" w:rsidRDefault="2119D5D2" w:rsidP="2119D5D2">
      <w:pPr>
        <w:spacing w:line="360" w:lineRule="auto"/>
        <w:rPr>
          <w:rFonts w:cs="Calibri"/>
          <w:color w:val="000000" w:themeColor="text1"/>
          <w:lang w:val="es-MX"/>
        </w:rPr>
      </w:pPr>
    </w:p>
    <w:p w14:paraId="2219BCE8" w14:textId="24BDEF01" w:rsidR="2119D5D2" w:rsidRDefault="2119D5D2" w:rsidP="2119D5D2">
      <w:pPr>
        <w:spacing w:line="360" w:lineRule="auto"/>
        <w:rPr>
          <w:rFonts w:cs="Calibri"/>
          <w:color w:val="000000" w:themeColor="text1"/>
          <w:lang w:val="es-MX"/>
        </w:rPr>
      </w:pPr>
    </w:p>
    <w:p w14:paraId="20A10FCA" w14:textId="63FFD58F" w:rsidR="2119D5D2" w:rsidRDefault="2119D5D2" w:rsidP="2119D5D2">
      <w:pPr>
        <w:spacing w:line="360" w:lineRule="auto"/>
        <w:rPr>
          <w:rFonts w:cs="Calibri"/>
          <w:color w:val="000000" w:themeColor="text1"/>
          <w:lang w:val="es-MX"/>
        </w:rPr>
      </w:pPr>
    </w:p>
    <w:p w14:paraId="6159E34E" w14:textId="2A979ACE"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Auditoria</w:t>
      </w:r>
    </w:p>
    <w:p w14:paraId="3867D171" w14:textId="5D9A77ED" w:rsidR="2119D5D2" w:rsidRDefault="2119D5D2" w:rsidP="2119D5D2">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CE1BD8E" w14:textId="4015630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2</w:t>
      </w:r>
    </w:p>
    <w:p w14:paraId="7177A1A7" w14:textId="2652A92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14:paraId="7995B6A2" w14:textId="3947FDC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7C37BB2" w14:textId="3439816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14:paraId="62D4B641" w14:textId="06B8B60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Referencia a Requerimientos Funcionales: 23</w:t>
      </w:r>
    </w:p>
    <w:p w14:paraId="07E71370" w14:textId="4BB8C52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14:paraId="5C3F20E0" w14:textId="55EA5AA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14:paraId="4B983E95" w14:textId="2DB15D1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024B4725" w14:textId="28D91805"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14:paraId="7CF54B39" w14:textId="47259E7E"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14:paraId="4B6AC5E4" w14:textId="3E0C8057"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admin selecciona auditoria.</w:t>
      </w:r>
    </w:p>
    <w:p w14:paraId="3F9F0946" w14:textId="04D912CA"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sistema redirige al admin a auditoria.</w:t>
      </w:r>
    </w:p>
    <w:p w14:paraId="7115173F" w14:textId="2CA05F0E"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14:paraId="72AD720A" w14:textId="4E1DB5F2"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14:paraId="773A8BD7" w14:textId="2D63AC5F"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El admin cierra el listado.</w:t>
      </w:r>
    </w:p>
    <w:p w14:paraId="5944EF84" w14:textId="117E85F1" w:rsidR="2119D5D2" w:rsidRDefault="2119D5D2">
      <w:pPr>
        <w:pStyle w:val="Prrafodelista"/>
        <w:numPr>
          <w:ilvl w:val="0"/>
          <w:numId w:val="22"/>
        </w:numPr>
        <w:spacing w:line="360" w:lineRule="auto"/>
        <w:rPr>
          <w:rFonts w:cs="Calibri"/>
          <w:color w:val="000000" w:themeColor="text1"/>
          <w:lang w:val="es-MX"/>
        </w:rPr>
      </w:pPr>
      <w:r w:rsidRPr="2119D5D2">
        <w:rPr>
          <w:rFonts w:cs="Calibri"/>
          <w:color w:val="000000" w:themeColor="text1"/>
          <w:lang w:val="es-MX"/>
        </w:rPr>
        <w:t>Fin caso de uso.</w:t>
      </w:r>
    </w:p>
    <w:p w14:paraId="71368FB5" w14:textId="19221C26"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Curso alternativo:</w:t>
      </w:r>
    </w:p>
    <w:p w14:paraId="66E546D0" w14:textId="5C070450" w:rsidR="2119D5D2" w:rsidRDefault="2119D5D2" w:rsidP="2119D5D2">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14:paraId="2FABEA07" w14:textId="2F927FC1"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14:paraId="16A4D91C" w14:textId="10406D25"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14:paraId="0362EB03" w14:textId="15656AA4"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14:paraId="713E3D54" w14:textId="0E800493"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14:paraId="39511F16" w14:textId="34CDB7B8"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1A7FD649" w14:textId="3C8BB04F"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14:paraId="4BA317F1" w14:textId="344BEA1B" w:rsidR="2119D5D2" w:rsidRDefault="2119D5D2" w:rsidP="2119D5D2">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14:paraId="68ADF712" w14:textId="53460BB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33</w:t>
      </w:r>
    </w:p>
    <w:p w14:paraId="022EE5CA" w14:textId="72C7664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14:paraId="3B7B9BAF" w14:textId="1EECA5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3DAEA152" w14:textId="6EA573B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14:paraId="1AF32DB9" w14:textId="6BF29AF1"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1B4C1FF2" w14:textId="32DA857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14:paraId="2A39B1E2" w14:textId="4420A94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14:paraId="4DE38113" w14:textId="4ADC70CD"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04F07227" w14:textId="66612FBA"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2BE5FABB" w14:textId="6329FC33"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2481CE4D" w14:textId="20DC1C3D"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El admin selecciona la lista de granjas.</w:t>
      </w:r>
    </w:p>
    <w:p w14:paraId="193CADAB" w14:textId="71986FCC"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lastRenderedPageBreak/>
        <w:t>El sistema redirige al admin al listado de granjas.</w:t>
      </w:r>
    </w:p>
    <w:p w14:paraId="32625701" w14:textId="49767CD3"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El admin puede buscar uno o varias granjas atreves del filtrado y buscador.</w:t>
      </w:r>
    </w:p>
    <w:p w14:paraId="0C5A5D05" w14:textId="62B6E0E3"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El admin desde ahí puede agregar, modificar o eliminar uno o varias granjas.</w:t>
      </w:r>
    </w:p>
    <w:p w14:paraId="472AAB3C" w14:textId="312329A8"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El admin cierra el listado.</w:t>
      </w:r>
    </w:p>
    <w:p w14:paraId="25ABC395" w14:textId="5300628E" w:rsidR="2119D5D2" w:rsidRDefault="2119D5D2">
      <w:pPr>
        <w:pStyle w:val="Prrafodelista"/>
        <w:numPr>
          <w:ilvl w:val="0"/>
          <w:numId w:val="21"/>
        </w:numPr>
        <w:spacing w:line="360" w:lineRule="auto"/>
        <w:rPr>
          <w:rFonts w:cs="Calibri"/>
          <w:color w:val="000000" w:themeColor="text1"/>
        </w:rPr>
      </w:pPr>
      <w:r w:rsidRPr="2119D5D2">
        <w:rPr>
          <w:rFonts w:cs="Calibri"/>
          <w:color w:val="000000" w:themeColor="text1"/>
          <w:lang w:val="es-MX"/>
        </w:rPr>
        <w:t>Fin caso de uso.</w:t>
      </w:r>
    </w:p>
    <w:p w14:paraId="267399CD"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3C651D61" w14:textId="3D78567E"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 ninguna granja.</w:t>
      </w:r>
    </w:p>
    <w:p w14:paraId="4DFDC02D" w14:textId="21EB04D8" w:rsidR="2119D5D2" w:rsidRDefault="2119D5D2" w:rsidP="2119D5D2">
      <w:pPr>
        <w:spacing w:line="360" w:lineRule="auto"/>
        <w:ind w:left="360"/>
        <w:rPr>
          <w:rFonts w:cs="Calibri"/>
          <w:color w:val="000000" w:themeColor="text1"/>
        </w:rPr>
      </w:pPr>
      <w:r w:rsidRPr="2119D5D2">
        <w:rPr>
          <w:rFonts w:cs="Calibri"/>
          <w:color w:val="000000" w:themeColor="text1"/>
          <w:lang w:val="es-MX"/>
        </w:rPr>
        <w:t>5.1 El admin no encuentra las granjas que busca.</w:t>
      </w:r>
    </w:p>
    <w:p w14:paraId="5D456CE6" w14:textId="537141B9"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as granjas, se continua con el curso normal</w:t>
      </w:r>
    </w:p>
    <w:p w14:paraId="2AE63D8F" w14:textId="275A1BD7"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14:paraId="51BBDE1E" w14:textId="5EF832E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14:paraId="62AA7841" w14:textId="11C72D70"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651D3636" w14:textId="4D6A2081" w:rsidR="2119D5D2" w:rsidRDefault="2119D5D2" w:rsidP="2119D5D2">
      <w:r w:rsidRPr="2119D5D2">
        <w:rPr>
          <w:b/>
          <w:bCs/>
        </w:rPr>
        <w:t>Listado de pesticidas</w:t>
      </w:r>
    </w:p>
    <w:p w14:paraId="01F8AC96" w14:textId="3375574B" w:rsidR="2119D5D2" w:rsidRDefault="2119D5D2" w:rsidP="2119D5D2">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177BE8A2" w14:textId="5AF6458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34</w:t>
      </w:r>
    </w:p>
    <w:p w14:paraId="3364E451" w14:textId="1F33DAB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14:paraId="487F4F9B" w14:textId="1EECA5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74335D4C" w14:textId="741A4CB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14:paraId="4955335B" w14:textId="6BF29AF1"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07F78AD7" w14:textId="213A52C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00B41E16" w:rsidRPr="2119D5D2">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14:paraId="3D745ABE" w14:textId="56A4866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14:paraId="6A6FA4F9" w14:textId="4ADC70CD"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Curso normal:</w:t>
      </w:r>
    </w:p>
    <w:p w14:paraId="18470469" w14:textId="66612FBA"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0FA69E58" w14:textId="6329FC33"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2C87D247" w14:textId="212121A4"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 xml:space="preserve">El admin selecciona la lista de </w:t>
      </w:r>
      <w:r>
        <w:t>pesticidas</w:t>
      </w:r>
      <w:r w:rsidRPr="2119D5D2">
        <w:rPr>
          <w:rFonts w:cs="Calibri"/>
          <w:color w:val="000000" w:themeColor="text1"/>
          <w:lang w:val="es-MX"/>
        </w:rPr>
        <w:t>.</w:t>
      </w:r>
    </w:p>
    <w:p w14:paraId="6734D365" w14:textId="40BAC3C0"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 xml:space="preserve">El sistema redirige al admin al listado de </w:t>
      </w:r>
      <w:r>
        <w:t>pesticidas</w:t>
      </w:r>
      <w:r w:rsidRPr="2119D5D2">
        <w:rPr>
          <w:rFonts w:cs="Calibri"/>
          <w:color w:val="000000" w:themeColor="text1"/>
          <w:lang w:val="es-MX"/>
        </w:rPr>
        <w:t>.</w:t>
      </w:r>
    </w:p>
    <w:p w14:paraId="51051A8B" w14:textId="2D9A8115"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 xml:space="preserve">El admin puede buscar uno o varios </w:t>
      </w:r>
      <w:r>
        <w:t>pesticidas</w:t>
      </w:r>
      <w:r w:rsidRPr="2119D5D2">
        <w:rPr>
          <w:rFonts w:cs="Calibri"/>
          <w:color w:val="000000" w:themeColor="text1"/>
          <w:lang w:val="es-MX"/>
        </w:rPr>
        <w:t xml:space="preserve"> atreves del filtrado y buscador.</w:t>
      </w:r>
    </w:p>
    <w:p w14:paraId="1579B3D4" w14:textId="7118E2BF"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 xml:space="preserve">El admin desde ahí puede agregar, modificar o eliminar uno o varias </w:t>
      </w:r>
      <w:r>
        <w:t>pesticidas</w:t>
      </w:r>
      <w:r w:rsidRPr="2119D5D2">
        <w:rPr>
          <w:rFonts w:cs="Calibri"/>
          <w:color w:val="000000" w:themeColor="text1"/>
          <w:lang w:val="es-MX"/>
        </w:rPr>
        <w:t>.</w:t>
      </w:r>
    </w:p>
    <w:p w14:paraId="4795D015" w14:textId="312329A8"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El admin cierra el listado.</w:t>
      </w:r>
    </w:p>
    <w:p w14:paraId="719DBBAB" w14:textId="5300628E" w:rsidR="2119D5D2" w:rsidRDefault="2119D5D2">
      <w:pPr>
        <w:pStyle w:val="Prrafodelista"/>
        <w:numPr>
          <w:ilvl w:val="0"/>
          <w:numId w:val="20"/>
        </w:numPr>
        <w:spacing w:line="360" w:lineRule="auto"/>
        <w:rPr>
          <w:rFonts w:cs="Calibri"/>
          <w:color w:val="000000" w:themeColor="text1"/>
        </w:rPr>
      </w:pPr>
      <w:r w:rsidRPr="2119D5D2">
        <w:rPr>
          <w:rFonts w:cs="Calibri"/>
          <w:color w:val="000000" w:themeColor="text1"/>
          <w:lang w:val="es-MX"/>
        </w:rPr>
        <w:t>Fin caso de uso.</w:t>
      </w:r>
    </w:p>
    <w:p w14:paraId="1A39782E"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2F4824D1" w14:textId="23B5F524" w:rsidR="2119D5D2" w:rsidRDefault="3CBD9CD5" w:rsidP="3CBD9CD5">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 xml:space="preserve">4.1 El sistema no tiene registrado ningún </w:t>
      </w:r>
      <w:r>
        <w:t>pesticida</w:t>
      </w:r>
      <w:r w:rsidRPr="3CBD9CD5">
        <w:rPr>
          <w:rFonts w:cs="Calibri"/>
          <w:color w:val="000000" w:themeColor="text1"/>
          <w:lang w:val="es-MX"/>
        </w:rPr>
        <w:t>.</w:t>
      </w:r>
    </w:p>
    <w:p w14:paraId="742B3577" w14:textId="6F3C1389" w:rsidR="2119D5D2" w:rsidRDefault="2119D5D2" w:rsidP="2119D5D2">
      <w:pPr>
        <w:spacing w:line="360" w:lineRule="auto"/>
        <w:ind w:left="360"/>
        <w:rPr>
          <w:rFonts w:cs="Calibri"/>
          <w:color w:val="000000" w:themeColor="text1"/>
        </w:rPr>
      </w:pPr>
      <w:r w:rsidRPr="2119D5D2">
        <w:rPr>
          <w:rFonts w:cs="Calibri"/>
          <w:color w:val="000000" w:themeColor="text1"/>
          <w:lang w:val="es-MX"/>
        </w:rPr>
        <w:t xml:space="preserve">5.1 El admin no encuentra los </w:t>
      </w:r>
      <w:r>
        <w:t>pesticidas</w:t>
      </w:r>
      <w:r w:rsidRPr="2119D5D2">
        <w:rPr>
          <w:rFonts w:cs="Calibri"/>
          <w:color w:val="000000" w:themeColor="text1"/>
          <w:lang w:val="es-MX"/>
        </w:rPr>
        <w:t xml:space="preserve"> que busca.</w:t>
      </w:r>
    </w:p>
    <w:p w14:paraId="6D570BA4" w14:textId="0B60FE74" w:rsidR="2119D5D2" w:rsidRDefault="2119D5D2" w:rsidP="2119D5D2">
      <w:pPr>
        <w:spacing w:line="360" w:lineRule="auto"/>
        <w:ind w:left="360"/>
        <w:rPr>
          <w:rFonts w:cs="Calibri"/>
          <w:color w:val="000000" w:themeColor="text1"/>
        </w:rPr>
      </w:pPr>
      <w:r w:rsidRPr="2119D5D2">
        <w:rPr>
          <w:rFonts w:cs="Calibri"/>
          <w:color w:val="000000" w:themeColor="text1"/>
          <w:lang w:val="es-MX"/>
        </w:rPr>
        <w:t xml:space="preserve">5.1.1 El admin cambia los filtros y encuentra los </w:t>
      </w:r>
      <w:r>
        <w:t>pesticidas</w:t>
      </w:r>
      <w:r w:rsidRPr="2119D5D2">
        <w:rPr>
          <w:rFonts w:cs="Calibri"/>
          <w:color w:val="000000" w:themeColor="text1"/>
          <w:lang w:val="es-MX"/>
        </w:rPr>
        <w:t>, se continua con el curso normal</w:t>
      </w:r>
    </w:p>
    <w:p w14:paraId="55685A18" w14:textId="5D57EF78"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14:paraId="1D2DD1A8" w14:textId="3054E65C"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14:paraId="666EF238" w14:textId="11C72D70"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268A1FAA" w14:textId="4A9BD9BF" w:rsidR="2119D5D2" w:rsidRDefault="2119D5D2" w:rsidP="2119D5D2">
      <w:pPr>
        <w:spacing w:line="360" w:lineRule="auto"/>
        <w:rPr>
          <w:rFonts w:cs="Calibri"/>
          <w:b/>
          <w:bCs/>
          <w:color w:val="000000" w:themeColor="text1"/>
          <w:lang w:val="es-MX"/>
        </w:rPr>
      </w:pPr>
      <w:r w:rsidRPr="2119D5D2">
        <w:rPr>
          <w:rFonts w:cs="Calibri"/>
          <w:b/>
          <w:bCs/>
          <w:color w:val="000000" w:themeColor="text1"/>
          <w:lang w:val="es-MX"/>
        </w:rPr>
        <w:t>Listado de fertilizantes</w:t>
      </w:r>
    </w:p>
    <w:p w14:paraId="417AF848" w14:textId="3F3ACC13" w:rsidR="2119D5D2" w:rsidRDefault="2119D5D2" w:rsidP="2119D5D2">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14:paraId="08CD8A68" w14:textId="1E6D424A"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Identificador: </w:t>
      </w:r>
      <w:r w:rsidRPr="2119D5D2">
        <w:rPr>
          <w:rFonts w:cs="Calibri"/>
          <w:color w:val="000000" w:themeColor="text1"/>
          <w:lang w:val="es-MX"/>
        </w:rPr>
        <w:t>CU 035</w:t>
      </w:r>
    </w:p>
    <w:p w14:paraId="0215ABA1" w14:textId="36F9B65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14:paraId="7A294D52" w14:textId="1EECA5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3307794F" w14:textId="35D400E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14:paraId="661A835C" w14:textId="6BF29AF1"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420E11A9" w14:textId="6C0DC13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14:paraId="2869A0AA" w14:textId="5B11A48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14:paraId="15E77C5D" w14:textId="4ADC70CD"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4B14CB64" w14:textId="66612FBA"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14:paraId="38131DAF" w14:textId="6329FC33"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14:paraId="0CA197D1" w14:textId="2F5FC8D0"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admin selecciona la lista de fertilizantes.</w:t>
      </w:r>
    </w:p>
    <w:p w14:paraId="74130445" w14:textId="290A530A"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sistema redirige al admin al listado de fertilizantes.</w:t>
      </w:r>
    </w:p>
    <w:p w14:paraId="3D772478" w14:textId="75D0538D"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admin puede buscar uno o varios fertilizantes atreves del filtrado y buscador.</w:t>
      </w:r>
    </w:p>
    <w:p w14:paraId="4276BB22" w14:textId="13B260CD"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admin desde ahí puede agregar, modificar o eliminar uno o varias fertilizantes.</w:t>
      </w:r>
    </w:p>
    <w:p w14:paraId="32A21664" w14:textId="312329A8"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El admin cierra el listado.</w:t>
      </w:r>
    </w:p>
    <w:p w14:paraId="687E5AEB" w14:textId="5300628E" w:rsidR="2119D5D2" w:rsidRDefault="2119D5D2">
      <w:pPr>
        <w:pStyle w:val="Prrafodelista"/>
        <w:numPr>
          <w:ilvl w:val="0"/>
          <w:numId w:val="19"/>
        </w:numPr>
        <w:spacing w:line="360" w:lineRule="auto"/>
        <w:rPr>
          <w:rFonts w:cs="Calibri"/>
          <w:color w:val="000000" w:themeColor="text1"/>
        </w:rPr>
      </w:pPr>
      <w:r w:rsidRPr="2119D5D2">
        <w:rPr>
          <w:rFonts w:cs="Calibri"/>
          <w:color w:val="000000" w:themeColor="text1"/>
          <w:lang w:val="es-MX"/>
        </w:rPr>
        <w:t>Fin caso de uso.</w:t>
      </w:r>
    </w:p>
    <w:p w14:paraId="1E604105"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40988195" w14:textId="1351BC5F" w:rsidR="2119D5D2" w:rsidRDefault="3CBD9CD5" w:rsidP="3CBD9CD5">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fertilizante.</w:t>
      </w:r>
    </w:p>
    <w:p w14:paraId="54A33F8E" w14:textId="6AF50536" w:rsidR="2119D5D2" w:rsidRDefault="2119D5D2" w:rsidP="2119D5D2">
      <w:pPr>
        <w:spacing w:line="360" w:lineRule="auto"/>
        <w:ind w:left="360"/>
        <w:rPr>
          <w:rFonts w:cs="Calibri"/>
          <w:color w:val="000000" w:themeColor="text1"/>
        </w:rPr>
      </w:pPr>
      <w:r w:rsidRPr="2119D5D2">
        <w:rPr>
          <w:rFonts w:cs="Calibri"/>
          <w:color w:val="000000" w:themeColor="text1"/>
          <w:lang w:val="es-MX"/>
        </w:rPr>
        <w:t>5.1 El admin no encuentra los fertilizantes que busca.</w:t>
      </w:r>
    </w:p>
    <w:p w14:paraId="1EE24596" w14:textId="79A515F9"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os fertilizantes, se continua con el curso normal</w:t>
      </w:r>
    </w:p>
    <w:p w14:paraId="591F397F" w14:textId="1E85DDFF"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14:paraId="21DEAEA6" w14:textId="2587BBB6"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14:paraId="7CB736D3" w14:textId="239F9086" w:rsidR="2119D5D2" w:rsidRDefault="3CBD9CD5" w:rsidP="3CBD9C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14:paraId="5C11B65E" w14:textId="54DC4702" w:rsidR="2119D5D2" w:rsidRDefault="2119D5D2" w:rsidP="3CBD9CD5">
      <w:pPr>
        <w:spacing w:line="360" w:lineRule="auto"/>
        <w:rPr>
          <w:rFonts w:cs="Calibri"/>
          <w:color w:val="000000" w:themeColor="text1"/>
          <w:lang w:val="es-MX"/>
        </w:rPr>
      </w:pPr>
    </w:p>
    <w:p w14:paraId="0944D307" w14:textId="3DA54C0D" w:rsidR="2119D5D2" w:rsidRDefault="2119D5D2" w:rsidP="3CBD9CD5">
      <w:pPr>
        <w:spacing w:line="360" w:lineRule="auto"/>
        <w:rPr>
          <w:rFonts w:cs="Calibri"/>
          <w:color w:val="000000" w:themeColor="text1"/>
          <w:lang w:val="es-MX"/>
        </w:rPr>
      </w:pPr>
    </w:p>
    <w:p w14:paraId="67D85E2C" w14:textId="054391C5" w:rsidR="2119D5D2" w:rsidRDefault="2119D5D2" w:rsidP="3CBD9CD5">
      <w:pPr>
        <w:spacing w:line="360" w:lineRule="auto"/>
        <w:rPr>
          <w:rFonts w:cs="Calibri"/>
          <w:color w:val="000000" w:themeColor="text1"/>
          <w:lang w:val="es-MX"/>
        </w:rPr>
      </w:pPr>
    </w:p>
    <w:p w14:paraId="1ED2EAF4" w14:textId="7A801235" w:rsidR="2119D5D2" w:rsidRDefault="2119D5D2" w:rsidP="3CBD9CD5">
      <w:pPr>
        <w:spacing w:line="360" w:lineRule="auto"/>
        <w:rPr>
          <w:rFonts w:cs="Calibri"/>
          <w:color w:val="000000" w:themeColor="text1"/>
          <w:lang w:val="es-MX"/>
        </w:rPr>
      </w:pPr>
    </w:p>
    <w:p w14:paraId="7E1E5E3B" w14:textId="1C328F69" w:rsidR="2119D5D2" w:rsidRDefault="3CBD9CD5" w:rsidP="3CBD9CD5">
      <w:pPr>
        <w:spacing w:line="360" w:lineRule="auto"/>
        <w:rPr>
          <w:rFonts w:cs="Calibri"/>
          <w:color w:val="000000" w:themeColor="text1"/>
        </w:rPr>
      </w:pPr>
      <w:r w:rsidRPr="3CBD9CD5">
        <w:rPr>
          <w:rFonts w:cs="Calibri"/>
          <w:color w:val="000000" w:themeColor="text1"/>
          <w:lang w:val="es-MX"/>
        </w:rPr>
        <w:t xml:space="preserve"> </w:t>
      </w:r>
    </w:p>
    <w:p w14:paraId="71541D19" w14:textId="447762B7" w:rsidR="3CBD9CD5" w:rsidRDefault="3CBD9CD5" w:rsidP="3CBD9CD5">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14:paraId="6F7C4BFF" w14:textId="3CBA0F80" w:rsidR="3CBD9CD5" w:rsidRDefault="3CBD9CD5" w:rsidP="3CBD9CD5">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2117A62" w14:textId="74ECC236"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6</w:t>
      </w:r>
    </w:p>
    <w:p w14:paraId="2F762E14" w14:textId="33A21A36"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Listado de depósitos. </w:t>
      </w:r>
    </w:p>
    <w:p w14:paraId="507B3765" w14:textId="071A3DA0"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562B5AF2" w14:textId="73783C2A"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14:paraId="699CBD46" w14:textId="30CCC2EE"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14:paraId="5E37A8F7" w14:textId="7ABCF365"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14:paraId="4D2AA9EC" w14:textId="1D892615" w:rsidR="3CBD9CD5" w:rsidRDefault="3CBD9CD5" w:rsidP="3CBD9CD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14:paraId="5E26F420" w14:textId="6A3739CD" w:rsidR="3CBD9CD5" w:rsidRDefault="3CBD9CD5" w:rsidP="3CBD9CD5">
      <w:pPr>
        <w:spacing w:line="240" w:lineRule="auto"/>
        <w:rPr>
          <w:rFonts w:cs="Calibri"/>
          <w:color w:val="000000" w:themeColor="text1"/>
        </w:rPr>
      </w:pPr>
      <w:r w:rsidRPr="3CBD9CD5">
        <w:rPr>
          <w:rFonts w:cs="Calibri"/>
          <w:b/>
          <w:bCs/>
          <w:color w:val="000000" w:themeColor="text1"/>
          <w:lang w:val="es-MX"/>
        </w:rPr>
        <w:t>Curso normal:</w:t>
      </w:r>
    </w:p>
    <w:p w14:paraId="39E47743" w14:textId="62EBCE69"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ingresa a la función que dice “Listados y reportes”.</w:t>
      </w:r>
    </w:p>
    <w:p w14:paraId="087FD100" w14:textId="5EA7A4AD"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 la sección de Listados y reportes.</w:t>
      </w:r>
    </w:p>
    <w:p w14:paraId="7C882816" w14:textId="21B948B8"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selecciona la lista de depósitos.</w:t>
      </w:r>
    </w:p>
    <w:p w14:paraId="3FA6533C" w14:textId="68059863"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l listado de depósitos.</w:t>
      </w:r>
    </w:p>
    <w:p w14:paraId="528B50A3" w14:textId="4BF14C73"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puede buscar uno o varios depósitos atreves del filtrado y buscador.</w:t>
      </w:r>
    </w:p>
    <w:p w14:paraId="70C49934" w14:textId="3C698972"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desde ahí puede agregar, modificar o eliminar uno o varios depósitos.</w:t>
      </w:r>
    </w:p>
    <w:p w14:paraId="77F5467C" w14:textId="1BDCCC1D"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cierra el listado.</w:t>
      </w:r>
    </w:p>
    <w:p w14:paraId="56D38519" w14:textId="464D6349" w:rsidR="3CBD9CD5" w:rsidRDefault="3CBD9CD5" w:rsidP="3CBD9CD5">
      <w:pPr>
        <w:pStyle w:val="Prrafodelista"/>
        <w:numPr>
          <w:ilvl w:val="0"/>
          <w:numId w:val="4"/>
        </w:numPr>
        <w:spacing w:line="360" w:lineRule="auto"/>
        <w:rPr>
          <w:rFonts w:cs="Calibri"/>
          <w:color w:val="000000" w:themeColor="text1"/>
        </w:rPr>
      </w:pPr>
      <w:r w:rsidRPr="3CBD9CD5">
        <w:rPr>
          <w:rFonts w:cs="Calibri"/>
          <w:color w:val="000000" w:themeColor="text1"/>
          <w:lang w:val="es-MX"/>
        </w:rPr>
        <w:t>Fin caso de uso.</w:t>
      </w:r>
    </w:p>
    <w:p w14:paraId="66C0BDE7" w14:textId="17622396" w:rsidR="3CBD9CD5" w:rsidRDefault="3CBD9CD5" w:rsidP="3CBD9CD5">
      <w:pPr>
        <w:spacing w:line="360" w:lineRule="auto"/>
        <w:rPr>
          <w:rFonts w:cs="Calibri"/>
          <w:color w:val="000000" w:themeColor="text1"/>
        </w:rPr>
      </w:pPr>
      <w:r w:rsidRPr="3CBD9CD5">
        <w:rPr>
          <w:rFonts w:cs="Calibri"/>
          <w:b/>
          <w:bCs/>
          <w:color w:val="000000" w:themeColor="text1"/>
          <w:lang w:val="es-MX"/>
        </w:rPr>
        <w:lastRenderedPageBreak/>
        <w:t>Curso alternativo:</w:t>
      </w:r>
    </w:p>
    <w:p w14:paraId="4E673B12" w14:textId="2CD9A4F1"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depósito.</w:t>
      </w:r>
    </w:p>
    <w:p w14:paraId="38D61CBA" w14:textId="6DEA0CAB" w:rsidR="3CBD9CD5" w:rsidRDefault="3CBD9CD5" w:rsidP="3CBD9CD5">
      <w:pPr>
        <w:spacing w:line="360" w:lineRule="auto"/>
        <w:ind w:left="360"/>
        <w:rPr>
          <w:rFonts w:cs="Calibri"/>
          <w:color w:val="000000" w:themeColor="text1"/>
        </w:rPr>
      </w:pPr>
      <w:r w:rsidRPr="3CBD9CD5">
        <w:rPr>
          <w:rFonts w:cs="Calibri"/>
          <w:color w:val="000000" w:themeColor="text1"/>
          <w:lang w:val="es-MX"/>
        </w:rPr>
        <w:t>5.1 El admin no encuentra los depósitos que busca.</w:t>
      </w:r>
    </w:p>
    <w:p w14:paraId="2DE0F210" w14:textId="337D3A01" w:rsidR="3CBD9CD5" w:rsidRDefault="3CBD9CD5" w:rsidP="3CBD9CD5">
      <w:pPr>
        <w:spacing w:line="360" w:lineRule="auto"/>
        <w:ind w:left="360"/>
        <w:rPr>
          <w:rFonts w:cs="Calibri"/>
          <w:color w:val="000000" w:themeColor="text1"/>
        </w:rPr>
      </w:pPr>
      <w:r w:rsidRPr="3CBD9CD5">
        <w:rPr>
          <w:rFonts w:cs="Calibri"/>
          <w:color w:val="000000" w:themeColor="text1"/>
          <w:lang w:val="es-MX"/>
        </w:rPr>
        <w:t>5.1.1 El admin cambia los filtros y encuentra los depósitos, se continua con el curso normal</w:t>
      </w:r>
    </w:p>
    <w:p w14:paraId="050AA2F8" w14:textId="794F4044"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14:paraId="3613973D" w14:textId="2F6A52BA"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14:paraId="736E20FE" w14:textId="123744D5" w:rsidR="3CBD9CD5" w:rsidRDefault="3CBD9CD5" w:rsidP="3CBD9C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14:paraId="49EBE587" w14:textId="3D5CF250" w:rsidR="3CBD9CD5" w:rsidRDefault="3CBD9CD5" w:rsidP="3CBD9CD5">
      <w:pPr>
        <w:spacing w:line="360" w:lineRule="auto"/>
      </w:pPr>
    </w:p>
    <w:p w14:paraId="15CAFC14" w14:textId="586FCD1D" w:rsidR="3CBD9CD5" w:rsidRDefault="3CBD9CD5" w:rsidP="3CBD9CD5">
      <w:pPr>
        <w:spacing w:line="360" w:lineRule="auto"/>
        <w:rPr>
          <w:rFonts w:cs="Calibri"/>
          <w:color w:val="000000" w:themeColor="text1"/>
          <w:lang w:val="es-MX"/>
        </w:rPr>
      </w:pPr>
    </w:p>
    <w:p w14:paraId="13D7A358" w14:textId="364441E0" w:rsidR="2119D5D2" w:rsidRDefault="2119D5D2" w:rsidP="2119D5D2">
      <w:pPr>
        <w:spacing w:line="360" w:lineRule="auto"/>
        <w:rPr>
          <w:rFonts w:cs="Calibri"/>
          <w:color w:val="000000" w:themeColor="text1"/>
        </w:rPr>
      </w:pPr>
      <w:r w:rsidRPr="2119D5D2">
        <w:rPr>
          <w:rFonts w:cs="Calibri"/>
          <w:b/>
          <w:bCs/>
          <w:color w:val="000000" w:themeColor="text1"/>
          <w:lang w:val="es-UY"/>
        </w:rPr>
        <w:t>Registrarse</w:t>
      </w:r>
    </w:p>
    <w:p w14:paraId="508A8D03" w14:textId="184802AA" w:rsidR="2119D5D2" w:rsidRDefault="2119D5D2" w:rsidP="2119D5D2">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14:paraId="65AFF3FA" w14:textId="1EA019C7" w:rsidR="2119D5D2" w:rsidRDefault="3CBD9CD5" w:rsidP="3CBD9CD5">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7</w:t>
      </w:r>
    </w:p>
    <w:p w14:paraId="67FD1C49" w14:textId="08F64F9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14:paraId="61A27163" w14:textId="49CCFD6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39BCFA4D" w14:textId="0313A2B2"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14:paraId="52E10318" w14:textId="1E5406E7" w:rsidR="2119D5D2" w:rsidRDefault="2119D5D2" w:rsidP="2119D5D2">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14:paraId="1B384031" w14:textId="336A0A8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14:paraId="641CCD44" w14:textId="295455DB"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14:paraId="35E54543" w14:textId="5971E801"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42F9862C" w14:textId="3E0B5D1B"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usuario accede a la sección de Login.</w:t>
      </w:r>
    </w:p>
    <w:p w14:paraId="4B539BBB" w14:textId="1CB55770"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usuario accede a la sección de registrarse.</w:t>
      </w:r>
    </w:p>
    <w:p w14:paraId="56FF48F1" w14:textId="604A531B"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usuario completa los campos requeridos.</w:t>
      </w:r>
    </w:p>
    <w:p w14:paraId="1CC65DBA" w14:textId="7ECB984A"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sistema valida que los campos no estén vacíos.</w:t>
      </w:r>
    </w:p>
    <w:p w14:paraId="09937E12" w14:textId="587E82DC"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sistema valida las credenciales.</w:t>
      </w:r>
    </w:p>
    <w:p w14:paraId="430E9C29" w14:textId="2FF417D4"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sistema valida que el usuario no exista.</w:t>
      </w:r>
    </w:p>
    <w:p w14:paraId="71525E36" w14:textId="57E69B27"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Se encripta la contraseña.</w:t>
      </w:r>
    </w:p>
    <w:p w14:paraId="5ED455A3" w14:textId="4F2FBE1C"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El sistema envía el usuario a la página principal.</w:t>
      </w:r>
    </w:p>
    <w:p w14:paraId="0DC064FC" w14:textId="57656B37"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Se registra el usuario</w:t>
      </w:r>
    </w:p>
    <w:p w14:paraId="39826B81" w14:textId="33DA27F7" w:rsidR="2119D5D2" w:rsidRDefault="2119D5D2">
      <w:pPr>
        <w:pStyle w:val="Prrafodelista"/>
        <w:numPr>
          <w:ilvl w:val="0"/>
          <w:numId w:val="18"/>
        </w:numPr>
        <w:spacing w:line="360" w:lineRule="auto"/>
        <w:rPr>
          <w:rFonts w:cs="Calibri"/>
          <w:color w:val="000000" w:themeColor="text1"/>
        </w:rPr>
      </w:pPr>
      <w:r w:rsidRPr="2119D5D2">
        <w:rPr>
          <w:rFonts w:cs="Calibri"/>
          <w:color w:val="000000" w:themeColor="text1"/>
          <w:lang w:val="es-MX"/>
        </w:rPr>
        <w:t>Fin del caso de uso.</w:t>
      </w:r>
    </w:p>
    <w:p w14:paraId="7EE74B3F" w14:textId="5471066F"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1DA422D3" w14:textId="71975255"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14:paraId="344B4FBD" w14:textId="3A495F49" w:rsidR="2119D5D2" w:rsidRDefault="2119D5D2" w:rsidP="2119D5D2">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14:paraId="0647E348" w14:textId="10AFDF2D" w:rsidR="2119D5D2" w:rsidRDefault="2119D5D2" w:rsidP="2119D5D2">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14:paraId="03A44BB6" w14:textId="5A4F12E8"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14:paraId="17790EC7" w14:textId="4D398F0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14:paraId="019CB6E2" w14:textId="22943EA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14:paraId="29FA617F" w14:textId="530BA5F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14:paraId="2EB66C6A" w14:textId="6D26C14A" w:rsidR="2119D5D2" w:rsidRDefault="2119D5D2" w:rsidP="2119D5D2">
      <w:pPr>
        <w:spacing w:line="360" w:lineRule="auto"/>
        <w:rPr>
          <w:rFonts w:cs="Calibri"/>
          <w:color w:val="000000" w:themeColor="text1"/>
        </w:rPr>
      </w:pPr>
    </w:p>
    <w:p w14:paraId="6CB460F3" w14:textId="1E415BC4" w:rsidR="2119D5D2" w:rsidRDefault="2119D5D2" w:rsidP="2119D5D2">
      <w:pPr>
        <w:spacing w:line="360" w:lineRule="auto"/>
        <w:rPr>
          <w:rFonts w:cs="Calibri"/>
          <w:color w:val="000000" w:themeColor="text1"/>
        </w:rPr>
      </w:pPr>
    </w:p>
    <w:p w14:paraId="62909A4D" w14:textId="0C20F9E4" w:rsidR="2119D5D2" w:rsidRDefault="2119D5D2" w:rsidP="2119D5D2">
      <w:pPr>
        <w:spacing w:line="360" w:lineRule="auto"/>
        <w:rPr>
          <w:rFonts w:cs="Calibri"/>
          <w:color w:val="000000" w:themeColor="text1"/>
        </w:rPr>
      </w:pPr>
    </w:p>
    <w:p w14:paraId="06CA7DCC" w14:textId="52C913E8" w:rsidR="2119D5D2" w:rsidRDefault="2119D5D2" w:rsidP="2119D5D2">
      <w:pPr>
        <w:spacing w:line="360" w:lineRule="auto"/>
        <w:rPr>
          <w:rFonts w:cs="Calibri"/>
          <w:color w:val="000000" w:themeColor="text1"/>
        </w:rPr>
      </w:pPr>
      <w:r w:rsidRPr="2119D5D2">
        <w:rPr>
          <w:rFonts w:cs="Calibri"/>
          <w:b/>
          <w:bCs/>
          <w:color w:val="000000" w:themeColor="text1"/>
          <w:lang w:val="es-UY"/>
        </w:rPr>
        <w:t>Ver gastos</w:t>
      </w:r>
    </w:p>
    <w:p w14:paraId="74C96F90" w14:textId="122E5B03" w:rsidR="2119D5D2" w:rsidRDefault="2119D5D2" w:rsidP="2119D5D2">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14:paraId="3604C391" w14:textId="3C05AAC9" w:rsidR="2119D5D2" w:rsidRDefault="3CBD9CD5" w:rsidP="3CBD9CD5">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8</w:t>
      </w:r>
    </w:p>
    <w:p w14:paraId="6C8F3318" w14:textId="026D7744" w:rsidR="2119D5D2" w:rsidRDefault="2119D5D2" w:rsidP="2119D5D2">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14:paraId="0C26D02E" w14:textId="7FA48AD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50BF319B" w14:textId="20050708"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14:paraId="18D9CCC1" w14:textId="54DCBDEE"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5</w:t>
      </w:r>
    </w:p>
    <w:p w14:paraId="3EC046B9" w14:textId="204CCE7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14:paraId="2F993825" w14:textId="728A50C5"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14:paraId="3243CF3D" w14:textId="3CD73962"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7CBCEA9C" w14:textId="1FC74092" w:rsidR="2119D5D2" w:rsidRDefault="2119D5D2">
      <w:pPr>
        <w:pStyle w:val="Prrafodelista"/>
        <w:numPr>
          <w:ilvl w:val="0"/>
          <w:numId w:val="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14:paraId="63A485E6" w14:textId="5B12D842" w:rsidR="2119D5D2" w:rsidRDefault="2119D5D2">
      <w:pPr>
        <w:pStyle w:val="Prrafodelista"/>
        <w:numPr>
          <w:ilvl w:val="0"/>
          <w:numId w:val="16"/>
        </w:numPr>
        <w:spacing w:line="360" w:lineRule="auto"/>
        <w:rPr>
          <w:rFonts w:cs="Calibri"/>
          <w:color w:val="000000" w:themeColor="text1"/>
        </w:rPr>
      </w:pPr>
      <w:r w:rsidRPr="2119D5D2">
        <w:rPr>
          <w:rFonts w:cs="Calibri"/>
          <w:color w:val="000000" w:themeColor="text1"/>
          <w:lang w:val="es-MX"/>
        </w:rPr>
        <w:t>El sistema redirige al usuario a “Ver mis gastos”</w:t>
      </w:r>
    </w:p>
    <w:p w14:paraId="763B6572" w14:textId="5072A409" w:rsidR="2119D5D2" w:rsidRDefault="2119D5D2">
      <w:pPr>
        <w:pStyle w:val="Prrafodelista"/>
        <w:numPr>
          <w:ilvl w:val="0"/>
          <w:numId w:val="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14:paraId="4DAC75CC" w14:textId="1EC1DB65" w:rsidR="2119D5D2" w:rsidRDefault="2119D5D2">
      <w:pPr>
        <w:pStyle w:val="Prrafodelista"/>
        <w:numPr>
          <w:ilvl w:val="0"/>
          <w:numId w:val="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14:paraId="29D53F96" w14:textId="1A1F3394" w:rsidR="2119D5D2" w:rsidRDefault="2119D5D2">
      <w:pPr>
        <w:pStyle w:val="Prrafodelista"/>
        <w:numPr>
          <w:ilvl w:val="0"/>
          <w:numId w:val="16"/>
        </w:numPr>
        <w:spacing w:line="360" w:lineRule="auto"/>
        <w:rPr>
          <w:rFonts w:cs="Calibri"/>
          <w:color w:val="000000" w:themeColor="text1"/>
        </w:rPr>
      </w:pPr>
      <w:r w:rsidRPr="2119D5D2">
        <w:rPr>
          <w:rFonts w:cs="Calibri"/>
          <w:color w:val="000000" w:themeColor="text1"/>
          <w:lang w:val="es-MX"/>
        </w:rPr>
        <w:t>El usuario sale de la pantalla.</w:t>
      </w:r>
    </w:p>
    <w:p w14:paraId="19A96009" w14:textId="48D8FB5C" w:rsidR="2119D5D2" w:rsidRDefault="2119D5D2">
      <w:pPr>
        <w:pStyle w:val="Prrafodelista"/>
        <w:numPr>
          <w:ilvl w:val="0"/>
          <w:numId w:val="16"/>
        </w:numPr>
        <w:spacing w:line="360" w:lineRule="auto"/>
        <w:rPr>
          <w:rFonts w:cs="Calibri"/>
          <w:color w:val="000000" w:themeColor="text1"/>
        </w:rPr>
      </w:pPr>
      <w:r w:rsidRPr="2119D5D2">
        <w:rPr>
          <w:rFonts w:cs="Calibri"/>
          <w:color w:val="000000" w:themeColor="text1"/>
          <w:lang w:val="es-MX"/>
        </w:rPr>
        <w:t>Fin del caso de uso.</w:t>
      </w:r>
    </w:p>
    <w:p w14:paraId="28166A30" w14:textId="104B407B"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17F92608" w14:textId="7FEC69FB"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14:paraId="1400C53E" w14:textId="2767C68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14:paraId="216B411C" w14:textId="04A8C15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14:paraId="628A6F4F" w14:textId="6FD1718B"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14:paraId="43D64B41" w14:textId="54076150" w:rsidR="2119D5D2" w:rsidRDefault="2119D5D2" w:rsidP="2119D5D2">
      <w:pPr>
        <w:spacing w:line="240" w:lineRule="auto"/>
        <w:rPr>
          <w:rFonts w:cs="Calibri"/>
          <w:color w:val="000000" w:themeColor="text1"/>
        </w:rPr>
      </w:pPr>
    </w:p>
    <w:p w14:paraId="7D2F2176" w14:textId="62A8768A" w:rsidR="2119D5D2" w:rsidRDefault="2119D5D2" w:rsidP="2119D5D2">
      <w:pPr>
        <w:spacing w:line="360" w:lineRule="auto"/>
        <w:rPr>
          <w:rFonts w:cs="Calibri"/>
          <w:color w:val="000000" w:themeColor="text1"/>
        </w:rPr>
      </w:pPr>
      <w:r w:rsidRPr="2119D5D2">
        <w:rPr>
          <w:rFonts w:cs="Calibri"/>
          <w:b/>
          <w:bCs/>
          <w:color w:val="000000" w:themeColor="text1"/>
          <w:lang w:val="es-UY"/>
        </w:rPr>
        <w:t>Hacer pedido</w:t>
      </w:r>
    </w:p>
    <w:p w14:paraId="568CA725" w14:textId="75124912" w:rsidR="2119D5D2" w:rsidRDefault="2119D5D2" w:rsidP="2119D5D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7BBAAB45" w14:textId="624A00F6" w:rsidR="2119D5D2" w:rsidRDefault="3CBD9CD5" w:rsidP="3CBD9CD5">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9</w:t>
      </w:r>
    </w:p>
    <w:p w14:paraId="48F28DCF" w14:textId="5C0C4A94" w:rsidR="2119D5D2" w:rsidRDefault="2119D5D2" w:rsidP="2119D5D2">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14:paraId="4860680A" w14:textId="0125440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090ECEE7" w14:textId="3CC05BDD"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14:paraId="6A0A96A0" w14:textId="19FB6046"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5,6,7</w:t>
      </w:r>
    </w:p>
    <w:p w14:paraId="34781A64" w14:textId="3CD0274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14:paraId="554AD0F5" w14:textId="7D508055"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14:paraId="1A2BEA47" w14:textId="301D4CB1"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041B6E0A" w14:textId="109ED2B0"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El usuario se dirige al catálogo.</w:t>
      </w:r>
    </w:p>
    <w:p w14:paraId="709121B4" w14:textId="02EA3DBF"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14:paraId="5B56C7B0" w14:textId="5DF37A1C"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14:paraId="03C473AB" w14:textId="2770D7AB"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14:paraId="4F759AF9" w14:textId="0252FB1F"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El sistema pide confirmar el pedido.</w:t>
      </w:r>
    </w:p>
    <w:p w14:paraId="0CDB807D" w14:textId="3B902B1A"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El usuario confirma el pedido.</w:t>
      </w:r>
    </w:p>
    <w:p w14:paraId="73F95565" w14:textId="44EA1DD0" w:rsidR="2119D5D2" w:rsidRDefault="2119D5D2">
      <w:pPr>
        <w:pStyle w:val="Prrafodelista"/>
        <w:numPr>
          <w:ilvl w:val="0"/>
          <w:numId w:val="17"/>
        </w:numPr>
        <w:spacing w:line="360" w:lineRule="auto"/>
        <w:rPr>
          <w:rFonts w:cs="Calibri"/>
          <w:color w:val="000000" w:themeColor="text1"/>
        </w:rPr>
      </w:pPr>
      <w:r w:rsidRPr="2119D5D2">
        <w:rPr>
          <w:rFonts w:cs="Calibri"/>
          <w:color w:val="000000" w:themeColor="text1"/>
          <w:lang w:val="es-MX"/>
        </w:rPr>
        <w:t>Fin de caso de uso.</w:t>
      </w:r>
    </w:p>
    <w:p w14:paraId="56F61FDA" w14:textId="7D5FC0BF"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381B5B66" w14:textId="4E6F50CD"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14:paraId="7B1FE2A4" w14:textId="22EE1369" w:rsidR="2119D5D2" w:rsidRDefault="2119D5D2" w:rsidP="2119D5D2">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14:paraId="53848911" w14:textId="6CB09324" w:rsidR="2119D5D2" w:rsidRDefault="2119D5D2" w:rsidP="2119D5D2">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14:paraId="6683AE41" w14:textId="07D8D9C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14:paraId="061C5D9A" w14:textId="04A191F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14:paraId="63101531" w14:textId="09ED0EBF"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7F793F7A" w14:textId="6EDD8A01" w:rsidR="2119D5D2" w:rsidRDefault="6DDB564D" w:rsidP="2119D5D2">
      <w:pPr>
        <w:spacing w:line="240" w:lineRule="auto"/>
        <w:rPr>
          <w:rFonts w:cs="Calibri"/>
          <w:color w:val="000000" w:themeColor="text1"/>
        </w:rPr>
      </w:pPr>
      <w:r w:rsidRPr="6DDB564D">
        <w:rPr>
          <w:rFonts w:cs="Calibri"/>
          <w:b/>
          <w:bCs/>
          <w:color w:val="000000" w:themeColor="text1"/>
          <w:lang w:val="es-MX"/>
        </w:rPr>
        <w:t>Ver estado del pedido</w:t>
      </w:r>
    </w:p>
    <w:p w14:paraId="542E82DE" w14:textId="46677F8F" w:rsidR="2119D5D2" w:rsidRDefault="2119D5D2" w:rsidP="6DDB564D">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8500783" w14:textId="08DA0542" w:rsidR="2119D5D2" w:rsidRDefault="3CBD9CD5" w:rsidP="3CBD9CD5">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0</w:t>
      </w:r>
    </w:p>
    <w:p w14:paraId="75C07F22" w14:textId="159654EA" w:rsidR="2119D5D2" w:rsidRDefault="2119D5D2" w:rsidP="2119D5D2">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14:paraId="43880825" w14:textId="4D7895B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6DEB1E7B" w14:textId="4793B83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14:paraId="66F61DE0" w14:textId="5FD77563"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8</w:t>
      </w:r>
    </w:p>
    <w:p w14:paraId="6CD8EE87" w14:textId="2EE86FAB"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14:paraId="33793AA7" w14:textId="3E2AD24F"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14:paraId="61F09837" w14:textId="7567BA8E"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157C4B8E" w14:textId="667A3CD8" w:rsidR="2119D5D2" w:rsidRDefault="2119D5D2">
      <w:pPr>
        <w:pStyle w:val="Prrafodelista"/>
        <w:numPr>
          <w:ilvl w:val="0"/>
          <w:numId w:val="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14:paraId="1B29D638" w14:textId="0EB81624" w:rsidR="2119D5D2" w:rsidRDefault="2119D5D2">
      <w:pPr>
        <w:pStyle w:val="Prrafodelista"/>
        <w:numPr>
          <w:ilvl w:val="0"/>
          <w:numId w:val="15"/>
        </w:numPr>
        <w:spacing w:line="360" w:lineRule="auto"/>
        <w:rPr>
          <w:rFonts w:cs="Calibri"/>
          <w:color w:val="000000" w:themeColor="text1"/>
        </w:rPr>
      </w:pPr>
      <w:r w:rsidRPr="2119D5D2">
        <w:rPr>
          <w:rFonts w:cs="Calibri"/>
          <w:color w:val="000000" w:themeColor="text1"/>
          <w:lang w:val="es-MX"/>
        </w:rPr>
        <w:t>El sistema redirige al usuario a “Ver mis pedidos”</w:t>
      </w:r>
    </w:p>
    <w:p w14:paraId="6F5BB568" w14:textId="25A750F7" w:rsidR="2119D5D2" w:rsidRDefault="2119D5D2">
      <w:pPr>
        <w:pStyle w:val="Prrafodelista"/>
        <w:numPr>
          <w:ilvl w:val="0"/>
          <w:numId w:val="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14:paraId="4E578CCD" w14:textId="1B55592A" w:rsidR="2119D5D2" w:rsidRDefault="2119D5D2">
      <w:pPr>
        <w:pStyle w:val="Prrafodelista"/>
        <w:numPr>
          <w:ilvl w:val="0"/>
          <w:numId w:val="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14:paraId="0A355790" w14:textId="5DD34AAC" w:rsidR="2119D5D2" w:rsidRDefault="2119D5D2">
      <w:pPr>
        <w:pStyle w:val="Prrafodelista"/>
        <w:numPr>
          <w:ilvl w:val="0"/>
          <w:numId w:val="15"/>
        </w:numPr>
        <w:spacing w:line="360" w:lineRule="auto"/>
        <w:rPr>
          <w:rFonts w:cs="Calibri"/>
          <w:color w:val="000000" w:themeColor="text1"/>
        </w:rPr>
      </w:pPr>
      <w:r w:rsidRPr="2119D5D2">
        <w:rPr>
          <w:rFonts w:cs="Calibri"/>
          <w:color w:val="000000" w:themeColor="text1"/>
          <w:lang w:val="es-MX"/>
        </w:rPr>
        <w:t>El usuario sale de la pantalla.</w:t>
      </w:r>
    </w:p>
    <w:p w14:paraId="0D31F5F6" w14:textId="36726AEE" w:rsidR="2119D5D2" w:rsidRDefault="2119D5D2">
      <w:pPr>
        <w:pStyle w:val="Prrafodelista"/>
        <w:numPr>
          <w:ilvl w:val="0"/>
          <w:numId w:val="15"/>
        </w:numPr>
        <w:spacing w:line="360" w:lineRule="auto"/>
        <w:rPr>
          <w:rFonts w:cs="Calibri"/>
          <w:color w:val="000000" w:themeColor="text1"/>
        </w:rPr>
      </w:pPr>
      <w:r w:rsidRPr="2119D5D2">
        <w:rPr>
          <w:rFonts w:cs="Calibri"/>
          <w:color w:val="000000" w:themeColor="text1"/>
          <w:lang w:val="es-MX"/>
        </w:rPr>
        <w:t>Fin del caso de uso.</w:t>
      </w:r>
    </w:p>
    <w:p w14:paraId="5DD8A54A" w14:textId="7521370B"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4F762B04" w14:textId="2806B3C0"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14:paraId="3630A512" w14:textId="20609C7B"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14:paraId="324C867D" w14:textId="1A213E5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14:paraId="5F567763" w14:textId="0AC0141D"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14:paraId="0FD589A2" w14:textId="25C476B5" w:rsidR="2119D5D2" w:rsidRDefault="2119D5D2" w:rsidP="2119D5D2">
      <w:pPr>
        <w:spacing w:line="360" w:lineRule="auto"/>
        <w:rPr>
          <w:rFonts w:cs="Calibri"/>
          <w:color w:val="000000" w:themeColor="text1"/>
        </w:rPr>
      </w:pPr>
      <w:r w:rsidRPr="2119D5D2">
        <w:rPr>
          <w:rFonts w:cs="Calibri"/>
          <w:b/>
          <w:bCs/>
          <w:color w:val="000000" w:themeColor="text1"/>
          <w:lang w:val="es-UY"/>
        </w:rPr>
        <w:t>Notificar por cambio de estado del pedido</w:t>
      </w:r>
    </w:p>
    <w:p w14:paraId="5656AC4A" w14:textId="506DD8E2" w:rsidR="2119D5D2" w:rsidRDefault="2119D5D2" w:rsidP="2119D5D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A0BB9E2" w14:textId="7361B481" w:rsidR="2119D5D2" w:rsidRDefault="3CBD9CD5" w:rsidP="3CBD9CD5">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1</w:t>
      </w:r>
    </w:p>
    <w:p w14:paraId="12CB93BA" w14:textId="01316315" w:rsidR="2119D5D2" w:rsidRDefault="2119D5D2" w:rsidP="2119D5D2">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14:paraId="4E2F86F7" w14:textId="344D192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14:paraId="38FAFC40" w14:textId="082AFE4D"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14:paraId="0154DCF4" w14:textId="26522CC9"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9</w:t>
      </w:r>
    </w:p>
    <w:p w14:paraId="0969AC39" w14:textId="1D3D9607"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14:paraId="5E0853CF" w14:textId="4326DF72"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14:paraId="5B83154D" w14:textId="6621388A"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6CFE89A6" w14:textId="3E829B8D"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El admin se dirige al listado de pedido confirmados.</w:t>
      </w:r>
    </w:p>
    <w:p w14:paraId="41D6B3B4" w14:textId="34F185FC"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14:paraId="71C3DB4A" w14:textId="3A58ACD8"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 xml:space="preserve">El admin selecciona un pedido. </w:t>
      </w:r>
    </w:p>
    <w:p w14:paraId="29E6591E" w14:textId="25095FC4"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14:paraId="63D04672" w14:textId="4D636A31"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 xml:space="preserve">El admin confirma el estado. </w:t>
      </w:r>
    </w:p>
    <w:p w14:paraId="43B2CD00" w14:textId="1B533A40"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Cierra la pantalla.</w:t>
      </w:r>
    </w:p>
    <w:p w14:paraId="4F9E0970" w14:textId="1A928F18"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14:paraId="17EC7EB9" w14:textId="1E6ECA2A" w:rsidR="2119D5D2" w:rsidRDefault="2119D5D2">
      <w:pPr>
        <w:pStyle w:val="Prrafodelista"/>
        <w:numPr>
          <w:ilvl w:val="0"/>
          <w:numId w:val="14"/>
        </w:numPr>
        <w:spacing w:line="360" w:lineRule="auto"/>
        <w:rPr>
          <w:rFonts w:cs="Calibri"/>
          <w:color w:val="000000" w:themeColor="text1"/>
        </w:rPr>
      </w:pPr>
      <w:r w:rsidRPr="2119D5D2">
        <w:rPr>
          <w:rFonts w:cs="Calibri"/>
          <w:color w:val="000000" w:themeColor="text1"/>
          <w:lang w:val="es-MX"/>
        </w:rPr>
        <w:t xml:space="preserve">Se termina el caso de uso. </w:t>
      </w:r>
    </w:p>
    <w:p w14:paraId="228A3160" w14:textId="37B2B7F4" w:rsidR="2119D5D2" w:rsidRDefault="2119D5D2" w:rsidP="2119D5D2">
      <w:pPr>
        <w:spacing w:line="259" w:lineRule="auto"/>
        <w:rPr>
          <w:rFonts w:cs="Calibri"/>
          <w:color w:val="000000" w:themeColor="text1"/>
        </w:rPr>
      </w:pPr>
      <w:r w:rsidRPr="2119D5D2">
        <w:rPr>
          <w:rFonts w:cs="Calibri"/>
          <w:b/>
          <w:bCs/>
          <w:color w:val="000000" w:themeColor="text1"/>
          <w:lang w:val="es-MX"/>
        </w:rPr>
        <w:lastRenderedPageBreak/>
        <w:t>Curso alternativo:</w:t>
      </w:r>
    </w:p>
    <w:p w14:paraId="0AF3A35E" w14:textId="2C3B63C7" w:rsidR="2119D5D2" w:rsidRDefault="2119D5D2" w:rsidP="2119D5D2">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14:paraId="229D72E9" w14:textId="4459BF2E" w:rsidR="2119D5D2" w:rsidRDefault="0014E8A6" w:rsidP="0014E8A6">
      <w:pPr>
        <w:spacing w:line="240" w:lineRule="auto"/>
        <w:ind w:left="360"/>
        <w:rPr>
          <w:rFonts w:cs="Calibri"/>
          <w:color w:val="000000" w:themeColor="text1"/>
        </w:rPr>
      </w:pPr>
      <w:bookmarkStart w:id="131" w:name="_Int_WLgQuFU4"/>
      <w:proofErr w:type="gramStart"/>
      <w:r w:rsidRPr="0014E8A6">
        <w:rPr>
          <w:rFonts w:cs="Calibri"/>
          <w:color w:val="000000" w:themeColor="text1"/>
          <w:lang w:val="es-MX"/>
        </w:rPr>
        <w:t>5.1  El</w:t>
      </w:r>
      <w:bookmarkEnd w:id="131"/>
      <w:proofErr w:type="gramEnd"/>
      <w:r w:rsidRPr="0014E8A6">
        <w:rPr>
          <w:rFonts w:cs="Calibri"/>
          <w:color w:val="000000" w:themeColor="text1"/>
          <w:lang w:val="es-MX"/>
        </w:rPr>
        <w:t xml:space="preserve"> admin no confirma el estado del pedido, se finaliza el caso de uso. </w:t>
      </w:r>
    </w:p>
    <w:p w14:paraId="647E8041" w14:textId="3FEC41B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14:paraId="7EB031DD" w14:textId="462FE20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14:paraId="1AEBDFFB" w14:textId="29D321AA"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797731F1" w14:textId="3DAC674D" w:rsidR="2119D5D2" w:rsidRDefault="2119D5D2" w:rsidP="2119D5D2"/>
    <w:p w14:paraId="07F18881" w14:textId="4F6E5927" w:rsidR="2119D5D2" w:rsidRDefault="2119D5D2" w:rsidP="2119D5D2">
      <w:pPr>
        <w:spacing w:line="240" w:lineRule="auto"/>
        <w:rPr>
          <w:rFonts w:cs="Calibri"/>
          <w:color w:val="000000" w:themeColor="text1"/>
        </w:rPr>
      </w:pPr>
      <w:r w:rsidRPr="2119D5D2">
        <w:rPr>
          <w:rFonts w:cs="Calibri"/>
          <w:b/>
          <w:bCs/>
          <w:color w:val="000000" w:themeColor="text1"/>
          <w:lang w:val="es-MX"/>
        </w:rPr>
        <w:t>ABM de granja</w:t>
      </w:r>
    </w:p>
    <w:p w14:paraId="15731362" w14:textId="3F4172EA" w:rsidR="2119D5D2" w:rsidRDefault="2119D5D2" w:rsidP="2119D5D2">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14:paraId="7E64654A" w14:textId="520A108E" w:rsidR="2119D5D2" w:rsidRDefault="2119D5D2" w:rsidP="2119D5D2">
      <w:pPr>
        <w:spacing w:line="360" w:lineRule="auto"/>
        <w:rPr>
          <w:rFonts w:cs="Calibri"/>
          <w:color w:val="000000" w:themeColor="text1"/>
        </w:rPr>
      </w:pPr>
    </w:p>
    <w:p w14:paraId="5B3A4A8E" w14:textId="6FC3722A" w:rsidR="2119D5D2" w:rsidRDefault="2119D5D2" w:rsidP="2119D5D2">
      <w:pPr>
        <w:spacing w:line="360" w:lineRule="auto"/>
        <w:rPr>
          <w:rFonts w:cs="Calibri"/>
          <w:color w:val="000000" w:themeColor="text1"/>
        </w:rPr>
      </w:pPr>
    </w:p>
    <w:p w14:paraId="1D83FC43" w14:textId="1CA00F52" w:rsidR="2119D5D2" w:rsidRDefault="2119D5D2" w:rsidP="2119D5D2">
      <w:pPr>
        <w:spacing w:line="360" w:lineRule="auto"/>
        <w:rPr>
          <w:rFonts w:cs="Calibri"/>
          <w:color w:val="000000" w:themeColor="text1"/>
        </w:rPr>
      </w:pPr>
    </w:p>
    <w:p w14:paraId="6C7CAB49" w14:textId="34852D37" w:rsidR="2119D5D2" w:rsidRDefault="2119D5D2" w:rsidP="2119D5D2">
      <w:pPr>
        <w:spacing w:line="360" w:lineRule="auto"/>
        <w:rPr>
          <w:rFonts w:cs="Calibri"/>
          <w:color w:val="000000" w:themeColor="text1"/>
        </w:rPr>
      </w:pPr>
    </w:p>
    <w:p w14:paraId="50811536" w14:textId="155E320F" w:rsidR="2119D5D2" w:rsidRDefault="2119D5D2" w:rsidP="2119D5D2">
      <w:pPr>
        <w:spacing w:line="360" w:lineRule="auto"/>
        <w:rPr>
          <w:rFonts w:cs="Calibri"/>
          <w:color w:val="000000" w:themeColor="text1"/>
        </w:rPr>
      </w:pPr>
    </w:p>
    <w:p w14:paraId="75373873" w14:textId="4F4EC4CD" w:rsidR="2119D5D2" w:rsidRDefault="2119D5D2" w:rsidP="2119D5D2">
      <w:pPr>
        <w:spacing w:line="360" w:lineRule="auto"/>
        <w:rPr>
          <w:rFonts w:cs="Calibri"/>
          <w:color w:val="000000" w:themeColor="text1"/>
        </w:rPr>
      </w:pPr>
    </w:p>
    <w:p w14:paraId="0E13F635" w14:textId="4BCC4DA6" w:rsidR="2119D5D2" w:rsidRDefault="2119D5D2" w:rsidP="2119D5D2">
      <w:pPr>
        <w:spacing w:line="360" w:lineRule="auto"/>
        <w:rPr>
          <w:rFonts w:cs="Calibri"/>
          <w:color w:val="000000" w:themeColor="text1"/>
        </w:rPr>
      </w:pPr>
    </w:p>
    <w:p w14:paraId="6889EE9E" w14:textId="2F9AE845" w:rsidR="2119D5D2" w:rsidRDefault="2119D5D2" w:rsidP="2119D5D2">
      <w:pPr>
        <w:spacing w:line="360" w:lineRule="auto"/>
        <w:rPr>
          <w:rFonts w:cs="Calibri"/>
          <w:color w:val="000000" w:themeColor="text1"/>
        </w:rPr>
      </w:pPr>
    </w:p>
    <w:p w14:paraId="70AFB329" w14:textId="23F30926" w:rsidR="2119D5D2" w:rsidRDefault="2119D5D2" w:rsidP="2119D5D2">
      <w:pPr>
        <w:spacing w:line="360" w:lineRule="auto"/>
        <w:rPr>
          <w:rFonts w:cs="Calibri"/>
          <w:color w:val="000000" w:themeColor="text1"/>
        </w:rPr>
      </w:pPr>
    </w:p>
    <w:p w14:paraId="075A5663" w14:textId="6D19D888" w:rsidR="2119D5D2" w:rsidRDefault="2119D5D2" w:rsidP="2119D5D2">
      <w:pPr>
        <w:spacing w:line="360" w:lineRule="auto"/>
        <w:rPr>
          <w:rFonts w:cs="Calibri"/>
          <w:color w:val="000000" w:themeColor="text1"/>
        </w:rPr>
      </w:pPr>
    </w:p>
    <w:p w14:paraId="181CFA2E" w14:textId="073FC4F6" w:rsidR="2119D5D2" w:rsidRDefault="2119D5D2" w:rsidP="2119D5D2">
      <w:pPr>
        <w:spacing w:line="360" w:lineRule="auto"/>
        <w:rPr>
          <w:rFonts w:cs="Calibri"/>
          <w:color w:val="000000" w:themeColor="text1"/>
        </w:rPr>
      </w:pPr>
    </w:p>
    <w:p w14:paraId="46F8EFBD" w14:textId="09E640FF" w:rsidR="2119D5D2" w:rsidRDefault="2119D5D2" w:rsidP="2119D5D2">
      <w:pPr>
        <w:spacing w:line="360" w:lineRule="auto"/>
        <w:rPr>
          <w:rFonts w:cs="Calibri"/>
          <w:color w:val="000000" w:themeColor="text1"/>
        </w:rPr>
      </w:pPr>
      <w:r w:rsidRPr="2119D5D2">
        <w:rPr>
          <w:rFonts w:cs="Calibri"/>
          <w:b/>
          <w:bCs/>
          <w:color w:val="000000" w:themeColor="text1"/>
          <w:lang w:val="es-MX"/>
        </w:rPr>
        <w:t>Alta granja</w:t>
      </w:r>
    </w:p>
    <w:p w14:paraId="5D581916" w14:textId="0E9F71BE" w:rsidR="2119D5D2" w:rsidRDefault="2119D5D2" w:rsidP="2119D5D2">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14:paraId="177D713D" w14:textId="7728C187"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2</w:t>
      </w:r>
    </w:p>
    <w:p w14:paraId="7000ADB7" w14:textId="050D2FA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14:paraId="6E003144" w14:textId="3386A97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6DADD41D" w14:textId="24D79AA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14:paraId="1C3F83DD" w14:textId="2DFC9E79"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5F85C949" w14:textId="532E9C9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215A8382" w14:textId="557E5DA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14:paraId="307AF466" w14:textId="2548D684"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78678673" w14:textId="6A197268" w:rsidR="2119D5D2" w:rsidRDefault="3CBD9CD5">
      <w:pPr>
        <w:pStyle w:val="Prrafodelista"/>
        <w:numPr>
          <w:ilvl w:val="0"/>
          <w:numId w:val="13"/>
        </w:numPr>
        <w:spacing w:line="360" w:lineRule="auto"/>
        <w:rPr>
          <w:rFonts w:cs="Calibri"/>
          <w:color w:val="000000" w:themeColor="text1"/>
        </w:rPr>
      </w:pPr>
      <w:r w:rsidRPr="3CBD9CD5">
        <w:rPr>
          <w:rFonts w:cs="Calibri"/>
          <w:color w:val="000000" w:themeColor="text1"/>
          <w:lang w:val="es-MX"/>
        </w:rPr>
        <w:t>El admin ingresa al listado de granja.</w:t>
      </w:r>
    </w:p>
    <w:p w14:paraId="24704C62" w14:textId="1DE9A729"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sistema redirige al admin al listado de granjas.</w:t>
      </w:r>
    </w:p>
    <w:p w14:paraId="51978D6E" w14:textId="49DF7AF2"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admin ingresa a la función que dice “Agregar una granja”.</w:t>
      </w:r>
    </w:p>
    <w:p w14:paraId="47CF3D7F" w14:textId="732A4AB5"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sistema redirige al admin a un formulario para agregar una granja.</w:t>
      </w:r>
    </w:p>
    <w:p w14:paraId="5AF31248" w14:textId="7AC63E0C"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admin ingresa los datos.</w:t>
      </w:r>
    </w:p>
    <w:p w14:paraId="2F90CE3F" w14:textId="490F1960"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sistema verifica que los campos no estén vacíos.</w:t>
      </w:r>
    </w:p>
    <w:p w14:paraId="6CD4E84F" w14:textId="276C9E83"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sistema verifica que la nueva granja no exista en la base de datos.</w:t>
      </w:r>
    </w:p>
    <w:p w14:paraId="5B8A3D01" w14:textId="3E1B6D13"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lastRenderedPageBreak/>
        <w:t>El sistema ingresa la nueva granja a la base de datos.</w:t>
      </w:r>
    </w:p>
    <w:p w14:paraId="6D651DB6" w14:textId="729FFF84"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El sistema redirige a la página de gestión de granjas y se actualiza el listado.</w:t>
      </w:r>
    </w:p>
    <w:p w14:paraId="21371923" w14:textId="52933DE0" w:rsidR="2119D5D2" w:rsidRDefault="2119D5D2">
      <w:pPr>
        <w:pStyle w:val="Prrafodelista"/>
        <w:numPr>
          <w:ilvl w:val="0"/>
          <w:numId w:val="13"/>
        </w:numPr>
        <w:spacing w:line="360" w:lineRule="auto"/>
        <w:rPr>
          <w:rFonts w:cs="Calibri"/>
          <w:color w:val="000000" w:themeColor="text1"/>
        </w:rPr>
      </w:pPr>
      <w:r w:rsidRPr="2119D5D2">
        <w:rPr>
          <w:rFonts w:cs="Calibri"/>
          <w:color w:val="000000" w:themeColor="text1"/>
          <w:lang w:val="es-MX"/>
        </w:rPr>
        <w:t>Fin del caso de uso.</w:t>
      </w:r>
    </w:p>
    <w:p w14:paraId="4140FE8B" w14:textId="1F20F4CE"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210EEAB9" w14:textId="469239D7" w:rsidR="2119D5D2" w:rsidRDefault="2119D5D2" w:rsidP="2119D5D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14:paraId="70E9D97A" w14:textId="3A19BEBF"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14:paraId="10136806" w14:textId="571D0C71"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14:paraId="1D89ECBA" w14:textId="149B615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14:paraId="335CE23F" w14:textId="52805C2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14:paraId="00ACEDF5" w14:textId="2C2FEB31"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14:paraId="4AD1FBDB" w14:textId="44C402B1" w:rsidR="2119D5D2" w:rsidRDefault="2119D5D2" w:rsidP="2119D5D2">
      <w:pPr>
        <w:spacing w:line="360" w:lineRule="auto"/>
        <w:rPr>
          <w:rFonts w:cs="Calibri"/>
          <w:color w:val="000000" w:themeColor="text1"/>
        </w:rPr>
      </w:pPr>
      <w:r w:rsidRPr="2119D5D2">
        <w:rPr>
          <w:rFonts w:cs="Calibri"/>
          <w:b/>
          <w:bCs/>
          <w:color w:val="000000" w:themeColor="text1"/>
          <w:lang w:val="es-UY"/>
        </w:rPr>
        <w:t>Baja granja</w:t>
      </w:r>
    </w:p>
    <w:p w14:paraId="04AC13EB" w14:textId="72D3A1DC" w:rsidR="2119D5D2" w:rsidRDefault="2119D5D2" w:rsidP="2119D5D2">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14:paraId="3AF4EA54" w14:textId="530E3B54"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3</w:t>
      </w:r>
    </w:p>
    <w:p w14:paraId="1BE9762C" w14:textId="0E1A69C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14:paraId="501A60C8" w14:textId="36C29B8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2F77F6B6" w14:textId="7DBDD38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14:paraId="67687E71" w14:textId="1EB4C517"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046FF710" w14:textId="1AF2D17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14:paraId="38352944" w14:textId="167C4C0D"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14:paraId="47630B97" w14:textId="0600FDD3" w:rsidR="2119D5D2" w:rsidRDefault="2119D5D2" w:rsidP="2119D5D2">
      <w:pPr>
        <w:spacing w:line="240" w:lineRule="auto"/>
        <w:rPr>
          <w:rFonts w:cs="Calibri"/>
          <w:color w:val="000000" w:themeColor="text1"/>
        </w:rPr>
      </w:pPr>
    </w:p>
    <w:p w14:paraId="6B694F3F" w14:textId="433D3400"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3A58A3C" w14:textId="0FA6102C" w:rsidR="2119D5D2" w:rsidRDefault="3CBD9CD5">
      <w:pPr>
        <w:pStyle w:val="Prrafodelista"/>
        <w:numPr>
          <w:ilvl w:val="0"/>
          <w:numId w:val="12"/>
        </w:numPr>
        <w:spacing w:line="360" w:lineRule="auto"/>
        <w:rPr>
          <w:rFonts w:cs="Calibri"/>
          <w:color w:val="000000" w:themeColor="text1"/>
        </w:rPr>
      </w:pPr>
      <w:r w:rsidRPr="3CBD9CD5">
        <w:rPr>
          <w:rFonts w:cs="Calibri"/>
          <w:color w:val="000000" w:themeColor="text1"/>
          <w:lang w:val="es-MX"/>
        </w:rPr>
        <w:t>El admin ingresa al listado de granjas.</w:t>
      </w:r>
    </w:p>
    <w:p w14:paraId="28BC6869" w14:textId="0DD8D98D" w:rsidR="2119D5D2" w:rsidRDefault="3CBD9CD5">
      <w:pPr>
        <w:pStyle w:val="Prrafodelista"/>
        <w:numPr>
          <w:ilvl w:val="0"/>
          <w:numId w:val="12"/>
        </w:numPr>
        <w:spacing w:line="360" w:lineRule="auto"/>
        <w:rPr>
          <w:rFonts w:cs="Calibri"/>
          <w:color w:val="000000" w:themeColor="text1"/>
        </w:rPr>
      </w:pPr>
      <w:r w:rsidRPr="3CBD9CD5">
        <w:rPr>
          <w:rFonts w:cs="Calibri"/>
          <w:color w:val="000000" w:themeColor="text1"/>
          <w:lang w:val="es-MX"/>
        </w:rPr>
        <w:t>El sistema redirige al admin al listado de granjas.</w:t>
      </w:r>
    </w:p>
    <w:p w14:paraId="232B9818" w14:textId="1001726A"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El admin selecciona una granja para eliminar.</w:t>
      </w:r>
    </w:p>
    <w:p w14:paraId="2C5C58A5" w14:textId="2E4619C8"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El sistema solicita una confirmación de baja.</w:t>
      </w:r>
    </w:p>
    <w:p w14:paraId="12F3E5C2" w14:textId="050F55C3"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El admin confirma la baja.</w:t>
      </w:r>
    </w:p>
    <w:p w14:paraId="10153690" w14:textId="15894068"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14:paraId="2AC0DF17" w14:textId="3E6A5967"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El software verifica que la granja no este asociado a ningún producto.</w:t>
      </w:r>
    </w:p>
    <w:p w14:paraId="62476B39" w14:textId="4E7DA380"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Si existe y no está asociado a ningún producto, la granja es eliminada.</w:t>
      </w:r>
    </w:p>
    <w:p w14:paraId="279DA50C" w14:textId="420CA41D"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El sistema recarga la página actualizando el listado.</w:t>
      </w:r>
    </w:p>
    <w:p w14:paraId="7DD4B355" w14:textId="5FC89CE1" w:rsidR="2119D5D2" w:rsidRDefault="2119D5D2">
      <w:pPr>
        <w:pStyle w:val="Prrafodelista"/>
        <w:numPr>
          <w:ilvl w:val="0"/>
          <w:numId w:val="12"/>
        </w:numPr>
        <w:spacing w:line="360" w:lineRule="auto"/>
        <w:rPr>
          <w:rFonts w:cs="Calibri"/>
          <w:color w:val="000000" w:themeColor="text1"/>
        </w:rPr>
      </w:pPr>
      <w:r w:rsidRPr="2119D5D2">
        <w:rPr>
          <w:rFonts w:cs="Calibri"/>
          <w:color w:val="000000" w:themeColor="text1"/>
          <w:lang w:val="es-MX"/>
        </w:rPr>
        <w:t>Fin del caso de uso.</w:t>
      </w:r>
    </w:p>
    <w:p w14:paraId="7B933223" w14:textId="311A5AE7"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BB20A5D" w14:textId="780BC103"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0A492C3A" w14:textId="68FBE168" w:rsidR="2119D5D2" w:rsidRDefault="2119D5D2" w:rsidP="2119D5D2">
      <w:pPr>
        <w:spacing w:line="240" w:lineRule="auto"/>
        <w:ind w:left="360"/>
        <w:rPr>
          <w:rFonts w:cs="Calibri"/>
          <w:color w:val="000000" w:themeColor="text1"/>
        </w:rPr>
      </w:pPr>
      <w:r w:rsidRPr="2119D5D2">
        <w:rPr>
          <w:rFonts w:cs="Calibri"/>
          <w:color w:val="000000" w:themeColor="text1"/>
          <w:lang w:val="es-MX"/>
        </w:rPr>
        <w:t>6.1.   El sistema detecta que la granja no existe e informa al admin.</w:t>
      </w:r>
    </w:p>
    <w:p w14:paraId="2BFBCC71" w14:textId="30C6B927"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sistema detecta que la granja está asociado a unos productos, por lo que el sistema avisa que se requiere eliminar estos para continuar con la eliminación de la granja.</w:t>
      </w:r>
    </w:p>
    <w:p w14:paraId="4B0B6DC1" w14:textId="483CD43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14:paraId="3471E7C4" w14:textId="4F93E63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a granja exista en la base de datos y que no esté asociado a ningún producto para eliminarlo.</w:t>
      </w:r>
    </w:p>
    <w:p w14:paraId="52D1714D" w14:textId="4C7898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5C8DA82" w14:textId="1EA4CC0E" w:rsidR="2119D5D2" w:rsidRDefault="2119D5D2" w:rsidP="2119D5D2">
      <w:pPr>
        <w:spacing w:line="360" w:lineRule="auto"/>
        <w:rPr>
          <w:rFonts w:cs="Calibri"/>
          <w:color w:val="000000" w:themeColor="text1"/>
        </w:rPr>
      </w:pPr>
    </w:p>
    <w:p w14:paraId="1A14258C" w14:textId="0A979249" w:rsidR="2119D5D2" w:rsidRDefault="2119D5D2" w:rsidP="2119D5D2">
      <w:pPr>
        <w:spacing w:line="360" w:lineRule="auto"/>
        <w:rPr>
          <w:rFonts w:cs="Calibri"/>
          <w:color w:val="000000" w:themeColor="text1"/>
        </w:rPr>
      </w:pPr>
      <w:r w:rsidRPr="2119D5D2">
        <w:rPr>
          <w:rFonts w:cs="Calibri"/>
          <w:b/>
          <w:bCs/>
          <w:color w:val="000000" w:themeColor="text1"/>
          <w:lang w:val="es-UY"/>
        </w:rPr>
        <w:t>Modificar granja</w:t>
      </w:r>
    </w:p>
    <w:p w14:paraId="584B21C6" w14:textId="2390EC66" w:rsidR="2119D5D2" w:rsidRDefault="2119D5D2" w:rsidP="2119D5D2">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78899D6" w14:textId="3936F7B8"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4</w:t>
      </w:r>
    </w:p>
    <w:p w14:paraId="5C59060B" w14:textId="7B99831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14:paraId="4CEB70BA" w14:textId="4623F62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18958B7F" w14:textId="4CFC47A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14:paraId="4B50CE0B" w14:textId="1C7F72E6"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1D31ADF9" w14:textId="0E4F985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14:paraId="39195976" w14:textId="7AD424C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14:paraId="4A3B0524" w14:textId="374CAB1B"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F1FDFF4" w14:textId="11F3282D" w:rsidR="2119D5D2" w:rsidRDefault="2119D5D2" w:rsidP="2119D5D2">
      <w:pPr>
        <w:spacing w:line="240" w:lineRule="auto"/>
        <w:rPr>
          <w:rFonts w:cs="Calibri"/>
          <w:color w:val="000000" w:themeColor="text1"/>
        </w:rPr>
      </w:pPr>
    </w:p>
    <w:p w14:paraId="77D2C25F" w14:textId="4EAB6FDE" w:rsidR="2119D5D2" w:rsidRDefault="3CBD9CD5">
      <w:pPr>
        <w:pStyle w:val="Prrafodelista"/>
        <w:numPr>
          <w:ilvl w:val="0"/>
          <w:numId w:val="11"/>
        </w:numPr>
        <w:spacing w:line="360" w:lineRule="auto"/>
        <w:rPr>
          <w:rFonts w:cs="Calibri"/>
          <w:color w:val="000000" w:themeColor="text1"/>
        </w:rPr>
      </w:pPr>
      <w:r w:rsidRPr="3CBD9CD5">
        <w:rPr>
          <w:rFonts w:cs="Calibri"/>
          <w:color w:val="000000" w:themeColor="text1"/>
          <w:lang w:val="es-MX"/>
        </w:rPr>
        <w:t>El admin ingresa al listado de granjas.</w:t>
      </w:r>
    </w:p>
    <w:p w14:paraId="7CB821C3" w14:textId="54953C14"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sistema redirige al admin al listado de las granjas.</w:t>
      </w:r>
    </w:p>
    <w:p w14:paraId="50DE79CF" w14:textId="1F8EAD58"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admin selecciona una granja para modificar.</w:t>
      </w:r>
    </w:p>
    <w:p w14:paraId="2A0EC770" w14:textId="5A5D5B2D"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sistema redirige al admin a un formulario con los datos de la granja.</w:t>
      </w:r>
    </w:p>
    <w:p w14:paraId="0619B5B6" w14:textId="66806F61"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admin modifica los datos y finaliza el proceso.</w:t>
      </w:r>
    </w:p>
    <w:p w14:paraId="1BCB32F1" w14:textId="1FB5AD31"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sistema solicita una confirmación de modificación.</w:t>
      </w:r>
    </w:p>
    <w:p w14:paraId="529DAD5A" w14:textId="5BE8A97E"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admin confirma la modificación.</w:t>
      </w:r>
    </w:p>
    <w:p w14:paraId="7DAE84D1" w14:textId="1FA6D1E0"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sistema verifica que no haya algún campo vacío.</w:t>
      </w:r>
    </w:p>
    <w:p w14:paraId="07E2B1BE" w14:textId="129BF392"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14:paraId="0D7BA919" w14:textId="62E52B63"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El sistema actualiza la granja en la base de datos.</w:t>
      </w:r>
    </w:p>
    <w:p w14:paraId="46C80EE3" w14:textId="787AA4EF"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14:paraId="15FF43D2" w14:textId="312DF12A" w:rsidR="2119D5D2" w:rsidRDefault="2119D5D2">
      <w:pPr>
        <w:pStyle w:val="Prrafodelista"/>
        <w:numPr>
          <w:ilvl w:val="0"/>
          <w:numId w:val="11"/>
        </w:numPr>
        <w:spacing w:line="360" w:lineRule="auto"/>
        <w:rPr>
          <w:rFonts w:cs="Calibri"/>
          <w:color w:val="000000" w:themeColor="text1"/>
        </w:rPr>
      </w:pPr>
      <w:r w:rsidRPr="2119D5D2">
        <w:rPr>
          <w:rFonts w:cs="Calibri"/>
          <w:color w:val="000000" w:themeColor="text1"/>
          <w:lang w:val="es-MX"/>
        </w:rPr>
        <w:t>Fin del caso de uso.</w:t>
      </w:r>
    </w:p>
    <w:p w14:paraId="42A45F68" w14:textId="563D2F5C"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EDCD4ED" w14:textId="4ADD414E"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14:paraId="225ADCE7" w14:textId="1C1DB4A7"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14:paraId="188B04E7" w14:textId="73B2A192" w:rsidR="2119D5D2" w:rsidRDefault="2119D5D2" w:rsidP="2119D5D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14:paraId="17D99180" w14:textId="597BA347" w:rsidR="2119D5D2" w:rsidRDefault="2119D5D2" w:rsidP="2119D5D2">
      <w:pPr>
        <w:spacing w:line="240" w:lineRule="auto"/>
        <w:ind w:left="360"/>
        <w:rPr>
          <w:rFonts w:cs="Calibri"/>
          <w:color w:val="000000" w:themeColor="text1"/>
        </w:rPr>
      </w:pPr>
      <w:r w:rsidRPr="2119D5D2">
        <w:rPr>
          <w:rFonts w:cs="Calibri"/>
          <w:color w:val="000000" w:themeColor="text1"/>
          <w:lang w:val="es-MX"/>
        </w:rPr>
        <w:t>9.1.   El sistema detecta que la granja no existe e informa al admin.</w:t>
      </w:r>
    </w:p>
    <w:p w14:paraId="1091AAEB" w14:textId="148FF987"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14:paraId="4AD3C6BA" w14:textId="63D82C3C"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14:paraId="4D650F99" w14:textId="62D0623B"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5F346652" w14:textId="549061C1" w:rsidR="2119D5D2" w:rsidRDefault="2119D5D2" w:rsidP="2119D5D2">
      <w:pPr>
        <w:spacing w:line="360" w:lineRule="auto"/>
        <w:rPr>
          <w:rFonts w:cs="Calibri"/>
          <w:color w:val="000000" w:themeColor="text1"/>
        </w:rPr>
      </w:pPr>
      <w:r w:rsidRPr="2119D5D2">
        <w:rPr>
          <w:rFonts w:cs="Calibri"/>
          <w:b/>
          <w:bCs/>
          <w:color w:val="000000" w:themeColor="text1"/>
          <w:lang w:val="es-MX"/>
        </w:rPr>
        <w:t>ABM Fertilizante</w:t>
      </w:r>
    </w:p>
    <w:p w14:paraId="05E85E22" w14:textId="341F050A" w:rsidR="2119D5D2" w:rsidRDefault="2119D5D2" w:rsidP="2119D5D2">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14:paraId="644EE0DB" w14:textId="52578E48" w:rsidR="2119D5D2" w:rsidRDefault="2119D5D2" w:rsidP="2119D5D2">
      <w:pPr>
        <w:spacing w:line="360" w:lineRule="auto"/>
        <w:rPr>
          <w:rFonts w:cs="Calibri"/>
          <w:color w:val="000000" w:themeColor="text1"/>
        </w:rPr>
      </w:pPr>
      <w:r w:rsidRPr="2119D5D2">
        <w:rPr>
          <w:rFonts w:cs="Calibri"/>
          <w:b/>
          <w:bCs/>
          <w:color w:val="000000" w:themeColor="text1"/>
          <w:lang w:val="es-UY"/>
        </w:rPr>
        <w:t>Alta fertilizante</w:t>
      </w:r>
    </w:p>
    <w:p w14:paraId="5D86B56B" w14:textId="548E962A" w:rsidR="2119D5D2" w:rsidRDefault="2119D5D2" w:rsidP="2119D5D2">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14:paraId="03315DE1" w14:textId="059A58D9"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5</w:t>
      </w:r>
    </w:p>
    <w:p w14:paraId="3DE7FA02" w14:textId="2C83A49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14:paraId="6BE3A68A" w14:textId="479F616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60DF59F3" w14:textId="540B188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14:paraId="42842BE9" w14:textId="1147901C"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415264FE" w14:textId="0133261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73B6D101" w14:textId="3179549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14:paraId="55D7F671" w14:textId="20908581"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25AC6E8D" w14:textId="0F76264A" w:rsidR="2119D5D2" w:rsidRDefault="3CBD9CD5">
      <w:pPr>
        <w:pStyle w:val="Prrafodelista"/>
        <w:numPr>
          <w:ilvl w:val="0"/>
          <w:numId w:val="10"/>
        </w:numPr>
        <w:spacing w:line="360" w:lineRule="auto"/>
        <w:rPr>
          <w:rFonts w:cs="Calibri"/>
          <w:color w:val="000000" w:themeColor="text1"/>
        </w:rPr>
      </w:pPr>
      <w:r w:rsidRPr="3CBD9CD5">
        <w:rPr>
          <w:rFonts w:cs="Calibri"/>
          <w:color w:val="000000" w:themeColor="text1"/>
          <w:lang w:val="es-MX"/>
        </w:rPr>
        <w:t>El admin ingresa al listado de fertilizantes.</w:t>
      </w:r>
    </w:p>
    <w:p w14:paraId="05117186" w14:textId="29B76B63"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sistema redirige al admin al listado de fertilizantes.</w:t>
      </w:r>
    </w:p>
    <w:p w14:paraId="0046A1F5" w14:textId="3CAF5673"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admin ingresa a la función que dice “Agregar un fertilizante”.</w:t>
      </w:r>
    </w:p>
    <w:p w14:paraId="3AEDAD9D" w14:textId="3B0EA88D"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sistema redirige al admin a un formulario para agregar un fertilizante.</w:t>
      </w:r>
    </w:p>
    <w:p w14:paraId="5B2802CD" w14:textId="59FDB951"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admin ingresa los datos.</w:t>
      </w:r>
    </w:p>
    <w:p w14:paraId="1E08872E" w14:textId="00E7B568"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sistema verifica que los campos no estén vacíos.</w:t>
      </w:r>
    </w:p>
    <w:p w14:paraId="6730A870" w14:textId="165B0375"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sistema verifica que el nuevo fertilizante no exista en la base de datos.</w:t>
      </w:r>
    </w:p>
    <w:p w14:paraId="3424061B" w14:textId="681D65A8"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sistema ingresa el nuevo fertilizante a la base de datos.</w:t>
      </w:r>
    </w:p>
    <w:p w14:paraId="6C3FD3B9" w14:textId="10208CC7"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t>El sistema redirige a la página de gestión de fertilizantes y se actualiza el listado.</w:t>
      </w:r>
    </w:p>
    <w:p w14:paraId="5E1072C9" w14:textId="2BB31EB0" w:rsidR="2119D5D2" w:rsidRDefault="2119D5D2">
      <w:pPr>
        <w:pStyle w:val="Prrafodelista"/>
        <w:numPr>
          <w:ilvl w:val="0"/>
          <w:numId w:val="10"/>
        </w:numPr>
        <w:spacing w:line="360" w:lineRule="auto"/>
        <w:rPr>
          <w:rFonts w:cs="Calibri"/>
          <w:color w:val="000000" w:themeColor="text1"/>
        </w:rPr>
      </w:pPr>
      <w:r w:rsidRPr="2119D5D2">
        <w:rPr>
          <w:rFonts w:cs="Calibri"/>
          <w:color w:val="000000" w:themeColor="text1"/>
          <w:lang w:val="es-MX"/>
        </w:rPr>
        <w:lastRenderedPageBreak/>
        <w:t>Fin del caso de uso.</w:t>
      </w:r>
    </w:p>
    <w:p w14:paraId="001301C2" w14:textId="16560F35"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90C978C" w14:textId="374C7DF8" w:rsidR="2119D5D2" w:rsidRDefault="2119D5D2" w:rsidP="2119D5D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14:paraId="37247F76" w14:textId="75D536E1"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14:paraId="7B6AD9B1" w14:textId="2E71BA52"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7.1.   El sistema detecta que el nuevo fertilizante ya existe en la base de datos y avisa a través de un mensaje al admin. </w:t>
      </w:r>
    </w:p>
    <w:p w14:paraId="2D8962B8" w14:textId="38D5D4A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14:paraId="0DF1B082" w14:textId="4EDCF87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14:paraId="6B30AC11" w14:textId="3FDC4CB9"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14:paraId="46D6670F" w14:textId="45390E98" w:rsidR="2119D5D2" w:rsidRDefault="2119D5D2" w:rsidP="2119D5D2">
      <w:pPr>
        <w:spacing w:line="240" w:lineRule="auto"/>
        <w:rPr>
          <w:rFonts w:cs="Calibri"/>
          <w:color w:val="000000" w:themeColor="text1"/>
        </w:rPr>
      </w:pPr>
      <w:r w:rsidRPr="2119D5D2">
        <w:rPr>
          <w:rFonts w:cs="Calibri"/>
          <w:b/>
          <w:bCs/>
          <w:color w:val="000000" w:themeColor="text1"/>
          <w:lang w:val="es-MX"/>
        </w:rPr>
        <w:t>Baja fertilizante</w:t>
      </w:r>
    </w:p>
    <w:p w14:paraId="12244D1F" w14:textId="3A0422A4" w:rsidR="2119D5D2" w:rsidRDefault="2119D5D2" w:rsidP="2119D5D2">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80BD151" w14:textId="1548ABC7"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6</w:t>
      </w:r>
    </w:p>
    <w:p w14:paraId="26B6C367" w14:textId="78DB852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14:paraId="450886DA" w14:textId="774AFC4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7945FE88" w14:textId="1916462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14:paraId="7B78CF9F" w14:textId="1C15F3E7"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4A3122F9" w14:textId="463972D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14:paraId="6644E37F" w14:textId="0CEF2CCE"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14:paraId="08BF5FC6" w14:textId="7E2B9243" w:rsidR="2119D5D2" w:rsidRDefault="2119D5D2" w:rsidP="2119D5D2">
      <w:pPr>
        <w:spacing w:line="240" w:lineRule="auto"/>
        <w:rPr>
          <w:rFonts w:cs="Calibri"/>
          <w:color w:val="000000" w:themeColor="text1"/>
        </w:rPr>
      </w:pPr>
    </w:p>
    <w:p w14:paraId="3566AE0F" w14:textId="5A047D31"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0551353" w14:textId="313CF0F2" w:rsidR="2119D5D2" w:rsidRDefault="3CBD9CD5">
      <w:pPr>
        <w:pStyle w:val="Prrafodelista"/>
        <w:numPr>
          <w:ilvl w:val="0"/>
          <w:numId w:val="9"/>
        </w:numPr>
        <w:spacing w:line="360" w:lineRule="auto"/>
        <w:rPr>
          <w:rFonts w:cs="Calibri"/>
          <w:color w:val="000000" w:themeColor="text1"/>
        </w:rPr>
      </w:pPr>
      <w:r w:rsidRPr="3CBD9CD5">
        <w:rPr>
          <w:rFonts w:cs="Calibri"/>
          <w:color w:val="000000" w:themeColor="text1"/>
          <w:lang w:val="es-MX"/>
        </w:rPr>
        <w:t>El admin ingresa al listado de fertilizantes.</w:t>
      </w:r>
    </w:p>
    <w:p w14:paraId="718C60EB" w14:textId="0BB6F21E" w:rsidR="2119D5D2" w:rsidRDefault="3CBD9CD5">
      <w:pPr>
        <w:pStyle w:val="Prrafodelista"/>
        <w:numPr>
          <w:ilvl w:val="0"/>
          <w:numId w:val="9"/>
        </w:numPr>
        <w:spacing w:line="360" w:lineRule="auto"/>
        <w:rPr>
          <w:rFonts w:cs="Calibri"/>
          <w:color w:val="000000" w:themeColor="text1"/>
        </w:rPr>
      </w:pPr>
      <w:r w:rsidRPr="3CBD9CD5">
        <w:rPr>
          <w:rFonts w:cs="Calibri"/>
          <w:color w:val="000000" w:themeColor="text1"/>
          <w:lang w:val="es-MX"/>
        </w:rPr>
        <w:t>El sistema redirige al admin al listado de fertilizantes.</w:t>
      </w:r>
    </w:p>
    <w:p w14:paraId="3667A0EA" w14:textId="0407B5AF"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lastRenderedPageBreak/>
        <w:t>El admin selecciona un fertilizante para eliminar.</w:t>
      </w:r>
    </w:p>
    <w:p w14:paraId="73770112" w14:textId="2CF736C6"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El sistema solicita una confirmación de baja.</w:t>
      </w:r>
    </w:p>
    <w:p w14:paraId="72747980" w14:textId="2EA451EF"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El admin confirma la baja.</w:t>
      </w:r>
    </w:p>
    <w:p w14:paraId="62DBC180" w14:textId="28C8245C"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14:paraId="5330948D" w14:textId="499CDA59"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El software verifica que el fertilizante no este asociado a ningún producto.</w:t>
      </w:r>
    </w:p>
    <w:p w14:paraId="63D3E42A" w14:textId="74ACA4BC"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Si existe y no está asociado a ningún producto, el fertilizante es eliminado.</w:t>
      </w:r>
    </w:p>
    <w:p w14:paraId="71DF5269" w14:textId="28D46225"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El sistema recarga la página actualizando el listado.</w:t>
      </w:r>
    </w:p>
    <w:p w14:paraId="2327BEBA" w14:textId="5A700C9E" w:rsidR="2119D5D2" w:rsidRDefault="2119D5D2">
      <w:pPr>
        <w:pStyle w:val="Prrafodelista"/>
        <w:numPr>
          <w:ilvl w:val="0"/>
          <w:numId w:val="9"/>
        </w:numPr>
        <w:spacing w:line="360" w:lineRule="auto"/>
        <w:rPr>
          <w:rFonts w:cs="Calibri"/>
          <w:color w:val="000000" w:themeColor="text1"/>
        </w:rPr>
      </w:pPr>
      <w:r w:rsidRPr="2119D5D2">
        <w:rPr>
          <w:rFonts w:cs="Calibri"/>
          <w:color w:val="000000" w:themeColor="text1"/>
          <w:lang w:val="es-MX"/>
        </w:rPr>
        <w:t>Fin del caso de uso.</w:t>
      </w:r>
    </w:p>
    <w:p w14:paraId="6A6D2F38" w14:textId="58A7514A"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6D4E09F1" w14:textId="7107E3F5"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370C2631" w14:textId="507FC94F"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6.1.   El sistema detecta que el fertilizante no existe e informa al admin. </w:t>
      </w:r>
    </w:p>
    <w:p w14:paraId="4E815001" w14:textId="15866813"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sistema detecta que el fertilizante está asociado a unos productos, por lo que el sistema avisa que se requiere eliminar estos para continuar con la eliminación del fertilizante.</w:t>
      </w:r>
    </w:p>
    <w:p w14:paraId="2FC83002" w14:textId="70D9D78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14:paraId="28BFBC58" w14:textId="45F1CDF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fertilizante exista en la base de datos y que no esté asociado a ningún producto para eliminarlo.</w:t>
      </w:r>
    </w:p>
    <w:p w14:paraId="50250C9C" w14:textId="7ED5D81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0C19A4F" w14:textId="7B41AA27" w:rsidR="2119D5D2" w:rsidRDefault="2119D5D2" w:rsidP="2119D5D2">
      <w:pPr>
        <w:spacing w:line="360" w:lineRule="auto"/>
        <w:rPr>
          <w:rFonts w:cs="Calibri"/>
          <w:color w:val="000000" w:themeColor="text1"/>
        </w:rPr>
      </w:pPr>
      <w:r w:rsidRPr="2119D5D2">
        <w:rPr>
          <w:rFonts w:cs="Calibri"/>
          <w:b/>
          <w:bCs/>
          <w:color w:val="000000" w:themeColor="text1"/>
          <w:lang w:val="es-MX"/>
        </w:rPr>
        <w:t>Modificar fertilizante</w:t>
      </w:r>
    </w:p>
    <w:p w14:paraId="4694AB26" w14:textId="6E96A421" w:rsidR="2119D5D2" w:rsidRDefault="2119D5D2" w:rsidP="2119D5D2">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12A01E7" w14:textId="3EF23C49"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7</w:t>
      </w:r>
    </w:p>
    <w:p w14:paraId="6F5F833B" w14:textId="6EADB5EA"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14:paraId="76B8FDEF" w14:textId="56B7AC7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1A6DEA04" w14:textId="595E38B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14:paraId="2CBEF389" w14:textId="42BDD72E"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739FC762" w14:textId="39C0AAB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14:paraId="51E58885" w14:textId="79EC5FA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14:paraId="4EC31570" w14:textId="558801A7"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21BE5FE9" w14:textId="238B6F3C" w:rsidR="2119D5D2" w:rsidRDefault="3CBD9CD5">
      <w:pPr>
        <w:pStyle w:val="Prrafodelista"/>
        <w:numPr>
          <w:ilvl w:val="0"/>
          <w:numId w:val="8"/>
        </w:numPr>
        <w:spacing w:line="360" w:lineRule="auto"/>
        <w:rPr>
          <w:rFonts w:cs="Calibri"/>
          <w:color w:val="000000" w:themeColor="text1"/>
        </w:rPr>
      </w:pPr>
      <w:r w:rsidRPr="3CBD9CD5">
        <w:rPr>
          <w:rFonts w:cs="Calibri"/>
          <w:color w:val="000000" w:themeColor="text1"/>
          <w:lang w:val="es-MX"/>
        </w:rPr>
        <w:t>El admin ingresa al listado de fertilizantes.</w:t>
      </w:r>
    </w:p>
    <w:p w14:paraId="27CC64DE" w14:textId="3AB378D6"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redirige al admin al listado de los fertilizantes.</w:t>
      </w:r>
    </w:p>
    <w:p w14:paraId="325815C8" w14:textId="060C7AD8"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admin selecciona un fertilizante para modificar.</w:t>
      </w:r>
    </w:p>
    <w:p w14:paraId="64D44614" w14:textId="0DE69410"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redirige al admin a un formulario con los datos del fertilizante.</w:t>
      </w:r>
    </w:p>
    <w:p w14:paraId="23027BE7" w14:textId="13398767"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admin modifica los datos y finaliza el proceso.</w:t>
      </w:r>
    </w:p>
    <w:p w14:paraId="4FFE209A" w14:textId="4FA3DE65"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solicita una confirmación de modificación.</w:t>
      </w:r>
    </w:p>
    <w:p w14:paraId="4BA5B751" w14:textId="7CDBEEFD"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admin confirma la modificación.</w:t>
      </w:r>
    </w:p>
    <w:p w14:paraId="289BCEAB" w14:textId="6E31EAD7"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verifica que no haya algún campo vacío.</w:t>
      </w:r>
    </w:p>
    <w:p w14:paraId="7DD3B3D0" w14:textId="2EF473FB"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14:paraId="64BB7FC3" w14:textId="53A484D2"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actualiza el fertilizante en la base de datos.</w:t>
      </w:r>
    </w:p>
    <w:p w14:paraId="416B7346" w14:textId="71C4BA8A"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El sistema redirige al admin al listado de fertilizantes actualizándolo.</w:t>
      </w:r>
    </w:p>
    <w:p w14:paraId="4E4517C1" w14:textId="530F6330" w:rsidR="2119D5D2" w:rsidRDefault="2119D5D2">
      <w:pPr>
        <w:pStyle w:val="Prrafodelista"/>
        <w:numPr>
          <w:ilvl w:val="0"/>
          <w:numId w:val="8"/>
        </w:numPr>
        <w:spacing w:line="360" w:lineRule="auto"/>
        <w:rPr>
          <w:rFonts w:cs="Calibri"/>
          <w:color w:val="000000" w:themeColor="text1"/>
        </w:rPr>
      </w:pPr>
      <w:r w:rsidRPr="2119D5D2">
        <w:rPr>
          <w:rFonts w:cs="Calibri"/>
          <w:color w:val="000000" w:themeColor="text1"/>
          <w:lang w:val="es-MX"/>
        </w:rPr>
        <w:t>Fin del caso de uso.</w:t>
      </w:r>
    </w:p>
    <w:p w14:paraId="2B10DF29" w14:textId="5BD5887A"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7B43A484" w14:textId="72A4855B"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14:paraId="55E85B7B" w14:textId="08DDDB77"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14:paraId="57953D1F" w14:textId="72F555EE" w:rsidR="2119D5D2" w:rsidRDefault="2119D5D2" w:rsidP="2119D5D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14:paraId="2461E9AA" w14:textId="2B687B71" w:rsidR="2119D5D2" w:rsidRDefault="2119D5D2" w:rsidP="2119D5D2">
      <w:pPr>
        <w:spacing w:line="240" w:lineRule="auto"/>
        <w:ind w:left="360"/>
        <w:rPr>
          <w:rFonts w:cs="Calibri"/>
          <w:color w:val="000000" w:themeColor="text1"/>
        </w:rPr>
      </w:pPr>
      <w:r w:rsidRPr="2119D5D2">
        <w:rPr>
          <w:rFonts w:cs="Calibri"/>
          <w:color w:val="000000" w:themeColor="text1"/>
          <w:lang w:val="es-MX"/>
        </w:rPr>
        <w:t>9.1.   El sistema detecta que el fertilizante no existe e informa al admin.</w:t>
      </w:r>
    </w:p>
    <w:p w14:paraId="496638CC" w14:textId="1C570275"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14:paraId="53DF342F" w14:textId="030DAB2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14:paraId="73BA8665" w14:textId="09D6B65C" w:rsidR="2119D5D2" w:rsidRDefault="2119D5D2" w:rsidP="2119D5D2">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14:paraId="7B6F3A30" w14:textId="1A8AE45A" w:rsidR="2119D5D2" w:rsidRDefault="2119D5D2" w:rsidP="2119D5D2">
      <w:pPr>
        <w:spacing w:line="360" w:lineRule="auto"/>
        <w:rPr>
          <w:rFonts w:cs="Calibri"/>
          <w:b/>
          <w:bCs/>
          <w:color w:val="000000" w:themeColor="text1"/>
          <w:lang w:val="es-UY"/>
        </w:rPr>
      </w:pPr>
    </w:p>
    <w:p w14:paraId="53283CB8" w14:textId="43A9CA03" w:rsidR="2119D5D2" w:rsidRDefault="2119D5D2" w:rsidP="2119D5D2">
      <w:pPr>
        <w:spacing w:line="360" w:lineRule="auto"/>
        <w:rPr>
          <w:rFonts w:cs="Calibri"/>
          <w:b/>
          <w:bCs/>
          <w:color w:val="000000" w:themeColor="text1"/>
          <w:lang w:val="es-UY"/>
        </w:rPr>
      </w:pPr>
    </w:p>
    <w:p w14:paraId="352D1AA9" w14:textId="66753178" w:rsidR="2119D5D2" w:rsidRDefault="2119D5D2" w:rsidP="2119D5D2">
      <w:pPr>
        <w:spacing w:line="360" w:lineRule="auto"/>
        <w:rPr>
          <w:rFonts w:cs="Calibri"/>
          <w:b/>
          <w:bCs/>
          <w:color w:val="000000" w:themeColor="text1"/>
          <w:lang w:val="es-UY"/>
        </w:rPr>
      </w:pPr>
    </w:p>
    <w:p w14:paraId="041BFBD3" w14:textId="4FF14A29" w:rsidR="2119D5D2" w:rsidRDefault="2119D5D2" w:rsidP="2119D5D2">
      <w:pPr>
        <w:spacing w:line="360" w:lineRule="auto"/>
        <w:rPr>
          <w:rFonts w:cs="Calibri"/>
          <w:b/>
          <w:bCs/>
          <w:color w:val="000000" w:themeColor="text1"/>
          <w:lang w:val="es-UY"/>
        </w:rPr>
      </w:pPr>
    </w:p>
    <w:p w14:paraId="44EE5834" w14:textId="049B34D7" w:rsidR="2119D5D2" w:rsidRDefault="2119D5D2" w:rsidP="2119D5D2">
      <w:pPr>
        <w:spacing w:line="360" w:lineRule="auto"/>
        <w:rPr>
          <w:rFonts w:cs="Calibri"/>
          <w:b/>
          <w:bCs/>
          <w:color w:val="000000" w:themeColor="text1"/>
          <w:lang w:val="es-UY"/>
        </w:rPr>
      </w:pPr>
    </w:p>
    <w:p w14:paraId="4F6DA3C5" w14:textId="2273D4CC" w:rsidR="2119D5D2" w:rsidRDefault="2119D5D2" w:rsidP="2119D5D2">
      <w:pPr>
        <w:spacing w:line="360" w:lineRule="auto"/>
        <w:rPr>
          <w:rFonts w:cs="Calibri"/>
          <w:b/>
          <w:bCs/>
          <w:color w:val="000000" w:themeColor="text1"/>
          <w:lang w:val="es-UY"/>
        </w:rPr>
      </w:pPr>
    </w:p>
    <w:p w14:paraId="2FB62136" w14:textId="14CF5802" w:rsidR="2119D5D2" w:rsidRDefault="2119D5D2" w:rsidP="2119D5D2">
      <w:pPr>
        <w:spacing w:line="360" w:lineRule="auto"/>
        <w:rPr>
          <w:rFonts w:cs="Calibri"/>
          <w:b/>
          <w:bCs/>
          <w:color w:val="000000" w:themeColor="text1"/>
          <w:lang w:val="es-UY"/>
        </w:rPr>
      </w:pPr>
    </w:p>
    <w:p w14:paraId="573AF91C" w14:textId="4434281E" w:rsidR="2119D5D2" w:rsidRDefault="2119D5D2" w:rsidP="2119D5D2">
      <w:pPr>
        <w:spacing w:line="360" w:lineRule="auto"/>
        <w:rPr>
          <w:rFonts w:cs="Calibri"/>
          <w:color w:val="000000" w:themeColor="text1"/>
        </w:rPr>
      </w:pPr>
      <w:r w:rsidRPr="2119D5D2">
        <w:rPr>
          <w:rFonts w:cs="Calibri"/>
          <w:b/>
          <w:bCs/>
          <w:color w:val="000000" w:themeColor="text1"/>
          <w:lang w:val="es-UY"/>
        </w:rPr>
        <w:t>ABM pesticida</w:t>
      </w:r>
    </w:p>
    <w:p w14:paraId="400A59BA" w14:textId="61441E68" w:rsidR="2119D5D2" w:rsidRDefault="2119D5D2" w:rsidP="2119D5D2">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7A90846" w14:textId="06E41FB2" w:rsidR="2119D5D2" w:rsidRDefault="2119D5D2" w:rsidP="2119D5D2">
      <w:pPr>
        <w:spacing w:line="360" w:lineRule="auto"/>
        <w:rPr>
          <w:rFonts w:cs="Calibri"/>
          <w:color w:val="000000" w:themeColor="text1"/>
        </w:rPr>
      </w:pPr>
    </w:p>
    <w:p w14:paraId="3801694F" w14:textId="1C463FAD" w:rsidR="2119D5D2" w:rsidRDefault="2119D5D2" w:rsidP="2119D5D2">
      <w:pPr>
        <w:spacing w:line="360" w:lineRule="auto"/>
        <w:rPr>
          <w:rFonts w:cs="Calibri"/>
          <w:color w:val="000000" w:themeColor="text1"/>
        </w:rPr>
      </w:pPr>
      <w:r w:rsidRPr="2119D5D2">
        <w:rPr>
          <w:rFonts w:cs="Calibri"/>
          <w:b/>
          <w:bCs/>
          <w:color w:val="000000" w:themeColor="text1"/>
          <w:lang w:val="es-UY"/>
        </w:rPr>
        <w:t>Alta pesticida</w:t>
      </w:r>
    </w:p>
    <w:p w14:paraId="49903274" w14:textId="38309B55" w:rsidR="2119D5D2" w:rsidRDefault="2119D5D2" w:rsidP="2119D5D2">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447C638" w14:textId="1D8AD434"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8</w:t>
      </w:r>
    </w:p>
    <w:p w14:paraId="0F960032" w14:textId="242F458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14:paraId="7422A183" w14:textId="51E27A0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493767BF" w14:textId="61FC9B0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14:paraId="21F9E4E7" w14:textId="0F78B38D"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2BC23833" w14:textId="7918A59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12CBB300" w14:textId="3187919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14:paraId="2A238F9F" w14:textId="5C7B4794"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45057BD3" w14:textId="689B09B0" w:rsidR="2119D5D2" w:rsidRDefault="3CBD9CD5">
      <w:pPr>
        <w:pStyle w:val="Prrafodelista"/>
        <w:numPr>
          <w:ilvl w:val="0"/>
          <w:numId w:val="7"/>
        </w:numPr>
        <w:spacing w:line="360" w:lineRule="auto"/>
        <w:rPr>
          <w:rFonts w:cs="Calibri"/>
          <w:color w:val="000000" w:themeColor="text1"/>
        </w:rPr>
      </w:pPr>
      <w:r w:rsidRPr="3CBD9CD5">
        <w:rPr>
          <w:rFonts w:cs="Calibri"/>
          <w:color w:val="000000" w:themeColor="text1"/>
          <w:lang w:val="es-MX"/>
        </w:rPr>
        <w:t>El admin ingresa al listado de pesticidas.</w:t>
      </w:r>
    </w:p>
    <w:p w14:paraId="6B616B17" w14:textId="3A632530"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sistema redirige al admin al listado de pesticidas.</w:t>
      </w:r>
    </w:p>
    <w:p w14:paraId="56A021FE" w14:textId="4246C748"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admin ingresa a la función que dice “Agregar un pesticida”.</w:t>
      </w:r>
    </w:p>
    <w:p w14:paraId="6CB66FBF" w14:textId="00001F43"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sistema redirige al admin a un formulario para agregar un pesticida.</w:t>
      </w:r>
    </w:p>
    <w:p w14:paraId="0AC43191" w14:textId="7563190C"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admin ingresa los datos.</w:t>
      </w:r>
    </w:p>
    <w:p w14:paraId="4F24B32E" w14:textId="47595783"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sistema verifica que los campos no estén vacíos.</w:t>
      </w:r>
    </w:p>
    <w:p w14:paraId="0D708BA6" w14:textId="0A0DAB2A"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 xml:space="preserve">El sistema verifica que el nuevo pesticida no exista en la base de datos. </w:t>
      </w:r>
    </w:p>
    <w:p w14:paraId="0C164011" w14:textId="1C6BE7A3"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sistema ingresa el nuevo pesticida a la base de datos.</w:t>
      </w:r>
    </w:p>
    <w:p w14:paraId="216304EA" w14:textId="7D7C22AB"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El sistema redirige a la página de gestión de pesticidas y se actualiza el listado.</w:t>
      </w:r>
    </w:p>
    <w:p w14:paraId="5C6ECD09" w14:textId="68C29F51" w:rsidR="2119D5D2" w:rsidRDefault="2119D5D2">
      <w:pPr>
        <w:pStyle w:val="Prrafodelista"/>
        <w:numPr>
          <w:ilvl w:val="0"/>
          <w:numId w:val="7"/>
        </w:numPr>
        <w:spacing w:line="360" w:lineRule="auto"/>
        <w:rPr>
          <w:rFonts w:cs="Calibri"/>
          <w:color w:val="000000" w:themeColor="text1"/>
        </w:rPr>
      </w:pPr>
      <w:r w:rsidRPr="2119D5D2">
        <w:rPr>
          <w:rFonts w:cs="Calibri"/>
          <w:color w:val="000000" w:themeColor="text1"/>
          <w:lang w:val="es-MX"/>
        </w:rPr>
        <w:t>Fin del caso de uso.</w:t>
      </w:r>
    </w:p>
    <w:p w14:paraId="19498D5E" w14:textId="40EBA79D"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Curso alternativo:</w:t>
      </w:r>
    </w:p>
    <w:p w14:paraId="708D7BDD" w14:textId="20904504" w:rsidR="2119D5D2" w:rsidRDefault="2119D5D2" w:rsidP="2119D5D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14:paraId="6794C959" w14:textId="66EC3867"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14:paraId="3C76B317" w14:textId="75FF8802"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sistema detecta que el nuevo pesticida ya existe en la base de datos y avisa a través de un mensaje al admin.</w:t>
      </w:r>
    </w:p>
    <w:p w14:paraId="1A1BEEEE" w14:textId="54601F3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14:paraId="6EEFC1C7" w14:textId="7499D49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14:paraId="7B86BBE3" w14:textId="5653AED5"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14:paraId="6BA818BE" w14:textId="2705C4EE" w:rsidR="2119D5D2" w:rsidRDefault="2119D5D2" w:rsidP="2119D5D2">
      <w:pPr>
        <w:spacing w:line="360" w:lineRule="auto"/>
        <w:rPr>
          <w:rFonts w:cs="Calibri"/>
          <w:color w:val="000000" w:themeColor="text1"/>
        </w:rPr>
      </w:pPr>
    </w:p>
    <w:p w14:paraId="40E60AB9" w14:textId="26BCB7E9" w:rsidR="2119D5D2" w:rsidRDefault="2119D5D2" w:rsidP="2119D5D2">
      <w:pPr>
        <w:spacing w:line="360" w:lineRule="auto"/>
        <w:rPr>
          <w:rFonts w:cs="Calibri"/>
          <w:color w:val="000000" w:themeColor="text1"/>
        </w:rPr>
      </w:pPr>
      <w:r w:rsidRPr="2119D5D2">
        <w:rPr>
          <w:rFonts w:cs="Calibri"/>
          <w:b/>
          <w:bCs/>
          <w:color w:val="000000" w:themeColor="text1"/>
          <w:lang w:val="es-UY"/>
        </w:rPr>
        <w:t>Baja pesticida</w:t>
      </w:r>
    </w:p>
    <w:p w14:paraId="475F0582" w14:textId="54FD556E" w:rsidR="2119D5D2" w:rsidRDefault="2119D5D2" w:rsidP="2119D5D2">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111101" w14:textId="772887B5"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9</w:t>
      </w:r>
    </w:p>
    <w:p w14:paraId="6F395661" w14:textId="4EB33E7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14:paraId="6E5F2460" w14:textId="1953FCA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457070ED" w14:textId="6C7004F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14:paraId="0EFE1045" w14:textId="7CE4C6F8"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50648A8F" w14:textId="7A8BC49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14:paraId="5601F8C7" w14:textId="5E59110B"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14:paraId="51483FBC" w14:textId="62AEC7A7" w:rsidR="2119D5D2" w:rsidRDefault="2119D5D2" w:rsidP="2119D5D2">
      <w:pPr>
        <w:spacing w:line="240" w:lineRule="auto"/>
        <w:rPr>
          <w:rFonts w:cs="Calibri"/>
          <w:color w:val="000000" w:themeColor="text1"/>
        </w:rPr>
      </w:pPr>
    </w:p>
    <w:p w14:paraId="65CCE732" w14:textId="7B621966"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260D7F29" w14:textId="568FC27E" w:rsidR="2119D5D2" w:rsidRDefault="3CBD9CD5">
      <w:pPr>
        <w:pStyle w:val="Prrafodelista"/>
        <w:numPr>
          <w:ilvl w:val="0"/>
          <w:numId w:val="6"/>
        </w:numPr>
        <w:spacing w:line="360" w:lineRule="auto"/>
        <w:rPr>
          <w:rFonts w:cs="Calibri"/>
          <w:color w:val="000000" w:themeColor="text1"/>
        </w:rPr>
      </w:pPr>
      <w:r w:rsidRPr="3CBD9CD5">
        <w:rPr>
          <w:rFonts w:cs="Calibri"/>
          <w:color w:val="000000" w:themeColor="text1"/>
          <w:lang w:val="es-MX"/>
        </w:rPr>
        <w:t>El admin ingresa al listado de pesticidas.</w:t>
      </w:r>
    </w:p>
    <w:p w14:paraId="1E2C9446" w14:textId="521E2195" w:rsidR="2119D5D2" w:rsidRDefault="3CBD9CD5">
      <w:pPr>
        <w:pStyle w:val="Prrafodelista"/>
        <w:numPr>
          <w:ilvl w:val="0"/>
          <w:numId w:val="6"/>
        </w:numPr>
        <w:spacing w:line="360" w:lineRule="auto"/>
        <w:rPr>
          <w:rFonts w:cs="Calibri"/>
          <w:color w:val="000000" w:themeColor="text1"/>
        </w:rPr>
      </w:pPr>
      <w:r w:rsidRPr="3CBD9CD5">
        <w:rPr>
          <w:rFonts w:cs="Calibri"/>
          <w:color w:val="000000" w:themeColor="text1"/>
          <w:lang w:val="es-MX"/>
        </w:rPr>
        <w:lastRenderedPageBreak/>
        <w:t>El sistema redirige al admin al listado de pesticidas.</w:t>
      </w:r>
    </w:p>
    <w:p w14:paraId="70E4927A" w14:textId="50EBF371"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El admin selecciona un pesticida para eliminar.</w:t>
      </w:r>
    </w:p>
    <w:p w14:paraId="653F276E" w14:textId="55647386"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 xml:space="preserve">El sistema solicita una confirmación de baja. </w:t>
      </w:r>
    </w:p>
    <w:p w14:paraId="51540786" w14:textId="4CA7FD40"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El admin confirma la baja.</w:t>
      </w:r>
    </w:p>
    <w:p w14:paraId="408EFFCD" w14:textId="5FB98687"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 xml:space="preserve">El sistema verifica que el pesticida exista en la base de datos. </w:t>
      </w:r>
    </w:p>
    <w:p w14:paraId="6E7782CD" w14:textId="33561D9F"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 xml:space="preserve">El software verifica que el pesticida no este asociado a ningún producto. </w:t>
      </w:r>
    </w:p>
    <w:p w14:paraId="4960F621" w14:textId="52396B66"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Si existe y no está asociado a ningún producto, el pesticida es eliminado.</w:t>
      </w:r>
    </w:p>
    <w:p w14:paraId="346F8740" w14:textId="76EED553"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El sistema recarga la página actualizando el listado.</w:t>
      </w:r>
    </w:p>
    <w:p w14:paraId="2793D861" w14:textId="77854B35" w:rsidR="2119D5D2" w:rsidRDefault="2119D5D2">
      <w:pPr>
        <w:pStyle w:val="Prrafodelista"/>
        <w:numPr>
          <w:ilvl w:val="0"/>
          <w:numId w:val="6"/>
        </w:numPr>
        <w:spacing w:line="360" w:lineRule="auto"/>
        <w:rPr>
          <w:rFonts w:cs="Calibri"/>
          <w:color w:val="000000" w:themeColor="text1"/>
        </w:rPr>
      </w:pPr>
      <w:r w:rsidRPr="2119D5D2">
        <w:rPr>
          <w:rFonts w:cs="Calibri"/>
          <w:color w:val="000000" w:themeColor="text1"/>
          <w:lang w:val="es-MX"/>
        </w:rPr>
        <w:t>Fin del caso de uso.</w:t>
      </w:r>
    </w:p>
    <w:p w14:paraId="60A7E7D4" w14:textId="2F8936F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21AE7B15" w14:textId="7B10CDB2"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29B57724" w14:textId="12C7DBD1"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6.1.   El sistema detecta que el pesticida no existe e informa al admin.  </w:t>
      </w:r>
    </w:p>
    <w:p w14:paraId="0136E5BE" w14:textId="5FC1A435"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7.1.   El sistema detecta que el pesticida está asociado a unos productos, por lo que el sistema avisa que se requiere eliminar estos para continuar con la eliminación del pesticida. </w:t>
      </w:r>
    </w:p>
    <w:p w14:paraId="5DF98A57" w14:textId="675E5A1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14:paraId="1E21C76B" w14:textId="0694B9A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14:paraId="496998C5" w14:textId="70F2819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95C62CA" w14:textId="38720D78" w:rsidR="2119D5D2" w:rsidRDefault="2119D5D2" w:rsidP="2119D5D2">
      <w:pPr>
        <w:spacing w:line="360" w:lineRule="auto"/>
        <w:rPr>
          <w:rFonts w:cs="Calibri"/>
          <w:color w:val="000000" w:themeColor="text1"/>
        </w:rPr>
      </w:pPr>
      <w:r w:rsidRPr="2119D5D2">
        <w:rPr>
          <w:rFonts w:cs="Calibri"/>
          <w:b/>
          <w:bCs/>
          <w:color w:val="000000" w:themeColor="text1"/>
          <w:lang w:val="es-UY"/>
        </w:rPr>
        <w:t>Modificar pesticida</w:t>
      </w:r>
    </w:p>
    <w:p w14:paraId="22A2822E" w14:textId="19EC58CB" w:rsidR="2119D5D2" w:rsidRDefault="2119D5D2" w:rsidP="2119D5D2">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764833F" w14:textId="38BBBCF8" w:rsidR="2119D5D2" w:rsidRDefault="3CBD9CD5" w:rsidP="3CBD9CD5">
      <w:pPr>
        <w:spacing w:line="240" w:lineRule="auto"/>
        <w:rPr>
          <w:rFonts w:cs="Calibri"/>
          <w:color w:val="000000" w:themeColor="text1"/>
        </w:rPr>
      </w:pPr>
      <w:r w:rsidRPr="3CBD9CD5">
        <w:rPr>
          <w:rFonts w:cs="Calibri"/>
          <w:b/>
          <w:bCs/>
          <w:color w:val="000000" w:themeColor="text1"/>
          <w:lang w:val="es-MX"/>
        </w:rPr>
        <w:lastRenderedPageBreak/>
        <w:t xml:space="preserve">Identificador: </w:t>
      </w:r>
      <w:r w:rsidRPr="3CBD9CD5">
        <w:rPr>
          <w:rFonts w:cs="Calibri"/>
          <w:color w:val="000000" w:themeColor="text1"/>
          <w:lang w:val="es-MX"/>
        </w:rPr>
        <w:t>CU 050</w:t>
      </w:r>
    </w:p>
    <w:p w14:paraId="1BB8C250" w14:textId="291C26C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14:paraId="4FE151FF" w14:textId="7E12A0D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4D07AD47" w14:textId="74912B0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14:paraId="5C11039C" w14:textId="3179861A" w:rsidR="2119D5D2" w:rsidRDefault="2119D5D2" w:rsidP="2119D5D2">
      <w:pPr>
        <w:spacing w:line="240" w:lineRule="auto"/>
        <w:rPr>
          <w:rFonts w:cs="Calibri"/>
          <w:color w:val="000000" w:themeColor="text1"/>
        </w:rPr>
      </w:pPr>
      <w:r w:rsidRPr="2119D5D2">
        <w:rPr>
          <w:rFonts w:cs="Calibri"/>
          <w:b/>
          <w:bCs/>
          <w:color w:val="000000" w:themeColor="text1"/>
          <w:lang w:val="es-MX"/>
        </w:rPr>
        <w:t>Referencia a Requerimientos Funcionales: 24</w:t>
      </w:r>
    </w:p>
    <w:p w14:paraId="376E1367" w14:textId="66EC131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14:paraId="1CDC0EE6" w14:textId="6C9749D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14:paraId="7F166EF8" w14:textId="1D85BF11"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7A1A4BA" w14:textId="1C367C71" w:rsidR="2119D5D2" w:rsidRDefault="3CBD9CD5" w:rsidP="3CBD9CD5">
      <w:pPr>
        <w:pStyle w:val="Prrafodelista"/>
        <w:numPr>
          <w:ilvl w:val="0"/>
          <w:numId w:val="5"/>
        </w:numPr>
        <w:spacing w:line="360" w:lineRule="auto"/>
        <w:rPr>
          <w:rFonts w:cs="Calibri"/>
          <w:color w:val="000000" w:themeColor="text1"/>
        </w:rPr>
      </w:pPr>
      <w:r w:rsidRPr="3CBD9CD5">
        <w:rPr>
          <w:rFonts w:cs="Calibri"/>
          <w:color w:val="000000" w:themeColor="text1"/>
          <w:lang w:val="es-MX"/>
        </w:rPr>
        <w:t>El admin ingresa al listado de pesticidas.</w:t>
      </w:r>
    </w:p>
    <w:p w14:paraId="4AC50171" w14:textId="03345A6E"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los pesticidas.</w:t>
      </w:r>
    </w:p>
    <w:p w14:paraId="22AA16D5" w14:textId="13111C2F"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selecciona un pesticida para modificar.</w:t>
      </w:r>
    </w:p>
    <w:p w14:paraId="0421CEDF" w14:textId="71040AEE"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redirige al admin a un formulario con los datos del pesticida. </w:t>
      </w:r>
    </w:p>
    <w:p w14:paraId="132F6F87" w14:textId="2F175AEF"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modifica los datos y finaliza el proceso.</w:t>
      </w:r>
    </w:p>
    <w:p w14:paraId="47BDCEA2" w14:textId="557CDFD2"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solicita una confirmación de modificación.</w:t>
      </w:r>
    </w:p>
    <w:p w14:paraId="0DF78AD2" w14:textId="0B03A7B4"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confirma la modificación.</w:t>
      </w:r>
    </w:p>
    <w:p w14:paraId="205BD4A0" w14:textId="40886814"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no haya algún campo vacío.</w:t>
      </w:r>
    </w:p>
    <w:p w14:paraId="5CBBDB64" w14:textId="14BC2C5E"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el pesticida exista en la base de datos.</w:t>
      </w:r>
    </w:p>
    <w:p w14:paraId="14F6DE5A" w14:textId="3D22C3CE"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actualiza el pesticida en la base de datos. </w:t>
      </w:r>
    </w:p>
    <w:p w14:paraId="3ACE0190" w14:textId="3D66500D"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pesticidas actualizándolo.</w:t>
      </w:r>
    </w:p>
    <w:p w14:paraId="49282168" w14:textId="6D611471" w:rsidR="2119D5D2" w:rsidRDefault="2119D5D2" w:rsidP="2119D5D2">
      <w:pPr>
        <w:pStyle w:val="Prrafodelista"/>
        <w:numPr>
          <w:ilvl w:val="0"/>
          <w:numId w:val="5"/>
        </w:numPr>
        <w:spacing w:line="360" w:lineRule="auto"/>
        <w:rPr>
          <w:rFonts w:cs="Calibri"/>
          <w:color w:val="000000" w:themeColor="text1"/>
        </w:rPr>
      </w:pPr>
      <w:r w:rsidRPr="2119D5D2">
        <w:rPr>
          <w:rFonts w:cs="Calibri"/>
          <w:color w:val="000000" w:themeColor="text1"/>
          <w:lang w:val="es-MX"/>
        </w:rPr>
        <w:t>Fin del caso de uso.</w:t>
      </w:r>
    </w:p>
    <w:p w14:paraId="104EBBBD" w14:textId="7139DF0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300BB9D" w14:textId="3AF75066" w:rsidR="2119D5D2" w:rsidRDefault="2119D5D2" w:rsidP="2119D5D2">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14:paraId="347B07E2" w14:textId="1DB95921" w:rsidR="2119D5D2" w:rsidRDefault="2119D5D2" w:rsidP="2119D5D2">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14:paraId="6440A63F" w14:textId="7E4E0669" w:rsidR="2119D5D2" w:rsidRDefault="2119D5D2" w:rsidP="2119D5D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l.</w:t>
      </w:r>
    </w:p>
    <w:p w14:paraId="018F8C93" w14:textId="765AE20E" w:rsidR="2119D5D2" w:rsidRDefault="2119D5D2" w:rsidP="2119D5D2">
      <w:pPr>
        <w:spacing w:line="240" w:lineRule="auto"/>
        <w:ind w:left="360"/>
        <w:rPr>
          <w:rFonts w:cs="Calibri"/>
          <w:color w:val="000000" w:themeColor="text1"/>
        </w:rPr>
      </w:pPr>
      <w:r w:rsidRPr="2119D5D2">
        <w:rPr>
          <w:rFonts w:cs="Calibri"/>
          <w:color w:val="000000" w:themeColor="text1"/>
          <w:lang w:val="es-MX"/>
        </w:rPr>
        <w:t>9.1.   El sistema detecta que el pesticida no existe e informa al admin.</w:t>
      </w:r>
    </w:p>
    <w:p w14:paraId="13C677F0" w14:textId="2F7F9DF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14:paraId="4B6D9F67" w14:textId="299335F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14:paraId="06080493" w14:textId="5C8864A8" w:rsidR="2119D5D2" w:rsidRDefault="3CBD9CD5" w:rsidP="2119D5D2">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14:paraId="3F0CF456" w14:textId="7B67F0C2" w:rsidR="2119D5D2" w:rsidRDefault="3CBD9CD5" w:rsidP="3CBD9CD5">
      <w:pPr>
        <w:spacing w:line="360" w:lineRule="auto"/>
        <w:rPr>
          <w:rFonts w:cs="Calibri"/>
          <w:b/>
          <w:bCs/>
          <w:color w:val="000000" w:themeColor="text1"/>
          <w:lang w:val="es-MX"/>
        </w:rPr>
      </w:pPr>
      <w:r w:rsidRPr="3CBD9CD5">
        <w:rPr>
          <w:rFonts w:cs="Calibri"/>
          <w:b/>
          <w:bCs/>
          <w:color w:val="000000" w:themeColor="text1"/>
          <w:lang w:val="es-MX"/>
        </w:rPr>
        <w:t>ABM depósito</w:t>
      </w:r>
    </w:p>
    <w:p w14:paraId="155C19EE" w14:textId="196DBC30" w:rsidR="2119D5D2" w:rsidRDefault="2119D5D2" w:rsidP="3CBD9CD5">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14:paraId="6FCB8A93" w14:textId="642521BC" w:rsidR="2119D5D2" w:rsidRDefault="3CBD9CD5" w:rsidP="3CBD9CD5">
      <w:pPr>
        <w:spacing w:line="240" w:lineRule="auto"/>
        <w:rPr>
          <w:rFonts w:cs="Calibri"/>
          <w:b/>
          <w:bCs/>
          <w:color w:val="000000" w:themeColor="text1"/>
          <w:lang w:val="es-MX"/>
        </w:rPr>
      </w:pPr>
      <w:r w:rsidRPr="3CBD9CD5">
        <w:rPr>
          <w:rFonts w:cs="Calibri"/>
          <w:b/>
          <w:bCs/>
          <w:color w:val="000000" w:themeColor="text1"/>
          <w:lang w:val="es-MX"/>
        </w:rPr>
        <w:t>Alta Deposito</w:t>
      </w:r>
    </w:p>
    <w:p w14:paraId="570F6549" w14:textId="31F7F791" w:rsidR="2119D5D2" w:rsidRDefault="2119D5D2" w:rsidP="3CBD9CD5">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14:paraId="639A1EAB" w14:textId="1D251363"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51</w:t>
      </w:r>
    </w:p>
    <w:p w14:paraId="1D024981" w14:textId="728E76D6"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14:paraId="3F3BD378" w14:textId="51E27A0E"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53599BF4" w14:textId="46CB39C0" w:rsidR="2119D5D2" w:rsidRDefault="3CBD9CD5" w:rsidP="3CBD9CD5">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14:paraId="36D79FC1" w14:textId="441698CA"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14:paraId="76D1962C" w14:textId="7918A59E"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14:paraId="47FA9388" w14:textId="067D4778"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14:paraId="1EC693E9" w14:textId="5C7B4794" w:rsidR="2119D5D2" w:rsidRDefault="3CBD9CD5" w:rsidP="3CBD9CD5">
      <w:pPr>
        <w:spacing w:line="240" w:lineRule="auto"/>
        <w:rPr>
          <w:rFonts w:cs="Calibri"/>
          <w:color w:val="000000" w:themeColor="text1"/>
        </w:rPr>
      </w:pPr>
      <w:r w:rsidRPr="3CBD9CD5">
        <w:rPr>
          <w:rFonts w:cs="Calibri"/>
          <w:b/>
          <w:bCs/>
          <w:color w:val="000000" w:themeColor="text1"/>
          <w:lang w:val="es-MX"/>
        </w:rPr>
        <w:t>Curso normal:</w:t>
      </w:r>
    </w:p>
    <w:p w14:paraId="4A93CC89" w14:textId="51FC424A"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l listado de depósitos.</w:t>
      </w:r>
    </w:p>
    <w:p w14:paraId="6A6629F7" w14:textId="29FD9EE3"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l listado de depósitos.</w:t>
      </w:r>
    </w:p>
    <w:p w14:paraId="537DD937" w14:textId="1F0A199D"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 la función que dice “Agregar un depósito”.</w:t>
      </w:r>
    </w:p>
    <w:p w14:paraId="240A4F76" w14:textId="7ADC6137"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 un formulario para agregar un depósito.</w:t>
      </w:r>
    </w:p>
    <w:p w14:paraId="4535C332" w14:textId="7563190C"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los datos.</w:t>
      </w:r>
    </w:p>
    <w:p w14:paraId="0338F439" w14:textId="47595783"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verifica que los campos no estén vacíos.</w:t>
      </w:r>
    </w:p>
    <w:p w14:paraId="2E2CE6BF" w14:textId="6D89DE7D"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 xml:space="preserve">El sistema verifica que el nuevo depósito no exista en la base de datos. </w:t>
      </w:r>
    </w:p>
    <w:p w14:paraId="17797C5A" w14:textId="6727445A"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ingresa el nuevo depósito a la base de datos.</w:t>
      </w:r>
    </w:p>
    <w:p w14:paraId="16D379C2" w14:textId="67CA0388"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 la página de gestión de depósitos y se actualiza el listado.</w:t>
      </w:r>
    </w:p>
    <w:p w14:paraId="460334EF" w14:textId="68C29F51" w:rsidR="2119D5D2" w:rsidRDefault="3CBD9CD5" w:rsidP="3CBD9CD5">
      <w:pPr>
        <w:pStyle w:val="Prrafodelista"/>
        <w:numPr>
          <w:ilvl w:val="0"/>
          <w:numId w:val="3"/>
        </w:numPr>
        <w:spacing w:line="360" w:lineRule="auto"/>
        <w:rPr>
          <w:rFonts w:cs="Calibri"/>
          <w:color w:val="000000" w:themeColor="text1"/>
        </w:rPr>
      </w:pPr>
      <w:r w:rsidRPr="3CBD9CD5">
        <w:rPr>
          <w:rFonts w:cs="Calibri"/>
          <w:color w:val="000000" w:themeColor="text1"/>
          <w:lang w:val="es-MX"/>
        </w:rPr>
        <w:t>Fin del caso de uso.</w:t>
      </w:r>
    </w:p>
    <w:p w14:paraId="1D2CBBDF" w14:textId="40EBA79D" w:rsidR="2119D5D2" w:rsidRDefault="3CBD9CD5" w:rsidP="3CBD9CD5">
      <w:pPr>
        <w:spacing w:line="240" w:lineRule="auto"/>
        <w:rPr>
          <w:rFonts w:cs="Calibri"/>
          <w:color w:val="000000" w:themeColor="text1"/>
        </w:rPr>
      </w:pPr>
      <w:r w:rsidRPr="3CBD9CD5">
        <w:rPr>
          <w:rFonts w:cs="Calibri"/>
          <w:b/>
          <w:bCs/>
          <w:color w:val="000000" w:themeColor="text1"/>
          <w:lang w:val="es-MX"/>
        </w:rPr>
        <w:t>Curso alternativo:</w:t>
      </w:r>
    </w:p>
    <w:p w14:paraId="2CABA1A3" w14:textId="20904504" w:rsidR="2119D5D2" w:rsidRDefault="3CBD9CD5" w:rsidP="3CBD9CD5">
      <w:pPr>
        <w:spacing w:line="240" w:lineRule="auto"/>
        <w:ind w:firstLine="360"/>
        <w:rPr>
          <w:rFonts w:cs="Calibri"/>
          <w:color w:val="000000" w:themeColor="text1"/>
        </w:rPr>
      </w:pPr>
      <w:r w:rsidRPr="3CBD9CD5">
        <w:rPr>
          <w:rFonts w:cs="Calibri"/>
          <w:color w:val="000000" w:themeColor="text1"/>
          <w:lang w:val="es-MX"/>
        </w:rPr>
        <w:t>6.1.   El sistema detecta un campo vacío e informa al admin.</w:t>
      </w:r>
    </w:p>
    <w:p w14:paraId="7C7A5C3D" w14:textId="66EC3867" w:rsidR="2119D5D2" w:rsidRDefault="3CBD9CD5" w:rsidP="3CBD9CD5">
      <w:pPr>
        <w:spacing w:line="240" w:lineRule="auto"/>
        <w:ind w:left="360"/>
        <w:rPr>
          <w:rFonts w:cs="Calibri"/>
          <w:color w:val="000000" w:themeColor="text1"/>
        </w:rPr>
      </w:pPr>
      <w:r w:rsidRPr="3CBD9CD5">
        <w:rPr>
          <w:rFonts w:cs="Calibri"/>
          <w:color w:val="000000" w:themeColor="text1"/>
          <w:lang w:val="es-MX"/>
        </w:rPr>
        <w:t>6.1.1.   El admin completa el campo vacío y continua con el flujo normal.</w:t>
      </w:r>
    </w:p>
    <w:p w14:paraId="2072AB02" w14:textId="5F228379" w:rsidR="2119D5D2" w:rsidRDefault="3CBD9CD5" w:rsidP="3CBD9CD5">
      <w:pPr>
        <w:spacing w:line="240" w:lineRule="auto"/>
        <w:ind w:left="360"/>
        <w:rPr>
          <w:rFonts w:cs="Calibri"/>
          <w:color w:val="000000" w:themeColor="text1"/>
        </w:rPr>
      </w:pPr>
      <w:r w:rsidRPr="3CBD9CD5">
        <w:rPr>
          <w:rFonts w:cs="Calibri"/>
          <w:color w:val="000000" w:themeColor="text1"/>
          <w:lang w:val="es-MX"/>
        </w:rPr>
        <w:t>7.1.   El sistema detecta que el nuevo depósito ya existe en la base de datos y avisa a través de un mensaje al admin.</w:t>
      </w:r>
    </w:p>
    <w:p w14:paraId="38CA7754" w14:textId="35E59060"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14:paraId="53791BC3" w14:textId="1017255B"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14:paraId="75BAE5FF" w14:textId="5653AED5" w:rsidR="2119D5D2" w:rsidRDefault="3CBD9CD5" w:rsidP="3CBD9C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14:paraId="4304E030" w14:textId="135F3DAC" w:rsidR="2119D5D2" w:rsidRDefault="3CBD9CD5" w:rsidP="3CBD9CD5">
      <w:pPr>
        <w:rPr>
          <w:b/>
          <w:bCs/>
        </w:rPr>
      </w:pPr>
      <w:r w:rsidRPr="3CBD9CD5">
        <w:rPr>
          <w:b/>
          <w:bCs/>
        </w:rPr>
        <w:t xml:space="preserve">Baja depósito </w:t>
      </w:r>
    </w:p>
    <w:p w14:paraId="0B45659C" w14:textId="69A0BCBA" w:rsidR="0014E8A6" w:rsidRDefault="0014E8A6" w:rsidP="0014E8A6">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99CF005" w14:textId="69F80567" w:rsidR="3CBD9CD5" w:rsidRDefault="3CBD9CD5" w:rsidP="3CBD9CD5"/>
    <w:p w14:paraId="06F187F1" w14:textId="571C27F2"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53</w:t>
      </w:r>
    </w:p>
    <w:p w14:paraId="3FC9E43F" w14:textId="59399C99" w:rsidR="3CBD9CD5" w:rsidRDefault="3CBD9CD5" w:rsidP="3CBD9CD5">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14:paraId="0365A799" w14:textId="1953FCAD"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38A86B5C" w14:textId="7009FD60"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14:paraId="7D3035C5" w14:textId="33FFD9A0"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14:paraId="24F836E0" w14:textId="457C4627"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14:paraId="6B510ABE" w14:textId="0FDA00F4" w:rsidR="3CBD9CD5" w:rsidRDefault="3CBD9CD5" w:rsidP="3CBD9CD5">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14:paraId="375E18CB" w14:textId="7B621966" w:rsidR="3CBD9CD5" w:rsidRDefault="3CBD9CD5" w:rsidP="3CBD9CD5">
      <w:pPr>
        <w:spacing w:line="240" w:lineRule="auto"/>
        <w:rPr>
          <w:rFonts w:cs="Calibri"/>
          <w:color w:val="000000" w:themeColor="text1"/>
        </w:rPr>
      </w:pPr>
      <w:r w:rsidRPr="3CBD9CD5">
        <w:rPr>
          <w:rFonts w:cs="Calibri"/>
          <w:b/>
          <w:bCs/>
          <w:color w:val="000000" w:themeColor="text1"/>
          <w:lang w:val="es-MX"/>
        </w:rPr>
        <w:t>Curso normal:</w:t>
      </w:r>
    </w:p>
    <w:p w14:paraId="68A37291" w14:textId="0F705EC1"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ingresa al listado de </w:t>
      </w:r>
      <w:r>
        <w:t>depósitos</w:t>
      </w:r>
      <w:r w:rsidRPr="3CBD9CD5">
        <w:rPr>
          <w:rFonts w:cs="Calibri"/>
          <w:color w:val="000000" w:themeColor="text1"/>
          <w:lang w:val="es-MX"/>
        </w:rPr>
        <w:t>.</w:t>
      </w:r>
    </w:p>
    <w:p w14:paraId="1201B243" w14:textId="73EED65F"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redirige al admin al listado de </w:t>
      </w:r>
      <w:r>
        <w:t>depósitos</w:t>
      </w:r>
      <w:r w:rsidRPr="3CBD9CD5">
        <w:rPr>
          <w:rFonts w:cs="Calibri"/>
          <w:color w:val="000000" w:themeColor="text1"/>
          <w:lang w:val="es-MX"/>
        </w:rPr>
        <w:t>.</w:t>
      </w:r>
    </w:p>
    <w:p w14:paraId="6CDE5C9F" w14:textId="0480B4C6"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selecciona un </w:t>
      </w:r>
      <w:r>
        <w:t>depósito</w:t>
      </w:r>
      <w:r w:rsidRPr="3CBD9CD5">
        <w:rPr>
          <w:rFonts w:cs="Calibri"/>
          <w:color w:val="000000" w:themeColor="text1"/>
          <w:lang w:val="es-MX"/>
        </w:rPr>
        <w:t xml:space="preserve"> para eliminar.</w:t>
      </w:r>
    </w:p>
    <w:p w14:paraId="0E7A07B8" w14:textId="55647386"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solicita una confirmación de baja. </w:t>
      </w:r>
    </w:p>
    <w:p w14:paraId="622D76D3" w14:textId="4CA7FD40"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El admin confirma la baja.</w:t>
      </w:r>
    </w:p>
    <w:p w14:paraId="2A39A1B9" w14:textId="27D493E4"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w:t>
      </w:r>
    </w:p>
    <w:p w14:paraId="2CB87DC7" w14:textId="17D6BDF0"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oftware verifica que el </w:t>
      </w:r>
      <w:r>
        <w:t>depósito</w:t>
      </w:r>
      <w:r w:rsidRPr="3CBD9CD5">
        <w:rPr>
          <w:rFonts w:cs="Calibri"/>
          <w:color w:val="000000" w:themeColor="text1"/>
          <w:lang w:val="es-MX"/>
        </w:rPr>
        <w:t xml:space="preserve"> no este asociado a ningún producto. </w:t>
      </w:r>
    </w:p>
    <w:p w14:paraId="43BDEE92" w14:textId="2489114A"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Si existe y no está asociado a ningún producto, el </w:t>
      </w:r>
      <w:r>
        <w:t>depósito</w:t>
      </w:r>
      <w:r w:rsidRPr="3CBD9CD5">
        <w:rPr>
          <w:rFonts w:cs="Calibri"/>
          <w:color w:val="000000" w:themeColor="text1"/>
          <w:lang w:val="es-MX"/>
        </w:rPr>
        <w:t xml:space="preserve"> es eliminado.</w:t>
      </w:r>
    </w:p>
    <w:p w14:paraId="52A66B7D" w14:textId="76EED553"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El sistema recarga la página actualizando el listado.</w:t>
      </w:r>
    </w:p>
    <w:p w14:paraId="18CED616" w14:textId="77854B35" w:rsidR="3CBD9CD5" w:rsidRDefault="3CBD9CD5" w:rsidP="3CBD9CD5">
      <w:pPr>
        <w:pStyle w:val="Prrafodelista"/>
        <w:numPr>
          <w:ilvl w:val="0"/>
          <w:numId w:val="2"/>
        </w:numPr>
        <w:spacing w:line="360" w:lineRule="auto"/>
        <w:rPr>
          <w:rFonts w:cs="Calibri"/>
          <w:color w:val="000000" w:themeColor="text1"/>
        </w:rPr>
      </w:pPr>
      <w:r w:rsidRPr="3CBD9CD5">
        <w:rPr>
          <w:rFonts w:cs="Calibri"/>
          <w:color w:val="000000" w:themeColor="text1"/>
          <w:lang w:val="es-MX"/>
        </w:rPr>
        <w:t>Fin del caso de uso.</w:t>
      </w:r>
    </w:p>
    <w:p w14:paraId="3EA04251" w14:textId="2F8936F6" w:rsidR="3CBD9CD5" w:rsidRDefault="3CBD9CD5" w:rsidP="3CBD9CD5">
      <w:pPr>
        <w:spacing w:line="240" w:lineRule="auto"/>
        <w:rPr>
          <w:rFonts w:cs="Calibri"/>
          <w:color w:val="000000" w:themeColor="text1"/>
        </w:rPr>
      </w:pPr>
      <w:r w:rsidRPr="3CBD9CD5">
        <w:rPr>
          <w:rFonts w:cs="Calibri"/>
          <w:b/>
          <w:bCs/>
          <w:color w:val="000000" w:themeColor="text1"/>
          <w:lang w:val="es-MX"/>
        </w:rPr>
        <w:lastRenderedPageBreak/>
        <w:t>Curso alternativo:</w:t>
      </w:r>
    </w:p>
    <w:p w14:paraId="397C9CF8" w14:textId="7B10CDB2" w:rsidR="3CBD9CD5" w:rsidRDefault="3CBD9CD5" w:rsidP="3CBD9CD5">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14:paraId="4125E1BA" w14:textId="31AD8088" w:rsidR="3CBD9CD5" w:rsidRDefault="3CBD9CD5" w:rsidP="3CBD9CD5">
      <w:pPr>
        <w:spacing w:line="240" w:lineRule="auto"/>
        <w:ind w:left="360"/>
        <w:rPr>
          <w:rFonts w:cs="Calibri"/>
          <w:color w:val="000000" w:themeColor="text1"/>
        </w:rPr>
      </w:pPr>
      <w:r w:rsidRPr="3CBD9CD5">
        <w:rPr>
          <w:rFonts w:cs="Calibri"/>
          <w:color w:val="000000" w:themeColor="text1"/>
          <w:lang w:val="es-MX"/>
        </w:rPr>
        <w:t xml:space="preserve">6.1.   El sistema detecta que el </w:t>
      </w:r>
      <w:r>
        <w:t>depósito</w:t>
      </w:r>
      <w:r w:rsidRPr="3CBD9CD5">
        <w:rPr>
          <w:rFonts w:cs="Calibri"/>
          <w:color w:val="000000" w:themeColor="text1"/>
          <w:lang w:val="es-MX"/>
        </w:rPr>
        <w:t xml:space="preserve"> no existe e informa al admin.   </w:t>
      </w:r>
    </w:p>
    <w:p w14:paraId="4E6F8423" w14:textId="4C1D0AC7" w:rsidR="3CBD9CD5" w:rsidRDefault="3CBD9CD5" w:rsidP="3CBD9CD5">
      <w:pPr>
        <w:spacing w:line="240" w:lineRule="auto"/>
        <w:ind w:left="360"/>
        <w:rPr>
          <w:rFonts w:cs="Calibri"/>
          <w:color w:val="000000" w:themeColor="text1"/>
        </w:rPr>
      </w:pPr>
      <w:r w:rsidRPr="3CBD9CD5">
        <w:rPr>
          <w:rFonts w:cs="Calibri"/>
          <w:color w:val="000000" w:themeColor="text1"/>
          <w:lang w:val="es-MX"/>
        </w:rPr>
        <w:t xml:space="preserve">7.1.   El sistema detecta que el </w:t>
      </w:r>
      <w:r>
        <w:t>depósito</w:t>
      </w:r>
      <w:r w:rsidRPr="3CBD9CD5">
        <w:rPr>
          <w:rFonts w:cs="Calibri"/>
          <w:color w:val="000000" w:themeColor="text1"/>
          <w:lang w:val="es-MX"/>
        </w:rPr>
        <w:t xml:space="preserve"> está asociado a unos productos, por lo que el sistema avisa que se requiere eliminar estos para continuar con la eliminación del </w:t>
      </w:r>
      <w:r>
        <w:t>depósito</w:t>
      </w:r>
      <w:r w:rsidRPr="3CBD9CD5">
        <w:rPr>
          <w:rFonts w:cs="Calibri"/>
          <w:color w:val="000000" w:themeColor="text1"/>
          <w:lang w:val="es-MX"/>
        </w:rPr>
        <w:t xml:space="preserve">. </w:t>
      </w:r>
    </w:p>
    <w:p w14:paraId="3C4B4509" w14:textId="1D217234"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14:paraId="21366BA5" w14:textId="31FEFBB5"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14:paraId="6C6C0710" w14:textId="243EF8B9"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14:paraId="6C24EE08" w14:textId="30B8B984" w:rsidR="3CBD9CD5" w:rsidRDefault="3CBD9CD5" w:rsidP="3CBD9CD5"/>
    <w:p w14:paraId="40E5CEF1" w14:textId="58C981FF" w:rsidR="0014E8A6" w:rsidRDefault="0014E8A6" w:rsidP="0014E8A6"/>
    <w:p w14:paraId="14B769C7" w14:textId="255F9D35" w:rsidR="0014E8A6" w:rsidRDefault="0014E8A6" w:rsidP="0014E8A6"/>
    <w:p w14:paraId="198BA394" w14:textId="5772492D" w:rsidR="0014E8A6" w:rsidRDefault="3CBD9CD5" w:rsidP="3CBD9CD5">
      <w:pPr>
        <w:rPr>
          <w:rFonts w:cs="Calibri"/>
          <w:b/>
          <w:bCs/>
          <w:color w:val="000000" w:themeColor="text1"/>
          <w:lang w:val="es-MX"/>
        </w:rPr>
      </w:pPr>
      <w:r w:rsidRPr="3CBD9CD5">
        <w:rPr>
          <w:b/>
          <w:bCs/>
        </w:rPr>
        <w:t>Modificar depósito</w:t>
      </w:r>
    </w:p>
    <w:p w14:paraId="51B76FF1" w14:textId="53350864" w:rsidR="3CBD9CD5" w:rsidRDefault="3CBD9CD5" w:rsidP="3CBD9CD5">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59CFBFE" w14:textId="51818FF1"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53</w:t>
      </w:r>
    </w:p>
    <w:p w14:paraId="1DF61136" w14:textId="1322D945" w:rsidR="3CBD9CD5" w:rsidRDefault="3CBD9CD5" w:rsidP="3CBD9CD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14:paraId="2F3AAB21" w14:textId="7E12A0DA"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748CE7B7" w14:textId="05E1F9E3"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14:paraId="060AFCF6" w14:textId="45C95E50" w:rsidR="3CBD9CD5" w:rsidRDefault="3CBD9CD5" w:rsidP="3CBD9CD5">
      <w:pPr>
        <w:spacing w:line="240" w:lineRule="auto"/>
        <w:rPr>
          <w:rFonts w:cs="Calibri"/>
          <w:color w:val="000000" w:themeColor="text1"/>
        </w:rPr>
      </w:pPr>
      <w:r w:rsidRPr="3CBD9CD5">
        <w:rPr>
          <w:rFonts w:cs="Calibri"/>
          <w:b/>
          <w:bCs/>
          <w:color w:val="000000" w:themeColor="text1"/>
          <w:lang w:val="es-MX"/>
        </w:rPr>
        <w:t>Referencia a Requerimientos Funcionales:</w:t>
      </w:r>
    </w:p>
    <w:p w14:paraId="4358DDFC" w14:textId="1A439006"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14:paraId="366DD79F" w14:textId="4390585A" w:rsidR="3CBD9CD5" w:rsidRDefault="3CBD9CD5" w:rsidP="3CBD9CD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14:paraId="1B1FBBE0" w14:textId="1D85BF11" w:rsidR="3CBD9CD5" w:rsidRDefault="3CBD9CD5" w:rsidP="3CBD9CD5">
      <w:pPr>
        <w:spacing w:line="240" w:lineRule="auto"/>
        <w:rPr>
          <w:rFonts w:cs="Calibri"/>
          <w:color w:val="000000" w:themeColor="text1"/>
        </w:rPr>
      </w:pPr>
      <w:r w:rsidRPr="3CBD9CD5">
        <w:rPr>
          <w:rFonts w:cs="Calibri"/>
          <w:b/>
          <w:bCs/>
          <w:color w:val="000000" w:themeColor="text1"/>
          <w:lang w:val="es-MX"/>
        </w:rPr>
        <w:t>Curso normal:</w:t>
      </w:r>
    </w:p>
    <w:p w14:paraId="43DA79F7" w14:textId="5A178E17"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ingresa al listado de d</w:t>
      </w:r>
      <w:proofErr w:type="spellStart"/>
      <w:r>
        <w:t>epósitos</w:t>
      </w:r>
      <w:proofErr w:type="spellEnd"/>
      <w:r w:rsidRPr="3CBD9CD5">
        <w:rPr>
          <w:rFonts w:cs="Calibri"/>
          <w:color w:val="000000" w:themeColor="text1"/>
          <w:lang w:val="es-MX"/>
        </w:rPr>
        <w:t>.</w:t>
      </w:r>
    </w:p>
    <w:p w14:paraId="4FA0E534" w14:textId="73AA91D7"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lastRenderedPageBreak/>
        <w:t>El sistema redirige al admin al listado de los d</w:t>
      </w:r>
      <w:proofErr w:type="spellStart"/>
      <w:r>
        <w:t>epósitos</w:t>
      </w:r>
      <w:proofErr w:type="spellEnd"/>
      <w:r w:rsidRPr="3CBD9CD5">
        <w:rPr>
          <w:rFonts w:cs="Calibri"/>
          <w:color w:val="000000" w:themeColor="text1"/>
          <w:lang w:val="es-MX"/>
        </w:rPr>
        <w:t>.</w:t>
      </w:r>
    </w:p>
    <w:p w14:paraId="1E1D514A" w14:textId="2CBE8CBD"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selecciona un d</w:t>
      </w:r>
      <w:proofErr w:type="spellStart"/>
      <w:r>
        <w:t>epósito</w:t>
      </w:r>
      <w:proofErr w:type="spellEnd"/>
      <w:r w:rsidRPr="3CBD9CD5">
        <w:rPr>
          <w:rFonts w:cs="Calibri"/>
          <w:color w:val="000000" w:themeColor="text1"/>
          <w:lang w:val="es-MX"/>
        </w:rPr>
        <w:t xml:space="preserve"> para modificar.</w:t>
      </w:r>
    </w:p>
    <w:p w14:paraId="3E560724" w14:textId="33E295CD"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 un formulario con los datos del d</w:t>
      </w:r>
      <w:proofErr w:type="spellStart"/>
      <w:r>
        <w:t>epósito</w:t>
      </w:r>
      <w:proofErr w:type="spellEnd"/>
      <w:r w:rsidRPr="3CBD9CD5">
        <w:rPr>
          <w:rFonts w:cs="Calibri"/>
          <w:color w:val="000000" w:themeColor="text1"/>
          <w:lang w:val="es-MX"/>
        </w:rPr>
        <w:t xml:space="preserve">. </w:t>
      </w:r>
    </w:p>
    <w:p w14:paraId="1C37A4C8" w14:textId="2F175AEF"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modifica los datos y finaliza el proceso.</w:t>
      </w:r>
    </w:p>
    <w:p w14:paraId="094ED3BC" w14:textId="557CDFD2"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solicita una confirmación de modificación.</w:t>
      </w:r>
    </w:p>
    <w:p w14:paraId="11AB653E" w14:textId="0B03A7B4"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confirma la modificación.</w:t>
      </w:r>
    </w:p>
    <w:p w14:paraId="1BE837B4" w14:textId="40886814"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no haya algún campo vacío.</w:t>
      </w:r>
    </w:p>
    <w:p w14:paraId="78BA3938" w14:textId="3552FA1C"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el d</w:t>
      </w:r>
      <w:proofErr w:type="spellStart"/>
      <w:r>
        <w:t>epósito</w:t>
      </w:r>
      <w:proofErr w:type="spellEnd"/>
      <w:r w:rsidRPr="3CBD9CD5">
        <w:rPr>
          <w:rFonts w:cs="Calibri"/>
          <w:color w:val="000000" w:themeColor="text1"/>
          <w:lang w:val="es-MX"/>
        </w:rPr>
        <w:t xml:space="preserve"> exista en la base de datos.</w:t>
      </w:r>
    </w:p>
    <w:p w14:paraId="21B76B31" w14:textId="4D57D14E"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actualiza el d</w:t>
      </w:r>
      <w:proofErr w:type="spellStart"/>
      <w:r>
        <w:t>epósito</w:t>
      </w:r>
      <w:proofErr w:type="spellEnd"/>
      <w:r w:rsidRPr="3CBD9CD5">
        <w:rPr>
          <w:rFonts w:cs="Calibri"/>
          <w:color w:val="000000" w:themeColor="text1"/>
          <w:lang w:val="es-MX"/>
        </w:rPr>
        <w:t xml:space="preserve"> en la base de datos.  </w:t>
      </w:r>
    </w:p>
    <w:p w14:paraId="1233863C" w14:textId="180B31FB"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l listado de d</w:t>
      </w:r>
      <w:proofErr w:type="spellStart"/>
      <w:r>
        <w:t>epósitos</w:t>
      </w:r>
      <w:proofErr w:type="spellEnd"/>
      <w:r>
        <w:t xml:space="preserve"> ac</w:t>
      </w:r>
      <w:proofErr w:type="spellStart"/>
      <w:r w:rsidRPr="3CBD9CD5">
        <w:rPr>
          <w:rFonts w:cs="Calibri"/>
          <w:color w:val="000000" w:themeColor="text1"/>
          <w:lang w:val="es-MX"/>
        </w:rPr>
        <w:t>tualizándolo</w:t>
      </w:r>
      <w:proofErr w:type="spellEnd"/>
      <w:r w:rsidRPr="3CBD9CD5">
        <w:rPr>
          <w:rFonts w:cs="Calibri"/>
          <w:color w:val="000000" w:themeColor="text1"/>
          <w:lang w:val="es-MX"/>
        </w:rPr>
        <w:t>.</w:t>
      </w:r>
    </w:p>
    <w:p w14:paraId="130A42E0" w14:textId="6D611471" w:rsidR="3CBD9CD5" w:rsidRDefault="3CBD9CD5" w:rsidP="3CBD9CD5">
      <w:pPr>
        <w:pStyle w:val="Prrafodelista"/>
        <w:numPr>
          <w:ilvl w:val="0"/>
          <w:numId w:val="1"/>
        </w:numPr>
        <w:spacing w:line="360" w:lineRule="auto"/>
        <w:rPr>
          <w:rFonts w:cs="Calibri"/>
          <w:color w:val="000000" w:themeColor="text1"/>
        </w:rPr>
      </w:pPr>
      <w:r w:rsidRPr="3CBD9CD5">
        <w:rPr>
          <w:rFonts w:cs="Calibri"/>
          <w:color w:val="000000" w:themeColor="text1"/>
          <w:lang w:val="es-MX"/>
        </w:rPr>
        <w:t>Fin del caso de uso.</w:t>
      </w:r>
    </w:p>
    <w:p w14:paraId="7A336E18" w14:textId="7139DF06" w:rsidR="3CBD9CD5" w:rsidRDefault="3CBD9CD5" w:rsidP="3CBD9CD5">
      <w:pPr>
        <w:spacing w:line="240" w:lineRule="auto"/>
        <w:rPr>
          <w:rFonts w:cs="Calibri"/>
          <w:color w:val="000000" w:themeColor="text1"/>
        </w:rPr>
      </w:pPr>
      <w:r w:rsidRPr="3CBD9CD5">
        <w:rPr>
          <w:rFonts w:cs="Calibri"/>
          <w:b/>
          <w:bCs/>
          <w:color w:val="000000" w:themeColor="text1"/>
          <w:lang w:val="es-MX"/>
        </w:rPr>
        <w:t>Curso alternativo:</w:t>
      </w:r>
    </w:p>
    <w:p w14:paraId="6C0648CC" w14:textId="3AF75066" w:rsidR="3CBD9CD5" w:rsidRDefault="3CBD9CD5" w:rsidP="3CBD9CD5">
      <w:pPr>
        <w:spacing w:line="240" w:lineRule="auto"/>
        <w:ind w:left="360"/>
        <w:rPr>
          <w:rFonts w:cs="Calibri"/>
          <w:color w:val="000000" w:themeColor="text1"/>
        </w:rPr>
      </w:pPr>
      <w:r w:rsidRPr="3CBD9CD5">
        <w:rPr>
          <w:rFonts w:cs="Calibri"/>
          <w:color w:val="000000" w:themeColor="text1"/>
          <w:lang w:val="es-MX"/>
        </w:rPr>
        <w:t>7.1.   El admin cancela la modificación, dejando el caso de uso sin efecto.</w:t>
      </w:r>
    </w:p>
    <w:p w14:paraId="0EB07B98" w14:textId="1DB95921" w:rsidR="3CBD9CD5" w:rsidRDefault="3CBD9CD5" w:rsidP="3CBD9CD5">
      <w:pPr>
        <w:spacing w:line="240" w:lineRule="auto"/>
        <w:ind w:left="360"/>
        <w:rPr>
          <w:rFonts w:cs="Calibri"/>
          <w:color w:val="000000" w:themeColor="text1"/>
        </w:rPr>
      </w:pPr>
      <w:r w:rsidRPr="3CBD9CD5">
        <w:rPr>
          <w:rFonts w:cs="Calibri"/>
          <w:color w:val="000000" w:themeColor="text1"/>
          <w:lang w:val="es-MX"/>
        </w:rPr>
        <w:t>8.1.   El sistema detecta un campo vacío e informa al admin.</w:t>
      </w:r>
    </w:p>
    <w:p w14:paraId="540E5155" w14:textId="7E4E0669" w:rsidR="3CBD9CD5" w:rsidRDefault="3CBD9CD5" w:rsidP="3CBD9CD5">
      <w:pPr>
        <w:spacing w:line="240" w:lineRule="auto"/>
        <w:ind w:left="360"/>
        <w:rPr>
          <w:rFonts w:cs="Calibri"/>
          <w:color w:val="000000" w:themeColor="text1"/>
        </w:rPr>
      </w:pPr>
      <w:r w:rsidRPr="3CBD9CD5">
        <w:rPr>
          <w:rFonts w:cs="Calibri"/>
          <w:color w:val="000000" w:themeColor="text1"/>
          <w:lang w:val="es-MX"/>
        </w:rPr>
        <w:t>8.1.1.   El admin completa el campo vacío y continua con el flujo normal.</w:t>
      </w:r>
    </w:p>
    <w:p w14:paraId="3AF29A8A" w14:textId="37C41D01" w:rsidR="3CBD9CD5" w:rsidRDefault="3CBD9CD5" w:rsidP="3CBD9CD5">
      <w:pPr>
        <w:spacing w:line="240" w:lineRule="auto"/>
        <w:ind w:left="360"/>
        <w:rPr>
          <w:rFonts w:cs="Calibri"/>
          <w:color w:val="000000" w:themeColor="text1"/>
        </w:rPr>
      </w:pPr>
      <w:r w:rsidRPr="3CBD9CD5">
        <w:rPr>
          <w:rFonts w:cs="Calibri"/>
          <w:color w:val="000000" w:themeColor="text1"/>
          <w:lang w:val="es-MX"/>
        </w:rPr>
        <w:t>9.1.   El sistema detecta que el d</w:t>
      </w:r>
      <w:proofErr w:type="spellStart"/>
      <w:r>
        <w:t>epósito</w:t>
      </w:r>
      <w:proofErr w:type="spellEnd"/>
      <w:r w:rsidRPr="3CBD9CD5">
        <w:rPr>
          <w:rFonts w:cs="Calibri"/>
          <w:color w:val="000000" w:themeColor="text1"/>
          <w:lang w:val="es-MX"/>
        </w:rPr>
        <w:t xml:space="preserve"> no existe e informa al admin.</w:t>
      </w:r>
    </w:p>
    <w:p w14:paraId="55DAC16A" w14:textId="292E1974"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14:paraId="6C7C3F8F" w14:textId="6563BD6F"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14:paraId="172E604E" w14:textId="5C8864A8"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14:paraId="260B4CDF" w14:textId="5814FD6C" w:rsidR="3CBD9CD5" w:rsidRDefault="3CBD9CD5" w:rsidP="3CBD9CD5"/>
    <w:p w14:paraId="080C3F86" w14:textId="1E379DCB" w:rsidR="0014E8A6" w:rsidRDefault="0014E8A6" w:rsidP="0014E8A6"/>
    <w:p w14:paraId="7879E0BF" w14:textId="44FC41FA" w:rsidR="0014E8A6" w:rsidRDefault="0014E8A6" w:rsidP="0014E8A6"/>
    <w:p w14:paraId="701F9FCF" w14:textId="668E6C72" w:rsidR="0014E8A6" w:rsidRDefault="0014E8A6" w:rsidP="0014E8A6"/>
    <w:p w14:paraId="63F539B5" w14:textId="035F586F" w:rsidR="0014E8A6" w:rsidRDefault="0014E8A6" w:rsidP="0014E8A6"/>
    <w:p w14:paraId="794ED805" w14:textId="7763BC13" w:rsidR="0014E8A6" w:rsidRDefault="0014E8A6" w:rsidP="0014E8A6"/>
    <w:p w14:paraId="29190E88" w14:textId="5E86FBD6" w:rsidR="0014E8A6" w:rsidRDefault="0014E8A6" w:rsidP="0014E8A6">
      <w:pPr>
        <w:pStyle w:val="Ttulo2"/>
      </w:pPr>
      <w:r>
        <w:t xml:space="preserve">Diccionario de clases </w:t>
      </w:r>
    </w:p>
    <w:tbl>
      <w:tblPr>
        <w:tblStyle w:val="Tablaconcuadrcula"/>
        <w:tblW w:w="0" w:type="auto"/>
        <w:tblLayout w:type="fixed"/>
        <w:tblLook w:val="06A0" w:firstRow="1" w:lastRow="0" w:firstColumn="1" w:lastColumn="0" w:noHBand="1" w:noVBand="1"/>
      </w:tblPr>
      <w:tblGrid>
        <w:gridCol w:w="3005"/>
        <w:gridCol w:w="3005"/>
        <w:gridCol w:w="3005"/>
      </w:tblGrid>
      <w:tr w:rsidR="0014E8A6" w14:paraId="4A2B72E0" w14:textId="77777777" w:rsidTr="1E04DCC3">
        <w:trPr>
          <w:trHeight w:val="300"/>
        </w:trPr>
        <w:tc>
          <w:tcPr>
            <w:tcW w:w="3005" w:type="dxa"/>
          </w:tcPr>
          <w:p w14:paraId="575544AC" w14:textId="35FDEADC" w:rsidR="0014E8A6" w:rsidRDefault="0014E8A6" w:rsidP="0014E8A6">
            <w:pPr>
              <w:rPr>
                <w:b/>
                <w:bCs/>
                <w:sz w:val="28"/>
                <w:szCs w:val="28"/>
              </w:rPr>
            </w:pPr>
            <w:r w:rsidRPr="0014E8A6">
              <w:rPr>
                <w:b/>
                <w:bCs/>
                <w:sz w:val="28"/>
                <w:szCs w:val="28"/>
              </w:rPr>
              <w:t xml:space="preserve">Nombre </w:t>
            </w:r>
          </w:p>
        </w:tc>
        <w:tc>
          <w:tcPr>
            <w:tcW w:w="6010" w:type="dxa"/>
            <w:gridSpan w:val="2"/>
          </w:tcPr>
          <w:p w14:paraId="78F4C2C0" w14:textId="3B137DC5" w:rsidR="0014E8A6" w:rsidRDefault="0014E8A6" w:rsidP="0014E8A6">
            <w:r>
              <w:t>Persona</w:t>
            </w:r>
          </w:p>
        </w:tc>
      </w:tr>
      <w:tr w:rsidR="0014E8A6" w14:paraId="52FBA2C5" w14:textId="77777777" w:rsidTr="1E04DCC3">
        <w:trPr>
          <w:trHeight w:val="300"/>
        </w:trPr>
        <w:tc>
          <w:tcPr>
            <w:tcW w:w="3005" w:type="dxa"/>
          </w:tcPr>
          <w:p w14:paraId="61C7286D" w14:textId="2061C5D6" w:rsidR="0014E8A6" w:rsidRDefault="0014E8A6" w:rsidP="0014E8A6">
            <w:pPr>
              <w:rPr>
                <w:b/>
                <w:bCs/>
                <w:sz w:val="28"/>
                <w:szCs w:val="28"/>
              </w:rPr>
            </w:pPr>
            <w:r w:rsidRPr="0014E8A6">
              <w:rPr>
                <w:b/>
                <w:bCs/>
                <w:sz w:val="28"/>
                <w:szCs w:val="28"/>
              </w:rPr>
              <w:lastRenderedPageBreak/>
              <w:t>Descripción</w:t>
            </w:r>
          </w:p>
        </w:tc>
        <w:tc>
          <w:tcPr>
            <w:tcW w:w="6010" w:type="dxa"/>
            <w:gridSpan w:val="2"/>
          </w:tcPr>
          <w:p w14:paraId="3C347270" w14:textId="6E5EC8AF" w:rsidR="0014E8A6" w:rsidRDefault="0014E8A6" w:rsidP="0014E8A6">
            <w:r>
              <w:t>Clase base</w:t>
            </w:r>
          </w:p>
        </w:tc>
      </w:tr>
      <w:tr w:rsidR="0014E8A6" w14:paraId="06D5E73C" w14:textId="77777777" w:rsidTr="1E04DCC3">
        <w:trPr>
          <w:trHeight w:val="300"/>
        </w:trPr>
        <w:tc>
          <w:tcPr>
            <w:tcW w:w="9015" w:type="dxa"/>
            <w:gridSpan w:val="3"/>
          </w:tcPr>
          <w:p w14:paraId="114FADEF" w14:textId="746ADE50" w:rsidR="0014E8A6" w:rsidRDefault="0014E8A6" w:rsidP="0014E8A6">
            <w:pPr>
              <w:jc w:val="center"/>
              <w:rPr>
                <w:b/>
                <w:bCs/>
                <w:sz w:val="28"/>
                <w:szCs w:val="28"/>
              </w:rPr>
            </w:pPr>
            <w:r w:rsidRPr="0014E8A6">
              <w:rPr>
                <w:b/>
                <w:bCs/>
                <w:sz w:val="28"/>
                <w:szCs w:val="28"/>
              </w:rPr>
              <w:t>Atributos</w:t>
            </w:r>
          </w:p>
        </w:tc>
      </w:tr>
      <w:tr w:rsidR="0014E8A6" w14:paraId="10519589" w14:textId="77777777" w:rsidTr="1E04DCC3">
        <w:trPr>
          <w:trHeight w:val="300"/>
        </w:trPr>
        <w:tc>
          <w:tcPr>
            <w:tcW w:w="3005" w:type="dxa"/>
          </w:tcPr>
          <w:p w14:paraId="3A5E6B98" w14:textId="3D19FCE3" w:rsidR="0014E8A6" w:rsidRDefault="0014E8A6" w:rsidP="0014E8A6">
            <w:pPr>
              <w:rPr>
                <w:b/>
                <w:bCs/>
                <w:sz w:val="28"/>
                <w:szCs w:val="28"/>
              </w:rPr>
            </w:pPr>
            <w:r w:rsidRPr="0014E8A6">
              <w:rPr>
                <w:b/>
                <w:bCs/>
                <w:sz w:val="28"/>
                <w:szCs w:val="28"/>
              </w:rPr>
              <w:t>Nombre</w:t>
            </w:r>
          </w:p>
        </w:tc>
        <w:tc>
          <w:tcPr>
            <w:tcW w:w="3005" w:type="dxa"/>
          </w:tcPr>
          <w:p w14:paraId="76800557" w14:textId="0A97B70F" w:rsidR="0014E8A6" w:rsidRDefault="0014E8A6" w:rsidP="0014E8A6">
            <w:pPr>
              <w:rPr>
                <w:b/>
                <w:bCs/>
                <w:sz w:val="28"/>
                <w:szCs w:val="28"/>
              </w:rPr>
            </w:pPr>
            <w:r w:rsidRPr="0014E8A6">
              <w:rPr>
                <w:b/>
                <w:bCs/>
                <w:sz w:val="28"/>
                <w:szCs w:val="28"/>
              </w:rPr>
              <w:t xml:space="preserve">Tipo de dato </w:t>
            </w:r>
          </w:p>
        </w:tc>
        <w:tc>
          <w:tcPr>
            <w:tcW w:w="3005" w:type="dxa"/>
          </w:tcPr>
          <w:p w14:paraId="77347A77" w14:textId="18178137" w:rsidR="0014E8A6" w:rsidRDefault="0014E8A6" w:rsidP="0014E8A6">
            <w:pPr>
              <w:rPr>
                <w:b/>
                <w:bCs/>
                <w:sz w:val="28"/>
                <w:szCs w:val="28"/>
              </w:rPr>
            </w:pPr>
            <w:r w:rsidRPr="0014E8A6">
              <w:rPr>
                <w:b/>
                <w:bCs/>
                <w:sz w:val="28"/>
                <w:szCs w:val="28"/>
              </w:rPr>
              <w:t>Visibilidad</w:t>
            </w:r>
          </w:p>
        </w:tc>
      </w:tr>
      <w:tr w:rsidR="0014E8A6" w14:paraId="7244F6C9" w14:textId="77777777" w:rsidTr="1E04DCC3">
        <w:trPr>
          <w:trHeight w:val="300"/>
        </w:trPr>
        <w:tc>
          <w:tcPr>
            <w:tcW w:w="3005" w:type="dxa"/>
          </w:tcPr>
          <w:p w14:paraId="6F1D9FDD" w14:textId="7B41292C" w:rsidR="0014E8A6" w:rsidRDefault="1E04DCC3" w:rsidP="1E04DCC3">
            <w:pPr>
              <w:rPr>
                <w:rFonts w:cs="Calibri"/>
              </w:rPr>
            </w:pPr>
            <w:proofErr w:type="spellStart"/>
            <w:r w:rsidRPr="1E04DCC3">
              <w:rPr>
                <w:rFonts w:cs="Calibri"/>
                <w:color w:val="000000" w:themeColor="text1"/>
              </w:rPr>
              <w:t>idPersona</w:t>
            </w:r>
            <w:proofErr w:type="spellEnd"/>
          </w:p>
        </w:tc>
        <w:tc>
          <w:tcPr>
            <w:tcW w:w="3005" w:type="dxa"/>
          </w:tcPr>
          <w:p w14:paraId="79B941C3" w14:textId="11530B60" w:rsidR="0014E8A6" w:rsidRDefault="0014E8A6" w:rsidP="0014E8A6">
            <w:proofErr w:type="spellStart"/>
            <w:r>
              <w:t>Int</w:t>
            </w:r>
            <w:proofErr w:type="spellEnd"/>
          </w:p>
        </w:tc>
        <w:tc>
          <w:tcPr>
            <w:tcW w:w="3005" w:type="dxa"/>
          </w:tcPr>
          <w:p w14:paraId="435041AC" w14:textId="75AB8CE1" w:rsidR="0014E8A6" w:rsidRDefault="0014E8A6" w:rsidP="0014E8A6">
            <w:proofErr w:type="spellStart"/>
            <w:r>
              <w:t>private</w:t>
            </w:r>
            <w:proofErr w:type="spellEnd"/>
          </w:p>
        </w:tc>
      </w:tr>
      <w:tr w:rsidR="0014E8A6" w14:paraId="633F0C02" w14:textId="77777777" w:rsidTr="1E04DCC3">
        <w:trPr>
          <w:trHeight w:val="300"/>
        </w:trPr>
        <w:tc>
          <w:tcPr>
            <w:tcW w:w="3005" w:type="dxa"/>
          </w:tcPr>
          <w:p w14:paraId="7BC60A82" w14:textId="0A9765DD" w:rsidR="0014E8A6" w:rsidRDefault="0014E8A6" w:rsidP="0014E8A6">
            <w:r>
              <w:t>nombre</w:t>
            </w:r>
          </w:p>
        </w:tc>
        <w:tc>
          <w:tcPr>
            <w:tcW w:w="3005" w:type="dxa"/>
          </w:tcPr>
          <w:p w14:paraId="188BAA41" w14:textId="753D3294" w:rsidR="0014E8A6" w:rsidRDefault="0014E8A6" w:rsidP="0014E8A6">
            <w:proofErr w:type="spellStart"/>
            <w:r>
              <w:t>string</w:t>
            </w:r>
            <w:proofErr w:type="spellEnd"/>
          </w:p>
        </w:tc>
        <w:tc>
          <w:tcPr>
            <w:tcW w:w="3005" w:type="dxa"/>
          </w:tcPr>
          <w:p w14:paraId="7EB5363B" w14:textId="326ECA7A" w:rsidR="0014E8A6" w:rsidRDefault="0014E8A6" w:rsidP="0014E8A6">
            <w:proofErr w:type="spellStart"/>
            <w:r>
              <w:t>private</w:t>
            </w:r>
            <w:proofErr w:type="spellEnd"/>
          </w:p>
        </w:tc>
      </w:tr>
      <w:tr w:rsidR="0014E8A6" w14:paraId="0D62F939" w14:textId="77777777" w:rsidTr="1E04DCC3">
        <w:trPr>
          <w:trHeight w:val="300"/>
        </w:trPr>
        <w:tc>
          <w:tcPr>
            <w:tcW w:w="3005" w:type="dxa"/>
          </w:tcPr>
          <w:p w14:paraId="6C850D15" w14:textId="539AFFAC" w:rsidR="0014E8A6" w:rsidRDefault="0014E8A6" w:rsidP="0014E8A6">
            <w:r>
              <w:t>apellido</w:t>
            </w:r>
          </w:p>
        </w:tc>
        <w:tc>
          <w:tcPr>
            <w:tcW w:w="3005" w:type="dxa"/>
          </w:tcPr>
          <w:p w14:paraId="79EF7DD7" w14:textId="72B8EDC9" w:rsidR="0014E8A6" w:rsidRDefault="0014E8A6" w:rsidP="0014E8A6">
            <w:proofErr w:type="spellStart"/>
            <w:r>
              <w:t>string</w:t>
            </w:r>
            <w:proofErr w:type="spellEnd"/>
          </w:p>
        </w:tc>
        <w:tc>
          <w:tcPr>
            <w:tcW w:w="3005" w:type="dxa"/>
          </w:tcPr>
          <w:p w14:paraId="0713E225" w14:textId="4E297DC9" w:rsidR="0014E8A6" w:rsidRDefault="0014E8A6" w:rsidP="0014E8A6">
            <w:proofErr w:type="spellStart"/>
            <w:r>
              <w:t>private</w:t>
            </w:r>
            <w:proofErr w:type="spellEnd"/>
          </w:p>
        </w:tc>
      </w:tr>
      <w:tr w:rsidR="0014E8A6" w14:paraId="6BCEA38C" w14:textId="77777777" w:rsidTr="1E04DCC3">
        <w:trPr>
          <w:trHeight w:val="300"/>
        </w:trPr>
        <w:tc>
          <w:tcPr>
            <w:tcW w:w="3005" w:type="dxa"/>
          </w:tcPr>
          <w:p w14:paraId="71C76F3A" w14:textId="0042C114" w:rsidR="0014E8A6" w:rsidRDefault="0014E8A6" w:rsidP="0014E8A6">
            <w:r>
              <w:t>email</w:t>
            </w:r>
          </w:p>
        </w:tc>
        <w:tc>
          <w:tcPr>
            <w:tcW w:w="3005" w:type="dxa"/>
          </w:tcPr>
          <w:p w14:paraId="5219BDFD" w14:textId="79C04B77" w:rsidR="0014E8A6" w:rsidRDefault="0014E8A6" w:rsidP="0014E8A6">
            <w:proofErr w:type="spellStart"/>
            <w:r>
              <w:t>string</w:t>
            </w:r>
            <w:proofErr w:type="spellEnd"/>
          </w:p>
        </w:tc>
        <w:tc>
          <w:tcPr>
            <w:tcW w:w="3005" w:type="dxa"/>
          </w:tcPr>
          <w:p w14:paraId="283B9A77" w14:textId="2F942C87" w:rsidR="0014E8A6" w:rsidRDefault="0014E8A6" w:rsidP="0014E8A6">
            <w:proofErr w:type="spellStart"/>
            <w:r>
              <w:t>private</w:t>
            </w:r>
            <w:proofErr w:type="spellEnd"/>
          </w:p>
        </w:tc>
      </w:tr>
      <w:tr w:rsidR="0014E8A6" w14:paraId="12211BEA" w14:textId="77777777" w:rsidTr="1E04DCC3">
        <w:trPr>
          <w:trHeight w:val="300"/>
        </w:trPr>
        <w:tc>
          <w:tcPr>
            <w:tcW w:w="3005" w:type="dxa"/>
          </w:tcPr>
          <w:p w14:paraId="7CA9B353" w14:textId="4F3E94E1" w:rsidR="0014E8A6" w:rsidRDefault="0014E8A6" w:rsidP="0014E8A6">
            <w:r>
              <w:t>telefono</w:t>
            </w:r>
          </w:p>
        </w:tc>
        <w:tc>
          <w:tcPr>
            <w:tcW w:w="3005" w:type="dxa"/>
          </w:tcPr>
          <w:p w14:paraId="2985A0DC" w14:textId="731B734F" w:rsidR="0014E8A6" w:rsidRDefault="0014E8A6" w:rsidP="0014E8A6">
            <w:proofErr w:type="spellStart"/>
            <w:r>
              <w:t>int</w:t>
            </w:r>
            <w:proofErr w:type="spellEnd"/>
          </w:p>
        </w:tc>
        <w:tc>
          <w:tcPr>
            <w:tcW w:w="3005" w:type="dxa"/>
          </w:tcPr>
          <w:p w14:paraId="2C638642" w14:textId="4334022C" w:rsidR="0014E8A6" w:rsidRDefault="0014E8A6" w:rsidP="0014E8A6">
            <w:proofErr w:type="spellStart"/>
            <w:r>
              <w:t>private</w:t>
            </w:r>
            <w:proofErr w:type="spellEnd"/>
          </w:p>
        </w:tc>
      </w:tr>
      <w:tr w:rsidR="23B552F9" w14:paraId="7094DE23" w14:textId="77777777" w:rsidTr="1E04DCC3">
        <w:trPr>
          <w:trHeight w:val="300"/>
        </w:trPr>
        <w:tc>
          <w:tcPr>
            <w:tcW w:w="3005" w:type="dxa"/>
          </w:tcPr>
          <w:p w14:paraId="00C26DBF" w14:textId="6837DEED" w:rsidR="23B552F9" w:rsidRDefault="23B552F9" w:rsidP="23B552F9">
            <w:r>
              <w:t>fchNacimiento</w:t>
            </w:r>
          </w:p>
        </w:tc>
        <w:tc>
          <w:tcPr>
            <w:tcW w:w="3005" w:type="dxa"/>
          </w:tcPr>
          <w:p w14:paraId="737AB27A" w14:textId="28A1975E" w:rsidR="23B552F9" w:rsidRDefault="23B552F9" w:rsidP="23B552F9">
            <w:proofErr w:type="spellStart"/>
            <w:r>
              <w:t>DateTime</w:t>
            </w:r>
            <w:proofErr w:type="spellEnd"/>
          </w:p>
        </w:tc>
        <w:tc>
          <w:tcPr>
            <w:tcW w:w="3005" w:type="dxa"/>
          </w:tcPr>
          <w:p w14:paraId="4DB5E2E2" w14:textId="18A1A1FB" w:rsidR="23B552F9" w:rsidRDefault="23B552F9" w:rsidP="23B552F9">
            <w:proofErr w:type="spellStart"/>
            <w:r>
              <w:t>private</w:t>
            </w:r>
            <w:proofErr w:type="spellEnd"/>
          </w:p>
        </w:tc>
      </w:tr>
    </w:tbl>
    <w:p w14:paraId="66814F56" w14:textId="4B465FE5" w:rsidR="0014E8A6" w:rsidRDefault="0014E8A6" w:rsidP="0014E8A6"/>
    <w:p w14:paraId="30A76E8E" w14:textId="59EDEA42" w:rsidR="0014E8A6" w:rsidRDefault="0014E8A6" w:rsidP="0014E8A6"/>
    <w:tbl>
      <w:tblPr>
        <w:tblStyle w:val="Tablaconcuadrcula"/>
        <w:tblW w:w="0" w:type="auto"/>
        <w:tblLayout w:type="fixed"/>
        <w:tblLook w:val="06A0" w:firstRow="1" w:lastRow="0" w:firstColumn="1" w:lastColumn="0" w:noHBand="1" w:noVBand="1"/>
      </w:tblPr>
      <w:tblGrid>
        <w:gridCol w:w="3005"/>
        <w:gridCol w:w="3005"/>
        <w:gridCol w:w="3005"/>
      </w:tblGrid>
      <w:tr w:rsidR="0014E8A6" w14:paraId="769C45A3" w14:textId="77777777" w:rsidTr="6DDB564D">
        <w:trPr>
          <w:trHeight w:val="300"/>
        </w:trPr>
        <w:tc>
          <w:tcPr>
            <w:tcW w:w="3005" w:type="dxa"/>
          </w:tcPr>
          <w:p w14:paraId="5B875CA8" w14:textId="35FDEADC" w:rsidR="0014E8A6" w:rsidRDefault="0014E8A6" w:rsidP="0014E8A6">
            <w:pPr>
              <w:rPr>
                <w:b/>
                <w:bCs/>
                <w:sz w:val="28"/>
                <w:szCs w:val="28"/>
              </w:rPr>
            </w:pPr>
            <w:r w:rsidRPr="0014E8A6">
              <w:rPr>
                <w:b/>
                <w:bCs/>
                <w:sz w:val="28"/>
                <w:szCs w:val="28"/>
              </w:rPr>
              <w:t xml:space="preserve">Nombre </w:t>
            </w:r>
          </w:p>
        </w:tc>
        <w:tc>
          <w:tcPr>
            <w:tcW w:w="6010" w:type="dxa"/>
            <w:gridSpan w:val="2"/>
          </w:tcPr>
          <w:p w14:paraId="0EBCDD19" w14:textId="1ACCD8A0" w:rsidR="0014E8A6" w:rsidRDefault="5CB7E623" w:rsidP="0014E8A6">
            <w:r>
              <w:t>Persona: Cliente</w:t>
            </w:r>
          </w:p>
        </w:tc>
      </w:tr>
      <w:tr w:rsidR="0014E8A6" w14:paraId="4FE5286E" w14:textId="77777777" w:rsidTr="6DDB564D">
        <w:trPr>
          <w:trHeight w:val="300"/>
        </w:trPr>
        <w:tc>
          <w:tcPr>
            <w:tcW w:w="3005" w:type="dxa"/>
          </w:tcPr>
          <w:p w14:paraId="766EDB8D" w14:textId="2061C5D6" w:rsidR="0014E8A6" w:rsidRDefault="0014E8A6" w:rsidP="0014E8A6">
            <w:pPr>
              <w:rPr>
                <w:b/>
                <w:bCs/>
                <w:sz w:val="28"/>
                <w:szCs w:val="28"/>
              </w:rPr>
            </w:pPr>
            <w:r w:rsidRPr="0014E8A6">
              <w:rPr>
                <w:b/>
                <w:bCs/>
                <w:sz w:val="28"/>
                <w:szCs w:val="28"/>
              </w:rPr>
              <w:t>Descripción</w:t>
            </w:r>
          </w:p>
        </w:tc>
        <w:tc>
          <w:tcPr>
            <w:tcW w:w="6010" w:type="dxa"/>
            <w:gridSpan w:val="2"/>
          </w:tcPr>
          <w:p w14:paraId="78746AB7" w14:textId="18193CC1" w:rsidR="0014E8A6" w:rsidRDefault="5CB7E623" w:rsidP="0014E8A6">
            <w:r>
              <w:t>Administra clientes heredando los atributos de la clase persona</w:t>
            </w:r>
          </w:p>
        </w:tc>
      </w:tr>
      <w:tr w:rsidR="0014E8A6" w14:paraId="6FD93FB4" w14:textId="77777777" w:rsidTr="6DDB564D">
        <w:trPr>
          <w:trHeight w:val="300"/>
        </w:trPr>
        <w:tc>
          <w:tcPr>
            <w:tcW w:w="9015" w:type="dxa"/>
            <w:gridSpan w:val="3"/>
          </w:tcPr>
          <w:p w14:paraId="1805BA5E" w14:textId="746ADE50" w:rsidR="0014E8A6" w:rsidRDefault="0014E8A6" w:rsidP="0014E8A6">
            <w:pPr>
              <w:jc w:val="center"/>
              <w:rPr>
                <w:b/>
                <w:bCs/>
                <w:sz w:val="28"/>
                <w:szCs w:val="28"/>
              </w:rPr>
            </w:pPr>
            <w:r w:rsidRPr="0014E8A6">
              <w:rPr>
                <w:b/>
                <w:bCs/>
                <w:sz w:val="28"/>
                <w:szCs w:val="28"/>
              </w:rPr>
              <w:t>Atributos</w:t>
            </w:r>
          </w:p>
        </w:tc>
      </w:tr>
      <w:tr w:rsidR="0014E8A6" w14:paraId="36533942" w14:textId="77777777" w:rsidTr="6DDB564D">
        <w:trPr>
          <w:trHeight w:val="300"/>
        </w:trPr>
        <w:tc>
          <w:tcPr>
            <w:tcW w:w="3005" w:type="dxa"/>
          </w:tcPr>
          <w:p w14:paraId="3E95076E" w14:textId="3D19FCE3" w:rsidR="0014E8A6" w:rsidRDefault="0014E8A6" w:rsidP="0014E8A6">
            <w:pPr>
              <w:rPr>
                <w:b/>
                <w:bCs/>
                <w:sz w:val="28"/>
                <w:szCs w:val="28"/>
              </w:rPr>
            </w:pPr>
            <w:r w:rsidRPr="0014E8A6">
              <w:rPr>
                <w:b/>
                <w:bCs/>
                <w:sz w:val="28"/>
                <w:szCs w:val="28"/>
              </w:rPr>
              <w:t>Nombre</w:t>
            </w:r>
          </w:p>
        </w:tc>
        <w:tc>
          <w:tcPr>
            <w:tcW w:w="3005" w:type="dxa"/>
          </w:tcPr>
          <w:p w14:paraId="29A414F9" w14:textId="0A97B70F" w:rsidR="0014E8A6" w:rsidRDefault="0014E8A6" w:rsidP="0014E8A6">
            <w:pPr>
              <w:rPr>
                <w:b/>
                <w:bCs/>
                <w:sz w:val="28"/>
                <w:szCs w:val="28"/>
              </w:rPr>
            </w:pPr>
            <w:r w:rsidRPr="0014E8A6">
              <w:rPr>
                <w:b/>
                <w:bCs/>
                <w:sz w:val="28"/>
                <w:szCs w:val="28"/>
              </w:rPr>
              <w:t xml:space="preserve">Tipo de dato </w:t>
            </w:r>
          </w:p>
        </w:tc>
        <w:tc>
          <w:tcPr>
            <w:tcW w:w="3005" w:type="dxa"/>
          </w:tcPr>
          <w:p w14:paraId="3C550A66" w14:textId="18178137" w:rsidR="0014E8A6" w:rsidRDefault="0014E8A6" w:rsidP="0014E8A6">
            <w:pPr>
              <w:rPr>
                <w:b/>
                <w:bCs/>
                <w:sz w:val="28"/>
                <w:szCs w:val="28"/>
              </w:rPr>
            </w:pPr>
            <w:r w:rsidRPr="0014E8A6">
              <w:rPr>
                <w:b/>
                <w:bCs/>
                <w:sz w:val="28"/>
                <w:szCs w:val="28"/>
              </w:rPr>
              <w:t>Visibilidad</w:t>
            </w:r>
          </w:p>
        </w:tc>
      </w:tr>
      <w:tr w:rsidR="0014E8A6" w14:paraId="008D94BA" w14:textId="77777777" w:rsidTr="6DDB564D">
        <w:trPr>
          <w:trHeight w:val="300"/>
        </w:trPr>
        <w:tc>
          <w:tcPr>
            <w:tcW w:w="3005" w:type="dxa"/>
          </w:tcPr>
          <w:p w14:paraId="5A302EFF" w14:textId="6DD7271E" w:rsidR="0014E8A6" w:rsidRDefault="0014E8A6" w:rsidP="0014E8A6">
            <w:r>
              <w:t>usuario</w:t>
            </w:r>
          </w:p>
        </w:tc>
        <w:tc>
          <w:tcPr>
            <w:tcW w:w="3005" w:type="dxa"/>
          </w:tcPr>
          <w:p w14:paraId="137C7F7E" w14:textId="70321FEE" w:rsidR="0014E8A6" w:rsidRDefault="0014E8A6" w:rsidP="0014E8A6">
            <w:proofErr w:type="spellStart"/>
            <w:r>
              <w:t>string</w:t>
            </w:r>
            <w:proofErr w:type="spellEnd"/>
          </w:p>
        </w:tc>
        <w:tc>
          <w:tcPr>
            <w:tcW w:w="3005" w:type="dxa"/>
          </w:tcPr>
          <w:p w14:paraId="0DA4406D" w14:textId="69083FAD" w:rsidR="0014E8A6" w:rsidRDefault="0014E8A6" w:rsidP="0014E8A6">
            <w:proofErr w:type="spellStart"/>
            <w:r>
              <w:t>private</w:t>
            </w:r>
            <w:proofErr w:type="spellEnd"/>
          </w:p>
        </w:tc>
      </w:tr>
      <w:tr w:rsidR="0014E8A6" w14:paraId="798830DA" w14:textId="77777777" w:rsidTr="6DDB564D">
        <w:trPr>
          <w:trHeight w:val="300"/>
        </w:trPr>
        <w:tc>
          <w:tcPr>
            <w:tcW w:w="3005" w:type="dxa"/>
          </w:tcPr>
          <w:p w14:paraId="7870934E" w14:textId="69FD4763" w:rsidR="0014E8A6" w:rsidRDefault="0014E8A6" w:rsidP="0014E8A6">
            <w:r>
              <w:t>contraseña</w:t>
            </w:r>
          </w:p>
        </w:tc>
        <w:tc>
          <w:tcPr>
            <w:tcW w:w="3005" w:type="dxa"/>
          </w:tcPr>
          <w:p w14:paraId="6FC8760C" w14:textId="1F6FECA5" w:rsidR="0014E8A6" w:rsidRDefault="0014E8A6" w:rsidP="0014E8A6">
            <w:proofErr w:type="spellStart"/>
            <w:r>
              <w:t>string</w:t>
            </w:r>
            <w:proofErr w:type="spellEnd"/>
          </w:p>
        </w:tc>
        <w:tc>
          <w:tcPr>
            <w:tcW w:w="3005" w:type="dxa"/>
          </w:tcPr>
          <w:p w14:paraId="13448194" w14:textId="326ECA7A" w:rsidR="0014E8A6" w:rsidRDefault="0014E8A6" w:rsidP="0014E8A6">
            <w:proofErr w:type="spellStart"/>
            <w:r>
              <w:t>private</w:t>
            </w:r>
            <w:proofErr w:type="spellEnd"/>
          </w:p>
        </w:tc>
      </w:tr>
      <w:tr w:rsidR="6DDB564D" w14:paraId="6AA3BA6A" w14:textId="77777777" w:rsidTr="6DDB564D">
        <w:trPr>
          <w:trHeight w:val="300"/>
        </w:trPr>
        <w:tc>
          <w:tcPr>
            <w:tcW w:w="3005" w:type="dxa"/>
          </w:tcPr>
          <w:p w14:paraId="7BB7B229" w14:textId="625873F3" w:rsidR="6DDB564D" w:rsidRDefault="6DDB564D" w:rsidP="6DDB564D">
            <w:r>
              <w:t xml:space="preserve">dirección </w:t>
            </w:r>
          </w:p>
        </w:tc>
        <w:tc>
          <w:tcPr>
            <w:tcW w:w="3005" w:type="dxa"/>
          </w:tcPr>
          <w:p w14:paraId="0E4EF20E" w14:textId="626ABE83" w:rsidR="6DDB564D" w:rsidRDefault="6DDB564D" w:rsidP="6DDB564D">
            <w:proofErr w:type="spellStart"/>
            <w:r>
              <w:t>string</w:t>
            </w:r>
            <w:proofErr w:type="spellEnd"/>
          </w:p>
        </w:tc>
        <w:tc>
          <w:tcPr>
            <w:tcW w:w="3005" w:type="dxa"/>
          </w:tcPr>
          <w:p w14:paraId="101E4F53" w14:textId="309101ED" w:rsidR="6DDB564D" w:rsidRDefault="6DDB564D" w:rsidP="6DDB564D">
            <w:proofErr w:type="spellStart"/>
            <w:r>
              <w:t>private</w:t>
            </w:r>
            <w:proofErr w:type="spellEnd"/>
          </w:p>
        </w:tc>
      </w:tr>
    </w:tbl>
    <w:p w14:paraId="18F47D44" w14:textId="0C002487" w:rsidR="0014E8A6" w:rsidRDefault="0014E8A6" w:rsidP="0014E8A6"/>
    <w:tbl>
      <w:tblPr>
        <w:tblStyle w:val="Tablaconcuadrcula"/>
        <w:tblW w:w="0" w:type="auto"/>
        <w:tblLayout w:type="fixed"/>
        <w:tblLook w:val="06A0" w:firstRow="1" w:lastRow="0" w:firstColumn="1" w:lastColumn="0" w:noHBand="1" w:noVBand="1"/>
      </w:tblPr>
      <w:tblGrid>
        <w:gridCol w:w="3005"/>
        <w:gridCol w:w="3005"/>
        <w:gridCol w:w="3005"/>
      </w:tblGrid>
      <w:tr w:rsidR="0014E8A6" w14:paraId="1462E0AA" w14:textId="77777777" w:rsidTr="5CB7E623">
        <w:trPr>
          <w:trHeight w:val="300"/>
        </w:trPr>
        <w:tc>
          <w:tcPr>
            <w:tcW w:w="3005" w:type="dxa"/>
          </w:tcPr>
          <w:p w14:paraId="4EA1FDE2" w14:textId="35FDEADC" w:rsidR="0014E8A6" w:rsidRDefault="0014E8A6" w:rsidP="0014E8A6">
            <w:pPr>
              <w:rPr>
                <w:b/>
                <w:bCs/>
                <w:sz w:val="28"/>
                <w:szCs w:val="28"/>
              </w:rPr>
            </w:pPr>
            <w:r w:rsidRPr="0014E8A6">
              <w:rPr>
                <w:b/>
                <w:bCs/>
                <w:sz w:val="28"/>
                <w:szCs w:val="28"/>
              </w:rPr>
              <w:t xml:space="preserve">Nombre </w:t>
            </w:r>
          </w:p>
        </w:tc>
        <w:tc>
          <w:tcPr>
            <w:tcW w:w="6010" w:type="dxa"/>
            <w:gridSpan w:val="2"/>
          </w:tcPr>
          <w:p w14:paraId="36378AD7" w14:textId="229806FA" w:rsidR="0014E8A6" w:rsidRDefault="5CB7E623" w:rsidP="0014E8A6">
            <w:r>
              <w:t>Persona: Admin</w:t>
            </w:r>
          </w:p>
        </w:tc>
      </w:tr>
      <w:tr w:rsidR="0014E8A6" w14:paraId="61ABEFDD" w14:textId="77777777" w:rsidTr="5CB7E623">
        <w:trPr>
          <w:trHeight w:val="300"/>
        </w:trPr>
        <w:tc>
          <w:tcPr>
            <w:tcW w:w="3005" w:type="dxa"/>
          </w:tcPr>
          <w:p w14:paraId="6F549AAD" w14:textId="2061C5D6" w:rsidR="0014E8A6" w:rsidRDefault="0014E8A6" w:rsidP="0014E8A6">
            <w:pPr>
              <w:rPr>
                <w:b/>
                <w:bCs/>
                <w:sz w:val="28"/>
                <w:szCs w:val="28"/>
              </w:rPr>
            </w:pPr>
            <w:r w:rsidRPr="0014E8A6">
              <w:rPr>
                <w:b/>
                <w:bCs/>
                <w:sz w:val="28"/>
                <w:szCs w:val="28"/>
              </w:rPr>
              <w:t>Descripción</w:t>
            </w:r>
          </w:p>
        </w:tc>
        <w:tc>
          <w:tcPr>
            <w:tcW w:w="6010" w:type="dxa"/>
            <w:gridSpan w:val="2"/>
          </w:tcPr>
          <w:p w14:paraId="67B7EE74" w14:textId="39A172C4" w:rsidR="0014E8A6" w:rsidRDefault="5CB7E623" w:rsidP="0014E8A6">
            <w:r>
              <w:t>Administra admins heredando los atributos de la clase persona</w:t>
            </w:r>
          </w:p>
        </w:tc>
      </w:tr>
      <w:tr w:rsidR="0014E8A6" w14:paraId="35B0402D" w14:textId="77777777" w:rsidTr="5CB7E623">
        <w:trPr>
          <w:trHeight w:val="300"/>
        </w:trPr>
        <w:tc>
          <w:tcPr>
            <w:tcW w:w="9015" w:type="dxa"/>
            <w:gridSpan w:val="3"/>
          </w:tcPr>
          <w:p w14:paraId="1264015A" w14:textId="746ADE50" w:rsidR="0014E8A6" w:rsidRDefault="0014E8A6" w:rsidP="0014E8A6">
            <w:pPr>
              <w:jc w:val="center"/>
              <w:rPr>
                <w:b/>
                <w:bCs/>
                <w:sz w:val="28"/>
                <w:szCs w:val="28"/>
              </w:rPr>
            </w:pPr>
            <w:r w:rsidRPr="0014E8A6">
              <w:rPr>
                <w:b/>
                <w:bCs/>
                <w:sz w:val="28"/>
                <w:szCs w:val="28"/>
              </w:rPr>
              <w:t>Atributos</w:t>
            </w:r>
          </w:p>
        </w:tc>
      </w:tr>
      <w:tr w:rsidR="0014E8A6" w14:paraId="662DC2AA" w14:textId="77777777" w:rsidTr="5CB7E623">
        <w:trPr>
          <w:trHeight w:val="300"/>
        </w:trPr>
        <w:tc>
          <w:tcPr>
            <w:tcW w:w="3005" w:type="dxa"/>
          </w:tcPr>
          <w:p w14:paraId="448CE8D8" w14:textId="3D19FCE3" w:rsidR="0014E8A6" w:rsidRDefault="0014E8A6" w:rsidP="0014E8A6">
            <w:pPr>
              <w:rPr>
                <w:b/>
                <w:bCs/>
                <w:sz w:val="28"/>
                <w:szCs w:val="28"/>
              </w:rPr>
            </w:pPr>
            <w:r w:rsidRPr="0014E8A6">
              <w:rPr>
                <w:b/>
                <w:bCs/>
                <w:sz w:val="28"/>
                <w:szCs w:val="28"/>
              </w:rPr>
              <w:t>Nombre</w:t>
            </w:r>
          </w:p>
        </w:tc>
        <w:tc>
          <w:tcPr>
            <w:tcW w:w="3005" w:type="dxa"/>
          </w:tcPr>
          <w:p w14:paraId="5AEB53FC" w14:textId="0A97B70F" w:rsidR="0014E8A6" w:rsidRDefault="0014E8A6" w:rsidP="0014E8A6">
            <w:pPr>
              <w:rPr>
                <w:b/>
                <w:bCs/>
                <w:sz w:val="28"/>
                <w:szCs w:val="28"/>
              </w:rPr>
            </w:pPr>
            <w:r w:rsidRPr="0014E8A6">
              <w:rPr>
                <w:b/>
                <w:bCs/>
                <w:sz w:val="28"/>
                <w:szCs w:val="28"/>
              </w:rPr>
              <w:t xml:space="preserve">Tipo de dato </w:t>
            </w:r>
          </w:p>
        </w:tc>
        <w:tc>
          <w:tcPr>
            <w:tcW w:w="3005" w:type="dxa"/>
          </w:tcPr>
          <w:p w14:paraId="296B2734" w14:textId="18178137" w:rsidR="0014E8A6" w:rsidRDefault="0014E8A6" w:rsidP="0014E8A6">
            <w:pPr>
              <w:rPr>
                <w:b/>
                <w:bCs/>
                <w:sz w:val="28"/>
                <w:szCs w:val="28"/>
              </w:rPr>
            </w:pPr>
            <w:r w:rsidRPr="0014E8A6">
              <w:rPr>
                <w:b/>
                <w:bCs/>
                <w:sz w:val="28"/>
                <w:szCs w:val="28"/>
              </w:rPr>
              <w:t>Visibilidad</w:t>
            </w:r>
          </w:p>
        </w:tc>
      </w:tr>
      <w:tr w:rsidR="0014E8A6" w14:paraId="4312F654" w14:textId="77777777" w:rsidTr="5CB7E623">
        <w:trPr>
          <w:trHeight w:val="300"/>
        </w:trPr>
        <w:tc>
          <w:tcPr>
            <w:tcW w:w="3005" w:type="dxa"/>
          </w:tcPr>
          <w:p w14:paraId="5FFB63DC" w14:textId="0AB4DAA2" w:rsidR="0014E8A6" w:rsidRDefault="0014E8A6" w:rsidP="0014E8A6">
            <w:r>
              <w:t>usuario</w:t>
            </w:r>
          </w:p>
        </w:tc>
        <w:tc>
          <w:tcPr>
            <w:tcW w:w="3005" w:type="dxa"/>
          </w:tcPr>
          <w:p w14:paraId="441F581A" w14:textId="3B4139C9" w:rsidR="0014E8A6" w:rsidRDefault="0014E8A6" w:rsidP="0014E8A6">
            <w:pPr>
              <w:spacing w:line="254" w:lineRule="auto"/>
            </w:pPr>
            <w:proofErr w:type="spellStart"/>
            <w:r>
              <w:t>string</w:t>
            </w:r>
            <w:proofErr w:type="spellEnd"/>
          </w:p>
        </w:tc>
        <w:tc>
          <w:tcPr>
            <w:tcW w:w="3005" w:type="dxa"/>
          </w:tcPr>
          <w:p w14:paraId="134EC461" w14:textId="75AB8CE1" w:rsidR="0014E8A6" w:rsidRDefault="0014E8A6" w:rsidP="0014E8A6">
            <w:proofErr w:type="spellStart"/>
            <w:r>
              <w:t>private</w:t>
            </w:r>
            <w:proofErr w:type="spellEnd"/>
          </w:p>
        </w:tc>
      </w:tr>
      <w:tr w:rsidR="0014E8A6" w14:paraId="6519A78B" w14:textId="77777777" w:rsidTr="5CB7E623">
        <w:trPr>
          <w:trHeight w:val="300"/>
        </w:trPr>
        <w:tc>
          <w:tcPr>
            <w:tcW w:w="3005" w:type="dxa"/>
          </w:tcPr>
          <w:p w14:paraId="3DB1F491" w14:textId="6C010253" w:rsidR="0014E8A6" w:rsidRDefault="0014E8A6" w:rsidP="0014E8A6">
            <w:r>
              <w:t>contraseña</w:t>
            </w:r>
          </w:p>
        </w:tc>
        <w:tc>
          <w:tcPr>
            <w:tcW w:w="3005" w:type="dxa"/>
          </w:tcPr>
          <w:p w14:paraId="4AE3B5D8" w14:textId="753D3294" w:rsidR="0014E8A6" w:rsidRDefault="0014E8A6" w:rsidP="0014E8A6">
            <w:proofErr w:type="spellStart"/>
            <w:r>
              <w:t>string</w:t>
            </w:r>
            <w:proofErr w:type="spellEnd"/>
          </w:p>
        </w:tc>
        <w:tc>
          <w:tcPr>
            <w:tcW w:w="3005" w:type="dxa"/>
          </w:tcPr>
          <w:p w14:paraId="4D62DCCC" w14:textId="326ECA7A" w:rsidR="0014E8A6" w:rsidRDefault="0014E8A6" w:rsidP="0014E8A6">
            <w:proofErr w:type="spellStart"/>
            <w:r>
              <w:t>private</w:t>
            </w:r>
            <w:proofErr w:type="spellEnd"/>
          </w:p>
        </w:tc>
      </w:tr>
      <w:tr w:rsidR="0014E8A6" w14:paraId="68084AA6" w14:textId="77777777" w:rsidTr="5CB7E623">
        <w:trPr>
          <w:trHeight w:val="300"/>
        </w:trPr>
        <w:tc>
          <w:tcPr>
            <w:tcW w:w="3005" w:type="dxa"/>
          </w:tcPr>
          <w:p w14:paraId="481BDC20" w14:textId="07CBCEE5" w:rsidR="0014E8A6" w:rsidRDefault="6C1A1E7D" w:rsidP="0014E8A6">
            <w:r>
              <w:t>tipoDeAdmin</w:t>
            </w:r>
          </w:p>
        </w:tc>
        <w:tc>
          <w:tcPr>
            <w:tcW w:w="3005" w:type="dxa"/>
          </w:tcPr>
          <w:p w14:paraId="6AC4481D" w14:textId="72B8EDC9" w:rsidR="0014E8A6" w:rsidRDefault="0014E8A6" w:rsidP="0014E8A6">
            <w:proofErr w:type="spellStart"/>
            <w:r>
              <w:t>string</w:t>
            </w:r>
            <w:proofErr w:type="spellEnd"/>
          </w:p>
        </w:tc>
        <w:tc>
          <w:tcPr>
            <w:tcW w:w="3005" w:type="dxa"/>
          </w:tcPr>
          <w:p w14:paraId="4E081AAA" w14:textId="22CA74D0" w:rsidR="0014E8A6" w:rsidRDefault="0014E8A6" w:rsidP="0014E8A6">
            <w:proofErr w:type="spellStart"/>
            <w:r>
              <w:t>private</w:t>
            </w:r>
            <w:proofErr w:type="spellEnd"/>
          </w:p>
        </w:tc>
      </w:tr>
    </w:tbl>
    <w:p w14:paraId="20A1ECB2" w14:textId="5A3D8AB0" w:rsidR="6C1A1E7D" w:rsidRDefault="6C1A1E7D" w:rsidP="6C1A1E7D"/>
    <w:tbl>
      <w:tblPr>
        <w:tblStyle w:val="Tablaconcuadrcula"/>
        <w:tblW w:w="0" w:type="auto"/>
        <w:tblLayout w:type="fixed"/>
        <w:tblLook w:val="06A0" w:firstRow="1" w:lastRow="0" w:firstColumn="1" w:lastColumn="0" w:noHBand="1" w:noVBand="1"/>
      </w:tblPr>
      <w:tblGrid>
        <w:gridCol w:w="3005"/>
        <w:gridCol w:w="3005"/>
        <w:gridCol w:w="3005"/>
      </w:tblGrid>
      <w:tr w:rsidR="6C1A1E7D" w14:paraId="740110C5" w14:textId="77777777" w:rsidTr="5CB7E623">
        <w:trPr>
          <w:trHeight w:val="300"/>
        </w:trPr>
        <w:tc>
          <w:tcPr>
            <w:tcW w:w="3005" w:type="dxa"/>
          </w:tcPr>
          <w:p w14:paraId="4D812B5B" w14:textId="35FDEADC" w:rsidR="6C1A1E7D" w:rsidRDefault="6C1A1E7D" w:rsidP="6C1A1E7D">
            <w:pPr>
              <w:rPr>
                <w:b/>
                <w:bCs/>
                <w:sz w:val="28"/>
                <w:szCs w:val="28"/>
              </w:rPr>
            </w:pPr>
            <w:r w:rsidRPr="6C1A1E7D">
              <w:rPr>
                <w:b/>
                <w:bCs/>
                <w:sz w:val="28"/>
                <w:szCs w:val="28"/>
              </w:rPr>
              <w:t xml:space="preserve">Nombre </w:t>
            </w:r>
          </w:p>
        </w:tc>
        <w:tc>
          <w:tcPr>
            <w:tcW w:w="6010" w:type="dxa"/>
            <w:gridSpan w:val="2"/>
          </w:tcPr>
          <w:p w14:paraId="30ACE9BA" w14:textId="3FD9472D" w:rsidR="6C1A1E7D" w:rsidRDefault="5CB7E623" w:rsidP="6C1A1E7D">
            <w:r>
              <w:t>Persona: Camionero</w:t>
            </w:r>
          </w:p>
        </w:tc>
      </w:tr>
      <w:tr w:rsidR="6C1A1E7D" w14:paraId="2B711A8A" w14:textId="77777777" w:rsidTr="5CB7E623">
        <w:trPr>
          <w:trHeight w:val="300"/>
        </w:trPr>
        <w:tc>
          <w:tcPr>
            <w:tcW w:w="3005" w:type="dxa"/>
          </w:tcPr>
          <w:p w14:paraId="302C9811" w14:textId="2061C5D6" w:rsidR="6C1A1E7D" w:rsidRDefault="6C1A1E7D" w:rsidP="6C1A1E7D">
            <w:pPr>
              <w:rPr>
                <w:b/>
                <w:bCs/>
                <w:sz w:val="28"/>
                <w:szCs w:val="28"/>
              </w:rPr>
            </w:pPr>
            <w:r w:rsidRPr="6C1A1E7D">
              <w:rPr>
                <w:b/>
                <w:bCs/>
                <w:sz w:val="28"/>
                <w:szCs w:val="28"/>
              </w:rPr>
              <w:t>Descripción</w:t>
            </w:r>
          </w:p>
        </w:tc>
        <w:tc>
          <w:tcPr>
            <w:tcW w:w="6010" w:type="dxa"/>
            <w:gridSpan w:val="2"/>
          </w:tcPr>
          <w:p w14:paraId="4245C149" w14:textId="52376639" w:rsidR="6C1A1E7D" w:rsidRDefault="5CB7E623" w:rsidP="6C1A1E7D">
            <w:r>
              <w:t>Administra camioneros heredando los atributos de la clase persona</w:t>
            </w:r>
          </w:p>
        </w:tc>
      </w:tr>
      <w:tr w:rsidR="6C1A1E7D" w14:paraId="4E74404E" w14:textId="77777777" w:rsidTr="5CB7E623">
        <w:trPr>
          <w:trHeight w:val="300"/>
        </w:trPr>
        <w:tc>
          <w:tcPr>
            <w:tcW w:w="9015" w:type="dxa"/>
            <w:gridSpan w:val="3"/>
          </w:tcPr>
          <w:p w14:paraId="05A36062" w14:textId="746ADE50" w:rsidR="6C1A1E7D" w:rsidRDefault="6C1A1E7D" w:rsidP="6C1A1E7D">
            <w:pPr>
              <w:jc w:val="center"/>
              <w:rPr>
                <w:b/>
                <w:bCs/>
                <w:sz w:val="28"/>
                <w:szCs w:val="28"/>
              </w:rPr>
            </w:pPr>
            <w:r w:rsidRPr="6C1A1E7D">
              <w:rPr>
                <w:b/>
                <w:bCs/>
                <w:sz w:val="28"/>
                <w:szCs w:val="28"/>
              </w:rPr>
              <w:t>Atributos</w:t>
            </w:r>
          </w:p>
        </w:tc>
      </w:tr>
      <w:tr w:rsidR="6C1A1E7D" w14:paraId="02A9EA97" w14:textId="77777777" w:rsidTr="5CB7E623">
        <w:trPr>
          <w:trHeight w:val="300"/>
        </w:trPr>
        <w:tc>
          <w:tcPr>
            <w:tcW w:w="3005" w:type="dxa"/>
          </w:tcPr>
          <w:p w14:paraId="58E50386" w14:textId="3D19FCE3" w:rsidR="6C1A1E7D" w:rsidRDefault="6C1A1E7D" w:rsidP="6C1A1E7D">
            <w:pPr>
              <w:rPr>
                <w:b/>
                <w:bCs/>
                <w:sz w:val="28"/>
                <w:szCs w:val="28"/>
              </w:rPr>
            </w:pPr>
            <w:r w:rsidRPr="6C1A1E7D">
              <w:rPr>
                <w:b/>
                <w:bCs/>
                <w:sz w:val="28"/>
                <w:szCs w:val="28"/>
              </w:rPr>
              <w:t>Nombre</w:t>
            </w:r>
          </w:p>
        </w:tc>
        <w:tc>
          <w:tcPr>
            <w:tcW w:w="3005" w:type="dxa"/>
          </w:tcPr>
          <w:p w14:paraId="52809DCC" w14:textId="0A97B70F" w:rsidR="6C1A1E7D" w:rsidRDefault="6C1A1E7D" w:rsidP="6C1A1E7D">
            <w:pPr>
              <w:rPr>
                <w:b/>
                <w:bCs/>
                <w:sz w:val="28"/>
                <w:szCs w:val="28"/>
              </w:rPr>
            </w:pPr>
            <w:r w:rsidRPr="6C1A1E7D">
              <w:rPr>
                <w:b/>
                <w:bCs/>
                <w:sz w:val="28"/>
                <w:szCs w:val="28"/>
              </w:rPr>
              <w:t xml:space="preserve">Tipo de dato </w:t>
            </w:r>
          </w:p>
        </w:tc>
        <w:tc>
          <w:tcPr>
            <w:tcW w:w="3005" w:type="dxa"/>
          </w:tcPr>
          <w:p w14:paraId="6F215B5F" w14:textId="18178137" w:rsidR="6C1A1E7D" w:rsidRDefault="6C1A1E7D" w:rsidP="6C1A1E7D">
            <w:pPr>
              <w:rPr>
                <w:b/>
                <w:bCs/>
                <w:sz w:val="28"/>
                <w:szCs w:val="28"/>
              </w:rPr>
            </w:pPr>
            <w:r w:rsidRPr="6C1A1E7D">
              <w:rPr>
                <w:b/>
                <w:bCs/>
                <w:sz w:val="28"/>
                <w:szCs w:val="28"/>
              </w:rPr>
              <w:t>Visibilidad</w:t>
            </w:r>
          </w:p>
        </w:tc>
      </w:tr>
      <w:tr w:rsidR="6C1A1E7D" w14:paraId="663100A3" w14:textId="77777777" w:rsidTr="5CB7E623">
        <w:trPr>
          <w:trHeight w:val="300"/>
        </w:trPr>
        <w:tc>
          <w:tcPr>
            <w:tcW w:w="3005" w:type="dxa"/>
          </w:tcPr>
          <w:p w14:paraId="072080C7" w14:textId="31C23843" w:rsidR="6C1A1E7D" w:rsidRDefault="5CB7E623" w:rsidP="6C1A1E7D">
            <w:r>
              <w:t>cedula</w:t>
            </w:r>
          </w:p>
        </w:tc>
        <w:tc>
          <w:tcPr>
            <w:tcW w:w="3005" w:type="dxa"/>
          </w:tcPr>
          <w:p w14:paraId="49EDAAF7" w14:textId="3B4139C9" w:rsidR="6C1A1E7D" w:rsidRDefault="6C1A1E7D" w:rsidP="6C1A1E7D">
            <w:pPr>
              <w:spacing w:line="254" w:lineRule="auto"/>
            </w:pPr>
            <w:proofErr w:type="spellStart"/>
            <w:r>
              <w:t>string</w:t>
            </w:r>
            <w:proofErr w:type="spellEnd"/>
          </w:p>
        </w:tc>
        <w:tc>
          <w:tcPr>
            <w:tcW w:w="3005" w:type="dxa"/>
          </w:tcPr>
          <w:p w14:paraId="148C18AB" w14:textId="75AB8CE1" w:rsidR="6C1A1E7D" w:rsidRDefault="6C1A1E7D" w:rsidP="6C1A1E7D">
            <w:proofErr w:type="spellStart"/>
            <w:r>
              <w:t>private</w:t>
            </w:r>
            <w:proofErr w:type="spellEnd"/>
          </w:p>
        </w:tc>
      </w:tr>
    </w:tbl>
    <w:p w14:paraId="6E296E35" w14:textId="5A3D8AB0" w:rsidR="6C1A1E7D" w:rsidRDefault="6C1A1E7D" w:rsidP="6C1A1E7D"/>
    <w:p w14:paraId="331862E2" w14:textId="75DD94CC" w:rsidR="5CB7E623" w:rsidRDefault="5CB7E623" w:rsidP="5CB7E623"/>
    <w:p w14:paraId="5125D792" w14:textId="648EEB33" w:rsidR="5CB7E623" w:rsidRDefault="5CB7E623" w:rsidP="5CB7E623"/>
    <w:p w14:paraId="437A7357" w14:textId="7EF1C5AF" w:rsidR="5CB7E623" w:rsidRDefault="5CB7E623" w:rsidP="5CB7E623"/>
    <w:p w14:paraId="2CDC313E" w14:textId="3CE3B68A"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34A1EB6" w14:textId="77777777" w:rsidTr="5CB7E623">
        <w:trPr>
          <w:trHeight w:val="300"/>
        </w:trPr>
        <w:tc>
          <w:tcPr>
            <w:tcW w:w="3005" w:type="dxa"/>
          </w:tcPr>
          <w:p w14:paraId="5B79781A"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7119AA18" w14:textId="425FE595" w:rsidR="5CB7E623" w:rsidRDefault="5CB7E623" w:rsidP="5CB7E623">
            <w:r>
              <w:t>Camión</w:t>
            </w:r>
          </w:p>
        </w:tc>
      </w:tr>
      <w:tr w:rsidR="5CB7E623" w14:paraId="3AA9873E" w14:textId="77777777" w:rsidTr="5CB7E623">
        <w:trPr>
          <w:trHeight w:val="300"/>
        </w:trPr>
        <w:tc>
          <w:tcPr>
            <w:tcW w:w="3005" w:type="dxa"/>
          </w:tcPr>
          <w:p w14:paraId="001DA766" w14:textId="2061C5D6" w:rsidR="5CB7E623" w:rsidRDefault="5CB7E623" w:rsidP="5CB7E623">
            <w:pPr>
              <w:rPr>
                <w:b/>
                <w:bCs/>
                <w:sz w:val="28"/>
                <w:szCs w:val="28"/>
              </w:rPr>
            </w:pPr>
            <w:r w:rsidRPr="5CB7E623">
              <w:rPr>
                <w:b/>
                <w:bCs/>
                <w:sz w:val="28"/>
                <w:szCs w:val="28"/>
              </w:rPr>
              <w:lastRenderedPageBreak/>
              <w:t>Descripción</w:t>
            </w:r>
          </w:p>
        </w:tc>
        <w:tc>
          <w:tcPr>
            <w:tcW w:w="6010" w:type="dxa"/>
            <w:gridSpan w:val="2"/>
          </w:tcPr>
          <w:p w14:paraId="13079A81" w14:textId="36A5A590" w:rsidR="5CB7E623" w:rsidRDefault="5CB7E623" w:rsidP="5CB7E623">
            <w:r>
              <w:t>Administra camiones heredando los atributos de la clase persona</w:t>
            </w:r>
          </w:p>
        </w:tc>
      </w:tr>
      <w:tr w:rsidR="5CB7E623" w14:paraId="07090C46" w14:textId="77777777" w:rsidTr="5CB7E623">
        <w:trPr>
          <w:trHeight w:val="300"/>
        </w:trPr>
        <w:tc>
          <w:tcPr>
            <w:tcW w:w="9015" w:type="dxa"/>
            <w:gridSpan w:val="3"/>
          </w:tcPr>
          <w:p w14:paraId="79B79E67" w14:textId="746ADE50" w:rsidR="5CB7E623" w:rsidRDefault="5CB7E623" w:rsidP="5CB7E623">
            <w:pPr>
              <w:jc w:val="center"/>
              <w:rPr>
                <w:b/>
                <w:bCs/>
                <w:sz w:val="28"/>
                <w:szCs w:val="28"/>
              </w:rPr>
            </w:pPr>
            <w:r w:rsidRPr="5CB7E623">
              <w:rPr>
                <w:b/>
                <w:bCs/>
                <w:sz w:val="28"/>
                <w:szCs w:val="28"/>
              </w:rPr>
              <w:t>Atributos</w:t>
            </w:r>
          </w:p>
        </w:tc>
      </w:tr>
      <w:tr w:rsidR="5CB7E623" w14:paraId="7C836BF3" w14:textId="77777777" w:rsidTr="5CB7E623">
        <w:trPr>
          <w:trHeight w:val="300"/>
        </w:trPr>
        <w:tc>
          <w:tcPr>
            <w:tcW w:w="3005" w:type="dxa"/>
          </w:tcPr>
          <w:p w14:paraId="16787B2F" w14:textId="3D19FCE3" w:rsidR="5CB7E623" w:rsidRDefault="5CB7E623" w:rsidP="5CB7E623">
            <w:pPr>
              <w:rPr>
                <w:b/>
                <w:bCs/>
                <w:sz w:val="28"/>
                <w:szCs w:val="28"/>
              </w:rPr>
            </w:pPr>
            <w:r w:rsidRPr="5CB7E623">
              <w:rPr>
                <w:b/>
                <w:bCs/>
                <w:sz w:val="28"/>
                <w:szCs w:val="28"/>
              </w:rPr>
              <w:t>Nombre</w:t>
            </w:r>
          </w:p>
        </w:tc>
        <w:tc>
          <w:tcPr>
            <w:tcW w:w="3005" w:type="dxa"/>
          </w:tcPr>
          <w:p w14:paraId="212FA9F4" w14:textId="0A97B70F" w:rsidR="5CB7E623" w:rsidRDefault="5CB7E623" w:rsidP="5CB7E623">
            <w:pPr>
              <w:rPr>
                <w:b/>
                <w:bCs/>
                <w:sz w:val="28"/>
                <w:szCs w:val="28"/>
              </w:rPr>
            </w:pPr>
            <w:r w:rsidRPr="5CB7E623">
              <w:rPr>
                <w:b/>
                <w:bCs/>
                <w:sz w:val="28"/>
                <w:szCs w:val="28"/>
              </w:rPr>
              <w:t xml:space="preserve">Tipo de dato </w:t>
            </w:r>
          </w:p>
        </w:tc>
        <w:tc>
          <w:tcPr>
            <w:tcW w:w="3005" w:type="dxa"/>
          </w:tcPr>
          <w:p w14:paraId="08F3984E" w14:textId="18178137" w:rsidR="5CB7E623" w:rsidRDefault="5CB7E623" w:rsidP="5CB7E623">
            <w:pPr>
              <w:rPr>
                <w:b/>
                <w:bCs/>
                <w:sz w:val="28"/>
                <w:szCs w:val="28"/>
              </w:rPr>
            </w:pPr>
            <w:r w:rsidRPr="5CB7E623">
              <w:rPr>
                <w:b/>
                <w:bCs/>
                <w:sz w:val="28"/>
                <w:szCs w:val="28"/>
              </w:rPr>
              <w:t>Visibilidad</w:t>
            </w:r>
          </w:p>
        </w:tc>
      </w:tr>
      <w:tr w:rsidR="5CB7E623" w14:paraId="379858A8" w14:textId="77777777" w:rsidTr="5CB7E623">
        <w:trPr>
          <w:trHeight w:val="300"/>
        </w:trPr>
        <w:tc>
          <w:tcPr>
            <w:tcW w:w="3005" w:type="dxa"/>
          </w:tcPr>
          <w:p w14:paraId="4B9B7D1A" w14:textId="783160DC" w:rsidR="5CB7E623" w:rsidRDefault="5CB7E623" w:rsidP="5CB7E623">
            <w:r>
              <w:t>idCamion</w:t>
            </w:r>
          </w:p>
        </w:tc>
        <w:tc>
          <w:tcPr>
            <w:tcW w:w="3005" w:type="dxa"/>
          </w:tcPr>
          <w:p w14:paraId="701255FA" w14:textId="27E4D964" w:rsidR="5CB7E623" w:rsidRDefault="5CB7E623" w:rsidP="5CB7E623">
            <w:pPr>
              <w:spacing w:line="254" w:lineRule="auto"/>
            </w:pPr>
            <w:proofErr w:type="spellStart"/>
            <w:r>
              <w:t>int</w:t>
            </w:r>
            <w:proofErr w:type="spellEnd"/>
          </w:p>
        </w:tc>
        <w:tc>
          <w:tcPr>
            <w:tcW w:w="3005" w:type="dxa"/>
          </w:tcPr>
          <w:p w14:paraId="65015CED" w14:textId="75AB8CE1" w:rsidR="5CB7E623" w:rsidRDefault="5CB7E623" w:rsidP="5CB7E623">
            <w:proofErr w:type="spellStart"/>
            <w:r>
              <w:t>private</w:t>
            </w:r>
            <w:proofErr w:type="spellEnd"/>
          </w:p>
        </w:tc>
      </w:tr>
      <w:tr w:rsidR="5CB7E623" w14:paraId="73C3DFDE" w14:textId="77777777" w:rsidTr="5CB7E623">
        <w:trPr>
          <w:trHeight w:val="300"/>
        </w:trPr>
        <w:tc>
          <w:tcPr>
            <w:tcW w:w="3005" w:type="dxa"/>
          </w:tcPr>
          <w:p w14:paraId="6ED567E4" w14:textId="0C11F1EF" w:rsidR="5CB7E623" w:rsidRDefault="5CB7E623" w:rsidP="5CB7E623">
            <w:r>
              <w:t>marca</w:t>
            </w:r>
          </w:p>
        </w:tc>
        <w:tc>
          <w:tcPr>
            <w:tcW w:w="3005" w:type="dxa"/>
          </w:tcPr>
          <w:p w14:paraId="02C7D86D" w14:textId="753D3294" w:rsidR="5CB7E623" w:rsidRDefault="5CB7E623" w:rsidP="5CB7E623">
            <w:proofErr w:type="spellStart"/>
            <w:r>
              <w:t>string</w:t>
            </w:r>
            <w:proofErr w:type="spellEnd"/>
          </w:p>
        </w:tc>
        <w:tc>
          <w:tcPr>
            <w:tcW w:w="3005" w:type="dxa"/>
          </w:tcPr>
          <w:p w14:paraId="497E6508" w14:textId="326ECA7A" w:rsidR="5CB7E623" w:rsidRDefault="5CB7E623" w:rsidP="5CB7E623">
            <w:proofErr w:type="spellStart"/>
            <w:r>
              <w:t>private</w:t>
            </w:r>
            <w:proofErr w:type="spellEnd"/>
          </w:p>
        </w:tc>
      </w:tr>
      <w:tr w:rsidR="5CB7E623" w14:paraId="4B37CECD" w14:textId="77777777" w:rsidTr="5CB7E623">
        <w:trPr>
          <w:trHeight w:val="300"/>
        </w:trPr>
        <w:tc>
          <w:tcPr>
            <w:tcW w:w="3005" w:type="dxa"/>
          </w:tcPr>
          <w:p w14:paraId="741A8122" w14:textId="4B0AE383" w:rsidR="5CB7E623" w:rsidRDefault="5CB7E623" w:rsidP="5CB7E623">
            <w:r>
              <w:t>modelo</w:t>
            </w:r>
          </w:p>
        </w:tc>
        <w:tc>
          <w:tcPr>
            <w:tcW w:w="3005" w:type="dxa"/>
          </w:tcPr>
          <w:p w14:paraId="12BF2DCB" w14:textId="72B8EDC9" w:rsidR="5CB7E623" w:rsidRDefault="5CB7E623" w:rsidP="5CB7E623">
            <w:proofErr w:type="spellStart"/>
            <w:r>
              <w:t>string</w:t>
            </w:r>
            <w:proofErr w:type="spellEnd"/>
          </w:p>
        </w:tc>
        <w:tc>
          <w:tcPr>
            <w:tcW w:w="3005" w:type="dxa"/>
          </w:tcPr>
          <w:p w14:paraId="64D80506" w14:textId="22CA74D0" w:rsidR="5CB7E623" w:rsidRDefault="5CB7E623" w:rsidP="5CB7E623">
            <w:proofErr w:type="spellStart"/>
            <w:r>
              <w:t>private</w:t>
            </w:r>
            <w:proofErr w:type="spellEnd"/>
          </w:p>
        </w:tc>
      </w:tr>
      <w:tr w:rsidR="5CB7E623" w14:paraId="3D21E0F8" w14:textId="77777777" w:rsidTr="5CB7E623">
        <w:trPr>
          <w:trHeight w:val="300"/>
        </w:trPr>
        <w:tc>
          <w:tcPr>
            <w:tcW w:w="3005" w:type="dxa"/>
          </w:tcPr>
          <w:p w14:paraId="753AD050" w14:textId="281FF68D" w:rsidR="5CB7E623" w:rsidRDefault="5CB7E623" w:rsidP="5CB7E623">
            <w:r>
              <w:t>carga</w:t>
            </w:r>
          </w:p>
        </w:tc>
        <w:tc>
          <w:tcPr>
            <w:tcW w:w="3005" w:type="dxa"/>
          </w:tcPr>
          <w:p w14:paraId="26721343" w14:textId="799B4971" w:rsidR="5CB7E623" w:rsidRDefault="5CB7E623" w:rsidP="5CB7E623">
            <w:proofErr w:type="spellStart"/>
            <w:r>
              <w:t>double</w:t>
            </w:r>
            <w:proofErr w:type="spellEnd"/>
          </w:p>
        </w:tc>
        <w:tc>
          <w:tcPr>
            <w:tcW w:w="3005" w:type="dxa"/>
          </w:tcPr>
          <w:p w14:paraId="32028ADB" w14:textId="7BCBBD3D" w:rsidR="5CB7E623" w:rsidRDefault="5CB7E623" w:rsidP="5CB7E623">
            <w:proofErr w:type="spellStart"/>
            <w:r>
              <w:t>private</w:t>
            </w:r>
            <w:proofErr w:type="spellEnd"/>
          </w:p>
        </w:tc>
      </w:tr>
      <w:tr w:rsidR="5CB7E623" w14:paraId="367ABD20" w14:textId="77777777" w:rsidTr="5CB7E623">
        <w:trPr>
          <w:trHeight w:val="300"/>
        </w:trPr>
        <w:tc>
          <w:tcPr>
            <w:tcW w:w="3005" w:type="dxa"/>
          </w:tcPr>
          <w:p w14:paraId="3D029C12" w14:textId="62EF08EC" w:rsidR="5CB7E623" w:rsidRDefault="5CB7E623" w:rsidP="5CB7E623">
            <w:r>
              <w:t>disponible</w:t>
            </w:r>
          </w:p>
        </w:tc>
        <w:tc>
          <w:tcPr>
            <w:tcW w:w="3005" w:type="dxa"/>
          </w:tcPr>
          <w:p w14:paraId="28516C9E" w14:textId="6BD2B71B" w:rsidR="5CB7E623" w:rsidRDefault="5CB7E623" w:rsidP="5CB7E623">
            <w:proofErr w:type="spellStart"/>
            <w:r>
              <w:t>boolean</w:t>
            </w:r>
            <w:proofErr w:type="spellEnd"/>
          </w:p>
        </w:tc>
        <w:tc>
          <w:tcPr>
            <w:tcW w:w="3005" w:type="dxa"/>
          </w:tcPr>
          <w:p w14:paraId="1C32D63B" w14:textId="7A27576F" w:rsidR="5CB7E623" w:rsidRDefault="5CB7E623" w:rsidP="5CB7E623">
            <w:proofErr w:type="spellStart"/>
            <w:r>
              <w:t>private</w:t>
            </w:r>
            <w:proofErr w:type="spellEnd"/>
          </w:p>
        </w:tc>
      </w:tr>
    </w:tbl>
    <w:p w14:paraId="401FB357" w14:textId="794E5151" w:rsidR="5CB7E623" w:rsidRDefault="5CB7E623" w:rsidP="5CB7E623"/>
    <w:p w14:paraId="2D020C71" w14:textId="4AC20543" w:rsidR="5CB7E623" w:rsidRDefault="5CB7E623" w:rsidP="5B0E281E"/>
    <w:tbl>
      <w:tblPr>
        <w:tblStyle w:val="Tablaconcuadrcula"/>
        <w:tblW w:w="0" w:type="auto"/>
        <w:tblLayout w:type="fixed"/>
        <w:tblLook w:val="06A0" w:firstRow="1" w:lastRow="0" w:firstColumn="1" w:lastColumn="0" w:noHBand="1" w:noVBand="1"/>
      </w:tblPr>
      <w:tblGrid>
        <w:gridCol w:w="3005"/>
        <w:gridCol w:w="3005"/>
        <w:gridCol w:w="3005"/>
      </w:tblGrid>
      <w:tr w:rsidR="5CB7E623" w14:paraId="06C21CCE" w14:textId="77777777" w:rsidTr="23B552F9">
        <w:trPr>
          <w:trHeight w:val="300"/>
        </w:trPr>
        <w:tc>
          <w:tcPr>
            <w:tcW w:w="3005" w:type="dxa"/>
          </w:tcPr>
          <w:p w14:paraId="25EF4175"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08A8F3AC" w14:textId="090582C4" w:rsidR="5CB7E623" w:rsidRDefault="5CB7E623" w:rsidP="5CB7E623">
            <w:r>
              <w:t>Granja</w:t>
            </w:r>
          </w:p>
        </w:tc>
      </w:tr>
      <w:tr w:rsidR="5CB7E623" w14:paraId="0FE1DEE7" w14:textId="77777777" w:rsidTr="23B552F9">
        <w:trPr>
          <w:trHeight w:val="300"/>
        </w:trPr>
        <w:tc>
          <w:tcPr>
            <w:tcW w:w="3005" w:type="dxa"/>
          </w:tcPr>
          <w:p w14:paraId="7A3AE18E" w14:textId="2061C5D6" w:rsidR="5CB7E623" w:rsidRDefault="5CB7E623" w:rsidP="5CB7E623">
            <w:pPr>
              <w:rPr>
                <w:b/>
                <w:bCs/>
                <w:sz w:val="28"/>
                <w:szCs w:val="28"/>
              </w:rPr>
            </w:pPr>
            <w:r w:rsidRPr="5CB7E623">
              <w:rPr>
                <w:b/>
                <w:bCs/>
                <w:sz w:val="28"/>
                <w:szCs w:val="28"/>
              </w:rPr>
              <w:t>Descripción</w:t>
            </w:r>
          </w:p>
        </w:tc>
        <w:tc>
          <w:tcPr>
            <w:tcW w:w="6010" w:type="dxa"/>
            <w:gridSpan w:val="2"/>
          </w:tcPr>
          <w:p w14:paraId="39D86B74" w14:textId="4E86EEBB" w:rsidR="5CB7E623" w:rsidRDefault="5CB7E623" w:rsidP="5CB7E623">
            <w:r>
              <w:t>Administra Granjas</w:t>
            </w:r>
          </w:p>
        </w:tc>
      </w:tr>
      <w:tr w:rsidR="5CB7E623" w14:paraId="691E2716" w14:textId="77777777" w:rsidTr="23B552F9">
        <w:trPr>
          <w:trHeight w:val="300"/>
        </w:trPr>
        <w:tc>
          <w:tcPr>
            <w:tcW w:w="9015" w:type="dxa"/>
            <w:gridSpan w:val="3"/>
          </w:tcPr>
          <w:p w14:paraId="4CA526B6" w14:textId="746ADE50" w:rsidR="5CB7E623" w:rsidRDefault="5CB7E623" w:rsidP="5CB7E623">
            <w:pPr>
              <w:jc w:val="center"/>
              <w:rPr>
                <w:b/>
                <w:bCs/>
                <w:sz w:val="28"/>
                <w:szCs w:val="28"/>
              </w:rPr>
            </w:pPr>
            <w:r w:rsidRPr="5CB7E623">
              <w:rPr>
                <w:b/>
                <w:bCs/>
                <w:sz w:val="28"/>
                <w:szCs w:val="28"/>
              </w:rPr>
              <w:t>Atributos</w:t>
            </w:r>
          </w:p>
        </w:tc>
      </w:tr>
      <w:tr w:rsidR="5CB7E623" w14:paraId="3C375CBA" w14:textId="77777777" w:rsidTr="23B552F9">
        <w:trPr>
          <w:trHeight w:val="300"/>
        </w:trPr>
        <w:tc>
          <w:tcPr>
            <w:tcW w:w="3005" w:type="dxa"/>
          </w:tcPr>
          <w:p w14:paraId="0A236C4D" w14:textId="3D19FCE3" w:rsidR="5CB7E623" w:rsidRDefault="5CB7E623" w:rsidP="5CB7E623">
            <w:pPr>
              <w:rPr>
                <w:b/>
                <w:bCs/>
                <w:sz w:val="28"/>
                <w:szCs w:val="28"/>
              </w:rPr>
            </w:pPr>
            <w:r w:rsidRPr="5CB7E623">
              <w:rPr>
                <w:b/>
                <w:bCs/>
                <w:sz w:val="28"/>
                <w:szCs w:val="28"/>
              </w:rPr>
              <w:t>Nombre</w:t>
            </w:r>
          </w:p>
        </w:tc>
        <w:tc>
          <w:tcPr>
            <w:tcW w:w="3005" w:type="dxa"/>
          </w:tcPr>
          <w:p w14:paraId="53615BEA" w14:textId="0A97B70F" w:rsidR="5CB7E623" w:rsidRDefault="5CB7E623" w:rsidP="5CB7E623">
            <w:pPr>
              <w:rPr>
                <w:b/>
                <w:bCs/>
                <w:sz w:val="28"/>
                <w:szCs w:val="28"/>
              </w:rPr>
            </w:pPr>
            <w:r w:rsidRPr="5CB7E623">
              <w:rPr>
                <w:b/>
                <w:bCs/>
                <w:sz w:val="28"/>
                <w:szCs w:val="28"/>
              </w:rPr>
              <w:t xml:space="preserve">Tipo de dato </w:t>
            </w:r>
          </w:p>
        </w:tc>
        <w:tc>
          <w:tcPr>
            <w:tcW w:w="3005" w:type="dxa"/>
          </w:tcPr>
          <w:p w14:paraId="6246D3ED" w14:textId="18178137" w:rsidR="5CB7E623" w:rsidRDefault="5CB7E623" w:rsidP="5CB7E623">
            <w:pPr>
              <w:rPr>
                <w:b/>
                <w:bCs/>
                <w:sz w:val="28"/>
                <w:szCs w:val="28"/>
              </w:rPr>
            </w:pPr>
            <w:r w:rsidRPr="5CB7E623">
              <w:rPr>
                <w:b/>
                <w:bCs/>
                <w:sz w:val="28"/>
                <w:szCs w:val="28"/>
              </w:rPr>
              <w:t>Visibilidad</w:t>
            </w:r>
          </w:p>
        </w:tc>
      </w:tr>
      <w:tr w:rsidR="5CB7E623" w14:paraId="639CB922" w14:textId="77777777" w:rsidTr="23B552F9">
        <w:trPr>
          <w:trHeight w:val="300"/>
        </w:trPr>
        <w:tc>
          <w:tcPr>
            <w:tcW w:w="3005" w:type="dxa"/>
          </w:tcPr>
          <w:p w14:paraId="5220FA34" w14:textId="6034E3F7" w:rsidR="5CB7E623" w:rsidRDefault="5CB7E623" w:rsidP="5CB7E623">
            <w:r>
              <w:t>idGranja</w:t>
            </w:r>
          </w:p>
        </w:tc>
        <w:tc>
          <w:tcPr>
            <w:tcW w:w="3005" w:type="dxa"/>
          </w:tcPr>
          <w:p w14:paraId="62B537C7" w14:textId="27E4D964" w:rsidR="5CB7E623" w:rsidRDefault="5CB7E623" w:rsidP="5CB7E623">
            <w:pPr>
              <w:spacing w:line="254" w:lineRule="auto"/>
            </w:pPr>
            <w:proofErr w:type="spellStart"/>
            <w:r>
              <w:t>int</w:t>
            </w:r>
            <w:proofErr w:type="spellEnd"/>
          </w:p>
        </w:tc>
        <w:tc>
          <w:tcPr>
            <w:tcW w:w="3005" w:type="dxa"/>
          </w:tcPr>
          <w:p w14:paraId="391665A0" w14:textId="75AB8CE1" w:rsidR="5CB7E623" w:rsidRDefault="5CB7E623" w:rsidP="5CB7E623">
            <w:proofErr w:type="spellStart"/>
            <w:r>
              <w:t>private</w:t>
            </w:r>
            <w:proofErr w:type="spellEnd"/>
          </w:p>
        </w:tc>
      </w:tr>
      <w:tr w:rsidR="5CB7E623" w14:paraId="11217EC0" w14:textId="77777777" w:rsidTr="23B552F9">
        <w:trPr>
          <w:trHeight w:val="300"/>
        </w:trPr>
        <w:tc>
          <w:tcPr>
            <w:tcW w:w="3005" w:type="dxa"/>
          </w:tcPr>
          <w:p w14:paraId="54A5CA36" w14:textId="55C69DB1" w:rsidR="5CB7E623" w:rsidRDefault="5CB7E623" w:rsidP="5CB7E623">
            <w:r>
              <w:t>nombre</w:t>
            </w:r>
          </w:p>
        </w:tc>
        <w:tc>
          <w:tcPr>
            <w:tcW w:w="3005" w:type="dxa"/>
          </w:tcPr>
          <w:p w14:paraId="71344D87" w14:textId="753D3294" w:rsidR="5CB7E623" w:rsidRDefault="5CB7E623" w:rsidP="5CB7E623">
            <w:proofErr w:type="spellStart"/>
            <w:r>
              <w:t>string</w:t>
            </w:r>
            <w:proofErr w:type="spellEnd"/>
          </w:p>
        </w:tc>
        <w:tc>
          <w:tcPr>
            <w:tcW w:w="3005" w:type="dxa"/>
          </w:tcPr>
          <w:p w14:paraId="00E882DC" w14:textId="326ECA7A" w:rsidR="5CB7E623" w:rsidRDefault="5CB7E623" w:rsidP="5CB7E623">
            <w:proofErr w:type="spellStart"/>
            <w:r>
              <w:t>private</w:t>
            </w:r>
            <w:proofErr w:type="spellEnd"/>
          </w:p>
        </w:tc>
      </w:tr>
      <w:tr w:rsidR="5CB7E623" w14:paraId="785F7F32" w14:textId="77777777" w:rsidTr="23B552F9">
        <w:trPr>
          <w:trHeight w:val="300"/>
        </w:trPr>
        <w:tc>
          <w:tcPr>
            <w:tcW w:w="3005" w:type="dxa"/>
          </w:tcPr>
          <w:p w14:paraId="5A54CAB8" w14:textId="70E4F2B5" w:rsidR="5CB7E623" w:rsidRDefault="5CB7E623" w:rsidP="5CB7E623">
            <w:proofErr w:type="spellStart"/>
            <w:r>
              <w:t>idCliente</w:t>
            </w:r>
            <w:proofErr w:type="spellEnd"/>
          </w:p>
        </w:tc>
        <w:tc>
          <w:tcPr>
            <w:tcW w:w="3005" w:type="dxa"/>
          </w:tcPr>
          <w:p w14:paraId="3376489B" w14:textId="75CC4FB0" w:rsidR="5CB7E623" w:rsidRDefault="5CB7E623" w:rsidP="5CB7E623">
            <w:proofErr w:type="spellStart"/>
            <w:r>
              <w:t>int</w:t>
            </w:r>
            <w:proofErr w:type="spellEnd"/>
          </w:p>
        </w:tc>
        <w:tc>
          <w:tcPr>
            <w:tcW w:w="3005" w:type="dxa"/>
          </w:tcPr>
          <w:p w14:paraId="45C11D9E" w14:textId="7A27576F" w:rsidR="5CB7E623" w:rsidRDefault="5CB7E623" w:rsidP="5CB7E623">
            <w:proofErr w:type="spellStart"/>
            <w:r>
              <w:t>private</w:t>
            </w:r>
            <w:proofErr w:type="spellEnd"/>
          </w:p>
        </w:tc>
      </w:tr>
    </w:tbl>
    <w:p w14:paraId="7504D7E2" w14:textId="73ECE2FA"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6398C29" w14:textId="77777777" w:rsidTr="23B552F9">
        <w:trPr>
          <w:trHeight w:val="300"/>
        </w:trPr>
        <w:tc>
          <w:tcPr>
            <w:tcW w:w="3005" w:type="dxa"/>
          </w:tcPr>
          <w:p w14:paraId="41223887"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30BF1B34" w14:textId="550A8D2B" w:rsidR="5CB7E623" w:rsidRDefault="5CB7E623" w:rsidP="5CB7E623">
            <w:r>
              <w:t>Fertilizante</w:t>
            </w:r>
          </w:p>
        </w:tc>
      </w:tr>
      <w:tr w:rsidR="5CB7E623" w14:paraId="167C22A1" w14:textId="77777777" w:rsidTr="23B552F9">
        <w:trPr>
          <w:trHeight w:val="300"/>
        </w:trPr>
        <w:tc>
          <w:tcPr>
            <w:tcW w:w="3005" w:type="dxa"/>
          </w:tcPr>
          <w:p w14:paraId="3FC7CAD9" w14:textId="2061C5D6" w:rsidR="5CB7E623" w:rsidRDefault="5CB7E623" w:rsidP="5CB7E623">
            <w:pPr>
              <w:rPr>
                <w:b/>
                <w:bCs/>
                <w:sz w:val="28"/>
                <w:szCs w:val="28"/>
              </w:rPr>
            </w:pPr>
            <w:r w:rsidRPr="5CB7E623">
              <w:rPr>
                <w:b/>
                <w:bCs/>
                <w:sz w:val="28"/>
                <w:szCs w:val="28"/>
              </w:rPr>
              <w:t>Descripción</w:t>
            </w:r>
          </w:p>
        </w:tc>
        <w:tc>
          <w:tcPr>
            <w:tcW w:w="6010" w:type="dxa"/>
            <w:gridSpan w:val="2"/>
          </w:tcPr>
          <w:p w14:paraId="2C28A588" w14:textId="7E94006A" w:rsidR="5CB7E623" w:rsidRDefault="5CB7E623" w:rsidP="5CB7E623">
            <w:r>
              <w:t>Administra fertilizantes</w:t>
            </w:r>
          </w:p>
        </w:tc>
      </w:tr>
      <w:tr w:rsidR="5CB7E623" w14:paraId="623BA832" w14:textId="77777777" w:rsidTr="23B552F9">
        <w:trPr>
          <w:trHeight w:val="300"/>
        </w:trPr>
        <w:tc>
          <w:tcPr>
            <w:tcW w:w="9015" w:type="dxa"/>
            <w:gridSpan w:val="3"/>
          </w:tcPr>
          <w:p w14:paraId="767E58F0" w14:textId="746ADE50" w:rsidR="5CB7E623" w:rsidRDefault="5CB7E623" w:rsidP="5CB7E623">
            <w:pPr>
              <w:jc w:val="center"/>
              <w:rPr>
                <w:b/>
                <w:bCs/>
                <w:sz w:val="28"/>
                <w:szCs w:val="28"/>
              </w:rPr>
            </w:pPr>
            <w:r w:rsidRPr="5CB7E623">
              <w:rPr>
                <w:b/>
                <w:bCs/>
                <w:sz w:val="28"/>
                <w:szCs w:val="28"/>
              </w:rPr>
              <w:t>Atributos</w:t>
            </w:r>
          </w:p>
        </w:tc>
      </w:tr>
      <w:tr w:rsidR="5CB7E623" w14:paraId="3F1CFCA9" w14:textId="77777777" w:rsidTr="23B552F9">
        <w:trPr>
          <w:trHeight w:val="300"/>
        </w:trPr>
        <w:tc>
          <w:tcPr>
            <w:tcW w:w="3005" w:type="dxa"/>
          </w:tcPr>
          <w:p w14:paraId="63306886" w14:textId="3D19FCE3" w:rsidR="5CB7E623" w:rsidRDefault="5CB7E623" w:rsidP="5CB7E623">
            <w:pPr>
              <w:rPr>
                <w:b/>
                <w:bCs/>
                <w:sz w:val="28"/>
                <w:szCs w:val="28"/>
              </w:rPr>
            </w:pPr>
            <w:r w:rsidRPr="5CB7E623">
              <w:rPr>
                <w:b/>
                <w:bCs/>
                <w:sz w:val="28"/>
                <w:szCs w:val="28"/>
              </w:rPr>
              <w:t>Nombre</w:t>
            </w:r>
          </w:p>
        </w:tc>
        <w:tc>
          <w:tcPr>
            <w:tcW w:w="3005" w:type="dxa"/>
          </w:tcPr>
          <w:p w14:paraId="6DC9E1C2" w14:textId="0A97B70F" w:rsidR="5CB7E623" w:rsidRDefault="5CB7E623" w:rsidP="5CB7E623">
            <w:pPr>
              <w:rPr>
                <w:b/>
                <w:bCs/>
                <w:sz w:val="28"/>
                <w:szCs w:val="28"/>
              </w:rPr>
            </w:pPr>
            <w:r w:rsidRPr="5CB7E623">
              <w:rPr>
                <w:b/>
                <w:bCs/>
                <w:sz w:val="28"/>
                <w:szCs w:val="28"/>
              </w:rPr>
              <w:t xml:space="preserve">Tipo de dato </w:t>
            </w:r>
          </w:p>
        </w:tc>
        <w:tc>
          <w:tcPr>
            <w:tcW w:w="3005" w:type="dxa"/>
          </w:tcPr>
          <w:p w14:paraId="6C649382" w14:textId="18178137" w:rsidR="5CB7E623" w:rsidRDefault="5CB7E623" w:rsidP="5CB7E623">
            <w:pPr>
              <w:rPr>
                <w:b/>
                <w:bCs/>
                <w:sz w:val="28"/>
                <w:szCs w:val="28"/>
              </w:rPr>
            </w:pPr>
            <w:r w:rsidRPr="5CB7E623">
              <w:rPr>
                <w:b/>
                <w:bCs/>
                <w:sz w:val="28"/>
                <w:szCs w:val="28"/>
              </w:rPr>
              <w:t>Visibilidad</w:t>
            </w:r>
          </w:p>
        </w:tc>
      </w:tr>
      <w:tr w:rsidR="5CB7E623" w14:paraId="5B22F775" w14:textId="77777777" w:rsidTr="23B552F9">
        <w:trPr>
          <w:trHeight w:val="300"/>
        </w:trPr>
        <w:tc>
          <w:tcPr>
            <w:tcW w:w="3005" w:type="dxa"/>
          </w:tcPr>
          <w:p w14:paraId="605D77D3" w14:textId="024B908F" w:rsidR="5CB7E623" w:rsidRDefault="5CB7E623" w:rsidP="5CB7E623">
            <w:r>
              <w:t>idFertilizante</w:t>
            </w:r>
          </w:p>
        </w:tc>
        <w:tc>
          <w:tcPr>
            <w:tcW w:w="3005" w:type="dxa"/>
          </w:tcPr>
          <w:p w14:paraId="64ADE1BB" w14:textId="27E4D964" w:rsidR="5CB7E623" w:rsidRDefault="5CB7E623" w:rsidP="5CB7E623">
            <w:pPr>
              <w:spacing w:line="254" w:lineRule="auto"/>
            </w:pPr>
            <w:proofErr w:type="spellStart"/>
            <w:r>
              <w:t>int</w:t>
            </w:r>
            <w:proofErr w:type="spellEnd"/>
          </w:p>
        </w:tc>
        <w:tc>
          <w:tcPr>
            <w:tcW w:w="3005" w:type="dxa"/>
          </w:tcPr>
          <w:p w14:paraId="12BA7C21" w14:textId="75AB8CE1" w:rsidR="5CB7E623" w:rsidRDefault="5CB7E623" w:rsidP="5CB7E623">
            <w:proofErr w:type="spellStart"/>
            <w:r>
              <w:t>private</w:t>
            </w:r>
            <w:proofErr w:type="spellEnd"/>
          </w:p>
        </w:tc>
      </w:tr>
      <w:tr w:rsidR="5CB7E623" w14:paraId="1F3BF53A" w14:textId="77777777" w:rsidTr="23B552F9">
        <w:trPr>
          <w:trHeight w:val="300"/>
        </w:trPr>
        <w:tc>
          <w:tcPr>
            <w:tcW w:w="3005" w:type="dxa"/>
          </w:tcPr>
          <w:p w14:paraId="5E5196C8" w14:textId="6F484A75" w:rsidR="5CB7E623" w:rsidRDefault="5CB7E623" w:rsidP="5CB7E623">
            <w:r>
              <w:t>nombre</w:t>
            </w:r>
          </w:p>
        </w:tc>
        <w:tc>
          <w:tcPr>
            <w:tcW w:w="3005" w:type="dxa"/>
          </w:tcPr>
          <w:p w14:paraId="3061691C" w14:textId="753D3294" w:rsidR="5CB7E623" w:rsidRDefault="5CB7E623" w:rsidP="5CB7E623">
            <w:proofErr w:type="spellStart"/>
            <w:r>
              <w:t>string</w:t>
            </w:r>
            <w:proofErr w:type="spellEnd"/>
          </w:p>
        </w:tc>
        <w:tc>
          <w:tcPr>
            <w:tcW w:w="3005" w:type="dxa"/>
          </w:tcPr>
          <w:p w14:paraId="09D4BEF7" w14:textId="326ECA7A" w:rsidR="5CB7E623" w:rsidRDefault="5CB7E623" w:rsidP="5CB7E623">
            <w:proofErr w:type="spellStart"/>
            <w:r>
              <w:t>private</w:t>
            </w:r>
            <w:proofErr w:type="spellEnd"/>
          </w:p>
        </w:tc>
      </w:tr>
      <w:tr w:rsidR="5CB7E623" w14:paraId="625C4FDD" w14:textId="77777777" w:rsidTr="23B552F9">
        <w:trPr>
          <w:trHeight w:val="300"/>
        </w:trPr>
        <w:tc>
          <w:tcPr>
            <w:tcW w:w="3005" w:type="dxa"/>
          </w:tcPr>
          <w:p w14:paraId="71554D7D" w14:textId="6BE3C525" w:rsidR="5CB7E623" w:rsidRDefault="5CB7E623" w:rsidP="5CB7E623">
            <w:r>
              <w:t>origen</w:t>
            </w:r>
          </w:p>
        </w:tc>
        <w:tc>
          <w:tcPr>
            <w:tcW w:w="3005" w:type="dxa"/>
          </w:tcPr>
          <w:p w14:paraId="72ED0D8F" w14:textId="72B8EDC9" w:rsidR="5CB7E623" w:rsidRDefault="5CB7E623" w:rsidP="5CB7E623">
            <w:proofErr w:type="spellStart"/>
            <w:r>
              <w:t>string</w:t>
            </w:r>
            <w:proofErr w:type="spellEnd"/>
          </w:p>
        </w:tc>
        <w:tc>
          <w:tcPr>
            <w:tcW w:w="3005" w:type="dxa"/>
          </w:tcPr>
          <w:p w14:paraId="4CCBDBDF" w14:textId="22CA74D0" w:rsidR="5CB7E623" w:rsidRDefault="5CB7E623" w:rsidP="5CB7E623">
            <w:proofErr w:type="spellStart"/>
            <w:r>
              <w:t>private</w:t>
            </w:r>
            <w:proofErr w:type="spellEnd"/>
          </w:p>
        </w:tc>
      </w:tr>
      <w:tr w:rsidR="5CB7E623" w14:paraId="321FE65A" w14:textId="77777777" w:rsidTr="23B552F9">
        <w:trPr>
          <w:trHeight w:val="300"/>
        </w:trPr>
        <w:tc>
          <w:tcPr>
            <w:tcW w:w="3005" w:type="dxa"/>
          </w:tcPr>
          <w:p w14:paraId="0CB4226D" w14:textId="0AB1088A" w:rsidR="5CB7E623" w:rsidRDefault="5CB7E623" w:rsidP="5CB7E623">
            <w:r>
              <w:t>compQuimica</w:t>
            </w:r>
          </w:p>
        </w:tc>
        <w:tc>
          <w:tcPr>
            <w:tcW w:w="3005" w:type="dxa"/>
          </w:tcPr>
          <w:p w14:paraId="0722D540" w14:textId="1557B0F7" w:rsidR="5CB7E623" w:rsidRDefault="5CB7E623" w:rsidP="5CB7E623">
            <w:proofErr w:type="spellStart"/>
            <w:r>
              <w:t>string</w:t>
            </w:r>
            <w:proofErr w:type="spellEnd"/>
          </w:p>
        </w:tc>
        <w:tc>
          <w:tcPr>
            <w:tcW w:w="3005" w:type="dxa"/>
          </w:tcPr>
          <w:p w14:paraId="17CE31CA" w14:textId="7BCBBD3D" w:rsidR="5CB7E623" w:rsidRDefault="5CB7E623" w:rsidP="5CB7E623">
            <w:proofErr w:type="spellStart"/>
            <w:r>
              <w:t>private</w:t>
            </w:r>
            <w:proofErr w:type="spellEnd"/>
          </w:p>
        </w:tc>
      </w:tr>
      <w:tr w:rsidR="5CB7E623" w14:paraId="21CA34B9" w14:textId="77777777" w:rsidTr="23B552F9">
        <w:trPr>
          <w:trHeight w:val="300"/>
        </w:trPr>
        <w:tc>
          <w:tcPr>
            <w:tcW w:w="3005" w:type="dxa"/>
          </w:tcPr>
          <w:p w14:paraId="7EC2119F" w14:textId="75CBCCFA" w:rsidR="5CB7E623" w:rsidRDefault="5CB7E623" w:rsidP="5CB7E623">
            <w:proofErr w:type="spellStart"/>
            <w:r>
              <w:t>ph</w:t>
            </w:r>
            <w:proofErr w:type="spellEnd"/>
          </w:p>
        </w:tc>
        <w:tc>
          <w:tcPr>
            <w:tcW w:w="3005" w:type="dxa"/>
          </w:tcPr>
          <w:p w14:paraId="78B8191F" w14:textId="1C9E2262" w:rsidR="5CB7E623" w:rsidRDefault="5CB7E623" w:rsidP="5CB7E623">
            <w:r>
              <w:t>short</w:t>
            </w:r>
          </w:p>
        </w:tc>
        <w:tc>
          <w:tcPr>
            <w:tcW w:w="3005" w:type="dxa"/>
          </w:tcPr>
          <w:p w14:paraId="0A085426" w14:textId="23EC10F8" w:rsidR="5CB7E623" w:rsidRDefault="5CB7E623" w:rsidP="5CB7E623">
            <w:proofErr w:type="spellStart"/>
            <w:r>
              <w:t>private</w:t>
            </w:r>
            <w:proofErr w:type="spellEnd"/>
          </w:p>
        </w:tc>
      </w:tr>
      <w:tr w:rsidR="5CB7E623" w14:paraId="17BC0025" w14:textId="77777777" w:rsidTr="23B552F9">
        <w:trPr>
          <w:trHeight w:val="300"/>
        </w:trPr>
        <w:tc>
          <w:tcPr>
            <w:tcW w:w="3005" w:type="dxa"/>
          </w:tcPr>
          <w:p w14:paraId="228CA01E" w14:textId="488C9FDE" w:rsidR="5CB7E623" w:rsidRDefault="5CB7E623" w:rsidP="5CB7E623">
            <w:r>
              <w:t>impacto</w:t>
            </w:r>
          </w:p>
        </w:tc>
        <w:tc>
          <w:tcPr>
            <w:tcW w:w="3005" w:type="dxa"/>
          </w:tcPr>
          <w:p w14:paraId="56EFD6DD" w14:textId="51CBA637" w:rsidR="5CB7E623" w:rsidRDefault="5CB7E623" w:rsidP="5CB7E623">
            <w:proofErr w:type="spellStart"/>
            <w:r>
              <w:t>string</w:t>
            </w:r>
            <w:proofErr w:type="spellEnd"/>
          </w:p>
        </w:tc>
        <w:tc>
          <w:tcPr>
            <w:tcW w:w="3005" w:type="dxa"/>
          </w:tcPr>
          <w:p w14:paraId="42809F56" w14:textId="7A27576F" w:rsidR="5CB7E623" w:rsidRDefault="5CB7E623" w:rsidP="5CB7E623">
            <w:proofErr w:type="spellStart"/>
            <w:r>
              <w:t>private</w:t>
            </w:r>
            <w:proofErr w:type="spellEnd"/>
          </w:p>
        </w:tc>
      </w:tr>
    </w:tbl>
    <w:p w14:paraId="2D2E6C31" w14:textId="5925FD26" w:rsidR="5CB7E623" w:rsidRDefault="5CB7E623" w:rsidP="5CB7E623"/>
    <w:tbl>
      <w:tblPr>
        <w:tblStyle w:val="Tablaconcuadrcula"/>
        <w:tblW w:w="0" w:type="auto"/>
        <w:tblLook w:val="06A0" w:firstRow="1" w:lastRow="0" w:firstColumn="1" w:lastColumn="0" w:noHBand="1" w:noVBand="1"/>
      </w:tblPr>
      <w:tblGrid>
        <w:gridCol w:w="3005"/>
        <w:gridCol w:w="3005"/>
        <w:gridCol w:w="3005"/>
      </w:tblGrid>
      <w:tr w:rsidR="23B552F9" w14:paraId="5060FD03" w14:textId="77777777" w:rsidTr="23B552F9">
        <w:trPr>
          <w:trHeight w:val="300"/>
        </w:trPr>
        <w:tc>
          <w:tcPr>
            <w:tcW w:w="3005" w:type="dxa"/>
          </w:tcPr>
          <w:p w14:paraId="1E0FAEA1" w14:textId="5E87BFF5" w:rsidR="23B552F9" w:rsidRDefault="23B552F9" w:rsidP="23B552F9">
            <w:pPr>
              <w:rPr>
                <w:b/>
                <w:bCs/>
                <w:sz w:val="28"/>
                <w:szCs w:val="28"/>
              </w:rPr>
            </w:pPr>
            <w:r w:rsidRPr="23B552F9">
              <w:rPr>
                <w:b/>
                <w:bCs/>
                <w:sz w:val="28"/>
                <w:szCs w:val="28"/>
              </w:rPr>
              <w:t xml:space="preserve">Nombre </w:t>
            </w:r>
          </w:p>
        </w:tc>
        <w:tc>
          <w:tcPr>
            <w:tcW w:w="6010" w:type="dxa"/>
            <w:gridSpan w:val="2"/>
          </w:tcPr>
          <w:p w14:paraId="08E1BE03" w14:textId="26BDF994" w:rsidR="23B552F9" w:rsidRDefault="23B552F9">
            <w:r>
              <w:t>Pesticida</w:t>
            </w:r>
          </w:p>
        </w:tc>
      </w:tr>
      <w:tr w:rsidR="23B552F9" w14:paraId="5CFCCA27" w14:textId="77777777" w:rsidTr="23B552F9">
        <w:trPr>
          <w:trHeight w:val="300"/>
        </w:trPr>
        <w:tc>
          <w:tcPr>
            <w:tcW w:w="3005" w:type="dxa"/>
          </w:tcPr>
          <w:p w14:paraId="0016DFB1" w14:textId="2061C5D6" w:rsidR="23B552F9" w:rsidRDefault="23B552F9" w:rsidP="23B552F9">
            <w:pPr>
              <w:rPr>
                <w:b/>
                <w:bCs/>
                <w:sz w:val="28"/>
                <w:szCs w:val="28"/>
              </w:rPr>
            </w:pPr>
            <w:r w:rsidRPr="23B552F9">
              <w:rPr>
                <w:b/>
                <w:bCs/>
                <w:sz w:val="28"/>
                <w:szCs w:val="28"/>
              </w:rPr>
              <w:t>Descripción</w:t>
            </w:r>
          </w:p>
        </w:tc>
        <w:tc>
          <w:tcPr>
            <w:tcW w:w="6010" w:type="dxa"/>
            <w:gridSpan w:val="2"/>
          </w:tcPr>
          <w:p w14:paraId="172A96B7" w14:textId="181F918A" w:rsidR="23B552F9" w:rsidRDefault="23B552F9">
            <w:r>
              <w:t xml:space="preserve">Administra pesticidas </w:t>
            </w:r>
          </w:p>
        </w:tc>
      </w:tr>
      <w:tr w:rsidR="23B552F9" w14:paraId="6BC88D6E" w14:textId="77777777" w:rsidTr="23B552F9">
        <w:trPr>
          <w:trHeight w:val="300"/>
        </w:trPr>
        <w:tc>
          <w:tcPr>
            <w:tcW w:w="9015" w:type="dxa"/>
            <w:gridSpan w:val="3"/>
          </w:tcPr>
          <w:p w14:paraId="02A34F61" w14:textId="746ADE50" w:rsidR="23B552F9" w:rsidRDefault="23B552F9" w:rsidP="23B552F9">
            <w:pPr>
              <w:jc w:val="center"/>
              <w:rPr>
                <w:b/>
                <w:bCs/>
                <w:sz w:val="28"/>
                <w:szCs w:val="28"/>
              </w:rPr>
            </w:pPr>
            <w:r w:rsidRPr="23B552F9">
              <w:rPr>
                <w:b/>
                <w:bCs/>
                <w:sz w:val="28"/>
                <w:szCs w:val="28"/>
              </w:rPr>
              <w:t>Atributos</w:t>
            </w:r>
          </w:p>
        </w:tc>
      </w:tr>
      <w:tr w:rsidR="23B552F9" w14:paraId="348ACCE6" w14:textId="77777777" w:rsidTr="23B552F9">
        <w:trPr>
          <w:trHeight w:val="300"/>
        </w:trPr>
        <w:tc>
          <w:tcPr>
            <w:tcW w:w="3005" w:type="dxa"/>
          </w:tcPr>
          <w:p w14:paraId="67F1B620" w14:textId="3D19FCE3" w:rsidR="23B552F9" w:rsidRDefault="23B552F9" w:rsidP="23B552F9">
            <w:pPr>
              <w:rPr>
                <w:b/>
                <w:bCs/>
                <w:sz w:val="28"/>
                <w:szCs w:val="28"/>
              </w:rPr>
            </w:pPr>
            <w:r w:rsidRPr="23B552F9">
              <w:rPr>
                <w:b/>
                <w:bCs/>
                <w:sz w:val="28"/>
                <w:szCs w:val="28"/>
              </w:rPr>
              <w:t>Nombre</w:t>
            </w:r>
          </w:p>
        </w:tc>
        <w:tc>
          <w:tcPr>
            <w:tcW w:w="3005" w:type="dxa"/>
          </w:tcPr>
          <w:p w14:paraId="56EA27C7" w14:textId="0A97B70F" w:rsidR="23B552F9" w:rsidRDefault="23B552F9" w:rsidP="23B552F9">
            <w:pPr>
              <w:rPr>
                <w:b/>
                <w:bCs/>
                <w:sz w:val="28"/>
                <w:szCs w:val="28"/>
              </w:rPr>
            </w:pPr>
            <w:r w:rsidRPr="23B552F9">
              <w:rPr>
                <w:b/>
                <w:bCs/>
                <w:sz w:val="28"/>
                <w:szCs w:val="28"/>
              </w:rPr>
              <w:t xml:space="preserve">Tipo de dato </w:t>
            </w:r>
          </w:p>
        </w:tc>
        <w:tc>
          <w:tcPr>
            <w:tcW w:w="3005" w:type="dxa"/>
          </w:tcPr>
          <w:p w14:paraId="16358E94" w14:textId="18178137" w:rsidR="23B552F9" w:rsidRDefault="23B552F9" w:rsidP="23B552F9">
            <w:pPr>
              <w:rPr>
                <w:b/>
                <w:bCs/>
                <w:sz w:val="28"/>
                <w:szCs w:val="28"/>
              </w:rPr>
            </w:pPr>
            <w:r w:rsidRPr="23B552F9">
              <w:rPr>
                <w:b/>
                <w:bCs/>
                <w:sz w:val="28"/>
                <w:szCs w:val="28"/>
              </w:rPr>
              <w:t>Visibilidad</w:t>
            </w:r>
          </w:p>
        </w:tc>
      </w:tr>
      <w:tr w:rsidR="23B552F9" w14:paraId="0F890205" w14:textId="77777777" w:rsidTr="23B552F9">
        <w:trPr>
          <w:trHeight w:val="300"/>
        </w:trPr>
        <w:tc>
          <w:tcPr>
            <w:tcW w:w="3005" w:type="dxa"/>
          </w:tcPr>
          <w:p w14:paraId="67CAFF24" w14:textId="1CF2668F" w:rsidR="23B552F9" w:rsidRDefault="23B552F9">
            <w:r>
              <w:t>idPesticida</w:t>
            </w:r>
          </w:p>
        </w:tc>
        <w:tc>
          <w:tcPr>
            <w:tcW w:w="3005" w:type="dxa"/>
          </w:tcPr>
          <w:p w14:paraId="7B30C31B" w14:textId="27E4D964" w:rsidR="23B552F9" w:rsidRDefault="23B552F9" w:rsidP="23B552F9">
            <w:pPr>
              <w:spacing w:line="254" w:lineRule="auto"/>
            </w:pPr>
            <w:proofErr w:type="spellStart"/>
            <w:r>
              <w:t>int</w:t>
            </w:r>
            <w:proofErr w:type="spellEnd"/>
          </w:p>
        </w:tc>
        <w:tc>
          <w:tcPr>
            <w:tcW w:w="3005" w:type="dxa"/>
          </w:tcPr>
          <w:p w14:paraId="12698645" w14:textId="75AB8CE1" w:rsidR="23B552F9" w:rsidRDefault="23B552F9">
            <w:proofErr w:type="spellStart"/>
            <w:r>
              <w:t>private</w:t>
            </w:r>
            <w:proofErr w:type="spellEnd"/>
          </w:p>
        </w:tc>
      </w:tr>
      <w:tr w:rsidR="23B552F9" w14:paraId="3115BB06" w14:textId="77777777" w:rsidTr="23B552F9">
        <w:trPr>
          <w:trHeight w:val="300"/>
        </w:trPr>
        <w:tc>
          <w:tcPr>
            <w:tcW w:w="3005" w:type="dxa"/>
          </w:tcPr>
          <w:p w14:paraId="2A6A82CE" w14:textId="2D124E42" w:rsidR="23B552F9" w:rsidRDefault="23B552F9">
            <w:r>
              <w:t>nombre</w:t>
            </w:r>
          </w:p>
        </w:tc>
        <w:tc>
          <w:tcPr>
            <w:tcW w:w="3005" w:type="dxa"/>
          </w:tcPr>
          <w:p w14:paraId="270B61BD" w14:textId="753D3294" w:rsidR="23B552F9" w:rsidRDefault="23B552F9">
            <w:proofErr w:type="spellStart"/>
            <w:r>
              <w:t>string</w:t>
            </w:r>
            <w:proofErr w:type="spellEnd"/>
          </w:p>
        </w:tc>
        <w:tc>
          <w:tcPr>
            <w:tcW w:w="3005" w:type="dxa"/>
          </w:tcPr>
          <w:p w14:paraId="00396B9F" w14:textId="326ECA7A" w:rsidR="23B552F9" w:rsidRDefault="23B552F9">
            <w:proofErr w:type="spellStart"/>
            <w:r>
              <w:t>private</w:t>
            </w:r>
            <w:proofErr w:type="spellEnd"/>
          </w:p>
        </w:tc>
      </w:tr>
      <w:tr w:rsidR="23B552F9" w14:paraId="45034952" w14:textId="77777777" w:rsidTr="23B552F9">
        <w:trPr>
          <w:trHeight w:val="300"/>
        </w:trPr>
        <w:tc>
          <w:tcPr>
            <w:tcW w:w="3005" w:type="dxa"/>
          </w:tcPr>
          <w:p w14:paraId="57E62AB9" w14:textId="46D25689" w:rsidR="23B552F9" w:rsidRDefault="23B552F9">
            <w:r>
              <w:t>tipo</w:t>
            </w:r>
          </w:p>
        </w:tc>
        <w:tc>
          <w:tcPr>
            <w:tcW w:w="3005" w:type="dxa"/>
          </w:tcPr>
          <w:p w14:paraId="3008FCFA" w14:textId="72B8EDC9" w:rsidR="23B552F9" w:rsidRDefault="23B552F9">
            <w:proofErr w:type="spellStart"/>
            <w:r>
              <w:t>string</w:t>
            </w:r>
            <w:proofErr w:type="spellEnd"/>
          </w:p>
        </w:tc>
        <w:tc>
          <w:tcPr>
            <w:tcW w:w="3005" w:type="dxa"/>
          </w:tcPr>
          <w:p w14:paraId="06F69BB4" w14:textId="22CA74D0" w:rsidR="23B552F9" w:rsidRDefault="23B552F9">
            <w:proofErr w:type="spellStart"/>
            <w:r>
              <w:t>private</w:t>
            </w:r>
            <w:proofErr w:type="spellEnd"/>
          </w:p>
        </w:tc>
      </w:tr>
      <w:tr w:rsidR="23B552F9" w14:paraId="11B56791" w14:textId="77777777" w:rsidTr="23B552F9">
        <w:trPr>
          <w:trHeight w:val="300"/>
        </w:trPr>
        <w:tc>
          <w:tcPr>
            <w:tcW w:w="3005" w:type="dxa"/>
          </w:tcPr>
          <w:p w14:paraId="0EF10F93" w14:textId="2C7EE549" w:rsidR="23B552F9" w:rsidRDefault="23B552F9">
            <w:r>
              <w:t>toxicidad</w:t>
            </w:r>
          </w:p>
        </w:tc>
        <w:tc>
          <w:tcPr>
            <w:tcW w:w="3005" w:type="dxa"/>
          </w:tcPr>
          <w:p w14:paraId="08DFFDCD" w14:textId="44BE3C3A" w:rsidR="23B552F9" w:rsidRDefault="23B552F9">
            <w:proofErr w:type="spellStart"/>
            <w:r>
              <w:t>string</w:t>
            </w:r>
            <w:proofErr w:type="spellEnd"/>
          </w:p>
        </w:tc>
        <w:tc>
          <w:tcPr>
            <w:tcW w:w="3005" w:type="dxa"/>
          </w:tcPr>
          <w:p w14:paraId="5FAB9D7E" w14:textId="7BCBBD3D" w:rsidR="23B552F9" w:rsidRDefault="23B552F9">
            <w:proofErr w:type="spellStart"/>
            <w:r>
              <w:t>private</w:t>
            </w:r>
            <w:proofErr w:type="spellEnd"/>
          </w:p>
        </w:tc>
      </w:tr>
      <w:tr w:rsidR="23B552F9" w14:paraId="66354B2C" w14:textId="77777777" w:rsidTr="23B552F9">
        <w:trPr>
          <w:trHeight w:val="300"/>
        </w:trPr>
        <w:tc>
          <w:tcPr>
            <w:tcW w:w="3005" w:type="dxa"/>
          </w:tcPr>
          <w:p w14:paraId="62648C15" w14:textId="30B87C10" w:rsidR="23B552F9" w:rsidRDefault="23B552F9">
            <w:r>
              <w:t>resistencia</w:t>
            </w:r>
          </w:p>
        </w:tc>
        <w:tc>
          <w:tcPr>
            <w:tcW w:w="3005" w:type="dxa"/>
          </w:tcPr>
          <w:p w14:paraId="62B1CC6D" w14:textId="150D00BE" w:rsidR="23B552F9" w:rsidRDefault="23B552F9">
            <w:proofErr w:type="spellStart"/>
            <w:r>
              <w:t>string</w:t>
            </w:r>
            <w:proofErr w:type="spellEnd"/>
          </w:p>
        </w:tc>
        <w:tc>
          <w:tcPr>
            <w:tcW w:w="3005" w:type="dxa"/>
          </w:tcPr>
          <w:p w14:paraId="4E8BB864" w14:textId="7A27576F" w:rsidR="23B552F9" w:rsidRDefault="23B552F9">
            <w:proofErr w:type="spellStart"/>
            <w:r>
              <w:t>private</w:t>
            </w:r>
            <w:proofErr w:type="spellEnd"/>
          </w:p>
        </w:tc>
      </w:tr>
      <w:tr w:rsidR="23B552F9" w14:paraId="2F5A3181" w14:textId="77777777" w:rsidTr="23B552F9">
        <w:trPr>
          <w:trHeight w:val="300"/>
        </w:trPr>
        <w:tc>
          <w:tcPr>
            <w:tcW w:w="3005" w:type="dxa"/>
          </w:tcPr>
          <w:p w14:paraId="5AE82CAB" w14:textId="19BAC7CB" w:rsidR="23B552F9" w:rsidRDefault="23B552F9">
            <w:r>
              <w:t>impacto</w:t>
            </w:r>
          </w:p>
        </w:tc>
        <w:tc>
          <w:tcPr>
            <w:tcW w:w="3005" w:type="dxa"/>
          </w:tcPr>
          <w:p w14:paraId="431CA244" w14:textId="64566E74" w:rsidR="23B552F9" w:rsidRDefault="23B552F9">
            <w:proofErr w:type="spellStart"/>
            <w:r>
              <w:t>string</w:t>
            </w:r>
            <w:proofErr w:type="spellEnd"/>
          </w:p>
        </w:tc>
        <w:tc>
          <w:tcPr>
            <w:tcW w:w="3005" w:type="dxa"/>
          </w:tcPr>
          <w:p w14:paraId="309FF671" w14:textId="0C0F0D45" w:rsidR="23B552F9" w:rsidRDefault="23B552F9"/>
        </w:tc>
      </w:tr>
    </w:tbl>
    <w:p w14:paraId="256E578C" w14:textId="1C613231" w:rsidR="23B552F9" w:rsidRDefault="23B552F9" w:rsidP="23B552F9"/>
    <w:p w14:paraId="107BCF7B" w14:textId="0989A646"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DF7674E" w14:textId="77777777" w:rsidTr="5B0E281E">
        <w:trPr>
          <w:trHeight w:val="300"/>
        </w:trPr>
        <w:tc>
          <w:tcPr>
            <w:tcW w:w="3005" w:type="dxa"/>
          </w:tcPr>
          <w:p w14:paraId="229F8E33"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213A5124" w14:textId="68CA7D37" w:rsidR="5CB7E623" w:rsidRDefault="5CB7E623" w:rsidP="5CB7E623">
            <w:r>
              <w:t>Producto</w:t>
            </w:r>
          </w:p>
        </w:tc>
      </w:tr>
      <w:tr w:rsidR="5CB7E623" w14:paraId="0880BB03" w14:textId="77777777" w:rsidTr="5B0E281E">
        <w:trPr>
          <w:trHeight w:val="300"/>
        </w:trPr>
        <w:tc>
          <w:tcPr>
            <w:tcW w:w="3005" w:type="dxa"/>
          </w:tcPr>
          <w:p w14:paraId="6C23F25F" w14:textId="2061C5D6" w:rsidR="5CB7E623" w:rsidRDefault="5CB7E623" w:rsidP="5CB7E623">
            <w:pPr>
              <w:rPr>
                <w:b/>
                <w:bCs/>
                <w:sz w:val="28"/>
                <w:szCs w:val="28"/>
              </w:rPr>
            </w:pPr>
            <w:r w:rsidRPr="5CB7E623">
              <w:rPr>
                <w:b/>
                <w:bCs/>
                <w:sz w:val="28"/>
                <w:szCs w:val="28"/>
              </w:rPr>
              <w:t>Descripción</w:t>
            </w:r>
          </w:p>
        </w:tc>
        <w:tc>
          <w:tcPr>
            <w:tcW w:w="6010" w:type="dxa"/>
            <w:gridSpan w:val="2"/>
          </w:tcPr>
          <w:p w14:paraId="44A10FBC" w14:textId="170DD1A6" w:rsidR="5CB7E623" w:rsidRDefault="5CB7E623" w:rsidP="5CB7E623">
            <w:r>
              <w:t>Administra productos</w:t>
            </w:r>
          </w:p>
        </w:tc>
      </w:tr>
      <w:tr w:rsidR="5CB7E623" w14:paraId="32F24BA3" w14:textId="77777777" w:rsidTr="5B0E281E">
        <w:trPr>
          <w:trHeight w:val="300"/>
        </w:trPr>
        <w:tc>
          <w:tcPr>
            <w:tcW w:w="9015" w:type="dxa"/>
            <w:gridSpan w:val="3"/>
          </w:tcPr>
          <w:p w14:paraId="433E1CBC" w14:textId="746ADE50" w:rsidR="5CB7E623" w:rsidRDefault="5CB7E623" w:rsidP="5CB7E623">
            <w:pPr>
              <w:jc w:val="center"/>
              <w:rPr>
                <w:b/>
                <w:bCs/>
                <w:sz w:val="28"/>
                <w:szCs w:val="28"/>
              </w:rPr>
            </w:pPr>
            <w:r w:rsidRPr="5CB7E623">
              <w:rPr>
                <w:b/>
                <w:bCs/>
                <w:sz w:val="28"/>
                <w:szCs w:val="28"/>
              </w:rPr>
              <w:t>Atributos</w:t>
            </w:r>
          </w:p>
        </w:tc>
      </w:tr>
      <w:tr w:rsidR="5CB7E623" w14:paraId="727C65B8" w14:textId="77777777" w:rsidTr="5B0E281E">
        <w:trPr>
          <w:trHeight w:val="300"/>
        </w:trPr>
        <w:tc>
          <w:tcPr>
            <w:tcW w:w="3005" w:type="dxa"/>
          </w:tcPr>
          <w:p w14:paraId="52A6AD90" w14:textId="3D19FCE3" w:rsidR="5CB7E623" w:rsidRDefault="5CB7E623" w:rsidP="5CB7E623">
            <w:pPr>
              <w:rPr>
                <w:b/>
                <w:bCs/>
                <w:sz w:val="28"/>
                <w:szCs w:val="28"/>
              </w:rPr>
            </w:pPr>
            <w:r w:rsidRPr="5CB7E623">
              <w:rPr>
                <w:b/>
                <w:bCs/>
                <w:sz w:val="28"/>
                <w:szCs w:val="28"/>
              </w:rPr>
              <w:t>Nombre</w:t>
            </w:r>
          </w:p>
        </w:tc>
        <w:tc>
          <w:tcPr>
            <w:tcW w:w="3005" w:type="dxa"/>
          </w:tcPr>
          <w:p w14:paraId="6EC3798C" w14:textId="0A97B70F" w:rsidR="5CB7E623" w:rsidRDefault="5CB7E623" w:rsidP="5CB7E623">
            <w:pPr>
              <w:rPr>
                <w:b/>
                <w:bCs/>
                <w:sz w:val="28"/>
                <w:szCs w:val="28"/>
              </w:rPr>
            </w:pPr>
            <w:r w:rsidRPr="5CB7E623">
              <w:rPr>
                <w:b/>
                <w:bCs/>
                <w:sz w:val="28"/>
                <w:szCs w:val="28"/>
              </w:rPr>
              <w:t xml:space="preserve">Tipo de dato </w:t>
            </w:r>
          </w:p>
        </w:tc>
        <w:tc>
          <w:tcPr>
            <w:tcW w:w="3005" w:type="dxa"/>
          </w:tcPr>
          <w:p w14:paraId="19EBA778" w14:textId="18178137" w:rsidR="5CB7E623" w:rsidRDefault="5CB7E623" w:rsidP="5CB7E623">
            <w:pPr>
              <w:rPr>
                <w:b/>
                <w:bCs/>
                <w:sz w:val="28"/>
                <w:szCs w:val="28"/>
              </w:rPr>
            </w:pPr>
            <w:r w:rsidRPr="5CB7E623">
              <w:rPr>
                <w:b/>
                <w:bCs/>
                <w:sz w:val="28"/>
                <w:szCs w:val="28"/>
              </w:rPr>
              <w:t>Visibilidad</w:t>
            </w:r>
          </w:p>
        </w:tc>
      </w:tr>
      <w:tr w:rsidR="5CB7E623" w14:paraId="522C5C32" w14:textId="77777777" w:rsidTr="5B0E281E">
        <w:trPr>
          <w:trHeight w:val="300"/>
        </w:trPr>
        <w:tc>
          <w:tcPr>
            <w:tcW w:w="3005" w:type="dxa"/>
          </w:tcPr>
          <w:p w14:paraId="4F65CEE5" w14:textId="2A44DAE1" w:rsidR="5CB7E623" w:rsidRDefault="5CB7E623" w:rsidP="5CB7E623">
            <w:r>
              <w:t>idProducto</w:t>
            </w:r>
          </w:p>
        </w:tc>
        <w:tc>
          <w:tcPr>
            <w:tcW w:w="3005" w:type="dxa"/>
          </w:tcPr>
          <w:p w14:paraId="1E178A94" w14:textId="27E4D964" w:rsidR="5CB7E623" w:rsidRDefault="5CB7E623" w:rsidP="5CB7E623">
            <w:pPr>
              <w:spacing w:line="254" w:lineRule="auto"/>
            </w:pPr>
            <w:proofErr w:type="spellStart"/>
            <w:r>
              <w:t>int</w:t>
            </w:r>
            <w:proofErr w:type="spellEnd"/>
          </w:p>
        </w:tc>
        <w:tc>
          <w:tcPr>
            <w:tcW w:w="3005" w:type="dxa"/>
          </w:tcPr>
          <w:p w14:paraId="7F2C6A14" w14:textId="75AB8CE1" w:rsidR="5CB7E623" w:rsidRDefault="5CB7E623" w:rsidP="5CB7E623">
            <w:proofErr w:type="spellStart"/>
            <w:r>
              <w:t>private</w:t>
            </w:r>
            <w:proofErr w:type="spellEnd"/>
          </w:p>
        </w:tc>
      </w:tr>
      <w:tr w:rsidR="5CB7E623" w14:paraId="493C1C36" w14:textId="77777777" w:rsidTr="5B0E281E">
        <w:trPr>
          <w:trHeight w:val="300"/>
        </w:trPr>
        <w:tc>
          <w:tcPr>
            <w:tcW w:w="3005" w:type="dxa"/>
          </w:tcPr>
          <w:p w14:paraId="7F850B07" w14:textId="687609FC" w:rsidR="5CB7E623" w:rsidRDefault="5CB7E623" w:rsidP="5CB7E623">
            <w:r>
              <w:t>nombre</w:t>
            </w:r>
          </w:p>
        </w:tc>
        <w:tc>
          <w:tcPr>
            <w:tcW w:w="3005" w:type="dxa"/>
          </w:tcPr>
          <w:p w14:paraId="16BE4C18" w14:textId="753D3294" w:rsidR="5CB7E623" w:rsidRDefault="5CB7E623" w:rsidP="5CB7E623">
            <w:proofErr w:type="spellStart"/>
            <w:r>
              <w:t>string</w:t>
            </w:r>
            <w:proofErr w:type="spellEnd"/>
          </w:p>
        </w:tc>
        <w:tc>
          <w:tcPr>
            <w:tcW w:w="3005" w:type="dxa"/>
          </w:tcPr>
          <w:p w14:paraId="3DB3E442" w14:textId="326ECA7A" w:rsidR="5CB7E623" w:rsidRDefault="5CB7E623" w:rsidP="5CB7E623">
            <w:proofErr w:type="spellStart"/>
            <w:r>
              <w:t>private</w:t>
            </w:r>
            <w:proofErr w:type="spellEnd"/>
          </w:p>
        </w:tc>
      </w:tr>
      <w:tr w:rsidR="5CB7E623" w14:paraId="54B405C7" w14:textId="77777777" w:rsidTr="5B0E281E">
        <w:trPr>
          <w:trHeight w:val="300"/>
        </w:trPr>
        <w:tc>
          <w:tcPr>
            <w:tcW w:w="3005" w:type="dxa"/>
          </w:tcPr>
          <w:p w14:paraId="10AE40AF" w14:textId="36D3CAD5" w:rsidR="5CB7E623" w:rsidRDefault="5CB7E623" w:rsidP="5CB7E623">
            <w:r>
              <w:t>tipo</w:t>
            </w:r>
          </w:p>
        </w:tc>
        <w:tc>
          <w:tcPr>
            <w:tcW w:w="3005" w:type="dxa"/>
          </w:tcPr>
          <w:p w14:paraId="341A3BF3" w14:textId="72B8EDC9" w:rsidR="5CB7E623" w:rsidRDefault="5CB7E623" w:rsidP="5CB7E623">
            <w:proofErr w:type="spellStart"/>
            <w:r>
              <w:t>string</w:t>
            </w:r>
            <w:proofErr w:type="spellEnd"/>
          </w:p>
        </w:tc>
        <w:tc>
          <w:tcPr>
            <w:tcW w:w="3005" w:type="dxa"/>
          </w:tcPr>
          <w:p w14:paraId="45A410BE" w14:textId="22CA74D0" w:rsidR="5CB7E623" w:rsidRDefault="5CB7E623" w:rsidP="5CB7E623">
            <w:proofErr w:type="spellStart"/>
            <w:r>
              <w:t>private</w:t>
            </w:r>
            <w:proofErr w:type="spellEnd"/>
          </w:p>
        </w:tc>
      </w:tr>
      <w:tr w:rsidR="23B552F9" w14:paraId="0E7AD3C9" w14:textId="77777777" w:rsidTr="5B0E281E">
        <w:trPr>
          <w:trHeight w:val="300"/>
        </w:trPr>
        <w:tc>
          <w:tcPr>
            <w:tcW w:w="3005" w:type="dxa"/>
          </w:tcPr>
          <w:p w14:paraId="54250F2A" w14:textId="45F4CC03" w:rsidR="23B552F9" w:rsidRDefault="23B552F9" w:rsidP="23B552F9">
            <w:r>
              <w:t>tipoVenta</w:t>
            </w:r>
          </w:p>
        </w:tc>
        <w:tc>
          <w:tcPr>
            <w:tcW w:w="3005" w:type="dxa"/>
          </w:tcPr>
          <w:p w14:paraId="491B26F7" w14:textId="711A981C" w:rsidR="23B552F9" w:rsidRDefault="23B552F9" w:rsidP="23B552F9">
            <w:proofErr w:type="spellStart"/>
            <w:r>
              <w:t>string</w:t>
            </w:r>
            <w:proofErr w:type="spellEnd"/>
          </w:p>
        </w:tc>
        <w:tc>
          <w:tcPr>
            <w:tcW w:w="3005" w:type="dxa"/>
          </w:tcPr>
          <w:p w14:paraId="77E3DDCF" w14:textId="6971A2E1" w:rsidR="23B552F9" w:rsidRDefault="23B552F9" w:rsidP="23B552F9">
            <w:proofErr w:type="spellStart"/>
            <w:r>
              <w:t>private</w:t>
            </w:r>
            <w:proofErr w:type="spellEnd"/>
          </w:p>
        </w:tc>
      </w:tr>
    </w:tbl>
    <w:p w14:paraId="0DB7E661" w14:textId="697F3517"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70457A8B" w14:textId="77777777" w:rsidTr="5B0E281E">
        <w:trPr>
          <w:trHeight w:val="300"/>
        </w:trPr>
        <w:tc>
          <w:tcPr>
            <w:tcW w:w="3005" w:type="dxa"/>
          </w:tcPr>
          <w:p w14:paraId="38BB4D83"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3074AB87" w14:textId="348FCA2B" w:rsidR="5CB7E623" w:rsidRDefault="23B552F9" w:rsidP="5CB7E623">
            <w:r>
              <w:t>Produce</w:t>
            </w:r>
          </w:p>
        </w:tc>
      </w:tr>
      <w:tr w:rsidR="5CB7E623" w14:paraId="7A6D9F8D" w14:textId="77777777" w:rsidTr="5B0E281E">
        <w:trPr>
          <w:trHeight w:val="300"/>
        </w:trPr>
        <w:tc>
          <w:tcPr>
            <w:tcW w:w="3005" w:type="dxa"/>
          </w:tcPr>
          <w:p w14:paraId="07DBD885" w14:textId="2061C5D6" w:rsidR="5CB7E623" w:rsidRDefault="5CB7E623" w:rsidP="5CB7E623">
            <w:pPr>
              <w:rPr>
                <w:b/>
                <w:bCs/>
                <w:sz w:val="28"/>
                <w:szCs w:val="28"/>
              </w:rPr>
            </w:pPr>
            <w:r w:rsidRPr="5CB7E623">
              <w:rPr>
                <w:b/>
                <w:bCs/>
                <w:sz w:val="28"/>
                <w:szCs w:val="28"/>
              </w:rPr>
              <w:t>Descripción</w:t>
            </w:r>
          </w:p>
        </w:tc>
        <w:tc>
          <w:tcPr>
            <w:tcW w:w="6010" w:type="dxa"/>
            <w:gridSpan w:val="2"/>
          </w:tcPr>
          <w:p w14:paraId="584E5A4D" w14:textId="62BD1BCF" w:rsidR="5CB7E623" w:rsidRDefault="5CB7E623" w:rsidP="5CB7E623">
            <w:pPr>
              <w:spacing w:line="254" w:lineRule="auto"/>
            </w:pPr>
            <w:proofErr w:type="spellStart"/>
            <w:r>
              <w:t>Relacion</w:t>
            </w:r>
            <w:proofErr w:type="spellEnd"/>
            <w:r>
              <w:t xml:space="preserve"> entre Producto y Granja</w:t>
            </w:r>
          </w:p>
        </w:tc>
      </w:tr>
      <w:tr w:rsidR="5CB7E623" w14:paraId="3C8ED468" w14:textId="77777777" w:rsidTr="5B0E281E">
        <w:trPr>
          <w:trHeight w:val="300"/>
        </w:trPr>
        <w:tc>
          <w:tcPr>
            <w:tcW w:w="9015" w:type="dxa"/>
            <w:gridSpan w:val="3"/>
          </w:tcPr>
          <w:p w14:paraId="2FDC5BD6" w14:textId="746ADE50" w:rsidR="5CB7E623" w:rsidRDefault="5CB7E623" w:rsidP="5CB7E623">
            <w:pPr>
              <w:jc w:val="center"/>
              <w:rPr>
                <w:b/>
                <w:bCs/>
                <w:sz w:val="28"/>
                <w:szCs w:val="28"/>
              </w:rPr>
            </w:pPr>
            <w:r w:rsidRPr="5CB7E623">
              <w:rPr>
                <w:b/>
                <w:bCs/>
                <w:sz w:val="28"/>
                <w:szCs w:val="28"/>
              </w:rPr>
              <w:t>Atributos</w:t>
            </w:r>
          </w:p>
        </w:tc>
      </w:tr>
      <w:tr w:rsidR="5CB7E623" w14:paraId="36CB8F68" w14:textId="77777777" w:rsidTr="5B0E281E">
        <w:trPr>
          <w:trHeight w:val="300"/>
        </w:trPr>
        <w:tc>
          <w:tcPr>
            <w:tcW w:w="3005" w:type="dxa"/>
          </w:tcPr>
          <w:p w14:paraId="63406852" w14:textId="3D19FCE3" w:rsidR="5CB7E623" w:rsidRDefault="5CB7E623" w:rsidP="5CB7E623">
            <w:pPr>
              <w:rPr>
                <w:b/>
                <w:bCs/>
                <w:sz w:val="28"/>
                <w:szCs w:val="28"/>
              </w:rPr>
            </w:pPr>
            <w:r w:rsidRPr="5CB7E623">
              <w:rPr>
                <w:b/>
                <w:bCs/>
                <w:sz w:val="28"/>
                <w:szCs w:val="28"/>
              </w:rPr>
              <w:t>Nombre</w:t>
            </w:r>
          </w:p>
        </w:tc>
        <w:tc>
          <w:tcPr>
            <w:tcW w:w="3005" w:type="dxa"/>
          </w:tcPr>
          <w:p w14:paraId="165EF674" w14:textId="0A97B70F" w:rsidR="5CB7E623" w:rsidRDefault="5CB7E623" w:rsidP="5CB7E623">
            <w:pPr>
              <w:rPr>
                <w:b/>
                <w:bCs/>
                <w:sz w:val="28"/>
                <w:szCs w:val="28"/>
              </w:rPr>
            </w:pPr>
            <w:r w:rsidRPr="5CB7E623">
              <w:rPr>
                <w:b/>
                <w:bCs/>
                <w:sz w:val="28"/>
                <w:szCs w:val="28"/>
              </w:rPr>
              <w:t xml:space="preserve">Tipo de dato </w:t>
            </w:r>
          </w:p>
        </w:tc>
        <w:tc>
          <w:tcPr>
            <w:tcW w:w="3005" w:type="dxa"/>
          </w:tcPr>
          <w:p w14:paraId="0CD6E7FE" w14:textId="18178137" w:rsidR="5CB7E623" w:rsidRDefault="5CB7E623" w:rsidP="5CB7E623">
            <w:pPr>
              <w:rPr>
                <w:b/>
                <w:bCs/>
                <w:sz w:val="28"/>
                <w:szCs w:val="28"/>
              </w:rPr>
            </w:pPr>
            <w:r w:rsidRPr="5CB7E623">
              <w:rPr>
                <w:b/>
                <w:bCs/>
                <w:sz w:val="28"/>
                <w:szCs w:val="28"/>
              </w:rPr>
              <w:t>Visibilidad</w:t>
            </w:r>
          </w:p>
        </w:tc>
      </w:tr>
      <w:tr w:rsidR="5CB7E623" w14:paraId="499EDE7F" w14:textId="77777777" w:rsidTr="5B0E281E">
        <w:trPr>
          <w:trHeight w:val="300"/>
        </w:trPr>
        <w:tc>
          <w:tcPr>
            <w:tcW w:w="3005" w:type="dxa"/>
          </w:tcPr>
          <w:p w14:paraId="415E9489" w14:textId="121A97EB" w:rsidR="5CB7E623" w:rsidRDefault="5CB7E623" w:rsidP="5CB7E623">
            <w:r>
              <w:t>idGranja</w:t>
            </w:r>
          </w:p>
        </w:tc>
        <w:tc>
          <w:tcPr>
            <w:tcW w:w="3005" w:type="dxa"/>
          </w:tcPr>
          <w:p w14:paraId="077811AD" w14:textId="27E4D964" w:rsidR="5CB7E623" w:rsidRDefault="5CB7E623" w:rsidP="5CB7E623">
            <w:pPr>
              <w:spacing w:line="254" w:lineRule="auto"/>
            </w:pPr>
            <w:proofErr w:type="spellStart"/>
            <w:r>
              <w:t>int</w:t>
            </w:r>
            <w:proofErr w:type="spellEnd"/>
          </w:p>
        </w:tc>
        <w:tc>
          <w:tcPr>
            <w:tcW w:w="3005" w:type="dxa"/>
          </w:tcPr>
          <w:p w14:paraId="1CB31D02" w14:textId="75AB8CE1" w:rsidR="5CB7E623" w:rsidRDefault="5CB7E623" w:rsidP="5CB7E623">
            <w:proofErr w:type="spellStart"/>
            <w:r>
              <w:t>private</w:t>
            </w:r>
            <w:proofErr w:type="spellEnd"/>
          </w:p>
        </w:tc>
      </w:tr>
      <w:tr w:rsidR="5CB7E623" w14:paraId="3D8CE518" w14:textId="77777777" w:rsidTr="5B0E281E">
        <w:trPr>
          <w:trHeight w:val="300"/>
        </w:trPr>
        <w:tc>
          <w:tcPr>
            <w:tcW w:w="3005" w:type="dxa"/>
          </w:tcPr>
          <w:p w14:paraId="1BCF7918" w14:textId="03A8EE3C" w:rsidR="5CB7E623" w:rsidRDefault="5CB7E623" w:rsidP="5CB7E623">
            <w:r>
              <w:t>idProducto</w:t>
            </w:r>
          </w:p>
        </w:tc>
        <w:tc>
          <w:tcPr>
            <w:tcW w:w="3005" w:type="dxa"/>
          </w:tcPr>
          <w:p w14:paraId="073D5EC4" w14:textId="652FDCB0" w:rsidR="5CB7E623" w:rsidRDefault="5CB7E623" w:rsidP="5CB7E623">
            <w:proofErr w:type="spellStart"/>
            <w:r>
              <w:t>int</w:t>
            </w:r>
            <w:proofErr w:type="spellEnd"/>
          </w:p>
        </w:tc>
        <w:tc>
          <w:tcPr>
            <w:tcW w:w="3005" w:type="dxa"/>
          </w:tcPr>
          <w:p w14:paraId="69395D74" w14:textId="326ECA7A" w:rsidR="5CB7E623" w:rsidRDefault="5CB7E623" w:rsidP="5CB7E623">
            <w:proofErr w:type="spellStart"/>
            <w:r>
              <w:t>private</w:t>
            </w:r>
            <w:proofErr w:type="spellEnd"/>
          </w:p>
        </w:tc>
      </w:tr>
      <w:tr w:rsidR="5CB7E623" w14:paraId="57E17945" w14:textId="77777777" w:rsidTr="5B0E281E">
        <w:trPr>
          <w:trHeight w:val="300"/>
        </w:trPr>
        <w:tc>
          <w:tcPr>
            <w:tcW w:w="3005" w:type="dxa"/>
          </w:tcPr>
          <w:p w14:paraId="2571B9B7" w14:textId="3AACE1BC" w:rsidR="5CB7E623" w:rsidRDefault="5CB7E623" w:rsidP="5CB7E623">
            <w:r>
              <w:t>stock</w:t>
            </w:r>
          </w:p>
        </w:tc>
        <w:tc>
          <w:tcPr>
            <w:tcW w:w="3005" w:type="dxa"/>
          </w:tcPr>
          <w:p w14:paraId="07DD419F" w14:textId="3012708C" w:rsidR="5CB7E623" w:rsidRDefault="5CB7E623" w:rsidP="5CB7E623">
            <w:proofErr w:type="spellStart"/>
            <w:r>
              <w:t>int</w:t>
            </w:r>
            <w:proofErr w:type="spellEnd"/>
          </w:p>
        </w:tc>
        <w:tc>
          <w:tcPr>
            <w:tcW w:w="3005" w:type="dxa"/>
          </w:tcPr>
          <w:p w14:paraId="0CE69C66" w14:textId="22CA74D0" w:rsidR="5CB7E623" w:rsidRDefault="5CB7E623" w:rsidP="5CB7E623">
            <w:proofErr w:type="spellStart"/>
            <w:r>
              <w:t>private</w:t>
            </w:r>
            <w:proofErr w:type="spellEnd"/>
          </w:p>
        </w:tc>
      </w:tr>
      <w:tr w:rsidR="5CB7E623" w14:paraId="5A4CF372" w14:textId="77777777" w:rsidTr="5B0E281E">
        <w:trPr>
          <w:trHeight w:val="300"/>
        </w:trPr>
        <w:tc>
          <w:tcPr>
            <w:tcW w:w="3005" w:type="dxa"/>
          </w:tcPr>
          <w:p w14:paraId="2D8DF14A" w14:textId="64404E82" w:rsidR="5CB7E623" w:rsidRDefault="5CB7E623" w:rsidP="5CB7E623">
            <w:r>
              <w:t>fchProduccion</w:t>
            </w:r>
          </w:p>
        </w:tc>
        <w:tc>
          <w:tcPr>
            <w:tcW w:w="3005" w:type="dxa"/>
          </w:tcPr>
          <w:p w14:paraId="4470801D" w14:textId="1EEADBC4" w:rsidR="5CB7E623" w:rsidRDefault="5CB7E623" w:rsidP="5CB7E623">
            <w:proofErr w:type="spellStart"/>
            <w:r>
              <w:t>DataTime</w:t>
            </w:r>
            <w:proofErr w:type="spellEnd"/>
          </w:p>
        </w:tc>
        <w:tc>
          <w:tcPr>
            <w:tcW w:w="3005" w:type="dxa"/>
          </w:tcPr>
          <w:p w14:paraId="284AE5AE" w14:textId="7BCBBD3D" w:rsidR="5CB7E623" w:rsidRDefault="5CB7E623" w:rsidP="5CB7E623">
            <w:proofErr w:type="spellStart"/>
            <w:r>
              <w:t>private</w:t>
            </w:r>
            <w:proofErr w:type="spellEnd"/>
          </w:p>
        </w:tc>
      </w:tr>
      <w:tr w:rsidR="23B552F9" w14:paraId="0D39C504" w14:textId="77777777" w:rsidTr="5B0E281E">
        <w:trPr>
          <w:trHeight w:val="300"/>
        </w:trPr>
        <w:tc>
          <w:tcPr>
            <w:tcW w:w="3005" w:type="dxa"/>
          </w:tcPr>
          <w:p w14:paraId="6088AE98" w14:textId="4D42E016" w:rsidR="23B552F9" w:rsidRDefault="23B552F9" w:rsidP="23B552F9">
            <w:r>
              <w:t>idPesticida</w:t>
            </w:r>
          </w:p>
        </w:tc>
        <w:tc>
          <w:tcPr>
            <w:tcW w:w="3005" w:type="dxa"/>
          </w:tcPr>
          <w:p w14:paraId="3A1C63C7" w14:textId="0E00A073" w:rsidR="23B552F9" w:rsidRDefault="23B552F9" w:rsidP="23B552F9">
            <w:proofErr w:type="spellStart"/>
            <w:r>
              <w:t>int</w:t>
            </w:r>
            <w:proofErr w:type="spellEnd"/>
          </w:p>
        </w:tc>
        <w:tc>
          <w:tcPr>
            <w:tcW w:w="3005" w:type="dxa"/>
          </w:tcPr>
          <w:p w14:paraId="71DBFA51" w14:textId="4598A8A5" w:rsidR="23B552F9" w:rsidRDefault="23B552F9" w:rsidP="23B552F9">
            <w:proofErr w:type="spellStart"/>
            <w:r>
              <w:t>private</w:t>
            </w:r>
            <w:proofErr w:type="spellEnd"/>
          </w:p>
        </w:tc>
      </w:tr>
      <w:tr w:rsidR="23B552F9" w14:paraId="097ED624" w14:textId="77777777" w:rsidTr="5B0E281E">
        <w:trPr>
          <w:trHeight w:val="300"/>
        </w:trPr>
        <w:tc>
          <w:tcPr>
            <w:tcW w:w="3005" w:type="dxa"/>
          </w:tcPr>
          <w:p w14:paraId="09A3CA8B" w14:textId="3FB69C25" w:rsidR="23B552F9" w:rsidRDefault="23B552F9" w:rsidP="23B552F9">
            <w:r>
              <w:t>idFertilizante</w:t>
            </w:r>
          </w:p>
        </w:tc>
        <w:tc>
          <w:tcPr>
            <w:tcW w:w="3005" w:type="dxa"/>
          </w:tcPr>
          <w:p w14:paraId="339CAF6F" w14:textId="53ECB821" w:rsidR="23B552F9" w:rsidRDefault="23B552F9" w:rsidP="23B552F9">
            <w:proofErr w:type="spellStart"/>
            <w:r>
              <w:t>int</w:t>
            </w:r>
            <w:proofErr w:type="spellEnd"/>
          </w:p>
        </w:tc>
        <w:tc>
          <w:tcPr>
            <w:tcW w:w="3005" w:type="dxa"/>
          </w:tcPr>
          <w:p w14:paraId="03844009" w14:textId="6F90BC72" w:rsidR="23B552F9" w:rsidRDefault="23B552F9" w:rsidP="23B552F9">
            <w:proofErr w:type="spellStart"/>
            <w:r>
              <w:t>private</w:t>
            </w:r>
            <w:proofErr w:type="spellEnd"/>
          </w:p>
        </w:tc>
      </w:tr>
      <w:tr w:rsidR="23B552F9" w14:paraId="4BFF9B85" w14:textId="77777777" w:rsidTr="5B0E281E">
        <w:trPr>
          <w:trHeight w:val="300"/>
        </w:trPr>
        <w:tc>
          <w:tcPr>
            <w:tcW w:w="3005" w:type="dxa"/>
          </w:tcPr>
          <w:p w14:paraId="0D3C1B53" w14:textId="5D168592" w:rsidR="23B552F9" w:rsidRDefault="23B552F9" w:rsidP="23B552F9">
            <w:r>
              <w:t>idDeposito</w:t>
            </w:r>
          </w:p>
        </w:tc>
        <w:tc>
          <w:tcPr>
            <w:tcW w:w="3005" w:type="dxa"/>
          </w:tcPr>
          <w:p w14:paraId="1C4A108E" w14:textId="3F7F76E2" w:rsidR="23B552F9" w:rsidRDefault="23B552F9" w:rsidP="23B552F9">
            <w:proofErr w:type="spellStart"/>
            <w:r>
              <w:t>int</w:t>
            </w:r>
            <w:proofErr w:type="spellEnd"/>
          </w:p>
        </w:tc>
        <w:tc>
          <w:tcPr>
            <w:tcW w:w="3005" w:type="dxa"/>
          </w:tcPr>
          <w:p w14:paraId="6A472700" w14:textId="05511BEB" w:rsidR="23B552F9" w:rsidRDefault="23B552F9" w:rsidP="23B552F9">
            <w:proofErr w:type="spellStart"/>
            <w:r>
              <w:t>private</w:t>
            </w:r>
            <w:proofErr w:type="spellEnd"/>
          </w:p>
        </w:tc>
      </w:tr>
      <w:tr w:rsidR="5B0E281E" w14:paraId="7FAE27E4" w14:textId="77777777" w:rsidTr="5B0E281E">
        <w:trPr>
          <w:trHeight w:val="300"/>
        </w:trPr>
        <w:tc>
          <w:tcPr>
            <w:tcW w:w="3005" w:type="dxa"/>
          </w:tcPr>
          <w:p w14:paraId="4A39725E" w14:textId="56F49E1C" w:rsidR="5B0E281E" w:rsidRDefault="5B0E281E">
            <w:r>
              <w:t>precio</w:t>
            </w:r>
          </w:p>
        </w:tc>
        <w:tc>
          <w:tcPr>
            <w:tcW w:w="3005" w:type="dxa"/>
          </w:tcPr>
          <w:p w14:paraId="5070737C" w14:textId="799B4971" w:rsidR="5B0E281E" w:rsidRDefault="5B0E281E">
            <w:proofErr w:type="spellStart"/>
            <w:r>
              <w:t>double</w:t>
            </w:r>
            <w:proofErr w:type="spellEnd"/>
          </w:p>
        </w:tc>
        <w:tc>
          <w:tcPr>
            <w:tcW w:w="3005" w:type="dxa"/>
          </w:tcPr>
          <w:p w14:paraId="24BD6F5C" w14:textId="7BCBBD3D" w:rsidR="5B0E281E" w:rsidRDefault="5B0E281E">
            <w:proofErr w:type="spellStart"/>
            <w:r>
              <w:t>private</w:t>
            </w:r>
            <w:proofErr w:type="spellEnd"/>
          </w:p>
        </w:tc>
      </w:tr>
    </w:tbl>
    <w:p w14:paraId="10A69CB1" w14:textId="3B6B6801" w:rsidR="5CB7E623" w:rsidRDefault="5CB7E623" w:rsidP="5CB7E623"/>
    <w:p w14:paraId="5E079AD7" w14:textId="50975D8D" w:rsidR="5CB7E623" w:rsidRDefault="5CB7E623" w:rsidP="5CB7E623"/>
    <w:p w14:paraId="7EF8B41A" w14:textId="10333BB4" w:rsidR="5CB7E623" w:rsidRDefault="5CB7E623" w:rsidP="5CB7E623"/>
    <w:p w14:paraId="74B487AA" w14:textId="4FC2AAF4" w:rsidR="5CB7E623" w:rsidRDefault="5CB7E623" w:rsidP="5CB7E623"/>
    <w:p w14:paraId="53BD3D71" w14:textId="40A8FF09" w:rsidR="5CB7E623" w:rsidRDefault="5CB7E623" w:rsidP="5CB7E623"/>
    <w:p w14:paraId="1E8EE04B" w14:textId="74A5DFE2" w:rsidR="5CB7E623" w:rsidRDefault="5CB7E623" w:rsidP="5CB7E623"/>
    <w:p w14:paraId="7727C05A" w14:textId="51C26B20"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4C2E93A" w14:textId="77777777" w:rsidTr="23B552F9">
        <w:trPr>
          <w:trHeight w:val="300"/>
        </w:trPr>
        <w:tc>
          <w:tcPr>
            <w:tcW w:w="3005" w:type="dxa"/>
          </w:tcPr>
          <w:p w14:paraId="29BC2DCB"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6894CE30" w14:textId="494E3B59" w:rsidR="5CB7E623" w:rsidRDefault="23B552F9" w:rsidP="5CB7E623">
            <w:r>
              <w:t>Pedido</w:t>
            </w:r>
          </w:p>
        </w:tc>
      </w:tr>
      <w:tr w:rsidR="5CB7E623" w14:paraId="444A663B" w14:textId="77777777" w:rsidTr="23B552F9">
        <w:trPr>
          <w:trHeight w:val="300"/>
        </w:trPr>
        <w:tc>
          <w:tcPr>
            <w:tcW w:w="3005" w:type="dxa"/>
          </w:tcPr>
          <w:p w14:paraId="3F194EA3" w14:textId="2061C5D6" w:rsidR="5CB7E623" w:rsidRDefault="5CB7E623" w:rsidP="5CB7E623">
            <w:pPr>
              <w:rPr>
                <w:b/>
                <w:bCs/>
                <w:sz w:val="28"/>
                <w:szCs w:val="28"/>
              </w:rPr>
            </w:pPr>
            <w:r w:rsidRPr="5CB7E623">
              <w:rPr>
                <w:b/>
                <w:bCs/>
                <w:sz w:val="28"/>
                <w:szCs w:val="28"/>
              </w:rPr>
              <w:t>Descripción</w:t>
            </w:r>
          </w:p>
        </w:tc>
        <w:tc>
          <w:tcPr>
            <w:tcW w:w="6010" w:type="dxa"/>
            <w:gridSpan w:val="2"/>
          </w:tcPr>
          <w:p w14:paraId="21EAC877" w14:textId="2FF12940" w:rsidR="5CB7E623" w:rsidRDefault="23B552F9" w:rsidP="5CB7E623">
            <w:r>
              <w:t>Administra pedidos</w:t>
            </w:r>
          </w:p>
        </w:tc>
      </w:tr>
      <w:tr w:rsidR="5CB7E623" w14:paraId="60F35F41" w14:textId="77777777" w:rsidTr="23B552F9">
        <w:trPr>
          <w:trHeight w:val="300"/>
        </w:trPr>
        <w:tc>
          <w:tcPr>
            <w:tcW w:w="9015" w:type="dxa"/>
            <w:gridSpan w:val="3"/>
          </w:tcPr>
          <w:p w14:paraId="33AF524B" w14:textId="746ADE50" w:rsidR="5CB7E623" w:rsidRDefault="5CB7E623" w:rsidP="5CB7E623">
            <w:pPr>
              <w:jc w:val="center"/>
              <w:rPr>
                <w:b/>
                <w:bCs/>
                <w:sz w:val="28"/>
                <w:szCs w:val="28"/>
              </w:rPr>
            </w:pPr>
            <w:r w:rsidRPr="5CB7E623">
              <w:rPr>
                <w:b/>
                <w:bCs/>
                <w:sz w:val="28"/>
                <w:szCs w:val="28"/>
              </w:rPr>
              <w:t>Atributos</w:t>
            </w:r>
          </w:p>
        </w:tc>
      </w:tr>
      <w:tr w:rsidR="5CB7E623" w14:paraId="7E6A659E" w14:textId="77777777" w:rsidTr="23B552F9">
        <w:trPr>
          <w:trHeight w:val="300"/>
        </w:trPr>
        <w:tc>
          <w:tcPr>
            <w:tcW w:w="3005" w:type="dxa"/>
          </w:tcPr>
          <w:p w14:paraId="6A044A09" w14:textId="3D19FCE3" w:rsidR="5CB7E623" w:rsidRDefault="5CB7E623" w:rsidP="5CB7E623">
            <w:pPr>
              <w:rPr>
                <w:b/>
                <w:bCs/>
                <w:sz w:val="28"/>
                <w:szCs w:val="28"/>
              </w:rPr>
            </w:pPr>
            <w:r w:rsidRPr="5CB7E623">
              <w:rPr>
                <w:b/>
                <w:bCs/>
                <w:sz w:val="28"/>
                <w:szCs w:val="28"/>
              </w:rPr>
              <w:t>Nombre</w:t>
            </w:r>
          </w:p>
        </w:tc>
        <w:tc>
          <w:tcPr>
            <w:tcW w:w="3005" w:type="dxa"/>
          </w:tcPr>
          <w:p w14:paraId="69BD7070" w14:textId="0A97B70F" w:rsidR="5CB7E623" w:rsidRDefault="5CB7E623" w:rsidP="5CB7E623">
            <w:pPr>
              <w:rPr>
                <w:b/>
                <w:bCs/>
                <w:sz w:val="28"/>
                <w:szCs w:val="28"/>
              </w:rPr>
            </w:pPr>
            <w:r w:rsidRPr="5CB7E623">
              <w:rPr>
                <w:b/>
                <w:bCs/>
                <w:sz w:val="28"/>
                <w:szCs w:val="28"/>
              </w:rPr>
              <w:t xml:space="preserve">Tipo de dato </w:t>
            </w:r>
          </w:p>
        </w:tc>
        <w:tc>
          <w:tcPr>
            <w:tcW w:w="3005" w:type="dxa"/>
          </w:tcPr>
          <w:p w14:paraId="752C7041" w14:textId="18178137" w:rsidR="5CB7E623" w:rsidRDefault="5CB7E623" w:rsidP="5CB7E623">
            <w:pPr>
              <w:rPr>
                <w:b/>
                <w:bCs/>
                <w:sz w:val="28"/>
                <w:szCs w:val="28"/>
              </w:rPr>
            </w:pPr>
            <w:r w:rsidRPr="5CB7E623">
              <w:rPr>
                <w:b/>
                <w:bCs/>
                <w:sz w:val="28"/>
                <w:szCs w:val="28"/>
              </w:rPr>
              <w:t>Visibilidad</w:t>
            </w:r>
          </w:p>
        </w:tc>
      </w:tr>
      <w:tr w:rsidR="5CB7E623" w14:paraId="7A8DEF13" w14:textId="77777777" w:rsidTr="23B552F9">
        <w:trPr>
          <w:trHeight w:val="300"/>
        </w:trPr>
        <w:tc>
          <w:tcPr>
            <w:tcW w:w="3005" w:type="dxa"/>
          </w:tcPr>
          <w:p w14:paraId="202FE94E" w14:textId="5ABE8BED" w:rsidR="5CB7E623" w:rsidRDefault="5CB7E623" w:rsidP="5CB7E623">
            <w:r>
              <w:t>idPedido</w:t>
            </w:r>
          </w:p>
        </w:tc>
        <w:tc>
          <w:tcPr>
            <w:tcW w:w="3005" w:type="dxa"/>
          </w:tcPr>
          <w:p w14:paraId="38215E89" w14:textId="27E4D964" w:rsidR="5CB7E623" w:rsidRDefault="5CB7E623" w:rsidP="5CB7E623">
            <w:pPr>
              <w:spacing w:line="254" w:lineRule="auto"/>
            </w:pPr>
            <w:proofErr w:type="spellStart"/>
            <w:r>
              <w:t>int</w:t>
            </w:r>
            <w:proofErr w:type="spellEnd"/>
          </w:p>
        </w:tc>
        <w:tc>
          <w:tcPr>
            <w:tcW w:w="3005" w:type="dxa"/>
          </w:tcPr>
          <w:p w14:paraId="104E37E1" w14:textId="75AB8CE1" w:rsidR="5CB7E623" w:rsidRDefault="5CB7E623" w:rsidP="5CB7E623">
            <w:proofErr w:type="spellStart"/>
            <w:r>
              <w:t>private</w:t>
            </w:r>
            <w:proofErr w:type="spellEnd"/>
          </w:p>
        </w:tc>
      </w:tr>
      <w:tr w:rsidR="5CB7E623" w14:paraId="27B10453" w14:textId="77777777" w:rsidTr="23B552F9">
        <w:trPr>
          <w:trHeight w:val="300"/>
        </w:trPr>
        <w:tc>
          <w:tcPr>
            <w:tcW w:w="3005" w:type="dxa"/>
          </w:tcPr>
          <w:p w14:paraId="6546C8A2" w14:textId="65859502" w:rsidR="5CB7E623" w:rsidRDefault="5CB7E623" w:rsidP="5CB7E623">
            <w:proofErr w:type="spellStart"/>
            <w:r>
              <w:t>idCliente</w:t>
            </w:r>
            <w:proofErr w:type="spellEnd"/>
          </w:p>
        </w:tc>
        <w:tc>
          <w:tcPr>
            <w:tcW w:w="3005" w:type="dxa"/>
          </w:tcPr>
          <w:p w14:paraId="63610CF7" w14:textId="753E568D" w:rsidR="5CB7E623" w:rsidRDefault="5CB7E623" w:rsidP="5CB7E623">
            <w:proofErr w:type="spellStart"/>
            <w:r>
              <w:t>int</w:t>
            </w:r>
            <w:proofErr w:type="spellEnd"/>
          </w:p>
        </w:tc>
        <w:tc>
          <w:tcPr>
            <w:tcW w:w="3005" w:type="dxa"/>
          </w:tcPr>
          <w:p w14:paraId="7E26087B" w14:textId="326ECA7A" w:rsidR="5CB7E623" w:rsidRDefault="5CB7E623" w:rsidP="5CB7E623">
            <w:proofErr w:type="spellStart"/>
            <w:r>
              <w:t>private</w:t>
            </w:r>
            <w:proofErr w:type="spellEnd"/>
          </w:p>
        </w:tc>
      </w:tr>
      <w:tr w:rsidR="5CB7E623" w14:paraId="49903573" w14:textId="77777777" w:rsidTr="23B552F9">
        <w:trPr>
          <w:trHeight w:val="300"/>
        </w:trPr>
        <w:tc>
          <w:tcPr>
            <w:tcW w:w="3005" w:type="dxa"/>
          </w:tcPr>
          <w:p w14:paraId="0FAE2A2B" w14:textId="6DF4CB82" w:rsidR="5CB7E623" w:rsidRDefault="5CB7E623" w:rsidP="5CB7E623">
            <w:r>
              <w:t>estado</w:t>
            </w:r>
          </w:p>
        </w:tc>
        <w:tc>
          <w:tcPr>
            <w:tcW w:w="3005" w:type="dxa"/>
          </w:tcPr>
          <w:p w14:paraId="2166DD79" w14:textId="602D06CE" w:rsidR="5CB7E623" w:rsidRDefault="5CB7E623" w:rsidP="5CB7E623">
            <w:pPr>
              <w:spacing w:line="254" w:lineRule="auto"/>
            </w:pPr>
            <w:proofErr w:type="spellStart"/>
            <w:r>
              <w:t>string</w:t>
            </w:r>
            <w:proofErr w:type="spellEnd"/>
          </w:p>
        </w:tc>
        <w:tc>
          <w:tcPr>
            <w:tcW w:w="3005" w:type="dxa"/>
          </w:tcPr>
          <w:p w14:paraId="678CD93C" w14:textId="7BCBBD3D" w:rsidR="5CB7E623" w:rsidRDefault="5CB7E623" w:rsidP="5CB7E623">
            <w:proofErr w:type="spellStart"/>
            <w:r>
              <w:t>private</w:t>
            </w:r>
            <w:proofErr w:type="spellEnd"/>
          </w:p>
        </w:tc>
      </w:tr>
      <w:tr w:rsidR="5CB7E623" w14:paraId="54D34A21" w14:textId="77777777" w:rsidTr="23B552F9">
        <w:trPr>
          <w:trHeight w:val="300"/>
        </w:trPr>
        <w:tc>
          <w:tcPr>
            <w:tcW w:w="3005" w:type="dxa"/>
          </w:tcPr>
          <w:p w14:paraId="6421E4B5" w14:textId="235C8B0D" w:rsidR="5CB7E623" w:rsidRDefault="23B552F9" w:rsidP="5CB7E623">
            <w:proofErr w:type="spellStart"/>
            <w:r>
              <w:t>fechaEntre</w:t>
            </w:r>
            <w:proofErr w:type="spellEnd"/>
          </w:p>
        </w:tc>
        <w:tc>
          <w:tcPr>
            <w:tcW w:w="3005" w:type="dxa"/>
          </w:tcPr>
          <w:p w14:paraId="0B13F433" w14:textId="3081C664" w:rsidR="5CB7E623" w:rsidRDefault="5CB7E623" w:rsidP="5CB7E623">
            <w:pPr>
              <w:spacing w:line="254" w:lineRule="auto"/>
            </w:pPr>
            <w:proofErr w:type="spellStart"/>
            <w:r>
              <w:t>DateTime</w:t>
            </w:r>
            <w:proofErr w:type="spellEnd"/>
          </w:p>
        </w:tc>
        <w:tc>
          <w:tcPr>
            <w:tcW w:w="3005" w:type="dxa"/>
          </w:tcPr>
          <w:p w14:paraId="3BE8C4C3" w14:textId="7A27576F" w:rsidR="5CB7E623" w:rsidRDefault="5CB7E623" w:rsidP="5CB7E623">
            <w:proofErr w:type="spellStart"/>
            <w:r>
              <w:t>private</w:t>
            </w:r>
            <w:proofErr w:type="spellEnd"/>
          </w:p>
        </w:tc>
      </w:tr>
      <w:tr w:rsidR="5CB7E623" w14:paraId="589CE948" w14:textId="77777777" w:rsidTr="23B552F9">
        <w:trPr>
          <w:trHeight w:val="300"/>
        </w:trPr>
        <w:tc>
          <w:tcPr>
            <w:tcW w:w="3005" w:type="dxa"/>
          </w:tcPr>
          <w:p w14:paraId="292CE821" w14:textId="4DB93E4F" w:rsidR="5CB7E623" w:rsidRDefault="5CB7E623" w:rsidP="5CB7E623">
            <w:proofErr w:type="spellStart"/>
            <w:r>
              <w:t>fechaEspe</w:t>
            </w:r>
            <w:proofErr w:type="spellEnd"/>
          </w:p>
        </w:tc>
        <w:tc>
          <w:tcPr>
            <w:tcW w:w="3005" w:type="dxa"/>
          </w:tcPr>
          <w:p w14:paraId="1B60C837" w14:textId="2F6F335F" w:rsidR="5CB7E623" w:rsidRDefault="5CB7E623" w:rsidP="5CB7E623">
            <w:pPr>
              <w:spacing w:line="254" w:lineRule="auto"/>
            </w:pPr>
            <w:proofErr w:type="spellStart"/>
            <w:r>
              <w:t>DateTime</w:t>
            </w:r>
            <w:proofErr w:type="spellEnd"/>
          </w:p>
        </w:tc>
        <w:tc>
          <w:tcPr>
            <w:tcW w:w="3005" w:type="dxa"/>
          </w:tcPr>
          <w:p w14:paraId="2B73817E" w14:textId="0F2F8D0C" w:rsidR="5CB7E623" w:rsidRDefault="5CB7E623" w:rsidP="5CB7E623">
            <w:proofErr w:type="spellStart"/>
            <w:r>
              <w:t>private</w:t>
            </w:r>
            <w:proofErr w:type="spellEnd"/>
          </w:p>
        </w:tc>
      </w:tr>
      <w:tr w:rsidR="5CB7E623" w14:paraId="6EB72C1A" w14:textId="77777777" w:rsidTr="23B552F9">
        <w:trPr>
          <w:trHeight w:val="300"/>
        </w:trPr>
        <w:tc>
          <w:tcPr>
            <w:tcW w:w="3005" w:type="dxa"/>
          </w:tcPr>
          <w:p w14:paraId="64581AB1" w14:textId="1FAEF438" w:rsidR="5CB7E623" w:rsidRDefault="5CB7E623" w:rsidP="5CB7E623">
            <w:r>
              <w:t>retraso</w:t>
            </w:r>
          </w:p>
        </w:tc>
        <w:tc>
          <w:tcPr>
            <w:tcW w:w="3005" w:type="dxa"/>
          </w:tcPr>
          <w:p w14:paraId="21886A3A" w14:textId="6F27A845" w:rsidR="5CB7E623" w:rsidRDefault="5CB7E623" w:rsidP="5CB7E623">
            <w:pPr>
              <w:spacing w:line="254" w:lineRule="auto"/>
            </w:pPr>
            <w:proofErr w:type="spellStart"/>
            <w:r>
              <w:t>string</w:t>
            </w:r>
            <w:proofErr w:type="spellEnd"/>
          </w:p>
        </w:tc>
        <w:tc>
          <w:tcPr>
            <w:tcW w:w="3005" w:type="dxa"/>
          </w:tcPr>
          <w:p w14:paraId="38DF7A77" w14:textId="1F69F770" w:rsidR="5CB7E623" w:rsidRDefault="5CB7E623" w:rsidP="5CB7E623">
            <w:proofErr w:type="spellStart"/>
            <w:r>
              <w:t>private</w:t>
            </w:r>
            <w:proofErr w:type="spellEnd"/>
          </w:p>
        </w:tc>
      </w:tr>
      <w:tr w:rsidR="5CB7E623" w14:paraId="59EA19DD" w14:textId="77777777" w:rsidTr="23B552F9">
        <w:trPr>
          <w:trHeight w:val="300"/>
        </w:trPr>
        <w:tc>
          <w:tcPr>
            <w:tcW w:w="3005" w:type="dxa"/>
          </w:tcPr>
          <w:p w14:paraId="48B7D8CA" w14:textId="6F164913" w:rsidR="5CB7E623" w:rsidRDefault="5CB7E623" w:rsidP="5CB7E623">
            <w:r>
              <w:lastRenderedPageBreak/>
              <w:t xml:space="preserve">costo </w:t>
            </w:r>
          </w:p>
        </w:tc>
        <w:tc>
          <w:tcPr>
            <w:tcW w:w="3005" w:type="dxa"/>
          </w:tcPr>
          <w:p w14:paraId="1E82B1B2" w14:textId="42FB0D75" w:rsidR="5CB7E623" w:rsidRDefault="5CB7E623" w:rsidP="5CB7E623">
            <w:pPr>
              <w:spacing w:line="254" w:lineRule="auto"/>
            </w:pPr>
            <w:proofErr w:type="spellStart"/>
            <w:r>
              <w:t>double</w:t>
            </w:r>
            <w:proofErr w:type="spellEnd"/>
          </w:p>
        </w:tc>
        <w:tc>
          <w:tcPr>
            <w:tcW w:w="3005" w:type="dxa"/>
          </w:tcPr>
          <w:p w14:paraId="77091C66" w14:textId="5A45ABA6" w:rsidR="5CB7E623" w:rsidRDefault="5CB7E623" w:rsidP="5CB7E623">
            <w:proofErr w:type="spellStart"/>
            <w:r>
              <w:t>private</w:t>
            </w:r>
            <w:proofErr w:type="spellEnd"/>
          </w:p>
        </w:tc>
      </w:tr>
      <w:tr w:rsidR="5CB7E623" w14:paraId="142D4C6B" w14:textId="77777777" w:rsidTr="23B552F9">
        <w:trPr>
          <w:trHeight w:val="300"/>
        </w:trPr>
        <w:tc>
          <w:tcPr>
            <w:tcW w:w="3005" w:type="dxa"/>
          </w:tcPr>
          <w:p w14:paraId="19FBEFAF" w14:textId="4560777C" w:rsidR="5CB7E623" w:rsidRDefault="5CB7E623" w:rsidP="5CB7E623">
            <w:pPr>
              <w:spacing w:line="254" w:lineRule="auto"/>
            </w:pPr>
            <w:r>
              <w:t>idCamion</w:t>
            </w:r>
          </w:p>
        </w:tc>
        <w:tc>
          <w:tcPr>
            <w:tcW w:w="3005" w:type="dxa"/>
          </w:tcPr>
          <w:p w14:paraId="19D57B94" w14:textId="0A22DC98" w:rsidR="5CB7E623" w:rsidRDefault="5CB7E623" w:rsidP="5CB7E623">
            <w:pPr>
              <w:spacing w:line="254" w:lineRule="auto"/>
            </w:pPr>
            <w:proofErr w:type="spellStart"/>
            <w:r>
              <w:t>int</w:t>
            </w:r>
            <w:proofErr w:type="spellEnd"/>
          </w:p>
        </w:tc>
        <w:tc>
          <w:tcPr>
            <w:tcW w:w="3005" w:type="dxa"/>
          </w:tcPr>
          <w:p w14:paraId="791AEDE1" w14:textId="7DA379E9" w:rsidR="5CB7E623" w:rsidRDefault="5CB7E623" w:rsidP="5CB7E623">
            <w:proofErr w:type="spellStart"/>
            <w:r>
              <w:t>private</w:t>
            </w:r>
            <w:proofErr w:type="spellEnd"/>
          </w:p>
        </w:tc>
      </w:tr>
      <w:tr w:rsidR="5CB7E623" w14:paraId="61C5CE14" w14:textId="77777777" w:rsidTr="23B552F9">
        <w:trPr>
          <w:trHeight w:val="300"/>
        </w:trPr>
        <w:tc>
          <w:tcPr>
            <w:tcW w:w="3005" w:type="dxa"/>
          </w:tcPr>
          <w:p w14:paraId="2E3C55BA" w14:textId="04254791" w:rsidR="5CB7E623" w:rsidRDefault="5CB7E623" w:rsidP="5CB7E623">
            <w:pPr>
              <w:spacing w:line="254" w:lineRule="auto"/>
            </w:pPr>
            <w:r>
              <w:t>idCamionero</w:t>
            </w:r>
          </w:p>
        </w:tc>
        <w:tc>
          <w:tcPr>
            <w:tcW w:w="3005" w:type="dxa"/>
          </w:tcPr>
          <w:p w14:paraId="219C6DAA" w14:textId="031DF546" w:rsidR="5CB7E623" w:rsidRDefault="5CB7E623" w:rsidP="5CB7E623">
            <w:pPr>
              <w:spacing w:line="254" w:lineRule="auto"/>
            </w:pPr>
            <w:proofErr w:type="spellStart"/>
            <w:r>
              <w:t>Int</w:t>
            </w:r>
            <w:proofErr w:type="spellEnd"/>
            <w:r>
              <w:t xml:space="preserve"> </w:t>
            </w:r>
          </w:p>
        </w:tc>
        <w:tc>
          <w:tcPr>
            <w:tcW w:w="3005" w:type="dxa"/>
          </w:tcPr>
          <w:p w14:paraId="514DFA8D" w14:textId="10BBA056" w:rsidR="5CB7E623" w:rsidRDefault="5CB7E623" w:rsidP="5CB7E623">
            <w:proofErr w:type="spellStart"/>
            <w:r>
              <w:t>private</w:t>
            </w:r>
            <w:proofErr w:type="spellEnd"/>
          </w:p>
        </w:tc>
      </w:tr>
    </w:tbl>
    <w:p w14:paraId="17378334" w14:textId="1D85F08B" w:rsidR="5CB7E623" w:rsidRDefault="5CB7E623" w:rsidP="5CB7E623"/>
    <w:tbl>
      <w:tblPr>
        <w:tblStyle w:val="Tablaconcuadrcula"/>
        <w:tblW w:w="0" w:type="auto"/>
        <w:tblLook w:val="06A0" w:firstRow="1" w:lastRow="0" w:firstColumn="1" w:lastColumn="0" w:noHBand="1" w:noVBand="1"/>
      </w:tblPr>
      <w:tblGrid>
        <w:gridCol w:w="3005"/>
        <w:gridCol w:w="3005"/>
        <w:gridCol w:w="3005"/>
      </w:tblGrid>
      <w:tr w:rsidR="23B552F9" w14:paraId="6D7E7834" w14:textId="77777777" w:rsidTr="5B0E281E">
        <w:trPr>
          <w:trHeight w:val="300"/>
        </w:trPr>
        <w:tc>
          <w:tcPr>
            <w:tcW w:w="3005" w:type="dxa"/>
          </w:tcPr>
          <w:p w14:paraId="0E6DA80E" w14:textId="35FDEADC" w:rsidR="23B552F9" w:rsidRDefault="23B552F9" w:rsidP="23B552F9">
            <w:pPr>
              <w:rPr>
                <w:b/>
                <w:bCs/>
                <w:sz w:val="28"/>
                <w:szCs w:val="28"/>
              </w:rPr>
            </w:pPr>
            <w:r w:rsidRPr="23B552F9">
              <w:rPr>
                <w:b/>
                <w:bCs/>
                <w:sz w:val="28"/>
                <w:szCs w:val="28"/>
              </w:rPr>
              <w:t xml:space="preserve">Nombre </w:t>
            </w:r>
          </w:p>
        </w:tc>
        <w:tc>
          <w:tcPr>
            <w:tcW w:w="6010" w:type="dxa"/>
            <w:gridSpan w:val="2"/>
          </w:tcPr>
          <w:p w14:paraId="2604220D" w14:textId="5F4E946D" w:rsidR="23B552F9" w:rsidRDefault="23B552F9">
            <w:proofErr w:type="spellStart"/>
            <w:r>
              <w:t>Pedido_Producto</w:t>
            </w:r>
            <w:proofErr w:type="spellEnd"/>
          </w:p>
        </w:tc>
      </w:tr>
      <w:tr w:rsidR="23B552F9" w14:paraId="25E0FD12" w14:textId="77777777" w:rsidTr="5B0E281E">
        <w:trPr>
          <w:trHeight w:val="300"/>
        </w:trPr>
        <w:tc>
          <w:tcPr>
            <w:tcW w:w="3005" w:type="dxa"/>
          </w:tcPr>
          <w:p w14:paraId="346D819F" w14:textId="2061C5D6" w:rsidR="23B552F9" w:rsidRDefault="23B552F9" w:rsidP="23B552F9">
            <w:pPr>
              <w:rPr>
                <w:b/>
                <w:bCs/>
                <w:sz w:val="28"/>
                <w:szCs w:val="28"/>
              </w:rPr>
            </w:pPr>
            <w:r w:rsidRPr="23B552F9">
              <w:rPr>
                <w:b/>
                <w:bCs/>
                <w:sz w:val="28"/>
                <w:szCs w:val="28"/>
              </w:rPr>
              <w:t>Descripción</w:t>
            </w:r>
          </w:p>
        </w:tc>
        <w:tc>
          <w:tcPr>
            <w:tcW w:w="6010" w:type="dxa"/>
            <w:gridSpan w:val="2"/>
          </w:tcPr>
          <w:p w14:paraId="2323336F" w14:textId="3BE4A520" w:rsidR="23B552F9" w:rsidRDefault="23B552F9" w:rsidP="23B552F9">
            <w:r>
              <w:t>Relación entre Producto y Cliente</w:t>
            </w:r>
          </w:p>
        </w:tc>
      </w:tr>
      <w:tr w:rsidR="23B552F9" w14:paraId="1CA9018A" w14:textId="77777777" w:rsidTr="5B0E281E">
        <w:trPr>
          <w:trHeight w:val="300"/>
        </w:trPr>
        <w:tc>
          <w:tcPr>
            <w:tcW w:w="9015" w:type="dxa"/>
            <w:gridSpan w:val="3"/>
          </w:tcPr>
          <w:p w14:paraId="360234DD" w14:textId="746ADE50" w:rsidR="23B552F9" w:rsidRDefault="23B552F9" w:rsidP="23B552F9">
            <w:pPr>
              <w:jc w:val="center"/>
              <w:rPr>
                <w:b/>
                <w:bCs/>
                <w:sz w:val="28"/>
                <w:szCs w:val="28"/>
              </w:rPr>
            </w:pPr>
            <w:r w:rsidRPr="23B552F9">
              <w:rPr>
                <w:b/>
                <w:bCs/>
                <w:sz w:val="28"/>
                <w:szCs w:val="28"/>
              </w:rPr>
              <w:t>Atributos</w:t>
            </w:r>
          </w:p>
        </w:tc>
      </w:tr>
      <w:tr w:rsidR="23B552F9" w14:paraId="7D44A282" w14:textId="77777777" w:rsidTr="5B0E281E">
        <w:trPr>
          <w:trHeight w:val="300"/>
        </w:trPr>
        <w:tc>
          <w:tcPr>
            <w:tcW w:w="3005" w:type="dxa"/>
          </w:tcPr>
          <w:p w14:paraId="17AAD5EF" w14:textId="3D19FCE3" w:rsidR="23B552F9" w:rsidRDefault="23B552F9" w:rsidP="23B552F9">
            <w:pPr>
              <w:rPr>
                <w:b/>
                <w:bCs/>
                <w:sz w:val="28"/>
                <w:szCs w:val="28"/>
              </w:rPr>
            </w:pPr>
            <w:r w:rsidRPr="23B552F9">
              <w:rPr>
                <w:b/>
                <w:bCs/>
                <w:sz w:val="28"/>
                <w:szCs w:val="28"/>
              </w:rPr>
              <w:t>Nombre</w:t>
            </w:r>
          </w:p>
        </w:tc>
        <w:tc>
          <w:tcPr>
            <w:tcW w:w="3005" w:type="dxa"/>
          </w:tcPr>
          <w:p w14:paraId="1D9369F2" w14:textId="0A97B70F" w:rsidR="23B552F9" w:rsidRDefault="23B552F9" w:rsidP="23B552F9">
            <w:pPr>
              <w:rPr>
                <w:b/>
                <w:bCs/>
                <w:sz w:val="28"/>
                <w:szCs w:val="28"/>
              </w:rPr>
            </w:pPr>
            <w:r w:rsidRPr="23B552F9">
              <w:rPr>
                <w:b/>
                <w:bCs/>
                <w:sz w:val="28"/>
                <w:szCs w:val="28"/>
              </w:rPr>
              <w:t xml:space="preserve">Tipo de dato </w:t>
            </w:r>
          </w:p>
        </w:tc>
        <w:tc>
          <w:tcPr>
            <w:tcW w:w="3005" w:type="dxa"/>
          </w:tcPr>
          <w:p w14:paraId="51C3B6C4" w14:textId="18178137" w:rsidR="23B552F9" w:rsidRDefault="23B552F9" w:rsidP="23B552F9">
            <w:pPr>
              <w:rPr>
                <w:b/>
                <w:bCs/>
                <w:sz w:val="28"/>
                <w:szCs w:val="28"/>
              </w:rPr>
            </w:pPr>
            <w:r w:rsidRPr="23B552F9">
              <w:rPr>
                <w:b/>
                <w:bCs/>
                <w:sz w:val="28"/>
                <w:szCs w:val="28"/>
              </w:rPr>
              <w:t>Visibilidad</w:t>
            </w:r>
          </w:p>
        </w:tc>
      </w:tr>
      <w:tr w:rsidR="23B552F9" w14:paraId="0FE8C6CA" w14:textId="77777777" w:rsidTr="5B0E281E">
        <w:trPr>
          <w:trHeight w:val="300"/>
        </w:trPr>
        <w:tc>
          <w:tcPr>
            <w:tcW w:w="3005" w:type="dxa"/>
          </w:tcPr>
          <w:p w14:paraId="7240095D" w14:textId="5ABE8BED" w:rsidR="23B552F9" w:rsidRDefault="23B552F9">
            <w:r>
              <w:t>idPedido</w:t>
            </w:r>
          </w:p>
        </w:tc>
        <w:tc>
          <w:tcPr>
            <w:tcW w:w="3005" w:type="dxa"/>
          </w:tcPr>
          <w:p w14:paraId="437C4716" w14:textId="27E4D964" w:rsidR="23B552F9" w:rsidRDefault="23B552F9" w:rsidP="23B552F9">
            <w:pPr>
              <w:spacing w:line="254" w:lineRule="auto"/>
            </w:pPr>
            <w:proofErr w:type="spellStart"/>
            <w:r>
              <w:t>int</w:t>
            </w:r>
            <w:proofErr w:type="spellEnd"/>
          </w:p>
        </w:tc>
        <w:tc>
          <w:tcPr>
            <w:tcW w:w="3005" w:type="dxa"/>
          </w:tcPr>
          <w:p w14:paraId="1092E730" w14:textId="75AB8CE1" w:rsidR="23B552F9" w:rsidRDefault="23B552F9">
            <w:proofErr w:type="spellStart"/>
            <w:r>
              <w:t>private</w:t>
            </w:r>
            <w:proofErr w:type="spellEnd"/>
          </w:p>
        </w:tc>
      </w:tr>
      <w:tr w:rsidR="23B552F9" w14:paraId="3D384F33" w14:textId="77777777" w:rsidTr="5B0E281E">
        <w:trPr>
          <w:trHeight w:val="300"/>
        </w:trPr>
        <w:tc>
          <w:tcPr>
            <w:tcW w:w="3005" w:type="dxa"/>
          </w:tcPr>
          <w:p w14:paraId="1D776D44" w14:textId="70464E31" w:rsidR="23B552F9" w:rsidRDefault="23B552F9">
            <w:r>
              <w:t>idProducto</w:t>
            </w:r>
          </w:p>
        </w:tc>
        <w:tc>
          <w:tcPr>
            <w:tcW w:w="3005" w:type="dxa"/>
          </w:tcPr>
          <w:p w14:paraId="2E3BE09E" w14:textId="753E568D" w:rsidR="23B552F9" w:rsidRDefault="23B552F9">
            <w:proofErr w:type="spellStart"/>
            <w:r>
              <w:t>int</w:t>
            </w:r>
            <w:proofErr w:type="spellEnd"/>
          </w:p>
        </w:tc>
        <w:tc>
          <w:tcPr>
            <w:tcW w:w="3005" w:type="dxa"/>
          </w:tcPr>
          <w:p w14:paraId="3CFE14A8" w14:textId="326ECA7A" w:rsidR="23B552F9" w:rsidRDefault="23B552F9">
            <w:proofErr w:type="spellStart"/>
            <w:r>
              <w:t>private</w:t>
            </w:r>
            <w:proofErr w:type="spellEnd"/>
          </w:p>
        </w:tc>
      </w:tr>
      <w:tr w:rsidR="5B0E281E" w14:paraId="015161AC" w14:textId="77777777" w:rsidTr="5B0E281E">
        <w:trPr>
          <w:trHeight w:val="300"/>
        </w:trPr>
        <w:tc>
          <w:tcPr>
            <w:tcW w:w="3005" w:type="dxa"/>
          </w:tcPr>
          <w:p w14:paraId="11AF4366" w14:textId="03A44BFD" w:rsidR="5B0E281E" w:rsidRDefault="5B0E281E" w:rsidP="5B0E281E">
            <w:r>
              <w:t>idGranja</w:t>
            </w:r>
          </w:p>
        </w:tc>
        <w:tc>
          <w:tcPr>
            <w:tcW w:w="3005" w:type="dxa"/>
          </w:tcPr>
          <w:p w14:paraId="1AE5DA46" w14:textId="182C16D4" w:rsidR="5B0E281E" w:rsidRDefault="5B0E281E" w:rsidP="5B0E281E">
            <w:proofErr w:type="spellStart"/>
            <w:r>
              <w:t>int</w:t>
            </w:r>
            <w:proofErr w:type="spellEnd"/>
          </w:p>
        </w:tc>
        <w:tc>
          <w:tcPr>
            <w:tcW w:w="3005" w:type="dxa"/>
          </w:tcPr>
          <w:p w14:paraId="5AFFF66B" w14:textId="4D17EE82" w:rsidR="5B0E281E" w:rsidRDefault="5B0E281E" w:rsidP="5B0E281E">
            <w:proofErr w:type="spellStart"/>
            <w:r>
              <w:t>private</w:t>
            </w:r>
            <w:proofErr w:type="spellEnd"/>
          </w:p>
        </w:tc>
      </w:tr>
    </w:tbl>
    <w:p w14:paraId="18DD5543" w14:textId="145F4910" w:rsidR="23B552F9" w:rsidRDefault="23B552F9" w:rsidP="23B552F9"/>
    <w:p w14:paraId="04768B5F" w14:textId="77C50454" w:rsidR="23B552F9" w:rsidRDefault="23B552F9" w:rsidP="23B552F9"/>
    <w:tbl>
      <w:tblPr>
        <w:tblStyle w:val="Tablaconcuadrcula"/>
        <w:tblW w:w="0" w:type="auto"/>
        <w:tblLook w:val="06A0" w:firstRow="1" w:lastRow="0" w:firstColumn="1" w:lastColumn="0" w:noHBand="1" w:noVBand="1"/>
      </w:tblPr>
      <w:tblGrid>
        <w:gridCol w:w="3005"/>
        <w:gridCol w:w="3005"/>
        <w:gridCol w:w="3005"/>
      </w:tblGrid>
      <w:tr w:rsidR="6DDB564D" w14:paraId="6F0ABF59" w14:textId="77777777" w:rsidTr="0DE670CD">
        <w:trPr>
          <w:trHeight w:val="300"/>
        </w:trPr>
        <w:tc>
          <w:tcPr>
            <w:tcW w:w="3005" w:type="dxa"/>
          </w:tcPr>
          <w:p w14:paraId="5447E597" w14:textId="35FDEADC" w:rsidR="6DDB564D" w:rsidRDefault="6DDB564D" w:rsidP="6DDB564D">
            <w:pPr>
              <w:rPr>
                <w:b/>
                <w:bCs/>
                <w:sz w:val="28"/>
                <w:szCs w:val="28"/>
              </w:rPr>
            </w:pPr>
            <w:r w:rsidRPr="6DDB564D">
              <w:rPr>
                <w:b/>
                <w:bCs/>
                <w:sz w:val="28"/>
                <w:szCs w:val="28"/>
              </w:rPr>
              <w:t xml:space="preserve">Nombre </w:t>
            </w:r>
          </w:p>
        </w:tc>
        <w:tc>
          <w:tcPr>
            <w:tcW w:w="6010" w:type="dxa"/>
            <w:gridSpan w:val="2"/>
          </w:tcPr>
          <w:p w14:paraId="71342EF5" w14:textId="5A8B2DFF" w:rsidR="6DDB564D" w:rsidRDefault="6DDB564D" w:rsidP="6DDB564D">
            <w:pPr>
              <w:spacing w:line="254" w:lineRule="auto"/>
            </w:pPr>
            <w:r>
              <w:t>Deposito</w:t>
            </w:r>
          </w:p>
        </w:tc>
      </w:tr>
      <w:tr w:rsidR="6DDB564D" w14:paraId="7AE8FC48" w14:textId="77777777" w:rsidTr="0DE670CD">
        <w:trPr>
          <w:trHeight w:val="300"/>
        </w:trPr>
        <w:tc>
          <w:tcPr>
            <w:tcW w:w="3005" w:type="dxa"/>
          </w:tcPr>
          <w:p w14:paraId="5FBBB1C5" w14:textId="2061C5D6" w:rsidR="6DDB564D" w:rsidRDefault="6DDB564D" w:rsidP="6DDB564D">
            <w:pPr>
              <w:rPr>
                <w:b/>
                <w:bCs/>
                <w:sz w:val="28"/>
                <w:szCs w:val="28"/>
              </w:rPr>
            </w:pPr>
            <w:r w:rsidRPr="6DDB564D">
              <w:rPr>
                <w:b/>
                <w:bCs/>
                <w:sz w:val="28"/>
                <w:szCs w:val="28"/>
              </w:rPr>
              <w:t>Descripción</w:t>
            </w:r>
          </w:p>
        </w:tc>
        <w:tc>
          <w:tcPr>
            <w:tcW w:w="6010" w:type="dxa"/>
            <w:gridSpan w:val="2"/>
          </w:tcPr>
          <w:p w14:paraId="67EBA835" w14:textId="124153F3" w:rsidR="6DDB564D" w:rsidRDefault="6DDB564D" w:rsidP="6DDB564D">
            <w:pPr>
              <w:spacing w:line="254" w:lineRule="auto"/>
            </w:pPr>
            <w:r>
              <w:t xml:space="preserve">Administra </w:t>
            </w:r>
            <w:proofErr w:type="spellStart"/>
            <w:r>
              <w:t>depositos</w:t>
            </w:r>
            <w:proofErr w:type="spellEnd"/>
          </w:p>
        </w:tc>
      </w:tr>
      <w:tr w:rsidR="6DDB564D" w14:paraId="7AD9570E" w14:textId="77777777" w:rsidTr="0DE670CD">
        <w:trPr>
          <w:trHeight w:val="300"/>
        </w:trPr>
        <w:tc>
          <w:tcPr>
            <w:tcW w:w="9015" w:type="dxa"/>
            <w:gridSpan w:val="3"/>
          </w:tcPr>
          <w:p w14:paraId="65BE59BC" w14:textId="746ADE50" w:rsidR="6DDB564D" w:rsidRDefault="6DDB564D" w:rsidP="6DDB564D">
            <w:pPr>
              <w:jc w:val="center"/>
              <w:rPr>
                <w:b/>
                <w:bCs/>
                <w:sz w:val="28"/>
                <w:szCs w:val="28"/>
              </w:rPr>
            </w:pPr>
            <w:r w:rsidRPr="6DDB564D">
              <w:rPr>
                <w:b/>
                <w:bCs/>
                <w:sz w:val="28"/>
                <w:szCs w:val="28"/>
              </w:rPr>
              <w:t>Atributos</w:t>
            </w:r>
          </w:p>
        </w:tc>
      </w:tr>
      <w:tr w:rsidR="6DDB564D" w14:paraId="11B9BAC4" w14:textId="77777777" w:rsidTr="0DE670CD">
        <w:trPr>
          <w:trHeight w:val="300"/>
        </w:trPr>
        <w:tc>
          <w:tcPr>
            <w:tcW w:w="3005" w:type="dxa"/>
          </w:tcPr>
          <w:p w14:paraId="1C00E291" w14:textId="3D19FCE3" w:rsidR="6DDB564D" w:rsidRDefault="6DDB564D" w:rsidP="6DDB564D">
            <w:pPr>
              <w:rPr>
                <w:b/>
                <w:bCs/>
                <w:sz w:val="28"/>
                <w:szCs w:val="28"/>
              </w:rPr>
            </w:pPr>
            <w:r w:rsidRPr="6DDB564D">
              <w:rPr>
                <w:b/>
                <w:bCs/>
                <w:sz w:val="28"/>
                <w:szCs w:val="28"/>
              </w:rPr>
              <w:t>Nombre</w:t>
            </w:r>
          </w:p>
        </w:tc>
        <w:tc>
          <w:tcPr>
            <w:tcW w:w="3005" w:type="dxa"/>
          </w:tcPr>
          <w:p w14:paraId="60F6DFE7" w14:textId="0A97B70F" w:rsidR="6DDB564D" w:rsidRDefault="6DDB564D" w:rsidP="6DDB564D">
            <w:pPr>
              <w:rPr>
                <w:b/>
                <w:bCs/>
                <w:sz w:val="28"/>
                <w:szCs w:val="28"/>
              </w:rPr>
            </w:pPr>
            <w:r w:rsidRPr="6DDB564D">
              <w:rPr>
                <w:b/>
                <w:bCs/>
                <w:sz w:val="28"/>
                <w:szCs w:val="28"/>
              </w:rPr>
              <w:t xml:space="preserve">Tipo de dato </w:t>
            </w:r>
          </w:p>
        </w:tc>
        <w:tc>
          <w:tcPr>
            <w:tcW w:w="3005" w:type="dxa"/>
          </w:tcPr>
          <w:p w14:paraId="0FE3FCFE" w14:textId="1D0CBDBE" w:rsidR="6DDB564D" w:rsidRDefault="0DE670CD" w:rsidP="6DDB564D">
            <w:pPr>
              <w:rPr>
                <w:b/>
                <w:bCs/>
                <w:sz w:val="28"/>
                <w:szCs w:val="28"/>
              </w:rPr>
            </w:pPr>
            <w:r w:rsidRPr="0DE670CD">
              <w:rPr>
                <w:b/>
                <w:bCs/>
                <w:sz w:val="28"/>
                <w:szCs w:val="28"/>
              </w:rPr>
              <w:t>Visibilidad</w:t>
            </w:r>
          </w:p>
        </w:tc>
      </w:tr>
      <w:tr w:rsidR="0DE670CD" w14:paraId="20610B46" w14:textId="77777777" w:rsidTr="0DE670CD">
        <w:trPr>
          <w:trHeight w:val="300"/>
        </w:trPr>
        <w:tc>
          <w:tcPr>
            <w:tcW w:w="3005" w:type="dxa"/>
          </w:tcPr>
          <w:p w14:paraId="36D2F563" w14:textId="24F5425E" w:rsidR="0DE670CD" w:rsidRDefault="0DE670CD" w:rsidP="0DE670CD">
            <w:r w:rsidRPr="0DE670CD">
              <w:t>idDeposito</w:t>
            </w:r>
          </w:p>
        </w:tc>
        <w:tc>
          <w:tcPr>
            <w:tcW w:w="3005" w:type="dxa"/>
          </w:tcPr>
          <w:p w14:paraId="7CCE296B" w14:textId="4C037A82" w:rsidR="0DE670CD" w:rsidRDefault="0DE670CD" w:rsidP="0DE670CD">
            <w:proofErr w:type="spellStart"/>
            <w:r w:rsidRPr="0DE670CD">
              <w:t>Int</w:t>
            </w:r>
            <w:proofErr w:type="spellEnd"/>
          </w:p>
        </w:tc>
        <w:tc>
          <w:tcPr>
            <w:tcW w:w="3005" w:type="dxa"/>
          </w:tcPr>
          <w:p w14:paraId="4848E260" w14:textId="38F5CB30" w:rsidR="0DE670CD" w:rsidRDefault="0DE670CD" w:rsidP="0DE670CD">
            <w:proofErr w:type="spellStart"/>
            <w:r w:rsidRPr="0DE670CD">
              <w:t>private</w:t>
            </w:r>
            <w:proofErr w:type="spellEnd"/>
          </w:p>
        </w:tc>
      </w:tr>
      <w:tr w:rsidR="0DE670CD" w14:paraId="18CE27E1" w14:textId="77777777" w:rsidTr="0DE670CD">
        <w:trPr>
          <w:trHeight w:val="300"/>
        </w:trPr>
        <w:tc>
          <w:tcPr>
            <w:tcW w:w="3005" w:type="dxa"/>
          </w:tcPr>
          <w:p w14:paraId="50BB6984" w14:textId="26CB2ABA" w:rsidR="0DE670CD" w:rsidRDefault="0DE670CD" w:rsidP="0DE670CD">
            <w:r w:rsidRPr="0DE670CD">
              <w:t>capacidad</w:t>
            </w:r>
          </w:p>
        </w:tc>
        <w:tc>
          <w:tcPr>
            <w:tcW w:w="3005" w:type="dxa"/>
          </w:tcPr>
          <w:p w14:paraId="52DA8116" w14:textId="1EDD940A" w:rsidR="0DE670CD" w:rsidRDefault="0DE670CD" w:rsidP="0DE670CD">
            <w:proofErr w:type="spellStart"/>
            <w:r w:rsidRPr="0DE670CD">
              <w:t>string</w:t>
            </w:r>
            <w:proofErr w:type="spellEnd"/>
          </w:p>
        </w:tc>
        <w:tc>
          <w:tcPr>
            <w:tcW w:w="3005" w:type="dxa"/>
          </w:tcPr>
          <w:p w14:paraId="492E1385" w14:textId="32CC806B" w:rsidR="0DE670CD" w:rsidRDefault="0DE670CD" w:rsidP="0DE670CD">
            <w:proofErr w:type="spellStart"/>
            <w:r w:rsidRPr="0DE670CD">
              <w:t>private</w:t>
            </w:r>
            <w:proofErr w:type="spellEnd"/>
          </w:p>
        </w:tc>
      </w:tr>
      <w:tr w:rsidR="0DE670CD" w14:paraId="5AA7527E" w14:textId="77777777" w:rsidTr="0DE670CD">
        <w:trPr>
          <w:trHeight w:val="300"/>
        </w:trPr>
        <w:tc>
          <w:tcPr>
            <w:tcW w:w="3005" w:type="dxa"/>
          </w:tcPr>
          <w:p w14:paraId="649EB6CB" w14:textId="28469A75" w:rsidR="0DE670CD" w:rsidRDefault="0DE670CD" w:rsidP="0DE670CD">
            <w:r w:rsidRPr="0DE670CD">
              <w:t>ubicación</w:t>
            </w:r>
          </w:p>
        </w:tc>
        <w:tc>
          <w:tcPr>
            <w:tcW w:w="3005" w:type="dxa"/>
          </w:tcPr>
          <w:p w14:paraId="0233620B" w14:textId="3BE5B987" w:rsidR="0DE670CD" w:rsidRDefault="0DE670CD" w:rsidP="0DE670CD">
            <w:proofErr w:type="spellStart"/>
            <w:r w:rsidRPr="0DE670CD">
              <w:t>string</w:t>
            </w:r>
            <w:proofErr w:type="spellEnd"/>
          </w:p>
        </w:tc>
        <w:tc>
          <w:tcPr>
            <w:tcW w:w="3005" w:type="dxa"/>
          </w:tcPr>
          <w:p w14:paraId="49531CA4" w14:textId="5FE9A89D" w:rsidR="0DE670CD" w:rsidRDefault="0DE670CD" w:rsidP="0DE670CD">
            <w:proofErr w:type="spellStart"/>
            <w:r w:rsidRPr="0DE670CD">
              <w:t>private</w:t>
            </w:r>
            <w:proofErr w:type="spellEnd"/>
          </w:p>
        </w:tc>
      </w:tr>
      <w:tr w:rsidR="0DE670CD" w14:paraId="7876C4B1" w14:textId="77777777" w:rsidTr="0DE670CD">
        <w:trPr>
          <w:trHeight w:val="300"/>
        </w:trPr>
        <w:tc>
          <w:tcPr>
            <w:tcW w:w="3005" w:type="dxa"/>
          </w:tcPr>
          <w:p w14:paraId="3E90DE32" w14:textId="44A48051" w:rsidR="0DE670CD" w:rsidRDefault="0DE670CD" w:rsidP="0DE670CD">
            <w:r w:rsidRPr="0DE670CD">
              <w:t>temperatura</w:t>
            </w:r>
          </w:p>
        </w:tc>
        <w:tc>
          <w:tcPr>
            <w:tcW w:w="3005" w:type="dxa"/>
          </w:tcPr>
          <w:p w14:paraId="5C6642AB" w14:textId="618B2B09" w:rsidR="0DE670CD" w:rsidRDefault="0DE670CD" w:rsidP="0DE670CD">
            <w:r w:rsidRPr="0DE670CD">
              <w:t>short</w:t>
            </w:r>
          </w:p>
        </w:tc>
        <w:tc>
          <w:tcPr>
            <w:tcW w:w="3005" w:type="dxa"/>
          </w:tcPr>
          <w:p w14:paraId="1D693CDC" w14:textId="2870D1CC" w:rsidR="0DE670CD" w:rsidRDefault="0DE670CD" w:rsidP="0DE670CD">
            <w:proofErr w:type="spellStart"/>
            <w:r w:rsidRPr="0DE670CD">
              <w:t>private</w:t>
            </w:r>
            <w:proofErr w:type="spellEnd"/>
          </w:p>
        </w:tc>
      </w:tr>
      <w:tr w:rsidR="0DE670CD" w14:paraId="65728827" w14:textId="77777777" w:rsidTr="0DE670CD">
        <w:trPr>
          <w:trHeight w:val="300"/>
        </w:trPr>
        <w:tc>
          <w:tcPr>
            <w:tcW w:w="3005" w:type="dxa"/>
          </w:tcPr>
          <w:p w14:paraId="72EC957F" w14:textId="3E3376FA" w:rsidR="0DE670CD" w:rsidRDefault="0DE670CD" w:rsidP="0DE670CD">
            <w:r w:rsidRPr="0DE670CD">
              <w:t>condiciones</w:t>
            </w:r>
          </w:p>
        </w:tc>
        <w:tc>
          <w:tcPr>
            <w:tcW w:w="3005" w:type="dxa"/>
          </w:tcPr>
          <w:p w14:paraId="45AF4BA1" w14:textId="37449E33" w:rsidR="0DE670CD" w:rsidRDefault="0DE670CD" w:rsidP="0DE670CD">
            <w:proofErr w:type="spellStart"/>
            <w:r w:rsidRPr="0DE670CD">
              <w:t>string</w:t>
            </w:r>
            <w:proofErr w:type="spellEnd"/>
          </w:p>
        </w:tc>
        <w:tc>
          <w:tcPr>
            <w:tcW w:w="3005" w:type="dxa"/>
          </w:tcPr>
          <w:p w14:paraId="47943E06" w14:textId="2516C370" w:rsidR="0DE670CD" w:rsidRDefault="0DE670CD" w:rsidP="0DE670CD">
            <w:proofErr w:type="spellStart"/>
            <w:r w:rsidRPr="0DE670CD">
              <w:t>private</w:t>
            </w:r>
            <w:proofErr w:type="spellEnd"/>
          </w:p>
        </w:tc>
      </w:tr>
    </w:tbl>
    <w:p w14:paraId="0344E3D0" w14:textId="39219B8D" w:rsidR="6DDB564D" w:rsidRDefault="6DDB564D" w:rsidP="6DDB564D"/>
    <w:p w14:paraId="2CDDC25A" w14:textId="7857990C" w:rsidR="6DDB564D" w:rsidRDefault="6DDB564D" w:rsidP="6DDB564D"/>
    <w:tbl>
      <w:tblPr>
        <w:tblStyle w:val="Tablaconcuadrcula"/>
        <w:tblW w:w="9016" w:type="dxa"/>
        <w:tblLook w:val="06A0" w:firstRow="1" w:lastRow="0" w:firstColumn="1" w:lastColumn="0" w:noHBand="1" w:noVBand="1"/>
      </w:tblPr>
      <w:tblGrid>
        <w:gridCol w:w="3005"/>
        <w:gridCol w:w="1665"/>
        <w:gridCol w:w="1698"/>
        <w:gridCol w:w="2648"/>
      </w:tblGrid>
      <w:tr w:rsidR="6DDB564D" w14:paraId="21AE9E56" w14:textId="77777777" w:rsidTr="5B0E281E">
        <w:trPr>
          <w:trHeight w:val="300"/>
        </w:trPr>
        <w:tc>
          <w:tcPr>
            <w:tcW w:w="3005" w:type="dxa"/>
          </w:tcPr>
          <w:p w14:paraId="06BFDA17" w14:textId="35FDEADC" w:rsidR="6DDB564D" w:rsidRDefault="6DDB564D" w:rsidP="6DDB564D">
            <w:pPr>
              <w:rPr>
                <w:b/>
                <w:bCs/>
                <w:sz w:val="28"/>
                <w:szCs w:val="28"/>
              </w:rPr>
            </w:pPr>
            <w:r w:rsidRPr="6DDB564D">
              <w:rPr>
                <w:b/>
                <w:bCs/>
                <w:sz w:val="28"/>
                <w:szCs w:val="28"/>
              </w:rPr>
              <w:t xml:space="preserve">Nombre </w:t>
            </w:r>
          </w:p>
        </w:tc>
        <w:tc>
          <w:tcPr>
            <w:tcW w:w="6011" w:type="dxa"/>
            <w:gridSpan w:val="3"/>
          </w:tcPr>
          <w:p w14:paraId="6C0FD564" w14:textId="31ED09A9" w:rsidR="008708F9" w:rsidRDefault="5B0E281E">
            <w:r>
              <w:t>Controladora</w:t>
            </w:r>
          </w:p>
        </w:tc>
      </w:tr>
      <w:tr w:rsidR="6DDB564D" w14:paraId="7377AF7A" w14:textId="77777777" w:rsidTr="5B0E281E">
        <w:trPr>
          <w:trHeight w:val="300"/>
        </w:trPr>
        <w:tc>
          <w:tcPr>
            <w:tcW w:w="3005" w:type="dxa"/>
          </w:tcPr>
          <w:p w14:paraId="129546C5" w14:textId="2061C5D6" w:rsidR="6DDB564D" w:rsidRDefault="6DDB564D" w:rsidP="6DDB564D">
            <w:pPr>
              <w:rPr>
                <w:b/>
                <w:bCs/>
                <w:sz w:val="28"/>
                <w:szCs w:val="28"/>
              </w:rPr>
            </w:pPr>
            <w:r w:rsidRPr="6DDB564D">
              <w:rPr>
                <w:b/>
                <w:bCs/>
                <w:sz w:val="28"/>
                <w:szCs w:val="28"/>
              </w:rPr>
              <w:t>Descripción</w:t>
            </w:r>
          </w:p>
        </w:tc>
        <w:tc>
          <w:tcPr>
            <w:tcW w:w="6011" w:type="dxa"/>
            <w:gridSpan w:val="3"/>
          </w:tcPr>
          <w:p w14:paraId="320D748C" w14:textId="281D501D" w:rsidR="008708F9" w:rsidRDefault="5B0E281E">
            <w:r>
              <w:t>Controladora principal</w:t>
            </w:r>
          </w:p>
        </w:tc>
      </w:tr>
      <w:tr w:rsidR="6DDB564D" w14:paraId="32C0C6A7" w14:textId="77777777" w:rsidTr="5B0E281E">
        <w:trPr>
          <w:trHeight w:val="300"/>
        </w:trPr>
        <w:tc>
          <w:tcPr>
            <w:tcW w:w="9016" w:type="dxa"/>
            <w:gridSpan w:val="4"/>
          </w:tcPr>
          <w:p w14:paraId="71431707" w14:textId="77777777" w:rsidR="008708F9" w:rsidRDefault="008708F9"/>
        </w:tc>
      </w:tr>
      <w:tr w:rsidR="6DDB564D" w14:paraId="43B2A50A" w14:textId="77777777" w:rsidTr="5B0E281E">
        <w:trPr>
          <w:trHeight w:val="300"/>
        </w:trPr>
        <w:tc>
          <w:tcPr>
            <w:tcW w:w="3005" w:type="dxa"/>
          </w:tcPr>
          <w:p w14:paraId="3CB1B844" w14:textId="3D19FCE3" w:rsidR="6DDB564D" w:rsidRDefault="6DDB564D" w:rsidP="6DDB564D">
            <w:pPr>
              <w:rPr>
                <w:b/>
                <w:bCs/>
                <w:sz w:val="28"/>
                <w:szCs w:val="28"/>
              </w:rPr>
            </w:pPr>
            <w:r w:rsidRPr="6DDB564D">
              <w:rPr>
                <w:b/>
                <w:bCs/>
                <w:sz w:val="28"/>
                <w:szCs w:val="28"/>
              </w:rPr>
              <w:t>Nombre</w:t>
            </w:r>
          </w:p>
        </w:tc>
        <w:tc>
          <w:tcPr>
            <w:tcW w:w="3363" w:type="dxa"/>
            <w:gridSpan w:val="2"/>
          </w:tcPr>
          <w:p w14:paraId="3D044102" w14:textId="0A97B70F" w:rsidR="6DDB564D" w:rsidRDefault="6DDB564D" w:rsidP="6DDB564D">
            <w:pPr>
              <w:rPr>
                <w:b/>
                <w:bCs/>
                <w:sz w:val="28"/>
                <w:szCs w:val="28"/>
              </w:rPr>
            </w:pPr>
            <w:r w:rsidRPr="6DDB564D">
              <w:rPr>
                <w:b/>
                <w:bCs/>
                <w:sz w:val="28"/>
                <w:szCs w:val="28"/>
              </w:rPr>
              <w:t xml:space="preserve">Tipo de dato </w:t>
            </w:r>
          </w:p>
        </w:tc>
        <w:tc>
          <w:tcPr>
            <w:tcW w:w="2648" w:type="dxa"/>
          </w:tcPr>
          <w:p w14:paraId="328B8987" w14:textId="18178137" w:rsidR="6DDB564D" w:rsidRDefault="6DDB564D" w:rsidP="6DDB564D">
            <w:pPr>
              <w:rPr>
                <w:b/>
                <w:bCs/>
                <w:sz w:val="28"/>
                <w:szCs w:val="28"/>
              </w:rPr>
            </w:pPr>
            <w:r w:rsidRPr="6DDB564D">
              <w:rPr>
                <w:b/>
                <w:bCs/>
                <w:sz w:val="28"/>
                <w:szCs w:val="28"/>
              </w:rPr>
              <w:t>Visibilidad</w:t>
            </w:r>
          </w:p>
        </w:tc>
      </w:tr>
      <w:tr w:rsidR="6DDB564D" w14:paraId="39F314B9" w14:textId="77777777" w:rsidTr="5B0E281E">
        <w:trPr>
          <w:trHeight w:val="300"/>
        </w:trPr>
        <w:tc>
          <w:tcPr>
            <w:tcW w:w="3005" w:type="dxa"/>
          </w:tcPr>
          <w:p w14:paraId="0355F2A4" w14:textId="32AE5E31" w:rsidR="6DDB564D" w:rsidRDefault="6DDB564D" w:rsidP="6DDB564D">
            <w:pPr>
              <w:spacing w:line="254" w:lineRule="auto"/>
            </w:pPr>
            <w:proofErr w:type="spellStart"/>
            <w:r>
              <w:t>controladoraPersona</w:t>
            </w:r>
            <w:proofErr w:type="spellEnd"/>
          </w:p>
        </w:tc>
        <w:tc>
          <w:tcPr>
            <w:tcW w:w="3363" w:type="dxa"/>
            <w:gridSpan w:val="2"/>
          </w:tcPr>
          <w:p w14:paraId="4797EEF1" w14:textId="78E42E28" w:rsidR="6DDB564D" w:rsidRDefault="6DDB564D" w:rsidP="6DDB564D">
            <w:pPr>
              <w:spacing w:line="254" w:lineRule="auto"/>
            </w:pPr>
            <w:proofErr w:type="spellStart"/>
            <w:r>
              <w:t>ControladoraPersona</w:t>
            </w:r>
            <w:proofErr w:type="spellEnd"/>
          </w:p>
        </w:tc>
        <w:tc>
          <w:tcPr>
            <w:tcW w:w="2648" w:type="dxa"/>
          </w:tcPr>
          <w:p w14:paraId="08DB04A7" w14:textId="69083FAD" w:rsidR="6DDB564D" w:rsidRDefault="6DDB564D" w:rsidP="6DDB564D">
            <w:proofErr w:type="spellStart"/>
            <w:r>
              <w:t>private</w:t>
            </w:r>
            <w:proofErr w:type="spellEnd"/>
          </w:p>
        </w:tc>
      </w:tr>
      <w:tr w:rsidR="6DDB564D" w14:paraId="262227C8" w14:textId="77777777" w:rsidTr="5B0E281E">
        <w:trPr>
          <w:trHeight w:val="300"/>
        </w:trPr>
        <w:tc>
          <w:tcPr>
            <w:tcW w:w="3005" w:type="dxa"/>
          </w:tcPr>
          <w:p w14:paraId="3110A04C" w14:textId="0C45E759" w:rsidR="6DDB564D" w:rsidRDefault="6DDB564D" w:rsidP="6DDB564D">
            <w:pPr>
              <w:spacing w:line="254" w:lineRule="auto"/>
            </w:pPr>
            <w:proofErr w:type="spellStart"/>
            <w:r>
              <w:t>controladoraItem</w:t>
            </w:r>
            <w:proofErr w:type="spellEnd"/>
          </w:p>
        </w:tc>
        <w:tc>
          <w:tcPr>
            <w:tcW w:w="3363" w:type="dxa"/>
            <w:gridSpan w:val="2"/>
          </w:tcPr>
          <w:p w14:paraId="17E00322" w14:textId="2C5590F0" w:rsidR="6DDB564D" w:rsidRDefault="6DDB564D" w:rsidP="6DDB564D">
            <w:pPr>
              <w:spacing w:line="254" w:lineRule="auto"/>
            </w:pPr>
            <w:proofErr w:type="spellStart"/>
            <w:r>
              <w:t>ControladoraItem</w:t>
            </w:r>
            <w:proofErr w:type="spellEnd"/>
          </w:p>
        </w:tc>
        <w:tc>
          <w:tcPr>
            <w:tcW w:w="2648" w:type="dxa"/>
          </w:tcPr>
          <w:p w14:paraId="29267D5B" w14:textId="326ECA7A" w:rsidR="6DDB564D" w:rsidRDefault="6DDB564D" w:rsidP="6DDB564D">
            <w:proofErr w:type="spellStart"/>
            <w:r>
              <w:t>private</w:t>
            </w:r>
            <w:proofErr w:type="spellEnd"/>
          </w:p>
        </w:tc>
      </w:tr>
      <w:tr w:rsidR="6DDB564D" w14:paraId="55E2164B" w14:textId="77777777" w:rsidTr="5B0E281E">
        <w:trPr>
          <w:trHeight w:val="300"/>
        </w:trPr>
        <w:tc>
          <w:tcPr>
            <w:tcW w:w="3005" w:type="dxa"/>
          </w:tcPr>
          <w:p w14:paraId="42A99EAE" w14:textId="629EEF5F" w:rsidR="6DDB564D" w:rsidRDefault="6DDB564D" w:rsidP="6DDB564D">
            <w:pPr>
              <w:spacing w:line="254" w:lineRule="auto"/>
            </w:pPr>
            <w:r>
              <w:t>instancia</w:t>
            </w:r>
          </w:p>
        </w:tc>
        <w:tc>
          <w:tcPr>
            <w:tcW w:w="3363" w:type="dxa"/>
            <w:gridSpan w:val="2"/>
          </w:tcPr>
          <w:p w14:paraId="56A9E316" w14:textId="5010F18C" w:rsidR="6DDB564D" w:rsidRDefault="23B552F9" w:rsidP="6DDB564D">
            <w:pPr>
              <w:spacing w:line="254" w:lineRule="auto"/>
            </w:pPr>
            <w:r>
              <w:t>Controladora</w:t>
            </w:r>
          </w:p>
        </w:tc>
        <w:tc>
          <w:tcPr>
            <w:tcW w:w="2648" w:type="dxa"/>
          </w:tcPr>
          <w:p w14:paraId="63A99520" w14:textId="6F75CA4A" w:rsidR="6DDB564D" w:rsidRDefault="6DDB564D" w:rsidP="6DDB564D">
            <w:proofErr w:type="spellStart"/>
            <w:r>
              <w:t>private</w:t>
            </w:r>
            <w:proofErr w:type="spellEnd"/>
          </w:p>
        </w:tc>
      </w:tr>
      <w:tr w:rsidR="23B552F9" w14:paraId="3A249C12" w14:textId="77777777" w:rsidTr="5B0E281E">
        <w:trPr>
          <w:trHeight w:val="300"/>
        </w:trPr>
        <w:tc>
          <w:tcPr>
            <w:tcW w:w="9016" w:type="dxa"/>
            <w:gridSpan w:val="4"/>
          </w:tcPr>
          <w:p w14:paraId="622D8032" w14:textId="59E5885A" w:rsidR="23B552F9" w:rsidRDefault="23B552F9" w:rsidP="23B552F9">
            <w:pPr>
              <w:jc w:val="center"/>
              <w:rPr>
                <w:b/>
                <w:bCs/>
                <w:sz w:val="28"/>
                <w:szCs w:val="28"/>
              </w:rPr>
            </w:pPr>
            <w:r w:rsidRPr="23B552F9">
              <w:rPr>
                <w:b/>
                <w:bCs/>
                <w:sz w:val="28"/>
                <w:szCs w:val="28"/>
              </w:rPr>
              <w:t>Métodos</w:t>
            </w:r>
          </w:p>
        </w:tc>
      </w:tr>
      <w:tr w:rsidR="23B552F9" w14:paraId="37A8C8E7" w14:textId="77777777" w:rsidTr="5B0E281E">
        <w:trPr>
          <w:trHeight w:val="300"/>
        </w:trPr>
        <w:tc>
          <w:tcPr>
            <w:tcW w:w="3005" w:type="dxa"/>
          </w:tcPr>
          <w:p w14:paraId="5B627498" w14:textId="2B5DF22A" w:rsidR="23B552F9" w:rsidRDefault="23B552F9" w:rsidP="23B552F9">
            <w:pPr>
              <w:jc w:val="center"/>
              <w:rPr>
                <w:b/>
                <w:bCs/>
                <w:sz w:val="28"/>
                <w:szCs w:val="28"/>
              </w:rPr>
            </w:pPr>
            <w:r w:rsidRPr="23B552F9">
              <w:rPr>
                <w:b/>
                <w:bCs/>
                <w:sz w:val="28"/>
                <w:szCs w:val="28"/>
              </w:rPr>
              <w:t>Nombre</w:t>
            </w:r>
          </w:p>
        </w:tc>
        <w:tc>
          <w:tcPr>
            <w:tcW w:w="1665" w:type="dxa"/>
          </w:tcPr>
          <w:p w14:paraId="598D60D6" w14:textId="5F544239" w:rsidR="23B552F9" w:rsidRDefault="23B552F9" w:rsidP="23B552F9">
            <w:pPr>
              <w:jc w:val="center"/>
              <w:rPr>
                <w:b/>
                <w:bCs/>
                <w:sz w:val="28"/>
                <w:szCs w:val="28"/>
              </w:rPr>
            </w:pPr>
            <w:r w:rsidRPr="23B552F9">
              <w:rPr>
                <w:b/>
                <w:bCs/>
                <w:sz w:val="28"/>
                <w:szCs w:val="28"/>
              </w:rPr>
              <w:t>Tipo de dato</w:t>
            </w:r>
          </w:p>
        </w:tc>
        <w:tc>
          <w:tcPr>
            <w:tcW w:w="1698" w:type="dxa"/>
          </w:tcPr>
          <w:p w14:paraId="5ECD9DD3" w14:textId="753B4097" w:rsidR="23B552F9" w:rsidRDefault="23B552F9" w:rsidP="23B552F9">
            <w:pPr>
              <w:jc w:val="center"/>
              <w:rPr>
                <w:b/>
                <w:bCs/>
                <w:sz w:val="28"/>
                <w:szCs w:val="28"/>
              </w:rPr>
            </w:pPr>
            <w:r w:rsidRPr="23B552F9">
              <w:rPr>
                <w:b/>
                <w:bCs/>
                <w:sz w:val="28"/>
                <w:szCs w:val="28"/>
              </w:rPr>
              <w:t>Descripción</w:t>
            </w:r>
          </w:p>
        </w:tc>
        <w:tc>
          <w:tcPr>
            <w:tcW w:w="2648" w:type="dxa"/>
          </w:tcPr>
          <w:p w14:paraId="05BF7C76" w14:textId="4637003F" w:rsidR="23B552F9" w:rsidRDefault="23B552F9" w:rsidP="23B552F9">
            <w:pPr>
              <w:jc w:val="center"/>
              <w:rPr>
                <w:b/>
                <w:bCs/>
                <w:sz w:val="28"/>
                <w:szCs w:val="28"/>
              </w:rPr>
            </w:pPr>
            <w:r w:rsidRPr="23B552F9">
              <w:rPr>
                <w:b/>
                <w:bCs/>
                <w:sz w:val="28"/>
                <w:szCs w:val="28"/>
              </w:rPr>
              <w:t>Visibilidad</w:t>
            </w:r>
          </w:p>
        </w:tc>
      </w:tr>
      <w:tr w:rsidR="5B0E281E" w14:paraId="08E1DF10" w14:textId="77777777" w:rsidTr="5B0E281E">
        <w:trPr>
          <w:trHeight w:val="300"/>
        </w:trPr>
        <w:tc>
          <w:tcPr>
            <w:tcW w:w="3005" w:type="dxa"/>
          </w:tcPr>
          <w:p w14:paraId="22AAD8A7" w14:textId="31AF719D" w:rsidR="5B0E281E" w:rsidRDefault="5B0E281E" w:rsidP="5B0E281E">
            <w:pPr>
              <w:jc w:val="center"/>
            </w:pPr>
            <w:proofErr w:type="spellStart"/>
            <w:r w:rsidRPr="5B0E281E">
              <w:t>obtenerInstancia</w:t>
            </w:r>
            <w:proofErr w:type="spellEnd"/>
          </w:p>
        </w:tc>
        <w:tc>
          <w:tcPr>
            <w:tcW w:w="1665" w:type="dxa"/>
          </w:tcPr>
          <w:p w14:paraId="6A6E1A18" w14:textId="2ECCF5CC" w:rsidR="5B0E281E" w:rsidRDefault="5B0E281E" w:rsidP="5B0E281E">
            <w:pPr>
              <w:jc w:val="center"/>
            </w:pPr>
            <w:r w:rsidRPr="5B0E281E">
              <w:t>Controladora</w:t>
            </w:r>
          </w:p>
        </w:tc>
        <w:tc>
          <w:tcPr>
            <w:tcW w:w="1698" w:type="dxa"/>
          </w:tcPr>
          <w:p w14:paraId="12696443" w14:textId="4DD8EAA6" w:rsidR="5B0E281E" w:rsidRDefault="5B0E281E" w:rsidP="5B0E281E">
            <w:pPr>
              <w:jc w:val="center"/>
            </w:pPr>
            <w:r>
              <w:t>Permite solo instanciar una vez la clase Controladora</w:t>
            </w:r>
          </w:p>
        </w:tc>
        <w:tc>
          <w:tcPr>
            <w:tcW w:w="2648" w:type="dxa"/>
          </w:tcPr>
          <w:p w14:paraId="3D7A67BC" w14:textId="5D651C17" w:rsidR="5B0E281E" w:rsidRDefault="5B0E281E" w:rsidP="5B0E281E">
            <w:pPr>
              <w:jc w:val="center"/>
            </w:pPr>
            <w:proofErr w:type="spellStart"/>
            <w:r w:rsidRPr="5B0E281E">
              <w:t>public</w:t>
            </w:r>
            <w:proofErr w:type="spellEnd"/>
          </w:p>
        </w:tc>
      </w:tr>
    </w:tbl>
    <w:p w14:paraId="057CC838" w14:textId="24F6F013" w:rsidR="6DDB564D" w:rsidRDefault="6DDB564D" w:rsidP="6DDB564D"/>
    <w:p w14:paraId="18CE2B41" w14:textId="29040EA3" w:rsidR="6DDB564D" w:rsidRDefault="6DDB564D" w:rsidP="6DDB564D"/>
    <w:tbl>
      <w:tblPr>
        <w:tblStyle w:val="Tablaconcuadrcula"/>
        <w:tblW w:w="0" w:type="auto"/>
        <w:tblLook w:val="06A0" w:firstRow="1" w:lastRow="0" w:firstColumn="1" w:lastColumn="0" w:noHBand="1" w:noVBand="1"/>
      </w:tblPr>
      <w:tblGrid>
        <w:gridCol w:w="2265"/>
        <w:gridCol w:w="2520"/>
        <w:gridCol w:w="2250"/>
        <w:gridCol w:w="1980"/>
      </w:tblGrid>
      <w:tr w:rsidR="6DDB564D" w14:paraId="7927F656" w14:textId="77777777" w:rsidTr="23B552F9">
        <w:trPr>
          <w:trHeight w:val="300"/>
        </w:trPr>
        <w:tc>
          <w:tcPr>
            <w:tcW w:w="2265" w:type="dxa"/>
          </w:tcPr>
          <w:p w14:paraId="706F6E6B" w14:textId="35FDEADC" w:rsidR="6DDB564D" w:rsidRDefault="6DDB564D" w:rsidP="6DDB564D">
            <w:pPr>
              <w:rPr>
                <w:b/>
                <w:bCs/>
                <w:sz w:val="28"/>
                <w:szCs w:val="28"/>
              </w:rPr>
            </w:pPr>
            <w:r w:rsidRPr="6DDB564D">
              <w:rPr>
                <w:b/>
                <w:bCs/>
                <w:sz w:val="28"/>
                <w:szCs w:val="28"/>
              </w:rPr>
              <w:lastRenderedPageBreak/>
              <w:t xml:space="preserve">Nombre </w:t>
            </w:r>
          </w:p>
        </w:tc>
        <w:tc>
          <w:tcPr>
            <w:tcW w:w="6750" w:type="dxa"/>
            <w:gridSpan w:val="3"/>
          </w:tcPr>
          <w:p w14:paraId="28A81F31" w14:textId="3E0F9009" w:rsidR="6DDB564D" w:rsidRDefault="6DDB564D" w:rsidP="6DDB564D">
            <w:pPr>
              <w:spacing w:line="254" w:lineRule="auto"/>
            </w:pPr>
            <w:proofErr w:type="spellStart"/>
            <w:r>
              <w:t>ControladoraPersona</w:t>
            </w:r>
            <w:proofErr w:type="spellEnd"/>
          </w:p>
        </w:tc>
      </w:tr>
      <w:tr w:rsidR="6DDB564D" w14:paraId="694AEBE3" w14:textId="77777777" w:rsidTr="23B552F9">
        <w:trPr>
          <w:trHeight w:val="300"/>
        </w:trPr>
        <w:tc>
          <w:tcPr>
            <w:tcW w:w="2265" w:type="dxa"/>
          </w:tcPr>
          <w:p w14:paraId="0A1A05F3" w14:textId="2061C5D6" w:rsidR="6DDB564D" w:rsidRDefault="6DDB564D" w:rsidP="6DDB564D">
            <w:pPr>
              <w:rPr>
                <w:b/>
                <w:bCs/>
                <w:sz w:val="28"/>
                <w:szCs w:val="28"/>
              </w:rPr>
            </w:pPr>
            <w:r w:rsidRPr="6DDB564D">
              <w:rPr>
                <w:b/>
                <w:bCs/>
                <w:sz w:val="28"/>
                <w:szCs w:val="28"/>
              </w:rPr>
              <w:t>Descripción</w:t>
            </w:r>
          </w:p>
        </w:tc>
        <w:tc>
          <w:tcPr>
            <w:tcW w:w="6750" w:type="dxa"/>
            <w:gridSpan w:val="3"/>
          </w:tcPr>
          <w:p w14:paraId="42E05D44" w14:textId="2BD336BD" w:rsidR="6DDB564D" w:rsidRDefault="6DDB564D" w:rsidP="6DDB564D">
            <w:pPr>
              <w:spacing w:line="254" w:lineRule="auto"/>
            </w:pPr>
            <w:r>
              <w:t>Controladora de personas</w:t>
            </w:r>
          </w:p>
        </w:tc>
      </w:tr>
      <w:tr w:rsidR="6DDB564D" w14:paraId="1204BE5A" w14:textId="77777777" w:rsidTr="23B552F9">
        <w:trPr>
          <w:trHeight w:val="300"/>
        </w:trPr>
        <w:tc>
          <w:tcPr>
            <w:tcW w:w="9015" w:type="dxa"/>
            <w:gridSpan w:val="4"/>
          </w:tcPr>
          <w:p w14:paraId="7FDFDD69" w14:textId="746ADE50" w:rsidR="6DDB564D" w:rsidRDefault="6DDB564D" w:rsidP="6DDB564D">
            <w:pPr>
              <w:jc w:val="center"/>
              <w:rPr>
                <w:b/>
                <w:bCs/>
                <w:sz w:val="28"/>
                <w:szCs w:val="28"/>
              </w:rPr>
            </w:pPr>
            <w:r w:rsidRPr="6DDB564D">
              <w:rPr>
                <w:b/>
                <w:bCs/>
                <w:sz w:val="28"/>
                <w:szCs w:val="28"/>
              </w:rPr>
              <w:t>Atributos</w:t>
            </w:r>
          </w:p>
        </w:tc>
      </w:tr>
      <w:tr w:rsidR="6DDB564D" w14:paraId="23D6B865" w14:textId="77777777" w:rsidTr="23B552F9">
        <w:trPr>
          <w:trHeight w:val="300"/>
        </w:trPr>
        <w:tc>
          <w:tcPr>
            <w:tcW w:w="2265" w:type="dxa"/>
          </w:tcPr>
          <w:p w14:paraId="645DF187" w14:textId="3D19FCE3" w:rsidR="6DDB564D" w:rsidRDefault="6DDB564D" w:rsidP="6DDB564D">
            <w:pPr>
              <w:rPr>
                <w:b/>
                <w:bCs/>
                <w:sz w:val="28"/>
                <w:szCs w:val="28"/>
              </w:rPr>
            </w:pPr>
            <w:r w:rsidRPr="6DDB564D">
              <w:rPr>
                <w:b/>
                <w:bCs/>
                <w:sz w:val="28"/>
                <w:szCs w:val="28"/>
              </w:rPr>
              <w:t>Nombre</w:t>
            </w:r>
          </w:p>
        </w:tc>
        <w:tc>
          <w:tcPr>
            <w:tcW w:w="2520" w:type="dxa"/>
          </w:tcPr>
          <w:p w14:paraId="2DC5C3BD" w14:textId="0A97B70F" w:rsidR="6DDB564D" w:rsidRDefault="6DDB564D" w:rsidP="6DDB564D">
            <w:pPr>
              <w:rPr>
                <w:b/>
                <w:bCs/>
                <w:sz w:val="28"/>
                <w:szCs w:val="28"/>
              </w:rPr>
            </w:pPr>
            <w:r w:rsidRPr="6DDB564D">
              <w:rPr>
                <w:b/>
                <w:bCs/>
                <w:sz w:val="28"/>
                <w:szCs w:val="28"/>
              </w:rPr>
              <w:t xml:space="preserve">Tipo de dato </w:t>
            </w:r>
          </w:p>
        </w:tc>
        <w:tc>
          <w:tcPr>
            <w:tcW w:w="4230" w:type="dxa"/>
            <w:gridSpan w:val="2"/>
          </w:tcPr>
          <w:p w14:paraId="0A357DB3" w14:textId="18178137" w:rsidR="6DDB564D" w:rsidRDefault="6DDB564D" w:rsidP="6DDB564D">
            <w:pPr>
              <w:rPr>
                <w:b/>
                <w:bCs/>
                <w:sz w:val="28"/>
                <w:szCs w:val="28"/>
              </w:rPr>
            </w:pPr>
            <w:r w:rsidRPr="6DDB564D">
              <w:rPr>
                <w:b/>
                <w:bCs/>
                <w:sz w:val="28"/>
                <w:szCs w:val="28"/>
              </w:rPr>
              <w:t>Visibilidad</w:t>
            </w:r>
          </w:p>
        </w:tc>
      </w:tr>
      <w:tr w:rsidR="6DDB564D" w14:paraId="47497D2A" w14:textId="77777777" w:rsidTr="23B552F9">
        <w:trPr>
          <w:trHeight w:val="300"/>
        </w:trPr>
        <w:tc>
          <w:tcPr>
            <w:tcW w:w="2265" w:type="dxa"/>
          </w:tcPr>
          <w:p w14:paraId="3F4D6022" w14:textId="6B832820" w:rsidR="6DDB564D" w:rsidRDefault="6DDB564D" w:rsidP="6DDB564D">
            <w:pPr>
              <w:spacing w:line="254" w:lineRule="auto"/>
            </w:pPr>
            <w:r>
              <w:t>instancia</w:t>
            </w:r>
          </w:p>
        </w:tc>
        <w:tc>
          <w:tcPr>
            <w:tcW w:w="2520" w:type="dxa"/>
          </w:tcPr>
          <w:p w14:paraId="7F2E16A9" w14:textId="4821F693" w:rsidR="6DDB564D" w:rsidRDefault="23B552F9" w:rsidP="6DDB564D">
            <w:pPr>
              <w:spacing w:line="254" w:lineRule="auto"/>
            </w:pPr>
            <w:proofErr w:type="spellStart"/>
            <w:r>
              <w:t>ControladoraPersona</w:t>
            </w:r>
            <w:proofErr w:type="spellEnd"/>
          </w:p>
        </w:tc>
        <w:tc>
          <w:tcPr>
            <w:tcW w:w="4230" w:type="dxa"/>
            <w:gridSpan w:val="2"/>
          </w:tcPr>
          <w:p w14:paraId="78D23318" w14:textId="69083FAD" w:rsidR="6DDB564D" w:rsidRDefault="6DDB564D" w:rsidP="6DDB564D">
            <w:proofErr w:type="spellStart"/>
            <w:r>
              <w:t>private</w:t>
            </w:r>
            <w:proofErr w:type="spellEnd"/>
          </w:p>
        </w:tc>
      </w:tr>
      <w:tr w:rsidR="6DDB564D" w14:paraId="0D2E7286" w14:textId="77777777" w:rsidTr="23B552F9">
        <w:trPr>
          <w:trHeight w:val="300"/>
        </w:trPr>
        <w:tc>
          <w:tcPr>
            <w:tcW w:w="9015" w:type="dxa"/>
            <w:gridSpan w:val="4"/>
          </w:tcPr>
          <w:p w14:paraId="619D3909" w14:textId="0FFD2004" w:rsidR="6DDB564D" w:rsidRDefault="6DDB564D" w:rsidP="6DDB564D">
            <w:pPr>
              <w:jc w:val="center"/>
              <w:rPr>
                <w:b/>
                <w:bCs/>
                <w:sz w:val="28"/>
                <w:szCs w:val="28"/>
              </w:rPr>
            </w:pPr>
            <w:r w:rsidRPr="6DDB564D">
              <w:rPr>
                <w:b/>
                <w:bCs/>
                <w:sz w:val="28"/>
                <w:szCs w:val="28"/>
              </w:rPr>
              <w:t>Métodos</w:t>
            </w:r>
          </w:p>
        </w:tc>
      </w:tr>
      <w:tr w:rsidR="6DDB564D" w14:paraId="4277711F" w14:textId="77777777" w:rsidTr="23B552F9">
        <w:trPr>
          <w:trHeight w:val="300"/>
        </w:trPr>
        <w:tc>
          <w:tcPr>
            <w:tcW w:w="2265" w:type="dxa"/>
          </w:tcPr>
          <w:p w14:paraId="0A7EE6E4" w14:textId="5D4BA20F" w:rsidR="6DDB564D" w:rsidRDefault="6DDB564D" w:rsidP="6DDB564D">
            <w:pPr>
              <w:jc w:val="center"/>
              <w:rPr>
                <w:b/>
                <w:bCs/>
                <w:sz w:val="28"/>
                <w:szCs w:val="28"/>
              </w:rPr>
            </w:pPr>
            <w:r w:rsidRPr="6DDB564D">
              <w:rPr>
                <w:b/>
                <w:bCs/>
                <w:sz w:val="28"/>
                <w:szCs w:val="28"/>
              </w:rPr>
              <w:t>Nombre</w:t>
            </w:r>
          </w:p>
        </w:tc>
        <w:tc>
          <w:tcPr>
            <w:tcW w:w="2520" w:type="dxa"/>
          </w:tcPr>
          <w:p w14:paraId="11007F8A" w14:textId="158693CE" w:rsidR="6DDB564D" w:rsidRDefault="6DDB564D" w:rsidP="6DDB564D">
            <w:pPr>
              <w:jc w:val="center"/>
              <w:rPr>
                <w:b/>
                <w:bCs/>
                <w:sz w:val="28"/>
                <w:szCs w:val="28"/>
              </w:rPr>
            </w:pPr>
            <w:r w:rsidRPr="6DDB564D">
              <w:rPr>
                <w:b/>
                <w:bCs/>
                <w:sz w:val="28"/>
                <w:szCs w:val="28"/>
              </w:rPr>
              <w:t>Tipo de dato</w:t>
            </w:r>
          </w:p>
        </w:tc>
        <w:tc>
          <w:tcPr>
            <w:tcW w:w="2250" w:type="dxa"/>
          </w:tcPr>
          <w:p w14:paraId="26DB44A4" w14:textId="4C793333" w:rsidR="6DDB564D" w:rsidRDefault="6DDB564D" w:rsidP="6DDB564D">
            <w:pPr>
              <w:jc w:val="center"/>
              <w:rPr>
                <w:b/>
                <w:bCs/>
                <w:sz w:val="28"/>
                <w:szCs w:val="28"/>
              </w:rPr>
            </w:pPr>
            <w:r w:rsidRPr="6DDB564D">
              <w:rPr>
                <w:b/>
                <w:bCs/>
                <w:sz w:val="28"/>
                <w:szCs w:val="28"/>
              </w:rPr>
              <w:t>Descripción</w:t>
            </w:r>
          </w:p>
        </w:tc>
        <w:tc>
          <w:tcPr>
            <w:tcW w:w="1980" w:type="dxa"/>
          </w:tcPr>
          <w:p w14:paraId="7032C3F6" w14:textId="6B8020AB" w:rsidR="6DDB564D" w:rsidRDefault="6DDB564D" w:rsidP="6DDB564D">
            <w:pPr>
              <w:jc w:val="center"/>
              <w:rPr>
                <w:b/>
                <w:bCs/>
                <w:sz w:val="28"/>
                <w:szCs w:val="28"/>
              </w:rPr>
            </w:pPr>
            <w:r w:rsidRPr="6DDB564D">
              <w:rPr>
                <w:b/>
                <w:bCs/>
                <w:sz w:val="28"/>
                <w:szCs w:val="28"/>
              </w:rPr>
              <w:t>Visibilidad</w:t>
            </w:r>
          </w:p>
        </w:tc>
      </w:tr>
      <w:tr w:rsidR="6DDB564D" w14:paraId="5F39FA94" w14:textId="77777777" w:rsidTr="23B552F9">
        <w:trPr>
          <w:trHeight w:val="300"/>
        </w:trPr>
        <w:tc>
          <w:tcPr>
            <w:tcW w:w="2265" w:type="dxa"/>
          </w:tcPr>
          <w:p w14:paraId="5398A7E5" w14:textId="348EC43B" w:rsidR="6DDB564D" w:rsidRDefault="23B552F9" w:rsidP="6DDB564D">
            <w:pPr>
              <w:jc w:val="center"/>
            </w:pPr>
            <w:proofErr w:type="spellStart"/>
            <w:r>
              <w:t>obtenerInstancia</w:t>
            </w:r>
            <w:proofErr w:type="spellEnd"/>
          </w:p>
        </w:tc>
        <w:tc>
          <w:tcPr>
            <w:tcW w:w="2520" w:type="dxa"/>
          </w:tcPr>
          <w:p w14:paraId="05D1AB8B" w14:textId="5E6AD431" w:rsidR="6DDB564D" w:rsidRDefault="6DDB564D" w:rsidP="6DDB564D">
            <w:pPr>
              <w:jc w:val="center"/>
            </w:pPr>
            <w:proofErr w:type="spellStart"/>
            <w:r w:rsidRPr="6DDB564D">
              <w:t>ControladoraPersona</w:t>
            </w:r>
            <w:proofErr w:type="spellEnd"/>
          </w:p>
        </w:tc>
        <w:tc>
          <w:tcPr>
            <w:tcW w:w="2250" w:type="dxa"/>
          </w:tcPr>
          <w:p w14:paraId="1FF630C7" w14:textId="1EAA701F" w:rsidR="6DDB564D" w:rsidRDefault="6DDB564D" w:rsidP="6DDB564D">
            <w:pPr>
              <w:jc w:val="center"/>
            </w:pPr>
            <w:r w:rsidRPr="6DDB564D">
              <w:t xml:space="preserve">Permite solo instanciar una vez la clase </w:t>
            </w:r>
            <w:proofErr w:type="spellStart"/>
            <w:r w:rsidRPr="6DDB564D">
              <w:t>ControladoraPersona</w:t>
            </w:r>
            <w:proofErr w:type="spellEnd"/>
          </w:p>
        </w:tc>
        <w:tc>
          <w:tcPr>
            <w:tcW w:w="1980" w:type="dxa"/>
          </w:tcPr>
          <w:p w14:paraId="2E41BF49" w14:textId="1CF2F05E" w:rsidR="6DDB564D" w:rsidRDefault="6DDB564D" w:rsidP="6DDB564D">
            <w:pPr>
              <w:jc w:val="center"/>
            </w:pPr>
            <w:proofErr w:type="spellStart"/>
            <w:r w:rsidRPr="6DDB564D">
              <w:t>public</w:t>
            </w:r>
            <w:proofErr w:type="spellEnd"/>
          </w:p>
        </w:tc>
      </w:tr>
      <w:tr w:rsidR="6DDB564D" w14:paraId="7744DEED" w14:textId="77777777" w:rsidTr="23B552F9">
        <w:trPr>
          <w:trHeight w:val="300"/>
        </w:trPr>
        <w:tc>
          <w:tcPr>
            <w:tcW w:w="2265" w:type="dxa"/>
          </w:tcPr>
          <w:p w14:paraId="7B40334E" w14:textId="2FAB5FA2" w:rsidR="6DDB564D" w:rsidRDefault="23B552F9" w:rsidP="6DDB564D">
            <w:pPr>
              <w:jc w:val="center"/>
            </w:pPr>
            <w:proofErr w:type="spellStart"/>
            <w:r>
              <w:t>bajaCliente</w:t>
            </w:r>
            <w:proofErr w:type="spellEnd"/>
          </w:p>
        </w:tc>
        <w:tc>
          <w:tcPr>
            <w:tcW w:w="2520" w:type="dxa"/>
          </w:tcPr>
          <w:p w14:paraId="00F2E5E0" w14:textId="5E048499" w:rsidR="6DDB564D" w:rsidRDefault="6DDB564D" w:rsidP="6DDB564D">
            <w:pPr>
              <w:jc w:val="center"/>
            </w:pPr>
            <w:proofErr w:type="spellStart"/>
            <w:r w:rsidRPr="6DDB564D">
              <w:t>bool</w:t>
            </w:r>
            <w:proofErr w:type="spellEnd"/>
          </w:p>
        </w:tc>
        <w:tc>
          <w:tcPr>
            <w:tcW w:w="2250" w:type="dxa"/>
          </w:tcPr>
          <w:p w14:paraId="45093853" w14:textId="236F2F29" w:rsidR="6DDB564D" w:rsidRDefault="6DDB564D" w:rsidP="6DDB564D">
            <w:pPr>
              <w:jc w:val="center"/>
            </w:pPr>
            <w:r w:rsidRPr="6DDB564D">
              <w:t>Eliminar un cliente</w:t>
            </w:r>
          </w:p>
        </w:tc>
        <w:tc>
          <w:tcPr>
            <w:tcW w:w="1980" w:type="dxa"/>
          </w:tcPr>
          <w:p w14:paraId="5618A9CF" w14:textId="08D16142" w:rsidR="6DDB564D" w:rsidRDefault="6DDB564D" w:rsidP="6DDB564D">
            <w:pPr>
              <w:jc w:val="center"/>
            </w:pPr>
            <w:proofErr w:type="spellStart"/>
            <w:r w:rsidRPr="6DDB564D">
              <w:t>public</w:t>
            </w:r>
            <w:proofErr w:type="spellEnd"/>
          </w:p>
        </w:tc>
      </w:tr>
      <w:tr w:rsidR="6DDB564D" w14:paraId="6F6DA35A" w14:textId="77777777" w:rsidTr="23B552F9">
        <w:trPr>
          <w:trHeight w:val="300"/>
        </w:trPr>
        <w:tc>
          <w:tcPr>
            <w:tcW w:w="2265" w:type="dxa"/>
          </w:tcPr>
          <w:p w14:paraId="3EDD82E9" w14:textId="4A1F0720" w:rsidR="6DDB564D" w:rsidRDefault="6DDB564D" w:rsidP="6DDB564D">
            <w:pPr>
              <w:jc w:val="center"/>
            </w:pPr>
            <w:proofErr w:type="spellStart"/>
            <w:r w:rsidRPr="6DDB564D">
              <w:t>login</w:t>
            </w:r>
            <w:proofErr w:type="spellEnd"/>
          </w:p>
        </w:tc>
        <w:tc>
          <w:tcPr>
            <w:tcW w:w="2520" w:type="dxa"/>
          </w:tcPr>
          <w:p w14:paraId="316A1864" w14:textId="3880D94D" w:rsidR="6DDB564D" w:rsidRDefault="6DDB564D" w:rsidP="6DDB564D">
            <w:pPr>
              <w:jc w:val="center"/>
            </w:pPr>
            <w:proofErr w:type="spellStart"/>
            <w:r w:rsidRPr="6DDB564D">
              <w:t>bool</w:t>
            </w:r>
            <w:proofErr w:type="spellEnd"/>
          </w:p>
        </w:tc>
        <w:tc>
          <w:tcPr>
            <w:tcW w:w="2250" w:type="dxa"/>
          </w:tcPr>
          <w:p w14:paraId="3A231381" w14:textId="2094043E" w:rsidR="6DDB564D" w:rsidRDefault="6DDB564D" w:rsidP="6DDB564D">
            <w:pPr>
              <w:jc w:val="center"/>
            </w:pPr>
            <w:r w:rsidRPr="6DDB564D">
              <w:t>Permite ingresar al sistema</w:t>
            </w:r>
          </w:p>
        </w:tc>
        <w:tc>
          <w:tcPr>
            <w:tcW w:w="1980" w:type="dxa"/>
          </w:tcPr>
          <w:p w14:paraId="0C229234" w14:textId="04702748" w:rsidR="6DDB564D" w:rsidRDefault="6DDB564D" w:rsidP="6DDB564D">
            <w:pPr>
              <w:jc w:val="center"/>
            </w:pPr>
            <w:proofErr w:type="spellStart"/>
            <w:r w:rsidRPr="6DDB564D">
              <w:t>public</w:t>
            </w:r>
            <w:proofErr w:type="spellEnd"/>
          </w:p>
        </w:tc>
      </w:tr>
      <w:tr w:rsidR="23B552F9" w14:paraId="29F2A10B" w14:textId="77777777" w:rsidTr="23B552F9">
        <w:trPr>
          <w:trHeight w:val="300"/>
        </w:trPr>
        <w:tc>
          <w:tcPr>
            <w:tcW w:w="2265" w:type="dxa"/>
          </w:tcPr>
          <w:p w14:paraId="3BA787CC" w14:textId="3B0FB4CC" w:rsidR="23B552F9" w:rsidRDefault="23B552F9" w:rsidP="23B552F9">
            <w:pPr>
              <w:jc w:val="center"/>
            </w:pPr>
            <w:proofErr w:type="spellStart"/>
            <w:r>
              <w:t>buscarCliente</w:t>
            </w:r>
            <w:proofErr w:type="spellEnd"/>
          </w:p>
        </w:tc>
        <w:tc>
          <w:tcPr>
            <w:tcW w:w="2520" w:type="dxa"/>
          </w:tcPr>
          <w:p w14:paraId="2F4B5E15" w14:textId="3F0FF9D1" w:rsidR="23B552F9" w:rsidRDefault="23B552F9" w:rsidP="23B552F9">
            <w:pPr>
              <w:jc w:val="center"/>
            </w:pPr>
            <w:r>
              <w:t>Cliente</w:t>
            </w:r>
          </w:p>
        </w:tc>
        <w:tc>
          <w:tcPr>
            <w:tcW w:w="2250" w:type="dxa"/>
          </w:tcPr>
          <w:p w14:paraId="2557796D" w14:textId="0E8D87A2" w:rsidR="23B552F9" w:rsidRDefault="23B552F9" w:rsidP="23B552F9">
            <w:pPr>
              <w:jc w:val="center"/>
            </w:pPr>
            <w:r>
              <w:t>Permite buscar un cliente</w:t>
            </w:r>
          </w:p>
        </w:tc>
        <w:tc>
          <w:tcPr>
            <w:tcW w:w="1980" w:type="dxa"/>
          </w:tcPr>
          <w:p w14:paraId="41BE76EC" w14:textId="027B89F3" w:rsidR="23B552F9" w:rsidRDefault="23B552F9" w:rsidP="23B552F9">
            <w:pPr>
              <w:jc w:val="center"/>
            </w:pPr>
            <w:proofErr w:type="spellStart"/>
            <w:r>
              <w:t>public</w:t>
            </w:r>
            <w:proofErr w:type="spellEnd"/>
          </w:p>
        </w:tc>
      </w:tr>
      <w:tr w:rsidR="23B552F9" w14:paraId="5440AE59" w14:textId="77777777" w:rsidTr="23B552F9">
        <w:trPr>
          <w:trHeight w:val="300"/>
        </w:trPr>
        <w:tc>
          <w:tcPr>
            <w:tcW w:w="2265" w:type="dxa"/>
          </w:tcPr>
          <w:p w14:paraId="73481F93" w14:textId="25BA806F" w:rsidR="23B552F9" w:rsidRDefault="23B552F9" w:rsidP="23B552F9">
            <w:pPr>
              <w:jc w:val="center"/>
            </w:pPr>
            <w:proofErr w:type="spellStart"/>
            <w:r>
              <w:t>listCliente</w:t>
            </w:r>
            <w:proofErr w:type="spellEnd"/>
          </w:p>
        </w:tc>
        <w:tc>
          <w:tcPr>
            <w:tcW w:w="2520" w:type="dxa"/>
          </w:tcPr>
          <w:p w14:paraId="3E1D8E52" w14:textId="3777E5E1" w:rsidR="23B552F9" w:rsidRDefault="23B552F9" w:rsidP="23B552F9">
            <w:pPr>
              <w:jc w:val="center"/>
            </w:pPr>
            <w:proofErr w:type="spellStart"/>
            <w:r>
              <w:t>List</w:t>
            </w:r>
            <w:proofErr w:type="spellEnd"/>
            <w:r>
              <w:t xml:space="preserve"> &lt;Cliente&gt;</w:t>
            </w:r>
          </w:p>
        </w:tc>
        <w:tc>
          <w:tcPr>
            <w:tcW w:w="2250" w:type="dxa"/>
          </w:tcPr>
          <w:p w14:paraId="36AC46D9" w14:textId="799C338A" w:rsidR="23B552F9" w:rsidRDefault="23B552F9" w:rsidP="23B552F9">
            <w:pPr>
              <w:jc w:val="center"/>
            </w:pPr>
            <w:r>
              <w:t>Devuelve la lista de clientes</w:t>
            </w:r>
          </w:p>
        </w:tc>
        <w:tc>
          <w:tcPr>
            <w:tcW w:w="1980" w:type="dxa"/>
          </w:tcPr>
          <w:p w14:paraId="7EDB4FCD" w14:textId="0FAC0085" w:rsidR="23B552F9" w:rsidRDefault="23B552F9" w:rsidP="23B552F9">
            <w:pPr>
              <w:jc w:val="center"/>
            </w:pPr>
            <w:proofErr w:type="spellStart"/>
            <w:r>
              <w:t>public</w:t>
            </w:r>
            <w:proofErr w:type="spellEnd"/>
          </w:p>
        </w:tc>
      </w:tr>
      <w:tr w:rsidR="6DDB564D" w14:paraId="69E454B9" w14:textId="77777777" w:rsidTr="23B552F9">
        <w:trPr>
          <w:trHeight w:val="300"/>
        </w:trPr>
        <w:tc>
          <w:tcPr>
            <w:tcW w:w="2265" w:type="dxa"/>
          </w:tcPr>
          <w:p w14:paraId="173C4DE5" w14:textId="6B03A292" w:rsidR="6DDB564D" w:rsidRDefault="6DDB564D" w:rsidP="6DDB564D">
            <w:pPr>
              <w:jc w:val="center"/>
            </w:pPr>
            <w:proofErr w:type="spellStart"/>
            <w:r w:rsidRPr="6DDB564D">
              <w:t>cambiarCon</w:t>
            </w:r>
            <w:proofErr w:type="spellEnd"/>
          </w:p>
        </w:tc>
        <w:tc>
          <w:tcPr>
            <w:tcW w:w="2520" w:type="dxa"/>
          </w:tcPr>
          <w:p w14:paraId="4012DCFD" w14:textId="43B5F9E6" w:rsidR="6DDB564D" w:rsidRDefault="6DDB564D" w:rsidP="6DDB564D">
            <w:pPr>
              <w:jc w:val="center"/>
            </w:pPr>
            <w:proofErr w:type="spellStart"/>
            <w:r w:rsidRPr="6DDB564D">
              <w:t>bool</w:t>
            </w:r>
            <w:proofErr w:type="spellEnd"/>
          </w:p>
        </w:tc>
        <w:tc>
          <w:tcPr>
            <w:tcW w:w="2250" w:type="dxa"/>
          </w:tcPr>
          <w:p w14:paraId="63E83C47" w14:textId="2E13C5D8" w:rsidR="6DDB564D" w:rsidRDefault="6DDB564D" w:rsidP="6DDB564D">
            <w:pPr>
              <w:jc w:val="center"/>
            </w:pPr>
            <w:r w:rsidRPr="6DDB564D">
              <w:t>Permite cambiar la contraseña</w:t>
            </w:r>
          </w:p>
        </w:tc>
        <w:tc>
          <w:tcPr>
            <w:tcW w:w="1980" w:type="dxa"/>
          </w:tcPr>
          <w:p w14:paraId="705C9929" w14:textId="6F1C1A68" w:rsidR="6DDB564D" w:rsidRDefault="23B552F9" w:rsidP="6DDB564D">
            <w:pPr>
              <w:jc w:val="center"/>
            </w:pPr>
            <w:proofErr w:type="spellStart"/>
            <w:r>
              <w:t>Public</w:t>
            </w:r>
            <w:proofErr w:type="spellEnd"/>
          </w:p>
        </w:tc>
      </w:tr>
      <w:tr w:rsidR="23B552F9" w14:paraId="228561C1" w14:textId="77777777" w:rsidTr="23B552F9">
        <w:trPr>
          <w:trHeight w:val="300"/>
        </w:trPr>
        <w:tc>
          <w:tcPr>
            <w:tcW w:w="2265" w:type="dxa"/>
          </w:tcPr>
          <w:p w14:paraId="52F33222" w14:textId="2E627C6C" w:rsidR="23B552F9" w:rsidRDefault="23B552F9" w:rsidP="23B552F9">
            <w:pPr>
              <w:jc w:val="center"/>
            </w:pPr>
            <w:proofErr w:type="spellStart"/>
            <w:r>
              <w:t>encriptarCont</w:t>
            </w:r>
            <w:proofErr w:type="spellEnd"/>
          </w:p>
        </w:tc>
        <w:tc>
          <w:tcPr>
            <w:tcW w:w="2520" w:type="dxa"/>
          </w:tcPr>
          <w:p w14:paraId="52C9C6E1" w14:textId="42116CB5" w:rsidR="23B552F9" w:rsidRDefault="23B552F9" w:rsidP="23B552F9">
            <w:pPr>
              <w:jc w:val="center"/>
            </w:pPr>
            <w:proofErr w:type="spellStart"/>
            <w:r>
              <w:t>bool</w:t>
            </w:r>
            <w:proofErr w:type="spellEnd"/>
          </w:p>
        </w:tc>
        <w:tc>
          <w:tcPr>
            <w:tcW w:w="2250" w:type="dxa"/>
          </w:tcPr>
          <w:p w14:paraId="046A5291" w14:textId="7C05BA31" w:rsidR="23B552F9" w:rsidRDefault="23B552F9" w:rsidP="23B552F9">
            <w:pPr>
              <w:jc w:val="center"/>
            </w:pPr>
            <w:r>
              <w:t>Permite encriptar la contraseña</w:t>
            </w:r>
          </w:p>
        </w:tc>
        <w:tc>
          <w:tcPr>
            <w:tcW w:w="1980" w:type="dxa"/>
          </w:tcPr>
          <w:p w14:paraId="088AB6DC" w14:textId="51178BCD" w:rsidR="23B552F9" w:rsidRDefault="23B552F9" w:rsidP="23B552F9">
            <w:pPr>
              <w:jc w:val="center"/>
            </w:pPr>
            <w:proofErr w:type="spellStart"/>
            <w:r>
              <w:t>public</w:t>
            </w:r>
            <w:proofErr w:type="spellEnd"/>
          </w:p>
        </w:tc>
      </w:tr>
      <w:tr w:rsidR="6DDB564D" w14:paraId="4F95A0B9" w14:textId="77777777" w:rsidTr="23B552F9">
        <w:trPr>
          <w:trHeight w:val="300"/>
        </w:trPr>
        <w:tc>
          <w:tcPr>
            <w:tcW w:w="2265" w:type="dxa"/>
          </w:tcPr>
          <w:p w14:paraId="02690E73" w14:textId="530F8733" w:rsidR="6DDB564D" w:rsidRDefault="6DDB564D" w:rsidP="6DDB564D">
            <w:pPr>
              <w:jc w:val="center"/>
            </w:pPr>
            <w:proofErr w:type="spellStart"/>
            <w:r w:rsidRPr="6DDB564D">
              <w:t>chatLin</w:t>
            </w:r>
            <w:proofErr w:type="spellEnd"/>
          </w:p>
        </w:tc>
        <w:tc>
          <w:tcPr>
            <w:tcW w:w="2520" w:type="dxa"/>
          </w:tcPr>
          <w:p w14:paraId="7673F273" w14:textId="57FEEE45" w:rsidR="6DDB564D" w:rsidRDefault="6DDB564D" w:rsidP="6DDB564D">
            <w:pPr>
              <w:spacing w:line="254" w:lineRule="auto"/>
              <w:jc w:val="center"/>
            </w:pPr>
            <w:proofErr w:type="spellStart"/>
            <w:r w:rsidRPr="6DDB564D">
              <w:t>String</w:t>
            </w:r>
            <w:proofErr w:type="spellEnd"/>
          </w:p>
        </w:tc>
        <w:tc>
          <w:tcPr>
            <w:tcW w:w="2250" w:type="dxa"/>
          </w:tcPr>
          <w:p w14:paraId="03F01E71" w14:textId="228A69B3" w:rsidR="6DDB564D" w:rsidRDefault="6DDB564D" w:rsidP="6DDB564D">
            <w:pPr>
              <w:spacing w:line="254" w:lineRule="auto"/>
              <w:jc w:val="center"/>
            </w:pPr>
            <w:r w:rsidRPr="6DDB564D">
              <w:t>Permite el chat entre usuarios y admins</w:t>
            </w:r>
          </w:p>
        </w:tc>
        <w:tc>
          <w:tcPr>
            <w:tcW w:w="1980" w:type="dxa"/>
          </w:tcPr>
          <w:p w14:paraId="0D6BF0C6" w14:textId="70B9F0D4" w:rsidR="6DDB564D" w:rsidRDefault="6DDB564D" w:rsidP="6DDB564D">
            <w:pPr>
              <w:jc w:val="center"/>
            </w:pPr>
            <w:proofErr w:type="spellStart"/>
            <w:r w:rsidRPr="6DDB564D">
              <w:t>public</w:t>
            </w:r>
            <w:proofErr w:type="spellEnd"/>
          </w:p>
        </w:tc>
      </w:tr>
      <w:tr w:rsidR="6DDB564D" w14:paraId="1C5CDF28" w14:textId="77777777" w:rsidTr="23B552F9">
        <w:trPr>
          <w:trHeight w:val="300"/>
        </w:trPr>
        <w:tc>
          <w:tcPr>
            <w:tcW w:w="2265" w:type="dxa"/>
          </w:tcPr>
          <w:p w14:paraId="1D65B8B4" w14:textId="0E8A8ACB" w:rsidR="6DDB564D" w:rsidRDefault="6DDB564D" w:rsidP="6DDB564D">
            <w:pPr>
              <w:jc w:val="center"/>
            </w:pPr>
            <w:proofErr w:type="spellStart"/>
            <w:r w:rsidRPr="6DDB564D">
              <w:t>ntfChat</w:t>
            </w:r>
            <w:proofErr w:type="spellEnd"/>
          </w:p>
        </w:tc>
        <w:tc>
          <w:tcPr>
            <w:tcW w:w="2520" w:type="dxa"/>
          </w:tcPr>
          <w:p w14:paraId="4C5B4E4D" w14:textId="095FBC90" w:rsidR="6DDB564D" w:rsidRDefault="23B552F9" w:rsidP="6DDB564D">
            <w:pPr>
              <w:spacing w:line="254" w:lineRule="auto"/>
              <w:jc w:val="center"/>
            </w:pPr>
            <w:proofErr w:type="spellStart"/>
            <w:r>
              <w:t>bool</w:t>
            </w:r>
            <w:proofErr w:type="spellEnd"/>
          </w:p>
        </w:tc>
        <w:tc>
          <w:tcPr>
            <w:tcW w:w="2250" w:type="dxa"/>
          </w:tcPr>
          <w:p w14:paraId="5AA28763" w14:textId="312B503E" w:rsidR="6DDB564D" w:rsidRDefault="6DDB564D" w:rsidP="6DDB564D">
            <w:pPr>
              <w:spacing w:line="254" w:lineRule="auto"/>
              <w:jc w:val="center"/>
            </w:pPr>
            <w:r w:rsidRPr="6DDB564D">
              <w:t>Notifica un nuevo mensaje del chat entre admin y usuario</w:t>
            </w:r>
          </w:p>
        </w:tc>
        <w:tc>
          <w:tcPr>
            <w:tcW w:w="1980" w:type="dxa"/>
          </w:tcPr>
          <w:p w14:paraId="010781E0" w14:textId="3927725B" w:rsidR="6DDB564D" w:rsidRDefault="6DDB564D" w:rsidP="6DDB564D">
            <w:pPr>
              <w:jc w:val="center"/>
            </w:pPr>
            <w:proofErr w:type="spellStart"/>
            <w:r w:rsidRPr="6DDB564D">
              <w:t>public</w:t>
            </w:r>
            <w:proofErr w:type="spellEnd"/>
          </w:p>
        </w:tc>
      </w:tr>
      <w:tr w:rsidR="6DDB564D" w14:paraId="10010727" w14:textId="77777777" w:rsidTr="23B552F9">
        <w:trPr>
          <w:trHeight w:val="300"/>
        </w:trPr>
        <w:tc>
          <w:tcPr>
            <w:tcW w:w="2265" w:type="dxa"/>
          </w:tcPr>
          <w:p w14:paraId="15464115" w14:textId="7985D58A" w:rsidR="6DDB564D" w:rsidRDefault="6DDB564D" w:rsidP="6DDB564D">
            <w:pPr>
              <w:jc w:val="center"/>
            </w:pPr>
            <w:r w:rsidRPr="6DDB564D">
              <w:t>registrarse</w:t>
            </w:r>
          </w:p>
        </w:tc>
        <w:tc>
          <w:tcPr>
            <w:tcW w:w="2520" w:type="dxa"/>
          </w:tcPr>
          <w:p w14:paraId="5B219D6F" w14:textId="23A4BFAE" w:rsidR="6DDB564D" w:rsidRDefault="6DDB564D" w:rsidP="6DDB564D">
            <w:pPr>
              <w:spacing w:line="254" w:lineRule="auto"/>
              <w:jc w:val="center"/>
            </w:pPr>
            <w:proofErr w:type="spellStart"/>
            <w:r w:rsidRPr="6DDB564D">
              <w:t>bool</w:t>
            </w:r>
            <w:proofErr w:type="spellEnd"/>
          </w:p>
        </w:tc>
        <w:tc>
          <w:tcPr>
            <w:tcW w:w="2250" w:type="dxa"/>
          </w:tcPr>
          <w:p w14:paraId="38706F58" w14:textId="5863A454" w:rsidR="6DDB564D" w:rsidRDefault="6DDB564D" w:rsidP="6DDB564D">
            <w:pPr>
              <w:spacing w:line="254" w:lineRule="auto"/>
              <w:jc w:val="center"/>
            </w:pPr>
            <w:r w:rsidRPr="6DDB564D">
              <w:t>Permite a un usuario registrarse</w:t>
            </w:r>
          </w:p>
        </w:tc>
        <w:tc>
          <w:tcPr>
            <w:tcW w:w="1980" w:type="dxa"/>
          </w:tcPr>
          <w:p w14:paraId="1F3DA40A" w14:textId="0888B659" w:rsidR="6DDB564D" w:rsidRDefault="6DDB564D" w:rsidP="6DDB564D">
            <w:pPr>
              <w:jc w:val="center"/>
            </w:pPr>
            <w:proofErr w:type="spellStart"/>
            <w:r w:rsidRPr="6DDB564D">
              <w:t>public</w:t>
            </w:r>
            <w:proofErr w:type="spellEnd"/>
          </w:p>
        </w:tc>
      </w:tr>
      <w:tr w:rsidR="6DDB564D" w14:paraId="2176F96B" w14:textId="77777777" w:rsidTr="23B552F9">
        <w:trPr>
          <w:trHeight w:val="300"/>
        </w:trPr>
        <w:tc>
          <w:tcPr>
            <w:tcW w:w="2265" w:type="dxa"/>
          </w:tcPr>
          <w:p w14:paraId="102D8783" w14:textId="03C999F6" w:rsidR="6DDB564D" w:rsidRDefault="6DDB564D" w:rsidP="6DDB564D">
            <w:pPr>
              <w:jc w:val="center"/>
            </w:pPr>
            <w:proofErr w:type="spellStart"/>
            <w:r w:rsidRPr="6DDB564D">
              <w:t>altaAdmin</w:t>
            </w:r>
            <w:proofErr w:type="spellEnd"/>
          </w:p>
        </w:tc>
        <w:tc>
          <w:tcPr>
            <w:tcW w:w="2520" w:type="dxa"/>
          </w:tcPr>
          <w:p w14:paraId="1B9E7EE1" w14:textId="6000CE28" w:rsidR="6DDB564D" w:rsidRDefault="6DDB564D" w:rsidP="6DDB564D">
            <w:pPr>
              <w:jc w:val="center"/>
            </w:pPr>
            <w:proofErr w:type="spellStart"/>
            <w:r w:rsidRPr="6DDB564D">
              <w:t>bool</w:t>
            </w:r>
            <w:proofErr w:type="spellEnd"/>
          </w:p>
        </w:tc>
        <w:tc>
          <w:tcPr>
            <w:tcW w:w="2250" w:type="dxa"/>
          </w:tcPr>
          <w:p w14:paraId="68D545B4" w14:textId="33B98B76" w:rsidR="6DDB564D" w:rsidRDefault="6DDB564D" w:rsidP="6DDB564D">
            <w:pPr>
              <w:jc w:val="center"/>
            </w:pPr>
            <w:r w:rsidRPr="6DDB564D">
              <w:t>Permite dar de alta un nuevo Admin</w:t>
            </w:r>
          </w:p>
        </w:tc>
        <w:tc>
          <w:tcPr>
            <w:tcW w:w="1980" w:type="dxa"/>
          </w:tcPr>
          <w:p w14:paraId="7FF5D9C7" w14:textId="44AB4348" w:rsidR="6DDB564D" w:rsidRDefault="6DDB564D" w:rsidP="6DDB564D">
            <w:pPr>
              <w:jc w:val="center"/>
            </w:pPr>
            <w:proofErr w:type="spellStart"/>
            <w:r w:rsidRPr="6DDB564D">
              <w:t>public</w:t>
            </w:r>
            <w:proofErr w:type="spellEnd"/>
            <w:r>
              <w:br/>
            </w:r>
          </w:p>
        </w:tc>
      </w:tr>
      <w:tr w:rsidR="6DDB564D" w14:paraId="4C8C14BD" w14:textId="77777777" w:rsidTr="23B552F9">
        <w:trPr>
          <w:trHeight w:val="300"/>
        </w:trPr>
        <w:tc>
          <w:tcPr>
            <w:tcW w:w="2265" w:type="dxa"/>
          </w:tcPr>
          <w:p w14:paraId="31AF021C" w14:textId="6E8B0041" w:rsidR="6DDB564D" w:rsidRDefault="6DDB564D" w:rsidP="6DDB564D">
            <w:pPr>
              <w:jc w:val="center"/>
            </w:pPr>
            <w:proofErr w:type="spellStart"/>
            <w:r w:rsidRPr="6DDB564D">
              <w:t>bajaAdmin</w:t>
            </w:r>
            <w:proofErr w:type="spellEnd"/>
          </w:p>
        </w:tc>
        <w:tc>
          <w:tcPr>
            <w:tcW w:w="2520" w:type="dxa"/>
          </w:tcPr>
          <w:p w14:paraId="614336BD" w14:textId="37652121" w:rsidR="6DDB564D" w:rsidRDefault="6DDB564D" w:rsidP="6DDB564D">
            <w:pPr>
              <w:jc w:val="center"/>
            </w:pPr>
            <w:proofErr w:type="spellStart"/>
            <w:r w:rsidRPr="6DDB564D">
              <w:t>bool</w:t>
            </w:r>
            <w:proofErr w:type="spellEnd"/>
          </w:p>
        </w:tc>
        <w:tc>
          <w:tcPr>
            <w:tcW w:w="2250" w:type="dxa"/>
          </w:tcPr>
          <w:p w14:paraId="3B303E51" w14:textId="21F85A17" w:rsidR="6DDB564D" w:rsidRDefault="6DDB564D" w:rsidP="6DDB564D">
            <w:pPr>
              <w:jc w:val="center"/>
            </w:pPr>
            <w:r w:rsidRPr="6DDB564D">
              <w:t>Permite eliminar un Admin</w:t>
            </w:r>
          </w:p>
        </w:tc>
        <w:tc>
          <w:tcPr>
            <w:tcW w:w="1980" w:type="dxa"/>
          </w:tcPr>
          <w:p w14:paraId="6449F01F" w14:textId="18E58DA7" w:rsidR="6DDB564D" w:rsidRDefault="6DDB564D" w:rsidP="6DDB564D">
            <w:pPr>
              <w:jc w:val="center"/>
            </w:pPr>
            <w:proofErr w:type="spellStart"/>
            <w:r w:rsidRPr="6DDB564D">
              <w:t>public</w:t>
            </w:r>
            <w:proofErr w:type="spellEnd"/>
          </w:p>
        </w:tc>
      </w:tr>
      <w:tr w:rsidR="6DDB564D" w14:paraId="6DBB4EB4" w14:textId="77777777" w:rsidTr="23B552F9">
        <w:trPr>
          <w:trHeight w:val="300"/>
        </w:trPr>
        <w:tc>
          <w:tcPr>
            <w:tcW w:w="2265" w:type="dxa"/>
          </w:tcPr>
          <w:p w14:paraId="23AA05F5" w14:textId="1A9B2CC6" w:rsidR="6DDB564D" w:rsidRDefault="6DDB564D" w:rsidP="6DDB564D">
            <w:pPr>
              <w:jc w:val="center"/>
            </w:pPr>
            <w:proofErr w:type="spellStart"/>
            <w:r w:rsidRPr="6DDB564D">
              <w:t>modAdmin</w:t>
            </w:r>
            <w:proofErr w:type="spellEnd"/>
          </w:p>
        </w:tc>
        <w:tc>
          <w:tcPr>
            <w:tcW w:w="2520" w:type="dxa"/>
          </w:tcPr>
          <w:p w14:paraId="7789023C" w14:textId="34CCBE1C" w:rsidR="6DDB564D" w:rsidRDefault="6DDB564D" w:rsidP="6DDB564D">
            <w:pPr>
              <w:jc w:val="center"/>
            </w:pPr>
            <w:proofErr w:type="spellStart"/>
            <w:r w:rsidRPr="6DDB564D">
              <w:t>bool</w:t>
            </w:r>
            <w:proofErr w:type="spellEnd"/>
          </w:p>
        </w:tc>
        <w:tc>
          <w:tcPr>
            <w:tcW w:w="2250" w:type="dxa"/>
          </w:tcPr>
          <w:p w14:paraId="02616BFA" w14:textId="6A4E248D" w:rsidR="6DDB564D" w:rsidRDefault="6DDB564D" w:rsidP="6DDB564D">
            <w:pPr>
              <w:jc w:val="center"/>
            </w:pPr>
            <w:r w:rsidRPr="6DDB564D">
              <w:t>Permite modificar un Admin</w:t>
            </w:r>
          </w:p>
        </w:tc>
        <w:tc>
          <w:tcPr>
            <w:tcW w:w="1980" w:type="dxa"/>
          </w:tcPr>
          <w:p w14:paraId="6F9FC997" w14:textId="7888B762" w:rsidR="6DDB564D" w:rsidRDefault="6DDB564D" w:rsidP="6DDB564D">
            <w:pPr>
              <w:jc w:val="center"/>
            </w:pPr>
            <w:proofErr w:type="spellStart"/>
            <w:r w:rsidRPr="6DDB564D">
              <w:t>public</w:t>
            </w:r>
            <w:proofErr w:type="spellEnd"/>
          </w:p>
        </w:tc>
      </w:tr>
      <w:tr w:rsidR="6DDB564D" w14:paraId="379744F2" w14:textId="77777777" w:rsidTr="23B552F9">
        <w:trPr>
          <w:trHeight w:val="300"/>
        </w:trPr>
        <w:tc>
          <w:tcPr>
            <w:tcW w:w="2265" w:type="dxa"/>
          </w:tcPr>
          <w:p w14:paraId="3D6DC100" w14:textId="36E1F496" w:rsidR="6DDB564D" w:rsidRDefault="6DDB564D" w:rsidP="6DDB564D">
            <w:pPr>
              <w:jc w:val="center"/>
            </w:pPr>
            <w:proofErr w:type="spellStart"/>
            <w:r w:rsidRPr="6DDB564D">
              <w:t>buscarAdmin</w:t>
            </w:r>
            <w:proofErr w:type="spellEnd"/>
          </w:p>
        </w:tc>
        <w:tc>
          <w:tcPr>
            <w:tcW w:w="2520" w:type="dxa"/>
          </w:tcPr>
          <w:p w14:paraId="6A35B54D" w14:textId="68CA6C12" w:rsidR="6DDB564D" w:rsidRDefault="6DDB564D" w:rsidP="6DDB564D">
            <w:pPr>
              <w:jc w:val="center"/>
            </w:pPr>
            <w:r w:rsidRPr="6DDB564D">
              <w:t>Admin</w:t>
            </w:r>
          </w:p>
        </w:tc>
        <w:tc>
          <w:tcPr>
            <w:tcW w:w="2250" w:type="dxa"/>
          </w:tcPr>
          <w:p w14:paraId="0338F268" w14:textId="6827E82B" w:rsidR="6DDB564D" w:rsidRDefault="6DDB564D" w:rsidP="6DDB564D">
            <w:pPr>
              <w:jc w:val="center"/>
            </w:pPr>
            <w:r w:rsidRPr="6DDB564D">
              <w:t>Permite buscar un Admin</w:t>
            </w:r>
          </w:p>
        </w:tc>
        <w:tc>
          <w:tcPr>
            <w:tcW w:w="1980" w:type="dxa"/>
          </w:tcPr>
          <w:p w14:paraId="5E97D288" w14:textId="7C92756C" w:rsidR="6DDB564D" w:rsidRDefault="6DDB564D" w:rsidP="6DDB564D">
            <w:pPr>
              <w:jc w:val="center"/>
            </w:pPr>
            <w:proofErr w:type="spellStart"/>
            <w:r w:rsidRPr="6DDB564D">
              <w:t>public</w:t>
            </w:r>
            <w:proofErr w:type="spellEnd"/>
          </w:p>
        </w:tc>
      </w:tr>
      <w:tr w:rsidR="6DDB564D" w14:paraId="71EB4905" w14:textId="77777777" w:rsidTr="23B552F9">
        <w:trPr>
          <w:trHeight w:val="300"/>
        </w:trPr>
        <w:tc>
          <w:tcPr>
            <w:tcW w:w="2265" w:type="dxa"/>
          </w:tcPr>
          <w:p w14:paraId="02B5EF63" w14:textId="52AA3AB7" w:rsidR="6DDB564D" w:rsidRDefault="6DDB564D" w:rsidP="6DDB564D">
            <w:pPr>
              <w:jc w:val="center"/>
            </w:pPr>
            <w:proofErr w:type="spellStart"/>
            <w:r w:rsidRPr="6DDB564D">
              <w:t>listAdmin</w:t>
            </w:r>
            <w:proofErr w:type="spellEnd"/>
          </w:p>
        </w:tc>
        <w:tc>
          <w:tcPr>
            <w:tcW w:w="2520" w:type="dxa"/>
          </w:tcPr>
          <w:p w14:paraId="4E32310D" w14:textId="64767654" w:rsidR="6DDB564D" w:rsidRDefault="6DDB564D" w:rsidP="6DDB564D">
            <w:pPr>
              <w:jc w:val="center"/>
            </w:pPr>
            <w:proofErr w:type="spellStart"/>
            <w:r w:rsidRPr="6DDB564D">
              <w:t>List</w:t>
            </w:r>
            <w:proofErr w:type="spellEnd"/>
            <w:r w:rsidRPr="6DDB564D">
              <w:t>&lt;Admin&gt;</w:t>
            </w:r>
          </w:p>
        </w:tc>
        <w:tc>
          <w:tcPr>
            <w:tcW w:w="2250" w:type="dxa"/>
          </w:tcPr>
          <w:p w14:paraId="63B8F601" w14:textId="08EEFB2C" w:rsidR="6DDB564D" w:rsidRDefault="6DDB564D" w:rsidP="6DDB564D">
            <w:pPr>
              <w:jc w:val="center"/>
            </w:pPr>
            <w:r w:rsidRPr="6DDB564D">
              <w:t>Devuelve la lista de Admins</w:t>
            </w:r>
          </w:p>
        </w:tc>
        <w:tc>
          <w:tcPr>
            <w:tcW w:w="1980" w:type="dxa"/>
          </w:tcPr>
          <w:p w14:paraId="4BB707A5" w14:textId="1943D6FE" w:rsidR="6DDB564D" w:rsidRDefault="6DDB564D" w:rsidP="6DDB564D">
            <w:pPr>
              <w:jc w:val="center"/>
            </w:pPr>
            <w:proofErr w:type="spellStart"/>
            <w:r w:rsidRPr="6DDB564D">
              <w:t>public</w:t>
            </w:r>
            <w:proofErr w:type="spellEnd"/>
          </w:p>
        </w:tc>
      </w:tr>
      <w:tr w:rsidR="6DDB564D" w14:paraId="20DD3EAD" w14:textId="77777777" w:rsidTr="23B552F9">
        <w:trPr>
          <w:trHeight w:val="300"/>
        </w:trPr>
        <w:tc>
          <w:tcPr>
            <w:tcW w:w="2265" w:type="dxa"/>
          </w:tcPr>
          <w:p w14:paraId="15B302EA" w14:textId="0D2A0231" w:rsidR="23B552F9" w:rsidRDefault="23B552F9" w:rsidP="23B552F9">
            <w:pPr>
              <w:jc w:val="center"/>
            </w:pPr>
            <w:proofErr w:type="spellStart"/>
            <w:r>
              <w:t>altaCamionero</w:t>
            </w:r>
            <w:proofErr w:type="spellEnd"/>
          </w:p>
        </w:tc>
        <w:tc>
          <w:tcPr>
            <w:tcW w:w="2520" w:type="dxa"/>
          </w:tcPr>
          <w:p w14:paraId="507A7AD2" w14:textId="566F7067" w:rsidR="23B552F9" w:rsidRDefault="23B552F9" w:rsidP="23B552F9">
            <w:pPr>
              <w:jc w:val="center"/>
            </w:pPr>
            <w:proofErr w:type="spellStart"/>
            <w:r>
              <w:t>bool</w:t>
            </w:r>
            <w:proofErr w:type="spellEnd"/>
          </w:p>
        </w:tc>
        <w:tc>
          <w:tcPr>
            <w:tcW w:w="2250" w:type="dxa"/>
          </w:tcPr>
          <w:p w14:paraId="5BEFD25C" w14:textId="2D25785C" w:rsidR="23B552F9" w:rsidRDefault="23B552F9" w:rsidP="23B552F9">
            <w:pPr>
              <w:jc w:val="center"/>
            </w:pPr>
            <w:r>
              <w:t>Permite añadir un nuevo camionero</w:t>
            </w:r>
          </w:p>
        </w:tc>
        <w:tc>
          <w:tcPr>
            <w:tcW w:w="1980" w:type="dxa"/>
          </w:tcPr>
          <w:p w14:paraId="5B6049F2" w14:textId="568E428A" w:rsidR="23B552F9" w:rsidRDefault="23B552F9" w:rsidP="23B552F9">
            <w:pPr>
              <w:jc w:val="center"/>
            </w:pPr>
            <w:proofErr w:type="spellStart"/>
            <w:r>
              <w:t>public</w:t>
            </w:r>
            <w:proofErr w:type="spellEnd"/>
          </w:p>
        </w:tc>
      </w:tr>
      <w:tr w:rsidR="23B552F9" w14:paraId="28BB019A" w14:textId="77777777" w:rsidTr="23B552F9">
        <w:trPr>
          <w:trHeight w:val="300"/>
        </w:trPr>
        <w:tc>
          <w:tcPr>
            <w:tcW w:w="2265" w:type="dxa"/>
          </w:tcPr>
          <w:p w14:paraId="3A6A3EF1" w14:textId="7277581B" w:rsidR="23B552F9" w:rsidRDefault="23B552F9" w:rsidP="23B552F9">
            <w:pPr>
              <w:jc w:val="center"/>
            </w:pPr>
            <w:proofErr w:type="spellStart"/>
            <w:r>
              <w:t>bajaCamionero</w:t>
            </w:r>
            <w:proofErr w:type="spellEnd"/>
          </w:p>
        </w:tc>
        <w:tc>
          <w:tcPr>
            <w:tcW w:w="2520" w:type="dxa"/>
          </w:tcPr>
          <w:p w14:paraId="09C7BC93" w14:textId="6FFA8A48" w:rsidR="23B552F9" w:rsidRDefault="23B552F9" w:rsidP="23B552F9">
            <w:pPr>
              <w:jc w:val="center"/>
            </w:pPr>
            <w:proofErr w:type="spellStart"/>
            <w:r>
              <w:t>bool</w:t>
            </w:r>
            <w:proofErr w:type="spellEnd"/>
          </w:p>
        </w:tc>
        <w:tc>
          <w:tcPr>
            <w:tcW w:w="2250" w:type="dxa"/>
          </w:tcPr>
          <w:p w14:paraId="7CDFCF1B" w14:textId="32838DBC" w:rsidR="23B552F9" w:rsidRDefault="23B552F9" w:rsidP="23B552F9">
            <w:pPr>
              <w:jc w:val="center"/>
            </w:pPr>
            <w:r>
              <w:t xml:space="preserve">Permite eliminar un camionero </w:t>
            </w:r>
          </w:p>
        </w:tc>
        <w:tc>
          <w:tcPr>
            <w:tcW w:w="1980" w:type="dxa"/>
          </w:tcPr>
          <w:p w14:paraId="219776F0" w14:textId="6AB36713" w:rsidR="23B552F9" w:rsidRDefault="23B552F9" w:rsidP="23B552F9">
            <w:pPr>
              <w:jc w:val="center"/>
            </w:pPr>
            <w:proofErr w:type="spellStart"/>
            <w:r>
              <w:t>public</w:t>
            </w:r>
            <w:proofErr w:type="spellEnd"/>
          </w:p>
        </w:tc>
      </w:tr>
      <w:tr w:rsidR="23B552F9" w14:paraId="34641951" w14:textId="77777777" w:rsidTr="23B552F9">
        <w:trPr>
          <w:trHeight w:val="300"/>
        </w:trPr>
        <w:tc>
          <w:tcPr>
            <w:tcW w:w="2265" w:type="dxa"/>
          </w:tcPr>
          <w:p w14:paraId="2FFF1B66" w14:textId="3B3388D5" w:rsidR="23B552F9" w:rsidRDefault="23B552F9" w:rsidP="23B552F9">
            <w:pPr>
              <w:jc w:val="center"/>
            </w:pPr>
            <w:proofErr w:type="spellStart"/>
            <w:r>
              <w:t>modCamionero</w:t>
            </w:r>
            <w:proofErr w:type="spellEnd"/>
          </w:p>
        </w:tc>
        <w:tc>
          <w:tcPr>
            <w:tcW w:w="2520" w:type="dxa"/>
          </w:tcPr>
          <w:p w14:paraId="6D07A403" w14:textId="1A6FA1D2" w:rsidR="23B552F9" w:rsidRDefault="23B552F9" w:rsidP="23B552F9">
            <w:pPr>
              <w:jc w:val="center"/>
            </w:pPr>
            <w:proofErr w:type="spellStart"/>
            <w:r>
              <w:t>bool</w:t>
            </w:r>
            <w:proofErr w:type="spellEnd"/>
          </w:p>
        </w:tc>
        <w:tc>
          <w:tcPr>
            <w:tcW w:w="2250" w:type="dxa"/>
          </w:tcPr>
          <w:p w14:paraId="04B68BAB" w14:textId="61CF80A3" w:rsidR="23B552F9" w:rsidRDefault="23B552F9" w:rsidP="23B552F9">
            <w:pPr>
              <w:jc w:val="center"/>
            </w:pPr>
            <w:r>
              <w:t>Permite modificar un camionero</w:t>
            </w:r>
          </w:p>
        </w:tc>
        <w:tc>
          <w:tcPr>
            <w:tcW w:w="1980" w:type="dxa"/>
          </w:tcPr>
          <w:p w14:paraId="12DDA07A" w14:textId="77258989" w:rsidR="23B552F9" w:rsidRDefault="23B552F9" w:rsidP="23B552F9">
            <w:pPr>
              <w:jc w:val="center"/>
            </w:pPr>
            <w:proofErr w:type="spellStart"/>
            <w:r>
              <w:t>public</w:t>
            </w:r>
            <w:proofErr w:type="spellEnd"/>
          </w:p>
        </w:tc>
      </w:tr>
      <w:tr w:rsidR="23B552F9" w14:paraId="50298615" w14:textId="77777777" w:rsidTr="23B552F9">
        <w:trPr>
          <w:trHeight w:val="300"/>
        </w:trPr>
        <w:tc>
          <w:tcPr>
            <w:tcW w:w="2265" w:type="dxa"/>
          </w:tcPr>
          <w:p w14:paraId="545E9FBD" w14:textId="0DA5BF33" w:rsidR="23B552F9" w:rsidRDefault="23B552F9" w:rsidP="23B552F9">
            <w:pPr>
              <w:jc w:val="center"/>
            </w:pPr>
            <w:proofErr w:type="spellStart"/>
            <w:r>
              <w:t>buscarCamionero</w:t>
            </w:r>
            <w:proofErr w:type="spellEnd"/>
          </w:p>
        </w:tc>
        <w:tc>
          <w:tcPr>
            <w:tcW w:w="2520" w:type="dxa"/>
          </w:tcPr>
          <w:p w14:paraId="3B0FE2A2" w14:textId="24FDAFDA" w:rsidR="23B552F9" w:rsidRDefault="23B552F9" w:rsidP="23B552F9">
            <w:pPr>
              <w:jc w:val="center"/>
            </w:pPr>
            <w:r>
              <w:t>Camionero</w:t>
            </w:r>
          </w:p>
        </w:tc>
        <w:tc>
          <w:tcPr>
            <w:tcW w:w="2250" w:type="dxa"/>
          </w:tcPr>
          <w:p w14:paraId="5A3B3C84" w14:textId="02808E31" w:rsidR="23B552F9" w:rsidRDefault="23B552F9" w:rsidP="23B552F9">
            <w:pPr>
              <w:jc w:val="center"/>
            </w:pPr>
            <w:r>
              <w:t xml:space="preserve">Permite buscar un camionero </w:t>
            </w:r>
          </w:p>
        </w:tc>
        <w:tc>
          <w:tcPr>
            <w:tcW w:w="1980" w:type="dxa"/>
          </w:tcPr>
          <w:p w14:paraId="6B73939A" w14:textId="21AD6503" w:rsidR="23B552F9" w:rsidRDefault="23B552F9" w:rsidP="23B552F9">
            <w:pPr>
              <w:jc w:val="center"/>
            </w:pPr>
            <w:proofErr w:type="spellStart"/>
            <w:r>
              <w:t>public</w:t>
            </w:r>
            <w:proofErr w:type="spellEnd"/>
          </w:p>
        </w:tc>
      </w:tr>
      <w:tr w:rsidR="23B552F9" w14:paraId="4C33AEEC" w14:textId="77777777" w:rsidTr="23B552F9">
        <w:trPr>
          <w:trHeight w:val="300"/>
        </w:trPr>
        <w:tc>
          <w:tcPr>
            <w:tcW w:w="2265" w:type="dxa"/>
          </w:tcPr>
          <w:p w14:paraId="45129D08" w14:textId="4D717805" w:rsidR="23B552F9" w:rsidRDefault="23B552F9" w:rsidP="23B552F9">
            <w:pPr>
              <w:jc w:val="center"/>
            </w:pPr>
            <w:proofErr w:type="spellStart"/>
            <w:r>
              <w:lastRenderedPageBreak/>
              <w:t>listCamionero</w:t>
            </w:r>
            <w:proofErr w:type="spellEnd"/>
          </w:p>
        </w:tc>
        <w:tc>
          <w:tcPr>
            <w:tcW w:w="2520" w:type="dxa"/>
          </w:tcPr>
          <w:p w14:paraId="4289E903" w14:textId="1A59ECA1" w:rsidR="23B552F9" w:rsidRDefault="23B552F9" w:rsidP="23B552F9">
            <w:pPr>
              <w:jc w:val="center"/>
            </w:pPr>
            <w:proofErr w:type="spellStart"/>
            <w:r>
              <w:t>List</w:t>
            </w:r>
            <w:proofErr w:type="spellEnd"/>
            <w:r>
              <w:t>&lt;Camionero&gt;</w:t>
            </w:r>
          </w:p>
        </w:tc>
        <w:tc>
          <w:tcPr>
            <w:tcW w:w="2250" w:type="dxa"/>
          </w:tcPr>
          <w:p w14:paraId="1F904766" w14:textId="07E98C83" w:rsidR="23B552F9" w:rsidRDefault="23B552F9" w:rsidP="23B552F9">
            <w:pPr>
              <w:jc w:val="center"/>
            </w:pPr>
            <w:r>
              <w:t>Devuelve la lista de Camioneros</w:t>
            </w:r>
          </w:p>
        </w:tc>
        <w:tc>
          <w:tcPr>
            <w:tcW w:w="1980" w:type="dxa"/>
          </w:tcPr>
          <w:p w14:paraId="329A679A" w14:textId="16402ACD" w:rsidR="23B552F9" w:rsidRDefault="23B552F9" w:rsidP="23B552F9">
            <w:pPr>
              <w:jc w:val="center"/>
            </w:pPr>
            <w:proofErr w:type="spellStart"/>
            <w:r>
              <w:t>public</w:t>
            </w:r>
            <w:proofErr w:type="spellEnd"/>
          </w:p>
        </w:tc>
      </w:tr>
    </w:tbl>
    <w:p w14:paraId="205EB2CF" w14:textId="66691689" w:rsidR="6DDB564D" w:rsidRDefault="6DDB564D" w:rsidP="6DDB564D"/>
    <w:p w14:paraId="3C1CAE43" w14:textId="2D41953E" w:rsidR="6DDB564D" w:rsidRDefault="6DDB564D" w:rsidP="6DDB564D"/>
    <w:tbl>
      <w:tblPr>
        <w:tblStyle w:val="Tablaconcuadrcula"/>
        <w:tblW w:w="0" w:type="auto"/>
        <w:tblLook w:val="06A0" w:firstRow="1" w:lastRow="0" w:firstColumn="1" w:lastColumn="0" w:noHBand="1" w:noVBand="1"/>
      </w:tblPr>
      <w:tblGrid>
        <w:gridCol w:w="2055"/>
        <w:gridCol w:w="2730"/>
        <w:gridCol w:w="2250"/>
        <w:gridCol w:w="1980"/>
      </w:tblGrid>
      <w:tr w:rsidR="6DDB564D" w14:paraId="3F197232" w14:textId="77777777" w:rsidTr="23B552F9">
        <w:trPr>
          <w:trHeight w:val="300"/>
        </w:trPr>
        <w:tc>
          <w:tcPr>
            <w:tcW w:w="2055" w:type="dxa"/>
          </w:tcPr>
          <w:p w14:paraId="6A356067" w14:textId="35FDEADC" w:rsidR="6DDB564D" w:rsidRDefault="6DDB564D" w:rsidP="6DDB564D">
            <w:pPr>
              <w:rPr>
                <w:b/>
                <w:bCs/>
                <w:sz w:val="28"/>
                <w:szCs w:val="28"/>
              </w:rPr>
            </w:pPr>
            <w:r w:rsidRPr="6DDB564D">
              <w:rPr>
                <w:b/>
                <w:bCs/>
                <w:sz w:val="28"/>
                <w:szCs w:val="28"/>
              </w:rPr>
              <w:t xml:space="preserve">Nombre </w:t>
            </w:r>
          </w:p>
        </w:tc>
        <w:tc>
          <w:tcPr>
            <w:tcW w:w="6960" w:type="dxa"/>
            <w:gridSpan w:val="3"/>
          </w:tcPr>
          <w:p w14:paraId="6A387720" w14:textId="19827D59" w:rsidR="6DDB564D" w:rsidRDefault="6DDB564D" w:rsidP="6DDB564D">
            <w:pPr>
              <w:spacing w:line="254" w:lineRule="auto"/>
            </w:pPr>
            <w:proofErr w:type="spellStart"/>
            <w:r>
              <w:t>ControladoraItem</w:t>
            </w:r>
            <w:proofErr w:type="spellEnd"/>
          </w:p>
        </w:tc>
      </w:tr>
      <w:tr w:rsidR="6DDB564D" w14:paraId="7FBCCA99" w14:textId="77777777" w:rsidTr="23B552F9">
        <w:trPr>
          <w:trHeight w:val="300"/>
        </w:trPr>
        <w:tc>
          <w:tcPr>
            <w:tcW w:w="2055" w:type="dxa"/>
          </w:tcPr>
          <w:p w14:paraId="1FA8DD9B" w14:textId="2061C5D6" w:rsidR="6DDB564D" w:rsidRDefault="6DDB564D" w:rsidP="6DDB564D">
            <w:pPr>
              <w:rPr>
                <w:b/>
                <w:bCs/>
                <w:sz w:val="28"/>
                <w:szCs w:val="28"/>
              </w:rPr>
            </w:pPr>
            <w:r w:rsidRPr="6DDB564D">
              <w:rPr>
                <w:b/>
                <w:bCs/>
                <w:sz w:val="28"/>
                <w:szCs w:val="28"/>
              </w:rPr>
              <w:t>Descripción</w:t>
            </w:r>
          </w:p>
        </w:tc>
        <w:tc>
          <w:tcPr>
            <w:tcW w:w="6960" w:type="dxa"/>
            <w:gridSpan w:val="3"/>
          </w:tcPr>
          <w:p w14:paraId="7F1F3B0F" w14:textId="36EDABD8" w:rsidR="6DDB564D" w:rsidRDefault="6DDB564D" w:rsidP="6DDB564D">
            <w:pPr>
              <w:spacing w:line="254" w:lineRule="auto"/>
            </w:pPr>
            <w:r>
              <w:t xml:space="preserve">Controladora de </w:t>
            </w:r>
            <w:proofErr w:type="spellStart"/>
            <w:r>
              <w:t>items</w:t>
            </w:r>
            <w:proofErr w:type="spellEnd"/>
          </w:p>
        </w:tc>
      </w:tr>
      <w:tr w:rsidR="6DDB564D" w14:paraId="34CB6C26" w14:textId="77777777" w:rsidTr="23B552F9">
        <w:trPr>
          <w:trHeight w:val="300"/>
        </w:trPr>
        <w:tc>
          <w:tcPr>
            <w:tcW w:w="9015" w:type="dxa"/>
            <w:gridSpan w:val="4"/>
          </w:tcPr>
          <w:p w14:paraId="180BD50F" w14:textId="746ADE50" w:rsidR="6DDB564D" w:rsidRDefault="6DDB564D" w:rsidP="6DDB564D">
            <w:pPr>
              <w:jc w:val="center"/>
              <w:rPr>
                <w:b/>
                <w:bCs/>
                <w:sz w:val="28"/>
                <w:szCs w:val="28"/>
              </w:rPr>
            </w:pPr>
            <w:r w:rsidRPr="6DDB564D">
              <w:rPr>
                <w:b/>
                <w:bCs/>
                <w:sz w:val="28"/>
                <w:szCs w:val="28"/>
              </w:rPr>
              <w:t>Atributos</w:t>
            </w:r>
          </w:p>
        </w:tc>
      </w:tr>
      <w:tr w:rsidR="6DDB564D" w14:paraId="1237A97B" w14:textId="77777777" w:rsidTr="23B552F9">
        <w:trPr>
          <w:trHeight w:val="300"/>
        </w:trPr>
        <w:tc>
          <w:tcPr>
            <w:tcW w:w="2055" w:type="dxa"/>
          </w:tcPr>
          <w:p w14:paraId="34E23AC1" w14:textId="3D19FCE3" w:rsidR="6DDB564D" w:rsidRDefault="6DDB564D" w:rsidP="6DDB564D">
            <w:pPr>
              <w:rPr>
                <w:b/>
                <w:bCs/>
                <w:sz w:val="28"/>
                <w:szCs w:val="28"/>
              </w:rPr>
            </w:pPr>
            <w:r w:rsidRPr="6DDB564D">
              <w:rPr>
                <w:b/>
                <w:bCs/>
                <w:sz w:val="28"/>
                <w:szCs w:val="28"/>
              </w:rPr>
              <w:t>Nombre</w:t>
            </w:r>
          </w:p>
        </w:tc>
        <w:tc>
          <w:tcPr>
            <w:tcW w:w="2730" w:type="dxa"/>
          </w:tcPr>
          <w:p w14:paraId="37752B30" w14:textId="0A97B70F" w:rsidR="6DDB564D" w:rsidRDefault="6DDB564D" w:rsidP="6DDB564D">
            <w:pPr>
              <w:rPr>
                <w:b/>
                <w:bCs/>
                <w:sz w:val="28"/>
                <w:szCs w:val="28"/>
              </w:rPr>
            </w:pPr>
            <w:r w:rsidRPr="6DDB564D">
              <w:rPr>
                <w:b/>
                <w:bCs/>
                <w:sz w:val="28"/>
                <w:szCs w:val="28"/>
              </w:rPr>
              <w:t xml:space="preserve">Tipo de dato </w:t>
            </w:r>
          </w:p>
        </w:tc>
        <w:tc>
          <w:tcPr>
            <w:tcW w:w="4230" w:type="dxa"/>
            <w:gridSpan w:val="2"/>
          </w:tcPr>
          <w:p w14:paraId="232BBB87" w14:textId="18178137" w:rsidR="6DDB564D" w:rsidRDefault="6DDB564D" w:rsidP="6DDB564D">
            <w:pPr>
              <w:rPr>
                <w:b/>
                <w:bCs/>
                <w:sz w:val="28"/>
                <w:szCs w:val="28"/>
              </w:rPr>
            </w:pPr>
            <w:r w:rsidRPr="6DDB564D">
              <w:rPr>
                <w:b/>
                <w:bCs/>
                <w:sz w:val="28"/>
                <w:szCs w:val="28"/>
              </w:rPr>
              <w:t>Visibilidad</w:t>
            </w:r>
          </w:p>
        </w:tc>
      </w:tr>
      <w:tr w:rsidR="6DDB564D" w14:paraId="68F1A831" w14:textId="77777777" w:rsidTr="23B552F9">
        <w:trPr>
          <w:trHeight w:val="300"/>
        </w:trPr>
        <w:tc>
          <w:tcPr>
            <w:tcW w:w="2055" w:type="dxa"/>
          </w:tcPr>
          <w:p w14:paraId="78CA82D8" w14:textId="6B832820" w:rsidR="6DDB564D" w:rsidRDefault="6DDB564D" w:rsidP="6DDB564D">
            <w:pPr>
              <w:spacing w:line="254" w:lineRule="auto"/>
            </w:pPr>
            <w:r>
              <w:t>instancia</w:t>
            </w:r>
          </w:p>
        </w:tc>
        <w:tc>
          <w:tcPr>
            <w:tcW w:w="2730" w:type="dxa"/>
          </w:tcPr>
          <w:p w14:paraId="71E3EE8C" w14:textId="66E13601" w:rsidR="6DDB564D" w:rsidRDefault="23B552F9" w:rsidP="23B552F9">
            <w:pPr>
              <w:spacing w:line="254" w:lineRule="auto"/>
            </w:pPr>
            <w:proofErr w:type="spellStart"/>
            <w:r>
              <w:t>ControladoraItem</w:t>
            </w:r>
            <w:proofErr w:type="spellEnd"/>
          </w:p>
        </w:tc>
        <w:tc>
          <w:tcPr>
            <w:tcW w:w="4230" w:type="dxa"/>
            <w:gridSpan w:val="2"/>
          </w:tcPr>
          <w:p w14:paraId="301DF938" w14:textId="69083FAD" w:rsidR="6DDB564D" w:rsidRDefault="6DDB564D" w:rsidP="6DDB564D">
            <w:proofErr w:type="spellStart"/>
            <w:r>
              <w:t>private</w:t>
            </w:r>
            <w:proofErr w:type="spellEnd"/>
          </w:p>
        </w:tc>
      </w:tr>
      <w:tr w:rsidR="6DDB564D" w14:paraId="0FBD603C" w14:textId="77777777" w:rsidTr="23B552F9">
        <w:trPr>
          <w:trHeight w:val="300"/>
        </w:trPr>
        <w:tc>
          <w:tcPr>
            <w:tcW w:w="9015" w:type="dxa"/>
            <w:gridSpan w:val="4"/>
          </w:tcPr>
          <w:p w14:paraId="7159B55C" w14:textId="0FFD2004" w:rsidR="6DDB564D" w:rsidRDefault="6DDB564D" w:rsidP="6DDB564D">
            <w:pPr>
              <w:jc w:val="center"/>
              <w:rPr>
                <w:b/>
                <w:bCs/>
                <w:sz w:val="28"/>
                <w:szCs w:val="28"/>
              </w:rPr>
            </w:pPr>
            <w:r w:rsidRPr="6DDB564D">
              <w:rPr>
                <w:b/>
                <w:bCs/>
                <w:sz w:val="28"/>
                <w:szCs w:val="28"/>
              </w:rPr>
              <w:t>Métodos</w:t>
            </w:r>
          </w:p>
        </w:tc>
      </w:tr>
      <w:tr w:rsidR="6DDB564D" w14:paraId="4A5F2789" w14:textId="77777777" w:rsidTr="23B552F9">
        <w:trPr>
          <w:trHeight w:val="300"/>
        </w:trPr>
        <w:tc>
          <w:tcPr>
            <w:tcW w:w="2055" w:type="dxa"/>
          </w:tcPr>
          <w:p w14:paraId="150CF7DF" w14:textId="5D4BA20F" w:rsidR="6DDB564D" w:rsidRDefault="6DDB564D" w:rsidP="6DDB564D">
            <w:pPr>
              <w:jc w:val="center"/>
              <w:rPr>
                <w:b/>
                <w:bCs/>
                <w:sz w:val="28"/>
                <w:szCs w:val="28"/>
              </w:rPr>
            </w:pPr>
            <w:r w:rsidRPr="6DDB564D">
              <w:rPr>
                <w:b/>
                <w:bCs/>
                <w:sz w:val="28"/>
                <w:szCs w:val="28"/>
              </w:rPr>
              <w:t>Nombre</w:t>
            </w:r>
          </w:p>
        </w:tc>
        <w:tc>
          <w:tcPr>
            <w:tcW w:w="2730" w:type="dxa"/>
          </w:tcPr>
          <w:p w14:paraId="288312FB" w14:textId="158693CE" w:rsidR="6DDB564D" w:rsidRDefault="6DDB564D" w:rsidP="6DDB564D">
            <w:pPr>
              <w:jc w:val="center"/>
              <w:rPr>
                <w:b/>
                <w:bCs/>
                <w:sz w:val="28"/>
                <w:szCs w:val="28"/>
              </w:rPr>
            </w:pPr>
            <w:r w:rsidRPr="6DDB564D">
              <w:rPr>
                <w:b/>
                <w:bCs/>
                <w:sz w:val="28"/>
                <w:szCs w:val="28"/>
              </w:rPr>
              <w:t>Tipo de dato</w:t>
            </w:r>
          </w:p>
        </w:tc>
        <w:tc>
          <w:tcPr>
            <w:tcW w:w="2250" w:type="dxa"/>
          </w:tcPr>
          <w:p w14:paraId="05767F75" w14:textId="4C793333" w:rsidR="6DDB564D" w:rsidRDefault="6DDB564D" w:rsidP="6DDB564D">
            <w:pPr>
              <w:jc w:val="center"/>
              <w:rPr>
                <w:b/>
                <w:bCs/>
                <w:sz w:val="28"/>
                <w:szCs w:val="28"/>
              </w:rPr>
            </w:pPr>
            <w:r w:rsidRPr="6DDB564D">
              <w:rPr>
                <w:b/>
                <w:bCs/>
                <w:sz w:val="28"/>
                <w:szCs w:val="28"/>
              </w:rPr>
              <w:t>Descripción</w:t>
            </w:r>
          </w:p>
        </w:tc>
        <w:tc>
          <w:tcPr>
            <w:tcW w:w="1980" w:type="dxa"/>
          </w:tcPr>
          <w:p w14:paraId="39F85D34" w14:textId="6B8020AB" w:rsidR="6DDB564D" w:rsidRDefault="6DDB564D" w:rsidP="6DDB564D">
            <w:pPr>
              <w:jc w:val="center"/>
              <w:rPr>
                <w:b/>
                <w:bCs/>
                <w:sz w:val="28"/>
                <w:szCs w:val="28"/>
              </w:rPr>
            </w:pPr>
            <w:r w:rsidRPr="6DDB564D">
              <w:rPr>
                <w:b/>
                <w:bCs/>
                <w:sz w:val="28"/>
                <w:szCs w:val="28"/>
              </w:rPr>
              <w:t>Visibilidad</w:t>
            </w:r>
          </w:p>
        </w:tc>
      </w:tr>
      <w:tr w:rsidR="6DDB564D" w14:paraId="5CEF259F" w14:textId="77777777" w:rsidTr="23B552F9">
        <w:trPr>
          <w:trHeight w:val="300"/>
        </w:trPr>
        <w:tc>
          <w:tcPr>
            <w:tcW w:w="2055" w:type="dxa"/>
          </w:tcPr>
          <w:p w14:paraId="2D550767" w14:textId="34E1F529" w:rsidR="6DDB564D" w:rsidRDefault="23B552F9" w:rsidP="23B552F9">
            <w:pPr>
              <w:spacing w:line="254" w:lineRule="auto"/>
              <w:jc w:val="center"/>
            </w:pPr>
            <w:proofErr w:type="spellStart"/>
            <w:r>
              <w:t>obtenerInstancia</w:t>
            </w:r>
            <w:proofErr w:type="spellEnd"/>
          </w:p>
        </w:tc>
        <w:tc>
          <w:tcPr>
            <w:tcW w:w="2730" w:type="dxa"/>
          </w:tcPr>
          <w:p w14:paraId="749D9BAA" w14:textId="56B4D7FF" w:rsidR="6DDB564D" w:rsidRDefault="6DDB564D" w:rsidP="6DDB564D">
            <w:pPr>
              <w:jc w:val="center"/>
            </w:pPr>
            <w:proofErr w:type="spellStart"/>
            <w:r w:rsidRPr="6DDB564D">
              <w:t>ControladoraItem</w:t>
            </w:r>
            <w:proofErr w:type="spellEnd"/>
          </w:p>
        </w:tc>
        <w:tc>
          <w:tcPr>
            <w:tcW w:w="2250" w:type="dxa"/>
          </w:tcPr>
          <w:p w14:paraId="7B454A42" w14:textId="48DCFF82" w:rsidR="6DDB564D" w:rsidRDefault="6DDB564D" w:rsidP="6DDB564D">
            <w:pPr>
              <w:jc w:val="center"/>
            </w:pPr>
            <w:r w:rsidRPr="6DDB564D">
              <w:t xml:space="preserve">Permite solo instanciar una vez la clase </w:t>
            </w:r>
            <w:proofErr w:type="spellStart"/>
            <w:r w:rsidRPr="6DDB564D">
              <w:t>ControladoraItem</w:t>
            </w:r>
            <w:proofErr w:type="spellEnd"/>
          </w:p>
        </w:tc>
        <w:tc>
          <w:tcPr>
            <w:tcW w:w="1980" w:type="dxa"/>
          </w:tcPr>
          <w:p w14:paraId="3171EA1F" w14:textId="1CF2F05E" w:rsidR="6DDB564D" w:rsidRDefault="6DDB564D" w:rsidP="6DDB564D">
            <w:pPr>
              <w:jc w:val="center"/>
            </w:pPr>
            <w:proofErr w:type="spellStart"/>
            <w:r w:rsidRPr="6DDB564D">
              <w:t>public</w:t>
            </w:r>
            <w:proofErr w:type="spellEnd"/>
          </w:p>
        </w:tc>
      </w:tr>
      <w:tr w:rsidR="6DDB564D" w14:paraId="53385F9A" w14:textId="77777777" w:rsidTr="23B552F9">
        <w:trPr>
          <w:trHeight w:val="300"/>
        </w:trPr>
        <w:tc>
          <w:tcPr>
            <w:tcW w:w="2055" w:type="dxa"/>
          </w:tcPr>
          <w:p w14:paraId="1CC1698F" w14:textId="7D5137EF" w:rsidR="6DDB564D" w:rsidRDefault="6DDB564D" w:rsidP="6DDB564D">
            <w:pPr>
              <w:jc w:val="center"/>
            </w:pPr>
            <w:r w:rsidRPr="6DDB564D">
              <w:t xml:space="preserve"> </w:t>
            </w:r>
            <w:proofErr w:type="spellStart"/>
            <w:r w:rsidRPr="6DDB564D">
              <w:t>hacerPedido</w:t>
            </w:r>
            <w:proofErr w:type="spellEnd"/>
          </w:p>
        </w:tc>
        <w:tc>
          <w:tcPr>
            <w:tcW w:w="2730" w:type="dxa"/>
          </w:tcPr>
          <w:p w14:paraId="5162BA4D" w14:textId="3880D94D" w:rsidR="6DDB564D" w:rsidRDefault="6DDB564D" w:rsidP="6DDB564D">
            <w:pPr>
              <w:jc w:val="center"/>
            </w:pPr>
            <w:proofErr w:type="spellStart"/>
            <w:r w:rsidRPr="6DDB564D">
              <w:t>bool</w:t>
            </w:r>
            <w:proofErr w:type="spellEnd"/>
          </w:p>
        </w:tc>
        <w:tc>
          <w:tcPr>
            <w:tcW w:w="2250" w:type="dxa"/>
          </w:tcPr>
          <w:p w14:paraId="47469224" w14:textId="0896C4C1" w:rsidR="6DDB564D" w:rsidRDefault="6DDB564D" w:rsidP="6DDB564D">
            <w:pPr>
              <w:jc w:val="center"/>
            </w:pPr>
            <w:r w:rsidRPr="6DDB564D">
              <w:t>Permite hacer un pedido al cliente</w:t>
            </w:r>
          </w:p>
        </w:tc>
        <w:tc>
          <w:tcPr>
            <w:tcW w:w="1980" w:type="dxa"/>
          </w:tcPr>
          <w:p w14:paraId="11669B39" w14:textId="04702748" w:rsidR="6DDB564D" w:rsidRDefault="6DDB564D" w:rsidP="6DDB564D">
            <w:pPr>
              <w:jc w:val="center"/>
            </w:pPr>
            <w:proofErr w:type="spellStart"/>
            <w:r w:rsidRPr="6DDB564D">
              <w:t>public</w:t>
            </w:r>
            <w:proofErr w:type="spellEnd"/>
          </w:p>
        </w:tc>
      </w:tr>
      <w:tr w:rsidR="23B552F9" w14:paraId="36A43A9E" w14:textId="77777777" w:rsidTr="23B552F9">
        <w:trPr>
          <w:trHeight w:val="300"/>
        </w:trPr>
        <w:tc>
          <w:tcPr>
            <w:tcW w:w="2055" w:type="dxa"/>
          </w:tcPr>
          <w:p w14:paraId="28BE04C1" w14:textId="47E7741B" w:rsidR="23B552F9" w:rsidRDefault="23B552F9" w:rsidP="23B552F9">
            <w:pPr>
              <w:jc w:val="center"/>
            </w:pPr>
            <w:proofErr w:type="spellStart"/>
            <w:r>
              <w:t>bajaPedido</w:t>
            </w:r>
            <w:proofErr w:type="spellEnd"/>
          </w:p>
        </w:tc>
        <w:tc>
          <w:tcPr>
            <w:tcW w:w="2730" w:type="dxa"/>
          </w:tcPr>
          <w:p w14:paraId="19818908" w14:textId="2244BF65" w:rsidR="23B552F9" w:rsidRDefault="23B552F9" w:rsidP="23B552F9">
            <w:pPr>
              <w:jc w:val="center"/>
            </w:pPr>
            <w:proofErr w:type="spellStart"/>
            <w:r>
              <w:t>bool</w:t>
            </w:r>
            <w:proofErr w:type="spellEnd"/>
          </w:p>
        </w:tc>
        <w:tc>
          <w:tcPr>
            <w:tcW w:w="2250" w:type="dxa"/>
          </w:tcPr>
          <w:p w14:paraId="4DF30D46" w14:textId="55916057" w:rsidR="23B552F9" w:rsidRDefault="23B552F9" w:rsidP="23B552F9">
            <w:pPr>
              <w:jc w:val="center"/>
            </w:pPr>
            <w:r>
              <w:t>Permite dar de baja un pedido</w:t>
            </w:r>
          </w:p>
        </w:tc>
        <w:tc>
          <w:tcPr>
            <w:tcW w:w="1980" w:type="dxa"/>
          </w:tcPr>
          <w:p w14:paraId="0B2CA9A1" w14:textId="29AC7926" w:rsidR="23B552F9" w:rsidRDefault="23B552F9" w:rsidP="23B552F9">
            <w:pPr>
              <w:jc w:val="center"/>
            </w:pPr>
            <w:proofErr w:type="spellStart"/>
            <w:r>
              <w:t>public</w:t>
            </w:r>
            <w:proofErr w:type="spellEnd"/>
          </w:p>
        </w:tc>
      </w:tr>
      <w:tr w:rsidR="23B552F9" w14:paraId="279250BD" w14:textId="77777777" w:rsidTr="23B552F9">
        <w:trPr>
          <w:trHeight w:val="300"/>
        </w:trPr>
        <w:tc>
          <w:tcPr>
            <w:tcW w:w="2055" w:type="dxa"/>
          </w:tcPr>
          <w:p w14:paraId="7F439C33" w14:textId="62B7DE12" w:rsidR="23B552F9" w:rsidRDefault="23B552F9" w:rsidP="23B552F9">
            <w:pPr>
              <w:jc w:val="center"/>
            </w:pPr>
            <w:proofErr w:type="spellStart"/>
            <w:r>
              <w:t>modPedido</w:t>
            </w:r>
            <w:proofErr w:type="spellEnd"/>
          </w:p>
        </w:tc>
        <w:tc>
          <w:tcPr>
            <w:tcW w:w="2730" w:type="dxa"/>
          </w:tcPr>
          <w:p w14:paraId="5E3F582C" w14:textId="50F4BD2F" w:rsidR="23B552F9" w:rsidRDefault="23B552F9" w:rsidP="23B552F9">
            <w:pPr>
              <w:jc w:val="center"/>
            </w:pPr>
            <w:proofErr w:type="spellStart"/>
            <w:r>
              <w:t>bool</w:t>
            </w:r>
            <w:proofErr w:type="spellEnd"/>
          </w:p>
        </w:tc>
        <w:tc>
          <w:tcPr>
            <w:tcW w:w="2250" w:type="dxa"/>
          </w:tcPr>
          <w:p w14:paraId="3E7D4C60" w14:textId="6A7E0225" w:rsidR="23B552F9" w:rsidRDefault="23B552F9" w:rsidP="23B552F9">
            <w:pPr>
              <w:jc w:val="center"/>
            </w:pPr>
            <w:r>
              <w:t>Permite modificar un pedido</w:t>
            </w:r>
          </w:p>
        </w:tc>
        <w:tc>
          <w:tcPr>
            <w:tcW w:w="1980" w:type="dxa"/>
          </w:tcPr>
          <w:p w14:paraId="67E467C5" w14:textId="23871B9E" w:rsidR="23B552F9" w:rsidRDefault="23B552F9" w:rsidP="23B552F9">
            <w:pPr>
              <w:jc w:val="center"/>
            </w:pPr>
            <w:proofErr w:type="spellStart"/>
            <w:r>
              <w:t>public</w:t>
            </w:r>
            <w:proofErr w:type="spellEnd"/>
          </w:p>
        </w:tc>
      </w:tr>
      <w:tr w:rsidR="23B552F9" w14:paraId="783A2E32" w14:textId="77777777" w:rsidTr="23B552F9">
        <w:trPr>
          <w:trHeight w:val="300"/>
        </w:trPr>
        <w:tc>
          <w:tcPr>
            <w:tcW w:w="2055" w:type="dxa"/>
          </w:tcPr>
          <w:p w14:paraId="63546F49" w14:textId="434DB874" w:rsidR="23B552F9" w:rsidRDefault="23B552F9" w:rsidP="23B552F9">
            <w:pPr>
              <w:jc w:val="center"/>
            </w:pPr>
            <w:proofErr w:type="spellStart"/>
            <w:r>
              <w:t>buscarPedido</w:t>
            </w:r>
            <w:proofErr w:type="spellEnd"/>
          </w:p>
        </w:tc>
        <w:tc>
          <w:tcPr>
            <w:tcW w:w="2730" w:type="dxa"/>
          </w:tcPr>
          <w:p w14:paraId="0FD98396" w14:textId="543E37EF" w:rsidR="23B552F9" w:rsidRDefault="23B552F9" w:rsidP="23B552F9">
            <w:pPr>
              <w:jc w:val="center"/>
            </w:pPr>
            <w:r>
              <w:t>Pedido</w:t>
            </w:r>
          </w:p>
        </w:tc>
        <w:tc>
          <w:tcPr>
            <w:tcW w:w="2250" w:type="dxa"/>
          </w:tcPr>
          <w:p w14:paraId="41E21888" w14:textId="68B122D6" w:rsidR="23B552F9" w:rsidRDefault="23B552F9" w:rsidP="23B552F9">
            <w:pPr>
              <w:jc w:val="center"/>
            </w:pPr>
            <w:r>
              <w:t>Permite buscar un pedido</w:t>
            </w:r>
          </w:p>
        </w:tc>
        <w:tc>
          <w:tcPr>
            <w:tcW w:w="1980" w:type="dxa"/>
          </w:tcPr>
          <w:p w14:paraId="0B1CBD69" w14:textId="4D4AC92D" w:rsidR="23B552F9" w:rsidRDefault="23B552F9" w:rsidP="23B552F9">
            <w:pPr>
              <w:jc w:val="center"/>
            </w:pPr>
            <w:proofErr w:type="spellStart"/>
            <w:r>
              <w:t>public</w:t>
            </w:r>
            <w:proofErr w:type="spellEnd"/>
          </w:p>
        </w:tc>
      </w:tr>
      <w:tr w:rsidR="23B552F9" w14:paraId="502BF6AB" w14:textId="77777777" w:rsidTr="23B552F9">
        <w:trPr>
          <w:trHeight w:val="300"/>
        </w:trPr>
        <w:tc>
          <w:tcPr>
            <w:tcW w:w="2055" w:type="dxa"/>
          </w:tcPr>
          <w:p w14:paraId="30AE07EC" w14:textId="2652D647" w:rsidR="23B552F9" w:rsidRDefault="23B552F9" w:rsidP="23B552F9">
            <w:pPr>
              <w:jc w:val="center"/>
            </w:pPr>
            <w:proofErr w:type="spellStart"/>
            <w:r>
              <w:t>listPedido</w:t>
            </w:r>
            <w:proofErr w:type="spellEnd"/>
          </w:p>
        </w:tc>
        <w:tc>
          <w:tcPr>
            <w:tcW w:w="2730" w:type="dxa"/>
          </w:tcPr>
          <w:p w14:paraId="0DDA04A6" w14:textId="7F891238" w:rsidR="23B552F9" w:rsidRDefault="23B552F9" w:rsidP="23B552F9">
            <w:pPr>
              <w:jc w:val="center"/>
            </w:pPr>
            <w:proofErr w:type="spellStart"/>
            <w:r>
              <w:t>List</w:t>
            </w:r>
            <w:proofErr w:type="spellEnd"/>
            <w:r>
              <w:t>&lt;Pedido&gt;</w:t>
            </w:r>
          </w:p>
        </w:tc>
        <w:tc>
          <w:tcPr>
            <w:tcW w:w="2250" w:type="dxa"/>
          </w:tcPr>
          <w:p w14:paraId="14963910" w14:textId="6E8BD918" w:rsidR="23B552F9" w:rsidRDefault="23B552F9" w:rsidP="23B552F9">
            <w:pPr>
              <w:jc w:val="center"/>
            </w:pPr>
            <w:r>
              <w:t>Devuelve la lista de pedidos</w:t>
            </w:r>
          </w:p>
        </w:tc>
        <w:tc>
          <w:tcPr>
            <w:tcW w:w="1980" w:type="dxa"/>
          </w:tcPr>
          <w:p w14:paraId="0BC140F2" w14:textId="0D9EC12E" w:rsidR="23B552F9" w:rsidRDefault="23B552F9" w:rsidP="23B552F9">
            <w:pPr>
              <w:jc w:val="center"/>
            </w:pPr>
            <w:proofErr w:type="spellStart"/>
            <w:r>
              <w:t>public</w:t>
            </w:r>
            <w:proofErr w:type="spellEnd"/>
          </w:p>
        </w:tc>
      </w:tr>
      <w:tr w:rsidR="23B552F9" w14:paraId="139F770D" w14:textId="77777777" w:rsidTr="23B552F9">
        <w:trPr>
          <w:trHeight w:val="300"/>
        </w:trPr>
        <w:tc>
          <w:tcPr>
            <w:tcW w:w="2055" w:type="dxa"/>
          </w:tcPr>
          <w:p w14:paraId="76C2711B" w14:textId="17B06CAA" w:rsidR="23B552F9" w:rsidRDefault="23B552F9" w:rsidP="23B552F9">
            <w:pPr>
              <w:jc w:val="center"/>
            </w:pPr>
            <w:proofErr w:type="spellStart"/>
            <w:r>
              <w:t>finPedido</w:t>
            </w:r>
            <w:proofErr w:type="spellEnd"/>
          </w:p>
        </w:tc>
        <w:tc>
          <w:tcPr>
            <w:tcW w:w="2730" w:type="dxa"/>
          </w:tcPr>
          <w:p w14:paraId="4EA8C811" w14:textId="01A7BAA0" w:rsidR="23B552F9" w:rsidRDefault="23B552F9" w:rsidP="23B552F9">
            <w:pPr>
              <w:jc w:val="center"/>
            </w:pPr>
            <w:proofErr w:type="spellStart"/>
            <w:r>
              <w:t>bool</w:t>
            </w:r>
            <w:proofErr w:type="spellEnd"/>
          </w:p>
        </w:tc>
        <w:tc>
          <w:tcPr>
            <w:tcW w:w="2250" w:type="dxa"/>
          </w:tcPr>
          <w:p w14:paraId="66A0F6D0" w14:textId="0F8DAAE5" w:rsidR="23B552F9" w:rsidRDefault="23B552F9" w:rsidP="23B552F9">
            <w:pPr>
              <w:jc w:val="center"/>
            </w:pPr>
            <w:r>
              <w:t>Permite marcar un pedido como finalizado</w:t>
            </w:r>
          </w:p>
        </w:tc>
        <w:tc>
          <w:tcPr>
            <w:tcW w:w="1980" w:type="dxa"/>
          </w:tcPr>
          <w:p w14:paraId="2F44360D" w14:textId="74CCF39D" w:rsidR="23B552F9" w:rsidRDefault="23B552F9" w:rsidP="23B552F9">
            <w:pPr>
              <w:jc w:val="center"/>
            </w:pPr>
            <w:proofErr w:type="spellStart"/>
            <w:r>
              <w:t>public</w:t>
            </w:r>
            <w:proofErr w:type="spellEnd"/>
          </w:p>
        </w:tc>
      </w:tr>
      <w:tr w:rsidR="23B552F9" w14:paraId="28CB4C33" w14:textId="77777777" w:rsidTr="23B552F9">
        <w:trPr>
          <w:trHeight w:val="300"/>
        </w:trPr>
        <w:tc>
          <w:tcPr>
            <w:tcW w:w="2055" w:type="dxa"/>
          </w:tcPr>
          <w:p w14:paraId="0E8F7FBF" w14:textId="690BCDAE" w:rsidR="23B552F9" w:rsidRDefault="23B552F9" w:rsidP="23B552F9">
            <w:pPr>
              <w:jc w:val="center"/>
            </w:pPr>
            <w:proofErr w:type="spellStart"/>
            <w:r>
              <w:t>confPedido</w:t>
            </w:r>
            <w:proofErr w:type="spellEnd"/>
          </w:p>
        </w:tc>
        <w:tc>
          <w:tcPr>
            <w:tcW w:w="2730" w:type="dxa"/>
          </w:tcPr>
          <w:p w14:paraId="4E7D4D53" w14:textId="54D17299" w:rsidR="23B552F9" w:rsidRDefault="23B552F9" w:rsidP="23B552F9">
            <w:pPr>
              <w:jc w:val="center"/>
            </w:pPr>
            <w:proofErr w:type="spellStart"/>
            <w:r>
              <w:t>bool</w:t>
            </w:r>
            <w:proofErr w:type="spellEnd"/>
          </w:p>
        </w:tc>
        <w:tc>
          <w:tcPr>
            <w:tcW w:w="2250" w:type="dxa"/>
          </w:tcPr>
          <w:p w14:paraId="356ACDDF" w14:textId="144618AC" w:rsidR="23B552F9" w:rsidRDefault="23B552F9" w:rsidP="23B552F9">
            <w:pPr>
              <w:jc w:val="center"/>
            </w:pPr>
            <w:r>
              <w:t>Permite confirmar un pedido</w:t>
            </w:r>
          </w:p>
        </w:tc>
        <w:tc>
          <w:tcPr>
            <w:tcW w:w="1980" w:type="dxa"/>
          </w:tcPr>
          <w:p w14:paraId="5736F6B0" w14:textId="455A0243" w:rsidR="23B552F9" w:rsidRDefault="23B552F9" w:rsidP="23B552F9">
            <w:pPr>
              <w:jc w:val="center"/>
            </w:pPr>
            <w:proofErr w:type="spellStart"/>
            <w:r>
              <w:t>public</w:t>
            </w:r>
            <w:proofErr w:type="spellEnd"/>
          </w:p>
        </w:tc>
      </w:tr>
      <w:tr w:rsidR="23B552F9" w14:paraId="1BCA2F23" w14:textId="77777777" w:rsidTr="23B552F9">
        <w:trPr>
          <w:trHeight w:val="300"/>
        </w:trPr>
        <w:tc>
          <w:tcPr>
            <w:tcW w:w="2055" w:type="dxa"/>
          </w:tcPr>
          <w:p w14:paraId="43DBEEC4" w14:textId="5A227DDB" w:rsidR="23B552F9" w:rsidRDefault="23B552F9" w:rsidP="23B552F9">
            <w:pPr>
              <w:jc w:val="center"/>
            </w:pPr>
            <w:proofErr w:type="spellStart"/>
            <w:r>
              <w:t>asigPedido</w:t>
            </w:r>
            <w:proofErr w:type="spellEnd"/>
          </w:p>
        </w:tc>
        <w:tc>
          <w:tcPr>
            <w:tcW w:w="2730" w:type="dxa"/>
          </w:tcPr>
          <w:p w14:paraId="62A04866" w14:textId="69DE6E77" w:rsidR="23B552F9" w:rsidRDefault="23B552F9" w:rsidP="23B552F9">
            <w:pPr>
              <w:jc w:val="center"/>
            </w:pPr>
            <w:proofErr w:type="spellStart"/>
            <w:r>
              <w:t>bool</w:t>
            </w:r>
            <w:proofErr w:type="spellEnd"/>
          </w:p>
        </w:tc>
        <w:tc>
          <w:tcPr>
            <w:tcW w:w="2250" w:type="dxa"/>
          </w:tcPr>
          <w:p w14:paraId="3F7CDD6B" w14:textId="50DF89CC" w:rsidR="23B552F9" w:rsidRDefault="23B552F9" w:rsidP="23B552F9">
            <w:pPr>
              <w:jc w:val="center"/>
            </w:pPr>
            <w:r>
              <w:t>Permite asignar un camión y camionero al pedido</w:t>
            </w:r>
          </w:p>
          <w:p w14:paraId="43D28B92" w14:textId="4D244B96" w:rsidR="23B552F9" w:rsidRDefault="23B552F9" w:rsidP="23B552F9">
            <w:pPr>
              <w:jc w:val="center"/>
            </w:pPr>
          </w:p>
        </w:tc>
        <w:tc>
          <w:tcPr>
            <w:tcW w:w="1980" w:type="dxa"/>
          </w:tcPr>
          <w:p w14:paraId="074A8390" w14:textId="16E1E1FA" w:rsidR="23B552F9" w:rsidRDefault="23B552F9" w:rsidP="23B552F9">
            <w:pPr>
              <w:jc w:val="center"/>
            </w:pPr>
          </w:p>
        </w:tc>
      </w:tr>
      <w:tr w:rsidR="6DDB564D" w14:paraId="2BA1E261" w14:textId="77777777" w:rsidTr="23B552F9">
        <w:trPr>
          <w:trHeight w:val="300"/>
        </w:trPr>
        <w:tc>
          <w:tcPr>
            <w:tcW w:w="2055" w:type="dxa"/>
          </w:tcPr>
          <w:p w14:paraId="2C4D455D" w14:textId="59F0FD43" w:rsidR="6DDB564D" w:rsidRDefault="6DDB564D" w:rsidP="6DDB564D">
            <w:pPr>
              <w:jc w:val="center"/>
            </w:pPr>
            <w:proofErr w:type="spellStart"/>
            <w:r w:rsidRPr="6DDB564D">
              <w:t>verPedidos</w:t>
            </w:r>
            <w:proofErr w:type="spellEnd"/>
          </w:p>
        </w:tc>
        <w:tc>
          <w:tcPr>
            <w:tcW w:w="2730" w:type="dxa"/>
          </w:tcPr>
          <w:p w14:paraId="281519F6" w14:textId="1A9139AF" w:rsidR="6DDB564D" w:rsidRDefault="6DDB564D" w:rsidP="6DDB564D">
            <w:pPr>
              <w:jc w:val="center"/>
            </w:pPr>
            <w:proofErr w:type="spellStart"/>
            <w:r w:rsidRPr="6DDB564D">
              <w:t>List</w:t>
            </w:r>
            <w:proofErr w:type="spellEnd"/>
            <w:r w:rsidRPr="6DDB564D">
              <w:t>&lt;pedido&gt;</w:t>
            </w:r>
          </w:p>
        </w:tc>
        <w:tc>
          <w:tcPr>
            <w:tcW w:w="2250" w:type="dxa"/>
          </w:tcPr>
          <w:p w14:paraId="58E3754B" w14:textId="07A59E30" w:rsidR="6DDB564D" w:rsidRDefault="23B552F9" w:rsidP="6DDB564D">
            <w:pPr>
              <w:jc w:val="center"/>
            </w:pPr>
            <w:r>
              <w:t>Permite ver los pedidos actuales al cliente</w:t>
            </w:r>
          </w:p>
        </w:tc>
        <w:tc>
          <w:tcPr>
            <w:tcW w:w="1980" w:type="dxa"/>
          </w:tcPr>
          <w:p w14:paraId="5EC85CD8" w14:textId="116F22D9" w:rsidR="6DDB564D" w:rsidRDefault="6DDB564D" w:rsidP="6DDB564D">
            <w:pPr>
              <w:jc w:val="center"/>
            </w:pPr>
            <w:proofErr w:type="spellStart"/>
            <w:r w:rsidRPr="6DDB564D">
              <w:t>public</w:t>
            </w:r>
            <w:proofErr w:type="spellEnd"/>
          </w:p>
        </w:tc>
      </w:tr>
      <w:tr w:rsidR="6DDB564D" w14:paraId="186E5BAC" w14:textId="77777777" w:rsidTr="23B552F9">
        <w:trPr>
          <w:trHeight w:val="300"/>
        </w:trPr>
        <w:tc>
          <w:tcPr>
            <w:tcW w:w="2055" w:type="dxa"/>
          </w:tcPr>
          <w:p w14:paraId="247E097F" w14:textId="074A2F5A" w:rsidR="6DDB564D" w:rsidRDefault="6DDB564D" w:rsidP="6DDB564D">
            <w:pPr>
              <w:jc w:val="center"/>
            </w:pPr>
            <w:proofErr w:type="spellStart"/>
            <w:r w:rsidRPr="6DDB564D">
              <w:t>verPedidosAnt</w:t>
            </w:r>
            <w:proofErr w:type="spellEnd"/>
          </w:p>
        </w:tc>
        <w:tc>
          <w:tcPr>
            <w:tcW w:w="2730" w:type="dxa"/>
          </w:tcPr>
          <w:p w14:paraId="44429154" w14:textId="185FBC5C" w:rsidR="6DDB564D" w:rsidRDefault="6DDB564D" w:rsidP="6DDB564D">
            <w:pPr>
              <w:jc w:val="center"/>
            </w:pPr>
            <w:proofErr w:type="spellStart"/>
            <w:r w:rsidRPr="6DDB564D">
              <w:t>List</w:t>
            </w:r>
            <w:proofErr w:type="spellEnd"/>
            <w:r w:rsidRPr="6DDB564D">
              <w:t>&lt;pedido&gt;</w:t>
            </w:r>
          </w:p>
          <w:p w14:paraId="017C139C" w14:textId="716A660A" w:rsidR="6DDB564D" w:rsidRDefault="6DDB564D" w:rsidP="6DDB564D">
            <w:pPr>
              <w:jc w:val="center"/>
            </w:pPr>
          </w:p>
        </w:tc>
        <w:tc>
          <w:tcPr>
            <w:tcW w:w="2250" w:type="dxa"/>
          </w:tcPr>
          <w:p w14:paraId="40990D02" w14:textId="58EE4481" w:rsidR="6DDB564D" w:rsidRDefault="23B552F9" w:rsidP="6DDB564D">
            <w:pPr>
              <w:jc w:val="center"/>
            </w:pPr>
            <w:r>
              <w:t>Permite ver los pedios anteriores al cliente</w:t>
            </w:r>
          </w:p>
        </w:tc>
        <w:tc>
          <w:tcPr>
            <w:tcW w:w="1980" w:type="dxa"/>
          </w:tcPr>
          <w:p w14:paraId="68D9AEA7" w14:textId="70B9F0D4" w:rsidR="6DDB564D" w:rsidRDefault="6DDB564D" w:rsidP="6DDB564D">
            <w:pPr>
              <w:jc w:val="center"/>
            </w:pPr>
            <w:proofErr w:type="spellStart"/>
            <w:r w:rsidRPr="6DDB564D">
              <w:t>public</w:t>
            </w:r>
            <w:proofErr w:type="spellEnd"/>
          </w:p>
        </w:tc>
      </w:tr>
      <w:tr w:rsidR="6DDB564D" w14:paraId="0B64BC2A" w14:textId="77777777" w:rsidTr="23B552F9">
        <w:trPr>
          <w:trHeight w:val="300"/>
        </w:trPr>
        <w:tc>
          <w:tcPr>
            <w:tcW w:w="2055" w:type="dxa"/>
          </w:tcPr>
          <w:p w14:paraId="72649A1A" w14:textId="4A690D80" w:rsidR="6DDB564D" w:rsidRDefault="6DDB564D" w:rsidP="6DDB564D">
            <w:pPr>
              <w:jc w:val="center"/>
            </w:pPr>
            <w:proofErr w:type="spellStart"/>
            <w:r w:rsidRPr="6DDB564D">
              <w:t>verGastos</w:t>
            </w:r>
            <w:proofErr w:type="spellEnd"/>
          </w:p>
        </w:tc>
        <w:tc>
          <w:tcPr>
            <w:tcW w:w="2730" w:type="dxa"/>
          </w:tcPr>
          <w:p w14:paraId="5D34A9AE" w14:textId="529D76BE" w:rsidR="6DDB564D" w:rsidRDefault="6DDB564D" w:rsidP="6DDB564D">
            <w:pPr>
              <w:jc w:val="center"/>
            </w:pPr>
            <w:proofErr w:type="spellStart"/>
            <w:r w:rsidRPr="6DDB564D">
              <w:t>Double</w:t>
            </w:r>
            <w:proofErr w:type="spellEnd"/>
          </w:p>
        </w:tc>
        <w:tc>
          <w:tcPr>
            <w:tcW w:w="2250" w:type="dxa"/>
          </w:tcPr>
          <w:p w14:paraId="3DE6A995" w14:textId="44AD8B0F" w:rsidR="6DDB564D" w:rsidRDefault="6DDB564D" w:rsidP="6DDB564D">
            <w:pPr>
              <w:jc w:val="center"/>
            </w:pPr>
            <w:r w:rsidRPr="6DDB564D">
              <w:t>Permite ver los gastos totales de los pedidos anteriores</w:t>
            </w:r>
          </w:p>
        </w:tc>
        <w:tc>
          <w:tcPr>
            <w:tcW w:w="1980" w:type="dxa"/>
          </w:tcPr>
          <w:p w14:paraId="7C00377F" w14:textId="0888B659" w:rsidR="6DDB564D" w:rsidRDefault="6DDB564D" w:rsidP="6DDB564D">
            <w:pPr>
              <w:jc w:val="center"/>
            </w:pPr>
            <w:proofErr w:type="spellStart"/>
            <w:r w:rsidRPr="6DDB564D">
              <w:t>public</w:t>
            </w:r>
            <w:proofErr w:type="spellEnd"/>
          </w:p>
        </w:tc>
      </w:tr>
      <w:tr w:rsidR="6DDB564D" w14:paraId="12CB0537" w14:textId="77777777" w:rsidTr="23B552F9">
        <w:trPr>
          <w:trHeight w:val="300"/>
        </w:trPr>
        <w:tc>
          <w:tcPr>
            <w:tcW w:w="2055" w:type="dxa"/>
          </w:tcPr>
          <w:p w14:paraId="41960803" w14:textId="3C5484E3" w:rsidR="6DDB564D" w:rsidRDefault="6DDB564D" w:rsidP="6DDB564D">
            <w:pPr>
              <w:jc w:val="center"/>
            </w:pPr>
            <w:proofErr w:type="spellStart"/>
            <w:r w:rsidRPr="6DDB564D">
              <w:t>notificarCamb</w:t>
            </w:r>
            <w:proofErr w:type="spellEnd"/>
          </w:p>
        </w:tc>
        <w:tc>
          <w:tcPr>
            <w:tcW w:w="2730" w:type="dxa"/>
          </w:tcPr>
          <w:p w14:paraId="162C430D" w14:textId="57BE781E" w:rsidR="6DDB564D" w:rsidRDefault="6DDB564D" w:rsidP="6DDB564D">
            <w:pPr>
              <w:jc w:val="center"/>
            </w:pPr>
            <w:proofErr w:type="spellStart"/>
            <w:r w:rsidRPr="6DDB564D">
              <w:t>string</w:t>
            </w:r>
            <w:proofErr w:type="spellEnd"/>
          </w:p>
        </w:tc>
        <w:tc>
          <w:tcPr>
            <w:tcW w:w="2250" w:type="dxa"/>
          </w:tcPr>
          <w:p w14:paraId="52F02806" w14:textId="37519C64" w:rsidR="6DDB564D" w:rsidRDefault="6DDB564D" w:rsidP="6DDB564D">
            <w:pPr>
              <w:jc w:val="center"/>
            </w:pPr>
            <w:r w:rsidRPr="6DDB564D">
              <w:t>Notifica cambio de estado a un cliente</w:t>
            </w:r>
          </w:p>
        </w:tc>
        <w:tc>
          <w:tcPr>
            <w:tcW w:w="1980" w:type="dxa"/>
          </w:tcPr>
          <w:p w14:paraId="4041D427" w14:textId="29EF0F15" w:rsidR="6DDB564D" w:rsidRDefault="6DDB564D" w:rsidP="6DDB564D">
            <w:pPr>
              <w:jc w:val="center"/>
            </w:pPr>
            <w:proofErr w:type="spellStart"/>
            <w:r w:rsidRPr="6DDB564D">
              <w:t>public</w:t>
            </w:r>
            <w:proofErr w:type="spellEnd"/>
          </w:p>
        </w:tc>
      </w:tr>
      <w:tr w:rsidR="6DDB564D" w14:paraId="2294AB46" w14:textId="77777777" w:rsidTr="23B552F9">
        <w:trPr>
          <w:trHeight w:val="300"/>
        </w:trPr>
        <w:tc>
          <w:tcPr>
            <w:tcW w:w="2055" w:type="dxa"/>
          </w:tcPr>
          <w:p w14:paraId="09BCCC8D" w14:textId="728453F6" w:rsidR="6DDB564D" w:rsidRDefault="6DDB564D" w:rsidP="6DDB564D">
            <w:pPr>
              <w:jc w:val="center"/>
            </w:pPr>
            <w:proofErr w:type="spellStart"/>
            <w:r w:rsidRPr="6DDB564D">
              <w:t>altaProducto</w:t>
            </w:r>
            <w:proofErr w:type="spellEnd"/>
          </w:p>
        </w:tc>
        <w:tc>
          <w:tcPr>
            <w:tcW w:w="2730" w:type="dxa"/>
          </w:tcPr>
          <w:p w14:paraId="5D180AA1" w14:textId="6FF01E60" w:rsidR="6DDB564D" w:rsidRDefault="6DDB564D" w:rsidP="6DDB564D">
            <w:pPr>
              <w:jc w:val="center"/>
            </w:pPr>
            <w:proofErr w:type="spellStart"/>
            <w:r w:rsidRPr="6DDB564D">
              <w:t>bool</w:t>
            </w:r>
            <w:proofErr w:type="spellEnd"/>
          </w:p>
        </w:tc>
        <w:tc>
          <w:tcPr>
            <w:tcW w:w="2250" w:type="dxa"/>
          </w:tcPr>
          <w:p w14:paraId="2698E260" w14:textId="20E41E3B" w:rsidR="6DDB564D" w:rsidRDefault="6DDB564D" w:rsidP="6DDB564D">
            <w:pPr>
              <w:jc w:val="center"/>
            </w:pPr>
            <w:r w:rsidRPr="6DDB564D">
              <w:t>Permite añadir un producto</w:t>
            </w:r>
          </w:p>
        </w:tc>
        <w:tc>
          <w:tcPr>
            <w:tcW w:w="1980" w:type="dxa"/>
          </w:tcPr>
          <w:p w14:paraId="2AF9A1A7" w14:textId="5B895211" w:rsidR="6DDB564D" w:rsidRDefault="6DDB564D" w:rsidP="6DDB564D">
            <w:pPr>
              <w:jc w:val="center"/>
            </w:pPr>
            <w:proofErr w:type="spellStart"/>
            <w:r w:rsidRPr="6DDB564D">
              <w:t>public</w:t>
            </w:r>
            <w:proofErr w:type="spellEnd"/>
          </w:p>
        </w:tc>
      </w:tr>
      <w:tr w:rsidR="6DDB564D" w14:paraId="01819E58" w14:textId="77777777" w:rsidTr="23B552F9">
        <w:trPr>
          <w:trHeight w:val="300"/>
        </w:trPr>
        <w:tc>
          <w:tcPr>
            <w:tcW w:w="2055" w:type="dxa"/>
          </w:tcPr>
          <w:p w14:paraId="3D11F38D" w14:textId="16560AA6" w:rsidR="6DDB564D" w:rsidRDefault="6DDB564D" w:rsidP="6DDB564D">
            <w:pPr>
              <w:jc w:val="center"/>
            </w:pPr>
            <w:proofErr w:type="spellStart"/>
            <w:r w:rsidRPr="6DDB564D">
              <w:lastRenderedPageBreak/>
              <w:t>bajaProducto</w:t>
            </w:r>
            <w:proofErr w:type="spellEnd"/>
          </w:p>
        </w:tc>
        <w:tc>
          <w:tcPr>
            <w:tcW w:w="2730" w:type="dxa"/>
          </w:tcPr>
          <w:p w14:paraId="388329DB" w14:textId="29D92E84" w:rsidR="6DDB564D" w:rsidRDefault="6DDB564D" w:rsidP="6DDB564D">
            <w:pPr>
              <w:jc w:val="center"/>
            </w:pPr>
            <w:proofErr w:type="spellStart"/>
            <w:r w:rsidRPr="6DDB564D">
              <w:t>bool</w:t>
            </w:r>
            <w:proofErr w:type="spellEnd"/>
          </w:p>
        </w:tc>
        <w:tc>
          <w:tcPr>
            <w:tcW w:w="2250" w:type="dxa"/>
          </w:tcPr>
          <w:p w14:paraId="207B006E" w14:textId="563ED987" w:rsidR="6DDB564D" w:rsidRDefault="6DDB564D" w:rsidP="6DDB564D">
            <w:pPr>
              <w:jc w:val="center"/>
            </w:pPr>
            <w:r w:rsidRPr="6DDB564D">
              <w:t>Permite eliminar un producto</w:t>
            </w:r>
          </w:p>
        </w:tc>
        <w:tc>
          <w:tcPr>
            <w:tcW w:w="1980" w:type="dxa"/>
          </w:tcPr>
          <w:p w14:paraId="50F76F17" w14:textId="09576988" w:rsidR="6DDB564D" w:rsidRDefault="6DDB564D" w:rsidP="6DDB564D">
            <w:pPr>
              <w:jc w:val="center"/>
            </w:pPr>
            <w:proofErr w:type="spellStart"/>
            <w:r w:rsidRPr="6DDB564D">
              <w:t>public</w:t>
            </w:r>
            <w:proofErr w:type="spellEnd"/>
          </w:p>
        </w:tc>
      </w:tr>
      <w:tr w:rsidR="6DDB564D" w14:paraId="2FA92F65" w14:textId="77777777" w:rsidTr="23B552F9">
        <w:trPr>
          <w:trHeight w:val="300"/>
        </w:trPr>
        <w:tc>
          <w:tcPr>
            <w:tcW w:w="2055" w:type="dxa"/>
          </w:tcPr>
          <w:p w14:paraId="42EE9C08" w14:textId="44F5834D" w:rsidR="6DDB564D" w:rsidRDefault="6DDB564D" w:rsidP="6DDB564D">
            <w:pPr>
              <w:jc w:val="center"/>
            </w:pPr>
            <w:proofErr w:type="spellStart"/>
            <w:r w:rsidRPr="6DDB564D">
              <w:t>modProducto</w:t>
            </w:r>
            <w:proofErr w:type="spellEnd"/>
          </w:p>
        </w:tc>
        <w:tc>
          <w:tcPr>
            <w:tcW w:w="2730" w:type="dxa"/>
          </w:tcPr>
          <w:p w14:paraId="6C77D7B3" w14:textId="54D9FEE8" w:rsidR="6DDB564D" w:rsidRDefault="6DDB564D" w:rsidP="6DDB564D">
            <w:pPr>
              <w:jc w:val="center"/>
            </w:pPr>
            <w:proofErr w:type="spellStart"/>
            <w:r w:rsidRPr="6DDB564D">
              <w:t>bool</w:t>
            </w:r>
            <w:proofErr w:type="spellEnd"/>
          </w:p>
        </w:tc>
        <w:tc>
          <w:tcPr>
            <w:tcW w:w="2250" w:type="dxa"/>
          </w:tcPr>
          <w:p w14:paraId="0399096E" w14:textId="05E92234" w:rsidR="6DDB564D" w:rsidRDefault="6DDB564D" w:rsidP="6DDB564D">
            <w:pPr>
              <w:jc w:val="center"/>
            </w:pPr>
            <w:r w:rsidRPr="6DDB564D">
              <w:t>Permite modificar un producto</w:t>
            </w:r>
          </w:p>
        </w:tc>
        <w:tc>
          <w:tcPr>
            <w:tcW w:w="1980" w:type="dxa"/>
          </w:tcPr>
          <w:p w14:paraId="607C14BD" w14:textId="4D57193E" w:rsidR="6DDB564D" w:rsidRDefault="6DDB564D" w:rsidP="6DDB564D">
            <w:pPr>
              <w:jc w:val="center"/>
            </w:pPr>
            <w:proofErr w:type="spellStart"/>
            <w:r w:rsidRPr="6DDB564D">
              <w:t>public</w:t>
            </w:r>
            <w:proofErr w:type="spellEnd"/>
          </w:p>
        </w:tc>
      </w:tr>
      <w:tr w:rsidR="6DDB564D" w14:paraId="255AB944" w14:textId="77777777" w:rsidTr="23B552F9">
        <w:trPr>
          <w:trHeight w:val="300"/>
        </w:trPr>
        <w:tc>
          <w:tcPr>
            <w:tcW w:w="2055" w:type="dxa"/>
          </w:tcPr>
          <w:p w14:paraId="3B5CD97A" w14:textId="399A95C6" w:rsidR="6DDB564D" w:rsidRDefault="6DDB564D" w:rsidP="6DDB564D">
            <w:pPr>
              <w:jc w:val="center"/>
            </w:pPr>
            <w:proofErr w:type="spellStart"/>
            <w:r w:rsidRPr="6DDB564D">
              <w:t>buscarProducto</w:t>
            </w:r>
            <w:proofErr w:type="spellEnd"/>
          </w:p>
        </w:tc>
        <w:tc>
          <w:tcPr>
            <w:tcW w:w="2730" w:type="dxa"/>
          </w:tcPr>
          <w:p w14:paraId="2D03FB0A" w14:textId="3E06467B" w:rsidR="6DDB564D" w:rsidRDefault="6DDB564D" w:rsidP="6DDB564D">
            <w:pPr>
              <w:jc w:val="center"/>
            </w:pPr>
            <w:r w:rsidRPr="6DDB564D">
              <w:t>Producto</w:t>
            </w:r>
          </w:p>
        </w:tc>
        <w:tc>
          <w:tcPr>
            <w:tcW w:w="2250" w:type="dxa"/>
          </w:tcPr>
          <w:p w14:paraId="4CA56A6C" w14:textId="444C2557" w:rsidR="6DDB564D" w:rsidRDefault="6DDB564D" w:rsidP="6DDB564D">
            <w:pPr>
              <w:jc w:val="center"/>
            </w:pPr>
            <w:r w:rsidRPr="6DDB564D">
              <w:t>Permite buscar un producto</w:t>
            </w:r>
          </w:p>
        </w:tc>
        <w:tc>
          <w:tcPr>
            <w:tcW w:w="1980" w:type="dxa"/>
          </w:tcPr>
          <w:p w14:paraId="38138304" w14:textId="30A38319" w:rsidR="6DDB564D" w:rsidRDefault="6DDB564D" w:rsidP="6DDB564D">
            <w:pPr>
              <w:jc w:val="center"/>
            </w:pPr>
            <w:proofErr w:type="spellStart"/>
            <w:r w:rsidRPr="6DDB564D">
              <w:t>public</w:t>
            </w:r>
            <w:proofErr w:type="spellEnd"/>
          </w:p>
        </w:tc>
      </w:tr>
      <w:tr w:rsidR="6DDB564D" w14:paraId="1DD6F55E" w14:textId="77777777" w:rsidTr="23B552F9">
        <w:trPr>
          <w:trHeight w:val="300"/>
        </w:trPr>
        <w:tc>
          <w:tcPr>
            <w:tcW w:w="2055" w:type="dxa"/>
          </w:tcPr>
          <w:p w14:paraId="4E740E32" w14:textId="51105B48" w:rsidR="6DDB564D" w:rsidRDefault="6DDB564D" w:rsidP="6DDB564D">
            <w:pPr>
              <w:jc w:val="center"/>
            </w:pPr>
            <w:proofErr w:type="spellStart"/>
            <w:r w:rsidRPr="6DDB564D">
              <w:t>listProducto</w:t>
            </w:r>
            <w:proofErr w:type="spellEnd"/>
          </w:p>
        </w:tc>
        <w:tc>
          <w:tcPr>
            <w:tcW w:w="2730" w:type="dxa"/>
          </w:tcPr>
          <w:p w14:paraId="7C1FB9FB" w14:textId="02C97BF9" w:rsidR="6DDB564D" w:rsidRDefault="6DDB564D" w:rsidP="6DDB564D">
            <w:pPr>
              <w:jc w:val="center"/>
            </w:pPr>
            <w:proofErr w:type="spellStart"/>
            <w:r w:rsidRPr="6DDB564D">
              <w:t>List</w:t>
            </w:r>
            <w:proofErr w:type="spellEnd"/>
            <w:r w:rsidRPr="6DDB564D">
              <w:t>&lt;Producto&gt;</w:t>
            </w:r>
          </w:p>
        </w:tc>
        <w:tc>
          <w:tcPr>
            <w:tcW w:w="2250" w:type="dxa"/>
          </w:tcPr>
          <w:p w14:paraId="20BE5A3E" w14:textId="2D637180" w:rsidR="6DDB564D" w:rsidRDefault="6DDB564D" w:rsidP="6DDB564D">
            <w:pPr>
              <w:jc w:val="center"/>
            </w:pPr>
            <w:r w:rsidRPr="6DDB564D">
              <w:t>Devuelve la lista de productos</w:t>
            </w:r>
          </w:p>
        </w:tc>
        <w:tc>
          <w:tcPr>
            <w:tcW w:w="1980" w:type="dxa"/>
          </w:tcPr>
          <w:p w14:paraId="470CF319" w14:textId="37438DC9" w:rsidR="6DDB564D" w:rsidRDefault="6DDB564D" w:rsidP="6DDB564D">
            <w:pPr>
              <w:jc w:val="center"/>
            </w:pPr>
            <w:proofErr w:type="spellStart"/>
            <w:r w:rsidRPr="6DDB564D">
              <w:t>public</w:t>
            </w:r>
            <w:proofErr w:type="spellEnd"/>
          </w:p>
        </w:tc>
      </w:tr>
      <w:tr w:rsidR="6DDB564D" w14:paraId="568496A3" w14:textId="77777777" w:rsidTr="23B552F9">
        <w:trPr>
          <w:trHeight w:val="300"/>
        </w:trPr>
        <w:tc>
          <w:tcPr>
            <w:tcW w:w="2055" w:type="dxa"/>
          </w:tcPr>
          <w:p w14:paraId="04B1CEF4" w14:textId="0CAA7F8C" w:rsidR="6DDB564D" w:rsidRDefault="6DDB564D" w:rsidP="6DDB564D">
            <w:pPr>
              <w:jc w:val="center"/>
            </w:pPr>
            <w:proofErr w:type="spellStart"/>
            <w:r w:rsidRPr="6DDB564D">
              <w:t>ntfPorStock</w:t>
            </w:r>
            <w:proofErr w:type="spellEnd"/>
          </w:p>
        </w:tc>
        <w:tc>
          <w:tcPr>
            <w:tcW w:w="2730" w:type="dxa"/>
          </w:tcPr>
          <w:p w14:paraId="66C7A14C" w14:textId="6466B9CB" w:rsidR="6DDB564D" w:rsidRDefault="6DDB564D" w:rsidP="6DDB564D">
            <w:pPr>
              <w:jc w:val="center"/>
            </w:pPr>
            <w:proofErr w:type="spellStart"/>
            <w:r w:rsidRPr="6DDB564D">
              <w:t>string</w:t>
            </w:r>
            <w:proofErr w:type="spellEnd"/>
          </w:p>
        </w:tc>
        <w:tc>
          <w:tcPr>
            <w:tcW w:w="2250" w:type="dxa"/>
          </w:tcPr>
          <w:p w14:paraId="27B09F88" w14:textId="52F904B6" w:rsidR="6DDB564D" w:rsidRDefault="6DDB564D" w:rsidP="6DDB564D">
            <w:pPr>
              <w:jc w:val="center"/>
            </w:pPr>
            <w:r w:rsidRPr="6DDB564D">
              <w:t>Notifica a los admins globales y de productos por falta de stock de un producto</w:t>
            </w:r>
          </w:p>
        </w:tc>
        <w:tc>
          <w:tcPr>
            <w:tcW w:w="1980" w:type="dxa"/>
          </w:tcPr>
          <w:p w14:paraId="361CEE9D" w14:textId="03DB8C56" w:rsidR="6DDB564D" w:rsidRDefault="6DDB564D" w:rsidP="6DDB564D">
            <w:pPr>
              <w:jc w:val="center"/>
            </w:pPr>
            <w:proofErr w:type="spellStart"/>
            <w:r w:rsidRPr="6DDB564D">
              <w:t>public</w:t>
            </w:r>
            <w:proofErr w:type="spellEnd"/>
          </w:p>
        </w:tc>
      </w:tr>
      <w:tr w:rsidR="6DDB564D" w14:paraId="363FAD7F" w14:textId="77777777" w:rsidTr="23B552F9">
        <w:trPr>
          <w:trHeight w:val="300"/>
        </w:trPr>
        <w:tc>
          <w:tcPr>
            <w:tcW w:w="2055" w:type="dxa"/>
          </w:tcPr>
          <w:p w14:paraId="153EF62E" w14:textId="31EEC660" w:rsidR="6DDB564D" w:rsidRDefault="6DDB564D" w:rsidP="6DDB564D">
            <w:pPr>
              <w:jc w:val="center"/>
            </w:pPr>
            <w:proofErr w:type="spellStart"/>
            <w:r w:rsidRPr="6DDB564D">
              <w:t>ntfPorCad</w:t>
            </w:r>
            <w:proofErr w:type="spellEnd"/>
          </w:p>
        </w:tc>
        <w:tc>
          <w:tcPr>
            <w:tcW w:w="2730" w:type="dxa"/>
          </w:tcPr>
          <w:p w14:paraId="172E413C" w14:textId="1D58C66E" w:rsidR="6DDB564D" w:rsidRDefault="6DDB564D" w:rsidP="6DDB564D">
            <w:pPr>
              <w:jc w:val="center"/>
            </w:pPr>
            <w:proofErr w:type="spellStart"/>
            <w:r w:rsidRPr="6DDB564D">
              <w:t>string</w:t>
            </w:r>
            <w:proofErr w:type="spellEnd"/>
          </w:p>
        </w:tc>
        <w:tc>
          <w:tcPr>
            <w:tcW w:w="2250" w:type="dxa"/>
          </w:tcPr>
          <w:p w14:paraId="4C966BB2" w14:textId="579495D3" w:rsidR="6DDB564D" w:rsidRDefault="6DDB564D" w:rsidP="6DDB564D">
            <w:pPr>
              <w:spacing w:line="254" w:lineRule="auto"/>
              <w:jc w:val="center"/>
            </w:pPr>
            <w:r w:rsidRPr="6DDB564D">
              <w:t>Notifica a los admins globales y de productos por que un producto esta caducado</w:t>
            </w:r>
          </w:p>
          <w:p w14:paraId="34789E10" w14:textId="63D44CAB" w:rsidR="6DDB564D" w:rsidRDefault="6DDB564D" w:rsidP="6DDB564D">
            <w:pPr>
              <w:jc w:val="center"/>
            </w:pPr>
          </w:p>
        </w:tc>
        <w:tc>
          <w:tcPr>
            <w:tcW w:w="1980" w:type="dxa"/>
          </w:tcPr>
          <w:p w14:paraId="36361F5B" w14:textId="0F1781E5" w:rsidR="6DDB564D" w:rsidRDefault="6DDB564D" w:rsidP="6DDB564D">
            <w:pPr>
              <w:jc w:val="center"/>
            </w:pPr>
            <w:proofErr w:type="spellStart"/>
            <w:r w:rsidRPr="6DDB564D">
              <w:t>public</w:t>
            </w:r>
            <w:proofErr w:type="spellEnd"/>
          </w:p>
        </w:tc>
      </w:tr>
      <w:tr w:rsidR="6DDB564D" w14:paraId="52818125" w14:textId="77777777" w:rsidTr="23B552F9">
        <w:trPr>
          <w:trHeight w:val="300"/>
        </w:trPr>
        <w:tc>
          <w:tcPr>
            <w:tcW w:w="2055" w:type="dxa"/>
          </w:tcPr>
          <w:p w14:paraId="12173DB0" w14:textId="4286A7B2" w:rsidR="6DDB564D" w:rsidRDefault="6DDB564D" w:rsidP="6DDB564D">
            <w:pPr>
              <w:jc w:val="center"/>
            </w:pPr>
            <w:proofErr w:type="spellStart"/>
            <w:r w:rsidRPr="6DDB564D">
              <w:t>ntfPorRet</w:t>
            </w:r>
            <w:proofErr w:type="spellEnd"/>
          </w:p>
        </w:tc>
        <w:tc>
          <w:tcPr>
            <w:tcW w:w="2730" w:type="dxa"/>
          </w:tcPr>
          <w:p w14:paraId="708BADC6" w14:textId="3F79983D" w:rsidR="6DDB564D" w:rsidRDefault="6DDB564D" w:rsidP="6DDB564D">
            <w:pPr>
              <w:jc w:val="center"/>
            </w:pPr>
            <w:proofErr w:type="spellStart"/>
            <w:r w:rsidRPr="6DDB564D">
              <w:t>string</w:t>
            </w:r>
            <w:proofErr w:type="spellEnd"/>
          </w:p>
        </w:tc>
        <w:tc>
          <w:tcPr>
            <w:tcW w:w="2250" w:type="dxa"/>
          </w:tcPr>
          <w:p w14:paraId="24E88F5F" w14:textId="6A79ED36" w:rsidR="6DDB564D" w:rsidRDefault="6DDB564D" w:rsidP="6DDB564D">
            <w:pPr>
              <w:jc w:val="center"/>
            </w:pPr>
            <w:r w:rsidRPr="6DDB564D">
              <w:t xml:space="preserve">Permite a los </w:t>
            </w:r>
            <w:proofErr w:type="gramStart"/>
            <w:r w:rsidRPr="6DDB564D">
              <w:t>admins  globales</w:t>
            </w:r>
            <w:proofErr w:type="gramEnd"/>
            <w:r w:rsidRPr="6DDB564D">
              <w:t xml:space="preserve"> y de pedidos notificar al cliente un retraso de su pedido</w:t>
            </w:r>
          </w:p>
        </w:tc>
        <w:tc>
          <w:tcPr>
            <w:tcW w:w="1980" w:type="dxa"/>
          </w:tcPr>
          <w:p w14:paraId="1EE435E5" w14:textId="192F23FF" w:rsidR="6DDB564D" w:rsidRDefault="6DDB564D" w:rsidP="6DDB564D">
            <w:pPr>
              <w:jc w:val="center"/>
            </w:pPr>
            <w:proofErr w:type="spellStart"/>
            <w:r w:rsidRPr="6DDB564D">
              <w:t>public</w:t>
            </w:r>
            <w:proofErr w:type="spellEnd"/>
          </w:p>
        </w:tc>
      </w:tr>
      <w:tr w:rsidR="6DDB564D" w14:paraId="5F0ABBEA" w14:textId="77777777" w:rsidTr="23B552F9">
        <w:trPr>
          <w:trHeight w:val="300"/>
        </w:trPr>
        <w:tc>
          <w:tcPr>
            <w:tcW w:w="2055" w:type="dxa"/>
          </w:tcPr>
          <w:p w14:paraId="3818B2C7" w14:textId="4A802D04" w:rsidR="6DDB564D" w:rsidRDefault="6DDB564D" w:rsidP="6DDB564D">
            <w:pPr>
              <w:jc w:val="center"/>
            </w:pPr>
            <w:proofErr w:type="spellStart"/>
            <w:r w:rsidRPr="6DDB564D">
              <w:t>altaCamion</w:t>
            </w:r>
            <w:proofErr w:type="spellEnd"/>
          </w:p>
        </w:tc>
        <w:tc>
          <w:tcPr>
            <w:tcW w:w="2730" w:type="dxa"/>
          </w:tcPr>
          <w:p w14:paraId="28B9996D" w14:textId="7942053C" w:rsidR="6DDB564D" w:rsidRDefault="6DDB564D" w:rsidP="6DDB564D">
            <w:pPr>
              <w:jc w:val="center"/>
            </w:pPr>
            <w:proofErr w:type="spellStart"/>
            <w:r w:rsidRPr="6DDB564D">
              <w:t>bool</w:t>
            </w:r>
            <w:proofErr w:type="spellEnd"/>
          </w:p>
        </w:tc>
        <w:tc>
          <w:tcPr>
            <w:tcW w:w="2250" w:type="dxa"/>
          </w:tcPr>
          <w:p w14:paraId="28084AC3" w14:textId="62D1591E" w:rsidR="6DDB564D" w:rsidRDefault="6DDB564D" w:rsidP="6DDB564D">
            <w:pPr>
              <w:jc w:val="center"/>
            </w:pPr>
            <w:r w:rsidRPr="6DDB564D">
              <w:t>Permite añadir un nuevo camión</w:t>
            </w:r>
          </w:p>
        </w:tc>
        <w:tc>
          <w:tcPr>
            <w:tcW w:w="1980" w:type="dxa"/>
          </w:tcPr>
          <w:p w14:paraId="5E07C967" w14:textId="7A220A41" w:rsidR="6DDB564D" w:rsidRDefault="6DDB564D" w:rsidP="6DDB564D">
            <w:pPr>
              <w:jc w:val="center"/>
            </w:pPr>
            <w:proofErr w:type="spellStart"/>
            <w:r w:rsidRPr="6DDB564D">
              <w:t>public</w:t>
            </w:r>
            <w:proofErr w:type="spellEnd"/>
          </w:p>
        </w:tc>
      </w:tr>
      <w:tr w:rsidR="6DDB564D" w14:paraId="40AACB48" w14:textId="77777777" w:rsidTr="23B552F9">
        <w:trPr>
          <w:trHeight w:val="300"/>
        </w:trPr>
        <w:tc>
          <w:tcPr>
            <w:tcW w:w="2055" w:type="dxa"/>
          </w:tcPr>
          <w:p w14:paraId="762F698C" w14:textId="7AF24D6A" w:rsidR="6DDB564D" w:rsidRDefault="6DDB564D" w:rsidP="6DDB564D">
            <w:pPr>
              <w:jc w:val="center"/>
            </w:pPr>
            <w:proofErr w:type="spellStart"/>
            <w:r w:rsidRPr="6DDB564D">
              <w:t>bajaCamion</w:t>
            </w:r>
            <w:proofErr w:type="spellEnd"/>
          </w:p>
        </w:tc>
        <w:tc>
          <w:tcPr>
            <w:tcW w:w="2730" w:type="dxa"/>
          </w:tcPr>
          <w:p w14:paraId="31E385D6" w14:textId="79686532" w:rsidR="6DDB564D" w:rsidRDefault="6DDB564D" w:rsidP="6DDB564D">
            <w:pPr>
              <w:jc w:val="center"/>
            </w:pPr>
            <w:proofErr w:type="spellStart"/>
            <w:r w:rsidRPr="6DDB564D">
              <w:t>bool</w:t>
            </w:r>
            <w:proofErr w:type="spellEnd"/>
          </w:p>
        </w:tc>
        <w:tc>
          <w:tcPr>
            <w:tcW w:w="2250" w:type="dxa"/>
          </w:tcPr>
          <w:p w14:paraId="076A8BE1" w14:textId="4057DE0B" w:rsidR="6DDB564D" w:rsidRDefault="6DDB564D" w:rsidP="6DDB564D">
            <w:pPr>
              <w:jc w:val="center"/>
            </w:pPr>
            <w:r w:rsidRPr="6DDB564D">
              <w:t>Permite eliminar un camión</w:t>
            </w:r>
          </w:p>
        </w:tc>
        <w:tc>
          <w:tcPr>
            <w:tcW w:w="1980" w:type="dxa"/>
          </w:tcPr>
          <w:p w14:paraId="1148DB95" w14:textId="73BB2819" w:rsidR="6DDB564D" w:rsidRDefault="6DDB564D" w:rsidP="6DDB564D">
            <w:pPr>
              <w:jc w:val="center"/>
            </w:pPr>
            <w:proofErr w:type="spellStart"/>
            <w:r w:rsidRPr="6DDB564D">
              <w:t>public</w:t>
            </w:r>
            <w:proofErr w:type="spellEnd"/>
          </w:p>
        </w:tc>
      </w:tr>
      <w:tr w:rsidR="6DDB564D" w14:paraId="33A9B34E" w14:textId="77777777" w:rsidTr="23B552F9">
        <w:trPr>
          <w:trHeight w:val="300"/>
        </w:trPr>
        <w:tc>
          <w:tcPr>
            <w:tcW w:w="2055" w:type="dxa"/>
          </w:tcPr>
          <w:p w14:paraId="4969F283" w14:textId="27227754" w:rsidR="6DDB564D" w:rsidRDefault="6DDB564D" w:rsidP="6DDB564D">
            <w:pPr>
              <w:jc w:val="center"/>
            </w:pPr>
            <w:proofErr w:type="spellStart"/>
            <w:r w:rsidRPr="6DDB564D">
              <w:t>modCamion</w:t>
            </w:r>
            <w:proofErr w:type="spellEnd"/>
          </w:p>
        </w:tc>
        <w:tc>
          <w:tcPr>
            <w:tcW w:w="2730" w:type="dxa"/>
          </w:tcPr>
          <w:p w14:paraId="2E1516EC" w14:textId="3B56E8FE" w:rsidR="6DDB564D" w:rsidRDefault="6DDB564D" w:rsidP="6DDB564D">
            <w:pPr>
              <w:jc w:val="center"/>
            </w:pPr>
            <w:proofErr w:type="spellStart"/>
            <w:r w:rsidRPr="6DDB564D">
              <w:t>bool</w:t>
            </w:r>
            <w:proofErr w:type="spellEnd"/>
          </w:p>
        </w:tc>
        <w:tc>
          <w:tcPr>
            <w:tcW w:w="2250" w:type="dxa"/>
          </w:tcPr>
          <w:p w14:paraId="68A92A9C" w14:textId="3C800220" w:rsidR="6DDB564D" w:rsidRDefault="6DDB564D" w:rsidP="6DDB564D">
            <w:pPr>
              <w:jc w:val="center"/>
            </w:pPr>
            <w:r w:rsidRPr="6DDB564D">
              <w:t>Permite modificar un camión</w:t>
            </w:r>
          </w:p>
        </w:tc>
        <w:tc>
          <w:tcPr>
            <w:tcW w:w="1980" w:type="dxa"/>
          </w:tcPr>
          <w:p w14:paraId="651E2ECF" w14:textId="7294CE7E" w:rsidR="6DDB564D" w:rsidRDefault="6DDB564D" w:rsidP="6DDB564D">
            <w:pPr>
              <w:jc w:val="center"/>
            </w:pPr>
            <w:proofErr w:type="spellStart"/>
            <w:r w:rsidRPr="6DDB564D">
              <w:t>public</w:t>
            </w:r>
            <w:proofErr w:type="spellEnd"/>
          </w:p>
        </w:tc>
      </w:tr>
      <w:tr w:rsidR="6DDB564D" w14:paraId="6A9828A6" w14:textId="77777777" w:rsidTr="23B552F9">
        <w:trPr>
          <w:trHeight w:val="300"/>
        </w:trPr>
        <w:tc>
          <w:tcPr>
            <w:tcW w:w="2055" w:type="dxa"/>
          </w:tcPr>
          <w:p w14:paraId="4F58161A" w14:textId="1E78B827" w:rsidR="6DDB564D" w:rsidRDefault="6DDB564D" w:rsidP="6DDB564D">
            <w:pPr>
              <w:jc w:val="center"/>
            </w:pPr>
            <w:proofErr w:type="spellStart"/>
            <w:r w:rsidRPr="6DDB564D">
              <w:t>buscarCamion</w:t>
            </w:r>
            <w:proofErr w:type="spellEnd"/>
          </w:p>
        </w:tc>
        <w:tc>
          <w:tcPr>
            <w:tcW w:w="2730" w:type="dxa"/>
          </w:tcPr>
          <w:p w14:paraId="532251D9" w14:textId="384A53F1" w:rsidR="6DDB564D" w:rsidRDefault="6DDB564D" w:rsidP="6DDB564D">
            <w:pPr>
              <w:jc w:val="center"/>
            </w:pPr>
            <w:proofErr w:type="spellStart"/>
            <w:r w:rsidRPr="6DDB564D">
              <w:t>Camion</w:t>
            </w:r>
            <w:proofErr w:type="spellEnd"/>
          </w:p>
        </w:tc>
        <w:tc>
          <w:tcPr>
            <w:tcW w:w="2250" w:type="dxa"/>
          </w:tcPr>
          <w:p w14:paraId="6EB0DB97" w14:textId="2AE29A78" w:rsidR="6DDB564D" w:rsidRDefault="6DDB564D" w:rsidP="6DDB564D">
            <w:pPr>
              <w:jc w:val="center"/>
            </w:pPr>
            <w:r w:rsidRPr="6DDB564D">
              <w:t>Permite buscar un camión</w:t>
            </w:r>
          </w:p>
        </w:tc>
        <w:tc>
          <w:tcPr>
            <w:tcW w:w="1980" w:type="dxa"/>
          </w:tcPr>
          <w:p w14:paraId="166DBE29" w14:textId="34A65F68" w:rsidR="6DDB564D" w:rsidRDefault="6DDB564D" w:rsidP="6DDB564D">
            <w:pPr>
              <w:jc w:val="center"/>
            </w:pPr>
            <w:proofErr w:type="spellStart"/>
            <w:r w:rsidRPr="6DDB564D">
              <w:t>public</w:t>
            </w:r>
            <w:proofErr w:type="spellEnd"/>
          </w:p>
        </w:tc>
      </w:tr>
      <w:tr w:rsidR="6DDB564D" w14:paraId="1AF2435C" w14:textId="77777777" w:rsidTr="23B552F9">
        <w:trPr>
          <w:trHeight w:val="300"/>
        </w:trPr>
        <w:tc>
          <w:tcPr>
            <w:tcW w:w="2055" w:type="dxa"/>
          </w:tcPr>
          <w:p w14:paraId="449C3AD7" w14:textId="6A2A0152" w:rsidR="6DDB564D" w:rsidRDefault="6DDB564D" w:rsidP="6DDB564D">
            <w:pPr>
              <w:jc w:val="center"/>
            </w:pPr>
            <w:proofErr w:type="spellStart"/>
            <w:r w:rsidRPr="6DDB564D">
              <w:t>listCamion</w:t>
            </w:r>
            <w:proofErr w:type="spellEnd"/>
          </w:p>
        </w:tc>
        <w:tc>
          <w:tcPr>
            <w:tcW w:w="2730" w:type="dxa"/>
          </w:tcPr>
          <w:p w14:paraId="503B2B04" w14:textId="6FDF0E57" w:rsidR="6DDB564D" w:rsidRDefault="6DDB564D" w:rsidP="6DDB564D">
            <w:pPr>
              <w:jc w:val="center"/>
            </w:pPr>
            <w:proofErr w:type="spellStart"/>
            <w:r w:rsidRPr="6DDB564D">
              <w:t>List</w:t>
            </w:r>
            <w:proofErr w:type="spellEnd"/>
            <w:r w:rsidRPr="6DDB564D">
              <w:t>&lt;</w:t>
            </w:r>
            <w:proofErr w:type="spellStart"/>
            <w:r w:rsidRPr="6DDB564D">
              <w:t>Camion</w:t>
            </w:r>
            <w:proofErr w:type="spellEnd"/>
            <w:r w:rsidRPr="6DDB564D">
              <w:t>&gt;</w:t>
            </w:r>
          </w:p>
        </w:tc>
        <w:tc>
          <w:tcPr>
            <w:tcW w:w="2250" w:type="dxa"/>
          </w:tcPr>
          <w:p w14:paraId="3A7B4944" w14:textId="7DF0CC57" w:rsidR="6DDB564D" w:rsidRDefault="6DDB564D" w:rsidP="6DDB564D">
            <w:pPr>
              <w:jc w:val="center"/>
            </w:pPr>
            <w:r w:rsidRPr="6DDB564D">
              <w:t xml:space="preserve">Devuelve la lista de camiones </w:t>
            </w:r>
          </w:p>
        </w:tc>
        <w:tc>
          <w:tcPr>
            <w:tcW w:w="1980" w:type="dxa"/>
          </w:tcPr>
          <w:p w14:paraId="6B66E9BF" w14:textId="32F25583" w:rsidR="6DDB564D" w:rsidRDefault="6DDB564D" w:rsidP="6DDB564D">
            <w:pPr>
              <w:jc w:val="center"/>
            </w:pPr>
            <w:proofErr w:type="spellStart"/>
            <w:r w:rsidRPr="6DDB564D">
              <w:t>public</w:t>
            </w:r>
            <w:proofErr w:type="spellEnd"/>
          </w:p>
        </w:tc>
      </w:tr>
      <w:tr w:rsidR="6DDB564D" w14:paraId="63E906D1" w14:textId="77777777" w:rsidTr="23B552F9">
        <w:trPr>
          <w:trHeight w:val="300"/>
        </w:trPr>
        <w:tc>
          <w:tcPr>
            <w:tcW w:w="2055" w:type="dxa"/>
          </w:tcPr>
          <w:p w14:paraId="4D2C34E7" w14:textId="5E2ADE0F" w:rsidR="6DDB564D" w:rsidRDefault="6DDB564D" w:rsidP="6DDB564D">
            <w:pPr>
              <w:jc w:val="center"/>
            </w:pPr>
            <w:proofErr w:type="spellStart"/>
            <w:r w:rsidRPr="6DDB564D">
              <w:t>altaGranja</w:t>
            </w:r>
            <w:proofErr w:type="spellEnd"/>
          </w:p>
        </w:tc>
        <w:tc>
          <w:tcPr>
            <w:tcW w:w="2730" w:type="dxa"/>
          </w:tcPr>
          <w:p w14:paraId="63395E77" w14:textId="0450DEA7" w:rsidR="6DDB564D" w:rsidRDefault="6DDB564D" w:rsidP="6DDB564D">
            <w:pPr>
              <w:jc w:val="center"/>
            </w:pPr>
            <w:proofErr w:type="spellStart"/>
            <w:r w:rsidRPr="6DDB564D">
              <w:t>bool</w:t>
            </w:r>
            <w:proofErr w:type="spellEnd"/>
          </w:p>
        </w:tc>
        <w:tc>
          <w:tcPr>
            <w:tcW w:w="2250" w:type="dxa"/>
          </w:tcPr>
          <w:p w14:paraId="75BF7AB6" w14:textId="68507AF1" w:rsidR="6DDB564D" w:rsidRDefault="6DDB564D" w:rsidP="6DDB564D">
            <w:pPr>
              <w:jc w:val="center"/>
            </w:pPr>
            <w:r w:rsidRPr="6DDB564D">
              <w:t>Permite añadir una nueva granja</w:t>
            </w:r>
          </w:p>
        </w:tc>
        <w:tc>
          <w:tcPr>
            <w:tcW w:w="1980" w:type="dxa"/>
          </w:tcPr>
          <w:p w14:paraId="5E27111F" w14:textId="2CA6DB74" w:rsidR="6DDB564D" w:rsidRDefault="6DDB564D" w:rsidP="6DDB564D">
            <w:pPr>
              <w:jc w:val="center"/>
            </w:pPr>
            <w:proofErr w:type="spellStart"/>
            <w:r w:rsidRPr="6DDB564D">
              <w:t>public</w:t>
            </w:r>
            <w:proofErr w:type="spellEnd"/>
          </w:p>
        </w:tc>
      </w:tr>
      <w:tr w:rsidR="6DDB564D" w14:paraId="758CB890" w14:textId="77777777" w:rsidTr="23B552F9">
        <w:trPr>
          <w:trHeight w:val="300"/>
        </w:trPr>
        <w:tc>
          <w:tcPr>
            <w:tcW w:w="2055" w:type="dxa"/>
          </w:tcPr>
          <w:p w14:paraId="67339BEB" w14:textId="5C4AED44" w:rsidR="6DDB564D" w:rsidRDefault="6DDB564D" w:rsidP="6DDB564D">
            <w:pPr>
              <w:jc w:val="center"/>
            </w:pPr>
            <w:proofErr w:type="spellStart"/>
            <w:r w:rsidRPr="6DDB564D">
              <w:t>bajaGranja</w:t>
            </w:r>
            <w:proofErr w:type="spellEnd"/>
          </w:p>
        </w:tc>
        <w:tc>
          <w:tcPr>
            <w:tcW w:w="2730" w:type="dxa"/>
          </w:tcPr>
          <w:p w14:paraId="183587DB" w14:textId="3D13DC54" w:rsidR="6DDB564D" w:rsidRDefault="6DDB564D" w:rsidP="6DDB564D">
            <w:pPr>
              <w:jc w:val="center"/>
            </w:pPr>
            <w:proofErr w:type="spellStart"/>
            <w:r w:rsidRPr="6DDB564D">
              <w:t>bool</w:t>
            </w:r>
            <w:proofErr w:type="spellEnd"/>
          </w:p>
        </w:tc>
        <w:tc>
          <w:tcPr>
            <w:tcW w:w="2250" w:type="dxa"/>
          </w:tcPr>
          <w:p w14:paraId="310A0D8E" w14:textId="08ED0150" w:rsidR="6DDB564D" w:rsidRDefault="6DDB564D" w:rsidP="6DDB564D">
            <w:pPr>
              <w:jc w:val="center"/>
            </w:pPr>
            <w:r w:rsidRPr="6DDB564D">
              <w:t>Permite eliminar una granja</w:t>
            </w:r>
          </w:p>
        </w:tc>
        <w:tc>
          <w:tcPr>
            <w:tcW w:w="1980" w:type="dxa"/>
          </w:tcPr>
          <w:p w14:paraId="1017E5EB" w14:textId="441EBB51" w:rsidR="6DDB564D" w:rsidRDefault="6DDB564D" w:rsidP="6DDB564D">
            <w:pPr>
              <w:jc w:val="center"/>
            </w:pPr>
            <w:proofErr w:type="spellStart"/>
            <w:r w:rsidRPr="6DDB564D">
              <w:t>public</w:t>
            </w:r>
            <w:proofErr w:type="spellEnd"/>
          </w:p>
        </w:tc>
      </w:tr>
      <w:tr w:rsidR="6DDB564D" w14:paraId="5C31FE43" w14:textId="77777777" w:rsidTr="23B552F9">
        <w:trPr>
          <w:trHeight w:val="300"/>
        </w:trPr>
        <w:tc>
          <w:tcPr>
            <w:tcW w:w="2055" w:type="dxa"/>
          </w:tcPr>
          <w:p w14:paraId="372D92C8" w14:textId="5B4A2AB9" w:rsidR="6DDB564D" w:rsidRDefault="6DDB564D" w:rsidP="6DDB564D">
            <w:pPr>
              <w:jc w:val="center"/>
            </w:pPr>
            <w:proofErr w:type="spellStart"/>
            <w:r w:rsidRPr="6DDB564D">
              <w:t>modGranja</w:t>
            </w:r>
            <w:proofErr w:type="spellEnd"/>
          </w:p>
        </w:tc>
        <w:tc>
          <w:tcPr>
            <w:tcW w:w="2730" w:type="dxa"/>
          </w:tcPr>
          <w:p w14:paraId="5F846ADF" w14:textId="01035541" w:rsidR="6DDB564D" w:rsidRDefault="6DDB564D" w:rsidP="6DDB564D">
            <w:pPr>
              <w:jc w:val="center"/>
            </w:pPr>
            <w:proofErr w:type="spellStart"/>
            <w:r w:rsidRPr="6DDB564D">
              <w:t>bool</w:t>
            </w:r>
            <w:proofErr w:type="spellEnd"/>
          </w:p>
        </w:tc>
        <w:tc>
          <w:tcPr>
            <w:tcW w:w="2250" w:type="dxa"/>
          </w:tcPr>
          <w:p w14:paraId="4C82566D" w14:textId="2A269791" w:rsidR="6DDB564D" w:rsidRDefault="6DDB564D" w:rsidP="6DDB564D">
            <w:pPr>
              <w:jc w:val="center"/>
            </w:pPr>
            <w:r w:rsidRPr="6DDB564D">
              <w:t>Permite modificar una granja</w:t>
            </w:r>
          </w:p>
        </w:tc>
        <w:tc>
          <w:tcPr>
            <w:tcW w:w="1980" w:type="dxa"/>
          </w:tcPr>
          <w:p w14:paraId="298E5DE1" w14:textId="0AE185C8" w:rsidR="6DDB564D" w:rsidRDefault="6DDB564D" w:rsidP="6DDB564D">
            <w:pPr>
              <w:jc w:val="center"/>
            </w:pPr>
            <w:proofErr w:type="spellStart"/>
            <w:r w:rsidRPr="6DDB564D">
              <w:t>public</w:t>
            </w:r>
            <w:proofErr w:type="spellEnd"/>
          </w:p>
        </w:tc>
      </w:tr>
      <w:tr w:rsidR="6DDB564D" w14:paraId="0900D429" w14:textId="77777777" w:rsidTr="23B552F9">
        <w:trPr>
          <w:trHeight w:val="300"/>
        </w:trPr>
        <w:tc>
          <w:tcPr>
            <w:tcW w:w="2055" w:type="dxa"/>
          </w:tcPr>
          <w:p w14:paraId="7EBEC21B" w14:textId="1B26B8A2" w:rsidR="6DDB564D" w:rsidRDefault="6DDB564D" w:rsidP="6DDB564D">
            <w:pPr>
              <w:jc w:val="center"/>
            </w:pPr>
            <w:proofErr w:type="spellStart"/>
            <w:r w:rsidRPr="6DDB564D">
              <w:t>buscarGranja</w:t>
            </w:r>
            <w:proofErr w:type="spellEnd"/>
          </w:p>
        </w:tc>
        <w:tc>
          <w:tcPr>
            <w:tcW w:w="2730" w:type="dxa"/>
          </w:tcPr>
          <w:p w14:paraId="5830DBDF" w14:textId="34628D24" w:rsidR="6DDB564D" w:rsidRDefault="6DDB564D" w:rsidP="6DDB564D">
            <w:pPr>
              <w:jc w:val="center"/>
            </w:pPr>
            <w:r w:rsidRPr="6DDB564D">
              <w:t>Granja</w:t>
            </w:r>
          </w:p>
        </w:tc>
        <w:tc>
          <w:tcPr>
            <w:tcW w:w="2250" w:type="dxa"/>
          </w:tcPr>
          <w:p w14:paraId="260FF445" w14:textId="70A17AAF" w:rsidR="6DDB564D" w:rsidRDefault="6DDB564D" w:rsidP="6DDB564D">
            <w:pPr>
              <w:jc w:val="center"/>
            </w:pPr>
            <w:r w:rsidRPr="6DDB564D">
              <w:t>Permite buscar una granja</w:t>
            </w:r>
          </w:p>
        </w:tc>
        <w:tc>
          <w:tcPr>
            <w:tcW w:w="1980" w:type="dxa"/>
          </w:tcPr>
          <w:p w14:paraId="57AAE4AE" w14:textId="53BA68A5" w:rsidR="6DDB564D" w:rsidRDefault="6DDB564D" w:rsidP="6DDB564D">
            <w:pPr>
              <w:jc w:val="center"/>
            </w:pPr>
            <w:proofErr w:type="spellStart"/>
            <w:r w:rsidRPr="6DDB564D">
              <w:t>public</w:t>
            </w:r>
            <w:proofErr w:type="spellEnd"/>
          </w:p>
        </w:tc>
      </w:tr>
      <w:tr w:rsidR="6DDB564D" w14:paraId="3C33562B" w14:textId="77777777" w:rsidTr="23B552F9">
        <w:trPr>
          <w:trHeight w:val="300"/>
        </w:trPr>
        <w:tc>
          <w:tcPr>
            <w:tcW w:w="2055" w:type="dxa"/>
          </w:tcPr>
          <w:p w14:paraId="0E44EDA9" w14:textId="4F49C24E" w:rsidR="6DDB564D" w:rsidRDefault="6DDB564D" w:rsidP="6DDB564D">
            <w:pPr>
              <w:jc w:val="center"/>
            </w:pPr>
            <w:proofErr w:type="spellStart"/>
            <w:r w:rsidRPr="6DDB564D">
              <w:t>listGranja</w:t>
            </w:r>
            <w:proofErr w:type="spellEnd"/>
          </w:p>
        </w:tc>
        <w:tc>
          <w:tcPr>
            <w:tcW w:w="2730" w:type="dxa"/>
          </w:tcPr>
          <w:p w14:paraId="5CA8E307" w14:textId="2D1449DF" w:rsidR="6DDB564D" w:rsidRDefault="6DDB564D" w:rsidP="6DDB564D">
            <w:pPr>
              <w:jc w:val="center"/>
            </w:pPr>
            <w:proofErr w:type="spellStart"/>
            <w:r w:rsidRPr="6DDB564D">
              <w:t>List</w:t>
            </w:r>
            <w:proofErr w:type="spellEnd"/>
            <w:r w:rsidRPr="6DDB564D">
              <w:t>&lt;Granja&gt;</w:t>
            </w:r>
          </w:p>
        </w:tc>
        <w:tc>
          <w:tcPr>
            <w:tcW w:w="2250" w:type="dxa"/>
          </w:tcPr>
          <w:p w14:paraId="070071FE" w14:textId="08BFF1B5" w:rsidR="6DDB564D" w:rsidRDefault="6DDB564D" w:rsidP="6DDB564D">
            <w:pPr>
              <w:jc w:val="center"/>
            </w:pPr>
            <w:r w:rsidRPr="6DDB564D">
              <w:t>Devuelve la lista de granjas</w:t>
            </w:r>
          </w:p>
        </w:tc>
        <w:tc>
          <w:tcPr>
            <w:tcW w:w="1980" w:type="dxa"/>
          </w:tcPr>
          <w:p w14:paraId="16177AF6" w14:textId="5CCEA091" w:rsidR="6DDB564D" w:rsidRDefault="6DDB564D" w:rsidP="6DDB564D">
            <w:pPr>
              <w:jc w:val="center"/>
            </w:pPr>
            <w:proofErr w:type="spellStart"/>
            <w:r w:rsidRPr="6DDB564D">
              <w:t>public</w:t>
            </w:r>
            <w:proofErr w:type="spellEnd"/>
          </w:p>
        </w:tc>
      </w:tr>
      <w:tr w:rsidR="6DDB564D" w14:paraId="1FFDBCCE" w14:textId="77777777" w:rsidTr="23B552F9">
        <w:trPr>
          <w:trHeight w:val="300"/>
        </w:trPr>
        <w:tc>
          <w:tcPr>
            <w:tcW w:w="2055" w:type="dxa"/>
          </w:tcPr>
          <w:p w14:paraId="00FE7B91" w14:textId="06CFE0B9" w:rsidR="6DDB564D" w:rsidRDefault="6DDB564D" w:rsidP="6DDB564D">
            <w:pPr>
              <w:jc w:val="center"/>
            </w:pPr>
            <w:proofErr w:type="spellStart"/>
            <w:r w:rsidRPr="6DDB564D">
              <w:t>altaFert</w:t>
            </w:r>
            <w:proofErr w:type="spellEnd"/>
          </w:p>
        </w:tc>
        <w:tc>
          <w:tcPr>
            <w:tcW w:w="2730" w:type="dxa"/>
          </w:tcPr>
          <w:p w14:paraId="6DA17188" w14:textId="4B86B3D5" w:rsidR="6DDB564D" w:rsidRDefault="6DDB564D" w:rsidP="6DDB564D">
            <w:pPr>
              <w:jc w:val="center"/>
            </w:pPr>
            <w:proofErr w:type="spellStart"/>
            <w:r w:rsidRPr="6DDB564D">
              <w:t>bool</w:t>
            </w:r>
            <w:proofErr w:type="spellEnd"/>
          </w:p>
        </w:tc>
        <w:tc>
          <w:tcPr>
            <w:tcW w:w="2250" w:type="dxa"/>
          </w:tcPr>
          <w:p w14:paraId="6A514A57" w14:textId="0A60BD8A" w:rsidR="6DDB564D" w:rsidRDefault="6DDB564D" w:rsidP="6DDB564D">
            <w:pPr>
              <w:jc w:val="center"/>
            </w:pPr>
            <w:r w:rsidRPr="6DDB564D">
              <w:t>Permite añadir un nuevo fertilizante</w:t>
            </w:r>
          </w:p>
        </w:tc>
        <w:tc>
          <w:tcPr>
            <w:tcW w:w="1980" w:type="dxa"/>
          </w:tcPr>
          <w:p w14:paraId="60EC2637" w14:textId="45C01C76" w:rsidR="6DDB564D" w:rsidRDefault="6DDB564D" w:rsidP="6DDB564D">
            <w:pPr>
              <w:jc w:val="center"/>
            </w:pPr>
            <w:proofErr w:type="spellStart"/>
            <w:r w:rsidRPr="6DDB564D">
              <w:t>public</w:t>
            </w:r>
            <w:proofErr w:type="spellEnd"/>
          </w:p>
        </w:tc>
      </w:tr>
      <w:tr w:rsidR="6DDB564D" w14:paraId="3E6FC009" w14:textId="77777777" w:rsidTr="23B552F9">
        <w:trPr>
          <w:trHeight w:val="300"/>
        </w:trPr>
        <w:tc>
          <w:tcPr>
            <w:tcW w:w="2055" w:type="dxa"/>
          </w:tcPr>
          <w:p w14:paraId="614FD2EF" w14:textId="65EA3CAD" w:rsidR="6DDB564D" w:rsidRDefault="6DDB564D" w:rsidP="6DDB564D">
            <w:pPr>
              <w:jc w:val="center"/>
            </w:pPr>
            <w:proofErr w:type="spellStart"/>
            <w:r w:rsidRPr="6DDB564D">
              <w:t>bajaFert</w:t>
            </w:r>
            <w:proofErr w:type="spellEnd"/>
          </w:p>
        </w:tc>
        <w:tc>
          <w:tcPr>
            <w:tcW w:w="2730" w:type="dxa"/>
          </w:tcPr>
          <w:p w14:paraId="037D94AC" w14:textId="4F63D04E" w:rsidR="6DDB564D" w:rsidRDefault="6DDB564D" w:rsidP="6DDB564D">
            <w:pPr>
              <w:jc w:val="center"/>
            </w:pPr>
            <w:proofErr w:type="spellStart"/>
            <w:r w:rsidRPr="6DDB564D">
              <w:t>bool</w:t>
            </w:r>
            <w:proofErr w:type="spellEnd"/>
          </w:p>
        </w:tc>
        <w:tc>
          <w:tcPr>
            <w:tcW w:w="2250" w:type="dxa"/>
          </w:tcPr>
          <w:p w14:paraId="50B8DCEA" w14:textId="186B6E78" w:rsidR="6DDB564D" w:rsidRDefault="6DDB564D" w:rsidP="6DDB564D">
            <w:pPr>
              <w:jc w:val="center"/>
            </w:pPr>
            <w:r w:rsidRPr="6DDB564D">
              <w:t>Permite eliminar un fertilizante</w:t>
            </w:r>
          </w:p>
        </w:tc>
        <w:tc>
          <w:tcPr>
            <w:tcW w:w="1980" w:type="dxa"/>
          </w:tcPr>
          <w:p w14:paraId="2E2B850E" w14:textId="19C632F1" w:rsidR="6DDB564D" w:rsidRDefault="6DDB564D" w:rsidP="6DDB564D">
            <w:pPr>
              <w:jc w:val="center"/>
            </w:pPr>
            <w:proofErr w:type="spellStart"/>
            <w:r w:rsidRPr="6DDB564D">
              <w:t>public</w:t>
            </w:r>
            <w:proofErr w:type="spellEnd"/>
          </w:p>
        </w:tc>
      </w:tr>
      <w:tr w:rsidR="6DDB564D" w14:paraId="0BCFDD60" w14:textId="77777777" w:rsidTr="23B552F9">
        <w:trPr>
          <w:trHeight w:val="300"/>
        </w:trPr>
        <w:tc>
          <w:tcPr>
            <w:tcW w:w="2055" w:type="dxa"/>
          </w:tcPr>
          <w:p w14:paraId="3D5F7664" w14:textId="2E2172CD" w:rsidR="6DDB564D" w:rsidRDefault="6DDB564D" w:rsidP="6DDB564D">
            <w:pPr>
              <w:jc w:val="center"/>
            </w:pPr>
            <w:proofErr w:type="spellStart"/>
            <w:r w:rsidRPr="6DDB564D">
              <w:t>modFert</w:t>
            </w:r>
            <w:proofErr w:type="spellEnd"/>
          </w:p>
        </w:tc>
        <w:tc>
          <w:tcPr>
            <w:tcW w:w="2730" w:type="dxa"/>
          </w:tcPr>
          <w:p w14:paraId="379A2052" w14:textId="19D42B07" w:rsidR="6DDB564D" w:rsidRDefault="6DDB564D" w:rsidP="6DDB564D">
            <w:pPr>
              <w:jc w:val="center"/>
            </w:pPr>
            <w:proofErr w:type="spellStart"/>
            <w:r w:rsidRPr="6DDB564D">
              <w:t>bool</w:t>
            </w:r>
            <w:proofErr w:type="spellEnd"/>
          </w:p>
        </w:tc>
        <w:tc>
          <w:tcPr>
            <w:tcW w:w="2250" w:type="dxa"/>
          </w:tcPr>
          <w:p w14:paraId="0D3B4AAB" w14:textId="143AA180" w:rsidR="6DDB564D" w:rsidRDefault="6DDB564D" w:rsidP="6DDB564D">
            <w:pPr>
              <w:jc w:val="center"/>
            </w:pPr>
            <w:r w:rsidRPr="6DDB564D">
              <w:t>Permite modificar un fertilizante</w:t>
            </w:r>
          </w:p>
        </w:tc>
        <w:tc>
          <w:tcPr>
            <w:tcW w:w="1980" w:type="dxa"/>
          </w:tcPr>
          <w:p w14:paraId="64D0AEED" w14:textId="0C0BBA3E" w:rsidR="6DDB564D" w:rsidRDefault="6DDB564D" w:rsidP="6DDB564D">
            <w:pPr>
              <w:jc w:val="center"/>
            </w:pPr>
            <w:proofErr w:type="spellStart"/>
            <w:r w:rsidRPr="6DDB564D">
              <w:t>public</w:t>
            </w:r>
            <w:proofErr w:type="spellEnd"/>
          </w:p>
        </w:tc>
      </w:tr>
      <w:tr w:rsidR="6DDB564D" w14:paraId="4507503C" w14:textId="77777777" w:rsidTr="23B552F9">
        <w:trPr>
          <w:trHeight w:val="300"/>
        </w:trPr>
        <w:tc>
          <w:tcPr>
            <w:tcW w:w="2055" w:type="dxa"/>
          </w:tcPr>
          <w:p w14:paraId="39573E5F" w14:textId="03E0ADC5" w:rsidR="6DDB564D" w:rsidRDefault="6DDB564D" w:rsidP="6DDB564D">
            <w:pPr>
              <w:jc w:val="center"/>
            </w:pPr>
            <w:r w:rsidRPr="6DDB564D">
              <w:t xml:space="preserve"> </w:t>
            </w:r>
            <w:proofErr w:type="spellStart"/>
            <w:r w:rsidRPr="6DDB564D">
              <w:t>buscarFert</w:t>
            </w:r>
            <w:proofErr w:type="spellEnd"/>
          </w:p>
        </w:tc>
        <w:tc>
          <w:tcPr>
            <w:tcW w:w="2730" w:type="dxa"/>
          </w:tcPr>
          <w:p w14:paraId="12C8F7BC" w14:textId="1F09F3B2" w:rsidR="6DDB564D" w:rsidRDefault="6DDB564D" w:rsidP="6DDB564D">
            <w:pPr>
              <w:jc w:val="center"/>
            </w:pPr>
            <w:r w:rsidRPr="6DDB564D">
              <w:t>Fertilizante</w:t>
            </w:r>
          </w:p>
        </w:tc>
        <w:tc>
          <w:tcPr>
            <w:tcW w:w="2250" w:type="dxa"/>
          </w:tcPr>
          <w:p w14:paraId="02045FC7" w14:textId="729AFD44" w:rsidR="6DDB564D" w:rsidRDefault="6DDB564D" w:rsidP="6DDB564D">
            <w:pPr>
              <w:jc w:val="center"/>
            </w:pPr>
            <w:r w:rsidRPr="6DDB564D">
              <w:t>Permite buscar un fertilizante</w:t>
            </w:r>
          </w:p>
        </w:tc>
        <w:tc>
          <w:tcPr>
            <w:tcW w:w="1980" w:type="dxa"/>
          </w:tcPr>
          <w:p w14:paraId="1EFAF11F" w14:textId="76407070" w:rsidR="6DDB564D" w:rsidRDefault="6DDB564D" w:rsidP="6DDB564D">
            <w:pPr>
              <w:jc w:val="center"/>
            </w:pPr>
            <w:proofErr w:type="spellStart"/>
            <w:r w:rsidRPr="6DDB564D">
              <w:t>public</w:t>
            </w:r>
            <w:proofErr w:type="spellEnd"/>
          </w:p>
        </w:tc>
      </w:tr>
      <w:tr w:rsidR="6DDB564D" w14:paraId="587D61EB" w14:textId="77777777" w:rsidTr="23B552F9">
        <w:trPr>
          <w:trHeight w:val="300"/>
        </w:trPr>
        <w:tc>
          <w:tcPr>
            <w:tcW w:w="2055" w:type="dxa"/>
          </w:tcPr>
          <w:p w14:paraId="74613A28" w14:textId="6A628F20" w:rsidR="6DDB564D" w:rsidRDefault="6DDB564D" w:rsidP="6DDB564D">
            <w:pPr>
              <w:jc w:val="center"/>
            </w:pPr>
            <w:proofErr w:type="spellStart"/>
            <w:r w:rsidRPr="6DDB564D">
              <w:lastRenderedPageBreak/>
              <w:t>listFert</w:t>
            </w:r>
            <w:proofErr w:type="spellEnd"/>
          </w:p>
        </w:tc>
        <w:tc>
          <w:tcPr>
            <w:tcW w:w="2730" w:type="dxa"/>
          </w:tcPr>
          <w:p w14:paraId="714862A4" w14:textId="32A3DEB3" w:rsidR="6DDB564D" w:rsidRDefault="6DDB564D" w:rsidP="6DDB564D">
            <w:pPr>
              <w:jc w:val="center"/>
            </w:pPr>
            <w:r w:rsidRPr="6DDB564D">
              <w:t>&lt;Fertilizante&gt;</w:t>
            </w:r>
          </w:p>
        </w:tc>
        <w:tc>
          <w:tcPr>
            <w:tcW w:w="2250" w:type="dxa"/>
          </w:tcPr>
          <w:p w14:paraId="58C5F82C" w14:textId="5C27B325" w:rsidR="6DDB564D" w:rsidRDefault="6DDB564D" w:rsidP="6DDB564D">
            <w:pPr>
              <w:jc w:val="center"/>
            </w:pPr>
            <w:r w:rsidRPr="6DDB564D">
              <w:t>Devuelve la lista de fertilizantes</w:t>
            </w:r>
          </w:p>
        </w:tc>
        <w:tc>
          <w:tcPr>
            <w:tcW w:w="1980" w:type="dxa"/>
          </w:tcPr>
          <w:p w14:paraId="35041538" w14:textId="1C7DF76D" w:rsidR="6DDB564D" w:rsidRDefault="6DDB564D" w:rsidP="6DDB564D">
            <w:pPr>
              <w:jc w:val="center"/>
            </w:pPr>
            <w:proofErr w:type="spellStart"/>
            <w:r w:rsidRPr="6DDB564D">
              <w:t>public</w:t>
            </w:r>
            <w:proofErr w:type="spellEnd"/>
          </w:p>
        </w:tc>
      </w:tr>
      <w:tr w:rsidR="6DDB564D" w14:paraId="2AB968E5" w14:textId="77777777" w:rsidTr="23B552F9">
        <w:trPr>
          <w:trHeight w:val="300"/>
        </w:trPr>
        <w:tc>
          <w:tcPr>
            <w:tcW w:w="2055" w:type="dxa"/>
          </w:tcPr>
          <w:p w14:paraId="1D7B1CEC" w14:textId="48852FF8" w:rsidR="6DDB564D" w:rsidRDefault="6DDB564D" w:rsidP="6DDB564D">
            <w:pPr>
              <w:jc w:val="center"/>
            </w:pPr>
            <w:proofErr w:type="spellStart"/>
            <w:r w:rsidRPr="6DDB564D">
              <w:t>altaPest</w:t>
            </w:r>
            <w:proofErr w:type="spellEnd"/>
          </w:p>
        </w:tc>
        <w:tc>
          <w:tcPr>
            <w:tcW w:w="2730" w:type="dxa"/>
          </w:tcPr>
          <w:p w14:paraId="1F99FECE" w14:textId="3651230F" w:rsidR="6DDB564D" w:rsidRDefault="6DDB564D" w:rsidP="6DDB564D">
            <w:pPr>
              <w:jc w:val="center"/>
            </w:pPr>
            <w:proofErr w:type="spellStart"/>
            <w:r w:rsidRPr="6DDB564D">
              <w:t>bool</w:t>
            </w:r>
            <w:proofErr w:type="spellEnd"/>
          </w:p>
        </w:tc>
        <w:tc>
          <w:tcPr>
            <w:tcW w:w="2250" w:type="dxa"/>
          </w:tcPr>
          <w:p w14:paraId="02D323DB" w14:textId="72CC887F" w:rsidR="6DDB564D" w:rsidRDefault="6DDB564D" w:rsidP="6DDB564D">
            <w:pPr>
              <w:jc w:val="center"/>
            </w:pPr>
            <w:r w:rsidRPr="6DDB564D">
              <w:t>Permite añadir un nuevo pesticida</w:t>
            </w:r>
          </w:p>
        </w:tc>
        <w:tc>
          <w:tcPr>
            <w:tcW w:w="1980" w:type="dxa"/>
          </w:tcPr>
          <w:p w14:paraId="61B30D86" w14:textId="35CDC172" w:rsidR="6DDB564D" w:rsidRDefault="6DDB564D" w:rsidP="6DDB564D">
            <w:pPr>
              <w:jc w:val="center"/>
            </w:pPr>
            <w:proofErr w:type="spellStart"/>
            <w:r w:rsidRPr="6DDB564D">
              <w:t>public</w:t>
            </w:r>
            <w:proofErr w:type="spellEnd"/>
          </w:p>
        </w:tc>
      </w:tr>
      <w:tr w:rsidR="6DDB564D" w14:paraId="0C59C682" w14:textId="77777777" w:rsidTr="23B552F9">
        <w:trPr>
          <w:trHeight w:val="300"/>
        </w:trPr>
        <w:tc>
          <w:tcPr>
            <w:tcW w:w="2055" w:type="dxa"/>
          </w:tcPr>
          <w:p w14:paraId="355D761A" w14:textId="0A1367C6" w:rsidR="6DDB564D" w:rsidRDefault="6DDB564D" w:rsidP="6DDB564D">
            <w:pPr>
              <w:jc w:val="center"/>
            </w:pPr>
            <w:proofErr w:type="spellStart"/>
            <w:r w:rsidRPr="6DDB564D">
              <w:t>bajaPest</w:t>
            </w:r>
            <w:proofErr w:type="spellEnd"/>
          </w:p>
        </w:tc>
        <w:tc>
          <w:tcPr>
            <w:tcW w:w="2730" w:type="dxa"/>
          </w:tcPr>
          <w:p w14:paraId="336B379A" w14:textId="4D796E80" w:rsidR="6DDB564D" w:rsidRDefault="6DDB564D" w:rsidP="6DDB564D">
            <w:pPr>
              <w:jc w:val="center"/>
            </w:pPr>
            <w:proofErr w:type="spellStart"/>
            <w:r w:rsidRPr="6DDB564D">
              <w:t>bool</w:t>
            </w:r>
            <w:proofErr w:type="spellEnd"/>
          </w:p>
        </w:tc>
        <w:tc>
          <w:tcPr>
            <w:tcW w:w="2250" w:type="dxa"/>
          </w:tcPr>
          <w:p w14:paraId="20CDBD76" w14:textId="11C926DA" w:rsidR="6DDB564D" w:rsidRDefault="6DDB564D" w:rsidP="6DDB564D">
            <w:pPr>
              <w:jc w:val="center"/>
            </w:pPr>
            <w:r w:rsidRPr="6DDB564D">
              <w:t>Permite eliminar un pesticida</w:t>
            </w:r>
          </w:p>
        </w:tc>
        <w:tc>
          <w:tcPr>
            <w:tcW w:w="1980" w:type="dxa"/>
          </w:tcPr>
          <w:p w14:paraId="753405D2" w14:textId="395FA457" w:rsidR="6DDB564D" w:rsidRDefault="6DDB564D" w:rsidP="6DDB564D">
            <w:pPr>
              <w:jc w:val="center"/>
            </w:pPr>
            <w:proofErr w:type="spellStart"/>
            <w:r w:rsidRPr="6DDB564D">
              <w:t>public</w:t>
            </w:r>
            <w:proofErr w:type="spellEnd"/>
          </w:p>
        </w:tc>
      </w:tr>
      <w:tr w:rsidR="6DDB564D" w14:paraId="689E5333" w14:textId="77777777" w:rsidTr="23B552F9">
        <w:trPr>
          <w:trHeight w:val="300"/>
        </w:trPr>
        <w:tc>
          <w:tcPr>
            <w:tcW w:w="2055" w:type="dxa"/>
          </w:tcPr>
          <w:p w14:paraId="442B5615" w14:textId="33A2449B" w:rsidR="6DDB564D" w:rsidRDefault="6DDB564D" w:rsidP="6DDB564D">
            <w:pPr>
              <w:jc w:val="center"/>
            </w:pPr>
            <w:proofErr w:type="spellStart"/>
            <w:r w:rsidRPr="6DDB564D">
              <w:t>modPest</w:t>
            </w:r>
            <w:proofErr w:type="spellEnd"/>
          </w:p>
        </w:tc>
        <w:tc>
          <w:tcPr>
            <w:tcW w:w="2730" w:type="dxa"/>
          </w:tcPr>
          <w:p w14:paraId="74C771FC" w14:textId="54B28B9B" w:rsidR="6DDB564D" w:rsidRDefault="6DDB564D" w:rsidP="6DDB564D">
            <w:pPr>
              <w:jc w:val="center"/>
            </w:pPr>
            <w:proofErr w:type="spellStart"/>
            <w:r w:rsidRPr="6DDB564D">
              <w:t>bool</w:t>
            </w:r>
            <w:proofErr w:type="spellEnd"/>
          </w:p>
        </w:tc>
        <w:tc>
          <w:tcPr>
            <w:tcW w:w="2250" w:type="dxa"/>
          </w:tcPr>
          <w:p w14:paraId="13F43AFC" w14:textId="3FED11A6" w:rsidR="6DDB564D" w:rsidRDefault="6DDB564D" w:rsidP="6DDB564D">
            <w:pPr>
              <w:jc w:val="center"/>
            </w:pPr>
            <w:r w:rsidRPr="6DDB564D">
              <w:t xml:space="preserve">Permite modificar un pesticida </w:t>
            </w:r>
          </w:p>
        </w:tc>
        <w:tc>
          <w:tcPr>
            <w:tcW w:w="1980" w:type="dxa"/>
          </w:tcPr>
          <w:p w14:paraId="38823874" w14:textId="0DAABC41" w:rsidR="6DDB564D" w:rsidRDefault="6DDB564D" w:rsidP="6DDB564D">
            <w:pPr>
              <w:jc w:val="center"/>
            </w:pPr>
            <w:proofErr w:type="spellStart"/>
            <w:r w:rsidRPr="6DDB564D">
              <w:t>public</w:t>
            </w:r>
            <w:proofErr w:type="spellEnd"/>
          </w:p>
        </w:tc>
      </w:tr>
      <w:tr w:rsidR="6DDB564D" w14:paraId="1FE6360C" w14:textId="77777777" w:rsidTr="23B552F9">
        <w:trPr>
          <w:trHeight w:val="300"/>
        </w:trPr>
        <w:tc>
          <w:tcPr>
            <w:tcW w:w="2055" w:type="dxa"/>
          </w:tcPr>
          <w:p w14:paraId="677C26EA" w14:textId="1CD814F2" w:rsidR="6DDB564D" w:rsidRDefault="6DDB564D" w:rsidP="6DDB564D">
            <w:pPr>
              <w:jc w:val="center"/>
            </w:pPr>
            <w:proofErr w:type="spellStart"/>
            <w:r w:rsidRPr="6DDB564D">
              <w:t>buscarPest</w:t>
            </w:r>
            <w:proofErr w:type="spellEnd"/>
          </w:p>
        </w:tc>
        <w:tc>
          <w:tcPr>
            <w:tcW w:w="2730" w:type="dxa"/>
          </w:tcPr>
          <w:p w14:paraId="51023A55" w14:textId="6139B90E" w:rsidR="6DDB564D" w:rsidRDefault="6DDB564D" w:rsidP="6DDB564D">
            <w:pPr>
              <w:jc w:val="center"/>
            </w:pPr>
            <w:r w:rsidRPr="6DDB564D">
              <w:t>Pesticida</w:t>
            </w:r>
          </w:p>
        </w:tc>
        <w:tc>
          <w:tcPr>
            <w:tcW w:w="2250" w:type="dxa"/>
          </w:tcPr>
          <w:p w14:paraId="762AAFE6" w14:textId="18DF7582" w:rsidR="6DDB564D" w:rsidRDefault="6DDB564D" w:rsidP="6DDB564D">
            <w:pPr>
              <w:jc w:val="center"/>
            </w:pPr>
            <w:r w:rsidRPr="6DDB564D">
              <w:t>Permite buscar un pesticida</w:t>
            </w:r>
          </w:p>
        </w:tc>
        <w:tc>
          <w:tcPr>
            <w:tcW w:w="1980" w:type="dxa"/>
          </w:tcPr>
          <w:p w14:paraId="0CD04B24" w14:textId="3CF3EE9D" w:rsidR="6DDB564D" w:rsidRDefault="6DDB564D" w:rsidP="6DDB564D">
            <w:pPr>
              <w:jc w:val="center"/>
            </w:pPr>
            <w:proofErr w:type="spellStart"/>
            <w:r w:rsidRPr="6DDB564D">
              <w:t>public</w:t>
            </w:r>
            <w:proofErr w:type="spellEnd"/>
          </w:p>
        </w:tc>
      </w:tr>
      <w:tr w:rsidR="6DDB564D" w14:paraId="04B81425" w14:textId="77777777" w:rsidTr="23B552F9">
        <w:trPr>
          <w:trHeight w:val="300"/>
        </w:trPr>
        <w:tc>
          <w:tcPr>
            <w:tcW w:w="2055" w:type="dxa"/>
          </w:tcPr>
          <w:p w14:paraId="2110A633" w14:textId="3019DFE6" w:rsidR="6DDB564D" w:rsidRDefault="6DDB564D" w:rsidP="6DDB564D">
            <w:pPr>
              <w:jc w:val="center"/>
            </w:pPr>
            <w:proofErr w:type="spellStart"/>
            <w:r w:rsidRPr="6DDB564D">
              <w:t>listPest</w:t>
            </w:r>
            <w:proofErr w:type="spellEnd"/>
          </w:p>
        </w:tc>
        <w:tc>
          <w:tcPr>
            <w:tcW w:w="2730" w:type="dxa"/>
          </w:tcPr>
          <w:p w14:paraId="1C602DAC" w14:textId="7840360D" w:rsidR="6DDB564D" w:rsidRDefault="6DDB564D" w:rsidP="6DDB564D">
            <w:pPr>
              <w:jc w:val="center"/>
            </w:pPr>
            <w:proofErr w:type="spellStart"/>
            <w:r w:rsidRPr="6DDB564D">
              <w:t>List</w:t>
            </w:r>
            <w:proofErr w:type="spellEnd"/>
            <w:r w:rsidRPr="6DDB564D">
              <w:t>&lt;Pesticida&gt;</w:t>
            </w:r>
          </w:p>
        </w:tc>
        <w:tc>
          <w:tcPr>
            <w:tcW w:w="2250" w:type="dxa"/>
          </w:tcPr>
          <w:p w14:paraId="73364C14" w14:textId="5F401E17" w:rsidR="6DDB564D" w:rsidRDefault="6DDB564D" w:rsidP="6DDB564D">
            <w:pPr>
              <w:jc w:val="center"/>
            </w:pPr>
            <w:r w:rsidRPr="6DDB564D">
              <w:t>Devuelve la lista de pesticidas</w:t>
            </w:r>
          </w:p>
        </w:tc>
        <w:tc>
          <w:tcPr>
            <w:tcW w:w="1980" w:type="dxa"/>
          </w:tcPr>
          <w:p w14:paraId="5819985B" w14:textId="0C5A0CDC" w:rsidR="6DDB564D" w:rsidRDefault="6DDB564D" w:rsidP="6DDB564D">
            <w:pPr>
              <w:jc w:val="center"/>
            </w:pPr>
            <w:proofErr w:type="spellStart"/>
            <w:r w:rsidRPr="6DDB564D">
              <w:t>public</w:t>
            </w:r>
            <w:proofErr w:type="spellEnd"/>
          </w:p>
        </w:tc>
      </w:tr>
      <w:tr w:rsidR="6DDB564D" w14:paraId="4C472A2D" w14:textId="77777777" w:rsidTr="23B552F9">
        <w:trPr>
          <w:trHeight w:val="300"/>
        </w:trPr>
        <w:tc>
          <w:tcPr>
            <w:tcW w:w="2055" w:type="dxa"/>
          </w:tcPr>
          <w:p w14:paraId="43F9FB08" w14:textId="205CF44F" w:rsidR="6DDB564D" w:rsidRDefault="6DDB564D" w:rsidP="6DDB564D">
            <w:pPr>
              <w:jc w:val="center"/>
            </w:pPr>
            <w:proofErr w:type="spellStart"/>
            <w:r w:rsidRPr="6DDB564D">
              <w:t>altaDesp</w:t>
            </w:r>
            <w:proofErr w:type="spellEnd"/>
          </w:p>
        </w:tc>
        <w:tc>
          <w:tcPr>
            <w:tcW w:w="2730" w:type="dxa"/>
          </w:tcPr>
          <w:p w14:paraId="0E63BC9C" w14:textId="0B541F3F" w:rsidR="6DDB564D" w:rsidRDefault="6DDB564D" w:rsidP="6DDB564D">
            <w:pPr>
              <w:jc w:val="center"/>
            </w:pPr>
            <w:proofErr w:type="spellStart"/>
            <w:r w:rsidRPr="6DDB564D">
              <w:t>bool</w:t>
            </w:r>
            <w:proofErr w:type="spellEnd"/>
          </w:p>
        </w:tc>
        <w:tc>
          <w:tcPr>
            <w:tcW w:w="2250" w:type="dxa"/>
          </w:tcPr>
          <w:p w14:paraId="0FA77BC8" w14:textId="112F7AD1" w:rsidR="6DDB564D" w:rsidRDefault="6DDB564D" w:rsidP="6DDB564D">
            <w:pPr>
              <w:jc w:val="center"/>
            </w:pPr>
            <w:r w:rsidRPr="6DDB564D">
              <w:t>Permite añadir un depósito</w:t>
            </w:r>
          </w:p>
        </w:tc>
        <w:tc>
          <w:tcPr>
            <w:tcW w:w="1980" w:type="dxa"/>
          </w:tcPr>
          <w:p w14:paraId="08227176" w14:textId="0176BCAE" w:rsidR="6DDB564D" w:rsidRDefault="6DDB564D" w:rsidP="6DDB564D">
            <w:pPr>
              <w:jc w:val="center"/>
            </w:pPr>
            <w:proofErr w:type="spellStart"/>
            <w:r w:rsidRPr="6DDB564D">
              <w:t>public</w:t>
            </w:r>
            <w:proofErr w:type="spellEnd"/>
          </w:p>
        </w:tc>
      </w:tr>
      <w:tr w:rsidR="6DDB564D" w14:paraId="1C21B3D8" w14:textId="77777777" w:rsidTr="23B552F9">
        <w:trPr>
          <w:trHeight w:val="300"/>
        </w:trPr>
        <w:tc>
          <w:tcPr>
            <w:tcW w:w="2055" w:type="dxa"/>
          </w:tcPr>
          <w:p w14:paraId="2954BAF5" w14:textId="43241F6A" w:rsidR="6DDB564D" w:rsidRDefault="6DDB564D" w:rsidP="6DDB564D">
            <w:pPr>
              <w:jc w:val="center"/>
            </w:pPr>
            <w:proofErr w:type="spellStart"/>
            <w:r w:rsidRPr="6DDB564D">
              <w:t>bajaDesp</w:t>
            </w:r>
            <w:proofErr w:type="spellEnd"/>
          </w:p>
        </w:tc>
        <w:tc>
          <w:tcPr>
            <w:tcW w:w="2730" w:type="dxa"/>
          </w:tcPr>
          <w:p w14:paraId="43F746D7" w14:textId="0C0E4F77" w:rsidR="6DDB564D" w:rsidRDefault="6DDB564D" w:rsidP="6DDB564D">
            <w:pPr>
              <w:jc w:val="center"/>
            </w:pPr>
            <w:proofErr w:type="spellStart"/>
            <w:r w:rsidRPr="6DDB564D">
              <w:t>bool</w:t>
            </w:r>
            <w:proofErr w:type="spellEnd"/>
          </w:p>
        </w:tc>
        <w:tc>
          <w:tcPr>
            <w:tcW w:w="2250" w:type="dxa"/>
          </w:tcPr>
          <w:p w14:paraId="1D7CADB2" w14:textId="1BDDCBAF" w:rsidR="6DDB564D" w:rsidRDefault="6DDB564D" w:rsidP="6DDB564D">
            <w:pPr>
              <w:jc w:val="center"/>
            </w:pPr>
            <w:r w:rsidRPr="6DDB564D">
              <w:t>Permite eliminar un depósito</w:t>
            </w:r>
          </w:p>
        </w:tc>
        <w:tc>
          <w:tcPr>
            <w:tcW w:w="1980" w:type="dxa"/>
          </w:tcPr>
          <w:p w14:paraId="19954DF1" w14:textId="240D7655" w:rsidR="6DDB564D" w:rsidRDefault="6DDB564D" w:rsidP="6DDB564D">
            <w:pPr>
              <w:jc w:val="center"/>
            </w:pPr>
            <w:proofErr w:type="spellStart"/>
            <w:r w:rsidRPr="6DDB564D">
              <w:t>public</w:t>
            </w:r>
            <w:proofErr w:type="spellEnd"/>
          </w:p>
        </w:tc>
      </w:tr>
      <w:tr w:rsidR="6DDB564D" w14:paraId="2DEBE69C" w14:textId="77777777" w:rsidTr="23B552F9">
        <w:trPr>
          <w:trHeight w:val="300"/>
        </w:trPr>
        <w:tc>
          <w:tcPr>
            <w:tcW w:w="2055" w:type="dxa"/>
          </w:tcPr>
          <w:p w14:paraId="12C44A37" w14:textId="13AFBCA9" w:rsidR="6DDB564D" w:rsidRDefault="6DDB564D" w:rsidP="6DDB564D">
            <w:pPr>
              <w:jc w:val="center"/>
            </w:pPr>
            <w:proofErr w:type="spellStart"/>
            <w:r w:rsidRPr="6DDB564D">
              <w:t>modDeps</w:t>
            </w:r>
            <w:proofErr w:type="spellEnd"/>
          </w:p>
        </w:tc>
        <w:tc>
          <w:tcPr>
            <w:tcW w:w="2730" w:type="dxa"/>
          </w:tcPr>
          <w:p w14:paraId="07347E07" w14:textId="660BBD64" w:rsidR="6DDB564D" w:rsidRDefault="6DDB564D" w:rsidP="6DDB564D">
            <w:pPr>
              <w:jc w:val="center"/>
            </w:pPr>
            <w:proofErr w:type="spellStart"/>
            <w:r w:rsidRPr="6DDB564D">
              <w:t>bool</w:t>
            </w:r>
            <w:proofErr w:type="spellEnd"/>
          </w:p>
        </w:tc>
        <w:tc>
          <w:tcPr>
            <w:tcW w:w="2250" w:type="dxa"/>
          </w:tcPr>
          <w:p w14:paraId="3A32230E" w14:textId="7B06F3AE" w:rsidR="6DDB564D" w:rsidRDefault="6DDB564D" w:rsidP="6DDB564D">
            <w:pPr>
              <w:jc w:val="center"/>
            </w:pPr>
            <w:r w:rsidRPr="6DDB564D">
              <w:t>Permite modificar un depósito</w:t>
            </w:r>
          </w:p>
        </w:tc>
        <w:tc>
          <w:tcPr>
            <w:tcW w:w="1980" w:type="dxa"/>
          </w:tcPr>
          <w:p w14:paraId="0F3B7328" w14:textId="5F747A88" w:rsidR="6DDB564D" w:rsidRDefault="6DDB564D" w:rsidP="6DDB564D">
            <w:pPr>
              <w:jc w:val="center"/>
            </w:pPr>
            <w:proofErr w:type="spellStart"/>
            <w:r w:rsidRPr="6DDB564D">
              <w:t>public</w:t>
            </w:r>
            <w:proofErr w:type="spellEnd"/>
          </w:p>
        </w:tc>
      </w:tr>
      <w:tr w:rsidR="6DDB564D" w14:paraId="4D83752C" w14:textId="77777777" w:rsidTr="23B552F9">
        <w:trPr>
          <w:trHeight w:val="300"/>
        </w:trPr>
        <w:tc>
          <w:tcPr>
            <w:tcW w:w="2055" w:type="dxa"/>
          </w:tcPr>
          <w:p w14:paraId="3507778B" w14:textId="502DC2D5" w:rsidR="6DDB564D" w:rsidRDefault="6DDB564D" w:rsidP="6DDB564D">
            <w:pPr>
              <w:jc w:val="center"/>
            </w:pPr>
            <w:proofErr w:type="spellStart"/>
            <w:r w:rsidRPr="6DDB564D">
              <w:t>buscarDeps</w:t>
            </w:r>
            <w:proofErr w:type="spellEnd"/>
          </w:p>
        </w:tc>
        <w:tc>
          <w:tcPr>
            <w:tcW w:w="2730" w:type="dxa"/>
          </w:tcPr>
          <w:p w14:paraId="368B6416" w14:textId="20738313" w:rsidR="6DDB564D" w:rsidRDefault="6DDB564D" w:rsidP="6DDB564D">
            <w:pPr>
              <w:jc w:val="center"/>
            </w:pPr>
            <w:r w:rsidRPr="6DDB564D">
              <w:t>Deposito</w:t>
            </w:r>
          </w:p>
        </w:tc>
        <w:tc>
          <w:tcPr>
            <w:tcW w:w="2250" w:type="dxa"/>
          </w:tcPr>
          <w:p w14:paraId="0D0AD94F" w14:textId="0739FFF7" w:rsidR="6DDB564D" w:rsidRDefault="6DDB564D" w:rsidP="6DDB564D">
            <w:pPr>
              <w:jc w:val="center"/>
            </w:pPr>
            <w:r w:rsidRPr="6DDB564D">
              <w:t>Permite buscar un depósito</w:t>
            </w:r>
          </w:p>
        </w:tc>
        <w:tc>
          <w:tcPr>
            <w:tcW w:w="1980" w:type="dxa"/>
          </w:tcPr>
          <w:p w14:paraId="24C07663" w14:textId="6C570C40" w:rsidR="6DDB564D" w:rsidRDefault="6DDB564D" w:rsidP="6DDB564D">
            <w:pPr>
              <w:jc w:val="center"/>
            </w:pPr>
            <w:proofErr w:type="spellStart"/>
            <w:r w:rsidRPr="6DDB564D">
              <w:t>public</w:t>
            </w:r>
            <w:proofErr w:type="spellEnd"/>
          </w:p>
        </w:tc>
      </w:tr>
      <w:tr w:rsidR="6DDB564D" w14:paraId="33463890" w14:textId="77777777" w:rsidTr="23B552F9">
        <w:trPr>
          <w:trHeight w:val="300"/>
        </w:trPr>
        <w:tc>
          <w:tcPr>
            <w:tcW w:w="2055" w:type="dxa"/>
          </w:tcPr>
          <w:p w14:paraId="0160FABD" w14:textId="1DEA8ECE" w:rsidR="6DDB564D" w:rsidRDefault="6DDB564D" w:rsidP="6DDB564D">
            <w:pPr>
              <w:jc w:val="center"/>
            </w:pPr>
            <w:proofErr w:type="spellStart"/>
            <w:r w:rsidRPr="6DDB564D">
              <w:t>listDeps</w:t>
            </w:r>
            <w:proofErr w:type="spellEnd"/>
          </w:p>
        </w:tc>
        <w:tc>
          <w:tcPr>
            <w:tcW w:w="2730" w:type="dxa"/>
          </w:tcPr>
          <w:p w14:paraId="3AB3D42E" w14:textId="7525B21F" w:rsidR="6DDB564D" w:rsidRDefault="6DDB564D" w:rsidP="6DDB564D">
            <w:pPr>
              <w:jc w:val="center"/>
            </w:pPr>
            <w:proofErr w:type="spellStart"/>
            <w:r w:rsidRPr="6DDB564D">
              <w:t>List</w:t>
            </w:r>
            <w:proofErr w:type="spellEnd"/>
            <w:r w:rsidRPr="6DDB564D">
              <w:t>&lt;deposito&gt;</w:t>
            </w:r>
          </w:p>
        </w:tc>
        <w:tc>
          <w:tcPr>
            <w:tcW w:w="2250" w:type="dxa"/>
          </w:tcPr>
          <w:p w14:paraId="282106B0" w14:textId="58F21A67" w:rsidR="6DDB564D" w:rsidRDefault="6DDB564D" w:rsidP="6DDB564D">
            <w:pPr>
              <w:jc w:val="center"/>
            </w:pPr>
            <w:r w:rsidRPr="6DDB564D">
              <w:t>Devuelve la lista de depósitos</w:t>
            </w:r>
          </w:p>
        </w:tc>
        <w:tc>
          <w:tcPr>
            <w:tcW w:w="1980" w:type="dxa"/>
          </w:tcPr>
          <w:p w14:paraId="239B17B8" w14:textId="665EE418" w:rsidR="6DDB564D" w:rsidRDefault="6DDB564D" w:rsidP="6DDB564D">
            <w:pPr>
              <w:jc w:val="center"/>
            </w:pPr>
            <w:proofErr w:type="spellStart"/>
            <w:r w:rsidRPr="6DDB564D">
              <w:t>public</w:t>
            </w:r>
            <w:proofErr w:type="spellEnd"/>
          </w:p>
        </w:tc>
      </w:tr>
    </w:tbl>
    <w:p w14:paraId="7ADBA505" w14:textId="55C353C6" w:rsidR="6DDB564D" w:rsidRDefault="6DDB564D" w:rsidP="6DDB564D"/>
    <w:sectPr w:rsidR="6DDB564D">
      <w:headerReference w:type="default" r:id="rId87"/>
      <w:footerReference w:type="default" r:id="rId88"/>
      <w:footerReference w:type="first" r:id="rId89"/>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7E29" w14:textId="77777777" w:rsidR="00705469" w:rsidRDefault="00705469">
      <w:pPr>
        <w:spacing w:after="0" w:line="240" w:lineRule="auto"/>
      </w:pPr>
      <w:r>
        <w:separator/>
      </w:r>
    </w:p>
  </w:endnote>
  <w:endnote w:type="continuationSeparator" w:id="0">
    <w:p w14:paraId="52C80273" w14:textId="77777777" w:rsidR="00705469" w:rsidRDefault="0070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14:paraId="491D2769" w14:textId="77777777" w:rsidR="00D55EDF" w:rsidRDefault="00000000">
          <w:pPr>
            <w:pStyle w:val="Encabezado"/>
            <w:ind w:left="-115"/>
          </w:pPr>
        </w:p>
      </w:tc>
      <w:tc>
        <w:tcPr>
          <w:tcW w:w="3005" w:type="dxa"/>
          <w:shd w:val="clear" w:color="auto" w:fill="auto"/>
          <w:tcMar>
            <w:top w:w="0" w:type="dxa"/>
            <w:left w:w="108" w:type="dxa"/>
            <w:bottom w:w="0" w:type="dxa"/>
            <w:right w:w="108" w:type="dxa"/>
          </w:tcMar>
        </w:tcPr>
        <w:p w14:paraId="6F5CD9ED" w14:textId="77777777" w:rsidR="00D55EDF" w:rsidRDefault="00000000">
          <w:pPr>
            <w:pStyle w:val="Encabezado"/>
            <w:jc w:val="center"/>
          </w:pPr>
        </w:p>
      </w:tc>
      <w:tc>
        <w:tcPr>
          <w:tcW w:w="3005" w:type="dxa"/>
          <w:shd w:val="clear" w:color="auto" w:fill="auto"/>
          <w:tcMar>
            <w:top w:w="0" w:type="dxa"/>
            <w:left w:w="108" w:type="dxa"/>
            <w:bottom w:w="0" w:type="dxa"/>
            <w:right w:w="108" w:type="dxa"/>
          </w:tcMar>
        </w:tcPr>
        <w:p w14:paraId="413E490F" w14:textId="77777777" w:rsidR="00D55EDF" w:rsidRDefault="00000000">
          <w:pPr>
            <w:pStyle w:val="Encabezado"/>
            <w:ind w:right="-115"/>
            <w:jc w:val="right"/>
          </w:pPr>
          <w:r>
            <w:fldChar w:fldCharType="begin"/>
          </w:r>
          <w:r>
            <w:instrText xml:space="preserve"> PAGE </w:instrText>
          </w:r>
          <w:r>
            <w:fldChar w:fldCharType="separate"/>
          </w:r>
          <w:r>
            <w:t>1</w:t>
          </w:r>
          <w:r>
            <w:fldChar w:fldCharType="end"/>
          </w:r>
        </w:p>
      </w:tc>
    </w:tr>
  </w:tbl>
  <w:p w14:paraId="4EF7FBD7" w14:textId="77777777" w:rsidR="00D55EDF"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D55EDF" w:rsidRDefault="00000000">
    <w:pPr>
      <w:pStyle w:val="Piedepgina"/>
    </w:pPr>
  </w:p>
  <w:p w14:paraId="5101B52C" w14:textId="77777777" w:rsidR="00D55EDF"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80C8" w14:textId="77777777" w:rsidR="00705469" w:rsidRDefault="00705469">
      <w:pPr>
        <w:spacing w:after="0" w:line="240" w:lineRule="auto"/>
      </w:pPr>
      <w:r>
        <w:rPr>
          <w:color w:val="000000"/>
        </w:rPr>
        <w:separator/>
      </w:r>
    </w:p>
  </w:footnote>
  <w:footnote w:type="continuationSeparator" w:id="0">
    <w:p w14:paraId="225A580F" w14:textId="77777777" w:rsidR="00705469" w:rsidRDefault="00705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14:paraId="326DC100" w14:textId="77777777" w:rsidR="00D55EDF" w:rsidRDefault="00000000">
          <w:pPr>
            <w:pStyle w:val="Encabezado"/>
            <w:jc w:val="center"/>
          </w:pPr>
        </w:p>
      </w:tc>
      <w:tc>
        <w:tcPr>
          <w:tcW w:w="3005" w:type="dxa"/>
          <w:shd w:val="clear" w:color="auto" w:fill="auto"/>
          <w:tcMar>
            <w:top w:w="0" w:type="dxa"/>
            <w:left w:w="108" w:type="dxa"/>
            <w:bottom w:w="0" w:type="dxa"/>
            <w:right w:w="108" w:type="dxa"/>
          </w:tcMar>
        </w:tcPr>
        <w:p w14:paraId="0A821549" w14:textId="77777777" w:rsidR="00D55EDF" w:rsidRDefault="00000000">
          <w:pPr>
            <w:pStyle w:val="Encabezado"/>
            <w:ind w:right="-115"/>
            <w:jc w:val="right"/>
          </w:pPr>
        </w:p>
      </w:tc>
    </w:tr>
  </w:tbl>
  <w:p w14:paraId="66FDCF4E" w14:textId="77777777" w:rsidR="00D55EDF" w:rsidRDefault="00000000">
    <w:pPr>
      <w:pStyle w:val="Encabezado"/>
    </w:pPr>
  </w:p>
</w:hdr>
</file>

<file path=word/intelligence2.xml><?xml version="1.0" encoding="utf-8"?>
<int2:intelligence xmlns:int2="http://schemas.microsoft.com/office/intelligence/2020/intelligence" xmlns:oel="http://schemas.microsoft.com/office/2019/extlst">
  <int2:observations>
    <int2:textHash int2:hashCode="ojxCkqFr85dL9h" int2:id="YDJs8FLM">
      <int2:state int2:value="Rejected" int2:type="AugLoop_Text_Critique"/>
    </int2:textHash>
    <int2:textHash int2:hashCode="X36ZKqA50JODF9" int2:id="JxiQD2sR">
      <int2:state int2:value="Rejected" int2:type="AugLoop_Text_Critique"/>
    </int2:textHash>
    <int2:textHash int2:hashCode="x76snYWKSektHh" int2:id="nMfRhJMB">
      <int2:state int2:value="Rejected" int2:type="AugLoop_Text_Critique"/>
    </int2:textHash>
    <int2:textHash int2:hashCode="a0kTlQ0wAn6v8S" int2:id="5E1aXXEo">
      <int2:state int2:value="Rejected" int2:type="AugLoop_Text_Critique"/>
    </int2:textHash>
    <int2:textHash int2:hashCode="RVNAkxITKEtXc3" int2:id="dmzRvYOJ">
      <int2:state int2:value="Rejected" int2:type="AugLoop_Text_Critique"/>
    </int2:textHash>
    <int2:textHash int2:hashCode="xaLcPcskqMnHkB" int2:id="QHOHaI7m">
      <int2:state int2:value="Rejected" int2:type="AugLoop_Text_Critique"/>
    </int2:textHash>
    <int2:textHash int2:hashCode="WYZ30XlhsHoVCx" int2:id="Nre5N9Hx">
      <int2:state int2:value="Rejected" int2:type="AugLoop_Text_Critique"/>
    </int2:textHash>
    <int2:textHash int2:hashCode="8XiGfaKHnK4PYG" int2:id="r3lurDub">
      <int2:state int2:value="Rejected" int2:type="AugLoop_Text_Critique"/>
    </int2:textHash>
    <int2:textHash int2:hashCode="epLz0mNi1lV9Vw" int2:id="n9Xx9qmv">
      <int2:state int2:value="Rejected" int2:type="AugLoop_Text_Critique"/>
    </int2:textHash>
    <int2:textHash int2:hashCode="heU2ySk5fPL5Ty" int2:id="uzRdPm39">
      <int2:state int2:value="Rejected" int2:type="AugLoop_Text_Critique"/>
    </int2:textHash>
    <int2:textHash int2:hashCode="ZpCzN8+N/inMBX" int2:id="q61QPDvR">
      <int2:state int2:value="Rejected" int2:type="AugLoop_Text_Critique"/>
    </int2:textHash>
    <int2:textHash int2:hashCode="kqoqMCA37YWqJJ" int2:id="I6aAZSue">
      <int2:state int2:value="Rejected" int2:type="AugLoop_Text_Critique"/>
    </int2:textHash>
    <int2:textHash int2:hashCode="go0zipsEIhycvi" int2:id="ugHvWTcA">
      <int2:state int2:value="Rejected" int2:type="AugLoop_Text_Critique"/>
    </int2:textHash>
    <int2:textHash int2:hashCode="U9m3lUY1eViJNY" int2:id="DPR9xaQL">
      <int2:state int2:value="Rejected" int2:type="AugLoop_Text_Critique"/>
    </int2:textHash>
    <int2:textHash int2:hashCode="2z1AWxBnWZjAMC" int2:id="W8mmD1LO">
      <int2:state int2:value="Rejected" int2:type="AugLoop_Text_Critique"/>
    </int2:textHash>
    <int2:textHash int2:hashCode="Jzb6spHwTmm2LU" int2:id="KbmU9ONo">
      <int2:state int2:value="Rejected" int2:type="AugLoop_Text_Critique"/>
    </int2:textHash>
    <int2:textHash int2:hashCode="640/05d7tXCQj/" int2:id="hygmkeWE">
      <int2:state int2:value="Rejected" int2:type="AugLoop_Text_Critique"/>
    </int2:textHash>
    <int2:textHash int2:hashCode="sot69pMgIB0c8g" int2:id="JwQjKkfu">
      <int2:state int2:value="Rejected" int2:type="AugLoop_Text_Critique"/>
    </int2:textHash>
    <int2:textHash int2:hashCode="AfVhrEqxXWojpX" int2:id="ohDStGAv">
      <int2:state int2:value="Rejected" int2:type="AugLoop_Text_Critique"/>
    </int2:textHash>
    <int2:textHash int2:hashCode="0DPiKuNIrrVmD8" int2:id="qdQUq5TP">
      <int2:state int2:value="Rejected" int2:type="AugLoop_Text_Critique"/>
    </int2:textHash>
    <int2:bookmark int2:bookmarkName="_Int_bJky57Mx" int2:invalidationBookmarkName="" int2:hashCode="1x1X0SuAgc187u" int2:id="u8kLiC85">
      <int2:state int2:value="Rejected" int2:type="AugLoop_Text_Critique"/>
    </int2:bookmark>
    <int2:bookmark int2:bookmarkName="_Int_PU9grZwT" int2:invalidationBookmarkName="" int2:hashCode="nLY5e4esb9Mewl" int2:id="SuQNSAjc">
      <int2:state int2:value="Rejected" int2:type="AugLoop_Text_Critique"/>
    </int2:bookmark>
    <int2:bookmark int2:bookmarkName="_Int_WLgQuFU4" int2:invalidationBookmarkName="" int2:hashCode="TJjxUXnEn9+TiY" int2:id="nXHphoLL">
      <int2:state int2:value="Rejected" int2:type="AugLoop_Text_Critique"/>
    </int2:bookmark>
    <int2:bookmark int2:bookmarkName="_Int_qj23uia8" int2:invalidationBookmarkName="" int2:hashCode="sdhPml9d1u3VpF" int2:id="IQTqNuVo">
      <int2:state int2:value="Rejected" int2:type="AugLoop_Text_Critique"/>
    </int2:bookmark>
    <int2:bookmark int2:bookmarkName="_Int_vmH5sTCg" int2:invalidationBookmarkName="" int2:hashCode="AY/SWkh3K84im3" int2:id="ftJRjPaj">
      <int2:state int2:value="Rejected" int2:type="AugLoop_Text_Critique"/>
    </int2:bookmark>
    <int2:bookmark int2:bookmarkName="_Int_Alhh1HN6" int2:invalidationBookmarkName="" int2:hashCode="TR+ZaqF4B+vr21" int2:id="Ibnsvp4P">
      <int2:state int2:value="Rejected" int2:type="AugLoop_Text_Critique"/>
    </int2:bookmark>
    <int2:bookmark int2:bookmarkName="_Int_2vRh4eKf" int2:invalidationBookmarkName="" int2:hashCode="xaLcPcskqMnHkB" int2:id="sMuoJMa1">
      <int2:state int2:value="Rejected" int2:type="AugLoop_Text_Critique"/>
    </int2:bookmark>
    <int2:bookmark int2:bookmarkName="_Int_vBYQejqv" int2:invalidationBookmarkName="" int2:hashCode="xjlNAk40ds40kN" int2:id="XalZ08LL">
      <int2:state int2:value="Rejected" int2:type="AugLoop_Text_Critique"/>
    </int2:bookmark>
    <int2:bookmark int2:bookmarkName="_Int_AKzKTjmO" int2:invalidationBookmarkName="" int2:hashCode="2z1AWxBnWZjAMC" int2:id="kyc8bxdY">
      <int2:state int2:value="Rejected" int2:type="AugLoop_Text_Critique"/>
    </int2:bookmark>
    <int2:bookmark int2:bookmarkName="_Int_noVNec8A" int2:invalidationBookmarkName="" int2:hashCode="sot69pMgIB0c8g" int2:id="r3cEDESh">
      <int2:state int2:value="Rejected" int2:type="AugLoop_Text_Critique"/>
    </int2:bookmark>
    <int2:bookmark int2:bookmarkName="_Int_gEKhFLiw" int2:invalidationBookmarkName="" int2:hashCode="AfVhrEqxXWojpX" int2:id="fNcpMHEq">
      <int2:state int2:value="Rejected" int2:type="AugLoop_Text_Critique"/>
    </int2:bookmark>
    <int2:bookmark int2:bookmarkName="_Int_zUSHplX1" int2:invalidationBookmarkName="" int2:hashCode="GxcuaN/Qu/8T2y" int2:id="mReO4psx">
      <int2:state int2:value="Rejected" int2:type="AugLoop_Text_Critique"/>
    </int2:bookmark>
    <int2:bookmark int2:bookmarkName="_Int_AHVgzdEW" int2:invalidationBookmarkName="" int2:hashCode="ojxCkqFr85dL9h" int2:id="vFzThdh8">
      <int2:state int2:value="Rejected" int2:type="AugLoop_Text_Critique"/>
    </int2:bookmark>
    <int2:bookmark int2:bookmarkName="_Int_EmA2PYgW" int2:invalidationBookmarkName="" int2:hashCode="kj1xZ+tnqyJJbx" int2:id="FKmdyGav">
      <int2:state int2:value="Rejected" int2:type="AugLoop_Text_Critique"/>
    </int2:bookmark>
    <int2:bookmark int2:bookmarkName="_Int_EjeYQchj" int2:invalidationBookmarkName="" int2:hashCode="8XiGfaKHnK4PYG" int2:id="zCQmInIy">
      <int2:state int2:value="Rejected" int2:type="AugLoop_Text_Critique"/>
    </int2:bookmark>
    <int2:bookmark int2:bookmarkName="_Int_w3D429I9" int2:invalidationBookmarkName="" int2:hashCode="WYZ30XlhsHoVCx" int2:id="P8yRezqs">
      <int2:state int2:value="Rejected" int2:type="AugLoop_Text_Critique"/>
    </int2:bookmark>
    <int2:bookmark int2:bookmarkName="_Int_o6JOwAYu" int2:invalidationBookmarkName="" int2:hashCode="go0zipsEIhycvi" int2:id="9pSxGGN0">
      <int2:state int2:value="Rejected" int2:type="AugLoop_Text_Critique"/>
    </int2:bookmark>
    <int2:bookmark int2:bookmarkName="_Int_VOEnqNYB" int2:invalidationBookmarkName="" int2:hashCode="RVNAkxITKEtXc3" int2:id="F7VD4LbL">
      <int2:state int2:value="Rejected" int2:type="AugLoop_Text_Critique"/>
    </int2:bookmark>
    <int2:bookmark int2:bookmarkName="_Int_sGMacngU" int2:invalidationBookmarkName="" int2:hashCode="XSFDMwRGEq6BFO" int2:id="1hfXbH9T">
      <int2:state int2:value="Rejected" int2:type="AugLoop_Text_Critique"/>
    </int2:bookmark>
    <int2:bookmark int2:bookmarkName="_Int_qWf6lrTD" int2:invalidationBookmarkName="" int2:hashCode="X36ZKqA50JODF9" int2:id="gIIhTCoZ">
      <int2:state int2:value="Rejected" int2:type="AugLoop_Text_Critique"/>
    </int2:bookmark>
    <int2:bookmark int2:bookmarkName="_Int_oXVJwkCq" int2:invalidationBookmarkName="" int2:hashCode="Jzb6spHwTmm2LU" int2:id="2fquf1W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1" w15:restartNumberingAfterBreak="0">
    <w:nsid w:val="056063F7"/>
    <w:multiLevelType w:val="hybridMultilevel"/>
    <w:tmpl w:val="0DE68158"/>
    <w:lvl w:ilvl="0" w:tplc="8EE0A318">
      <w:start w:val="1"/>
      <w:numFmt w:val="decimal"/>
      <w:lvlText w:val="%1."/>
      <w:lvlJc w:val="left"/>
      <w:pPr>
        <w:ind w:left="720" w:hanging="360"/>
      </w:pPr>
      <w:rPr>
        <w:rFonts w:ascii="Calibri" w:hAnsi="Calibri" w:hint="default"/>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 w15:restartNumberingAfterBreak="0">
    <w:nsid w:val="05C0E058"/>
    <w:multiLevelType w:val="hybridMultilevel"/>
    <w:tmpl w:val="6AD6FD84"/>
    <w:lvl w:ilvl="0" w:tplc="3F04C7BA">
      <w:start w:val="1"/>
      <w:numFmt w:val="decimal"/>
      <w:lvlText w:val="%1."/>
      <w:lvlJc w:val="left"/>
      <w:pPr>
        <w:ind w:left="720" w:hanging="360"/>
      </w:pPr>
      <w:rPr>
        <w:rFonts w:ascii="Calibri" w:hAnsi="Calibri" w:hint="default"/>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6595E84"/>
    <w:multiLevelType w:val="hybridMultilevel"/>
    <w:tmpl w:val="E69A27BA"/>
    <w:lvl w:ilvl="0" w:tplc="6EAC415A">
      <w:start w:val="1"/>
      <w:numFmt w:val="decimal"/>
      <w:lvlText w:val="%1."/>
      <w:lvlJc w:val="left"/>
      <w:pPr>
        <w:ind w:left="720" w:hanging="360"/>
      </w:pPr>
      <w:rPr>
        <w:rFonts w:ascii="Calibri" w:hAnsi="Calibri" w:hint="default"/>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5" w15:restartNumberingAfterBreak="0">
    <w:nsid w:val="065B75E4"/>
    <w:multiLevelType w:val="hybridMultilevel"/>
    <w:tmpl w:val="BE02DD4C"/>
    <w:lvl w:ilvl="0" w:tplc="5C3609C0">
      <w:start w:val="1"/>
      <w:numFmt w:val="decimal"/>
      <w:lvlText w:val="%1."/>
      <w:lvlJc w:val="left"/>
      <w:pPr>
        <w:ind w:left="720" w:hanging="360"/>
      </w:pPr>
      <w:rPr>
        <w:rFonts w:ascii="Calibri" w:hAnsi="Calibri" w:hint="default"/>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6" w15:restartNumberingAfterBreak="0">
    <w:nsid w:val="0672CA13"/>
    <w:multiLevelType w:val="hybridMultilevel"/>
    <w:tmpl w:val="527021A8"/>
    <w:lvl w:ilvl="0" w:tplc="B4D4997C">
      <w:start w:val="1"/>
      <w:numFmt w:val="decimal"/>
      <w:lvlText w:val="%1."/>
      <w:lvlJc w:val="left"/>
      <w:pPr>
        <w:ind w:left="720" w:hanging="360"/>
      </w:pPr>
      <w:rPr>
        <w:rFonts w:ascii="Calibri" w:hAnsi="Calibri" w:hint="default"/>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7"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9" w15:restartNumberingAfterBreak="0">
    <w:nsid w:val="076EEFFD"/>
    <w:multiLevelType w:val="multilevel"/>
    <w:tmpl w:val="1718713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AB6E9B"/>
    <w:multiLevelType w:val="hybridMultilevel"/>
    <w:tmpl w:val="CF2A256C"/>
    <w:lvl w:ilvl="0" w:tplc="E32E028E">
      <w:start w:val="1"/>
      <w:numFmt w:val="decimal"/>
      <w:lvlText w:val="%1."/>
      <w:lvlJc w:val="left"/>
      <w:pPr>
        <w:ind w:left="720" w:hanging="360"/>
      </w:pPr>
      <w:rPr>
        <w:rFonts w:ascii="Calibri" w:hAnsi="Calibri" w:hint="default"/>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11" w15:restartNumberingAfterBreak="0">
    <w:nsid w:val="0F0A1124"/>
    <w:multiLevelType w:val="hybridMultilevel"/>
    <w:tmpl w:val="3274151A"/>
    <w:lvl w:ilvl="0" w:tplc="0B9A604C">
      <w:start w:val="1"/>
      <w:numFmt w:val="decimal"/>
      <w:lvlText w:val="%1."/>
      <w:lvlJc w:val="left"/>
      <w:pPr>
        <w:ind w:left="720" w:hanging="360"/>
      </w:pPr>
      <w:rPr>
        <w:rFonts w:ascii="Calibri" w:hAnsi="Calibri" w:hint="default"/>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12" w15:restartNumberingAfterBreak="0">
    <w:nsid w:val="12013720"/>
    <w:multiLevelType w:val="hybridMultilevel"/>
    <w:tmpl w:val="4FC46EEE"/>
    <w:lvl w:ilvl="0" w:tplc="28D4C1BE">
      <w:start w:val="1"/>
      <w:numFmt w:val="decimal"/>
      <w:lvlText w:val="%1."/>
      <w:lvlJc w:val="left"/>
      <w:pPr>
        <w:ind w:left="720" w:hanging="360"/>
      </w:pPr>
      <w:rPr>
        <w:rFonts w:ascii="Calibri" w:hAnsi="Calibri" w:hint="default"/>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13" w15:restartNumberingAfterBreak="0">
    <w:nsid w:val="13719D3D"/>
    <w:multiLevelType w:val="hybridMultilevel"/>
    <w:tmpl w:val="F6049C26"/>
    <w:lvl w:ilvl="0" w:tplc="C2D61796">
      <w:start w:val="1"/>
      <w:numFmt w:val="decimal"/>
      <w:lvlText w:val="%1."/>
      <w:lvlJc w:val="left"/>
      <w:pPr>
        <w:ind w:left="720" w:hanging="360"/>
      </w:pPr>
      <w:rPr>
        <w:rFonts w:ascii="Calibri" w:hAnsi="Calibri" w:hint="default"/>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14" w15:restartNumberingAfterBreak="0">
    <w:nsid w:val="15DB5EA7"/>
    <w:multiLevelType w:val="hybridMultilevel"/>
    <w:tmpl w:val="0290910C"/>
    <w:lvl w:ilvl="0" w:tplc="01AC693C">
      <w:start w:val="1"/>
      <w:numFmt w:val="decimal"/>
      <w:lvlText w:val="%1."/>
      <w:lvlJc w:val="left"/>
      <w:pPr>
        <w:ind w:left="720" w:hanging="360"/>
      </w:pPr>
      <w:rPr>
        <w:rFonts w:ascii="Calibri" w:hAnsi="Calibri" w:hint="default"/>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15"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16" w15:restartNumberingAfterBreak="0">
    <w:nsid w:val="19955156"/>
    <w:multiLevelType w:val="hybridMultilevel"/>
    <w:tmpl w:val="3A6CA5FC"/>
    <w:lvl w:ilvl="0" w:tplc="2BE8AAC6">
      <w:start w:val="1"/>
      <w:numFmt w:val="decimal"/>
      <w:lvlText w:val="%1."/>
      <w:lvlJc w:val="left"/>
      <w:pPr>
        <w:ind w:left="720" w:hanging="360"/>
      </w:pPr>
      <w:rPr>
        <w:rFonts w:ascii="Calibri" w:hAnsi="Calibri" w:hint="default"/>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7" w15:restartNumberingAfterBreak="0">
    <w:nsid w:val="1C134EE5"/>
    <w:multiLevelType w:val="hybridMultilevel"/>
    <w:tmpl w:val="67F47934"/>
    <w:lvl w:ilvl="0" w:tplc="426A496C">
      <w:start w:val="1"/>
      <w:numFmt w:val="decimal"/>
      <w:lvlText w:val="%1."/>
      <w:lvlJc w:val="left"/>
      <w:pPr>
        <w:ind w:left="720" w:hanging="360"/>
      </w:pPr>
      <w:rPr>
        <w:rFonts w:ascii="Calibri" w:hAnsi="Calibri" w:hint="default"/>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8" w15:restartNumberingAfterBreak="0">
    <w:nsid w:val="1FC0ED50"/>
    <w:multiLevelType w:val="hybridMultilevel"/>
    <w:tmpl w:val="52420C14"/>
    <w:lvl w:ilvl="0" w:tplc="9B082EDE">
      <w:start w:val="1"/>
      <w:numFmt w:val="decimal"/>
      <w:lvlText w:val="%1."/>
      <w:lvlJc w:val="left"/>
      <w:pPr>
        <w:ind w:left="720" w:hanging="360"/>
      </w:pPr>
      <w:rPr>
        <w:rFonts w:ascii="Calibri" w:hAnsi="Calibri" w:hint="default"/>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9" w15:restartNumberingAfterBreak="0">
    <w:nsid w:val="21CBAC44"/>
    <w:multiLevelType w:val="hybridMultilevel"/>
    <w:tmpl w:val="0ECCE750"/>
    <w:lvl w:ilvl="0" w:tplc="A1C224F0">
      <w:start w:val="1"/>
      <w:numFmt w:val="decimal"/>
      <w:lvlText w:val="%1."/>
      <w:lvlJc w:val="left"/>
      <w:pPr>
        <w:ind w:left="720" w:hanging="360"/>
      </w:pPr>
      <w:rPr>
        <w:rFonts w:ascii="Calibri" w:hAnsi="Calibri" w:hint="default"/>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20" w15:restartNumberingAfterBreak="0">
    <w:nsid w:val="23B1E0AC"/>
    <w:multiLevelType w:val="hybridMultilevel"/>
    <w:tmpl w:val="736A3A52"/>
    <w:lvl w:ilvl="0" w:tplc="D7184B96">
      <w:start w:val="1"/>
      <w:numFmt w:val="decimal"/>
      <w:lvlText w:val="%1."/>
      <w:lvlJc w:val="left"/>
      <w:pPr>
        <w:ind w:left="720" w:hanging="360"/>
      </w:pPr>
      <w:rPr>
        <w:rFonts w:ascii="Calibri" w:hAnsi="Calibri" w:hint="default"/>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21" w15:restartNumberingAfterBreak="0">
    <w:nsid w:val="24D50D49"/>
    <w:multiLevelType w:val="hybridMultilevel"/>
    <w:tmpl w:val="DAE4D9AE"/>
    <w:lvl w:ilvl="0" w:tplc="6340E6C6">
      <w:start w:val="1"/>
      <w:numFmt w:val="decimal"/>
      <w:lvlText w:val="%1."/>
      <w:lvlJc w:val="left"/>
      <w:pPr>
        <w:ind w:left="720" w:hanging="360"/>
      </w:pPr>
      <w:rPr>
        <w:rFonts w:ascii="Calibri" w:hAnsi="Calibri" w:hint="default"/>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22" w15:restartNumberingAfterBreak="0">
    <w:nsid w:val="260FBBC3"/>
    <w:multiLevelType w:val="hybridMultilevel"/>
    <w:tmpl w:val="2562A74A"/>
    <w:lvl w:ilvl="0" w:tplc="439E625E">
      <w:start w:val="1"/>
      <w:numFmt w:val="decimal"/>
      <w:lvlText w:val="%1."/>
      <w:lvlJc w:val="left"/>
      <w:pPr>
        <w:ind w:left="720" w:hanging="360"/>
      </w:pPr>
      <w:rPr>
        <w:rFonts w:ascii="Calibri" w:hAnsi="Calibri" w:hint="default"/>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23" w15:restartNumberingAfterBreak="0">
    <w:nsid w:val="2780C194"/>
    <w:multiLevelType w:val="hybridMultilevel"/>
    <w:tmpl w:val="B4B29180"/>
    <w:lvl w:ilvl="0" w:tplc="571E8400">
      <w:start w:val="1"/>
      <w:numFmt w:val="decimal"/>
      <w:lvlText w:val="%1."/>
      <w:lvlJc w:val="left"/>
      <w:pPr>
        <w:ind w:left="720" w:hanging="360"/>
      </w:pPr>
      <w:rPr>
        <w:rFonts w:ascii="Calibri" w:hAnsi="Calibri" w:hint="default"/>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24" w15:restartNumberingAfterBreak="0">
    <w:nsid w:val="29D08755"/>
    <w:multiLevelType w:val="hybridMultilevel"/>
    <w:tmpl w:val="7054BA46"/>
    <w:lvl w:ilvl="0" w:tplc="8C4236A8">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25" w15:restartNumberingAfterBreak="0">
    <w:nsid w:val="2CA752E2"/>
    <w:multiLevelType w:val="hybridMultilevel"/>
    <w:tmpl w:val="28CEC042"/>
    <w:lvl w:ilvl="0" w:tplc="49220E20">
      <w:start w:val="1"/>
      <w:numFmt w:val="decimal"/>
      <w:lvlText w:val="%1."/>
      <w:lvlJc w:val="left"/>
      <w:pPr>
        <w:ind w:left="720" w:hanging="360"/>
      </w:pPr>
      <w:rPr>
        <w:rFonts w:ascii="Calibri" w:hAnsi="Calibri" w:hint="default"/>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26" w15:restartNumberingAfterBreak="0">
    <w:nsid w:val="2D4F6C14"/>
    <w:multiLevelType w:val="hybridMultilevel"/>
    <w:tmpl w:val="463CF4C8"/>
    <w:lvl w:ilvl="0" w:tplc="32AEA2EE">
      <w:start w:val="1"/>
      <w:numFmt w:val="decimal"/>
      <w:lvlText w:val="%1."/>
      <w:lvlJc w:val="left"/>
      <w:pPr>
        <w:ind w:left="720" w:hanging="360"/>
      </w:pPr>
      <w:rPr>
        <w:rFonts w:ascii="Calibri" w:hAnsi="Calibri" w:hint="default"/>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27" w15:restartNumberingAfterBreak="0">
    <w:nsid w:val="2E997506"/>
    <w:multiLevelType w:val="hybridMultilevel"/>
    <w:tmpl w:val="D5944DB0"/>
    <w:lvl w:ilvl="0" w:tplc="E5208E6C">
      <w:start w:val="1"/>
      <w:numFmt w:val="decimal"/>
      <w:lvlText w:val="%1."/>
      <w:lvlJc w:val="left"/>
      <w:pPr>
        <w:ind w:left="720" w:hanging="360"/>
      </w:pPr>
      <w:rPr>
        <w:rFonts w:ascii="Calibri" w:hAnsi="Calibri" w:hint="default"/>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28" w15:restartNumberingAfterBreak="0">
    <w:nsid w:val="324E46E7"/>
    <w:multiLevelType w:val="hybridMultilevel"/>
    <w:tmpl w:val="45BA7ED4"/>
    <w:lvl w:ilvl="0" w:tplc="0C14E18E">
      <w:start w:val="1"/>
      <w:numFmt w:val="decimal"/>
      <w:lvlText w:val="%1."/>
      <w:lvlJc w:val="left"/>
      <w:pPr>
        <w:ind w:left="720" w:hanging="360"/>
      </w:pPr>
      <w:rPr>
        <w:rFonts w:ascii="Calibri" w:hAnsi="Calibri" w:hint="default"/>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9" w15:restartNumberingAfterBreak="0">
    <w:nsid w:val="328F48A7"/>
    <w:multiLevelType w:val="multilevel"/>
    <w:tmpl w:val="CD5834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4642369"/>
    <w:multiLevelType w:val="hybridMultilevel"/>
    <w:tmpl w:val="C742E8B4"/>
    <w:lvl w:ilvl="0" w:tplc="D59AFBB8">
      <w:start w:val="1"/>
      <w:numFmt w:val="decimal"/>
      <w:lvlText w:val="%1."/>
      <w:lvlJc w:val="left"/>
      <w:pPr>
        <w:ind w:left="720" w:hanging="360"/>
      </w:pPr>
      <w:rPr>
        <w:rFonts w:ascii="Calibri" w:hAnsi="Calibri" w:hint="default"/>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31" w15:restartNumberingAfterBreak="0">
    <w:nsid w:val="34D16311"/>
    <w:multiLevelType w:val="multilevel"/>
    <w:tmpl w:val="7E587C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F14AB4F"/>
    <w:multiLevelType w:val="hybridMultilevel"/>
    <w:tmpl w:val="67021F12"/>
    <w:lvl w:ilvl="0" w:tplc="3CE6A576">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33" w15:restartNumberingAfterBreak="0">
    <w:nsid w:val="41A81F11"/>
    <w:multiLevelType w:val="hybridMultilevel"/>
    <w:tmpl w:val="DEC003CC"/>
    <w:lvl w:ilvl="0" w:tplc="FFFFFFFF">
      <w:start w:val="1"/>
      <w:numFmt w:val="bullet"/>
      <w:lvlText w:val="-"/>
      <w:lvlJc w:val="left"/>
      <w:pPr>
        <w:ind w:left="720" w:hanging="360"/>
      </w:pPr>
      <w:rPr>
        <w:rFonts w:ascii="Calibri" w:hAnsi="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43E54B8E"/>
    <w:multiLevelType w:val="hybridMultilevel"/>
    <w:tmpl w:val="CAE64DB4"/>
    <w:lvl w:ilvl="0" w:tplc="55D8A494">
      <w:start w:val="1"/>
      <w:numFmt w:val="decimal"/>
      <w:lvlText w:val="%1."/>
      <w:lvlJc w:val="left"/>
      <w:pPr>
        <w:ind w:left="720" w:hanging="360"/>
      </w:pPr>
      <w:rPr>
        <w:rFonts w:ascii="Calibri" w:hAnsi="Calibri" w:hint="default"/>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35" w15:restartNumberingAfterBreak="0">
    <w:nsid w:val="47ABBEAF"/>
    <w:multiLevelType w:val="hybridMultilevel"/>
    <w:tmpl w:val="75C0D302"/>
    <w:lvl w:ilvl="0" w:tplc="ACCA4EF8">
      <w:start w:val="1"/>
      <w:numFmt w:val="decimal"/>
      <w:lvlText w:val="%1."/>
      <w:lvlJc w:val="left"/>
      <w:pPr>
        <w:ind w:left="720" w:hanging="360"/>
      </w:pPr>
      <w:rPr>
        <w:rFonts w:ascii="Calibri" w:hAnsi="Calibri" w:hint="default"/>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36"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8B2403E"/>
    <w:multiLevelType w:val="hybridMultilevel"/>
    <w:tmpl w:val="71288F7C"/>
    <w:lvl w:ilvl="0" w:tplc="0FDE2F6E">
      <w:start w:val="1"/>
      <w:numFmt w:val="decimal"/>
      <w:lvlText w:val="%1."/>
      <w:lvlJc w:val="left"/>
      <w:pPr>
        <w:ind w:left="720" w:hanging="360"/>
      </w:pPr>
      <w:rPr>
        <w:rFonts w:ascii="Calibri" w:hAnsi="Calibri" w:hint="default"/>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38" w15:restartNumberingAfterBreak="0">
    <w:nsid w:val="4B547EF1"/>
    <w:multiLevelType w:val="hybridMultilevel"/>
    <w:tmpl w:val="75CED846"/>
    <w:lvl w:ilvl="0" w:tplc="82EE5B6C">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39"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40" w15:restartNumberingAfterBreak="0">
    <w:nsid w:val="4DF41992"/>
    <w:multiLevelType w:val="hybridMultilevel"/>
    <w:tmpl w:val="5E30BA8E"/>
    <w:lvl w:ilvl="0" w:tplc="51E05626">
      <w:start w:val="1"/>
      <w:numFmt w:val="decimal"/>
      <w:lvlText w:val="%1."/>
      <w:lvlJc w:val="left"/>
      <w:pPr>
        <w:ind w:left="720" w:hanging="360"/>
      </w:pPr>
      <w:rPr>
        <w:rFonts w:ascii="Calibri" w:hAnsi="Calibri" w:hint="default"/>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41" w15:restartNumberingAfterBreak="0">
    <w:nsid w:val="4F5A0EBF"/>
    <w:multiLevelType w:val="hybridMultilevel"/>
    <w:tmpl w:val="D6308216"/>
    <w:lvl w:ilvl="0" w:tplc="E368965C">
      <w:start w:val="1"/>
      <w:numFmt w:val="decimal"/>
      <w:lvlText w:val="%1."/>
      <w:lvlJc w:val="left"/>
      <w:pPr>
        <w:ind w:left="720" w:hanging="360"/>
      </w:pPr>
      <w:rPr>
        <w:rFonts w:ascii="Calibri" w:hAnsi="Calibri" w:hint="default"/>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42" w15:restartNumberingAfterBreak="0">
    <w:nsid w:val="51430197"/>
    <w:multiLevelType w:val="hybridMultilevel"/>
    <w:tmpl w:val="833E52D2"/>
    <w:lvl w:ilvl="0" w:tplc="D09C9498">
      <w:start w:val="1"/>
      <w:numFmt w:val="decimal"/>
      <w:lvlText w:val="%1."/>
      <w:lvlJc w:val="left"/>
      <w:pPr>
        <w:ind w:left="720" w:hanging="360"/>
      </w:pPr>
      <w:rPr>
        <w:rFonts w:ascii="Calibri" w:hAnsi="Calibri" w:hint="default"/>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43"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6F7568D"/>
    <w:multiLevelType w:val="hybridMultilevel"/>
    <w:tmpl w:val="5426B3E6"/>
    <w:lvl w:ilvl="0" w:tplc="23A0F628">
      <w:start w:val="1"/>
      <w:numFmt w:val="decimal"/>
      <w:lvlText w:val="%1."/>
      <w:lvlJc w:val="left"/>
      <w:pPr>
        <w:ind w:left="720" w:hanging="360"/>
      </w:pPr>
      <w:rPr>
        <w:rFonts w:ascii="Calibri" w:hAnsi="Calibri" w:hint="default"/>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45"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46" w15:restartNumberingAfterBreak="0">
    <w:nsid w:val="5818F087"/>
    <w:multiLevelType w:val="hybridMultilevel"/>
    <w:tmpl w:val="1578DECA"/>
    <w:lvl w:ilvl="0" w:tplc="8C0AFB38">
      <w:start w:val="1"/>
      <w:numFmt w:val="decimal"/>
      <w:lvlText w:val="%1."/>
      <w:lvlJc w:val="left"/>
      <w:pPr>
        <w:ind w:left="720" w:hanging="360"/>
      </w:pPr>
      <w:rPr>
        <w:rFonts w:ascii="Calibri" w:hAnsi="Calibri" w:hint="default"/>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47" w15:restartNumberingAfterBreak="0">
    <w:nsid w:val="5BB416D3"/>
    <w:multiLevelType w:val="hybridMultilevel"/>
    <w:tmpl w:val="B38ECAA0"/>
    <w:lvl w:ilvl="0" w:tplc="E85E0C4E">
      <w:start w:val="1"/>
      <w:numFmt w:val="decimal"/>
      <w:lvlText w:val="%1."/>
      <w:lvlJc w:val="left"/>
      <w:pPr>
        <w:ind w:left="720" w:hanging="360"/>
      </w:pPr>
      <w:rPr>
        <w:rFonts w:ascii="Calibri" w:hAnsi="Calibri" w:hint="default"/>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48"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50"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51" w15:restartNumberingAfterBreak="0">
    <w:nsid w:val="5F991294"/>
    <w:multiLevelType w:val="hybridMultilevel"/>
    <w:tmpl w:val="C6FAF888"/>
    <w:lvl w:ilvl="0" w:tplc="133E8D78">
      <w:start w:val="1"/>
      <w:numFmt w:val="decimal"/>
      <w:lvlText w:val="%1."/>
      <w:lvlJc w:val="left"/>
      <w:pPr>
        <w:ind w:left="720" w:hanging="360"/>
      </w:pPr>
      <w:rPr>
        <w:rFonts w:ascii="Calibri" w:hAnsi="Calibri" w:hint="default"/>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52" w15:restartNumberingAfterBreak="0">
    <w:nsid w:val="6168CFB5"/>
    <w:multiLevelType w:val="hybridMultilevel"/>
    <w:tmpl w:val="481A9B46"/>
    <w:lvl w:ilvl="0" w:tplc="481AA13E">
      <w:start w:val="1"/>
      <w:numFmt w:val="decimal"/>
      <w:lvlText w:val="%1."/>
      <w:lvlJc w:val="left"/>
      <w:pPr>
        <w:ind w:left="720" w:hanging="360"/>
      </w:pPr>
      <w:rPr>
        <w:rFonts w:ascii="Calibri" w:hAnsi="Calibri" w:hint="default"/>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53" w15:restartNumberingAfterBreak="0">
    <w:nsid w:val="61B1B645"/>
    <w:multiLevelType w:val="multilevel"/>
    <w:tmpl w:val="6622876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07FE75"/>
    <w:multiLevelType w:val="hybridMultilevel"/>
    <w:tmpl w:val="9C24859E"/>
    <w:lvl w:ilvl="0" w:tplc="7D3A7C12">
      <w:start w:val="1"/>
      <w:numFmt w:val="decimal"/>
      <w:lvlText w:val="%1."/>
      <w:lvlJc w:val="left"/>
      <w:pPr>
        <w:ind w:left="720" w:hanging="360"/>
      </w:pPr>
      <w:rPr>
        <w:rFonts w:ascii="Calibri" w:hAnsi="Calibri" w:hint="default"/>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55" w15:restartNumberingAfterBreak="0">
    <w:nsid w:val="6652D24E"/>
    <w:multiLevelType w:val="multilevel"/>
    <w:tmpl w:val="286862F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58"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59" w15:restartNumberingAfterBreak="0">
    <w:nsid w:val="6DE147FF"/>
    <w:multiLevelType w:val="hybridMultilevel"/>
    <w:tmpl w:val="B634859E"/>
    <w:lvl w:ilvl="0" w:tplc="8BEA3238">
      <w:start w:val="1"/>
      <w:numFmt w:val="decimal"/>
      <w:lvlText w:val="%1."/>
      <w:lvlJc w:val="left"/>
      <w:pPr>
        <w:ind w:left="720" w:hanging="360"/>
      </w:pPr>
      <w:rPr>
        <w:rFonts w:ascii="Calibri" w:hAnsi="Calibri" w:hint="default"/>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60" w15:restartNumberingAfterBreak="0">
    <w:nsid w:val="6F4BB16A"/>
    <w:multiLevelType w:val="hybridMultilevel"/>
    <w:tmpl w:val="32125848"/>
    <w:lvl w:ilvl="0" w:tplc="1D04A650">
      <w:start w:val="1"/>
      <w:numFmt w:val="decimal"/>
      <w:lvlText w:val="%1."/>
      <w:lvlJc w:val="left"/>
      <w:pPr>
        <w:ind w:left="720" w:hanging="360"/>
      </w:pPr>
      <w:rPr>
        <w:rFonts w:ascii="Calibri" w:hAnsi="Calibri" w:hint="default"/>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61" w15:restartNumberingAfterBreak="0">
    <w:nsid w:val="718C8005"/>
    <w:multiLevelType w:val="hybridMultilevel"/>
    <w:tmpl w:val="4464419C"/>
    <w:lvl w:ilvl="0" w:tplc="8D522C82">
      <w:start w:val="1"/>
      <w:numFmt w:val="decimal"/>
      <w:lvlText w:val="%1."/>
      <w:lvlJc w:val="left"/>
      <w:pPr>
        <w:ind w:left="720" w:hanging="360"/>
      </w:pPr>
      <w:rPr>
        <w:rFonts w:ascii="Calibri" w:hAnsi="Calibri" w:hint="default"/>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62"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63" w15:restartNumberingAfterBreak="0">
    <w:nsid w:val="7648FB94"/>
    <w:multiLevelType w:val="hybridMultilevel"/>
    <w:tmpl w:val="96220876"/>
    <w:lvl w:ilvl="0" w:tplc="CFCC5F42">
      <w:start w:val="1"/>
      <w:numFmt w:val="decimal"/>
      <w:lvlText w:val="%1."/>
      <w:lvlJc w:val="left"/>
      <w:pPr>
        <w:ind w:left="720" w:hanging="360"/>
      </w:pPr>
      <w:rPr>
        <w:rFonts w:ascii="Calibri" w:hAnsi="Calibri" w:hint="default"/>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64" w15:restartNumberingAfterBreak="0">
    <w:nsid w:val="76DD0193"/>
    <w:multiLevelType w:val="hybridMultilevel"/>
    <w:tmpl w:val="FF04E0FA"/>
    <w:lvl w:ilvl="0" w:tplc="66984EAE">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65" w15:restartNumberingAfterBreak="0">
    <w:nsid w:val="7958391D"/>
    <w:multiLevelType w:val="hybridMultilevel"/>
    <w:tmpl w:val="85069D90"/>
    <w:lvl w:ilvl="0" w:tplc="17546F44">
      <w:start w:val="1"/>
      <w:numFmt w:val="decimal"/>
      <w:lvlText w:val="%1."/>
      <w:lvlJc w:val="left"/>
      <w:pPr>
        <w:ind w:left="720" w:hanging="360"/>
      </w:pPr>
      <w:rPr>
        <w:rFonts w:ascii="Calibri" w:hAnsi="Calibri" w:hint="default"/>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66" w15:restartNumberingAfterBreak="0">
    <w:nsid w:val="7A8554A9"/>
    <w:multiLevelType w:val="hybridMultilevel"/>
    <w:tmpl w:val="C1D80F8A"/>
    <w:lvl w:ilvl="0" w:tplc="6B529986">
      <w:start w:val="1"/>
      <w:numFmt w:val="decimal"/>
      <w:lvlText w:val="%1."/>
      <w:lvlJc w:val="left"/>
      <w:pPr>
        <w:ind w:left="720" w:hanging="360"/>
      </w:pPr>
      <w:rPr>
        <w:rFonts w:ascii="Calibri" w:hAnsi="Calibri" w:hint="default"/>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67" w15:restartNumberingAfterBreak="0">
    <w:nsid w:val="7D728763"/>
    <w:multiLevelType w:val="hybridMultilevel"/>
    <w:tmpl w:val="2D50D6C4"/>
    <w:lvl w:ilvl="0" w:tplc="D1702E9E">
      <w:start w:val="1"/>
      <w:numFmt w:val="decimal"/>
      <w:lvlText w:val="%1."/>
      <w:lvlJc w:val="left"/>
      <w:pPr>
        <w:ind w:left="720" w:hanging="360"/>
      </w:pPr>
      <w:rPr>
        <w:rFonts w:ascii="Calibri" w:hAnsi="Calibri" w:hint="default"/>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num w:numId="1" w16cid:durableId="821580253">
    <w:abstractNumId w:val="64"/>
  </w:num>
  <w:num w:numId="2" w16cid:durableId="1563515714">
    <w:abstractNumId w:val="38"/>
  </w:num>
  <w:num w:numId="3" w16cid:durableId="1656109638">
    <w:abstractNumId w:val="32"/>
  </w:num>
  <w:num w:numId="4" w16cid:durableId="1097866560">
    <w:abstractNumId w:val="24"/>
  </w:num>
  <w:num w:numId="5" w16cid:durableId="1424716004">
    <w:abstractNumId w:val="0"/>
  </w:num>
  <w:num w:numId="6" w16cid:durableId="1707215574">
    <w:abstractNumId w:val="66"/>
  </w:num>
  <w:num w:numId="7" w16cid:durableId="152375738">
    <w:abstractNumId w:val="10"/>
  </w:num>
  <w:num w:numId="8" w16cid:durableId="1762336429">
    <w:abstractNumId w:val="28"/>
  </w:num>
  <w:num w:numId="9" w16cid:durableId="1994865454">
    <w:abstractNumId w:val="47"/>
  </w:num>
  <w:num w:numId="10" w16cid:durableId="2100059107">
    <w:abstractNumId w:val="1"/>
  </w:num>
  <w:num w:numId="11" w16cid:durableId="336730304">
    <w:abstractNumId w:val="59"/>
  </w:num>
  <w:num w:numId="12" w16cid:durableId="1450204425">
    <w:abstractNumId w:val="40"/>
  </w:num>
  <w:num w:numId="13" w16cid:durableId="1396508794">
    <w:abstractNumId w:val="22"/>
  </w:num>
  <w:num w:numId="14" w16cid:durableId="1579365595">
    <w:abstractNumId w:val="46"/>
  </w:num>
  <w:num w:numId="15" w16cid:durableId="1677534123">
    <w:abstractNumId w:val="27"/>
  </w:num>
  <w:num w:numId="16" w16cid:durableId="988436393">
    <w:abstractNumId w:val="62"/>
  </w:num>
  <w:num w:numId="17" w16cid:durableId="153883370">
    <w:abstractNumId w:val="41"/>
  </w:num>
  <w:num w:numId="18" w16cid:durableId="1739742552">
    <w:abstractNumId w:val="25"/>
  </w:num>
  <w:num w:numId="19" w16cid:durableId="590352516">
    <w:abstractNumId w:val="49"/>
  </w:num>
  <w:num w:numId="20" w16cid:durableId="1846435729">
    <w:abstractNumId w:val="39"/>
  </w:num>
  <w:num w:numId="21" w16cid:durableId="620847342">
    <w:abstractNumId w:val="45"/>
  </w:num>
  <w:num w:numId="22" w16cid:durableId="867720394">
    <w:abstractNumId w:val="54"/>
  </w:num>
  <w:num w:numId="23" w16cid:durableId="2074111925">
    <w:abstractNumId w:val="65"/>
  </w:num>
  <w:num w:numId="24" w16cid:durableId="400177594">
    <w:abstractNumId w:val="30"/>
  </w:num>
  <w:num w:numId="25" w16cid:durableId="557324164">
    <w:abstractNumId w:val="61"/>
  </w:num>
  <w:num w:numId="26" w16cid:durableId="25720779">
    <w:abstractNumId w:val="67"/>
  </w:num>
  <w:num w:numId="27" w16cid:durableId="1630865280">
    <w:abstractNumId w:val="37"/>
  </w:num>
  <w:num w:numId="28" w16cid:durableId="1405758018">
    <w:abstractNumId w:val="42"/>
  </w:num>
  <w:num w:numId="29" w16cid:durableId="622880800">
    <w:abstractNumId w:val="6"/>
  </w:num>
  <w:num w:numId="30" w16cid:durableId="1968047460">
    <w:abstractNumId w:val="5"/>
  </w:num>
  <w:num w:numId="31" w16cid:durableId="183204405">
    <w:abstractNumId w:val="63"/>
  </w:num>
  <w:num w:numId="32" w16cid:durableId="1527595624">
    <w:abstractNumId w:val="60"/>
  </w:num>
  <w:num w:numId="33" w16cid:durableId="1337078926">
    <w:abstractNumId w:val="21"/>
  </w:num>
  <w:num w:numId="34" w16cid:durableId="1108231275">
    <w:abstractNumId w:val="44"/>
  </w:num>
  <w:num w:numId="35" w16cid:durableId="534272941">
    <w:abstractNumId w:val="52"/>
  </w:num>
  <w:num w:numId="36" w16cid:durableId="1365860437">
    <w:abstractNumId w:val="19"/>
  </w:num>
  <w:num w:numId="37" w16cid:durableId="290746985">
    <w:abstractNumId w:val="16"/>
  </w:num>
  <w:num w:numId="38" w16cid:durableId="937300166">
    <w:abstractNumId w:val="34"/>
  </w:num>
  <w:num w:numId="39" w16cid:durableId="382799372">
    <w:abstractNumId w:val="12"/>
  </w:num>
  <w:num w:numId="40" w16cid:durableId="1912809052">
    <w:abstractNumId w:val="51"/>
  </w:num>
  <w:num w:numId="41" w16cid:durableId="423918627">
    <w:abstractNumId w:val="13"/>
  </w:num>
  <w:num w:numId="42" w16cid:durableId="2092728198">
    <w:abstractNumId w:val="23"/>
  </w:num>
  <w:num w:numId="43" w16cid:durableId="1186795686">
    <w:abstractNumId w:val="17"/>
  </w:num>
  <w:num w:numId="44" w16cid:durableId="271980244">
    <w:abstractNumId w:val="26"/>
  </w:num>
  <w:num w:numId="45" w16cid:durableId="1225097133">
    <w:abstractNumId w:val="18"/>
  </w:num>
  <w:num w:numId="46" w16cid:durableId="1107314148">
    <w:abstractNumId w:val="35"/>
  </w:num>
  <w:num w:numId="47" w16cid:durableId="1541085498">
    <w:abstractNumId w:val="11"/>
  </w:num>
  <w:num w:numId="48" w16cid:durableId="1673489862">
    <w:abstractNumId w:val="2"/>
  </w:num>
  <w:num w:numId="49" w16cid:durableId="2060394673">
    <w:abstractNumId w:val="4"/>
  </w:num>
  <w:num w:numId="50" w16cid:durableId="1542209755">
    <w:abstractNumId w:val="53"/>
  </w:num>
  <w:num w:numId="51" w16cid:durableId="1790398228">
    <w:abstractNumId w:val="14"/>
  </w:num>
  <w:num w:numId="52" w16cid:durableId="581573056">
    <w:abstractNumId w:val="20"/>
  </w:num>
  <w:num w:numId="53" w16cid:durableId="666322016">
    <w:abstractNumId w:val="55"/>
  </w:num>
  <w:num w:numId="54" w16cid:durableId="771319081">
    <w:abstractNumId w:val="9"/>
  </w:num>
  <w:num w:numId="55" w16cid:durableId="420025608">
    <w:abstractNumId w:val="15"/>
  </w:num>
  <w:num w:numId="56" w16cid:durableId="1879319048">
    <w:abstractNumId w:val="58"/>
  </w:num>
  <w:num w:numId="57" w16cid:durableId="936325735">
    <w:abstractNumId w:val="57"/>
  </w:num>
  <w:num w:numId="58" w16cid:durableId="1087924158">
    <w:abstractNumId w:val="50"/>
  </w:num>
  <w:num w:numId="59" w16cid:durableId="1803576183">
    <w:abstractNumId w:val="29"/>
  </w:num>
  <w:num w:numId="60" w16cid:durableId="1448549739">
    <w:abstractNumId w:val="3"/>
  </w:num>
  <w:num w:numId="61" w16cid:durableId="1379547783">
    <w:abstractNumId w:val="43"/>
  </w:num>
  <w:num w:numId="62" w16cid:durableId="1275556982">
    <w:abstractNumId w:val="7"/>
  </w:num>
  <w:num w:numId="63" w16cid:durableId="562760683">
    <w:abstractNumId w:val="31"/>
  </w:num>
  <w:num w:numId="64" w16cid:durableId="236868178">
    <w:abstractNumId w:val="56"/>
  </w:num>
  <w:num w:numId="65" w16cid:durableId="1540773763">
    <w:abstractNumId w:val="48"/>
  </w:num>
  <w:num w:numId="66" w16cid:durableId="589389478">
    <w:abstractNumId w:val="8"/>
  </w:num>
  <w:num w:numId="67" w16cid:durableId="1291010641">
    <w:abstractNumId w:val="36"/>
  </w:num>
  <w:num w:numId="68" w16cid:durableId="22487452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05469"/>
    <w:rsid w:val="007236B7"/>
    <w:rsid w:val="008708F9"/>
    <w:rsid w:val="008943BB"/>
    <w:rsid w:val="008C2106"/>
    <w:rsid w:val="00A30DA6"/>
    <w:rsid w:val="00AD7F5E"/>
    <w:rsid w:val="00B41E16"/>
    <w:rsid w:val="00B608C5"/>
    <w:rsid w:val="00B64C97"/>
    <w:rsid w:val="00B72053"/>
    <w:rsid w:val="00BA5C29"/>
    <w:rsid w:val="00C767D2"/>
    <w:rsid w:val="00D46ED6"/>
    <w:rsid w:val="00D50197"/>
    <w:rsid w:val="00DA3DA5"/>
    <w:rsid w:val="00E05E27"/>
    <w:rsid w:val="00E20A0B"/>
    <w:rsid w:val="00E4064D"/>
    <w:rsid w:val="00E77FFE"/>
    <w:rsid w:val="00EC4E1C"/>
    <w:rsid w:val="00EF1FB3"/>
    <w:rsid w:val="00F02728"/>
    <w:rsid w:val="00F65B1E"/>
    <w:rsid w:val="00FA3E71"/>
    <w:rsid w:val="0DE670CD"/>
    <w:rsid w:val="1E04DCC3"/>
    <w:rsid w:val="2119D5D2"/>
    <w:rsid w:val="23B552F9"/>
    <w:rsid w:val="3CBD9CD5"/>
    <w:rsid w:val="410764DD"/>
    <w:rsid w:val="4279AF70"/>
    <w:rsid w:val="43A93AE7"/>
    <w:rsid w:val="449FE475"/>
    <w:rsid w:val="5B0E281E"/>
    <w:rsid w:val="5CB7E623"/>
    <w:rsid w:val="638D6E89"/>
    <w:rsid w:val="65974458"/>
    <w:rsid w:val="6C1A1E7D"/>
    <w:rsid w:val="6DDB564D"/>
    <w:rsid w:val="6E0F3137"/>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eastAsia="MS Gothic" w:hAnsi="Calibri Light"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eastAsia="MS Gothic" w:hAnsi="Calibri Light"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eastAsia="MS Gothic" w:hAnsi="Calibri Light"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MS Gothic" w:hAnsi="Calibri Light" w:cs="Times New Roman"/>
      <w:color w:val="1F3763"/>
    </w:rPr>
  </w:style>
  <w:style w:type="paragraph" w:styleId="Ttulo7">
    <w:name w:val="heading 7"/>
    <w:basedOn w:val="Normal"/>
    <w:next w:val="Normal"/>
    <w:pPr>
      <w:keepNext/>
      <w:keepLines/>
      <w:spacing w:before="40" w:after="0"/>
      <w:outlineLvl w:val="6"/>
    </w:pPr>
    <w:rPr>
      <w:rFonts w:ascii="Calibri Light" w:eastAsia="MS Gothic" w:hAnsi="Calibri Light" w:cs="Times New Roman"/>
      <w:i/>
      <w:iCs/>
      <w:color w:val="1F3763"/>
    </w:rPr>
  </w:style>
  <w:style w:type="paragraph" w:styleId="Ttulo8">
    <w:name w:val="heading 8"/>
    <w:basedOn w:val="Normal"/>
    <w:next w:val="Normal"/>
    <w:pPr>
      <w:keepNext/>
      <w:keepLines/>
      <w:spacing w:before="40" w:after="0"/>
      <w:outlineLvl w:val="7"/>
    </w:pPr>
    <w:rPr>
      <w:rFonts w:ascii="Calibri Light" w:eastAsia="MS Gothic" w:hAnsi="Calibri Light" w:cs="Times New Roman"/>
      <w:color w:val="272727"/>
      <w:sz w:val="21"/>
      <w:szCs w:val="21"/>
    </w:rPr>
  </w:style>
  <w:style w:type="paragraph" w:styleId="Ttulo9">
    <w:name w:val="heading 9"/>
    <w:basedOn w:val="Normal"/>
    <w:next w:val="Normal"/>
    <w:pPr>
      <w:keepNext/>
      <w:keepLines/>
      <w:spacing w:before="40" w:after="0"/>
      <w:outlineLvl w:val="8"/>
    </w:pPr>
    <w:rPr>
      <w:rFonts w:ascii="Calibri Light" w:eastAsia="MS Gothic"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MS Gothic" w:hAnsi="Calibri Light" w:cs="Times New Roman"/>
      <w:color w:val="2F5496"/>
      <w:sz w:val="32"/>
      <w:szCs w:val="32"/>
      <w:lang w:val="es-ES"/>
    </w:rPr>
  </w:style>
  <w:style w:type="paragraph" w:styleId="Ttulo">
    <w:name w:val="Title"/>
    <w:basedOn w:val="Normal"/>
    <w:next w:val="Normal"/>
    <w:uiPriority w:val="10"/>
    <w:qFormat/>
    <w:pPr>
      <w:spacing w:after="0"/>
    </w:pPr>
    <w:rPr>
      <w:rFonts w:ascii="Calibri Light" w:eastAsia="MS Gothic" w:hAnsi="Calibri Light"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customStyle="1" w:styleId="Ttulo2Car">
    <w:name w:val="Título 2 Car"/>
    <w:basedOn w:val="Fuentedeprrafopredeter"/>
    <w:rPr>
      <w:rFonts w:ascii="Calibri Light" w:eastAsia="MS Gothic" w:hAnsi="Calibri Light" w:cs="Times New Roman"/>
      <w:color w:val="2F5496"/>
      <w:sz w:val="26"/>
      <w:szCs w:val="26"/>
      <w:lang w:val="es-ES"/>
    </w:rPr>
  </w:style>
  <w:style w:type="character" w:customStyle="1" w:styleId="Ttulo3Car">
    <w:name w:val="Título 3 Car"/>
    <w:basedOn w:val="Fuentedeprrafopredeter"/>
    <w:rPr>
      <w:rFonts w:ascii="Calibri Light" w:eastAsia="MS Gothic" w:hAnsi="Calibri Light" w:cs="Times New Roman"/>
      <w:color w:val="1F3763"/>
      <w:sz w:val="24"/>
      <w:szCs w:val="24"/>
      <w:lang w:val="es-ES"/>
    </w:rPr>
  </w:style>
  <w:style w:type="character" w:customStyle="1" w:styleId="Ttulo4Car">
    <w:name w:val="Título 4 Car"/>
    <w:basedOn w:val="Fuentedeprrafopredeter"/>
    <w:rPr>
      <w:rFonts w:ascii="Calibri Light" w:eastAsia="MS Gothic" w:hAnsi="Calibri Light" w:cs="Times New Roman"/>
      <w:i/>
      <w:iCs/>
      <w:color w:val="2F5496"/>
      <w:lang w:val="es-ES"/>
    </w:rPr>
  </w:style>
  <w:style w:type="character" w:customStyle="1" w:styleId="Ttulo5Car">
    <w:name w:val="Título 5 Car"/>
    <w:basedOn w:val="Fuentedeprrafopredeter"/>
    <w:rPr>
      <w:rFonts w:ascii="Calibri Light" w:eastAsia="MS Gothic" w:hAnsi="Calibri Light" w:cs="Times New Roman"/>
      <w:color w:val="2F5496"/>
      <w:lang w:val="es-ES"/>
    </w:rPr>
  </w:style>
  <w:style w:type="character" w:customStyle="1" w:styleId="Ttulo6Car">
    <w:name w:val="Título 6 Car"/>
    <w:basedOn w:val="Fuentedeprrafopredeter"/>
    <w:rPr>
      <w:rFonts w:ascii="Calibri Light" w:eastAsia="MS Gothic" w:hAnsi="Calibri Light" w:cs="Times New Roman"/>
      <w:color w:val="1F3763"/>
      <w:lang w:val="es-ES"/>
    </w:rPr>
  </w:style>
  <w:style w:type="character" w:customStyle="1" w:styleId="Ttulo7Car">
    <w:name w:val="Título 7 Car"/>
    <w:basedOn w:val="Fuentedeprrafopredeter"/>
    <w:rPr>
      <w:rFonts w:ascii="Calibri Light" w:eastAsia="MS Gothic" w:hAnsi="Calibri Light" w:cs="Times New Roman"/>
      <w:i/>
      <w:iCs/>
      <w:color w:val="1F3763"/>
      <w:lang w:val="es-ES"/>
    </w:rPr>
  </w:style>
  <w:style w:type="character" w:customStyle="1" w:styleId="Ttulo8Car">
    <w:name w:val="Título 8 Car"/>
    <w:basedOn w:val="Fuentedeprrafopredeter"/>
    <w:rPr>
      <w:rFonts w:ascii="Calibri Light" w:eastAsia="MS Gothic" w:hAnsi="Calibri Light" w:cs="Times New Roman"/>
      <w:color w:val="272727"/>
      <w:sz w:val="21"/>
      <w:szCs w:val="21"/>
      <w:lang w:val="es-ES"/>
    </w:rPr>
  </w:style>
  <w:style w:type="character" w:customStyle="1" w:styleId="Ttulo9Car">
    <w:name w:val="Título 9 Car"/>
    <w:basedOn w:val="Fuentedeprrafopredeter"/>
    <w:rPr>
      <w:rFonts w:ascii="Calibri Light" w:eastAsia="MS Gothic" w:hAnsi="Calibri Light" w:cs="Times New Roman"/>
      <w:i/>
      <w:iCs/>
      <w:color w:val="272727"/>
      <w:sz w:val="21"/>
      <w:szCs w:val="21"/>
      <w:lang w:val="es-ES"/>
    </w:rPr>
  </w:style>
  <w:style w:type="character" w:customStyle="1" w:styleId="TtuloCar">
    <w:name w:val="Título Car"/>
    <w:basedOn w:val="Fuentedeprrafopredeter"/>
    <w:rPr>
      <w:rFonts w:ascii="Calibri Light" w:eastAsia="MS Gothic" w:hAnsi="Calibri Light" w:cs="Times New Roman"/>
      <w:sz w:val="56"/>
      <w:szCs w:val="56"/>
      <w:lang w:val="es-ES"/>
    </w:rPr>
  </w:style>
  <w:style w:type="character" w:customStyle="1" w:styleId="SubttuloCar">
    <w:name w:val="Subtítulo Car"/>
    <w:basedOn w:val="Fuentedeprrafopredeter"/>
    <w:rPr>
      <w:rFonts w:ascii="Calibri" w:eastAsia="MS Mincho" w:hAnsi="Calibri" w:cs="Arial"/>
      <w:color w:val="5A5A5A"/>
      <w:lang w:val="es-ES"/>
    </w:rPr>
  </w:style>
  <w:style w:type="character" w:customStyle="1" w:styleId="CitaCar">
    <w:name w:val="Cita Car"/>
    <w:basedOn w:val="Fuentedeprrafopredeter"/>
    <w:rPr>
      <w:i/>
      <w:iCs/>
      <w:color w:val="404040"/>
      <w:lang w:val="es-ES"/>
    </w:rPr>
  </w:style>
  <w:style w:type="character" w:customStyle="1" w:styleId="CitadestacadaCar">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customStyle="1" w:styleId="TextonotaalfinalCar">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customStyle="1" w:styleId="PiedepginaCar">
    <w:name w:val="Pie de página Car"/>
    <w:basedOn w:val="Fuentedeprrafopredeter"/>
    <w:rPr>
      <w:lang w:val="es-ES"/>
    </w:rPr>
  </w:style>
  <w:style w:type="paragraph" w:styleId="Textonotapie">
    <w:name w:val="footnote text"/>
    <w:basedOn w:val="Normal"/>
    <w:pPr>
      <w:spacing w:after="0"/>
    </w:pPr>
    <w:rPr>
      <w:sz w:val="20"/>
      <w:szCs w:val="20"/>
    </w:rPr>
  </w:style>
  <w:style w:type="character" w:customStyle="1" w:styleId="TextonotapieCar">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customStyle="1" w:styleId="EncabezadoCar">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godadd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946</Words>
  <Characters>126204</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lueUS GOC</dc:creator>
  <dc:description/>
  <cp:lastModifiedBy>MrGato 111</cp:lastModifiedBy>
  <cp:revision>21</cp:revision>
  <cp:lastPrinted>2023-05-23T23:13:00Z</cp:lastPrinted>
  <dcterms:created xsi:type="dcterms:W3CDTF">2023-05-23T21:29:00Z</dcterms:created>
  <dcterms:modified xsi:type="dcterms:W3CDTF">2023-07-13T00:31:00Z</dcterms:modified>
</cp:coreProperties>
</file>